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F2890" w14:textId="77777777" w:rsidR="00E3536F" w:rsidRDefault="00E8034E" w:rsidP="00E3536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 </w:t>
      </w:r>
    </w:p>
    <w:p w14:paraId="6073E49E" w14:textId="77777777" w:rsidR="00E3536F" w:rsidRDefault="00E3536F" w:rsidP="00E3536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СВЕДЕНИЯ</w:t>
      </w:r>
    </w:p>
    <w:p w14:paraId="5916661A" w14:textId="77777777" w:rsidR="00E3536F" w:rsidRDefault="00E3536F" w:rsidP="00E3536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о введенных в эксплуатацию объектах производственного и непроизводственного назначения </w:t>
      </w:r>
    </w:p>
    <w:p w14:paraId="4B57D214" w14:textId="5DC64108" w:rsidR="00E3536F" w:rsidRDefault="00E3536F" w:rsidP="00E3536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на территории Чайковского </w:t>
      </w:r>
      <w:r w:rsidR="008D499A">
        <w:rPr>
          <w:b/>
          <w:sz w:val="24"/>
        </w:rPr>
        <w:t>городского округа</w:t>
      </w:r>
      <w:r w:rsidR="003D6777">
        <w:rPr>
          <w:b/>
          <w:sz w:val="24"/>
        </w:rPr>
        <w:t xml:space="preserve"> за период 2006 г. </w:t>
      </w:r>
      <w:r w:rsidR="005600C9">
        <w:rPr>
          <w:b/>
          <w:sz w:val="24"/>
        </w:rPr>
        <w:t xml:space="preserve">на 1 </w:t>
      </w:r>
      <w:r w:rsidR="005834D4">
        <w:rPr>
          <w:b/>
          <w:sz w:val="24"/>
        </w:rPr>
        <w:t>мая</w:t>
      </w:r>
      <w:r w:rsidR="003D6777">
        <w:rPr>
          <w:b/>
          <w:sz w:val="24"/>
        </w:rPr>
        <w:t xml:space="preserve"> 20</w:t>
      </w:r>
      <w:r w:rsidR="007F7CF0">
        <w:rPr>
          <w:b/>
          <w:sz w:val="24"/>
        </w:rPr>
        <w:t>2</w:t>
      </w:r>
      <w:r w:rsidR="002E5D07">
        <w:rPr>
          <w:b/>
          <w:sz w:val="24"/>
        </w:rPr>
        <w:t xml:space="preserve">3 </w:t>
      </w:r>
      <w:r w:rsidR="003D6777">
        <w:rPr>
          <w:b/>
          <w:sz w:val="24"/>
        </w:rPr>
        <w:t>г.</w:t>
      </w:r>
    </w:p>
    <w:p w14:paraId="032332EB" w14:textId="77777777" w:rsidR="00E3536F" w:rsidRDefault="00E3536F" w:rsidP="00E3536F">
      <w:pPr>
        <w:jc w:val="center"/>
        <w:rPr>
          <w:b/>
          <w:sz w:val="24"/>
        </w:rPr>
      </w:pPr>
    </w:p>
    <w:tbl>
      <w:tblPr>
        <w:tblW w:w="16146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5"/>
        <w:gridCol w:w="2976"/>
        <w:gridCol w:w="1560"/>
        <w:gridCol w:w="184"/>
        <w:gridCol w:w="425"/>
        <w:gridCol w:w="142"/>
        <w:gridCol w:w="142"/>
        <w:gridCol w:w="1318"/>
        <w:gridCol w:w="99"/>
        <w:gridCol w:w="1035"/>
        <w:gridCol w:w="666"/>
        <w:gridCol w:w="142"/>
        <w:gridCol w:w="851"/>
        <w:gridCol w:w="2494"/>
      </w:tblGrid>
      <w:tr w:rsidR="00E3536F" w14:paraId="70B38C3E" w14:textId="77777777" w:rsidTr="000871F9">
        <w:trPr>
          <w:cantSplit/>
          <w:trHeight w:val="862"/>
        </w:trPr>
        <w:tc>
          <w:tcPr>
            <w:tcW w:w="567" w:type="dxa"/>
          </w:tcPr>
          <w:p w14:paraId="78651931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59845301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545" w:type="dxa"/>
          </w:tcPr>
          <w:p w14:paraId="447134FD" w14:textId="77777777" w:rsidR="00E3536F" w:rsidRDefault="00E3536F" w:rsidP="00486AC4">
            <w:pPr>
              <w:pStyle w:val="2"/>
            </w:pPr>
            <w:r>
              <w:t>Наименование объекта</w:t>
            </w:r>
          </w:p>
        </w:tc>
        <w:tc>
          <w:tcPr>
            <w:tcW w:w="2976" w:type="dxa"/>
          </w:tcPr>
          <w:p w14:paraId="460AAFC4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нахождение объекта</w:t>
            </w:r>
          </w:p>
        </w:tc>
        <w:tc>
          <w:tcPr>
            <w:tcW w:w="1560" w:type="dxa"/>
          </w:tcPr>
          <w:p w14:paraId="2305D496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стройщик</w:t>
            </w:r>
          </w:p>
        </w:tc>
        <w:tc>
          <w:tcPr>
            <w:tcW w:w="609" w:type="dxa"/>
            <w:gridSpan w:val="2"/>
          </w:tcPr>
          <w:p w14:paraId="31B944ED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щность</w:t>
            </w:r>
          </w:p>
        </w:tc>
        <w:tc>
          <w:tcPr>
            <w:tcW w:w="1602" w:type="dxa"/>
            <w:gridSpan w:val="3"/>
          </w:tcPr>
          <w:p w14:paraId="2B96080C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14:paraId="35BF86EE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кв.м)</w:t>
            </w:r>
          </w:p>
        </w:tc>
        <w:tc>
          <w:tcPr>
            <w:tcW w:w="1134" w:type="dxa"/>
            <w:gridSpan w:val="2"/>
          </w:tcPr>
          <w:p w14:paraId="0FA838BF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оимость</w:t>
            </w:r>
          </w:p>
          <w:p w14:paraId="4395BA86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т.р.)</w:t>
            </w:r>
          </w:p>
        </w:tc>
        <w:tc>
          <w:tcPr>
            <w:tcW w:w="4153" w:type="dxa"/>
            <w:gridSpan w:val="4"/>
          </w:tcPr>
          <w:p w14:paraId="622176ED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рмативный документ,</w:t>
            </w:r>
          </w:p>
          <w:p w14:paraId="38DC508B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разрешающий ввод </w:t>
            </w:r>
          </w:p>
          <w:p w14:paraId="770AB44B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 в эксплуатацию</w:t>
            </w:r>
          </w:p>
        </w:tc>
      </w:tr>
      <w:tr w:rsidR="00E3536F" w14:paraId="25F61449" w14:textId="77777777" w:rsidTr="000871F9">
        <w:trPr>
          <w:cantSplit/>
          <w:trHeight w:val="260"/>
        </w:trPr>
        <w:tc>
          <w:tcPr>
            <w:tcW w:w="567" w:type="dxa"/>
          </w:tcPr>
          <w:p w14:paraId="33180F0D" w14:textId="77777777" w:rsidR="00E3536F" w:rsidRDefault="00E3536F" w:rsidP="00486AC4">
            <w:pPr>
              <w:jc w:val="center"/>
            </w:pPr>
            <w:r>
              <w:t>1</w:t>
            </w:r>
          </w:p>
        </w:tc>
        <w:tc>
          <w:tcPr>
            <w:tcW w:w="3545" w:type="dxa"/>
          </w:tcPr>
          <w:p w14:paraId="3D06282F" w14:textId="77777777" w:rsidR="00E3536F" w:rsidRDefault="00E3536F" w:rsidP="00486AC4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14:paraId="30407156" w14:textId="77777777" w:rsidR="00E3536F" w:rsidRDefault="00E3536F" w:rsidP="00486AC4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14:paraId="3348B70D" w14:textId="77777777" w:rsidR="00E3536F" w:rsidRDefault="00E3536F" w:rsidP="00486AC4">
            <w:pPr>
              <w:jc w:val="center"/>
            </w:pPr>
            <w:r>
              <w:t>4</w:t>
            </w:r>
          </w:p>
        </w:tc>
        <w:tc>
          <w:tcPr>
            <w:tcW w:w="609" w:type="dxa"/>
            <w:gridSpan w:val="2"/>
          </w:tcPr>
          <w:p w14:paraId="07A33A27" w14:textId="77777777" w:rsidR="00E3536F" w:rsidRDefault="00E3536F" w:rsidP="00486AC4">
            <w:pPr>
              <w:jc w:val="center"/>
            </w:pPr>
            <w:r>
              <w:t>5</w:t>
            </w:r>
          </w:p>
        </w:tc>
        <w:tc>
          <w:tcPr>
            <w:tcW w:w="1602" w:type="dxa"/>
            <w:gridSpan w:val="3"/>
          </w:tcPr>
          <w:p w14:paraId="1BFAA823" w14:textId="77777777" w:rsidR="00E3536F" w:rsidRDefault="00E3536F" w:rsidP="00486AC4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</w:tcPr>
          <w:p w14:paraId="7A110281" w14:textId="77777777" w:rsidR="00E3536F" w:rsidRDefault="00E3536F" w:rsidP="00486AC4">
            <w:pPr>
              <w:jc w:val="center"/>
            </w:pPr>
            <w:r>
              <w:t>7</w:t>
            </w:r>
          </w:p>
        </w:tc>
        <w:tc>
          <w:tcPr>
            <w:tcW w:w="4153" w:type="dxa"/>
            <w:gridSpan w:val="4"/>
          </w:tcPr>
          <w:p w14:paraId="799A0D1D" w14:textId="77777777" w:rsidR="00E3536F" w:rsidRDefault="00E3536F" w:rsidP="00486AC4">
            <w:pPr>
              <w:jc w:val="center"/>
            </w:pPr>
            <w:r>
              <w:t>8</w:t>
            </w:r>
          </w:p>
        </w:tc>
      </w:tr>
      <w:tr w:rsidR="003D6777" w14:paraId="6180F36B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6C750D02" w14:textId="77777777" w:rsidR="003D6777" w:rsidRDefault="003D6777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06 год</w:t>
            </w:r>
          </w:p>
        </w:tc>
      </w:tr>
      <w:tr w:rsidR="00E3536F" w14:paraId="5224BFBF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2B074D14" w14:textId="77777777"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айковское городское поселение</w:t>
            </w:r>
          </w:p>
        </w:tc>
      </w:tr>
      <w:tr w:rsidR="00E3536F" w14:paraId="439D1BDC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66DCE72A" w14:textId="77777777"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 производственного назначения</w:t>
            </w:r>
          </w:p>
        </w:tc>
      </w:tr>
      <w:tr w:rsidR="00E3536F" w14:paraId="79603390" w14:textId="77777777" w:rsidTr="000871F9">
        <w:trPr>
          <w:cantSplit/>
          <w:trHeight w:val="260"/>
        </w:trPr>
        <w:tc>
          <w:tcPr>
            <w:tcW w:w="567" w:type="dxa"/>
          </w:tcPr>
          <w:p w14:paraId="7D42AC72" w14:textId="77777777"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01DE965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 стадия строительства объекта:  производственное здание;</w:t>
            </w:r>
          </w:p>
          <w:p w14:paraId="533A441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-   газовая котельная;</w:t>
            </w:r>
          </w:p>
          <w:p w14:paraId="7D5256C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-   инженерные сети</w:t>
            </w:r>
          </w:p>
        </w:tc>
        <w:tc>
          <w:tcPr>
            <w:tcW w:w="2976" w:type="dxa"/>
          </w:tcPr>
          <w:p w14:paraId="5AD82B3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29</w:t>
            </w:r>
          </w:p>
        </w:tc>
        <w:tc>
          <w:tcPr>
            <w:tcW w:w="1560" w:type="dxa"/>
          </w:tcPr>
          <w:p w14:paraId="31FFDBA4" w14:textId="77777777" w:rsidR="00E3536F" w:rsidRDefault="00E3536F" w:rsidP="00486AC4">
            <w:pPr>
              <w:pStyle w:val="2"/>
              <w:jc w:val="left"/>
            </w:pPr>
            <w:r>
              <w:t>ООО</w:t>
            </w:r>
          </w:p>
          <w:p w14:paraId="3F99EE8E" w14:textId="77777777" w:rsidR="00E3536F" w:rsidRDefault="00E3536F" w:rsidP="00486AC4">
            <w:pPr>
              <w:pStyle w:val="2"/>
              <w:jc w:val="left"/>
            </w:pPr>
            <w:r>
              <w:t>«Яргазарматура»</w:t>
            </w:r>
          </w:p>
        </w:tc>
        <w:tc>
          <w:tcPr>
            <w:tcW w:w="609" w:type="dxa"/>
            <w:gridSpan w:val="2"/>
          </w:tcPr>
          <w:p w14:paraId="0F619E7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F09361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84</w:t>
            </w:r>
          </w:p>
          <w:p w14:paraId="0F6DCC2E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шт</w:t>
            </w:r>
          </w:p>
          <w:p w14:paraId="023ECBC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45 п.м</w:t>
            </w:r>
          </w:p>
        </w:tc>
        <w:tc>
          <w:tcPr>
            <w:tcW w:w="1134" w:type="dxa"/>
            <w:gridSpan w:val="2"/>
          </w:tcPr>
          <w:p w14:paraId="3E1CDE5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29760,0</w:t>
            </w:r>
          </w:p>
        </w:tc>
        <w:tc>
          <w:tcPr>
            <w:tcW w:w="4153" w:type="dxa"/>
            <w:gridSpan w:val="4"/>
          </w:tcPr>
          <w:p w14:paraId="748BC21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30A3076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6.03.2006г. № 23 – 2005/3</w:t>
            </w:r>
          </w:p>
        </w:tc>
      </w:tr>
      <w:tr w:rsidR="00E3536F" w14:paraId="3147BDB8" w14:textId="77777777" w:rsidTr="000871F9">
        <w:trPr>
          <w:cantSplit/>
          <w:trHeight w:val="260"/>
        </w:trPr>
        <w:tc>
          <w:tcPr>
            <w:tcW w:w="567" w:type="dxa"/>
          </w:tcPr>
          <w:p w14:paraId="7AA71525" w14:textId="77777777"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76E313C4" w14:textId="77777777" w:rsidR="00E3536F" w:rsidRPr="00A128B6" w:rsidRDefault="00E3536F" w:rsidP="00486AC4">
            <w:pPr>
              <w:rPr>
                <w:sz w:val="24"/>
                <w:szCs w:val="24"/>
              </w:rPr>
            </w:pPr>
            <w:r w:rsidRPr="00A128B6">
              <w:rPr>
                <w:sz w:val="24"/>
                <w:szCs w:val="24"/>
              </w:rPr>
              <w:t>Продовольственные товары</w:t>
            </w:r>
            <w:r>
              <w:rPr>
                <w:sz w:val="24"/>
                <w:szCs w:val="24"/>
              </w:rPr>
              <w:t xml:space="preserve">. </w:t>
            </w:r>
            <w:r w:rsidRPr="00A128B6">
              <w:rPr>
                <w:sz w:val="24"/>
                <w:szCs w:val="24"/>
              </w:rPr>
              <w:t xml:space="preserve"> Склад № 1</w:t>
            </w:r>
          </w:p>
          <w:p w14:paraId="007A32A1" w14:textId="77777777" w:rsidR="00E3536F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6AF4F7A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/2, корпус 11</w:t>
            </w:r>
          </w:p>
        </w:tc>
        <w:tc>
          <w:tcPr>
            <w:tcW w:w="1560" w:type="dxa"/>
          </w:tcPr>
          <w:p w14:paraId="52CE4944" w14:textId="77777777" w:rsidR="00E3536F" w:rsidRDefault="00E3536F" w:rsidP="00486AC4">
            <w:r>
              <w:rPr>
                <w:sz w:val="24"/>
              </w:rPr>
              <w:t>Чирков Д.И.</w:t>
            </w:r>
          </w:p>
        </w:tc>
        <w:tc>
          <w:tcPr>
            <w:tcW w:w="609" w:type="dxa"/>
            <w:gridSpan w:val="2"/>
          </w:tcPr>
          <w:p w14:paraId="4EDD9B8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6A4847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79</w:t>
            </w:r>
          </w:p>
        </w:tc>
        <w:tc>
          <w:tcPr>
            <w:tcW w:w="1134" w:type="dxa"/>
            <w:gridSpan w:val="2"/>
          </w:tcPr>
          <w:p w14:paraId="107B0E8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052,0 </w:t>
            </w:r>
          </w:p>
        </w:tc>
        <w:tc>
          <w:tcPr>
            <w:tcW w:w="4153" w:type="dxa"/>
            <w:gridSpan w:val="4"/>
          </w:tcPr>
          <w:p w14:paraId="5BE8C1C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0B5E073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7.04.2006г. № 45 – 2005/1</w:t>
            </w:r>
          </w:p>
        </w:tc>
      </w:tr>
      <w:tr w:rsidR="00E3536F" w14:paraId="51085DE4" w14:textId="77777777" w:rsidTr="000871F9">
        <w:trPr>
          <w:cantSplit/>
          <w:trHeight w:val="260"/>
        </w:trPr>
        <w:tc>
          <w:tcPr>
            <w:tcW w:w="567" w:type="dxa"/>
          </w:tcPr>
          <w:p w14:paraId="28461589" w14:textId="77777777" w:rsidR="00E3536F" w:rsidRDefault="00E3536F" w:rsidP="00486AC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14:paraId="23B4EC8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Холодный склад</w:t>
            </w:r>
          </w:p>
        </w:tc>
        <w:tc>
          <w:tcPr>
            <w:tcW w:w="2976" w:type="dxa"/>
          </w:tcPr>
          <w:p w14:paraId="6EE1F27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, корпус 21«а»</w:t>
            </w:r>
          </w:p>
        </w:tc>
        <w:tc>
          <w:tcPr>
            <w:tcW w:w="1560" w:type="dxa"/>
          </w:tcPr>
          <w:p w14:paraId="6D20BF9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Щеголев </w:t>
            </w:r>
          </w:p>
          <w:p w14:paraId="1C63BCF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609" w:type="dxa"/>
            <w:gridSpan w:val="2"/>
          </w:tcPr>
          <w:p w14:paraId="3955C60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A9A89AE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1134" w:type="dxa"/>
            <w:gridSpan w:val="2"/>
          </w:tcPr>
          <w:p w14:paraId="05A0A63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612,0</w:t>
            </w:r>
          </w:p>
        </w:tc>
        <w:tc>
          <w:tcPr>
            <w:tcW w:w="4153" w:type="dxa"/>
            <w:gridSpan w:val="4"/>
          </w:tcPr>
          <w:p w14:paraId="7F1542D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6DB1975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8.06.2006г. № 07 – 2006/1</w:t>
            </w:r>
          </w:p>
        </w:tc>
      </w:tr>
      <w:tr w:rsidR="00E3536F" w14:paraId="3D13FBFB" w14:textId="77777777" w:rsidTr="000871F9">
        <w:trPr>
          <w:cantSplit/>
          <w:trHeight w:val="260"/>
        </w:trPr>
        <w:tc>
          <w:tcPr>
            <w:tcW w:w="567" w:type="dxa"/>
          </w:tcPr>
          <w:p w14:paraId="4906D9F5" w14:textId="77777777" w:rsidR="00E3536F" w:rsidRPr="005677ED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14:paraId="26E4559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Автозаправочная станция</w:t>
            </w:r>
          </w:p>
        </w:tc>
        <w:tc>
          <w:tcPr>
            <w:tcW w:w="2976" w:type="dxa"/>
          </w:tcPr>
          <w:p w14:paraId="20B41D3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, 5</w:t>
            </w:r>
          </w:p>
        </w:tc>
        <w:tc>
          <w:tcPr>
            <w:tcW w:w="1560" w:type="dxa"/>
          </w:tcPr>
          <w:p w14:paraId="38D1393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14:paraId="4D8BFCD1" w14:textId="77777777" w:rsidR="00E3536F" w:rsidRDefault="00E3536F" w:rsidP="00486AC4">
            <w:pPr>
              <w:pStyle w:val="2"/>
              <w:jc w:val="left"/>
            </w:pPr>
            <w:r>
              <w:t>«Нефтересурсы»</w:t>
            </w:r>
          </w:p>
        </w:tc>
        <w:tc>
          <w:tcPr>
            <w:tcW w:w="609" w:type="dxa"/>
            <w:gridSpan w:val="2"/>
          </w:tcPr>
          <w:p w14:paraId="0E6ECCF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BBA274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34" w:type="dxa"/>
            <w:gridSpan w:val="2"/>
          </w:tcPr>
          <w:p w14:paraId="3F8198D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252,0</w:t>
            </w:r>
          </w:p>
        </w:tc>
        <w:tc>
          <w:tcPr>
            <w:tcW w:w="4153" w:type="dxa"/>
            <w:gridSpan w:val="4"/>
          </w:tcPr>
          <w:p w14:paraId="69D09BC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02F6472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6.09.2006г. № 41 – 2005/1</w:t>
            </w:r>
          </w:p>
        </w:tc>
      </w:tr>
      <w:tr w:rsidR="00E3536F" w14:paraId="64A31155" w14:textId="77777777" w:rsidTr="000871F9">
        <w:trPr>
          <w:cantSplit/>
          <w:trHeight w:val="778"/>
        </w:trPr>
        <w:tc>
          <w:tcPr>
            <w:tcW w:w="567" w:type="dxa"/>
          </w:tcPr>
          <w:p w14:paraId="42B6A61A" w14:textId="77777777"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</w:tcPr>
          <w:p w14:paraId="740EFCB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сширение потребительского гаражного кооператива с подвалом</w:t>
            </w:r>
          </w:p>
        </w:tc>
        <w:tc>
          <w:tcPr>
            <w:tcW w:w="2976" w:type="dxa"/>
          </w:tcPr>
          <w:p w14:paraId="7E0237C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, 23/1</w:t>
            </w:r>
          </w:p>
        </w:tc>
        <w:tc>
          <w:tcPr>
            <w:tcW w:w="1560" w:type="dxa"/>
          </w:tcPr>
          <w:p w14:paraId="3622766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К «Завокзальный»</w:t>
            </w:r>
          </w:p>
        </w:tc>
        <w:tc>
          <w:tcPr>
            <w:tcW w:w="609" w:type="dxa"/>
            <w:gridSpan w:val="2"/>
          </w:tcPr>
          <w:p w14:paraId="6326292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20 </w:t>
            </w:r>
          </w:p>
          <w:p w14:paraId="4A05E38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боксов</w:t>
            </w:r>
          </w:p>
        </w:tc>
        <w:tc>
          <w:tcPr>
            <w:tcW w:w="1602" w:type="dxa"/>
            <w:gridSpan w:val="3"/>
          </w:tcPr>
          <w:p w14:paraId="5EF5D55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985</w:t>
            </w:r>
          </w:p>
        </w:tc>
        <w:tc>
          <w:tcPr>
            <w:tcW w:w="1134" w:type="dxa"/>
            <w:gridSpan w:val="2"/>
          </w:tcPr>
          <w:p w14:paraId="1806E9D0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35,0</w:t>
            </w:r>
          </w:p>
        </w:tc>
        <w:tc>
          <w:tcPr>
            <w:tcW w:w="4153" w:type="dxa"/>
            <w:gridSpan w:val="4"/>
          </w:tcPr>
          <w:p w14:paraId="5C449DA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4F61591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3.10.2006г. № 08-2006/1</w:t>
            </w:r>
          </w:p>
        </w:tc>
      </w:tr>
      <w:tr w:rsidR="00E3536F" w14:paraId="651A081E" w14:textId="77777777" w:rsidTr="000871F9">
        <w:trPr>
          <w:cantSplit/>
          <w:trHeight w:val="847"/>
        </w:trPr>
        <w:tc>
          <w:tcPr>
            <w:tcW w:w="567" w:type="dxa"/>
          </w:tcPr>
          <w:p w14:paraId="5EDCC524" w14:textId="77777777"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5" w:type="dxa"/>
          </w:tcPr>
          <w:p w14:paraId="5683D90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здания административного корпуса с подвалом</w:t>
            </w:r>
          </w:p>
          <w:p w14:paraId="1B2AEC45" w14:textId="77777777" w:rsidR="00E3536F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58B6C20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люзовая, 1</w:t>
            </w:r>
          </w:p>
        </w:tc>
        <w:tc>
          <w:tcPr>
            <w:tcW w:w="1560" w:type="dxa"/>
          </w:tcPr>
          <w:p w14:paraId="763F1BED" w14:textId="77777777" w:rsidR="00E3536F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 xml:space="preserve">Бутузов </w:t>
            </w:r>
          </w:p>
          <w:p w14:paraId="6E1F3D91" w14:textId="77777777" w:rsidR="00E3536F" w:rsidRDefault="00E3536F" w:rsidP="00486AC4">
            <w:pPr>
              <w:pStyle w:val="1"/>
            </w:pPr>
            <w:r w:rsidRPr="00D21124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>.В.</w:t>
            </w:r>
          </w:p>
        </w:tc>
        <w:tc>
          <w:tcPr>
            <w:tcW w:w="609" w:type="dxa"/>
            <w:gridSpan w:val="2"/>
          </w:tcPr>
          <w:p w14:paraId="3F89E83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89EB8F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71</w:t>
            </w:r>
          </w:p>
        </w:tc>
        <w:tc>
          <w:tcPr>
            <w:tcW w:w="1134" w:type="dxa"/>
            <w:gridSpan w:val="2"/>
          </w:tcPr>
          <w:p w14:paraId="6C2B7310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5,0</w:t>
            </w:r>
          </w:p>
        </w:tc>
        <w:tc>
          <w:tcPr>
            <w:tcW w:w="4153" w:type="dxa"/>
            <w:gridSpan w:val="4"/>
          </w:tcPr>
          <w:p w14:paraId="59EA0CA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02F3FC1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5.10.2006г. № 23</w:t>
            </w:r>
          </w:p>
        </w:tc>
      </w:tr>
      <w:tr w:rsidR="00E3536F" w14:paraId="4CC18479" w14:textId="77777777" w:rsidTr="000871F9">
        <w:trPr>
          <w:cantSplit/>
          <w:trHeight w:val="774"/>
        </w:trPr>
        <w:tc>
          <w:tcPr>
            <w:tcW w:w="567" w:type="dxa"/>
          </w:tcPr>
          <w:p w14:paraId="32B64EFA" w14:textId="77777777"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3545" w:type="dxa"/>
          </w:tcPr>
          <w:p w14:paraId="1700A2C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Столовая для быстрого обслуживания на полуфабрикатах высокой степени готовности</w:t>
            </w:r>
          </w:p>
          <w:p w14:paraId="0E70F9CB" w14:textId="77777777" w:rsidR="00E3536F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1F2BAA4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60" w:type="dxa"/>
          </w:tcPr>
          <w:p w14:paraId="692F3A5B" w14:textId="77777777" w:rsidR="00E3536F" w:rsidRPr="004B7EE7" w:rsidRDefault="00E3536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КМК-Проминвест»</w:t>
            </w:r>
          </w:p>
        </w:tc>
        <w:tc>
          <w:tcPr>
            <w:tcW w:w="609" w:type="dxa"/>
            <w:gridSpan w:val="2"/>
          </w:tcPr>
          <w:p w14:paraId="53DE9E7B" w14:textId="77777777" w:rsidR="00E3536F" w:rsidRPr="004B7EE7" w:rsidRDefault="00E3536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-150 посещений</w:t>
            </w:r>
          </w:p>
        </w:tc>
        <w:tc>
          <w:tcPr>
            <w:tcW w:w="1602" w:type="dxa"/>
            <w:gridSpan w:val="3"/>
          </w:tcPr>
          <w:p w14:paraId="1E72C45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134" w:type="dxa"/>
            <w:gridSpan w:val="2"/>
          </w:tcPr>
          <w:p w14:paraId="33E296B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97,0</w:t>
            </w:r>
          </w:p>
        </w:tc>
        <w:tc>
          <w:tcPr>
            <w:tcW w:w="4153" w:type="dxa"/>
            <w:gridSpan w:val="4"/>
          </w:tcPr>
          <w:p w14:paraId="16BCE04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66F47F3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30.11.2006г. № 31-2006/1</w:t>
            </w:r>
          </w:p>
        </w:tc>
      </w:tr>
      <w:tr w:rsidR="00E3536F" w14:paraId="4C4C0B8F" w14:textId="77777777" w:rsidTr="000871F9">
        <w:trPr>
          <w:cantSplit/>
          <w:trHeight w:val="840"/>
        </w:trPr>
        <w:tc>
          <w:tcPr>
            <w:tcW w:w="567" w:type="dxa"/>
          </w:tcPr>
          <w:p w14:paraId="3703FCD6" w14:textId="77777777"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5" w:type="dxa"/>
          </w:tcPr>
          <w:p w14:paraId="2F07604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подстанции 110/35/10 кВ «Сутузово», ВЛ 110 «Каучук-Сутузово»</w:t>
            </w:r>
          </w:p>
        </w:tc>
        <w:tc>
          <w:tcPr>
            <w:tcW w:w="2976" w:type="dxa"/>
          </w:tcPr>
          <w:p w14:paraId="4905690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промплощадка </w:t>
            </w:r>
          </w:p>
          <w:p w14:paraId="6F9ACDD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Сутузово»</w:t>
            </w:r>
          </w:p>
        </w:tc>
        <w:tc>
          <w:tcPr>
            <w:tcW w:w="1560" w:type="dxa"/>
          </w:tcPr>
          <w:p w14:paraId="20D88A74" w14:textId="77777777" w:rsidR="00E3536F" w:rsidRPr="004B7EE7" w:rsidRDefault="00E3536F" w:rsidP="00486AC4">
            <w:pPr>
              <w:rPr>
                <w:sz w:val="24"/>
                <w:szCs w:val="24"/>
              </w:rPr>
            </w:pPr>
            <w:r w:rsidRPr="004B7EE7">
              <w:rPr>
                <w:sz w:val="24"/>
                <w:szCs w:val="24"/>
              </w:rPr>
              <w:t>ООО Пермтрансгаз»</w:t>
            </w:r>
          </w:p>
        </w:tc>
        <w:tc>
          <w:tcPr>
            <w:tcW w:w="609" w:type="dxa"/>
            <w:gridSpan w:val="2"/>
          </w:tcPr>
          <w:p w14:paraId="2E443EA9" w14:textId="77777777" w:rsidR="00E3536F" w:rsidRPr="004B7EE7" w:rsidRDefault="00E3536F" w:rsidP="00486AC4">
            <w:pPr>
              <w:jc w:val="right"/>
              <w:rPr>
                <w:sz w:val="24"/>
                <w:szCs w:val="24"/>
              </w:rPr>
            </w:pPr>
            <w:r w:rsidRPr="004B7EE7"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3"/>
          </w:tcPr>
          <w:p w14:paraId="0B24ADE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134" w:type="dxa"/>
            <w:gridSpan w:val="2"/>
          </w:tcPr>
          <w:p w14:paraId="1930BFA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000,0</w:t>
            </w:r>
          </w:p>
        </w:tc>
        <w:tc>
          <w:tcPr>
            <w:tcW w:w="4153" w:type="dxa"/>
            <w:gridSpan w:val="4"/>
          </w:tcPr>
          <w:p w14:paraId="7E3534B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14:paraId="5A355D6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1.12.2006г. № 35-2006/1</w:t>
            </w:r>
          </w:p>
        </w:tc>
      </w:tr>
      <w:tr w:rsidR="00E3536F" w14:paraId="6B6DBCA7" w14:textId="77777777" w:rsidTr="000871F9">
        <w:trPr>
          <w:cantSplit/>
          <w:trHeight w:val="852"/>
        </w:trPr>
        <w:tc>
          <w:tcPr>
            <w:tcW w:w="567" w:type="dxa"/>
          </w:tcPr>
          <w:p w14:paraId="1C644511" w14:textId="77777777"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5" w:type="dxa"/>
          </w:tcPr>
          <w:p w14:paraId="4DBA680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Автозаправочная станция № 57</w:t>
            </w:r>
          </w:p>
        </w:tc>
        <w:tc>
          <w:tcPr>
            <w:tcW w:w="2976" w:type="dxa"/>
          </w:tcPr>
          <w:p w14:paraId="0335BFF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9/2</w:t>
            </w:r>
          </w:p>
        </w:tc>
        <w:tc>
          <w:tcPr>
            <w:tcW w:w="1560" w:type="dxa"/>
          </w:tcPr>
          <w:p w14:paraId="401338E2" w14:textId="77777777" w:rsidR="00E3536F" w:rsidRPr="004B7EE7" w:rsidRDefault="00E3536F" w:rsidP="00486AC4">
            <w:pPr>
              <w:rPr>
                <w:sz w:val="24"/>
                <w:szCs w:val="24"/>
              </w:rPr>
            </w:pPr>
            <w:r w:rsidRPr="004B7EE7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ЛУКОЙЛ-Пермь»</w:t>
            </w:r>
          </w:p>
        </w:tc>
        <w:tc>
          <w:tcPr>
            <w:tcW w:w="609" w:type="dxa"/>
            <w:gridSpan w:val="2"/>
          </w:tcPr>
          <w:p w14:paraId="3C7A0621" w14:textId="77777777" w:rsidR="00E3536F" w:rsidRPr="004B7EE7" w:rsidRDefault="00E3536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а/м</w:t>
            </w:r>
          </w:p>
        </w:tc>
        <w:tc>
          <w:tcPr>
            <w:tcW w:w="1602" w:type="dxa"/>
            <w:gridSpan w:val="3"/>
          </w:tcPr>
          <w:p w14:paraId="3049EA2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134" w:type="dxa"/>
            <w:gridSpan w:val="2"/>
          </w:tcPr>
          <w:p w14:paraId="1EA946B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75,0</w:t>
            </w:r>
          </w:p>
        </w:tc>
        <w:tc>
          <w:tcPr>
            <w:tcW w:w="4153" w:type="dxa"/>
            <w:gridSpan w:val="4"/>
          </w:tcPr>
          <w:p w14:paraId="5F0AC52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3B3B425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9.12.2006г. № 14-2006/1</w:t>
            </w:r>
          </w:p>
        </w:tc>
      </w:tr>
      <w:tr w:rsidR="00E3536F" w14:paraId="4A1EA49C" w14:textId="77777777" w:rsidTr="000871F9">
        <w:trPr>
          <w:cantSplit/>
          <w:trHeight w:val="260"/>
        </w:trPr>
        <w:tc>
          <w:tcPr>
            <w:tcW w:w="567" w:type="dxa"/>
          </w:tcPr>
          <w:p w14:paraId="6BEB4ED2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5" w:type="dxa"/>
          </w:tcPr>
          <w:p w14:paraId="3D3BCDBE" w14:textId="77777777"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 xml:space="preserve">Перевод и реконструкция жилых помещений (кв. № 27) под магазин </w:t>
            </w:r>
          </w:p>
        </w:tc>
        <w:tc>
          <w:tcPr>
            <w:tcW w:w="2976" w:type="dxa"/>
          </w:tcPr>
          <w:p w14:paraId="3A50CAD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26</w:t>
            </w:r>
          </w:p>
        </w:tc>
        <w:tc>
          <w:tcPr>
            <w:tcW w:w="1560" w:type="dxa"/>
          </w:tcPr>
          <w:p w14:paraId="488170C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Брусов А.А.</w:t>
            </w:r>
          </w:p>
        </w:tc>
        <w:tc>
          <w:tcPr>
            <w:tcW w:w="609" w:type="dxa"/>
            <w:gridSpan w:val="2"/>
          </w:tcPr>
          <w:p w14:paraId="28CFFBE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E007C1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34" w:type="dxa"/>
            <w:gridSpan w:val="2"/>
          </w:tcPr>
          <w:p w14:paraId="03A4E1F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4153" w:type="dxa"/>
            <w:gridSpan w:val="4"/>
          </w:tcPr>
          <w:p w14:paraId="677D53E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4E08FEA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3.03.2006г. № 2</w:t>
            </w:r>
          </w:p>
        </w:tc>
      </w:tr>
      <w:tr w:rsidR="00E3536F" w14:paraId="0A41D1D7" w14:textId="77777777" w:rsidTr="000871F9">
        <w:trPr>
          <w:cantSplit/>
          <w:trHeight w:val="260"/>
        </w:trPr>
        <w:tc>
          <w:tcPr>
            <w:tcW w:w="567" w:type="dxa"/>
          </w:tcPr>
          <w:p w14:paraId="149DE13F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45" w:type="dxa"/>
          </w:tcPr>
          <w:p w14:paraId="07D6E8E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. № 20 под офис нотариальной конторы</w:t>
            </w:r>
          </w:p>
        </w:tc>
        <w:tc>
          <w:tcPr>
            <w:tcW w:w="2976" w:type="dxa"/>
          </w:tcPr>
          <w:p w14:paraId="5AB2D16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6/1</w:t>
            </w:r>
          </w:p>
        </w:tc>
        <w:tc>
          <w:tcPr>
            <w:tcW w:w="1560" w:type="dxa"/>
          </w:tcPr>
          <w:p w14:paraId="1917EED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андрабура:</w:t>
            </w:r>
          </w:p>
          <w:p w14:paraId="4632EEE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.В., Н.К.</w:t>
            </w:r>
          </w:p>
        </w:tc>
        <w:tc>
          <w:tcPr>
            <w:tcW w:w="609" w:type="dxa"/>
            <w:gridSpan w:val="2"/>
          </w:tcPr>
          <w:p w14:paraId="2B03AEE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5-20 </w:t>
            </w:r>
          </w:p>
          <w:p w14:paraId="475949A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14:paraId="476B69E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  <w:p w14:paraId="7ECB9644" w14:textId="77777777" w:rsidR="00E3536F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6350A17E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4,0</w:t>
            </w:r>
          </w:p>
        </w:tc>
        <w:tc>
          <w:tcPr>
            <w:tcW w:w="4153" w:type="dxa"/>
            <w:gridSpan w:val="4"/>
          </w:tcPr>
          <w:p w14:paraId="2750431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4D2B1E9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7.04.2006г. № 16 – 2005/1</w:t>
            </w:r>
          </w:p>
        </w:tc>
      </w:tr>
      <w:tr w:rsidR="00E3536F" w14:paraId="1801720C" w14:textId="77777777" w:rsidTr="000871F9">
        <w:trPr>
          <w:cantSplit/>
          <w:trHeight w:val="260"/>
        </w:trPr>
        <w:tc>
          <w:tcPr>
            <w:tcW w:w="567" w:type="dxa"/>
          </w:tcPr>
          <w:p w14:paraId="1A1BDB0E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45" w:type="dxa"/>
          </w:tcPr>
          <w:p w14:paraId="39AF798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Детское кафе с игровыми, торговыми помещениями</w:t>
            </w:r>
          </w:p>
        </w:tc>
        <w:tc>
          <w:tcPr>
            <w:tcW w:w="2976" w:type="dxa"/>
          </w:tcPr>
          <w:p w14:paraId="1BD6414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 63/3</w:t>
            </w:r>
          </w:p>
        </w:tc>
        <w:tc>
          <w:tcPr>
            <w:tcW w:w="1560" w:type="dxa"/>
          </w:tcPr>
          <w:p w14:paraId="05923535" w14:textId="77777777" w:rsidR="00E3536F" w:rsidRPr="007422A2" w:rsidRDefault="00E3536F" w:rsidP="00486AC4">
            <w:pPr>
              <w:rPr>
                <w:sz w:val="24"/>
                <w:szCs w:val="24"/>
              </w:rPr>
            </w:pPr>
            <w:r w:rsidRPr="007422A2">
              <w:rPr>
                <w:sz w:val="24"/>
                <w:szCs w:val="24"/>
              </w:rPr>
              <w:t>ООО «Уралснабкомплект»</w:t>
            </w:r>
          </w:p>
        </w:tc>
        <w:tc>
          <w:tcPr>
            <w:tcW w:w="609" w:type="dxa"/>
            <w:gridSpan w:val="2"/>
          </w:tcPr>
          <w:p w14:paraId="550FD685" w14:textId="77777777" w:rsidR="00E3536F" w:rsidRDefault="00E3536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</w:p>
          <w:p w14:paraId="5BA582DB" w14:textId="77777777" w:rsidR="00E3536F" w:rsidRPr="007422A2" w:rsidRDefault="00E3536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14:paraId="779A03E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5</w:t>
            </w:r>
          </w:p>
        </w:tc>
        <w:tc>
          <w:tcPr>
            <w:tcW w:w="1134" w:type="dxa"/>
            <w:gridSpan w:val="2"/>
          </w:tcPr>
          <w:p w14:paraId="6A94371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990,0</w:t>
            </w:r>
          </w:p>
        </w:tc>
        <w:tc>
          <w:tcPr>
            <w:tcW w:w="4153" w:type="dxa"/>
            <w:gridSpan w:val="4"/>
          </w:tcPr>
          <w:p w14:paraId="5312518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00CEC8F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3.05.2006г. № 39-2004/1</w:t>
            </w:r>
          </w:p>
        </w:tc>
      </w:tr>
      <w:tr w:rsidR="00E3536F" w14:paraId="2D395234" w14:textId="77777777" w:rsidTr="000871F9">
        <w:trPr>
          <w:cantSplit/>
          <w:trHeight w:val="260"/>
        </w:trPr>
        <w:tc>
          <w:tcPr>
            <w:tcW w:w="567" w:type="dxa"/>
          </w:tcPr>
          <w:p w14:paraId="0A80EB90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45" w:type="dxa"/>
          </w:tcPr>
          <w:p w14:paraId="0ED9B0F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</w:t>
            </w:r>
          </w:p>
          <w:p w14:paraId="5065E388" w14:textId="77777777" w:rsidR="00E3536F" w:rsidRDefault="00E3536F" w:rsidP="00486AC4">
            <w:pPr>
              <w:pStyle w:val="a3"/>
            </w:pPr>
            <w:r>
              <w:t>жилых помещений (кв. № 13) для расширения магазина</w:t>
            </w:r>
          </w:p>
        </w:tc>
        <w:tc>
          <w:tcPr>
            <w:tcW w:w="2976" w:type="dxa"/>
          </w:tcPr>
          <w:p w14:paraId="6FD6AFA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30</w:t>
            </w:r>
          </w:p>
        </w:tc>
        <w:tc>
          <w:tcPr>
            <w:tcW w:w="1560" w:type="dxa"/>
          </w:tcPr>
          <w:p w14:paraId="1A1DC10F" w14:textId="77777777" w:rsidR="00E3536F" w:rsidRPr="00D21124" w:rsidRDefault="00E3536F" w:rsidP="00486AC4">
            <w:pPr>
              <w:rPr>
                <w:sz w:val="24"/>
                <w:szCs w:val="24"/>
              </w:rPr>
            </w:pPr>
            <w:r w:rsidRPr="00D21124">
              <w:rPr>
                <w:sz w:val="24"/>
                <w:szCs w:val="24"/>
              </w:rPr>
              <w:t>Шагалова Н</w:t>
            </w:r>
            <w:r>
              <w:rPr>
                <w:sz w:val="24"/>
                <w:szCs w:val="24"/>
              </w:rPr>
              <w:t>.В.</w:t>
            </w:r>
          </w:p>
        </w:tc>
        <w:tc>
          <w:tcPr>
            <w:tcW w:w="609" w:type="dxa"/>
            <w:gridSpan w:val="2"/>
          </w:tcPr>
          <w:p w14:paraId="02842E3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 места</w:t>
            </w:r>
          </w:p>
        </w:tc>
        <w:tc>
          <w:tcPr>
            <w:tcW w:w="1602" w:type="dxa"/>
            <w:gridSpan w:val="3"/>
          </w:tcPr>
          <w:p w14:paraId="23ED148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34" w:type="dxa"/>
            <w:gridSpan w:val="2"/>
          </w:tcPr>
          <w:p w14:paraId="593922C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9,0</w:t>
            </w:r>
          </w:p>
        </w:tc>
        <w:tc>
          <w:tcPr>
            <w:tcW w:w="4153" w:type="dxa"/>
            <w:gridSpan w:val="4"/>
          </w:tcPr>
          <w:p w14:paraId="7FF85C2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75F4038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5.05.2006г. № 34 – 2005/2</w:t>
            </w:r>
          </w:p>
        </w:tc>
      </w:tr>
      <w:tr w:rsidR="00E3536F" w14:paraId="71530D49" w14:textId="77777777" w:rsidTr="000871F9">
        <w:trPr>
          <w:cantSplit/>
          <w:trHeight w:val="260"/>
        </w:trPr>
        <w:tc>
          <w:tcPr>
            <w:tcW w:w="567" w:type="dxa"/>
          </w:tcPr>
          <w:p w14:paraId="0B1352DC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45" w:type="dxa"/>
          </w:tcPr>
          <w:p w14:paraId="7F5E7DB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артиры  №№ 1,2) под офис</w:t>
            </w:r>
          </w:p>
        </w:tc>
        <w:tc>
          <w:tcPr>
            <w:tcW w:w="2976" w:type="dxa"/>
          </w:tcPr>
          <w:p w14:paraId="6709AD5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4</w:t>
            </w:r>
          </w:p>
        </w:tc>
        <w:tc>
          <w:tcPr>
            <w:tcW w:w="1560" w:type="dxa"/>
          </w:tcPr>
          <w:p w14:paraId="794CF1E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Коррект»</w:t>
            </w:r>
          </w:p>
        </w:tc>
        <w:tc>
          <w:tcPr>
            <w:tcW w:w="609" w:type="dxa"/>
            <w:gridSpan w:val="2"/>
          </w:tcPr>
          <w:p w14:paraId="17E8DCF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5B71FCD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34" w:type="dxa"/>
            <w:gridSpan w:val="2"/>
          </w:tcPr>
          <w:p w14:paraId="3EFCDF4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55,0</w:t>
            </w:r>
          </w:p>
        </w:tc>
        <w:tc>
          <w:tcPr>
            <w:tcW w:w="4153" w:type="dxa"/>
            <w:gridSpan w:val="4"/>
          </w:tcPr>
          <w:p w14:paraId="060D87B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501C862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1.06.2006г. № 02-2006/1</w:t>
            </w:r>
          </w:p>
        </w:tc>
      </w:tr>
      <w:tr w:rsidR="00E3536F" w14:paraId="5FA6BDD1" w14:textId="77777777" w:rsidTr="000871F9">
        <w:trPr>
          <w:cantSplit/>
          <w:trHeight w:val="260"/>
        </w:trPr>
        <w:tc>
          <w:tcPr>
            <w:tcW w:w="567" w:type="dxa"/>
          </w:tcPr>
          <w:p w14:paraId="1A318D2D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45" w:type="dxa"/>
          </w:tcPr>
          <w:p w14:paraId="7A01C14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. № 35) под магазин</w:t>
            </w:r>
          </w:p>
        </w:tc>
        <w:tc>
          <w:tcPr>
            <w:tcW w:w="2976" w:type="dxa"/>
          </w:tcPr>
          <w:p w14:paraId="30618B8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12</w:t>
            </w:r>
          </w:p>
        </w:tc>
        <w:tc>
          <w:tcPr>
            <w:tcW w:w="1560" w:type="dxa"/>
          </w:tcPr>
          <w:p w14:paraId="29328AE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лумовы:</w:t>
            </w:r>
          </w:p>
          <w:p w14:paraId="1307264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А.В., Т.А.</w:t>
            </w:r>
          </w:p>
        </w:tc>
        <w:tc>
          <w:tcPr>
            <w:tcW w:w="609" w:type="dxa"/>
            <w:gridSpan w:val="2"/>
          </w:tcPr>
          <w:p w14:paraId="1454E07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0-12 </w:t>
            </w:r>
          </w:p>
          <w:p w14:paraId="173316A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14:paraId="1DFA03EE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34" w:type="dxa"/>
            <w:gridSpan w:val="2"/>
          </w:tcPr>
          <w:p w14:paraId="1B75787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28,0</w:t>
            </w:r>
          </w:p>
        </w:tc>
        <w:tc>
          <w:tcPr>
            <w:tcW w:w="4153" w:type="dxa"/>
            <w:gridSpan w:val="4"/>
          </w:tcPr>
          <w:p w14:paraId="049B06C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4A5FFE2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6.06.2006г. № 05 – 2006/1</w:t>
            </w:r>
          </w:p>
        </w:tc>
      </w:tr>
      <w:tr w:rsidR="00E3536F" w14:paraId="354F1E99" w14:textId="77777777" w:rsidTr="000871F9">
        <w:trPr>
          <w:cantSplit/>
          <w:trHeight w:val="260"/>
        </w:trPr>
        <w:tc>
          <w:tcPr>
            <w:tcW w:w="567" w:type="dxa"/>
          </w:tcPr>
          <w:p w14:paraId="1ACCE0FB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3545" w:type="dxa"/>
          </w:tcPr>
          <w:p w14:paraId="40DFBFC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артиры № № 1,2)  под кафе</w:t>
            </w:r>
          </w:p>
        </w:tc>
        <w:tc>
          <w:tcPr>
            <w:tcW w:w="2976" w:type="dxa"/>
          </w:tcPr>
          <w:p w14:paraId="62CDBAF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мская, 13</w:t>
            </w:r>
          </w:p>
        </w:tc>
        <w:tc>
          <w:tcPr>
            <w:tcW w:w="1560" w:type="dxa"/>
          </w:tcPr>
          <w:p w14:paraId="0989947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рузинины:</w:t>
            </w:r>
          </w:p>
          <w:p w14:paraId="7E11FFD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Б.А., А.И.</w:t>
            </w:r>
          </w:p>
        </w:tc>
        <w:tc>
          <w:tcPr>
            <w:tcW w:w="609" w:type="dxa"/>
            <w:gridSpan w:val="2"/>
          </w:tcPr>
          <w:p w14:paraId="1391783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 мест</w:t>
            </w:r>
          </w:p>
        </w:tc>
        <w:tc>
          <w:tcPr>
            <w:tcW w:w="1602" w:type="dxa"/>
            <w:gridSpan w:val="3"/>
          </w:tcPr>
          <w:p w14:paraId="4EBD68A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134" w:type="dxa"/>
            <w:gridSpan w:val="2"/>
          </w:tcPr>
          <w:p w14:paraId="536417D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59,0</w:t>
            </w:r>
          </w:p>
        </w:tc>
        <w:tc>
          <w:tcPr>
            <w:tcW w:w="4153" w:type="dxa"/>
            <w:gridSpan w:val="4"/>
          </w:tcPr>
          <w:p w14:paraId="41F2AEA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16221A1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07.2006г. № 04 – 2006/1</w:t>
            </w:r>
          </w:p>
        </w:tc>
      </w:tr>
      <w:tr w:rsidR="00E3536F" w14:paraId="64839471" w14:textId="77777777" w:rsidTr="000871F9">
        <w:trPr>
          <w:cantSplit/>
          <w:trHeight w:val="260"/>
        </w:trPr>
        <w:tc>
          <w:tcPr>
            <w:tcW w:w="567" w:type="dxa"/>
          </w:tcPr>
          <w:p w14:paraId="3755A94D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45" w:type="dxa"/>
          </w:tcPr>
          <w:p w14:paraId="6C4CC104" w14:textId="77777777" w:rsidR="00E3536F" w:rsidRDefault="00E3536F" w:rsidP="00486AC4">
            <w:pPr>
              <w:pStyle w:val="2"/>
              <w:jc w:val="left"/>
            </w:pPr>
            <w:r>
              <w:t>Магазин «Минимаркет»</w:t>
            </w:r>
          </w:p>
        </w:tc>
        <w:tc>
          <w:tcPr>
            <w:tcW w:w="2976" w:type="dxa"/>
          </w:tcPr>
          <w:p w14:paraId="5795B2A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10 «а»</w:t>
            </w:r>
          </w:p>
        </w:tc>
        <w:tc>
          <w:tcPr>
            <w:tcW w:w="1560" w:type="dxa"/>
          </w:tcPr>
          <w:p w14:paraId="24F4C3B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хаметдинов  Р.Г.</w:t>
            </w:r>
          </w:p>
        </w:tc>
        <w:tc>
          <w:tcPr>
            <w:tcW w:w="609" w:type="dxa"/>
            <w:gridSpan w:val="2"/>
          </w:tcPr>
          <w:p w14:paraId="5D04D25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 места</w:t>
            </w:r>
          </w:p>
        </w:tc>
        <w:tc>
          <w:tcPr>
            <w:tcW w:w="1602" w:type="dxa"/>
            <w:gridSpan w:val="3"/>
          </w:tcPr>
          <w:p w14:paraId="1D0545E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1134" w:type="dxa"/>
            <w:gridSpan w:val="2"/>
          </w:tcPr>
          <w:p w14:paraId="6E580FB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17,0</w:t>
            </w:r>
          </w:p>
        </w:tc>
        <w:tc>
          <w:tcPr>
            <w:tcW w:w="4153" w:type="dxa"/>
            <w:gridSpan w:val="4"/>
          </w:tcPr>
          <w:p w14:paraId="435F433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38A31C5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07.2006г. № 26 – 2006/1</w:t>
            </w:r>
          </w:p>
        </w:tc>
      </w:tr>
      <w:tr w:rsidR="00E3536F" w14:paraId="79ADCAC2" w14:textId="77777777" w:rsidTr="000871F9">
        <w:trPr>
          <w:cantSplit/>
          <w:trHeight w:val="260"/>
        </w:trPr>
        <w:tc>
          <w:tcPr>
            <w:tcW w:w="567" w:type="dxa"/>
          </w:tcPr>
          <w:p w14:paraId="26E29489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45" w:type="dxa"/>
          </w:tcPr>
          <w:p w14:paraId="5D690B4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агазин продовольственных товаров</w:t>
            </w:r>
          </w:p>
        </w:tc>
        <w:tc>
          <w:tcPr>
            <w:tcW w:w="2976" w:type="dxa"/>
          </w:tcPr>
          <w:p w14:paraId="21E3B0B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34 «а»</w:t>
            </w:r>
          </w:p>
          <w:p w14:paraId="370010BC" w14:textId="77777777" w:rsidR="00E3536F" w:rsidRDefault="00E3536F" w:rsidP="00486AC4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188EE07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хаметдинов  Р.Г.</w:t>
            </w:r>
          </w:p>
        </w:tc>
        <w:tc>
          <w:tcPr>
            <w:tcW w:w="609" w:type="dxa"/>
            <w:gridSpan w:val="2"/>
          </w:tcPr>
          <w:p w14:paraId="3C467C8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 места</w:t>
            </w:r>
          </w:p>
        </w:tc>
        <w:tc>
          <w:tcPr>
            <w:tcW w:w="1602" w:type="dxa"/>
            <w:gridSpan w:val="3"/>
          </w:tcPr>
          <w:p w14:paraId="77249A4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134" w:type="dxa"/>
            <w:gridSpan w:val="2"/>
          </w:tcPr>
          <w:p w14:paraId="523EFE4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4153" w:type="dxa"/>
            <w:gridSpan w:val="4"/>
          </w:tcPr>
          <w:p w14:paraId="55AD4F5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74C9B83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07.2006г. № 27 – 2006/1</w:t>
            </w:r>
          </w:p>
        </w:tc>
      </w:tr>
      <w:tr w:rsidR="00E3536F" w14:paraId="4C58C13E" w14:textId="77777777" w:rsidTr="000871F9">
        <w:trPr>
          <w:cantSplit/>
          <w:trHeight w:val="840"/>
        </w:trPr>
        <w:tc>
          <w:tcPr>
            <w:tcW w:w="567" w:type="dxa"/>
          </w:tcPr>
          <w:p w14:paraId="1B486326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45" w:type="dxa"/>
          </w:tcPr>
          <w:p w14:paraId="4310673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агазин продовольственных товаров </w:t>
            </w:r>
          </w:p>
          <w:p w14:paraId="6754B4F2" w14:textId="77777777" w:rsidR="00E3536F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37AE8D7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36 «а»</w:t>
            </w:r>
          </w:p>
        </w:tc>
        <w:tc>
          <w:tcPr>
            <w:tcW w:w="1560" w:type="dxa"/>
          </w:tcPr>
          <w:p w14:paraId="3E75069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хаметдинов  Р.Г.</w:t>
            </w:r>
          </w:p>
        </w:tc>
        <w:tc>
          <w:tcPr>
            <w:tcW w:w="609" w:type="dxa"/>
            <w:gridSpan w:val="2"/>
          </w:tcPr>
          <w:p w14:paraId="2A8B715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 места</w:t>
            </w:r>
          </w:p>
        </w:tc>
        <w:tc>
          <w:tcPr>
            <w:tcW w:w="1602" w:type="dxa"/>
            <w:gridSpan w:val="3"/>
          </w:tcPr>
          <w:p w14:paraId="42886C00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134" w:type="dxa"/>
            <w:gridSpan w:val="2"/>
          </w:tcPr>
          <w:p w14:paraId="06A421D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77,0</w:t>
            </w:r>
          </w:p>
        </w:tc>
        <w:tc>
          <w:tcPr>
            <w:tcW w:w="4153" w:type="dxa"/>
            <w:gridSpan w:val="4"/>
          </w:tcPr>
          <w:p w14:paraId="61B2961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1B349C3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07.2006г. № 28 – 2006/1</w:t>
            </w:r>
          </w:p>
        </w:tc>
      </w:tr>
      <w:tr w:rsidR="00E3536F" w14:paraId="421D6389" w14:textId="77777777" w:rsidTr="000871F9">
        <w:trPr>
          <w:cantSplit/>
          <w:trHeight w:val="260"/>
        </w:trPr>
        <w:tc>
          <w:tcPr>
            <w:tcW w:w="567" w:type="dxa"/>
          </w:tcPr>
          <w:p w14:paraId="03FA3F45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45" w:type="dxa"/>
          </w:tcPr>
          <w:p w14:paraId="3259E21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жилых помещений (квартиры №№ 13,14) под магазин </w:t>
            </w:r>
          </w:p>
        </w:tc>
        <w:tc>
          <w:tcPr>
            <w:tcW w:w="2976" w:type="dxa"/>
          </w:tcPr>
          <w:p w14:paraId="3D42F2F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47</w:t>
            </w:r>
          </w:p>
        </w:tc>
        <w:tc>
          <w:tcPr>
            <w:tcW w:w="1560" w:type="dxa"/>
          </w:tcPr>
          <w:p w14:paraId="4C6F64B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Загидуллины: Ф.М., Г.И.</w:t>
            </w:r>
          </w:p>
        </w:tc>
        <w:tc>
          <w:tcPr>
            <w:tcW w:w="609" w:type="dxa"/>
            <w:gridSpan w:val="2"/>
          </w:tcPr>
          <w:p w14:paraId="6878884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731172B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134" w:type="dxa"/>
            <w:gridSpan w:val="2"/>
          </w:tcPr>
          <w:p w14:paraId="7F6AF600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4,0</w:t>
            </w:r>
          </w:p>
        </w:tc>
        <w:tc>
          <w:tcPr>
            <w:tcW w:w="4153" w:type="dxa"/>
            <w:gridSpan w:val="4"/>
          </w:tcPr>
          <w:p w14:paraId="456C534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14:paraId="67C3158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4.08.2006г. № 14</w:t>
            </w:r>
          </w:p>
        </w:tc>
      </w:tr>
      <w:tr w:rsidR="00E3536F" w14:paraId="41EA2169" w14:textId="77777777" w:rsidTr="000871F9">
        <w:trPr>
          <w:cantSplit/>
          <w:trHeight w:val="260"/>
        </w:trPr>
        <w:tc>
          <w:tcPr>
            <w:tcW w:w="567" w:type="dxa"/>
          </w:tcPr>
          <w:p w14:paraId="7C805EE6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45" w:type="dxa"/>
          </w:tcPr>
          <w:p w14:paraId="63C59F7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ини-рынок</w:t>
            </w:r>
          </w:p>
        </w:tc>
        <w:tc>
          <w:tcPr>
            <w:tcW w:w="2976" w:type="dxa"/>
          </w:tcPr>
          <w:p w14:paraId="2F840A5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Азина, 10</w:t>
            </w:r>
          </w:p>
        </w:tc>
        <w:tc>
          <w:tcPr>
            <w:tcW w:w="1560" w:type="dxa"/>
          </w:tcPr>
          <w:p w14:paraId="778CE76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САН»</w:t>
            </w:r>
          </w:p>
        </w:tc>
        <w:tc>
          <w:tcPr>
            <w:tcW w:w="609" w:type="dxa"/>
            <w:gridSpan w:val="2"/>
          </w:tcPr>
          <w:p w14:paraId="7396E8D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  <w:p w14:paraId="7F6F220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14:paraId="657A0B2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34" w:type="dxa"/>
            <w:gridSpan w:val="2"/>
          </w:tcPr>
          <w:p w14:paraId="160A236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00,0</w:t>
            </w:r>
          </w:p>
        </w:tc>
        <w:tc>
          <w:tcPr>
            <w:tcW w:w="4153" w:type="dxa"/>
            <w:gridSpan w:val="4"/>
          </w:tcPr>
          <w:p w14:paraId="1DFC9FD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7F8C3C1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8.08.2006г. № 50-2005/1</w:t>
            </w:r>
          </w:p>
        </w:tc>
      </w:tr>
      <w:tr w:rsidR="00E3536F" w14:paraId="3B48198A" w14:textId="77777777" w:rsidTr="000871F9">
        <w:trPr>
          <w:cantSplit/>
          <w:trHeight w:val="260"/>
        </w:trPr>
        <w:tc>
          <w:tcPr>
            <w:tcW w:w="567" w:type="dxa"/>
          </w:tcPr>
          <w:p w14:paraId="4E109814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45" w:type="dxa"/>
          </w:tcPr>
          <w:p w14:paraId="6DA7166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. № 35) в нежилые помещения под офис</w:t>
            </w:r>
          </w:p>
        </w:tc>
        <w:tc>
          <w:tcPr>
            <w:tcW w:w="2976" w:type="dxa"/>
          </w:tcPr>
          <w:p w14:paraId="3E14214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16</w:t>
            </w:r>
          </w:p>
        </w:tc>
        <w:tc>
          <w:tcPr>
            <w:tcW w:w="1560" w:type="dxa"/>
          </w:tcPr>
          <w:p w14:paraId="254E486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акшаковы: </w:t>
            </w:r>
          </w:p>
          <w:p w14:paraId="473BC76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А., О.П.</w:t>
            </w:r>
          </w:p>
        </w:tc>
        <w:tc>
          <w:tcPr>
            <w:tcW w:w="609" w:type="dxa"/>
            <w:gridSpan w:val="2"/>
          </w:tcPr>
          <w:p w14:paraId="5B5D47D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4997D90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34" w:type="dxa"/>
            <w:gridSpan w:val="2"/>
          </w:tcPr>
          <w:p w14:paraId="2F72C63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1,0</w:t>
            </w:r>
          </w:p>
        </w:tc>
        <w:tc>
          <w:tcPr>
            <w:tcW w:w="4153" w:type="dxa"/>
            <w:gridSpan w:val="4"/>
          </w:tcPr>
          <w:p w14:paraId="612B221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14:paraId="4EC6CA3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8.08.2006г. № 17</w:t>
            </w:r>
          </w:p>
        </w:tc>
      </w:tr>
      <w:tr w:rsidR="00E3536F" w14:paraId="26F1D314" w14:textId="77777777" w:rsidTr="000871F9">
        <w:trPr>
          <w:cantSplit/>
          <w:trHeight w:val="260"/>
        </w:trPr>
        <w:tc>
          <w:tcPr>
            <w:tcW w:w="567" w:type="dxa"/>
          </w:tcPr>
          <w:p w14:paraId="58088525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45" w:type="dxa"/>
          </w:tcPr>
          <w:p w14:paraId="59E8B74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. № 2) под аптечный пункт</w:t>
            </w:r>
          </w:p>
        </w:tc>
        <w:tc>
          <w:tcPr>
            <w:tcW w:w="2976" w:type="dxa"/>
          </w:tcPr>
          <w:p w14:paraId="4FCB182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8</w:t>
            </w:r>
          </w:p>
        </w:tc>
        <w:tc>
          <w:tcPr>
            <w:tcW w:w="1560" w:type="dxa"/>
          </w:tcPr>
          <w:p w14:paraId="3D6A33F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Константа»</w:t>
            </w:r>
          </w:p>
        </w:tc>
        <w:tc>
          <w:tcPr>
            <w:tcW w:w="609" w:type="dxa"/>
            <w:gridSpan w:val="2"/>
          </w:tcPr>
          <w:p w14:paraId="2E591DA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BD3074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34" w:type="dxa"/>
            <w:gridSpan w:val="2"/>
          </w:tcPr>
          <w:p w14:paraId="59CAFB7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2,0</w:t>
            </w:r>
          </w:p>
        </w:tc>
        <w:tc>
          <w:tcPr>
            <w:tcW w:w="4153" w:type="dxa"/>
            <w:gridSpan w:val="4"/>
          </w:tcPr>
          <w:p w14:paraId="5B1D174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14:paraId="0613215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4.10.2006г. № 21</w:t>
            </w:r>
          </w:p>
        </w:tc>
      </w:tr>
      <w:tr w:rsidR="00E3536F" w14:paraId="24EAA684" w14:textId="77777777" w:rsidTr="000871F9">
        <w:trPr>
          <w:cantSplit/>
          <w:trHeight w:val="260"/>
        </w:trPr>
        <w:tc>
          <w:tcPr>
            <w:tcW w:w="567" w:type="dxa"/>
          </w:tcPr>
          <w:p w14:paraId="263B7804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545" w:type="dxa"/>
          </w:tcPr>
          <w:p w14:paraId="5277EB7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. № 201) под аптечный пункт</w:t>
            </w:r>
          </w:p>
        </w:tc>
        <w:tc>
          <w:tcPr>
            <w:tcW w:w="2976" w:type="dxa"/>
          </w:tcPr>
          <w:p w14:paraId="5D9064E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34</w:t>
            </w:r>
          </w:p>
        </w:tc>
        <w:tc>
          <w:tcPr>
            <w:tcW w:w="1560" w:type="dxa"/>
          </w:tcPr>
          <w:p w14:paraId="077AFE3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Константа»</w:t>
            </w:r>
          </w:p>
        </w:tc>
        <w:tc>
          <w:tcPr>
            <w:tcW w:w="609" w:type="dxa"/>
            <w:gridSpan w:val="2"/>
          </w:tcPr>
          <w:p w14:paraId="1477E5E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56BB281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34" w:type="dxa"/>
            <w:gridSpan w:val="2"/>
          </w:tcPr>
          <w:p w14:paraId="64FE6A3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79,0</w:t>
            </w:r>
          </w:p>
        </w:tc>
        <w:tc>
          <w:tcPr>
            <w:tcW w:w="4153" w:type="dxa"/>
            <w:gridSpan w:val="4"/>
          </w:tcPr>
          <w:p w14:paraId="0F3D10E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14:paraId="34BF2B3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4.10.2006г. № 22</w:t>
            </w:r>
          </w:p>
        </w:tc>
      </w:tr>
      <w:tr w:rsidR="00E3536F" w14:paraId="2AD0DB37" w14:textId="77777777" w:rsidTr="000871F9">
        <w:trPr>
          <w:cantSplit/>
          <w:trHeight w:val="260"/>
        </w:trPr>
        <w:tc>
          <w:tcPr>
            <w:tcW w:w="567" w:type="dxa"/>
          </w:tcPr>
          <w:p w14:paraId="5902EA3F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545" w:type="dxa"/>
          </w:tcPr>
          <w:p w14:paraId="5FE159F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артиры  № № 1,2) для размещение аптеки</w:t>
            </w:r>
          </w:p>
        </w:tc>
        <w:tc>
          <w:tcPr>
            <w:tcW w:w="2976" w:type="dxa"/>
          </w:tcPr>
          <w:p w14:paraId="6346165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47</w:t>
            </w:r>
          </w:p>
        </w:tc>
        <w:tc>
          <w:tcPr>
            <w:tcW w:w="1560" w:type="dxa"/>
          </w:tcPr>
          <w:p w14:paraId="12D4539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яковы:</w:t>
            </w:r>
          </w:p>
          <w:p w14:paraId="76967F1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К.В., Е.А.</w:t>
            </w:r>
          </w:p>
        </w:tc>
        <w:tc>
          <w:tcPr>
            <w:tcW w:w="609" w:type="dxa"/>
            <w:gridSpan w:val="2"/>
          </w:tcPr>
          <w:p w14:paraId="0697B0DE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  <w:p w14:paraId="0468D7A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14:paraId="452581C0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34" w:type="dxa"/>
            <w:gridSpan w:val="2"/>
          </w:tcPr>
          <w:p w14:paraId="4AEF6E0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750,0</w:t>
            </w:r>
          </w:p>
        </w:tc>
        <w:tc>
          <w:tcPr>
            <w:tcW w:w="4153" w:type="dxa"/>
            <w:gridSpan w:val="4"/>
          </w:tcPr>
          <w:p w14:paraId="5E5DD79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51259BA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9.10.2006г. № 37-2006/1</w:t>
            </w:r>
          </w:p>
        </w:tc>
      </w:tr>
      <w:tr w:rsidR="00E3536F" w14:paraId="61B2E0C4" w14:textId="77777777" w:rsidTr="000871F9">
        <w:trPr>
          <w:cantSplit/>
          <w:trHeight w:val="260"/>
        </w:trPr>
        <w:tc>
          <w:tcPr>
            <w:tcW w:w="567" w:type="dxa"/>
          </w:tcPr>
          <w:p w14:paraId="29769164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545" w:type="dxa"/>
          </w:tcPr>
          <w:p w14:paraId="44B47CF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планировка аптеки под торговый центр</w:t>
            </w:r>
          </w:p>
        </w:tc>
        <w:tc>
          <w:tcPr>
            <w:tcW w:w="2976" w:type="dxa"/>
          </w:tcPr>
          <w:p w14:paraId="5B2A450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5/3 «а»</w:t>
            </w:r>
          </w:p>
        </w:tc>
        <w:tc>
          <w:tcPr>
            <w:tcW w:w="1560" w:type="dxa"/>
          </w:tcPr>
          <w:p w14:paraId="7FA6F3B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609" w:type="dxa"/>
            <w:gridSpan w:val="2"/>
          </w:tcPr>
          <w:p w14:paraId="42E0629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 места</w:t>
            </w:r>
          </w:p>
        </w:tc>
        <w:tc>
          <w:tcPr>
            <w:tcW w:w="1602" w:type="dxa"/>
            <w:gridSpan w:val="3"/>
          </w:tcPr>
          <w:p w14:paraId="3533DE4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25</w:t>
            </w:r>
          </w:p>
        </w:tc>
        <w:tc>
          <w:tcPr>
            <w:tcW w:w="1134" w:type="dxa"/>
            <w:gridSpan w:val="2"/>
          </w:tcPr>
          <w:p w14:paraId="21E2267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844,0</w:t>
            </w:r>
          </w:p>
        </w:tc>
        <w:tc>
          <w:tcPr>
            <w:tcW w:w="4153" w:type="dxa"/>
            <w:gridSpan w:val="4"/>
          </w:tcPr>
          <w:p w14:paraId="7BE9E48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56F0748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10.2006г. № 20-2006/1</w:t>
            </w:r>
          </w:p>
        </w:tc>
      </w:tr>
      <w:tr w:rsidR="00E3536F" w14:paraId="25A38EF3" w14:textId="77777777" w:rsidTr="000871F9">
        <w:trPr>
          <w:cantSplit/>
          <w:trHeight w:val="260"/>
        </w:trPr>
        <w:tc>
          <w:tcPr>
            <w:tcW w:w="567" w:type="dxa"/>
          </w:tcPr>
          <w:p w14:paraId="26659FDD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545" w:type="dxa"/>
          </w:tcPr>
          <w:p w14:paraId="23B2A0E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жилых помещений (кв. № 1) под магазин </w:t>
            </w:r>
          </w:p>
        </w:tc>
        <w:tc>
          <w:tcPr>
            <w:tcW w:w="2976" w:type="dxa"/>
          </w:tcPr>
          <w:p w14:paraId="16D3799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27</w:t>
            </w:r>
          </w:p>
        </w:tc>
        <w:tc>
          <w:tcPr>
            <w:tcW w:w="1560" w:type="dxa"/>
          </w:tcPr>
          <w:p w14:paraId="49EB534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повы: </w:t>
            </w:r>
          </w:p>
          <w:p w14:paraId="63E63C4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Е.В., О.С.</w:t>
            </w:r>
          </w:p>
        </w:tc>
        <w:tc>
          <w:tcPr>
            <w:tcW w:w="609" w:type="dxa"/>
            <w:gridSpan w:val="2"/>
          </w:tcPr>
          <w:p w14:paraId="12A280A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7F2F385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34" w:type="dxa"/>
            <w:gridSpan w:val="2"/>
          </w:tcPr>
          <w:p w14:paraId="5192984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4,0</w:t>
            </w:r>
          </w:p>
        </w:tc>
        <w:tc>
          <w:tcPr>
            <w:tcW w:w="4153" w:type="dxa"/>
            <w:gridSpan w:val="4"/>
          </w:tcPr>
          <w:p w14:paraId="7FE9FC0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14:paraId="4E76262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8.11.2006г. № 24</w:t>
            </w:r>
          </w:p>
        </w:tc>
      </w:tr>
      <w:tr w:rsidR="00E3536F" w14:paraId="7EB63CBC" w14:textId="77777777" w:rsidTr="000871F9">
        <w:trPr>
          <w:cantSplit/>
          <w:trHeight w:val="260"/>
        </w:trPr>
        <w:tc>
          <w:tcPr>
            <w:tcW w:w="567" w:type="dxa"/>
          </w:tcPr>
          <w:p w14:paraId="0EAFCAC2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3545" w:type="dxa"/>
          </w:tcPr>
          <w:p w14:paraId="09023D1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абилитационный центр для детей и подростков с ограниченными возможностями </w:t>
            </w:r>
          </w:p>
        </w:tc>
        <w:tc>
          <w:tcPr>
            <w:tcW w:w="2976" w:type="dxa"/>
          </w:tcPr>
          <w:p w14:paraId="35EE28D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ул. Мира, 37 «а»</w:t>
            </w:r>
          </w:p>
        </w:tc>
        <w:tc>
          <w:tcPr>
            <w:tcW w:w="1560" w:type="dxa"/>
          </w:tcPr>
          <w:p w14:paraId="0CA1B49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 «Чайковский муниципальный район»</w:t>
            </w:r>
          </w:p>
        </w:tc>
        <w:tc>
          <w:tcPr>
            <w:tcW w:w="609" w:type="dxa"/>
            <w:gridSpan w:val="2"/>
          </w:tcPr>
          <w:p w14:paraId="329AFC8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7ED756F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14</w:t>
            </w:r>
          </w:p>
        </w:tc>
        <w:tc>
          <w:tcPr>
            <w:tcW w:w="1134" w:type="dxa"/>
            <w:gridSpan w:val="2"/>
          </w:tcPr>
          <w:p w14:paraId="262FD58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3691,0</w:t>
            </w:r>
          </w:p>
        </w:tc>
        <w:tc>
          <w:tcPr>
            <w:tcW w:w="4153" w:type="dxa"/>
            <w:gridSpan w:val="4"/>
          </w:tcPr>
          <w:p w14:paraId="141EDAA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 администрации Чайковского городского поселения от 09.11.2006г. № 25</w:t>
            </w:r>
          </w:p>
        </w:tc>
      </w:tr>
      <w:tr w:rsidR="00E3536F" w14:paraId="6390889E" w14:textId="77777777" w:rsidTr="000871F9">
        <w:trPr>
          <w:cantSplit/>
          <w:trHeight w:val="260"/>
        </w:trPr>
        <w:tc>
          <w:tcPr>
            <w:tcW w:w="567" w:type="dxa"/>
          </w:tcPr>
          <w:p w14:paraId="3044E7DE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545" w:type="dxa"/>
          </w:tcPr>
          <w:p w14:paraId="5E7FF4F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</w:t>
            </w:r>
          </w:p>
          <w:p w14:paraId="6DE5358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жилых помещений (кв. № 1) под магазин</w:t>
            </w:r>
          </w:p>
        </w:tc>
        <w:tc>
          <w:tcPr>
            <w:tcW w:w="2976" w:type="dxa"/>
          </w:tcPr>
          <w:p w14:paraId="0D42F2F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11</w:t>
            </w:r>
          </w:p>
        </w:tc>
        <w:tc>
          <w:tcPr>
            <w:tcW w:w="1560" w:type="dxa"/>
          </w:tcPr>
          <w:p w14:paraId="5C703B8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Шаймиева А.В.</w:t>
            </w:r>
          </w:p>
        </w:tc>
        <w:tc>
          <w:tcPr>
            <w:tcW w:w="609" w:type="dxa"/>
            <w:gridSpan w:val="2"/>
          </w:tcPr>
          <w:p w14:paraId="58A9B58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  <w:p w14:paraId="01A5574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14:paraId="3F112B5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34" w:type="dxa"/>
            <w:gridSpan w:val="2"/>
          </w:tcPr>
          <w:p w14:paraId="10B84A1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,0</w:t>
            </w:r>
          </w:p>
        </w:tc>
        <w:tc>
          <w:tcPr>
            <w:tcW w:w="4153" w:type="dxa"/>
            <w:gridSpan w:val="4"/>
          </w:tcPr>
          <w:p w14:paraId="08FF8DC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4EEFE0D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4.11.2006г. № 45 –2006/1</w:t>
            </w:r>
          </w:p>
        </w:tc>
      </w:tr>
      <w:tr w:rsidR="00E3536F" w14:paraId="17FAC79B" w14:textId="77777777" w:rsidTr="000871F9">
        <w:trPr>
          <w:cantSplit/>
          <w:trHeight w:val="260"/>
        </w:trPr>
        <w:tc>
          <w:tcPr>
            <w:tcW w:w="567" w:type="dxa"/>
          </w:tcPr>
          <w:p w14:paraId="3AD5F54F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545" w:type="dxa"/>
          </w:tcPr>
          <w:p w14:paraId="3D309E5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</w:t>
            </w:r>
          </w:p>
          <w:p w14:paraId="0D37EDE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жилых помещений (кв. № 35) </w:t>
            </w:r>
          </w:p>
          <w:p w14:paraId="35AEF03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д косметический салон </w:t>
            </w:r>
          </w:p>
        </w:tc>
        <w:tc>
          <w:tcPr>
            <w:tcW w:w="2976" w:type="dxa"/>
          </w:tcPr>
          <w:p w14:paraId="13424F6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3</w:t>
            </w:r>
          </w:p>
        </w:tc>
        <w:tc>
          <w:tcPr>
            <w:tcW w:w="1560" w:type="dxa"/>
          </w:tcPr>
          <w:p w14:paraId="71EC67E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Батирнак М.В.</w:t>
            </w:r>
          </w:p>
        </w:tc>
        <w:tc>
          <w:tcPr>
            <w:tcW w:w="609" w:type="dxa"/>
            <w:gridSpan w:val="2"/>
          </w:tcPr>
          <w:p w14:paraId="155AC1B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55C6575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34" w:type="dxa"/>
            <w:gridSpan w:val="2"/>
          </w:tcPr>
          <w:p w14:paraId="3511272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4,0</w:t>
            </w:r>
          </w:p>
        </w:tc>
        <w:tc>
          <w:tcPr>
            <w:tcW w:w="4153" w:type="dxa"/>
            <w:gridSpan w:val="4"/>
          </w:tcPr>
          <w:p w14:paraId="6E17E3C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14:paraId="25891BC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6.12.2006г. № 29</w:t>
            </w:r>
          </w:p>
        </w:tc>
      </w:tr>
      <w:tr w:rsidR="00E3536F" w14:paraId="11555F5A" w14:textId="77777777" w:rsidTr="000871F9">
        <w:trPr>
          <w:cantSplit/>
          <w:trHeight w:val="260"/>
        </w:trPr>
        <w:tc>
          <w:tcPr>
            <w:tcW w:w="567" w:type="dxa"/>
          </w:tcPr>
          <w:p w14:paraId="0AC84EE4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545" w:type="dxa"/>
          </w:tcPr>
          <w:p w14:paraId="4187428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</w:t>
            </w:r>
          </w:p>
          <w:p w14:paraId="7D108D6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жилых помещений (кв. № 46) под магазин </w:t>
            </w:r>
          </w:p>
        </w:tc>
        <w:tc>
          <w:tcPr>
            <w:tcW w:w="2976" w:type="dxa"/>
          </w:tcPr>
          <w:p w14:paraId="7F0ECB5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57</w:t>
            </w:r>
          </w:p>
        </w:tc>
        <w:tc>
          <w:tcPr>
            <w:tcW w:w="1560" w:type="dxa"/>
          </w:tcPr>
          <w:p w14:paraId="759BB7B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аксимов </w:t>
            </w:r>
          </w:p>
          <w:p w14:paraId="71E41C6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А.</w:t>
            </w:r>
          </w:p>
        </w:tc>
        <w:tc>
          <w:tcPr>
            <w:tcW w:w="609" w:type="dxa"/>
            <w:gridSpan w:val="2"/>
          </w:tcPr>
          <w:p w14:paraId="57239B4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C08BB4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34" w:type="dxa"/>
            <w:gridSpan w:val="2"/>
          </w:tcPr>
          <w:p w14:paraId="4604528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43,0</w:t>
            </w:r>
          </w:p>
        </w:tc>
        <w:tc>
          <w:tcPr>
            <w:tcW w:w="4153" w:type="dxa"/>
            <w:gridSpan w:val="4"/>
          </w:tcPr>
          <w:p w14:paraId="2EDEDB7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14:paraId="36951BB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6.12.2006г. № 27</w:t>
            </w:r>
          </w:p>
        </w:tc>
      </w:tr>
      <w:tr w:rsidR="00E3536F" w14:paraId="699D0BD4" w14:textId="77777777" w:rsidTr="000871F9">
        <w:trPr>
          <w:cantSplit/>
          <w:trHeight w:val="260"/>
        </w:trPr>
        <w:tc>
          <w:tcPr>
            <w:tcW w:w="567" w:type="dxa"/>
          </w:tcPr>
          <w:p w14:paraId="1337BCB1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545" w:type="dxa"/>
          </w:tcPr>
          <w:p w14:paraId="5C4E803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</w:t>
            </w:r>
          </w:p>
          <w:p w14:paraId="4A9A3E8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жилых помещений (кв. № 53) под стоматологический кабинет</w:t>
            </w:r>
          </w:p>
        </w:tc>
        <w:tc>
          <w:tcPr>
            <w:tcW w:w="2976" w:type="dxa"/>
          </w:tcPr>
          <w:p w14:paraId="1A5DE53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19</w:t>
            </w:r>
          </w:p>
        </w:tc>
        <w:tc>
          <w:tcPr>
            <w:tcW w:w="1560" w:type="dxa"/>
          </w:tcPr>
          <w:p w14:paraId="1F2F217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ребенщиковы: М.Б., О.Г.</w:t>
            </w:r>
          </w:p>
        </w:tc>
        <w:tc>
          <w:tcPr>
            <w:tcW w:w="609" w:type="dxa"/>
            <w:gridSpan w:val="2"/>
          </w:tcPr>
          <w:p w14:paraId="6E2455D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2FE9B2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4" w:type="dxa"/>
            <w:gridSpan w:val="2"/>
          </w:tcPr>
          <w:p w14:paraId="7C933D3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91,0</w:t>
            </w:r>
          </w:p>
        </w:tc>
        <w:tc>
          <w:tcPr>
            <w:tcW w:w="4153" w:type="dxa"/>
            <w:gridSpan w:val="4"/>
          </w:tcPr>
          <w:p w14:paraId="37A1936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14:paraId="4CA1789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6.12.2006г. № 28</w:t>
            </w:r>
          </w:p>
        </w:tc>
      </w:tr>
      <w:tr w:rsidR="00E3536F" w14:paraId="45E2DF6F" w14:textId="77777777" w:rsidTr="000871F9">
        <w:trPr>
          <w:cantSplit/>
          <w:trHeight w:val="747"/>
        </w:trPr>
        <w:tc>
          <w:tcPr>
            <w:tcW w:w="567" w:type="dxa"/>
          </w:tcPr>
          <w:p w14:paraId="48DBBA54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545" w:type="dxa"/>
          </w:tcPr>
          <w:p w14:paraId="3087FB1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дноэтажная пристройка с подвалом под магазин к жилому дому</w:t>
            </w:r>
          </w:p>
        </w:tc>
        <w:tc>
          <w:tcPr>
            <w:tcW w:w="2976" w:type="dxa"/>
          </w:tcPr>
          <w:p w14:paraId="6BB85B4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иморский бульвар, 63</w:t>
            </w:r>
          </w:p>
        </w:tc>
        <w:tc>
          <w:tcPr>
            <w:tcW w:w="1560" w:type="dxa"/>
          </w:tcPr>
          <w:p w14:paraId="1A9275E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олубева Н.Ю.</w:t>
            </w:r>
          </w:p>
        </w:tc>
        <w:tc>
          <w:tcPr>
            <w:tcW w:w="609" w:type="dxa"/>
            <w:gridSpan w:val="2"/>
          </w:tcPr>
          <w:p w14:paraId="7FC2FBB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-150 пос. в день</w:t>
            </w:r>
          </w:p>
        </w:tc>
        <w:tc>
          <w:tcPr>
            <w:tcW w:w="1602" w:type="dxa"/>
            <w:gridSpan w:val="3"/>
          </w:tcPr>
          <w:p w14:paraId="763F3D3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1134" w:type="dxa"/>
            <w:gridSpan w:val="2"/>
          </w:tcPr>
          <w:p w14:paraId="731B9D7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15,0</w:t>
            </w:r>
          </w:p>
        </w:tc>
        <w:tc>
          <w:tcPr>
            <w:tcW w:w="4153" w:type="dxa"/>
            <w:gridSpan w:val="4"/>
          </w:tcPr>
          <w:p w14:paraId="057523F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79F1A20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8.12.2006г. № 43 –2005/1</w:t>
            </w:r>
          </w:p>
        </w:tc>
      </w:tr>
      <w:tr w:rsidR="00E3536F" w14:paraId="07C168EC" w14:textId="77777777" w:rsidTr="000871F9">
        <w:trPr>
          <w:cantSplit/>
          <w:trHeight w:val="1082"/>
        </w:trPr>
        <w:tc>
          <w:tcPr>
            <w:tcW w:w="567" w:type="dxa"/>
          </w:tcPr>
          <w:p w14:paraId="2BA271FA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545" w:type="dxa"/>
          </w:tcPr>
          <w:p w14:paraId="11FB56B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чебно-спортивный комплекс </w:t>
            </w:r>
          </w:p>
        </w:tc>
        <w:tc>
          <w:tcPr>
            <w:tcW w:w="2976" w:type="dxa"/>
          </w:tcPr>
          <w:p w14:paraId="72399A1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Кабалевского, 27/1 </w:t>
            </w:r>
          </w:p>
        </w:tc>
        <w:tc>
          <w:tcPr>
            <w:tcW w:w="1560" w:type="dxa"/>
          </w:tcPr>
          <w:p w14:paraId="26D963B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государственный институт физической культуры</w:t>
            </w:r>
          </w:p>
        </w:tc>
        <w:tc>
          <w:tcPr>
            <w:tcW w:w="609" w:type="dxa"/>
            <w:gridSpan w:val="2"/>
          </w:tcPr>
          <w:p w14:paraId="7CD3F50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6A6C875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451</w:t>
            </w:r>
          </w:p>
        </w:tc>
        <w:tc>
          <w:tcPr>
            <w:tcW w:w="1134" w:type="dxa"/>
            <w:gridSpan w:val="2"/>
          </w:tcPr>
          <w:p w14:paraId="60917850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8485,0</w:t>
            </w:r>
          </w:p>
        </w:tc>
        <w:tc>
          <w:tcPr>
            <w:tcW w:w="4153" w:type="dxa"/>
            <w:gridSpan w:val="4"/>
          </w:tcPr>
          <w:p w14:paraId="47C16F2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62D1053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9.12.2006г. № 25-1997/01</w:t>
            </w:r>
          </w:p>
        </w:tc>
      </w:tr>
      <w:tr w:rsidR="00E3536F" w14:paraId="15215066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21E2CEB9" w14:textId="77777777"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. Букорское сельское поселение</w:t>
            </w:r>
          </w:p>
        </w:tc>
      </w:tr>
      <w:tr w:rsidR="00E3536F" w14:paraId="363211A1" w14:textId="77777777" w:rsidTr="000871F9">
        <w:trPr>
          <w:cantSplit/>
          <w:trHeight w:val="260"/>
        </w:trPr>
        <w:tc>
          <w:tcPr>
            <w:tcW w:w="567" w:type="dxa"/>
          </w:tcPr>
          <w:p w14:paraId="3A160D9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7B13CD44" w14:textId="77777777"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Газопровод низкого давления</w:t>
            </w:r>
          </w:p>
        </w:tc>
        <w:tc>
          <w:tcPr>
            <w:tcW w:w="2976" w:type="dxa"/>
          </w:tcPr>
          <w:p w14:paraId="41B6962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Юбилейная, Садовая</w:t>
            </w:r>
          </w:p>
        </w:tc>
        <w:tc>
          <w:tcPr>
            <w:tcW w:w="1560" w:type="dxa"/>
          </w:tcPr>
          <w:p w14:paraId="14AA1D2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</w:t>
            </w:r>
          </w:p>
          <w:p w14:paraId="5D2DE8C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с/п</w:t>
            </w:r>
          </w:p>
        </w:tc>
        <w:tc>
          <w:tcPr>
            <w:tcW w:w="609" w:type="dxa"/>
            <w:gridSpan w:val="2"/>
          </w:tcPr>
          <w:p w14:paraId="4547817E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633F93E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1 п.м</w:t>
            </w:r>
          </w:p>
        </w:tc>
        <w:tc>
          <w:tcPr>
            <w:tcW w:w="1134" w:type="dxa"/>
            <w:gridSpan w:val="2"/>
          </w:tcPr>
          <w:p w14:paraId="191978D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  <w:tcBorders>
              <w:top w:val="nil"/>
            </w:tcBorders>
          </w:tcPr>
          <w:p w14:paraId="013E3A0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Б. Букорского  сельского поселения  </w:t>
            </w:r>
          </w:p>
          <w:p w14:paraId="4B4521E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4.08.2006г. № 9</w:t>
            </w:r>
          </w:p>
        </w:tc>
      </w:tr>
      <w:tr w:rsidR="00E3536F" w14:paraId="5E394510" w14:textId="77777777" w:rsidTr="000871F9">
        <w:trPr>
          <w:cantSplit/>
          <w:trHeight w:val="828"/>
        </w:trPr>
        <w:tc>
          <w:tcPr>
            <w:tcW w:w="567" w:type="dxa"/>
          </w:tcPr>
          <w:p w14:paraId="39DB1EB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26360210" w14:textId="77777777" w:rsidR="00E3536F" w:rsidRPr="00634BD8" w:rsidRDefault="00E3536F" w:rsidP="00486AC4">
            <w:pPr>
              <w:pStyle w:val="1"/>
              <w:rPr>
                <w:b w:val="0"/>
                <w:bCs w:val="0"/>
              </w:rPr>
            </w:pPr>
            <w:r w:rsidRPr="00634BD8">
              <w:rPr>
                <w:b w:val="0"/>
                <w:bCs w:val="0"/>
              </w:rPr>
              <w:t>Отстойник. Реконструкция УППН «Шумы»</w:t>
            </w:r>
          </w:p>
        </w:tc>
        <w:tc>
          <w:tcPr>
            <w:tcW w:w="2976" w:type="dxa"/>
          </w:tcPr>
          <w:p w14:paraId="00F9E06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ромплощадка </w:t>
            </w:r>
          </w:p>
        </w:tc>
        <w:tc>
          <w:tcPr>
            <w:tcW w:w="1560" w:type="dxa"/>
          </w:tcPr>
          <w:p w14:paraId="0D2298E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ЛУКОЙЛ-Пермь»</w:t>
            </w:r>
          </w:p>
        </w:tc>
        <w:tc>
          <w:tcPr>
            <w:tcW w:w="609" w:type="dxa"/>
            <w:gridSpan w:val="2"/>
          </w:tcPr>
          <w:p w14:paraId="035176D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67490B0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 куб.м</w:t>
            </w:r>
          </w:p>
        </w:tc>
        <w:tc>
          <w:tcPr>
            <w:tcW w:w="1134" w:type="dxa"/>
            <w:gridSpan w:val="2"/>
          </w:tcPr>
          <w:p w14:paraId="783909D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144,0</w:t>
            </w:r>
          </w:p>
        </w:tc>
        <w:tc>
          <w:tcPr>
            <w:tcW w:w="4153" w:type="dxa"/>
            <w:gridSpan w:val="4"/>
            <w:tcBorders>
              <w:top w:val="nil"/>
            </w:tcBorders>
          </w:tcPr>
          <w:p w14:paraId="3F3B3A5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26.10.2006г. № 14</w:t>
            </w:r>
          </w:p>
        </w:tc>
      </w:tr>
      <w:tr w:rsidR="00E3536F" w14:paraId="721FBAC2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561B5885" w14:textId="77777777"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льховское  сельское поселение</w:t>
            </w:r>
          </w:p>
        </w:tc>
      </w:tr>
      <w:tr w:rsidR="00E3536F" w14:paraId="00CF3522" w14:textId="77777777" w:rsidTr="000871F9">
        <w:trPr>
          <w:cantSplit/>
          <w:trHeight w:val="260"/>
        </w:trPr>
        <w:tc>
          <w:tcPr>
            <w:tcW w:w="567" w:type="dxa"/>
          </w:tcPr>
          <w:p w14:paraId="464C998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03AA2C4E" w14:textId="77777777"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Гараж</w:t>
            </w:r>
          </w:p>
        </w:tc>
        <w:tc>
          <w:tcPr>
            <w:tcW w:w="2976" w:type="dxa"/>
          </w:tcPr>
          <w:p w14:paraId="32726D8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ывшая база ТОО «ПЭК»</w:t>
            </w:r>
          </w:p>
        </w:tc>
        <w:tc>
          <w:tcPr>
            <w:tcW w:w="1560" w:type="dxa"/>
          </w:tcPr>
          <w:p w14:paraId="6AE0889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варницын </w:t>
            </w:r>
          </w:p>
          <w:p w14:paraId="42E4092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Э.</w:t>
            </w:r>
          </w:p>
        </w:tc>
        <w:tc>
          <w:tcPr>
            <w:tcW w:w="609" w:type="dxa"/>
            <w:gridSpan w:val="2"/>
          </w:tcPr>
          <w:p w14:paraId="4140EFC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 машина</w:t>
            </w:r>
          </w:p>
        </w:tc>
        <w:tc>
          <w:tcPr>
            <w:tcW w:w="1602" w:type="dxa"/>
            <w:gridSpan w:val="3"/>
          </w:tcPr>
          <w:p w14:paraId="733B2C0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34" w:type="dxa"/>
            <w:gridSpan w:val="2"/>
          </w:tcPr>
          <w:p w14:paraId="40153C7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5,0</w:t>
            </w:r>
          </w:p>
        </w:tc>
        <w:tc>
          <w:tcPr>
            <w:tcW w:w="4153" w:type="dxa"/>
            <w:gridSpan w:val="4"/>
          </w:tcPr>
          <w:p w14:paraId="09BCBFE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</w:t>
            </w:r>
          </w:p>
          <w:p w14:paraId="291AB64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6.07.2006г. № 3</w:t>
            </w:r>
          </w:p>
        </w:tc>
      </w:tr>
      <w:tr w:rsidR="00E3536F" w14:paraId="431CCE3F" w14:textId="77777777" w:rsidTr="000871F9">
        <w:trPr>
          <w:cantSplit/>
          <w:trHeight w:val="260"/>
        </w:trPr>
        <w:tc>
          <w:tcPr>
            <w:tcW w:w="567" w:type="dxa"/>
          </w:tcPr>
          <w:p w14:paraId="2836187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3E547EA5" w14:textId="77777777"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Гараж на 3 бокса</w:t>
            </w:r>
          </w:p>
        </w:tc>
        <w:tc>
          <w:tcPr>
            <w:tcW w:w="2976" w:type="dxa"/>
          </w:tcPr>
          <w:p w14:paraId="4A8B4BE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ывшая база ТОО «ПЭК»</w:t>
            </w:r>
          </w:p>
          <w:p w14:paraId="5CEAE747" w14:textId="77777777" w:rsidR="00E3536F" w:rsidRDefault="00E3536F" w:rsidP="00486AC4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3AB7884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варницын </w:t>
            </w:r>
          </w:p>
          <w:p w14:paraId="2DF2E9F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Э.</w:t>
            </w:r>
          </w:p>
        </w:tc>
        <w:tc>
          <w:tcPr>
            <w:tcW w:w="609" w:type="dxa"/>
            <w:gridSpan w:val="2"/>
          </w:tcPr>
          <w:p w14:paraId="5B05DBE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 бокса</w:t>
            </w:r>
          </w:p>
        </w:tc>
        <w:tc>
          <w:tcPr>
            <w:tcW w:w="1602" w:type="dxa"/>
            <w:gridSpan w:val="3"/>
          </w:tcPr>
          <w:p w14:paraId="0AD30C5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134" w:type="dxa"/>
            <w:gridSpan w:val="2"/>
          </w:tcPr>
          <w:p w14:paraId="5D8CEEA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88,0</w:t>
            </w:r>
          </w:p>
        </w:tc>
        <w:tc>
          <w:tcPr>
            <w:tcW w:w="4153" w:type="dxa"/>
            <w:gridSpan w:val="4"/>
          </w:tcPr>
          <w:p w14:paraId="02AD158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</w:t>
            </w:r>
          </w:p>
          <w:p w14:paraId="451EA13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6.07.2006г. № 4</w:t>
            </w:r>
          </w:p>
        </w:tc>
      </w:tr>
      <w:tr w:rsidR="00E3536F" w14:paraId="1856E5E5" w14:textId="77777777" w:rsidTr="000871F9">
        <w:trPr>
          <w:cantSplit/>
          <w:trHeight w:val="260"/>
        </w:trPr>
        <w:tc>
          <w:tcPr>
            <w:tcW w:w="567" w:type="dxa"/>
          </w:tcPr>
          <w:p w14:paraId="432127F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14:paraId="6A0824B2" w14:textId="77777777"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Баня</w:t>
            </w:r>
          </w:p>
        </w:tc>
        <w:tc>
          <w:tcPr>
            <w:tcW w:w="2976" w:type="dxa"/>
          </w:tcPr>
          <w:p w14:paraId="5574B04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ывшая база ТОО «ПЭК»</w:t>
            </w:r>
          </w:p>
        </w:tc>
        <w:tc>
          <w:tcPr>
            <w:tcW w:w="1560" w:type="dxa"/>
          </w:tcPr>
          <w:p w14:paraId="789C92E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варницын </w:t>
            </w:r>
          </w:p>
          <w:p w14:paraId="29BC775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Э.</w:t>
            </w:r>
          </w:p>
        </w:tc>
        <w:tc>
          <w:tcPr>
            <w:tcW w:w="609" w:type="dxa"/>
            <w:gridSpan w:val="2"/>
          </w:tcPr>
          <w:p w14:paraId="3E3B3320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 места</w:t>
            </w:r>
          </w:p>
        </w:tc>
        <w:tc>
          <w:tcPr>
            <w:tcW w:w="1602" w:type="dxa"/>
            <w:gridSpan w:val="3"/>
          </w:tcPr>
          <w:p w14:paraId="0025296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34" w:type="dxa"/>
            <w:gridSpan w:val="2"/>
          </w:tcPr>
          <w:p w14:paraId="2CB1C83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1,0</w:t>
            </w:r>
          </w:p>
        </w:tc>
        <w:tc>
          <w:tcPr>
            <w:tcW w:w="4153" w:type="dxa"/>
            <w:gridSpan w:val="4"/>
            <w:tcBorders>
              <w:top w:val="nil"/>
            </w:tcBorders>
          </w:tcPr>
          <w:p w14:paraId="3B5A5BC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</w:t>
            </w:r>
          </w:p>
          <w:p w14:paraId="1480480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6.07.2006г. № 5</w:t>
            </w:r>
          </w:p>
        </w:tc>
      </w:tr>
      <w:tr w:rsidR="00E3536F" w14:paraId="2BBCE116" w14:textId="77777777" w:rsidTr="000871F9">
        <w:trPr>
          <w:cantSplit/>
          <w:trHeight w:val="260"/>
        </w:trPr>
        <w:tc>
          <w:tcPr>
            <w:tcW w:w="567" w:type="dxa"/>
          </w:tcPr>
          <w:p w14:paraId="58BE370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14:paraId="14517078" w14:textId="77777777"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Установка взвешивания железнодорожных вагонов и монтаж автомобильных весов, второй комплекс</w:t>
            </w:r>
          </w:p>
        </w:tc>
        <w:tc>
          <w:tcPr>
            <w:tcW w:w="2976" w:type="dxa"/>
          </w:tcPr>
          <w:p w14:paraId="1354612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560" w:type="dxa"/>
          </w:tcPr>
          <w:p w14:paraId="2720839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</w:p>
          <w:p w14:paraId="256510F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Уралоргсинтез»</w:t>
            </w:r>
          </w:p>
        </w:tc>
        <w:tc>
          <w:tcPr>
            <w:tcW w:w="609" w:type="dxa"/>
            <w:gridSpan w:val="2"/>
          </w:tcPr>
          <w:p w14:paraId="3147ECA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F4DB8B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378 км</w:t>
            </w:r>
          </w:p>
        </w:tc>
        <w:tc>
          <w:tcPr>
            <w:tcW w:w="1134" w:type="dxa"/>
            <w:gridSpan w:val="2"/>
          </w:tcPr>
          <w:p w14:paraId="53B4820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534,0</w:t>
            </w:r>
          </w:p>
        </w:tc>
        <w:tc>
          <w:tcPr>
            <w:tcW w:w="4153" w:type="dxa"/>
            <w:gridSpan w:val="4"/>
            <w:tcBorders>
              <w:top w:val="nil"/>
            </w:tcBorders>
          </w:tcPr>
          <w:p w14:paraId="4EEDF55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</w:t>
            </w:r>
          </w:p>
          <w:p w14:paraId="19E971B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06.2006г. № 7</w:t>
            </w:r>
          </w:p>
        </w:tc>
      </w:tr>
      <w:tr w:rsidR="00E3536F" w14:paraId="7ACA1B63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813CDC8" w14:textId="77777777"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E3536F" w14:paraId="0CE898FD" w14:textId="77777777" w:rsidTr="000871F9">
        <w:trPr>
          <w:cantSplit/>
          <w:trHeight w:val="260"/>
        </w:trPr>
        <w:tc>
          <w:tcPr>
            <w:tcW w:w="567" w:type="dxa"/>
          </w:tcPr>
          <w:p w14:paraId="3689ABD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5A9208C8" w14:textId="77777777"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Магазин</w:t>
            </w:r>
          </w:p>
        </w:tc>
        <w:tc>
          <w:tcPr>
            <w:tcW w:w="2976" w:type="dxa"/>
          </w:tcPr>
          <w:p w14:paraId="2F67CAE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53</w:t>
            </w:r>
          </w:p>
        </w:tc>
        <w:tc>
          <w:tcPr>
            <w:tcW w:w="1560" w:type="dxa"/>
          </w:tcPr>
          <w:p w14:paraId="3BDFEF7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айфуллин </w:t>
            </w:r>
          </w:p>
          <w:p w14:paraId="18F353A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Ш.</w:t>
            </w:r>
          </w:p>
        </w:tc>
        <w:tc>
          <w:tcPr>
            <w:tcW w:w="609" w:type="dxa"/>
            <w:gridSpan w:val="2"/>
          </w:tcPr>
          <w:p w14:paraId="49DCB47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 места</w:t>
            </w:r>
          </w:p>
        </w:tc>
        <w:tc>
          <w:tcPr>
            <w:tcW w:w="1602" w:type="dxa"/>
            <w:gridSpan w:val="3"/>
          </w:tcPr>
          <w:p w14:paraId="3304E73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134" w:type="dxa"/>
            <w:gridSpan w:val="2"/>
          </w:tcPr>
          <w:p w14:paraId="5E261D1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7736D07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 от 26.10.2006г. № 03-2006</w:t>
            </w:r>
          </w:p>
        </w:tc>
      </w:tr>
      <w:tr w:rsidR="00E3536F" w14:paraId="413F98AC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5241CC18" w14:textId="77777777"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ральское сельское поселение</w:t>
            </w:r>
          </w:p>
        </w:tc>
      </w:tr>
      <w:tr w:rsidR="00E3536F" w14:paraId="04A347B1" w14:textId="77777777" w:rsidTr="000871F9">
        <w:trPr>
          <w:cantSplit/>
          <w:trHeight w:val="1104"/>
        </w:trPr>
        <w:tc>
          <w:tcPr>
            <w:tcW w:w="567" w:type="dxa"/>
          </w:tcPr>
          <w:p w14:paraId="3FD0E42A" w14:textId="77777777"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4BCDE56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</w:t>
            </w:r>
          </w:p>
          <w:p w14:paraId="34E607C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Фоки –Уральское (1 очередь)</w:t>
            </w:r>
          </w:p>
        </w:tc>
        <w:tc>
          <w:tcPr>
            <w:tcW w:w="2976" w:type="dxa"/>
          </w:tcPr>
          <w:p w14:paraId="77C4CD4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Уральского сельского поселения</w:t>
            </w:r>
          </w:p>
        </w:tc>
        <w:tc>
          <w:tcPr>
            <w:tcW w:w="1560" w:type="dxa"/>
          </w:tcPr>
          <w:p w14:paraId="54033BC3" w14:textId="77777777" w:rsidR="00E3536F" w:rsidRPr="004B7EE7" w:rsidRDefault="00E3536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У «Управление дорожных работ»</w:t>
            </w:r>
          </w:p>
        </w:tc>
        <w:tc>
          <w:tcPr>
            <w:tcW w:w="609" w:type="dxa"/>
            <w:gridSpan w:val="2"/>
          </w:tcPr>
          <w:p w14:paraId="1B187924" w14:textId="77777777" w:rsidR="00E3536F" w:rsidRPr="004B7EE7" w:rsidRDefault="00E3536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3"/>
          </w:tcPr>
          <w:p w14:paraId="14EC10A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 км</w:t>
            </w:r>
          </w:p>
        </w:tc>
        <w:tc>
          <w:tcPr>
            <w:tcW w:w="1134" w:type="dxa"/>
            <w:gridSpan w:val="2"/>
          </w:tcPr>
          <w:p w14:paraId="3F46ACF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1750,0</w:t>
            </w:r>
          </w:p>
        </w:tc>
        <w:tc>
          <w:tcPr>
            <w:tcW w:w="4153" w:type="dxa"/>
            <w:gridSpan w:val="4"/>
          </w:tcPr>
          <w:p w14:paraId="1565FCE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 администрации Чайковского муниципального района  от 25.10.2006г. № 04-2006</w:t>
            </w:r>
          </w:p>
        </w:tc>
      </w:tr>
      <w:tr w:rsidR="00E3536F" w14:paraId="72BD80A0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701FFC3" w14:textId="77777777"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кинское сельское поселение</w:t>
            </w:r>
          </w:p>
        </w:tc>
      </w:tr>
      <w:tr w:rsidR="00E3536F" w14:paraId="4B61668B" w14:textId="77777777" w:rsidTr="000871F9">
        <w:trPr>
          <w:cantSplit/>
          <w:trHeight w:val="260"/>
        </w:trPr>
        <w:tc>
          <w:tcPr>
            <w:tcW w:w="567" w:type="dxa"/>
          </w:tcPr>
          <w:p w14:paraId="6AFC8171" w14:textId="77777777"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545" w:type="dxa"/>
          </w:tcPr>
          <w:p w14:paraId="73FECE0C" w14:textId="77777777" w:rsidR="00E3536F" w:rsidRPr="00BD2C52" w:rsidRDefault="00E3536F" w:rsidP="00486AC4">
            <w:pPr>
              <w:pStyle w:val="1"/>
              <w:rPr>
                <w:b w:val="0"/>
                <w:bCs w:val="0"/>
              </w:rPr>
            </w:pPr>
            <w:r w:rsidRPr="00BD2C52">
              <w:rPr>
                <w:b w:val="0"/>
                <w:bCs w:val="0"/>
              </w:rPr>
              <w:t>Газопровод «Каменный Ключ-Фоки»</w:t>
            </w:r>
          </w:p>
        </w:tc>
        <w:tc>
          <w:tcPr>
            <w:tcW w:w="2976" w:type="dxa"/>
          </w:tcPr>
          <w:p w14:paraId="1133A84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Фокинского сельского поселения</w:t>
            </w:r>
          </w:p>
        </w:tc>
        <w:tc>
          <w:tcPr>
            <w:tcW w:w="1560" w:type="dxa"/>
          </w:tcPr>
          <w:p w14:paraId="05CAB63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УП </w:t>
            </w:r>
          </w:p>
          <w:p w14:paraId="4CBDCF7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Чайковское УКС»</w:t>
            </w:r>
          </w:p>
        </w:tc>
        <w:tc>
          <w:tcPr>
            <w:tcW w:w="609" w:type="dxa"/>
            <w:gridSpan w:val="2"/>
          </w:tcPr>
          <w:p w14:paraId="28CE21B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6F0368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393 км</w:t>
            </w:r>
          </w:p>
        </w:tc>
        <w:tc>
          <w:tcPr>
            <w:tcW w:w="1134" w:type="dxa"/>
            <w:gridSpan w:val="2"/>
          </w:tcPr>
          <w:p w14:paraId="4867E89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  <w:tcBorders>
              <w:top w:val="nil"/>
            </w:tcBorders>
          </w:tcPr>
          <w:p w14:paraId="555236F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14:paraId="4E13098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2.11.2006г. № 08</w:t>
            </w:r>
          </w:p>
        </w:tc>
      </w:tr>
      <w:tr w:rsidR="00E3536F" w14:paraId="1317CA6B" w14:textId="77777777" w:rsidTr="000871F9">
        <w:trPr>
          <w:cantSplit/>
          <w:trHeight w:val="260"/>
        </w:trPr>
        <w:tc>
          <w:tcPr>
            <w:tcW w:w="567" w:type="dxa"/>
          </w:tcPr>
          <w:p w14:paraId="72A7CEEA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2AB9E0D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СОУ «Фокинская специальная (коррекционная школа – интернат 2-я очередь) </w:t>
            </w:r>
          </w:p>
        </w:tc>
        <w:tc>
          <w:tcPr>
            <w:tcW w:w="2976" w:type="dxa"/>
          </w:tcPr>
          <w:p w14:paraId="37F37F6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37</w:t>
            </w:r>
          </w:p>
        </w:tc>
        <w:tc>
          <w:tcPr>
            <w:tcW w:w="1560" w:type="dxa"/>
          </w:tcPr>
          <w:p w14:paraId="136C8B4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ГУП «Управление капитального строительства Перм. области»</w:t>
            </w:r>
          </w:p>
        </w:tc>
        <w:tc>
          <w:tcPr>
            <w:tcW w:w="609" w:type="dxa"/>
            <w:gridSpan w:val="2"/>
          </w:tcPr>
          <w:p w14:paraId="4629223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3311E9D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13</w:t>
            </w:r>
          </w:p>
        </w:tc>
        <w:tc>
          <w:tcPr>
            <w:tcW w:w="1134" w:type="dxa"/>
            <w:gridSpan w:val="2"/>
          </w:tcPr>
          <w:p w14:paraId="514421B0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3DCD353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</w:t>
            </w:r>
          </w:p>
          <w:p w14:paraId="047EE4A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5.12.2006г.  № 09</w:t>
            </w:r>
          </w:p>
        </w:tc>
      </w:tr>
      <w:tr w:rsidR="00E3536F" w14:paraId="7F166D69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12BD313B" w14:textId="77777777" w:rsidR="00E3536F" w:rsidRPr="00E3536F" w:rsidRDefault="00E3536F" w:rsidP="00486AC4">
            <w:pPr>
              <w:rPr>
                <w:b/>
                <w:sz w:val="24"/>
              </w:rPr>
            </w:pPr>
            <w:r w:rsidRPr="00E3536F">
              <w:rPr>
                <w:b/>
                <w:sz w:val="24"/>
              </w:rPr>
              <w:t>2007 год</w:t>
            </w:r>
          </w:p>
        </w:tc>
      </w:tr>
      <w:tr w:rsidR="00E3536F" w14:paraId="620E4E82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1A705234" w14:textId="77777777" w:rsidR="00E3536F" w:rsidRDefault="00E3536F" w:rsidP="00486AC4">
            <w:pPr>
              <w:rPr>
                <w:sz w:val="24"/>
              </w:rPr>
            </w:pPr>
            <w:r w:rsidRPr="005B123C">
              <w:rPr>
                <w:b/>
                <w:sz w:val="24"/>
                <w:szCs w:val="24"/>
              </w:rPr>
              <w:t>Чайковское городское поселение</w:t>
            </w:r>
          </w:p>
        </w:tc>
      </w:tr>
      <w:tr w:rsidR="00E3536F" w14:paraId="03B3DB8A" w14:textId="77777777" w:rsidTr="000871F9">
        <w:trPr>
          <w:cantSplit/>
          <w:trHeight w:val="260"/>
        </w:trPr>
        <w:tc>
          <w:tcPr>
            <w:tcW w:w="567" w:type="dxa"/>
          </w:tcPr>
          <w:p w14:paraId="59E6C537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0528AFB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Магазин «Автозапчасти»</w:t>
            </w:r>
          </w:p>
        </w:tc>
        <w:tc>
          <w:tcPr>
            <w:tcW w:w="2976" w:type="dxa"/>
          </w:tcPr>
          <w:p w14:paraId="04E9C611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1/13 «А»</w:t>
            </w:r>
          </w:p>
        </w:tc>
        <w:tc>
          <w:tcPr>
            <w:tcW w:w="1560" w:type="dxa"/>
          </w:tcPr>
          <w:p w14:paraId="176031B3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Андрианова </w:t>
            </w:r>
          </w:p>
          <w:p w14:paraId="605F6A5B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Т</w:t>
            </w:r>
            <w:r>
              <w:rPr>
                <w:sz w:val="24"/>
              </w:rPr>
              <w:t>.И.</w:t>
            </w:r>
          </w:p>
        </w:tc>
        <w:tc>
          <w:tcPr>
            <w:tcW w:w="609" w:type="dxa"/>
            <w:gridSpan w:val="2"/>
          </w:tcPr>
          <w:p w14:paraId="47800617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  <w:p w14:paraId="157682D0" w14:textId="77777777"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14:paraId="7E8532F6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04</w:t>
            </w:r>
          </w:p>
        </w:tc>
        <w:tc>
          <w:tcPr>
            <w:tcW w:w="1134" w:type="dxa"/>
            <w:gridSpan w:val="2"/>
          </w:tcPr>
          <w:p w14:paraId="5700F98F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433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5B72B5E5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0.02.</w:t>
            </w:r>
          </w:p>
          <w:p w14:paraId="5AB8EEF4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2</w:t>
            </w:r>
          </w:p>
        </w:tc>
      </w:tr>
      <w:tr w:rsidR="00E3536F" w14:paraId="3073AC31" w14:textId="77777777" w:rsidTr="000871F9">
        <w:trPr>
          <w:cantSplit/>
          <w:trHeight w:val="260"/>
        </w:trPr>
        <w:tc>
          <w:tcPr>
            <w:tcW w:w="567" w:type="dxa"/>
          </w:tcPr>
          <w:p w14:paraId="25F9E8E5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7F684FA9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Оптовые склады продовольственных товаров  №№ 1,2 </w:t>
            </w:r>
          </w:p>
        </w:tc>
        <w:tc>
          <w:tcPr>
            <w:tcW w:w="2976" w:type="dxa"/>
          </w:tcPr>
          <w:p w14:paraId="5FC5089E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г. Чайковский, ул. Промышленная, 5/1 (строения 6,7)</w:t>
            </w:r>
          </w:p>
        </w:tc>
        <w:tc>
          <w:tcPr>
            <w:tcW w:w="1560" w:type="dxa"/>
          </w:tcPr>
          <w:p w14:paraId="24E889EA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Корнеев </w:t>
            </w:r>
          </w:p>
          <w:p w14:paraId="07FF9ACC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А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14:paraId="73E22DD7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70597FA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2304</w:t>
            </w:r>
          </w:p>
        </w:tc>
        <w:tc>
          <w:tcPr>
            <w:tcW w:w="1134" w:type="dxa"/>
            <w:gridSpan w:val="2"/>
          </w:tcPr>
          <w:p w14:paraId="3CA429DD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8218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00E6C72D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6.02. 200</w:t>
            </w:r>
            <w:r>
              <w:rPr>
                <w:sz w:val="24"/>
              </w:rPr>
              <w:t>7</w:t>
            </w:r>
            <w:r w:rsidRPr="00C6520A">
              <w:rPr>
                <w:sz w:val="24"/>
              </w:rPr>
              <w:t>г. № 01-2007/1</w:t>
            </w:r>
          </w:p>
        </w:tc>
      </w:tr>
      <w:tr w:rsidR="00E3536F" w14:paraId="011E827D" w14:textId="77777777" w:rsidTr="000871F9">
        <w:trPr>
          <w:cantSplit/>
          <w:trHeight w:val="260"/>
        </w:trPr>
        <w:tc>
          <w:tcPr>
            <w:tcW w:w="567" w:type="dxa"/>
          </w:tcPr>
          <w:p w14:paraId="60A19909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3</w:t>
            </w:r>
          </w:p>
        </w:tc>
        <w:tc>
          <w:tcPr>
            <w:tcW w:w="3545" w:type="dxa"/>
          </w:tcPr>
          <w:p w14:paraId="3278CD51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Склад бытовой техники</w:t>
            </w:r>
          </w:p>
        </w:tc>
        <w:tc>
          <w:tcPr>
            <w:tcW w:w="2976" w:type="dxa"/>
          </w:tcPr>
          <w:p w14:paraId="5F6972E4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Промышленная, 8/20, строение 4</w:t>
            </w:r>
          </w:p>
        </w:tc>
        <w:tc>
          <w:tcPr>
            <w:tcW w:w="1560" w:type="dxa"/>
          </w:tcPr>
          <w:p w14:paraId="6B698631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ИП Ханнанов </w:t>
            </w:r>
          </w:p>
          <w:p w14:paraId="4A4DFF2F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Д</w:t>
            </w:r>
            <w:r>
              <w:rPr>
                <w:sz w:val="24"/>
              </w:rPr>
              <w:t>.А.</w:t>
            </w:r>
          </w:p>
        </w:tc>
        <w:tc>
          <w:tcPr>
            <w:tcW w:w="609" w:type="dxa"/>
            <w:gridSpan w:val="2"/>
          </w:tcPr>
          <w:p w14:paraId="2D4391CE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  <w:p w14:paraId="143D5C9D" w14:textId="77777777"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14:paraId="11169F2C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113</w:t>
            </w:r>
          </w:p>
        </w:tc>
        <w:tc>
          <w:tcPr>
            <w:tcW w:w="1134" w:type="dxa"/>
            <w:gridSpan w:val="2"/>
          </w:tcPr>
          <w:p w14:paraId="2BE50DF0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984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0D547773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06.03.</w:t>
            </w:r>
          </w:p>
          <w:p w14:paraId="7C772049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01 - 2006/1</w:t>
            </w:r>
          </w:p>
        </w:tc>
      </w:tr>
      <w:tr w:rsidR="00E3536F" w14:paraId="54E66527" w14:textId="77777777" w:rsidTr="000871F9">
        <w:trPr>
          <w:cantSplit/>
          <w:trHeight w:val="260"/>
        </w:trPr>
        <w:tc>
          <w:tcPr>
            <w:tcW w:w="567" w:type="dxa"/>
          </w:tcPr>
          <w:p w14:paraId="0A80B38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4</w:t>
            </w:r>
          </w:p>
        </w:tc>
        <w:tc>
          <w:tcPr>
            <w:tcW w:w="3545" w:type="dxa"/>
          </w:tcPr>
          <w:p w14:paraId="06740BC7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здания прачечной под центр комплексного обслуживания</w:t>
            </w:r>
          </w:p>
        </w:tc>
        <w:tc>
          <w:tcPr>
            <w:tcW w:w="2976" w:type="dxa"/>
          </w:tcPr>
          <w:p w14:paraId="2CF48615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43 а</w:t>
            </w:r>
          </w:p>
        </w:tc>
        <w:tc>
          <w:tcPr>
            <w:tcW w:w="1560" w:type="dxa"/>
          </w:tcPr>
          <w:p w14:paraId="3BC898FA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Черепанов</w:t>
            </w:r>
          </w:p>
          <w:p w14:paraId="19A179A4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С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14:paraId="62C43708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  <w:p w14:paraId="1C801F6D" w14:textId="77777777"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14:paraId="7A425330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816</w:t>
            </w:r>
          </w:p>
        </w:tc>
        <w:tc>
          <w:tcPr>
            <w:tcW w:w="1134" w:type="dxa"/>
            <w:gridSpan w:val="2"/>
          </w:tcPr>
          <w:p w14:paraId="5D7E5A49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4003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535A9A7B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19.03.</w:t>
            </w:r>
          </w:p>
          <w:p w14:paraId="55E5331B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8 - 2006/1</w:t>
            </w:r>
          </w:p>
        </w:tc>
      </w:tr>
      <w:tr w:rsidR="00E3536F" w14:paraId="58CE3948" w14:textId="77777777" w:rsidTr="000871F9">
        <w:trPr>
          <w:cantSplit/>
          <w:trHeight w:val="260"/>
        </w:trPr>
        <w:tc>
          <w:tcPr>
            <w:tcW w:w="567" w:type="dxa"/>
          </w:tcPr>
          <w:p w14:paraId="25C37AE9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5</w:t>
            </w:r>
          </w:p>
        </w:tc>
        <w:tc>
          <w:tcPr>
            <w:tcW w:w="3545" w:type="dxa"/>
          </w:tcPr>
          <w:p w14:paraId="574F0C24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Здание службы эксплуатации с въездными воротами</w:t>
            </w:r>
          </w:p>
        </w:tc>
        <w:tc>
          <w:tcPr>
            <w:tcW w:w="2976" w:type="dxa"/>
          </w:tcPr>
          <w:p w14:paraId="0E91B692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Промышленная, 11/5</w:t>
            </w:r>
          </w:p>
        </w:tc>
        <w:tc>
          <w:tcPr>
            <w:tcW w:w="1560" w:type="dxa"/>
          </w:tcPr>
          <w:p w14:paraId="0715AB53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ООО </w:t>
            </w:r>
          </w:p>
          <w:p w14:paraId="655A500A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«Транссервис»</w:t>
            </w:r>
          </w:p>
        </w:tc>
        <w:tc>
          <w:tcPr>
            <w:tcW w:w="609" w:type="dxa"/>
            <w:gridSpan w:val="2"/>
          </w:tcPr>
          <w:p w14:paraId="54BD7503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  <w:p w14:paraId="033EC4B7" w14:textId="77777777"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14:paraId="1A0D650B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10</w:t>
            </w:r>
          </w:p>
        </w:tc>
        <w:tc>
          <w:tcPr>
            <w:tcW w:w="1134" w:type="dxa"/>
            <w:gridSpan w:val="2"/>
          </w:tcPr>
          <w:p w14:paraId="0EEA1232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52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44C8BF50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2.03.</w:t>
            </w:r>
          </w:p>
          <w:p w14:paraId="64602DE9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47-2005/3</w:t>
            </w:r>
          </w:p>
        </w:tc>
      </w:tr>
      <w:tr w:rsidR="00E3536F" w14:paraId="03139010" w14:textId="77777777" w:rsidTr="000871F9">
        <w:trPr>
          <w:cantSplit/>
          <w:trHeight w:val="260"/>
        </w:trPr>
        <w:tc>
          <w:tcPr>
            <w:tcW w:w="567" w:type="dxa"/>
          </w:tcPr>
          <w:p w14:paraId="7A785FBC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6</w:t>
            </w:r>
          </w:p>
        </w:tc>
        <w:tc>
          <w:tcPr>
            <w:tcW w:w="3545" w:type="dxa"/>
          </w:tcPr>
          <w:p w14:paraId="76FDB4AB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Демонстрационный зал со вспомогательными и складскими помещениями</w:t>
            </w:r>
          </w:p>
        </w:tc>
        <w:tc>
          <w:tcPr>
            <w:tcW w:w="2976" w:type="dxa"/>
          </w:tcPr>
          <w:p w14:paraId="7E08EA3F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1/13, корпус 21 «б»</w:t>
            </w:r>
          </w:p>
        </w:tc>
        <w:tc>
          <w:tcPr>
            <w:tcW w:w="1560" w:type="dxa"/>
          </w:tcPr>
          <w:p w14:paraId="370F62E8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Щеголев </w:t>
            </w:r>
          </w:p>
          <w:p w14:paraId="64522709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А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14:paraId="3EB06C6C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113C3125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89</w:t>
            </w:r>
          </w:p>
        </w:tc>
        <w:tc>
          <w:tcPr>
            <w:tcW w:w="1134" w:type="dxa"/>
            <w:gridSpan w:val="2"/>
          </w:tcPr>
          <w:p w14:paraId="4D361DF9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01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3028C8E0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2.04.</w:t>
            </w:r>
          </w:p>
          <w:p w14:paraId="27AF170A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36-2006/1</w:t>
            </w:r>
          </w:p>
        </w:tc>
      </w:tr>
      <w:tr w:rsidR="00E3536F" w14:paraId="4937A0F9" w14:textId="77777777" w:rsidTr="000871F9">
        <w:trPr>
          <w:cantSplit/>
          <w:trHeight w:val="260"/>
        </w:trPr>
        <w:tc>
          <w:tcPr>
            <w:tcW w:w="567" w:type="dxa"/>
          </w:tcPr>
          <w:p w14:paraId="208A567C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7</w:t>
            </w:r>
          </w:p>
        </w:tc>
        <w:tc>
          <w:tcPr>
            <w:tcW w:w="3545" w:type="dxa"/>
          </w:tcPr>
          <w:p w14:paraId="76248E04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Автомеханизированная </w:t>
            </w:r>
          </w:p>
          <w:p w14:paraId="73691E6B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мойка</w:t>
            </w:r>
          </w:p>
        </w:tc>
        <w:tc>
          <w:tcPr>
            <w:tcW w:w="2976" w:type="dxa"/>
          </w:tcPr>
          <w:p w14:paraId="22C0EF86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Вокзальная, 2</w:t>
            </w:r>
          </w:p>
        </w:tc>
        <w:tc>
          <w:tcPr>
            <w:tcW w:w="1560" w:type="dxa"/>
          </w:tcPr>
          <w:p w14:paraId="5EB1BCDF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ООО </w:t>
            </w:r>
          </w:p>
          <w:p w14:paraId="63A7A501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Авто-Л</w:t>
            </w:r>
            <w:r w:rsidRPr="00C6520A">
              <w:rPr>
                <w:sz w:val="24"/>
              </w:rPr>
              <w:t>ада»</w:t>
            </w:r>
          </w:p>
        </w:tc>
        <w:tc>
          <w:tcPr>
            <w:tcW w:w="609" w:type="dxa"/>
            <w:gridSpan w:val="2"/>
          </w:tcPr>
          <w:p w14:paraId="31720A14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- </w:t>
            </w:r>
          </w:p>
        </w:tc>
        <w:tc>
          <w:tcPr>
            <w:tcW w:w="1602" w:type="dxa"/>
            <w:gridSpan w:val="3"/>
          </w:tcPr>
          <w:p w14:paraId="7EF97E9F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37</w:t>
            </w:r>
          </w:p>
        </w:tc>
        <w:tc>
          <w:tcPr>
            <w:tcW w:w="1134" w:type="dxa"/>
            <w:gridSpan w:val="2"/>
          </w:tcPr>
          <w:p w14:paraId="447BA667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5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56AB9502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2.04.</w:t>
            </w:r>
          </w:p>
          <w:p w14:paraId="0F805488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46-2005/2</w:t>
            </w:r>
          </w:p>
        </w:tc>
      </w:tr>
      <w:tr w:rsidR="00E3536F" w14:paraId="3B8498DB" w14:textId="77777777" w:rsidTr="000871F9">
        <w:trPr>
          <w:cantSplit/>
          <w:trHeight w:val="260"/>
        </w:trPr>
        <w:tc>
          <w:tcPr>
            <w:tcW w:w="567" w:type="dxa"/>
          </w:tcPr>
          <w:p w14:paraId="762759CE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8</w:t>
            </w:r>
          </w:p>
        </w:tc>
        <w:tc>
          <w:tcPr>
            <w:tcW w:w="3545" w:type="dxa"/>
          </w:tcPr>
          <w:p w14:paraId="5EAD1C82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Газопровод высокого давления 11 категории </w:t>
            </w:r>
          </w:p>
          <w:p w14:paraId="322B9DFD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(первая очередь)</w:t>
            </w:r>
          </w:p>
          <w:p w14:paraId="4E58C8ED" w14:textId="77777777" w:rsidR="00E3536F" w:rsidRPr="007F1E64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3F211A05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мский край, г. Чайковский, ул. Промышленная, 10</w:t>
            </w:r>
          </w:p>
        </w:tc>
        <w:tc>
          <w:tcPr>
            <w:tcW w:w="1560" w:type="dxa"/>
          </w:tcPr>
          <w:p w14:paraId="73EFF732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ООО «Автомеханизация»</w:t>
            </w:r>
          </w:p>
        </w:tc>
        <w:tc>
          <w:tcPr>
            <w:tcW w:w="609" w:type="dxa"/>
            <w:gridSpan w:val="2"/>
          </w:tcPr>
          <w:p w14:paraId="57EB4102" w14:textId="77777777" w:rsidR="00E3536F" w:rsidRPr="007F1E64" w:rsidRDefault="00E3536F" w:rsidP="00486AC4">
            <w:pPr>
              <w:jc w:val="right"/>
              <w:rPr>
                <w:sz w:val="24"/>
              </w:rPr>
            </w:pPr>
            <w:r w:rsidRPr="007F1E64">
              <w:rPr>
                <w:sz w:val="24"/>
              </w:rPr>
              <w:t>0,6 МПа</w:t>
            </w:r>
          </w:p>
        </w:tc>
        <w:tc>
          <w:tcPr>
            <w:tcW w:w="1602" w:type="dxa"/>
            <w:gridSpan w:val="3"/>
          </w:tcPr>
          <w:p w14:paraId="7729CFB3" w14:textId="77777777" w:rsidR="00E3536F" w:rsidRPr="007F1E64" w:rsidRDefault="00E3536F" w:rsidP="00486AC4">
            <w:pPr>
              <w:jc w:val="right"/>
              <w:rPr>
                <w:sz w:val="24"/>
              </w:rPr>
            </w:pPr>
            <w:r w:rsidRPr="007F1E64">
              <w:rPr>
                <w:sz w:val="24"/>
              </w:rPr>
              <w:t>452м</w:t>
            </w:r>
          </w:p>
        </w:tc>
        <w:tc>
          <w:tcPr>
            <w:tcW w:w="1134" w:type="dxa"/>
            <w:gridSpan w:val="2"/>
          </w:tcPr>
          <w:p w14:paraId="1A120E66" w14:textId="77777777" w:rsidR="00E3536F" w:rsidRPr="007F1E64" w:rsidRDefault="00E3536F" w:rsidP="00486AC4">
            <w:pPr>
              <w:jc w:val="right"/>
              <w:rPr>
                <w:sz w:val="24"/>
              </w:rPr>
            </w:pPr>
            <w:r w:rsidRPr="007F1E64">
              <w:rPr>
                <w:sz w:val="24"/>
              </w:rPr>
              <w:t>986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41BF2902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азрешение администрации Чайковского городского поселения от 19.04.</w:t>
            </w:r>
          </w:p>
          <w:p w14:paraId="5D951647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2007г. № 06-2006/1</w:t>
            </w:r>
          </w:p>
        </w:tc>
      </w:tr>
      <w:tr w:rsidR="00E3536F" w14:paraId="68AC263B" w14:textId="77777777" w:rsidTr="000871F9">
        <w:trPr>
          <w:cantSplit/>
          <w:trHeight w:val="260"/>
        </w:trPr>
        <w:tc>
          <w:tcPr>
            <w:tcW w:w="567" w:type="dxa"/>
          </w:tcPr>
          <w:p w14:paraId="68E8D516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9</w:t>
            </w:r>
          </w:p>
        </w:tc>
        <w:tc>
          <w:tcPr>
            <w:tcW w:w="3545" w:type="dxa"/>
          </w:tcPr>
          <w:p w14:paraId="47438A6D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Индивидуальные гаражи </w:t>
            </w:r>
          </w:p>
          <w:p w14:paraId="052264D9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(дополнительная линия 1 а)</w:t>
            </w:r>
          </w:p>
        </w:tc>
        <w:tc>
          <w:tcPr>
            <w:tcW w:w="2976" w:type="dxa"/>
          </w:tcPr>
          <w:p w14:paraId="138385DE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сновая, 15/1</w:t>
            </w:r>
          </w:p>
        </w:tc>
        <w:tc>
          <w:tcPr>
            <w:tcW w:w="1560" w:type="dxa"/>
          </w:tcPr>
          <w:p w14:paraId="37B34F7E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Г</w:t>
            </w:r>
            <w:r>
              <w:rPr>
                <w:sz w:val="24"/>
              </w:rPr>
              <w:t>К</w:t>
            </w:r>
            <w:r w:rsidRPr="00C6520A">
              <w:rPr>
                <w:sz w:val="24"/>
              </w:rPr>
              <w:t xml:space="preserve"> «Автокооператив № 25»</w:t>
            </w:r>
          </w:p>
        </w:tc>
        <w:tc>
          <w:tcPr>
            <w:tcW w:w="609" w:type="dxa"/>
            <w:gridSpan w:val="2"/>
          </w:tcPr>
          <w:p w14:paraId="74FD774D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22 </w:t>
            </w:r>
          </w:p>
          <w:p w14:paraId="3AD6BFB5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гаража</w:t>
            </w:r>
          </w:p>
        </w:tc>
        <w:tc>
          <w:tcPr>
            <w:tcW w:w="1602" w:type="dxa"/>
            <w:gridSpan w:val="3"/>
          </w:tcPr>
          <w:p w14:paraId="5B854A9C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514</w:t>
            </w:r>
          </w:p>
        </w:tc>
        <w:tc>
          <w:tcPr>
            <w:tcW w:w="1134" w:type="dxa"/>
            <w:gridSpan w:val="2"/>
          </w:tcPr>
          <w:p w14:paraId="238C23EE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12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524B3275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02.05.</w:t>
            </w:r>
          </w:p>
          <w:p w14:paraId="29DB99E8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7-2002/1</w:t>
            </w:r>
          </w:p>
        </w:tc>
      </w:tr>
      <w:tr w:rsidR="00E3536F" w14:paraId="25A7F143" w14:textId="77777777" w:rsidTr="000871F9">
        <w:trPr>
          <w:cantSplit/>
          <w:trHeight w:val="260"/>
        </w:trPr>
        <w:tc>
          <w:tcPr>
            <w:tcW w:w="567" w:type="dxa"/>
          </w:tcPr>
          <w:p w14:paraId="2F43942E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0</w:t>
            </w:r>
          </w:p>
        </w:tc>
        <w:tc>
          <w:tcPr>
            <w:tcW w:w="3545" w:type="dxa"/>
          </w:tcPr>
          <w:p w14:paraId="4E986E05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части здания стоянки на 47 автомашин для размещения магазина «Автозапчасти»</w:t>
            </w:r>
          </w:p>
        </w:tc>
        <w:tc>
          <w:tcPr>
            <w:tcW w:w="2976" w:type="dxa"/>
          </w:tcPr>
          <w:p w14:paraId="48C19054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Промышленная, 11</w:t>
            </w:r>
          </w:p>
        </w:tc>
        <w:tc>
          <w:tcPr>
            <w:tcW w:w="1560" w:type="dxa"/>
          </w:tcPr>
          <w:p w14:paraId="44CAD08A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Килин С</w:t>
            </w:r>
            <w:r>
              <w:rPr>
                <w:sz w:val="24"/>
              </w:rPr>
              <w:t>.Л.</w:t>
            </w:r>
          </w:p>
        </w:tc>
        <w:tc>
          <w:tcPr>
            <w:tcW w:w="609" w:type="dxa"/>
            <w:gridSpan w:val="2"/>
          </w:tcPr>
          <w:p w14:paraId="33AF18CC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86</w:t>
            </w:r>
          </w:p>
          <w:p w14:paraId="5F571BB4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кв.м</w:t>
            </w:r>
          </w:p>
        </w:tc>
        <w:tc>
          <w:tcPr>
            <w:tcW w:w="1602" w:type="dxa"/>
            <w:gridSpan w:val="3"/>
          </w:tcPr>
          <w:p w14:paraId="2BCEC12D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14</w:t>
            </w:r>
          </w:p>
        </w:tc>
        <w:tc>
          <w:tcPr>
            <w:tcW w:w="1134" w:type="dxa"/>
            <w:gridSpan w:val="2"/>
          </w:tcPr>
          <w:p w14:paraId="35D5ADB2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644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6175510A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2.05.</w:t>
            </w:r>
          </w:p>
          <w:p w14:paraId="6CB2E27E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06-2002/3</w:t>
            </w:r>
          </w:p>
        </w:tc>
      </w:tr>
      <w:tr w:rsidR="00E3536F" w14:paraId="2F793A80" w14:textId="77777777" w:rsidTr="000871F9">
        <w:trPr>
          <w:cantSplit/>
          <w:trHeight w:val="260"/>
        </w:trPr>
        <w:tc>
          <w:tcPr>
            <w:tcW w:w="567" w:type="dxa"/>
          </w:tcPr>
          <w:p w14:paraId="36DF69FD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lastRenderedPageBreak/>
              <w:t>11</w:t>
            </w:r>
          </w:p>
        </w:tc>
        <w:tc>
          <w:tcPr>
            <w:tcW w:w="3545" w:type="dxa"/>
          </w:tcPr>
          <w:p w14:paraId="33F1CFCD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Газоснабжение жилых домов </w:t>
            </w:r>
          </w:p>
        </w:tc>
        <w:tc>
          <w:tcPr>
            <w:tcW w:w="2976" w:type="dxa"/>
          </w:tcPr>
          <w:p w14:paraId="5EBDAA7C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по ул. Кирова 72, 74, 76, 78, 89, 91, 93</w:t>
            </w:r>
          </w:p>
        </w:tc>
        <w:tc>
          <w:tcPr>
            <w:tcW w:w="1560" w:type="dxa"/>
          </w:tcPr>
          <w:p w14:paraId="2D424E09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МУП «Чайковское УКС»</w:t>
            </w:r>
          </w:p>
        </w:tc>
        <w:tc>
          <w:tcPr>
            <w:tcW w:w="609" w:type="dxa"/>
            <w:gridSpan w:val="2"/>
          </w:tcPr>
          <w:p w14:paraId="63B873D4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36406D93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708 м</w:t>
            </w:r>
          </w:p>
        </w:tc>
        <w:tc>
          <w:tcPr>
            <w:tcW w:w="1134" w:type="dxa"/>
            <w:gridSpan w:val="2"/>
          </w:tcPr>
          <w:p w14:paraId="60B866E8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969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1D50CF90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15.05.</w:t>
            </w:r>
          </w:p>
          <w:p w14:paraId="403795C3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23-2006/1</w:t>
            </w:r>
          </w:p>
        </w:tc>
      </w:tr>
      <w:tr w:rsidR="00E3536F" w14:paraId="0D58FD60" w14:textId="77777777" w:rsidTr="000871F9">
        <w:trPr>
          <w:cantSplit/>
          <w:trHeight w:val="260"/>
        </w:trPr>
        <w:tc>
          <w:tcPr>
            <w:tcW w:w="567" w:type="dxa"/>
          </w:tcPr>
          <w:p w14:paraId="58C6001D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2</w:t>
            </w:r>
          </w:p>
        </w:tc>
        <w:tc>
          <w:tcPr>
            <w:tcW w:w="3545" w:type="dxa"/>
          </w:tcPr>
          <w:p w14:paraId="3EFF3A8B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Автогаражи и склады</w:t>
            </w:r>
          </w:p>
        </w:tc>
        <w:tc>
          <w:tcPr>
            <w:tcW w:w="2976" w:type="dxa"/>
          </w:tcPr>
          <w:p w14:paraId="6075B073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8/18</w:t>
            </w:r>
          </w:p>
        </w:tc>
        <w:tc>
          <w:tcPr>
            <w:tcW w:w="1560" w:type="dxa"/>
          </w:tcPr>
          <w:p w14:paraId="1DFF1055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Тагаров Ю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14:paraId="5D225D93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860</w:t>
            </w:r>
          </w:p>
          <w:p w14:paraId="0A6CC24C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кв.м</w:t>
            </w:r>
          </w:p>
        </w:tc>
        <w:tc>
          <w:tcPr>
            <w:tcW w:w="1602" w:type="dxa"/>
            <w:gridSpan w:val="3"/>
          </w:tcPr>
          <w:p w14:paraId="096694AF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911</w:t>
            </w:r>
          </w:p>
        </w:tc>
        <w:tc>
          <w:tcPr>
            <w:tcW w:w="1134" w:type="dxa"/>
            <w:gridSpan w:val="2"/>
          </w:tcPr>
          <w:p w14:paraId="3F62C475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979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4B178FE6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18.05.</w:t>
            </w:r>
          </w:p>
          <w:p w14:paraId="61F84AC3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51-2004/1</w:t>
            </w:r>
          </w:p>
        </w:tc>
      </w:tr>
      <w:tr w:rsidR="00E3536F" w14:paraId="0196134E" w14:textId="77777777" w:rsidTr="000871F9">
        <w:trPr>
          <w:cantSplit/>
          <w:trHeight w:val="260"/>
        </w:trPr>
        <w:tc>
          <w:tcPr>
            <w:tcW w:w="567" w:type="dxa"/>
          </w:tcPr>
          <w:p w14:paraId="29FCF9E2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3</w:t>
            </w:r>
          </w:p>
        </w:tc>
        <w:tc>
          <w:tcPr>
            <w:tcW w:w="3545" w:type="dxa"/>
          </w:tcPr>
          <w:p w14:paraId="690B1ACE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Гаражи для легковых и </w:t>
            </w:r>
          </w:p>
          <w:p w14:paraId="6A104A84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монтных боксов</w:t>
            </w:r>
          </w:p>
        </w:tc>
        <w:tc>
          <w:tcPr>
            <w:tcW w:w="2976" w:type="dxa"/>
          </w:tcPr>
          <w:p w14:paraId="0E07A98F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</w:t>
            </w:r>
            <w:r>
              <w:rPr>
                <w:sz w:val="24"/>
              </w:rPr>
              <w:t xml:space="preserve"> ул. Вокзальная, 10 </w:t>
            </w:r>
            <w:r w:rsidRPr="00C6520A">
              <w:rPr>
                <w:sz w:val="24"/>
              </w:rPr>
              <w:t>в</w:t>
            </w:r>
          </w:p>
        </w:tc>
        <w:tc>
          <w:tcPr>
            <w:tcW w:w="1560" w:type="dxa"/>
          </w:tcPr>
          <w:p w14:paraId="5700933D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МУП </w:t>
            </w:r>
          </w:p>
          <w:p w14:paraId="4C1D5F28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«Автовокзал»</w:t>
            </w:r>
          </w:p>
        </w:tc>
        <w:tc>
          <w:tcPr>
            <w:tcW w:w="609" w:type="dxa"/>
            <w:gridSpan w:val="2"/>
          </w:tcPr>
          <w:p w14:paraId="1DD84CC3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E059668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15</w:t>
            </w:r>
          </w:p>
        </w:tc>
        <w:tc>
          <w:tcPr>
            <w:tcW w:w="1134" w:type="dxa"/>
            <w:gridSpan w:val="2"/>
          </w:tcPr>
          <w:p w14:paraId="0767C4C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34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32F524EB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от 03.08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17-2001/1 </w:t>
            </w:r>
          </w:p>
        </w:tc>
      </w:tr>
      <w:tr w:rsidR="00E3536F" w14:paraId="4FBC74EA" w14:textId="77777777" w:rsidTr="000871F9">
        <w:trPr>
          <w:cantSplit/>
          <w:trHeight w:val="260"/>
        </w:trPr>
        <w:tc>
          <w:tcPr>
            <w:tcW w:w="567" w:type="dxa"/>
          </w:tcPr>
          <w:p w14:paraId="756F5932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4</w:t>
            </w:r>
          </w:p>
        </w:tc>
        <w:tc>
          <w:tcPr>
            <w:tcW w:w="3545" w:type="dxa"/>
          </w:tcPr>
          <w:p w14:paraId="4BBDC66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Индивидуальные гаражи </w:t>
            </w:r>
          </w:p>
        </w:tc>
        <w:tc>
          <w:tcPr>
            <w:tcW w:w="2976" w:type="dxa"/>
          </w:tcPr>
          <w:p w14:paraId="4A7150BB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Декабристов, 23</w:t>
            </w:r>
          </w:p>
        </w:tc>
        <w:tc>
          <w:tcPr>
            <w:tcW w:w="1560" w:type="dxa"/>
          </w:tcPr>
          <w:p w14:paraId="783304AD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Иванин </w:t>
            </w:r>
          </w:p>
          <w:p w14:paraId="58474C85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В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14:paraId="424F64E8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7ADEE2E8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379</w:t>
            </w:r>
          </w:p>
        </w:tc>
        <w:tc>
          <w:tcPr>
            <w:tcW w:w="1134" w:type="dxa"/>
            <w:gridSpan w:val="2"/>
          </w:tcPr>
          <w:p w14:paraId="53B3DB30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0236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35EC927C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от 02.11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24-2005/1 </w:t>
            </w:r>
          </w:p>
        </w:tc>
      </w:tr>
      <w:tr w:rsidR="00E3536F" w14:paraId="65D6EB9D" w14:textId="77777777" w:rsidTr="000871F9">
        <w:trPr>
          <w:cantSplit/>
          <w:trHeight w:val="260"/>
        </w:trPr>
        <w:tc>
          <w:tcPr>
            <w:tcW w:w="567" w:type="dxa"/>
          </w:tcPr>
          <w:p w14:paraId="0BDE14FF" w14:textId="77777777" w:rsidR="00E3536F" w:rsidRPr="00F30CB5" w:rsidRDefault="00E3536F" w:rsidP="00486AC4">
            <w:pPr>
              <w:rPr>
                <w:sz w:val="24"/>
              </w:rPr>
            </w:pPr>
            <w:r w:rsidRPr="00F30CB5">
              <w:rPr>
                <w:sz w:val="24"/>
              </w:rPr>
              <w:t>15</w:t>
            </w:r>
          </w:p>
        </w:tc>
        <w:tc>
          <w:tcPr>
            <w:tcW w:w="3545" w:type="dxa"/>
          </w:tcPr>
          <w:p w14:paraId="61D821E6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устройство здания проходной под офис</w:t>
            </w:r>
          </w:p>
        </w:tc>
        <w:tc>
          <w:tcPr>
            <w:tcW w:w="2976" w:type="dxa"/>
          </w:tcPr>
          <w:p w14:paraId="3B99554A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Промышленная, 9/5 строение 1</w:t>
            </w:r>
          </w:p>
        </w:tc>
        <w:tc>
          <w:tcPr>
            <w:tcW w:w="1560" w:type="dxa"/>
          </w:tcPr>
          <w:p w14:paraId="0469BE78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Андриянова </w:t>
            </w:r>
          </w:p>
          <w:p w14:paraId="67BCB91D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Н</w:t>
            </w:r>
            <w:r>
              <w:rPr>
                <w:sz w:val="24"/>
              </w:rPr>
              <w:t>.Н.</w:t>
            </w:r>
          </w:p>
        </w:tc>
        <w:tc>
          <w:tcPr>
            <w:tcW w:w="609" w:type="dxa"/>
            <w:gridSpan w:val="2"/>
          </w:tcPr>
          <w:p w14:paraId="4E167E3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FF5581A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16</w:t>
            </w:r>
          </w:p>
        </w:tc>
        <w:tc>
          <w:tcPr>
            <w:tcW w:w="1134" w:type="dxa"/>
            <w:gridSpan w:val="2"/>
          </w:tcPr>
          <w:p w14:paraId="1241BFE7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423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7F6BCE51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от 06.11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48-2007/1 </w:t>
            </w:r>
          </w:p>
        </w:tc>
      </w:tr>
      <w:tr w:rsidR="00E3536F" w14:paraId="6C40545A" w14:textId="77777777" w:rsidTr="000871F9">
        <w:trPr>
          <w:cantSplit/>
          <w:trHeight w:val="260"/>
        </w:trPr>
        <w:tc>
          <w:tcPr>
            <w:tcW w:w="567" w:type="dxa"/>
          </w:tcPr>
          <w:p w14:paraId="0119DF59" w14:textId="77777777" w:rsidR="00E3536F" w:rsidRPr="008824D1" w:rsidRDefault="00E3536F" w:rsidP="00486AC4">
            <w:pPr>
              <w:rPr>
                <w:sz w:val="24"/>
              </w:rPr>
            </w:pPr>
            <w:r w:rsidRPr="008824D1">
              <w:rPr>
                <w:sz w:val="24"/>
              </w:rPr>
              <w:t>16</w:t>
            </w:r>
          </w:p>
        </w:tc>
        <w:tc>
          <w:tcPr>
            <w:tcW w:w="3545" w:type="dxa"/>
          </w:tcPr>
          <w:p w14:paraId="589A0FBB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Склад непродовольственных товаров</w:t>
            </w:r>
          </w:p>
        </w:tc>
        <w:tc>
          <w:tcPr>
            <w:tcW w:w="2976" w:type="dxa"/>
          </w:tcPr>
          <w:p w14:paraId="295A4DD5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>ул. Промышленная, 9/5 строение 2</w:t>
            </w:r>
          </w:p>
        </w:tc>
        <w:tc>
          <w:tcPr>
            <w:tcW w:w="1560" w:type="dxa"/>
          </w:tcPr>
          <w:p w14:paraId="08689B9B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Андриянова </w:t>
            </w:r>
          </w:p>
          <w:p w14:paraId="302637C4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Н</w:t>
            </w:r>
            <w:r>
              <w:rPr>
                <w:sz w:val="24"/>
              </w:rPr>
              <w:t>.Н.</w:t>
            </w:r>
          </w:p>
        </w:tc>
        <w:tc>
          <w:tcPr>
            <w:tcW w:w="609" w:type="dxa"/>
            <w:gridSpan w:val="2"/>
          </w:tcPr>
          <w:p w14:paraId="4536255B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943F504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34</w:t>
            </w:r>
          </w:p>
        </w:tc>
        <w:tc>
          <w:tcPr>
            <w:tcW w:w="1134" w:type="dxa"/>
            <w:gridSpan w:val="2"/>
          </w:tcPr>
          <w:p w14:paraId="4F1B75F1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8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6B887012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от 06.11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49-2007/1 </w:t>
            </w:r>
          </w:p>
        </w:tc>
      </w:tr>
      <w:tr w:rsidR="00E3536F" w14:paraId="51BD79FA" w14:textId="77777777" w:rsidTr="000871F9">
        <w:trPr>
          <w:cantSplit/>
          <w:trHeight w:val="260"/>
        </w:trPr>
        <w:tc>
          <w:tcPr>
            <w:tcW w:w="567" w:type="dxa"/>
          </w:tcPr>
          <w:p w14:paraId="7AF0FD99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7</w:t>
            </w:r>
          </w:p>
        </w:tc>
        <w:tc>
          <w:tcPr>
            <w:tcW w:w="3545" w:type="dxa"/>
          </w:tcPr>
          <w:p w14:paraId="0A3DCEFF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Одноэтажное кирпичное здание хозяйственного блока</w:t>
            </w:r>
          </w:p>
        </w:tc>
        <w:tc>
          <w:tcPr>
            <w:tcW w:w="2976" w:type="dxa"/>
          </w:tcPr>
          <w:p w14:paraId="003ABC38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49/5</w:t>
            </w:r>
          </w:p>
        </w:tc>
        <w:tc>
          <w:tcPr>
            <w:tcW w:w="1560" w:type="dxa"/>
          </w:tcPr>
          <w:p w14:paraId="685370EE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МУ «Чайковское имущественное казначейство»</w:t>
            </w:r>
          </w:p>
        </w:tc>
        <w:tc>
          <w:tcPr>
            <w:tcW w:w="609" w:type="dxa"/>
            <w:gridSpan w:val="2"/>
          </w:tcPr>
          <w:p w14:paraId="64204A54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5D06802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45</w:t>
            </w:r>
          </w:p>
        </w:tc>
        <w:tc>
          <w:tcPr>
            <w:tcW w:w="1134" w:type="dxa"/>
            <w:gridSpan w:val="2"/>
          </w:tcPr>
          <w:p w14:paraId="6732F95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883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2994EFBA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от 21.11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61-2007/1 </w:t>
            </w:r>
          </w:p>
        </w:tc>
      </w:tr>
      <w:tr w:rsidR="00E3536F" w14:paraId="7148DBBA" w14:textId="77777777" w:rsidTr="000871F9">
        <w:trPr>
          <w:cantSplit/>
          <w:trHeight w:val="260"/>
        </w:trPr>
        <w:tc>
          <w:tcPr>
            <w:tcW w:w="567" w:type="dxa"/>
          </w:tcPr>
          <w:p w14:paraId="6CFD49A1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</w:p>
        </w:tc>
        <w:tc>
          <w:tcPr>
            <w:tcW w:w="3545" w:type="dxa"/>
          </w:tcPr>
          <w:p w14:paraId="4BFE8F36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Автогаражи </w:t>
            </w:r>
          </w:p>
          <w:p w14:paraId="7FC8EFD7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(дополнительная линия ) </w:t>
            </w:r>
          </w:p>
          <w:p w14:paraId="5AA61A84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Вторая очередь</w:t>
            </w:r>
          </w:p>
        </w:tc>
        <w:tc>
          <w:tcPr>
            <w:tcW w:w="2976" w:type="dxa"/>
          </w:tcPr>
          <w:p w14:paraId="31542D45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Вокзальная, 14/1</w:t>
            </w:r>
          </w:p>
        </w:tc>
        <w:tc>
          <w:tcPr>
            <w:tcW w:w="1560" w:type="dxa"/>
          </w:tcPr>
          <w:p w14:paraId="05597873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ПГП «Импульс»</w:t>
            </w:r>
          </w:p>
        </w:tc>
        <w:tc>
          <w:tcPr>
            <w:tcW w:w="609" w:type="dxa"/>
            <w:gridSpan w:val="2"/>
          </w:tcPr>
          <w:p w14:paraId="546E9916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29 </w:t>
            </w:r>
          </w:p>
          <w:p w14:paraId="31F3BB82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гаражей</w:t>
            </w:r>
          </w:p>
        </w:tc>
        <w:tc>
          <w:tcPr>
            <w:tcW w:w="1602" w:type="dxa"/>
            <w:gridSpan w:val="3"/>
          </w:tcPr>
          <w:p w14:paraId="6E6D2DE2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56</w:t>
            </w:r>
          </w:p>
        </w:tc>
        <w:tc>
          <w:tcPr>
            <w:tcW w:w="1134" w:type="dxa"/>
            <w:gridSpan w:val="2"/>
          </w:tcPr>
          <w:p w14:paraId="6D863820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493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51241BBC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</w:t>
            </w:r>
            <w:r>
              <w:rPr>
                <w:sz w:val="24"/>
              </w:rPr>
              <w:t>т 2</w:t>
            </w:r>
            <w:r w:rsidRPr="00C6520A">
              <w:rPr>
                <w:sz w:val="24"/>
              </w:rPr>
              <w:t xml:space="preserve">7.12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10-2007/1 </w:t>
            </w:r>
          </w:p>
        </w:tc>
      </w:tr>
      <w:tr w:rsidR="00E3536F" w14:paraId="71934FBA" w14:textId="77777777" w:rsidTr="000871F9">
        <w:trPr>
          <w:cantSplit/>
          <w:trHeight w:val="260"/>
        </w:trPr>
        <w:tc>
          <w:tcPr>
            <w:tcW w:w="567" w:type="dxa"/>
          </w:tcPr>
          <w:p w14:paraId="13226602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45" w:type="dxa"/>
          </w:tcPr>
          <w:p w14:paraId="29B022E2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Центральный тепловой пункт № 2 (ЦТП-2) </w:t>
            </w:r>
          </w:p>
          <w:p w14:paraId="65370EDE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для Чайковской ТЭЦ-18</w:t>
            </w:r>
          </w:p>
        </w:tc>
        <w:tc>
          <w:tcPr>
            <w:tcW w:w="2976" w:type="dxa"/>
          </w:tcPr>
          <w:p w14:paraId="0C424187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19/ «б»</w:t>
            </w:r>
          </w:p>
        </w:tc>
        <w:tc>
          <w:tcPr>
            <w:tcW w:w="1560" w:type="dxa"/>
          </w:tcPr>
          <w:p w14:paraId="64D89A94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ОАО «Т</w:t>
            </w:r>
            <w:r>
              <w:rPr>
                <w:sz w:val="24"/>
              </w:rPr>
              <w:t xml:space="preserve">ГК </w:t>
            </w:r>
            <w:r w:rsidRPr="00C6520A">
              <w:rPr>
                <w:sz w:val="24"/>
              </w:rPr>
              <w:t xml:space="preserve"> № 9» </w:t>
            </w:r>
          </w:p>
        </w:tc>
        <w:tc>
          <w:tcPr>
            <w:tcW w:w="609" w:type="dxa"/>
            <w:gridSpan w:val="2"/>
          </w:tcPr>
          <w:p w14:paraId="64AF04FE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95F6D53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22</w:t>
            </w:r>
          </w:p>
          <w:p w14:paraId="4CF1D5F4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019</w:t>
            </w:r>
          </w:p>
          <w:p w14:paraId="74A9D272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 xml:space="preserve"> м</w:t>
            </w:r>
          </w:p>
        </w:tc>
        <w:tc>
          <w:tcPr>
            <w:tcW w:w="1134" w:type="dxa"/>
            <w:gridSpan w:val="2"/>
          </w:tcPr>
          <w:p w14:paraId="31FB5354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35949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11B8975C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</w:t>
            </w:r>
            <w:r>
              <w:rPr>
                <w:sz w:val="24"/>
              </w:rPr>
              <w:t>селения от 1</w:t>
            </w:r>
            <w:r w:rsidRPr="00C6520A">
              <w:rPr>
                <w:sz w:val="24"/>
              </w:rPr>
              <w:t xml:space="preserve">7.12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13-2006/1 </w:t>
            </w:r>
          </w:p>
        </w:tc>
      </w:tr>
      <w:tr w:rsidR="00E3536F" w14:paraId="18F7ED36" w14:textId="77777777" w:rsidTr="000871F9">
        <w:trPr>
          <w:cantSplit/>
          <w:trHeight w:val="260"/>
        </w:trPr>
        <w:tc>
          <w:tcPr>
            <w:tcW w:w="567" w:type="dxa"/>
          </w:tcPr>
          <w:p w14:paraId="3B669253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3545" w:type="dxa"/>
          </w:tcPr>
          <w:p w14:paraId="69084873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главного  корпуса под физкультурно - оздоровительный комплекс</w:t>
            </w:r>
          </w:p>
        </w:tc>
        <w:tc>
          <w:tcPr>
            <w:tcW w:w="2976" w:type="dxa"/>
          </w:tcPr>
          <w:p w14:paraId="7DD05CDC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>промрайон «Сутузово»</w:t>
            </w:r>
          </w:p>
        </w:tc>
        <w:tc>
          <w:tcPr>
            <w:tcW w:w="1560" w:type="dxa"/>
          </w:tcPr>
          <w:p w14:paraId="3D87522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B67106A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Пермтрансгаз»</w:t>
            </w:r>
          </w:p>
        </w:tc>
        <w:tc>
          <w:tcPr>
            <w:tcW w:w="609" w:type="dxa"/>
            <w:gridSpan w:val="2"/>
          </w:tcPr>
          <w:p w14:paraId="0BED641D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D266974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477</w:t>
            </w:r>
          </w:p>
        </w:tc>
        <w:tc>
          <w:tcPr>
            <w:tcW w:w="1134" w:type="dxa"/>
            <w:gridSpan w:val="2"/>
          </w:tcPr>
          <w:p w14:paraId="35A85478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7220,0</w:t>
            </w:r>
          </w:p>
        </w:tc>
        <w:tc>
          <w:tcPr>
            <w:tcW w:w="4153" w:type="dxa"/>
            <w:gridSpan w:val="4"/>
          </w:tcPr>
          <w:p w14:paraId="15BD4475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</w:t>
            </w:r>
            <w:r>
              <w:rPr>
                <w:sz w:val="24"/>
              </w:rPr>
              <w:t>селения от 28</w:t>
            </w:r>
            <w:r w:rsidRPr="00C6520A">
              <w:rPr>
                <w:sz w:val="24"/>
              </w:rPr>
              <w:t xml:space="preserve">.12.2007г. № </w:t>
            </w:r>
            <w:r w:rsidRPr="00C6520A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7</w:t>
            </w:r>
            <w:r w:rsidRPr="00C6520A">
              <w:rPr>
                <w:sz w:val="24"/>
              </w:rPr>
              <w:t xml:space="preserve">-2007/1 </w:t>
            </w:r>
          </w:p>
        </w:tc>
      </w:tr>
      <w:tr w:rsidR="00E3536F" w14:paraId="4750F72E" w14:textId="77777777" w:rsidTr="000871F9">
        <w:trPr>
          <w:cantSplit/>
          <w:trHeight w:val="260"/>
        </w:trPr>
        <w:tc>
          <w:tcPr>
            <w:tcW w:w="567" w:type="dxa"/>
          </w:tcPr>
          <w:p w14:paraId="7A53E6A3" w14:textId="77777777" w:rsidR="00E3536F" w:rsidRPr="003D011F" w:rsidRDefault="00E3536F" w:rsidP="00486AC4">
            <w:pPr>
              <w:rPr>
                <w:sz w:val="24"/>
              </w:rPr>
            </w:pPr>
            <w:r w:rsidRPr="003D011F">
              <w:rPr>
                <w:sz w:val="24"/>
              </w:rPr>
              <w:t>21</w:t>
            </w:r>
          </w:p>
        </w:tc>
        <w:tc>
          <w:tcPr>
            <w:tcW w:w="3545" w:type="dxa"/>
          </w:tcPr>
          <w:p w14:paraId="7FC3F9FD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Оптовый склад продовольственных товаров № 4 </w:t>
            </w:r>
          </w:p>
          <w:p w14:paraId="1C5A6C01" w14:textId="77777777" w:rsidR="00E3536F" w:rsidRPr="007F1E64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53EE1709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>ул. Промышленная, 5/1, строение 9</w:t>
            </w:r>
          </w:p>
        </w:tc>
        <w:tc>
          <w:tcPr>
            <w:tcW w:w="1560" w:type="dxa"/>
          </w:tcPr>
          <w:p w14:paraId="6FF6A8B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Корнеев </w:t>
            </w:r>
          </w:p>
          <w:p w14:paraId="64B30BEE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609" w:type="dxa"/>
            <w:gridSpan w:val="2"/>
          </w:tcPr>
          <w:p w14:paraId="43DDA41E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8EDFA00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443</w:t>
            </w:r>
          </w:p>
        </w:tc>
        <w:tc>
          <w:tcPr>
            <w:tcW w:w="1134" w:type="dxa"/>
            <w:gridSpan w:val="2"/>
          </w:tcPr>
          <w:p w14:paraId="4C9CA971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740,0</w:t>
            </w:r>
          </w:p>
        </w:tc>
        <w:tc>
          <w:tcPr>
            <w:tcW w:w="4153" w:type="dxa"/>
            <w:gridSpan w:val="4"/>
          </w:tcPr>
          <w:p w14:paraId="311D2CEB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</w:t>
            </w:r>
            <w:r>
              <w:rPr>
                <w:sz w:val="24"/>
              </w:rPr>
              <w:t>селения от 29</w:t>
            </w:r>
            <w:r w:rsidRPr="00C6520A">
              <w:rPr>
                <w:sz w:val="24"/>
              </w:rPr>
              <w:t xml:space="preserve">.12.2007г. № </w:t>
            </w:r>
            <w:r w:rsidRPr="00C6520A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6</w:t>
            </w:r>
            <w:r w:rsidRPr="00C6520A">
              <w:rPr>
                <w:sz w:val="24"/>
              </w:rPr>
              <w:t xml:space="preserve">-2007/1 </w:t>
            </w:r>
          </w:p>
        </w:tc>
      </w:tr>
      <w:tr w:rsidR="00E3536F" w14:paraId="72F990B0" w14:textId="77777777" w:rsidTr="000871F9">
        <w:trPr>
          <w:cantSplit/>
          <w:trHeight w:val="260"/>
        </w:trPr>
        <w:tc>
          <w:tcPr>
            <w:tcW w:w="567" w:type="dxa"/>
          </w:tcPr>
          <w:p w14:paraId="08278851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45" w:type="dxa"/>
          </w:tcPr>
          <w:p w14:paraId="6FA52E6A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Реконструкция здания ЦПТЭЛ </w:t>
            </w:r>
          </w:p>
          <w:p w14:paraId="2EF2920B" w14:textId="77777777" w:rsidR="00E3536F" w:rsidRPr="007F1E64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2AD97B73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>ул. Мира, 44 «а»</w:t>
            </w:r>
          </w:p>
        </w:tc>
        <w:tc>
          <w:tcPr>
            <w:tcW w:w="1560" w:type="dxa"/>
          </w:tcPr>
          <w:p w14:paraId="7461C13E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Пермтрансгаз»</w:t>
            </w:r>
          </w:p>
        </w:tc>
        <w:tc>
          <w:tcPr>
            <w:tcW w:w="609" w:type="dxa"/>
            <w:gridSpan w:val="2"/>
          </w:tcPr>
          <w:p w14:paraId="653F58E3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A41F5EC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557</w:t>
            </w:r>
          </w:p>
        </w:tc>
        <w:tc>
          <w:tcPr>
            <w:tcW w:w="1134" w:type="dxa"/>
            <w:gridSpan w:val="2"/>
          </w:tcPr>
          <w:p w14:paraId="5F84496E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0960,0</w:t>
            </w:r>
          </w:p>
        </w:tc>
        <w:tc>
          <w:tcPr>
            <w:tcW w:w="4153" w:type="dxa"/>
            <w:gridSpan w:val="4"/>
          </w:tcPr>
          <w:p w14:paraId="7101F3F9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</w:t>
            </w:r>
            <w:r>
              <w:rPr>
                <w:sz w:val="24"/>
              </w:rPr>
              <w:t>селения от 29</w:t>
            </w:r>
            <w:r w:rsidRPr="00C6520A">
              <w:rPr>
                <w:sz w:val="24"/>
              </w:rPr>
              <w:t xml:space="preserve">.12.2007г. № </w:t>
            </w:r>
            <w:r w:rsidRPr="00C6520A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1-2006</w:t>
            </w:r>
            <w:r w:rsidRPr="00C6520A">
              <w:rPr>
                <w:sz w:val="24"/>
              </w:rPr>
              <w:t xml:space="preserve">/1 </w:t>
            </w:r>
          </w:p>
        </w:tc>
      </w:tr>
      <w:tr w:rsidR="00E3536F" w14:paraId="21F8538F" w14:textId="77777777" w:rsidTr="000871F9">
        <w:trPr>
          <w:cantSplit/>
          <w:trHeight w:val="260"/>
        </w:trPr>
        <w:tc>
          <w:tcPr>
            <w:tcW w:w="567" w:type="dxa"/>
          </w:tcPr>
          <w:p w14:paraId="6B30AC3E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3</w:t>
            </w:r>
          </w:p>
        </w:tc>
        <w:tc>
          <w:tcPr>
            <w:tcW w:w="3545" w:type="dxa"/>
          </w:tcPr>
          <w:p w14:paraId="454CAD8D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под салон парикмахерскую</w:t>
            </w:r>
          </w:p>
        </w:tc>
        <w:tc>
          <w:tcPr>
            <w:tcW w:w="2976" w:type="dxa"/>
          </w:tcPr>
          <w:p w14:paraId="29AACAC6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Приморский б</w:t>
            </w:r>
            <w:r>
              <w:rPr>
                <w:sz w:val="24"/>
              </w:rPr>
              <w:t>-р</w:t>
            </w:r>
            <w:r w:rsidRPr="00C6520A">
              <w:rPr>
                <w:sz w:val="24"/>
              </w:rPr>
              <w:t>, 51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(ком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39,40,41, 42,43,44</w:t>
            </w:r>
            <w:r>
              <w:rPr>
                <w:sz w:val="24"/>
              </w:rPr>
              <w:t>)</w:t>
            </w:r>
            <w:r w:rsidRPr="00C6520A">
              <w:rPr>
                <w:sz w:val="24"/>
              </w:rPr>
              <w:t xml:space="preserve">  </w:t>
            </w:r>
          </w:p>
        </w:tc>
        <w:tc>
          <w:tcPr>
            <w:tcW w:w="1560" w:type="dxa"/>
          </w:tcPr>
          <w:p w14:paraId="1831CB86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Хазиевы: И</w:t>
            </w:r>
            <w:r>
              <w:rPr>
                <w:sz w:val="24"/>
              </w:rPr>
              <w:t>.М., Н.В.</w:t>
            </w:r>
          </w:p>
        </w:tc>
        <w:tc>
          <w:tcPr>
            <w:tcW w:w="609" w:type="dxa"/>
            <w:gridSpan w:val="2"/>
          </w:tcPr>
          <w:p w14:paraId="495992FE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C6906C6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04</w:t>
            </w:r>
          </w:p>
          <w:p w14:paraId="34358E02" w14:textId="77777777" w:rsidR="00E3536F" w:rsidRPr="00AE58FF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05959F6C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5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5811AAA7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18.01.</w:t>
            </w:r>
          </w:p>
          <w:p w14:paraId="38CCC041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 № 51– 2006/1</w:t>
            </w:r>
          </w:p>
        </w:tc>
      </w:tr>
      <w:tr w:rsidR="00E3536F" w14:paraId="185A6917" w14:textId="77777777" w:rsidTr="000871F9">
        <w:trPr>
          <w:cantSplit/>
          <w:trHeight w:val="260"/>
        </w:trPr>
        <w:tc>
          <w:tcPr>
            <w:tcW w:w="567" w:type="dxa"/>
          </w:tcPr>
          <w:p w14:paraId="4EAA5589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4</w:t>
            </w:r>
          </w:p>
        </w:tc>
        <w:tc>
          <w:tcPr>
            <w:tcW w:w="3545" w:type="dxa"/>
          </w:tcPr>
          <w:p w14:paraId="77A058A2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101) под парикмахерскую</w:t>
            </w:r>
          </w:p>
        </w:tc>
        <w:tc>
          <w:tcPr>
            <w:tcW w:w="2976" w:type="dxa"/>
          </w:tcPr>
          <w:p w14:paraId="5D754652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Сиреневый бульвар, 2</w:t>
            </w:r>
          </w:p>
        </w:tc>
        <w:tc>
          <w:tcPr>
            <w:tcW w:w="1560" w:type="dxa"/>
          </w:tcPr>
          <w:p w14:paraId="7717A136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Чернышевы: Т</w:t>
            </w:r>
            <w:r>
              <w:rPr>
                <w:sz w:val="24"/>
              </w:rPr>
              <w:t>.А.</w:t>
            </w:r>
            <w:r w:rsidRPr="00334CF8">
              <w:rPr>
                <w:sz w:val="24"/>
              </w:rPr>
              <w:t>, А</w:t>
            </w:r>
            <w:r>
              <w:rPr>
                <w:sz w:val="24"/>
              </w:rPr>
              <w:t>.С.</w:t>
            </w:r>
          </w:p>
        </w:tc>
        <w:tc>
          <w:tcPr>
            <w:tcW w:w="609" w:type="dxa"/>
            <w:gridSpan w:val="2"/>
          </w:tcPr>
          <w:p w14:paraId="60908442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0 – 25</w:t>
            </w:r>
          </w:p>
          <w:p w14:paraId="232ECAB2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</w:p>
          <w:p w14:paraId="5522C5A9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в день</w:t>
            </w:r>
          </w:p>
        </w:tc>
        <w:tc>
          <w:tcPr>
            <w:tcW w:w="1602" w:type="dxa"/>
            <w:gridSpan w:val="3"/>
          </w:tcPr>
          <w:p w14:paraId="3205CAAC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8</w:t>
            </w:r>
          </w:p>
        </w:tc>
        <w:tc>
          <w:tcPr>
            <w:tcW w:w="1134" w:type="dxa"/>
            <w:gridSpan w:val="2"/>
          </w:tcPr>
          <w:p w14:paraId="233D0001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5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7635DFD5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26.01.</w:t>
            </w:r>
          </w:p>
          <w:p w14:paraId="0BD8D46F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32– 2006/1</w:t>
            </w:r>
          </w:p>
        </w:tc>
      </w:tr>
      <w:tr w:rsidR="00E3536F" w14:paraId="41C4A8BF" w14:textId="77777777" w:rsidTr="000871F9">
        <w:trPr>
          <w:cantSplit/>
          <w:trHeight w:val="260"/>
        </w:trPr>
        <w:tc>
          <w:tcPr>
            <w:tcW w:w="567" w:type="dxa"/>
          </w:tcPr>
          <w:p w14:paraId="5F7E44C3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5</w:t>
            </w:r>
          </w:p>
        </w:tc>
        <w:tc>
          <w:tcPr>
            <w:tcW w:w="3545" w:type="dxa"/>
          </w:tcPr>
          <w:p w14:paraId="0A20C98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 «Устройство мансардного этажа под размещение адм. помещений»</w:t>
            </w:r>
          </w:p>
        </w:tc>
        <w:tc>
          <w:tcPr>
            <w:tcW w:w="2976" w:type="dxa"/>
          </w:tcPr>
          <w:p w14:paraId="26E00DF8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Ленина, 61 «А»</w:t>
            </w:r>
          </w:p>
        </w:tc>
        <w:tc>
          <w:tcPr>
            <w:tcW w:w="1560" w:type="dxa"/>
          </w:tcPr>
          <w:p w14:paraId="7C84B955" w14:textId="77777777" w:rsidR="00E3536F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Алексеев </w:t>
            </w:r>
          </w:p>
          <w:p w14:paraId="0AC6F4B5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А</w:t>
            </w:r>
            <w:r>
              <w:rPr>
                <w:sz w:val="24"/>
              </w:rPr>
              <w:t>.А.</w:t>
            </w:r>
          </w:p>
        </w:tc>
        <w:tc>
          <w:tcPr>
            <w:tcW w:w="609" w:type="dxa"/>
            <w:gridSpan w:val="2"/>
          </w:tcPr>
          <w:p w14:paraId="0DA67CED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14 </w:t>
            </w:r>
          </w:p>
          <w:p w14:paraId="47135A47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в день</w:t>
            </w:r>
          </w:p>
        </w:tc>
        <w:tc>
          <w:tcPr>
            <w:tcW w:w="1602" w:type="dxa"/>
            <w:gridSpan w:val="3"/>
          </w:tcPr>
          <w:p w14:paraId="4C7B28E3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8</w:t>
            </w:r>
          </w:p>
        </w:tc>
        <w:tc>
          <w:tcPr>
            <w:tcW w:w="1134" w:type="dxa"/>
            <w:gridSpan w:val="2"/>
          </w:tcPr>
          <w:p w14:paraId="2BDC772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9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43D452E9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01.02.</w:t>
            </w:r>
          </w:p>
          <w:p w14:paraId="437D8784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25 - 2006/1</w:t>
            </w:r>
          </w:p>
        </w:tc>
      </w:tr>
      <w:tr w:rsidR="00E3536F" w14:paraId="3C553708" w14:textId="77777777" w:rsidTr="000871F9">
        <w:trPr>
          <w:cantSplit/>
          <w:trHeight w:val="260"/>
        </w:trPr>
        <w:tc>
          <w:tcPr>
            <w:tcW w:w="567" w:type="dxa"/>
          </w:tcPr>
          <w:p w14:paraId="308A8067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6</w:t>
            </w:r>
          </w:p>
        </w:tc>
        <w:tc>
          <w:tcPr>
            <w:tcW w:w="3545" w:type="dxa"/>
          </w:tcPr>
          <w:p w14:paraId="4C6CC12A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2) свадебный салон-магазин</w:t>
            </w:r>
          </w:p>
        </w:tc>
        <w:tc>
          <w:tcPr>
            <w:tcW w:w="2976" w:type="dxa"/>
          </w:tcPr>
          <w:p w14:paraId="033B489F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Ленина, 29</w:t>
            </w:r>
          </w:p>
        </w:tc>
        <w:tc>
          <w:tcPr>
            <w:tcW w:w="1560" w:type="dxa"/>
          </w:tcPr>
          <w:p w14:paraId="145D9F81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Прошины:</w:t>
            </w:r>
          </w:p>
          <w:p w14:paraId="66BCE3FE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О</w:t>
            </w:r>
            <w:r>
              <w:rPr>
                <w:sz w:val="24"/>
              </w:rPr>
              <w:t>.Е., А.В.</w:t>
            </w:r>
          </w:p>
        </w:tc>
        <w:tc>
          <w:tcPr>
            <w:tcW w:w="609" w:type="dxa"/>
            <w:gridSpan w:val="2"/>
          </w:tcPr>
          <w:p w14:paraId="778366BB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  <w:p w14:paraId="0708FD83" w14:textId="77777777"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14:paraId="7EF23B84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2</w:t>
            </w:r>
          </w:p>
        </w:tc>
        <w:tc>
          <w:tcPr>
            <w:tcW w:w="1134" w:type="dxa"/>
            <w:gridSpan w:val="2"/>
          </w:tcPr>
          <w:p w14:paraId="2DE2283F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12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582EC4F0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15.02.</w:t>
            </w:r>
          </w:p>
          <w:p w14:paraId="1546130B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</w:t>
            </w:r>
          </w:p>
        </w:tc>
      </w:tr>
      <w:tr w:rsidR="00E3536F" w14:paraId="65BE3BC6" w14:textId="77777777" w:rsidTr="000871F9">
        <w:trPr>
          <w:cantSplit/>
          <w:trHeight w:val="260"/>
        </w:trPr>
        <w:tc>
          <w:tcPr>
            <w:tcW w:w="567" w:type="dxa"/>
          </w:tcPr>
          <w:p w14:paraId="2C2D03ED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7</w:t>
            </w:r>
          </w:p>
        </w:tc>
        <w:tc>
          <w:tcPr>
            <w:tcW w:w="3545" w:type="dxa"/>
          </w:tcPr>
          <w:p w14:paraId="55FC62A7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еревод и реконструкция жилых помещений (кв. № 84) расширения магазина </w:t>
            </w:r>
          </w:p>
        </w:tc>
        <w:tc>
          <w:tcPr>
            <w:tcW w:w="2976" w:type="dxa"/>
          </w:tcPr>
          <w:p w14:paraId="4E618C6A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К</w:t>
            </w:r>
            <w:r>
              <w:rPr>
                <w:sz w:val="24"/>
              </w:rPr>
              <w:t>арла</w:t>
            </w:r>
            <w:r w:rsidRPr="00C6520A">
              <w:rPr>
                <w:sz w:val="24"/>
              </w:rPr>
              <w:t xml:space="preserve"> Маркса, 3</w:t>
            </w:r>
          </w:p>
        </w:tc>
        <w:tc>
          <w:tcPr>
            <w:tcW w:w="1560" w:type="dxa"/>
          </w:tcPr>
          <w:p w14:paraId="0F549FFE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Мансуровы: </w:t>
            </w:r>
          </w:p>
          <w:p w14:paraId="3C8A92D0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Г</w:t>
            </w:r>
            <w:r>
              <w:rPr>
                <w:sz w:val="24"/>
              </w:rPr>
              <w:t>.А., К.А.</w:t>
            </w:r>
          </w:p>
        </w:tc>
        <w:tc>
          <w:tcPr>
            <w:tcW w:w="609" w:type="dxa"/>
            <w:gridSpan w:val="2"/>
          </w:tcPr>
          <w:p w14:paraId="2B2F109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42 </w:t>
            </w:r>
          </w:p>
          <w:p w14:paraId="479CB205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 в</w:t>
            </w:r>
            <w:r w:rsidRPr="00C6520A">
              <w:rPr>
                <w:sz w:val="24"/>
              </w:rPr>
              <w:t xml:space="preserve"> день</w:t>
            </w:r>
          </w:p>
        </w:tc>
        <w:tc>
          <w:tcPr>
            <w:tcW w:w="1602" w:type="dxa"/>
            <w:gridSpan w:val="3"/>
          </w:tcPr>
          <w:p w14:paraId="61664DFE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85</w:t>
            </w:r>
          </w:p>
        </w:tc>
        <w:tc>
          <w:tcPr>
            <w:tcW w:w="1134" w:type="dxa"/>
            <w:gridSpan w:val="2"/>
          </w:tcPr>
          <w:p w14:paraId="2CCB03DC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11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035FC8B2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22.02.</w:t>
            </w:r>
          </w:p>
          <w:p w14:paraId="0CA309DE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9– 2006/1</w:t>
            </w:r>
          </w:p>
        </w:tc>
      </w:tr>
      <w:tr w:rsidR="00E3536F" w14:paraId="2ED4EFE7" w14:textId="77777777" w:rsidTr="000871F9">
        <w:trPr>
          <w:cantSplit/>
          <w:trHeight w:val="260"/>
        </w:trPr>
        <w:tc>
          <w:tcPr>
            <w:tcW w:w="567" w:type="dxa"/>
          </w:tcPr>
          <w:p w14:paraId="4E0808A0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lastRenderedPageBreak/>
              <w:t>28</w:t>
            </w:r>
          </w:p>
        </w:tc>
        <w:tc>
          <w:tcPr>
            <w:tcW w:w="3545" w:type="dxa"/>
          </w:tcPr>
          <w:p w14:paraId="253FB8F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№ 15,16) под магазин мебели</w:t>
            </w:r>
          </w:p>
        </w:tc>
        <w:tc>
          <w:tcPr>
            <w:tcW w:w="2976" w:type="dxa"/>
          </w:tcPr>
          <w:p w14:paraId="18A7C994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 6</w:t>
            </w:r>
          </w:p>
        </w:tc>
        <w:tc>
          <w:tcPr>
            <w:tcW w:w="1560" w:type="dxa"/>
          </w:tcPr>
          <w:p w14:paraId="77ECF12E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Романова</w:t>
            </w:r>
          </w:p>
          <w:p w14:paraId="57ED5750" w14:textId="77777777" w:rsidR="00E3536F" w:rsidRPr="00334CF8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Е.М.</w:t>
            </w:r>
          </w:p>
        </w:tc>
        <w:tc>
          <w:tcPr>
            <w:tcW w:w="609" w:type="dxa"/>
            <w:gridSpan w:val="2"/>
          </w:tcPr>
          <w:p w14:paraId="473B7D97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40 – 45 </w:t>
            </w:r>
          </w:p>
          <w:p w14:paraId="504DE86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в день</w:t>
            </w:r>
          </w:p>
        </w:tc>
        <w:tc>
          <w:tcPr>
            <w:tcW w:w="1602" w:type="dxa"/>
            <w:gridSpan w:val="3"/>
          </w:tcPr>
          <w:p w14:paraId="57DA0D30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71</w:t>
            </w:r>
          </w:p>
        </w:tc>
        <w:tc>
          <w:tcPr>
            <w:tcW w:w="1134" w:type="dxa"/>
            <w:gridSpan w:val="2"/>
          </w:tcPr>
          <w:p w14:paraId="6338CCBE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0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15137ADB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6.02.</w:t>
            </w:r>
          </w:p>
          <w:p w14:paraId="275CD144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33– 2006/1</w:t>
            </w:r>
          </w:p>
        </w:tc>
      </w:tr>
      <w:tr w:rsidR="00E3536F" w14:paraId="43875527" w14:textId="77777777" w:rsidTr="000871F9">
        <w:trPr>
          <w:cantSplit/>
          <w:trHeight w:val="260"/>
        </w:trPr>
        <w:tc>
          <w:tcPr>
            <w:tcW w:w="567" w:type="dxa"/>
          </w:tcPr>
          <w:p w14:paraId="3A042E5C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9</w:t>
            </w:r>
          </w:p>
        </w:tc>
        <w:tc>
          <w:tcPr>
            <w:tcW w:w="3545" w:type="dxa"/>
          </w:tcPr>
          <w:p w14:paraId="4D73572A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еревод и реконструкция жилых помещений (кв. № 36) магазин </w:t>
            </w:r>
          </w:p>
        </w:tc>
        <w:tc>
          <w:tcPr>
            <w:tcW w:w="2976" w:type="dxa"/>
          </w:tcPr>
          <w:p w14:paraId="5CE3B4A2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К. Маркса, 18</w:t>
            </w:r>
          </w:p>
        </w:tc>
        <w:tc>
          <w:tcPr>
            <w:tcW w:w="1560" w:type="dxa"/>
          </w:tcPr>
          <w:p w14:paraId="2695848B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Малушины: В</w:t>
            </w:r>
            <w:r>
              <w:rPr>
                <w:sz w:val="24"/>
              </w:rPr>
              <w:t>.В., Л.В.</w:t>
            </w:r>
          </w:p>
        </w:tc>
        <w:tc>
          <w:tcPr>
            <w:tcW w:w="609" w:type="dxa"/>
            <w:gridSpan w:val="2"/>
          </w:tcPr>
          <w:p w14:paraId="510A8C3B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18 </w:t>
            </w:r>
          </w:p>
          <w:p w14:paraId="1CB2951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>в день</w:t>
            </w:r>
          </w:p>
          <w:p w14:paraId="0A0D7AA8" w14:textId="77777777"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14:paraId="42272B77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0</w:t>
            </w:r>
          </w:p>
        </w:tc>
        <w:tc>
          <w:tcPr>
            <w:tcW w:w="1134" w:type="dxa"/>
            <w:gridSpan w:val="2"/>
          </w:tcPr>
          <w:p w14:paraId="73BB430D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95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72084D38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26.02.2007г. № 40-2006/1</w:t>
            </w:r>
          </w:p>
        </w:tc>
      </w:tr>
      <w:tr w:rsidR="00E3536F" w14:paraId="7C4DEC21" w14:textId="77777777" w:rsidTr="000871F9">
        <w:trPr>
          <w:cantSplit/>
          <w:trHeight w:val="260"/>
        </w:trPr>
        <w:tc>
          <w:tcPr>
            <w:tcW w:w="567" w:type="dxa"/>
          </w:tcPr>
          <w:p w14:paraId="39DAA417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0</w:t>
            </w:r>
          </w:p>
        </w:tc>
        <w:tc>
          <w:tcPr>
            <w:tcW w:w="3545" w:type="dxa"/>
          </w:tcPr>
          <w:p w14:paraId="13D5E7EA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еревод и реконструкция жилых помещений (кв. № 14) под магазин </w:t>
            </w:r>
          </w:p>
        </w:tc>
        <w:tc>
          <w:tcPr>
            <w:tcW w:w="2976" w:type="dxa"/>
          </w:tcPr>
          <w:p w14:paraId="102EC285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К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Маркса, 39</w:t>
            </w:r>
          </w:p>
        </w:tc>
        <w:tc>
          <w:tcPr>
            <w:tcW w:w="1560" w:type="dxa"/>
          </w:tcPr>
          <w:p w14:paraId="6CE918DE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Брусов А</w:t>
            </w:r>
            <w:r>
              <w:rPr>
                <w:sz w:val="24"/>
              </w:rPr>
              <w:t>.А.</w:t>
            </w:r>
          </w:p>
        </w:tc>
        <w:tc>
          <w:tcPr>
            <w:tcW w:w="609" w:type="dxa"/>
            <w:gridSpan w:val="2"/>
          </w:tcPr>
          <w:p w14:paraId="456BF176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18 – 25 </w:t>
            </w:r>
          </w:p>
          <w:p w14:paraId="591B1C99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 w:rsidRPr="00C6520A">
              <w:rPr>
                <w:sz w:val="24"/>
              </w:rPr>
              <w:t>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в день</w:t>
            </w:r>
          </w:p>
        </w:tc>
        <w:tc>
          <w:tcPr>
            <w:tcW w:w="1602" w:type="dxa"/>
            <w:gridSpan w:val="3"/>
          </w:tcPr>
          <w:p w14:paraId="00250688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5</w:t>
            </w:r>
          </w:p>
        </w:tc>
        <w:tc>
          <w:tcPr>
            <w:tcW w:w="1134" w:type="dxa"/>
            <w:gridSpan w:val="2"/>
          </w:tcPr>
          <w:p w14:paraId="277846EE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1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4C45E2CA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01.03.</w:t>
            </w:r>
          </w:p>
          <w:p w14:paraId="301A4ECD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34 - 2006/1</w:t>
            </w:r>
          </w:p>
        </w:tc>
      </w:tr>
      <w:tr w:rsidR="00E3536F" w14:paraId="6C161691" w14:textId="77777777" w:rsidTr="000871F9">
        <w:trPr>
          <w:cantSplit/>
          <w:trHeight w:val="260"/>
        </w:trPr>
        <w:tc>
          <w:tcPr>
            <w:tcW w:w="567" w:type="dxa"/>
          </w:tcPr>
          <w:p w14:paraId="5468B023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1</w:t>
            </w:r>
          </w:p>
        </w:tc>
        <w:tc>
          <w:tcPr>
            <w:tcW w:w="3545" w:type="dxa"/>
          </w:tcPr>
          <w:p w14:paraId="4F3A1C2F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14) под офис</w:t>
            </w:r>
          </w:p>
        </w:tc>
        <w:tc>
          <w:tcPr>
            <w:tcW w:w="2976" w:type="dxa"/>
          </w:tcPr>
          <w:p w14:paraId="03581F61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Ленина, 12 </w:t>
            </w:r>
          </w:p>
        </w:tc>
        <w:tc>
          <w:tcPr>
            <w:tcW w:w="1560" w:type="dxa"/>
          </w:tcPr>
          <w:p w14:paraId="66B879B8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ЗАО «Аналитик-сервис»</w:t>
            </w:r>
          </w:p>
        </w:tc>
        <w:tc>
          <w:tcPr>
            <w:tcW w:w="609" w:type="dxa"/>
            <w:gridSpan w:val="2"/>
          </w:tcPr>
          <w:p w14:paraId="4E226B7F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550 </w:t>
            </w:r>
          </w:p>
          <w:p w14:paraId="1982D74F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чел</w:t>
            </w:r>
          </w:p>
        </w:tc>
        <w:tc>
          <w:tcPr>
            <w:tcW w:w="1602" w:type="dxa"/>
            <w:gridSpan w:val="3"/>
          </w:tcPr>
          <w:p w14:paraId="4B8AA1F4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4</w:t>
            </w:r>
          </w:p>
        </w:tc>
        <w:tc>
          <w:tcPr>
            <w:tcW w:w="1134" w:type="dxa"/>
            <w:gridSpan w:val="2"/>
          </w:tcPr>
          <w:p w14:paraId="2073E695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3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1961ACE9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 администрации Чайковского городского поселения  от 28.03.</w:t>
            </w:r>
          </w:p>
          <w:p w14:paraId="533324C2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3 </w:t>
            </w:r>
          </w:p>
        </w:tc>
      </w:tr>
      <w:tr w:rsidR="00E3536F" w14:paraId="3DFD832F" w14:textId="77777777" w:rsidTr="000871F9">
        <w:trPr>
          <w:cantSplit/>
          <w:trHeight w:val="260"/>
        </w:trPr>
        <w:tc>
          <w:tcPr>
            <w:tcW w:w="567" w:type="dxa"/>
          </w:tcPr>
          <w:p w14:paraId="266CAEB1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2</w:t>
            </w:r>
          </w:p>
        </w:tc>
        <w:tc>
          <w:tcPr>
            <w:tcW w:w="3545" w:type="dxa"/>
          </w:tcPr>
          <w:p w14:paraId="32767313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163) под парикмахерскую</w:t>
            </w:r>
          </w:p>
        </w:tc>
        <w:tc>
          <w:tcPr>
            <w:tcW w:w="2976" w:type="dxa"/>
          </w:tcPr>
          <w:p w14:paraId="05297147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34</w:t>
            </w:r>
          </w:p>
        </w:tc>
        <w:tc>
          <w:tcPr>
            <w:tcW w:w="1560" w:type="dxa"/>
          </w:tcPr>
          <w:p w14:paraId="21EB6E50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Бугровы:</w:t>
            </w:r>
            <w:r>
              <w:rPr>
                <w:sz w:val="24"/>
              </w:rPr>
              <w:t xml:space="preserve"> </w:t>
            </w:r>
            <w:r w:rsidRPr="00334CF8">
              <w:rPr>
                <w:sz w:val="24"/>
              </w:rPr>
              <w:t>В</w:t>
            </w:r>
            <w:r>
              <w:rPr>
                <w:sz w:val="24"/>
              </w:rPr>
              <w:t>.А.</w:t>
            </w:r>
            <w:r w:rsidRPr="00334CF8">
              <w:rPr>
                <w:sz w:val="24"/>
              </w:rPr>
              <w:t>, А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14:paraId="5FF3AB68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0-25 п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в день</w:t>
            </w:r>
          </w:p>
        </w:tc>
        <w:tc>
          <w:tcPr>
            <w:tcW w:w="1602" w:type="dxa"/>
            <w:gridSpan w:val="3"/>
          </w:tcPr>
          <w:p w14:paraId="2203A567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56</w:t>
            </w:r>
          </w:p>
        </w:tc>
        <w:tc>
          <w:tcPr>
            <w:tcW w:w="1134" w:type="dxa"/>
            <w:gridSpan w:val="2"/>
          </w:tcPr>
          <w:p w14:paraId="00ED141F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227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2229A97A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2.05.</w:t>
            </w:r>
          </w:p>
          <w:p w14:paraId="33577A59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46-2006/1</w:t>
            </w:r>
          </w:p>
        </w:tc>
      </w:tr>
      <w:tr w:rsidR="00E3536F" w14:paraId="12C26B9D" w14:textId="77777777" w:rsidTr="000871F9">
        <w:trPr>
          <w:cantSplit/>
          <w:trHeight w:val="260"/>
        </w:trPr>
        <w:tc>
          <w:tcPr>
            <w:tcW w:w="567" w:type="dxa"/>
          </w:tcPr>
          <w:p w14:paraId="419E71E9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3</w:t>
            </w:r>
          </w:p>
        </w:tc>
        <w:tc>
          <w:tcPr>
            <w:tcW w:w="3545" w:type="dxa"/>
          </w:tcPr>
          <w:p w14:paraId="7684D2E7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Торговый центр</w:t>
            </w:r>
          </w:p>
        </w:tc>
        <w:tc>
          <w:tcPr>
            <w:tcW w:w="2976" w:type="dxa"/>
          </w:tcPr>
          <w:p w14:paraId="609BF143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12/1</w:t>
            </w:r>
          </w:p>
        </w:tc>
        <w:tc>
          <w:tcPr>
            <w:tcW w:w="1560" w:type="dxa"/>
          </w:tcPr>
          <w:p w14:paraId="59836F3B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Елсуков </w:t>
            </w:r>
          </w:p>
          <w:p w14:paraId="224F06BF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Д</w:t>
            </w:r>
            <w:r>
              <w:rPr>
                <w:sz w:val="24"/>
              </w:rPr>
              <w:t>.А.</w:t>
            </w:r>
          </w:p>
        </w:tc>
        <w:tc>
          <w:tcPr>
            <w:tcW w:w="609" w:type="dxa"/>
            <w:gridSpan w:val="2"/>
          </w:tcPr>
          <w:p w14:paraId="4CC29ED5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48 </w:t>
            </w:r>
          </w:p>
          <w:p w14:paraId="61543C3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мест</w:t>
            </w:r>
          </w:p>
        </w:tc>
        <w:tc>
          <w:tcPr>
            <w:tcW w:w="1602" w:type="dxa"/>
            <w:gridSpan w:val="3"/>
          </w:tcPr>
          <w:p w14:paraId="779757A8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419</w:t>
            </w:r>
          </w:p>
        </w:tc>
        <w:tc>
          <w:tcPr>
            <w:tcW w:w="1134" w:type="dxa"/>
            <w:gridSpan w:val="2"/>
          </w:tcPr>
          <w:p w14:paraId="040AB907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4427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2A68F1B9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3.05.</w:t>
            </w:r>
          </w:p>
          <w:p w14:paraId="170E182E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7-2005/2</w:t>
            </w:r>
          </w:p>
        </w:tc>
      </w:tr>
      <w:tr w:rsidR="00E3536F" w14:paraId="259CECA0" w14:textId="77777777" w:rsidTr="000871F9">
        <w:trPr>
          <w:cantSplit/>
          <w:trHeight w:val="260"/>
        </w:trPr>
        <w:tc>
          <w:tcPr>
            <w:tcW w:w="567" w:type="dxa"/>
          </w:tcPr>
          <w:p w14:paraId="47A723C7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4</w:t>
            </w:r>
          </w:p>
        </w:tc>
        <w:tc>
          <w:tcPr>
            <w:tcW w:w="3545" w:type="dxa"/>
          </w:tcPr>
          <w:p w14:paraId="7214568B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Мини-рынок </w:t>
            </w:r>
          </w:p>
          <w:p w14:paraId="1148F6C1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(асфальтовое покрытие)</w:t>
            </w:r>
          </w:p>
        </w:tc>
        <w:tc>
          <w:tcPr>
            <w:tcW w:w="2976" w:type="dxa"/>
          </w:tcPr>
          <w:p w14:paraId="372EFF17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Вокзальная, 4</w:t>
            </w:r>
          </w:p>
        </w:tc>
        <w:tc>
          <w:tcPr>
            <w:tcW w:w="1560" w:type="dxa"/>
          </w:tcPr>
          <w:p w14:paraId="20FCD8F1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Иванин </w:t>
            </w:r>
          </w:p>
          <w:p w14:paraId="1F1B693F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В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14:paraId="79A16B9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0A9EB5B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607</w:t>
            </w:r>
          </w:p>
        </w:tc>
        <w:tc>
          <w:tcPr>
            <w:tcW w:w="1134" w:type="dxa"/>
            <w:gridSpan w:val="2"/>
          </w:tcPr>
          <w:p w14:paraId="51B6D800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5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6E895EF3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9.05.</w:t>
            </w:r>
          </w:p>
          <w:p w14:paraId="270C8026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22-2007/1 </w:t>
            </w:r>
          </w:p>
        </w:tc>
      </w:tr>
      <w:tr w:rsidR="00E3536F" w14:paraId="75521040" w14:textId="77777777" w:rsidTr="000871F9">
        <w:trPr>
          <w:cantSplit/>
          <w:trHeight w:val="260"/>
        </w:trPr>
        <w:tc>
          <w:tcPr>
            <w:tcW w:w="567" w:type="dxa"/>
          </w:tcPr>
          <w:p w14:paraId="102E8028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lastRenderedPageBreak/>
              <w:t>35</w:t>
            </w:r>
          </w:p>
        </w:tc>
        <w:tc>
          <w:tcPr>
            <w:tcW w:w="3545" w:type="dxa"/>
          </w:tcPr>
          <w:p w14:paraId="62F743B0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2) под офис</w:t>
            </w:r>
          </w:p>
        </w:tc>
        <w:tc>
          <w:tcPr>
            <w:tcW w:w="2976" w:type="dxa"/>
          </w:tcPr>
          <w:p w14:paraId="42ECA9E1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Вокзальная, 29</w:t>
            </w:r>
          </w:p>
        </w:tc>
        <w:tc>
          <w:tcPr>
            <w:tcW w:w="1560" w:type="dxa"/>
          </w:tcPr>
          <w:p w14:paraId="0C3DE8A5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Галановы: В</w:t>
            </w:r>
            <w:r>
              <w:rPr>
                <w:sz w:val="24"/>
              </w:rPr>
              <w:t>.А., Н.С.</w:t>
            </w:r>
          </w:p>
        </w:tc>
        <w:tc>
          <w:tcPr>
            <w:tcW w:w="609" w:type="dxa"/>
            <w:gridSpan w:val="2"/>
          </w:tcPr>
          <w:p w14:paraId="3E12B57E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20-25 </w:t>
            </w:r>
          </w:p>
          <w:p w14:paraId="6EC97B69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в день</w:t>
            </w:r>
          </w:p>
        </w:tc>
        <w:tc>
          <w:tcPr>
            <w:tcW w:w="1602" w:type="dxa"/>
            <w:gridSpan w:val="3"/>
          </w:tcPr>
          <w:p w14:paraId="429066C7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5</w:t>
            </w:r>
          </w:p>
        </w:tc>
        <w:tc>
          <w:tcPr>
            <w:tcW w:w="1134" w:type="dxa"/>
            <w:gridSpan w:val="2"/>
          </w:tcPr>
          <w:p w14:paraId="38C3AF0B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2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461F0F2A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30.05.</w:t>
            </w:r>
          </w:p>
          <w:p w14:paraId="309593C1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1-2007/1</w:t>
            </w:r>
          </w:p>
        </w:tc>
      </w:tr>
      <w:tr w:rsidR="00E3536F" w14:paraId="780ED09D" w14:textId="77777777" w:rsidTr="000871F9">
        <w:trPr>
          <w:cantSplit/>
          <w:trHeight w:val="260"/>
        </w:trPr>
        <w:tc>
          <w:tcPr>
            <w:tcW w:w="567" w:type="dxa"/>
          </w:tcPr>
          <w:p w14:paraId="68466FD8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6</w:t>
            </w:r>
          </w:p>
        </w:tc>
        <w:tc>
          <w:tcPr>
            <w:tcW w:w="3545" w:type="dxa"/>
          </w:tcPr>
          <w:p w14:paraId="713D9066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36) под офис</w:t>
            </w:r>
          </w:p>
        </w:tc>
        <w:tc>
          <w:tcPr>
            <w:tcW w:w="2976" w:type="dxa"/>
          </w:tcPr>
          <w:p w14:paraId="61D99E93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 70</w:t>
            </w:r>
          </w:p>
        </w:tc>
        <w:tc>
          <w:tcPr>
            <w:tcW w:w="1560" w:type="dxa"/>
          </w:tcPr>
          <w:p w14:paraId="74A5619D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Гегелашвили Г</w:t>
            </w:r>
            <w:r>
              <w:rPr>
                <w:sz w:val="24"/>
              </w:rPr>
              <w:t>.Д.</w:t>
            </w:r>
          </w:p>
        </w:tc>
        <w:tc>
          <w:tcPr>
            <w:tcW w:w="609" w:type="dxa"/>
            <w:gridSpan w:val="2"/>
          </w:tcPr>
          <w:p w14:paraId="079EB9AD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6F45DC37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1</w:t>
            </w:r>
          </w:p>
        </w:tc>
        <w:tc>
          <w:tcPr>
            <w:tcW w:w="1134" w:type="dxa"/>
            <w:gridSpan w:val="2"/>
          </w:tcPr>
          <w:p w14:paraId="661E16ED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327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2B626022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Акт приемки в эксплуатацию объектов переведенных из жилых помещений в нежилые от 08.06.2007г.</w:t>
            </w:r>
            <w:r>
              <w:rPr>
                <w:sz w:val="24"/>
              </w:rPr>
              <w:t>, б/н</w:t>
            </w:r>
          </w:p>
        </w:tc>
      </w:tr>
      <w:tr w:rsidR="00E3536F" w14:paraId="1899D0F4" w14:textId="77777777" w:rsidTr="000871F9">
        <w:trPr>
          <w:cantSplit/>
          <w:trHeight w:val="260"/>
        </w:trPr>
        <w:tc>
          <w:tcPr>
            <w:tcW w:w="567" w:type="dxa"/>
          </w:tcPr>
          <w:p w14:paraId="6B661630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545" w:type="dxa"/>
          </w:tcPr>
          <w:p w14:paraId="466E12B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2) под магазин</w:t>
            </w:r>
          </w:p>
        </w:tc>
        <w:tc>
          <w:tcPr>
            <w:tcW w:w="2976" w:type="dxa"/>
          </w:tcPr>
          <w:p w14:paraId="07D0EA40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К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Маркса, 30</w:t>
            </w:r>
          </w:p>
        </w:tc>
        <w:tc>
          <w:tcPr>
            <w:tcW w:w="1560" w:type="dxa"/>
          </w:tcPr>
          <w:p w14:paraId="74B73EB6" w14:textId="77777777" w:rsidR="00E3536F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Машир </w:t>
            </w:r>
          </w:p>
          <w:p w14:paraId="34EDC56D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Г</w:t>
            </w:r>
            <w:r>
              <w:rPr>
                <w:sz w:val="24"/>
              </w:rPr>
              <w:t>.З.</w:t>
            </w:r>
          </w:p>
        </w:tc>
        <w:tc>
          <w:tcPr>
            <w:tcW w:w="609" w:type="dxa"/>
            <w:gridSpan w:val="2"/>
          </w:tcPr>
          <w:p w14:paraId="20BBC370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5E45552F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1</w:t>
            </w:r>
          </w:p>
        </w:tc>
        <w:tc>
          <w:tcPr>
            <w:tcW w:w="1134" w:type="dxa"/>
            <w:gridSpan w:val="2"/>
          </w:tcPr>
          <w:p w14:paraId="24E1E071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99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086C05E7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4.07.</w:t>
            </w:r>
          </w:p>
          <w:p w14:paraId="332B20E5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4</w:t>
            </w:r>
          </w:p>
        </w:tc>
      </w:tr>
      <w:tr w:rsidR="00E3536F" w14:paraId="5F061B92" w14:textId="77777777" w:rsidTr="000871F9">
        <w:trPr>
          <w:cantSplit/>
          <w:trHeight w:val="260"/>
        </w:trPr>
        <w:tc>
          <w:tcPr>
            <w:tcW w:w="567" w:type="dxa"/>
          </w:tcPr>
          <w:p w14:paraId="5FF1D95C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545" w:type="dxa"/>
          </w:tcPr>
          <w:p w14:paraId="5C2C8B84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Фонтан</w:t>
            </w:r>
          </w:p>
        </w:tc>
        <w:tc>
          <w:tcPr>
            <w:tcW w:w="2976" w:type="dxa"/>
          </w:tcPr>
          <w:p w14:paraId="33F132C7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площадь К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Маркса</w:t>
            </w:r>
          </w:p>
        </w:tc>
        <w:tc>
          <w:tcPr>
            <w:tcW w:w="1560" w:type="dxa"/>
          </w:tcPr>
          <w:p w14:paraId="4735BE61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МУ «Чайковское имущественное</w:t>
            </w:r>
          </w:p>
          <w:p w14:paraId="73D57104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казначейство»</w:t>
            </w:r>
          </w:p>
        </w:tc>
        <w:tc>
          <w:tcPr>
            <w:tcW w:w="609" w:type="dxa"/>
            <w:gridSpan w:val="2"/>
          </w:tcPr>
          <w:p w14:paraId="5E5DA83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A0BA9FD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75</w:t>
            </w:r>
          </w:p>
        </w:tc>
        <w:tc>
          <w:tcPr>
            <w:tcW w:w="1134" w:type="dxa"/>
            <w:gridSpan w:val="2"/>
          </w:tcPr>
          <w:p w14:paraId="3C851E7C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1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59EF5123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10.07.</w:t>
            </w:r>
          </w:p>
          <w:p w14:paraId="4D08A09A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32-2007/1</w:t>
            </w:r>
          </w:p>
        </w:tc>
      </w:tr>
      <w:tr w:rsidR="00E3536F" w14:paraId="388C5E85" w14:textId="77777777" w:rsidTr="000871F9">
        <w:trPr>
          <w:cantSplit/>
          <w:trHeight w:val="260"/>
        </w:trPr>
        <w:tc>
          <w:tcPr>
            <w:tcW w:w="567" w:type="dxa"/>
          </w:tcPr>
          <w:p w14:paraId="085C91E6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545" w:type="dxa"/>
          </w:tcPr>
          <w:p w14:paraId="6255E092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ом. № 5) магазин</w:t>
            </w:r>
          </w:p>
        </w:tc>
        <w:tc>
          <w:tcPr>
            <w:tcW w:w="2976" w:type="dxa"/>
          </w:tcPr>
          <w:p w14:paraId="13952DD7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Ленина, 65/1</w:t>
            </w:r>
          </w:p>
        </w:tc>
        <w:tc>
          <w:tcPr>
            <w:tcW w:w="1560" w:type="dxa"/>
          </w:tcPr>
          <w:p w14:paraId="5D0C3AB0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Бабушкин </w:t>
            </w:r>
          </w:p>
          <w:p w14:paraId="39346ADF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В</w:t>
            </w:r>
            <w:r>
              <w:rPr>
                <w:sz w:val="24"/>
              </w:rPr>
              <w:t>.И.</w:t>
            </w:r>
          </w:p>
        </w:tc>
        <w:tc>
          <w:tcPr>
            <w:tcW w:w="609" w:type="dxa"/>
            <w:gridSpan w:val="2"/>
          </w:tcPr>
          <w:p w14:paraId="2AF4CD4C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C749FC0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7</w:t>
            </w:r>
          </w:p>
        </w:tc>
        <w:tc>
          <w:tcPr>
            <w:tcW w:w="1134" w:type="dxa"/>
            <w:gridSpan w:val="2"/>
          </w:tcPr>
          <w:p w14:paraId="712132A2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21A05F4C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18.07.</w:t>
            </w:r>
          </w:p>
          <w:p w14:paraId="2074B68F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5</w:t>
            </w:r>
          </w:p>
        </w:tc>
      </w:tr>
      <w:tr w:rsidR="00E3536F" w14:paraId="4967CF3F" w14:textId="77777777" w:rsidTr="000871F9">
        <w:trPr>
          <w:cantSplit/>
          <w:trHeight w:val="260"/>
        </w:trPr>
        <w:tc>
          <w:tcPr>
            <w:tcW w:w="567" w:type="dxa"/>
          </w:tcPr>
          <w:p w14:paraId="7C12F499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545" w:type="dxa"/>
          </w:tcPr>
          <w:p w14:paraId="7E3E7B14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еревод и реконструкция жилых помещений (кв. № 54) под магазин </w:t>
            </w:r>
          </w:p>
        </w:tc>
        <w:tc>
          <w:tcPr>
            <w:tcW w:w="2976" w:type="dxa"/>
          </w:tcPr>
          <w:p w14:paraId="3E04A4E1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 47</w:t>
            </w:r>
          </w:p>
        </w:tc>
        <w:tc>
          <w:tcPr>
            <w:tcW w:w="1560" w:type="dxa"/>
          </w:tcPr>
          <w:p w14:paraId="533613E5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Харины: А</w:t>
            </w:r>
            <w:r>
              <w:rPr>
                <w:sz w:val="24"/>
              </w:rPr>
              <w:t>.Н., Л.Ю.</w:t>
            </w:r>
          </w:p>
        </w:tc>
        <w:tc>
          <w:tcPr>
            <w:tcW w:w="609" w:type="dxa"/>
            <w:gridSpan w:val="2"/>
          </w:tcPr>
          <w:p w14:paraId="5CA60EF5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6998B3E1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52</w:t>
            </w:r>
          </w:p>
        </w:tc>
        <w:tc>
          <w:tcPr>
            <w:tcW w:w="1134" w:type="dxa"/>
            <w:gridSpan w:val="2"/>
          </w:tcPr>
          <w:p w14:paraId="2239A7A4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8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18E0FD72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19.07.</w:t>
            </w:r>
          </w:p>
          <w:p w14:paraId="0A67C11B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41-2006/1</w:t>
            </w:r>
          </w:p>
        </w:tc>
      </w:tr>
      <w:tr w:rsidR="00E3536F" w14:paraId="59F0F104" w14:textId="77777777" w:rsidTr="000871F9">
        <w:trPr>
          <w:cantSplit/>
          <w:trHeight w:val="260"/>
        </w:trPr>
        <w:tc>
          <w:tcPr>
            <w:tcW w:w="567" w:type="dxa"/>
          </w:tcPr>
          <w:p w14:paraId="2E8684B2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545" w:type="dxa"/>
          </w:tcPr>
          <w:p w14:paraId="799D6E36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70) под аптечный пункт</w:t>
            </w:r>
          </w:p>
        </w:tc>
        <w:tc>
          <w:tcPr>
            <w:tcW w:w="2976" w:type="dxa"/>
          </w:tcPr>
          <w:p w14:paraId="279A0DBF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Гагарина, 16</w:t>
            </w:r>
          </w:p>
        </w:tc>
        <w:tc>
          <w:tcPr>
            <w:tcW w:w="1560" w:type="dxa"/>
          </w:tcPr>
          <w:p w14:paraId="5C0E233D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Зияев Ш</w:t>
            </w:r>
            <w:r>
              <w:rPr>
                <w:sz w:val="24"/>
              </w:rPr>
              <w:t>.Я.</w:t>
            </w:r>
          </w:p>
        </w:tc>
        <w:tc>
          <w:tcPr>
            <w:tcW w:w="609" w:type="dxa"/>
            <w:gridSpan w:val="2"/>
          </w:tcPr>
          <w:p w14:paraId="256AC69C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C521449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5</w:t>
            </w:r>
          </w:p>
        </w:tc>
        <w:tc>
          <w:tcPr>
            <w:tcW w:w="1134" w:type="dxa"/>
            <w:gridSpan w:val="2"/>
          </w:tcPr>
          <w:p w14:paraId="43E0DE2E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57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24B86441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3.08.</w:t>
            </w:r>
          </w:p>
          <w:p w14:paraId="50EAC769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16-2007/1</w:t>
            </w:r>
          </w:p>
        </w:tc>
      </w:tr>
      <w:tr w:rsidR="00E3536F" w14:paraId="50FE9D09" w14:textId="77777777" w:rsidTr="000871F9">
        <w:trPr>
          <w:cantSplit/>
          <w:trHeight w:val="260"/>
        </w:trPr>
        <w:tc>
          <w:tcPr>
            <w:tcW w:w="567" w:type="dxa"/>
          </w:tcPr>
          <w:p w14:paraId="0B5B198C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545" w:type="dxa"/>
          </w:tcPr>
          <w:p w14:paraId="40EFC356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14) в нежилые помещения под офис</w:t>
            </w:r>
          </w:p>
        </w:tc>
        <w:tc>
          <w:tcPr>
            <w:tcW w:w="2976" w:type="dxa"/>
          </w:tcPr>
          <w:p w14:paraId="49258BEA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 22</w:t>
            </w:r>
          </w:p>
        </w:tc>
        <w:tc>
          <w:tcPr>
            <w:tcW w:w="1560" w:type="dxa"/>
          </w:tcPr>
          <w:p w14:paraId="40756966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Клушины:</w:t>
            </w:r>
          </w:p>
          <w:p w14:paraId="73593C47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Д</w:t>
            </w:r>
            <w:r>
              <w:rPr>
                <w:sz w:val="24"/>
              </w:rPr>
              <w:t>.М.</w:t>
            </w:r>
            <w:r w:rsidRPr="00334CF8">
              <w:rPr>
                <w:sz w:val="24"/>
              </w:rPr>
              <w:t>, Е</w:t>
            </w:r>
            <w:r>
              <w:rPr>
                <w:sz w:val="24"/>
              </w:rPr>
              <w:t>.Г.</w:t>
            </w:r>
          </w:p>
        </w:tc>
        <w:tc>
          <w:tcPr>
            <w:tcW w:w="609" w:type="dxa"/>
            <w:gridSpan w:val="2"/>
          </w:tcPr>
          <w:p w14:paraId="416A61E9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93AF3B3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5</w:t>
            </w:r>
          </w:p>
        </w:tc>
        <w:tc>
          <w:tcPr>
            <w:tcW w:w="1134" w:type="dxa"/>
            <w:gridSpan w:val="2"/>
          </w:tcPr>
          <w:p w14:paraId="55A3DB84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9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0A29275B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</w:t>
            </w:r>
            <w:r w:rsidRPr="00C6520A">
              <w:rPr>
                <w:sz w:val="24"/>
              </w:rPr>
              <w:t xml:space="preserve"> поселения  от 06.08.</w:t>
            </w:r>
          </w:p>
          <w:p w14:paraId="67D77DB6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7</w:t>
            </w:r>
            <w:r>
              <w:rPr>
                <w:sz w:val="24"/>
              </w:rPr>
              <w:t>. Акт приемки в эксплуатацию от 11.10.2007г.</w:t>
            </w:r>
          </w:p>
        </w:tc>
      </w:tr>
      <w:tr w:rsidR="00E3536F" w14:paraId="0D19BBB8" w14:textId="77777777" w:rsidTr="000871F9">
        <w:trPr>
          <w:cantSplit/>
          <w:trHeight w:val="260"/>
        </w:trPr>
        <w:tc>
          <w:tcPr>
            <w:tcW w:w="567" w:type="dxa"/>
          </w:tcPr>
          <w:p w14:paraId="52DB4E04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</w:p>
        </w:tc>
        <w:tc>
          <w:tcPr>
            <w:tcW w:w="3545" w:type="dxa"/>
          </w:tcPr>
          <w:p w14:paraId="424CD0EF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308) под аптечный пункт</w:t>
            </w:r>
          </w:p>
        </w:tc>
        <w:tc>
          <w:tcPr>
            <w:tcW w:w="2976" w:type="dxa"/>
          </w:tcPr>
          <w:p w14:paraId="17F846BB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сновая, 19</w:t>
            </w:r>
          </w:p>
        </w:tc>
        <w:tc>
          <w:tcPr>
            <w:tcW w:w="1560" w:type="dxa"/>
          </w:tcPr>
          <w:p w14:paraId="2ABE289C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Зверев А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14:paraId="5C28B6BF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0F7A191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54</w:t>
            </w:r>
          </w:p>
        </w:tc>
        <w:tc>
          <w:tcPr>
            <w:tcW w:w="1134" w:type="dxa"/>
            <w:gridSpan w:val="2"/>
          </w:tcPr>
          <w:p w14:paraId="56FE0BE5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31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6B1B3052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 от 10.08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53-2006/1</w:t>
            </w:r>
          </w:p>
        </w:tc>
      </w:tr>
      <w:tr w:rsidR="00E3536F" w14:paraId="7953BE67" w14:textId="77777777" w:rsidTr="000871F9">
        <w:trPr>
          <w:cantSplit/>
          <w:trHeight w:val="260"/>
        </w:trPr>
        <w:tc>
          <w:tcPr>
            <w:tcW w:w="567" w:type="dxa"/>
          </w:tcPr>
          <w:p w14:paraId="2F43341F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545" w:type="dxa"/>
          </w:tcPr>
          <w:p w14:paraId="40335E8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7) под парикмахерскую</w:t>
            </w:r>
          </w:p>
        </w:tc>
        <w:tc>
          <w:tcPr>
            <w:tcW w:w="2976" w:type="dxa"/>
          </w:tcPr>
          <w:p w14:paraId="0DBE5602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r>
              <w:rPr>
                <w:sz w:val="24"/>
              </w:rPr>
              <w:t>Вокзальная, 63</w:t>
            </w:r>
          </w:p>
        </w:tc>
        <w:tc>
          <w:tcPr>
            <w:tcW w:w="1560" w:type="dxa"/>
          </w:tcPr>
          <w:p w14:paraId="59F652F5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Рябова И</w:t>
            </w:r>
            <w:r>
              <w:rPr>
                <w:sz w:val="24"/>
              </w:rPr>
              <w:t>.Н.</w:t>
            </w:r>
          </w:p>
        </w:tc>
        <w:tc>
          <w:tcPr>
            <w:tcW w:w="609" w:type="dxa"/>
            <w:gridSpan w:val="2"/>
          </w:tcPr>
          <w:p w14:paraId="59D95EBD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3145B6B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8</w:t>
            </w:r>
          </w:p>
        </w:tc>
        <w:tc>
          <w:tcPr>
            <w:tcW w:w="1134" w:type="dxa"/>
            <w:gridSpan w:val="2"/>
          </w:tcPr>
          <w:p w14:paraId="3F03DAC8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11ED0C5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кт комитета ЖКХ, строительства и архитектуры </w:t>
            </w:r>
            <w:r w:rsidRPr="00C6520A">
              <w:rPr>
                <w:sz w:val="24"/>
              </w:rPr>
              <w:t xml:space="preserve">администрации Чайковского городского поселения  от </w:t>
            </w:r>
            <w:r>
              <w:rPr>
                <w:sz w:val="24"/>
              </w:rPr>
              <w:t>18.08.</w:t>
            </w:r>
          </w:p>
          <w:p w14:paraId="4E00373B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</w:t>
            </w:r>
          </w:p>
        </w:tc>
      </w:tr>
      <w:tr w:rsidR="00E3536F" w14:paraId="74CBAA66" w14:textId="77777777" w:rsidTr="000871F9">
        <w:trPr>
          <w:cantSplit/>
          <w:trHeight w:val="260"/>
        </w:trPr>
        <w:tc>
          <w:tcPr>
            <w:tcW w:w="567" w:type="dxa"/>
          </w:tcPr>
          <w:p w14:paraId="1CBC6BCF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545" w:type="dxa"/>
          </w:tcPr>
          <w:p w14:paraId="03809761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Перевод и реконструкция жилых помещений (комнаты </w:t>
            </w:r>
            <w:r>
              <w:rPr>
                <w:sz w:val="24"/>
              </w:rPr>
              <w:t xml:space="preserve">№№ </w:t>
            </w:r>
            <w:r w:rsidRPr="00C6520A">
              <w:rPr>
                <w:sz w:val="24"/>
              </w:rPr>
              <w:t xml:space="preserve">35-39) под магазин </w:t>
            </w:r>
          </w:p>
        </w:tc>
        <w:tc>
          <w:tcPr>
            <w:tcW w:w="2976" w:type="dxa"/>
          </w:tcPr>
          <w:p w14:paraId="773C1A09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 20</w:t>
            </w:r>
          </w:p>
        </w:tc>
        <w:tc>
          <w:tcPr>
            <w:tcW w:w="1560" w:type="dxa"/>
          </w:tcPr>
          <w:p w14:paraId="57BFB524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Володских:</w:t>
            </w:r>
          </w:p>
          <w:p w14:paraId="7095193E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В</w:t>
            </w:r>
            <w:r>
              <w:rPr>
                <w:sz w:val="24"/>
              </w:rPr>
              <w:t>.П., В.А.</w:t>
            </w:r>
          </w:p>
        </w:tc>
        <w:tc>
          <w:tcPr>
            <w:tcW w:w="609" w:type="dxa"/>
            <w:gridSpan w:val="2"/>
          </w:tcPr>
          <w:p w14:paraId="22F64055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5C0ECA6E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93</w:t>
            </w:r>
          </w:p>
        </w:tc>
        <w:tc>
          <w:tcPr>
            <w:tcW w:w="1134" w:type="dxa"/>
            <w:gridSpan w:val="2"/>
          </w:tcPr>
          <w:p w14:paraId="3E78B7B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0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382D2546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8.11.</w:t>
            </w:r>
          </w:p>
          <w:p w14:paraId="36FBCBF1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21-2007/1</w:t>
            </w:r>
          </w:p>
        </w:tc>
      </w:tr>
      <w:tr w:rsidR="00E3536F" w14:paraId="1A543078" w14:textId="77777777" w:rsidTr="000871F9">
        <w:trPr>
          <w:cantSplit/>
          <w:trHeight w:val="260"/>
        </w:trPr>
        <w:tc>
          <w:tcPr>
            <w:tcW w:w="567" w:type="dxa"/>
          </w:tcPr>
          <w:p w14:paraId="445500B1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545" w:type="dxa"/>
          </w:tcPr>
          <w:p w14:paraId="0C086709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Перевод и реконструкция жилых помещений (к</w:t>
            </w:r>
            <w:r>
              <w:rPr>
                <w:sz w:val="24"/>
              </w:rPr>
              <w:t>ом №№ 40-44)</w:t>
            </w:r>
            <w:r w:rsidRPr="00C6520A">
              <w:rPr>
                <w:sz w:val="24"/>
              </w:rPr>
              <w:t xml:space="preserve"> в нежилые помещения под </w:t>
            </w:r>
            <w:r>
              <w:rPr>
                <w:sz w:val="24"/>
              </w:rPr>
              <w:t>аптеку</w:t>
            </w:r>
          </w:p>
        </w:tc>
        <w:tc>
          <w:tcPr>
            <w:tcW w:w="2976" w:type="dxa"/>
          </w:tcPr>
          <w:p w14:paraId="39658ADA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r>
              <w:rPr>
                <w:sz w:val="24"/>
              </w:rPr>
              <w:t>К. Маркса, 32</w:t>
            </w:r>
          </w:p>
        </w:tc>
        <w:tc>
          <w:tcPr>
            <w:tcW w:w="1560" w:type="dxa"/>
          </w:tcPr>
          <w:p w14:paraId="078CAB16" w14:textId="77777777" w:rsidR="00E3536F" w:rsidRPr="00334CF8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Назаровская А.А.</w:t>
            </w:r>
          </w:p>
        </w:tc>
        <w:tc>
          <w:tcPr>
            <w:tcW w:w="609" w:type="dxa"/>
            <w:gridSpan w:val="2"/>
          </w:tcPr>
          <w:p w14:paraId="3A8C0EF5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602" w:type="dxa"/>
            <w:gridSpan w:val="3"/>
          </w:tcPr>
          <w:p w14:paraId="2A26AE0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134" w:type="dxa"/>
            <w:gridSpan w:val="2"/>
          </w:tcPr>
          <w:p w14:paraId="28EF71B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04EAB9F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кт комитета ЖКХ, строительства и архитектуры </w:t>
            </w:r>
            <w:r w:rsidRPr="00C6520A">
              <w:rPr>
                <w:sz w:val="24"/>
              </w:rPr>
              <w:t xml:space="preserve">администрации Чайковского городского поселения  от </w:t>
            </w:r>
            <w:r>
              <w:rPr>
                <w:sz w:val="24"/>
              </w:rPr>
              <w:t>09.11.</w:t>
            </w:r>
          </w:p>
          <w:p w14:paraId="3BED5149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</w:t>
            </w:r>
          </w:p>
        </w:tc>
      </w:tr>
      <w:tr w:rsidR="00E3536F" w14:paraId="4F15AAE4" w14:textId="77777777" w:rsidTr="000871F9">
        <w:trPr>
          <w:cantSplit/>
          <w:trHeight w:val="260"/>
        </w:trPr>
        <w:tc>
          <w:tcPr>
            <w:tcW w:w="567" w:type="dxa"/>
          </w:tcPr>
          <w:p w14:paraId="2AD421FE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545" w:type="dxa"/>
          </w:tcPr>
          <w:p w14:paraId="2728E22B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Перевод и реконструкция жилых помещений (кв. </w:t>
            </w:r>
            <w:r>
              <w:rPr>
                <w:sz w:val="24"/>
              </w:rPr>
              <w:t xml:space="preserve">№ </w:t>
            </w:r>
            <w:r w:rsidRPr="00C6520A">
              <w:rPr>
                <w:sz w:val="24"/>
              </w:rPr>
              <w:t xml:space="preserve">3) под магазин </w:t>
            </w:r>
          </w:p>
        </w:tc>
        <w:tc>
          <w:tcPr>
            <w:tcW w:w="2976" w:type="dxa"/>
          </w:tcPr>
          <w:p w14:paraId="66795DBE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11</w:t>
            </w:r>
          </w:p>
        </w:tc>
        <w:tc>
          <w:tcPr>
            <w:tcW w:w="1560" w:type="dxa"/>
          </w:tcPr>
          <w:p w14:paraId="590E1EDC" w14:textId="77777777" w:rsidR="00E3536F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Максимова </w:t>
            </w:r>
          </w:p>
          <w:p w14:paraId="0DC2B9CA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О</w:t>
            </w:r>
            <w:r>
              <w:rPr>
                <w:sz w:val="24"/>
              </w:rPr>
              <w:t xml:space="preserve">.В. </w:t>
            </w:r>
            <w:r w:rsidRPr="00334CF8">
              <w:rPr>
                <w:sz w:val="24"/>
              </w:rPr>
              <w:t xml:space="preserve">Романов </w:t>
            </w:r>
            <w:r>
              <w:rPr>
                <w:sz w:val="24"/>
              </w:rPr>
              <w:t>А.С.</w:t>
            </w:r>
          </w:p>
        </w:tc>
        <w:tc>
          <w:tcPr>
            <w:tcW w:w="609" w:type="dxa"/>
            <w:gridSpan w:val="2"/>
          </w:tcPr>
          <w:p w14:paraId="025E2206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704BF706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1</w:t>
            </w:r>
          </w:p>
        </w:tc>
        <w:tc>
          <w:tcPr>
            <w:tcW w:w="1134" w:type="dxa"/>
            <w:gridSpan w:val="2"/>
          </w:tcPr>
          <w:p w14:paraId="2D509FE3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8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091297DE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7.12.</w:t>
            </w:r>
          </w:p>
          <w:p w14:paraId="2958CF4E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25-2007/1</w:t>
            </w:r>
          </w:p>
        </w:tc>
      </w:tr>
      <w:tr w:rsidR="00E3536F" w14:paraId="0D0DD7E5" w14:textId="77777777" w:rsidTr="000871F9">
        <w:trPr>
          <w:cantSplit/>
          <w:trHeight w:val="260"/>
        </w:trPr>
        <w:tc>
          <w:tcPr>
            <w:tcW w:w="567" w:type="dxa"/>
          </w:tcPr>
          <w:p w14:paraId="0D49D894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545" w:type="dxa"/>
          </w:tcPr>
          <w:p w14:paraId="650660E2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Кафе «Кама»</w:t>
            </w:r>
          </w:p>
          <w:p w14:paraId="40BFA401" w14:textId="77777777" w:rsidR="00E3536F" w:rsidRDefault="00E3536F" w:rsidP="00486AC4">
            <w:pPr>
              <w:rPr>
                <w:sz w:val="24"/>
              </w:rPr>
            </w:pPr>
          </w:p>
          <w:p w14:paraId="13039567" w14:textId="77777777" w:rsidR="00E3536F" w:rsidRPr="00C6520A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0B875E7F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Приморский бульвар, 34</w:t>
            </w:r>
          </w:p>
        </w:tc>
        <w:tc>
          <w:tcPr>
            <w:tcW w:w="1560" w:type="dxa"/>
          </w:tcPr>
          <w:p w14:paraId="6340EBF3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Костенкова </w:t>
            </w:r>
          </w:p>
          <w:p w14:paraId="4CA8C3DC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Н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14:paraId="016EAF0F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E3E87A7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51</w:t>
            </w:r>
          </w:p>
        </w:tc>
        <w:tc>
          <w:tcPr>
            <w:tcW w:w="1134" w:type="dxa"/>
            <w:gridSpan w:val="2"/>
          </w:tcPr>
          <w:p w14:paraId="0FE6C3CD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094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22F23BF2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20.12.</w:t>
            </w:r>
          </w:p>
          <w:p w14:paraId="41F2720B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48-2006/1</w:t>
            </w:r>
          </w:p>
        </w:tc>
      </w:tr>
      <w:tr w:rsidR="00E3536F" w14:paraId="1B737E2F" w14:textId="77777777" w:rsidTr="000871F9">
        <w:trPr>
          <w:cantSplit/>
          <w:trHeight w:val="260"/>
        </w:trPr>
        <w:tc>
          <w:tcPr>
            <w:tcW w:w="567" w:type="dxa"/>
          </w:tcPr>
          <w:p w14:paraId="67201759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545" w:type="dxa"/>
          </w:tcPr>
          <w:p w14:paraId="552CA326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Перевод и реконструкция жилых помещений (кв. </w:t>
            </w:r>
            <w:r>
              <w:rPr>
                <w:sz w:val="24"/>
              </w:rPr>
              <w:t xml:space="preserve">№ </w:t>
            </w:r>
            <w:r w:rsidRPr="00C6520A">
              <w:rPr>
                <w:sz w:val="24"/>
              </w:rPr>
              <w:t xml:space="preserve">53) в нежилые помещения под </w:t>
            </w:r>
            <w:r>
              <w:rPr>
                <w:sz w:val="24"/>
              </w:rPr>
              <w:t>о</w:t>
            </w:r>
            <w:r w:rsidRPr="00C6520A">
              <w:rPr>
                <w:sz w:val="24"/>
              </w:rPr>
              <w:t>фис</w:t>
            </w:r>
          </w:p>
        </w:tc>
        <w:tc>
          <w:tcPr>
            <w:tcW w:w="2976" w:type="dxa"/>
          </w:tcPr>
          <w:p w14:paraId="2C7BBF46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Вокзальная, 29</w:t>
            </w:r>
          </w:p>
        </w:tc>
        <w:tc>
          <w:tcPr>
            <w:tcW w:w="1560" w:type="dxa"/>
          </w:tcPr>
          <w:p w14:paraId="2265AB6F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Пермский </w:t>
            </w:r>
            <w:r>
              <w:rPr>
                <w:sz w:val="24"/>
              </w:rPr>
              <w:t>к</w:t>
            </w:r>
            <w:r w:rsidRPr="00334CF8">
              <w:rPr>
                <w:sz w:val="24"/>
              </w:rPr>
              <w:t>раевой фонд обязательного медицинского страхования</w:t>
            </w:r>
          </w:p>
        </w:tc>
        <w:tc>
          <w:tcPr>
            <w:tcW w:w="609" w:type="dxa"/>
            <w:gridSpan w:val="2"/>
          </w:tcPr>
          <w:p w14:paraId="316E9459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7A3DD7B2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1</w:t>
            </w:r>
          </w:p>
        </w:tc>
        <w:tc>
          <w:tcPr>
            <w:tcW w:w="1134" w:type="dxa"/>
            <w:gridSpan w:val="2"/>
          </w:tcPr>
          <w:p w14:paraId="3188BECD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327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660C911E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26.12.</w:t>
            </w:r>
          </w:p>
          <w:p w14:paraId="0B281327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26-2007/1</w:t>
            </w:r>
          </w:p>
        </w:tc>
      </w:tr>
      <w:tr w:rsidR="00E3536F" w14:paraId="37941496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38BCA1B3" w14:textId="77777777" w:rsidR="00E3536F" w:rsidRPr="00E3536F" w:rsidRDefault="00E3536F" w:rsidP="00486AC4">
            <w:pPr>
              <w:rPr>
                <w:b/>
                <w:sz w:val="24"/>
                <w:szCs w:val="24"/>
              </w:rPr>
            </w:pPr>
            <w:r w:rsidRPr="00E3536F">
              <w:rPr>
                <w:b/>
                <w:sz w:val="24"/>
                <w:szCs w:val="24"/>
              </w:rPr>
              <w:t>Альняшинское сельское поселение</w:t>
            </w:r>
          </w:p>
        </w:tc>
      </w:tr>
      <w:tr w:rsidR="00E3536F" w14:paraId="2565B60E" w14:textId="77777777" w:rsidTr="000871F9">
        <w:trPr>
          <w:cantSplit/>
          <w:trHeight w:val="260"/>
        </w:trPr>
        <w:tc>
          <w:tcPr>
            <w:tcW w:w="567" w:type="dxa"/>
          </w:tcPr>
          <w:p w14:paraId="46E6A00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1896D93C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Наблюдательные скважины на Кирилловском месторождении</w:t>
            </w:r>
          </w:p>
        </w:tc>
        <w:tc>
          <w:tcPr>
            <w:tcW w:w="2976" w:type="dxa"/>
          </w:tcPr>
          <w:p w14:paraId="6E18835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Альняшинское сельское поселение</w:t>
            </w:r>
          </w:p>
        </w:tc>
        <w:tc>
          <w:tcPr>
            <w:tcW w:w="1560" w:type="dxa"/>
          </w:tcPr>
          <w:p w14:paraId="3D73E22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ЛУКОЙЛ – ПЕРМЬ»</w:t>
            </w:r>
          </w:p>
        </w:tc>
        <w:tc>
          <w:tcPr>
            <w:tcW w:w="609" w:type="dxa"/>
            <w:gridSpan w:val="2"/>
          </w:tcPr>
          <w:p w14:paraId="21B7862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  <w:p w14:paraId="18A332E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скважина</w:t>
            </w:r>
          </w:p>
        </w:tc>
        <w:tc>
          <w:tcPr>
            <w:tcW w:w="1602" w:type="dxa"/>
            <w:gridSpan w:val="3"/>
          </w:tcPr>
          <w:p w14:paraId="47E5B25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14:paraId="51F7CAA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4153" w:type="dxa"/>
            <w:gridSpan w:val="4"/>
          </w:tcPr>
          <w:p w14:paraId="2A26966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района от 25.06.2007г. № 1 -2007/1</w:t>
            </w:r>
          </w:p>
        </w:tc>
      </w:tr>
      <w:tr w:rsidR="00E3536F" w14:paraId="56A7762B" w14:textId="77777777" w:rsidTr="000871F9">
        <w:trPr>
          <w:cantSplit/>
          <w:trHeight w:val="260"/>
        </w:trPr>
        <w:tc>
          <w:tcPr>
            <w:tcW w:w="567" w:type="dxa"/>
          </w:tcPr>
          <w:p w14:paraId="4A06047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63E6FB3C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выделенного здания под офис врача общей практики</w:t>
            </w:r>
          </w:p>
        </w:tc>
        <w:tc>
          <w:tcPr>
            <w:tcW w:w="2976" w:type="dxa"/>
          </w:tcPr>
          <w:p w14:paraId="2F41261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, 94</w:t>
            </w:r>
          </w:p>
        </w:tc>
        <w:tc>
          <w:tcPr>
            <w:tcW w:w="1560" w:type="dxa"/>
          </w:tcPr>
          <w:p w14:paraId="715FB69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П Чайковское УКС»</w:t>
            </w:r>
          </w:p>
        </w:tc>
        <w:tc>
          <w:tcPr>
            <w:tcW w:w="609" w:type="dxa"/>
            <w:gridSpan w:val="2"/>
          </w:tcPr>
          <w:p w14:paraId="7FEBD3EE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</w:p>
          <w:p w14:paraId="152E4A0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ещений в день</w:t>
            </w:r>
          </w:p>
        </w:tc>
        <w:tc>
          <w:tcPr>
            <w:tcW w:w="1602" w:type="dxa"/>
            <w:gridSpan w:val="3"/>
          </w:tcPr>
          <w:p w14:paraId="2BDA85B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  <w:tc>
          <w:tcPr>
            <w:tcW w:w="1134" w:type="dxa"/>
            <w:gridSpan w:val="2"/>
          </w:tcPr>
          <w:p w14:paraId="7947DC5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51,0</w:t>
            </w:r>
          </w:p>
        </w:tc>
        <w:tc>
          <w:tcPr>
            <w:tcW w:w="4153" w:type="dxa"/>
            <w:gridSpan w:val="4"/>
          </w:tcPr>
          <w:p w14:paraId="54DE192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8.</w:t>
            </w:r>
          </w:p>
          <w:p w14:paraId="6776E12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06.2007г. № 02-2007</w:t>
            </w:r>
          </w:p>
        </w:tc>
      </w:tr>
      <w:tr w:rsidR="00E3536F" w14:paraId="0712808E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716D3EE3" w14:textId="77777777" w:rsidR="00E3536F" w:rsidRDefault="00E3536F" w:rsidP="00486AC4">
            <w:pPr>
              <w:rPr>
                <w:sz w:val="24"/>
              </w:rPr>
            </w:pPr>
            <w:r w:rsidRPr="00E3536F">
              <w:rPr>
                <w:b/>
                <w:sz w:val="24"/>
                <w:szCs w:val="24"/>
              </w:rPr>
              <w:t>Б. Букорское сельское поселение</w:t>
            </w:r>
          </w:p>
        </w:tc>
      </w:tr>
      <w:tr w:rsidR="00E3536F" w14:paraId="019108D6" w14:textId="77777777" w:rsidTr="000871F9">
        <w:trPr>
          <w:cantSplit/>
          <w:trHeight w:val="260"/>
        </w:trPr>
        <w:tc>
          <w:tcPr>
            <w:tcW w:w="567" w:type="dxa"/>
          </w:tcPr>
          <w:p w14:paraId="6BDA8540" w14:textId="77777777" w:rsidR="00E3536F" w:rsidRPr="00A82E25" w:rsidRDefault="00E3536F" w:rsidP="00486AC4">
            <w:pPr>
              <w:rPr>
                <w:b/>
                <w:sz w:val="24"/>
              </w:rPr>
            </w:pPr>
            <w:r w:rsidRPr="00A82E25">
              <w:rPr>
                <w:b/>
                <w:sz w:val="24"/>
              </w:rPr>
              <w:t>1</w:t>
            </w:r>
          </w:p>
        </w:tc>
        <w:tc>
          <w:tcPr>
            <w:tcW w:w="3545" w:type="dxa"/>
          </w:tcPr>
          <w:p w14:paraId="3936D4E6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Кемпинг для транзитного транспорта</w:t>
            </w:r>
          </w:p>
        </w:tc>
        <w:tc>
          <w:tcPr>
            <w:tcW w:w="2976" w:type="dxa"/>
          </w:tcPr>
          <w:p w14:paraId="07923DB8" w14:textId="77777777"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Пермский край, Чайковский район, автодорога «Фоки</w:t>
            </w:r>
            <w:r>
              <w:rPr>
                <w:sz w:val="24"/>
              </w:rPr>
              <w:t xml:space="preserve"> </w:t>
            </w:r>
            <w:r w:rsidRPr="00363AE4">
              <w:rPr>
                <w:sz w:val="24"/>
              </w:rPr>
              <w:t>-</w:t>
            </w:r>
            <w:r>
              <w:rPr>
                <w:sz w:val="24"/>
              </w:rPr>
              <w:t>Ч</w:t>
            </w:r>
            <w:r w:rsidRPr="00363AE4">
              <w:rPr>
                <w:sz w:val="24"/>
              </w:rPr>
              <w:t>ай</w:t>
            </w:r>
            <w:r>
              <w:rPr>
                <w:sz w:val="24"/>
              </w:rPr>
              <w:t>ков</w:t>
            </w:r>
            <w:r w:rsidRPr="00363AE4">
              <w:rPr>
                <w:sz w:val="24"/>
              </w:rPr>
              <w:t xml:space="preserve">ский» </w:t>
            </w:r>
          </w:p>
        </w:tc>
        <w:tc>
          <w:tcPr>
            <w:tcW w:w="1560" w:type="dxa"/>
          </w:tcPr>
          <w:p w14:paraId="10567E3C" w14:textId="77777777" w:rsidR="00E3536F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 xml:space="preserve">Грузинина </w:t>
            </w:r>
          </w:p>
          <w:p w14:paraId="613574B9" w14:textId="77777777"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А</w:t>
            </w:r>
            <w:r>
              <w:rPr>
                <w:sz w:val="24"/>
              </w:rPr>
              <w:t>.И.</w:t>
            </w:r>
          </w:p>
        </w:tc>
        <w:tc>
          <w:tcPr>
            <w:tcW w:w="609" w:type="dxa"/>
            <w:gridSpan w:val="2"/>
          </w:tcPr>
          <w:p w14:paraId="5ACBCE7F" w14:textId="77777777"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57BDD08D" w14:textId="77777777"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192</w:t>
            </w:r>
          </w:p>
        </w:tc>
        <w:tc>
          <w:tcPr>
            <w:tcW w:w="1134" w:type="dxa"/>
            <w:gridSpan w:val="2"/>
          </w:tcPr>
          <w:p w14:paraId="27F69913" w14:textId="77777777"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1291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3A5B3E4D" w14:textId="77777777" w:rsidR="00E3536F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Разрешение администрации Б. Букорского сельского поселения от 10.01</w:t>
            </w:r>
            <w:r>
              <w:rPr>
                <w:sz w:val="24"/>
              </w:rPr>
              <w:t>.</w:t>
            </w:r>
          </w:p>
          <w:p w14:paraId="5971E5FD" w14:textId="77777777"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2007г. № 01-2007</w:t>
            </w:r>
          </w:p>
        </w:tc>
      </w:tr>
      <w:tr w:rsidR="00E3536F" w14:paraId="3986EAED" w14:textId="77777777" w:rsidTr="000871F9">
        <w:trPr>
          <w:cantSplit/>
          <w:trHeight w:val="260"/>
        </w:trPr>
        <w:tc>
          <w:tcPr>
            <w:tcW w:w="567" w:type="dxa"/>
          </w:tcPr>
          <w:p w14:paraId="340C98C3" w14:textId="77777777"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624D5252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Насосная масел </w:t>
            </w:r>
          </w:p>
        </w:tc>
        <w:tc>
          <w:tcPr>
            <w:tcW w:w="2976" w:type="dxa"/>
          </w:tcPr>
          <w:p w14:paraId="4B5C0531" w14:textId="77777777"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 xml:space="preserve">Пермский край, Чайковский район, </w:t>
            </w:r>
            <w:r>
              <w:rPr>
                <w:sz w:val="24"/>
              </w:rPr>
              <w:t>ООО «Пермтрансгаз»</w:t>
            </w:r>
          </w:p>
        </w:tc>
        <w:tc>
          <w:tcPr>
            <w:tcW w:w="1560" w:type="dxa"/>
          </w:tcPr>
          <w:p w14:paraId="24401274" w14:textId="77777777"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ОАО «Газпром»</w:t>
            </w:r>
          </w:p>
        </w:tc>
        <w:tc>
          <w:tcPr>
            <w:tcW w:w="609" w:type="dxa"/>
            <w:gridSpan w:val="2"/>
          </w:tcPr>
          <w:p w14:paraId="4910A3F6" w14:textId="77777777"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6 куб.час</w:t>
            </w:r>
          </w:p>
        </w:tc>
        <w:tc>
          <w:tcPr>
            <w:tcW w:w="1602" w:type="dxa"/>
            <w:gridSpan w:val="3"/>
          </w:tcPr>
          <w:p w14:paraId="1E6EFA92" w14:textId="77777777"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50</w:t>
            </w:r>
          </w:p>
        </w:tc>
        <w:tc>
          <w:tcPr>
            <w:tcW w:w="1134" w:type="dxa"/>
            <w:gridSpan w:val="2"/>
          </w:tcPr>
          <w:p w14:paraId="228F8397" w14:textId="77777777"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6254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76B7F572" w14:textId="77777777" w:rsidR="00E3536F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Разрешение администрации Б. Букорского сельского поселения от 01.06.</w:t>
            </w:r>
          </w:p>
          <w:p w14:paraId="0A4FFC18" w14:textId="77777777"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2007г. № 02-2007</w:t>
            </w:r>
          </w:p>
        </w:tc>
      </w:tr>
      <w:tr w:rsidR="00E3536F" w14:paraId="5B4AA915" w14:textId="77777777" w:rsidTr="000871F9">
        <w:trPr>
          <w:cantSplit/>
          <w:trHeight w:val="260"/>
        </w:trPr>
        <w:tc>
          <w:tcPr>
            <w:tcW w:w="567" w:type="dxa"/>
          </w:tcPr>
          <w:p w14:paraId="07EF678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14:paraId="06629ECD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Мойка автомобилей с очистными сооружениями </w:t>
            </w:r>
          </w:p>
        </w:tc>
        <w:tc>
          <w:tcPr>
            <w:tcW w:w="2976" w:type="dxa"/>
          </w:tcPr>
          <w:p w14:paraId="1072D74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ОО «Пермтрансгаз»</w:t>
            </w:r>
          </w:p>
        </w:tc>
        <w:tc>
          <w:tcPr>
            <w:tcW w:w="1560" w:type="dxa"/>
          </w:tcPr>
          <w:p w14:paraId="20B93FC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Газпром»</w:t>
            </w:r>
          </w:p>
        </w:tc>
        <w:tc>
          <w:tcPr>
            <w:tcW w:w="609" w:type="dxa"/>
            <w:gridSpan w:val="2"/>
          </w:tcPr>
          <w:p w14:paraId="7DD029E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</w:p>
          <w:p w14:paraId="35E46BBE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а/см</w:t>
            </w:r>
          </w:p>
        </w:tc>
        <w:tc>
          <w:tcPr>
            <w:tcW w:w="1602" w:type="dxa"/>
            <w:gridSpan w:val="3"/>
          </w:tcPr>
          <w:p w14:paraId="1706365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14:paraId="6460353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987,0</w:t>
            </w:r>
          </w:p>
        </w:tc>
        <w:tc>
          <w:tcPr>
            <w:tcW w:w="4153" w:type="dxa"/>
            <w:gridSpan w:val="4"/>
          </w:tcPr>
          <w:p w14:paraId="59E5ADD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01.06.2007г. № 03-2007</w:t>
            </w:r>
          </w:p>
        </w:tc>
      </w:tr>
      <w:tr w:rsidR="00E3536F" w14:paraId="566121D7" w14:textId="77777777" w:rsidTr="000871F9">
        <w:trPr>
          <w:cantSplit/>
          <w:trHeight w:val="260"/>
        </w:trPr>
        <w:tc>
          <w:tcPr>
            <w:tcW w:w="567" w:type="dxa"/>
          </w:tcPr>
          <w:p w14:paraId="5A45694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14:paraId="33E418FD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роезды, площадки </w:t>
            </w:r>
          </w:p>
        </w:tc>
        <w:tc>
          <w:tcPr>
            <w:tcW w:w="2976" w:type="dxa"/>
          </w:tcPr>
          <w:p w14:paraId="509F801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ОО «Пермтрансгаз»</w:t>
            </w:r>
          </w:p>
        </w:tc>
        <w:tc>
          <w:tcPr>
            <w:tcW w:w="1560" w:type="dxa"/>
          </w:tcPr>
          <w:p w14:paraId="1201FEE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Газпром»</w:t>
            </w:r>
          </w:p>
        </w:tc>
        <w:tc>
          <w:tcPr>
            <w:tcW w:w="609" w:type="dxa"/>
            <w:gridSpan w:val="2"/>
          </w:tcPr>
          <w:p w14:paraId="719D744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082D21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57</w:t>
            </w:r>
          </w:p>
        </w:tc>
        <w:tc>
          <w:tcPr>
            <w:tcW w:w="1134" w:type="dxa"/>
            <w:gridSpan w:val="2"/>
          </w:tcPr>
          <w:p w14:paraId="75C361F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07,0</w:t>
            </w:r>
          </w:p>
        </w:tc>
        <w:tc>
          <w:tcPr>
            <w:tcW w:w="4153" w:type="dxa"/>
            <w:gridSpan w:val="4"/>
          </w:tcPr>
          <w:p w14:paraId="63936E1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01.06.</w:t>
            </w:r>
          </w:p>
          <w:p w14:paraId="29F27AE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04-2007</w:t>
            </w:r>
          </w:p>
        </w:tc>
      </w:tr>
      <w:tr w:rsidR="00E3536F" w14:paraId="160B78E9" w14:textId="77777777" w:rsidTr="000871F9">
        <w:trPr>
          <w:cantSplit/>
          <w:trHeight w:val="260"/>
        </w:trPr>
        <w:tc>
          <w:tcPr>
            <w:tcW w:w="567" w:type="dxa"/>
          </w:tcPr>
          <w:p w14:paraId="675C2AF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</w:tcPr>
          <w:p w14:paraId="55E93B3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Внутриплощадочные электрические сети </w:t>
            </w:r>
          </w:p>
        </w:tc>
        <w:tc>
          <w:tcPr>
            <w:tcW w:w="2976" w:type="dxa"/>
          </w:tcPr>
          <w:p w14:paraId="6F91A5F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ОО «Пермтрансгаз»</w:t>
            </w:r>
          </w:p>
        </w:tc>
        <w:tc>
          <w:tcPr>
            <w:tcW w:w="1560" w:type="dxa"/>
          </w:tcPr>
          <w:p w14:paraId="4199C22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Газпром»</w:t>
            </w:r>
          </w:p>
        </w:tc>
        <w:tc>
          <w:tcPr>
            <w:tcW w:w="609" w:type="dxa"/>
            <w:gridSpan w:val="2"/>
          </w:tcPr>
          <w:p w14:paraId="42BA846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87701C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4кВ</w:t>
            </w:r>
          </w:p>
          <w:p w14:paraId="588CAB6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5 км</w:t>
            </w:r>
          </w:p>
          <w:p w14:paraId="279956E8" w14:textId="77777777" w:rsidR="00E3536F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40A7C1B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74,0</w:t>
            </w:r>
          </w:p>
        </w:tc>
        <w:tc>
          <w:tcPr>
            <w:tcW w:w="4153" w:type="dxa"/>
            <w:gridSpan w:val="4"/>
          </w:tcPr>
          <w:p w14:paraId="7EC0907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01.06.</w:t>
            </w:r>
          </w:p>
          <w:p w14:paraId="3C72AAB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05-2007</w:t>
            </w:r>
          </w:p>
        </w:tc>
      </w:tr>
      <w:tr w:rsidR="00E3536F" w14:paraId="5C25EC87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512A3AFD" w14:textId="77777777" w:rsidR="00E3536F" w:rsidRDefault="00E3536F" w:rsidP="00486AC4">
            <w:pPr>
              <w:rPr>
                <w:sz w:val="24"/>
              </w:rPr>
            </w:pPr>
            <w:r w:rsidRPr="00E3536F">
              <w:rPr>
                <w:b/>
                <w:sz w:val="24"/>
                <w:szCs w:val="24"/>
              </w:rPr>
              <w:t>Зипуновское сельское поселение</w:t>
            </w:r>
          </w:p>
        </w:tc>
      </w:tr>
      <w:tr w:rsidR="00E3536F" w14:paraId="42B9A0E0" w14:textId="77777777" w:rsidTr="000871F9">
        <w:trPr>
          <w:cantSplit/>
          <w:trHeight w:val="260"/>
        </w:trPr>
        <w:tc>
          <w:tcPr>
            <w:tcW w:w="567" w:type="dxa"/>
          </w:tcPr>
          <w:p w14:paraId="35EFD11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4C35DF63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части существующего здания администрации под ФАП</w:t>
            </w:r>
          </w:p>
        </w:tc>
        <w:tc>
          <w:tcPr>
            <w:tcW w:w="2976" w:type="dxa"/>
          </w:tcPr>
          <w:p w14:paraId="49C7A5F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Зипуново, ул. Зеленая, 9</w:t>
            </w:r>
          </w:p>
        </w:tc>
        <w:tc>
          <w:tcPr>
            <w:tcW w:w="1560" w:type="dxa"/>
          </w:tcPr>
          <w:p w14:paraId="0B37D0A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П «Чайковское УКС»</w:t>
            </w:r>
          </w:p>
        </w:tc>
        <w:tc>
          <w:tcPr>
            <w:tcW w:w="609" w:type="dxa"/>
            <w:gridSpan w:val="2"/>
          </w:tcPr>
          <w:p w14:paraId="774B4B4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</w:p>
          <w:p w14:paraId="1E9516F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в день</w:t>
            </w:r>
          </w:p>
        </w:tc>
        <w:tc>
          <w:tcPr>
            <w:tcW w:w="1602" w:type="dxa"/>
            <w:gridSpan w:val="3"/>
          </w:tcPr>
          <w:p w14:paraId="589E4ED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59</w:t>
            </w:r>
          </w:p>
          <w:p w14:paraId="4C43F496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660AEDD7" w14:textId="77777777" w:rsidR="00E3536F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4C5338A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486,0</w:t>
            </w:r>
          </w:p>
        </w:tc>
        <w:tc>
          <w:tcPr>
            <w:tcW w:w="4153" w:type="dxa"/>
            <w:gridSpan w:val="4"/>
          </w:tcPr>
          <w:p w14:paraId="2FB15FE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 от 03.12.2007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 2000 - 05 -2007</w:t>
            </w:r>
          </w:p>
        </w:tc>
      </w:tr>
      <w:tr w:rsidR="00E3536F" w14:paraId="2ABBB0CC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665D776E" w14:textId="77777777" w:rsidR="00E3536F" w:rsidRDefault="00E3536F" w:rsidP="00486AC4">
            <w:pPr>
              <w:rPr>
                <w:sz w:val="24"/>
              </w:rPr>
            </w:pPr>
            <w:r w:rsidRPr="00E3536F">
              <w:rPr>
                <w:b/>
                <w:sz w:val="24"/>
                <w:szCs w:val="24"/>
              </w:rPr>
              <w:t>Ольховское сельское поселение</w:t>
            </w:r>
          </w:p>
        </w:tc>
      </w:tr>
      <w:tr w:rsidR="00E3536F" w14:paraId="519369E9" w14:textId="77777777" w:rsidTr="000871F9">
        <w:trPr>
          <w:cantSplit/>
          <w:trHeight w:val="260"/>
        </w:trPr>
        <w:tc>
          <w:tcPr>
            <w:tcW w:w="567" w:type="dxa"/>
          </w:tcPr>
          <w:p w14:paraId="7D7A42EB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56663625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Установка привключенной турбины типа: Т-30/50–1.28  № 4. Пусковой комплекс 1: </w:t>
            </w:r>
          </w:p>
          <w:p w14:paraId="2A37FE30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генератор;</w:t>
            </w:r>
          </w:p>
          <w:p w14:paraId="411F3B9F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- производственная площадь; </w:t>
            </w:r>
          </w:p>
          <w:p w14:paraId="663F27D7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- ливневая канализация; </w:t>
            </w:r>
          </w:p>
          <w:p w14:paraId="1FE83E3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водопровод</w:t>
            </w:r>
          </w:p>
        </w:tc>
        <w:tc>
          <w:tcPr>
            <w:tcW w:w="2976" w:type="dxa"/>
          </w:tcPr>
          <w:p w14:paraId="2BA7BF6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Чайковской ТЭЦ</w:t>
            </w:r>
          </w:p>
        </w:tc>
        <w:tc>
          <w:tcPr>
            <w:tcW w:w="1560" w:type="dxa"/>
          </w:tcPr>
          <w:p w14:paraId="5D66190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Пермская генерирующая компания» Чайковский филиал  «ТЭЦ – 18»</w:t>
            </w:r>
          </w:p>
        </w:tc>
        <w:tc>
          <w:tcPr>
            <w:tcW w:w="609" w:type="dxa"/>
            <w:gridSpan w:val="2"/>
          </w:tcPr>
          <w:p w14:paraId="30DACFC6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5561BB8A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21648A75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29205E8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59D656F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  <w:p w14:paraId="0ED28B30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вт</w:t>
            </w:r>
          </w:p>
          <w:p w14:paraId="3E325AE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CD6E933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4BBD1EB8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315066D7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7486127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567EEFD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73 </w:t>
            </w:r>
          </w:p>
          <w:p w14:paraId="5EC4D7B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 м</w:t>
            </w:r>
          </w:p>
          <w:p w14:paraId="4094469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0 м</w:t>
            </w:r>
          </w:p>
        </w:tc>
        <w:tc>
          <w:tcPr>
            <w:tcW w:w="1134" w:type="dxa"/>
            <w:gridSpan w:val="2"/>
          </w:tcPr>
          <w:p w14:paraId="136426A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042AD54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4.01.</w:t>
            </w:r>
          </w:p>
          <w:p w14:paraId="7A4559D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7г. № 2007/1 </w:t>
            </w:r>
          </w:p>
        </w:tc>
      </w:tr>
      <w:tr w:rsidR="00E3536F" w14:paraId="79FA00B4" w14:textId="77777777" w:rsidTr="000871F9">
        <w:trPr>
          <w:cantSplit/>
          <w:trHeight w:val="260"/>
        </w:trPr>
        <w:tc>
          <w:tcPr>
            <w:tcW w:w="567" w:type="dxa"/>
          </w:tcPr>
          <w:p w14:paraId="1F52F879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4D12F1DA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Водоснабжение </w:t>
            </w:r>
          </w:p>
          <w:p w14:paraId="6AD5255D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1 очередь строительства:</w:t>
            </w:r>
          </w:p>
          <w:p w14:paraId="0E075394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водонапорная башня;</w:t>
            </w:r>
          </w:p>
          <w:p w14:paraId="4A1E12BB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водопровод;</w:t>
            </w:r>
          </w:p>
          <w:p w14:paraId="7EC17216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пожарный гидрант;</w:t>
            </w:r>
          </w:p>
          <w:p w14:paraId="5E42B43F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колонки;</w:t>
            </w:r>
          </w:p>
          <w:p w14:paraId="4009B146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ТП;</w:t>
            </w:r>
          </w:p>
          <w:p w14:paraId="4EE2A2D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ВЛ-10 кВт и 0,4 кВ;</w:t>
            </w:r>
          </w:p>
          <w:p w14:paraId="678E1F31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скважины.</w:t>
            </w:r>
          </w:p>
        </w:tc>
        <w:tc>
          <w:tcPr>
            <w:tcW w:w="2976" w:type="dxa"/>
          </w:tcPr>
          <w:p w14:paraId="524F9C2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</w:t>
            </w:r>
          </w:p>
        </w:tc>
        <w:tc>
          <w:tcPr>
            <w:tcW w:w="1560" w:type="dxa"/>
          </w:tcPr>
          <w:p w14:paraId="5325651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ОУ «Дирекция по капитальному строительству объектов инженерной инфраструктуры села» Пермской области»</w:t>
            </w:r>
          </w:p>
        </w:tc>
        <w:tc>
          <w:tcPr>
            <w:tcW w:w="609" w:type="dxa"/>
            <w:gridSpan w:val="2"/>
          </w:tcPr>
          <w:p w14:paraId="5CA43204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221FBDAA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36BBE00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  <w:p w14:paraId="608F1C8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уб.м</w:t>
            </w:r>
          </w:p>
          <w:p w14:paraId="6D463DA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3AB8555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4CAE8F1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5FB4772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294C723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74C71174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13F58F0C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4E7D753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 шт</w:t>
            </w:r>
          </w:p>
          <w:p w14:paraId="3E07494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 км</w:t>
            </w:r>
          </w:p>
          <w:p w14:paraId="3892F16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 шт</w:t>
            </w:r>
          </w:p>
          <w:p w14:paraId="7843B04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 шт</w:t>
            </w:r>
          </w:p>
          <w:p w14:paraId="57CE153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 шт</w:t>
            </w:r>
          </w:p>
          <w:p w14:paraId="1810CA3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9км</w:t>
            </w:r>
          </w:p>
          <w:p w14:paraId="572A03F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 шт</w:t>
            </w:r>
          </w:p>
        </w:tc>
        <w:tc>
          <w:tcPr>
            <w:tcW w:w="1134" w:type="dxa"/>
            <w:gridSpan w:val="2"/>
          </w:tcPr>
          <w:p w14:paraId="01E6AA6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092396B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8.02.</w:t>
            </w:r>
          </w:p>
          <w:p w14:paraId="355ADDC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2007/2</w:t>
            </w:r>
          </w:p>
        </w:tc>
      </w:tr>
      <w:tr w:rsidR="00E3536F" w14:paraId="5BA0D166" w14:textId="77777777" w:rsidTr="000871F9">
        <w:trPr>
          <w:cantSplit/>
          <w:trHeight w:val="260"/>
        </w:trPr>
        <w:tc>
          <w:tcPr>
            <w:tcW w:w="567" w:type="dxa"/>
          </w:tcPr>
          <w:p w14:paraId="06F9F4EA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</w:t>
            </w:r>
          </w:p>
        </w:tc>
        <w:tc>
          <w:tcPr>
            <w:tcW w:w="3545" w:type="dxa"/>
          </w:tcPr>
          <w:p w14:paraId="3E356616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Водоснабжение </w:t>
            </w:r>
          </w:p>
          <w:p w14:paraId="219A32DC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2 очередь строительства</w:t>
            </w:r>
          </w:p>
          <w:p w14:paraId="339DE5BC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водопровод;</w:t>
            </w:r>
          </w:p>
          <w:p w14:paraId="4B831F8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пожарный гидрант;</w:t>
            </w:r>
          </w:p>
          <w:p w14:paraId="005D9421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колонки;</w:t>
            </w:r>
          </w:p>
          <w:p w14:paraId="210862CC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скважины.</w:t>
            </w:r>
          </w:p>
        </w:tc>
        <w:tc>
          <w:tcPr>
            <w:tcW w:w="2976" w:type="dxa"/>
          </w:tcPr>
          <w:p w14:paraId="59C2F76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</w:t>
            </w:r>
          </w:p>
        </w:tc>
        <w:tc>
          <w:tcPr>
            <w:tcW w:w="1560" w:type="dxa"/>
          </w:tcPr>
          <w:p w14:paraId="279A746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ОУ «Дирекция по капитальному строительству объектов инженерной инфраструктуры села»</w:t>
            </w:r>
          </w:p>
        </w:tc>
        <w:tc>
          <w:tcPr>
            <w:tcW w:w="609" w:type="dxa"/>
            <w:gridSpan w:val="2"/>
          </w:tcPr>
          <w:p w14:paraId="6B71480C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73E5D504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5329E09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08997DC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037B50B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2CD3C43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531B15A5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511A4676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780E0FCE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 км</w:t>
            </w:r>
          </w:p>
          <w:p w14:paraId="4E81441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8 шт</w:t>
            </w:r>
          </w:p>
          <w:p w14:paraId="501E736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6 шт</w:t>
            </w:r>
          </w:p>
          <w:p w14:paraId="3B3F48E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1 шт</w:t>
            </w:r>
          </w:p>
        </w:tc>
        <w:tc>
          <w:tcPr>
            <w:tcW w:w="1134" w:type="dxa"/>
            <w:gridSpan w:val="2"/>
          </w:tcPr>
          <w:p w14:paraId="05DDC9F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289A246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8.02.</w:t>
            </w:r>
          </w:p>
          <w:p w14:paraId="3C747B0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2007/3</w:t>
            </w:r>
          </w:p>
        </w:tc>
      </w:tr>
      <w:tr w:rsidR="00E3536F" w14:paraId="1AD83FA6" w14:textId="77777777" w:rsidTr="000871F9">
        <w:trPr>
          <w:cantSplit/>
          <w:trHeight w:val="260"/>
        </w:trPr>
        <w:tc>
          <w:tcPr>
            <w:tcW w:w="567" w:type="dxa"/>
          </w:tcPr>
          <w:p w14:paraId="438E1AAF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4</w:t>
            </w:r>
          </w:p>
        </w:tc>
        <w:tc>
          <w:tcPr>
            <w:tcW w:w="3545" w:type="dxa"/>
          </w:tcPr>
          <w:p w14:paraId="3DA2833E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Газопровод высокого давления для газоснабжения котельной</w:t>
            </w:r>
          </w:p>
        </w:tc>
        <w:tc>
          <w:tcPr>
            <w:tcW w:w="2976" w:type="dxa"/>
          </w:tcPr>
          <w:p w14:paraId="1E91A8E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</w:t>
            </w:r>
          </w:p>
        </w:tc>
        <w:tc>
          <w:tcPr>
            <w:tcW w:w="1560" w:type="dxa"/>
          </w:tcPr>
          <w:p w14:paraId="550A904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114D90C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Стройинвест»</w:t>
            </w:r>
          </w:p>
        </w:tc>
        <w:tc>
          <w:tcPr>
            <w:tcW w:w="609" w:type="dxa"/>
            <w:gridSpan w:val="2"/>
          </w:tcPr>
          <w:p w14:paraId="67B87A8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B41BBD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,6 км</w:t>
            </w:r>
          </w:p>
        </w:tc>
        <w:tc>
          <w:tcPr>
            <w:tcW w:w="1134" w:type="dxa"/>
            <w:gridSpan w:val="2"/>
          </w:tcPr>
          <w:p w14:paraId="13D06B1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4,0</w:t>
            </w:r>
          </w:p>
        </w:tc>
        <w:tc>
          <w:tcPr>
            <w:tcW w:w="4153" w:type="dxa"/>
            <w:gridSpan w:val="4"/>
          </w:tcPr>
          <w:p w14:paraId="3DAA3E5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8.02.</w:t>
            </w:r>
          </w:p>
          <w:p w14:paraId="472613F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2007/4</w:t>
            </w:r>
          </w:p>
        </w:tc>
      </w:tr>
      <w:tr w:rsidR="00E3536F" w14:paraId="4A58AE82" w14:textId="77777777" w:rsidTr="000871F9">
        <w:trPr>
          <w:cantSplit/>
          <w:trHeight w:val="260"/>
        </w:trPr>
        <w:tc>
          <w:tcPr>
            <w:tcW w:w="567" w:type="dxa"/>
          </w:tcPr>
          <w:p w14:paraId="750E8C22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5</w:t>
            </w:r>
          </w:p>
        </w:tc>
        <w:tc>
          <w:tcPr>
            <w:tcW w:w="3545" w:type="dxa"/>
          </w:tcPr>
          <w:p w14:paraId="4A22E37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Установка привключенной турбины. Пусковой комплекс № 2. Установка осветителя (реконструкция)</w:t>
            </w:r>
          </w:p>
        </w:tc>
        <w:tc>
          <w:tcPr>
            <w:tcW w:w="2976" w:type="dxa"/>
          </w:tcPr>
          <w:p w14:paraId="377D5AD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территория Чайковской ТЭЦ</w:t>
            </w:r>
          </w:p>
        </w:tc>
        <w:tc>
          <w:tcPr>
            <w:tcW w:w="1560" w:type="dxa"/>
          </w:tcPr>
          <w:p w14:paraId="5F11F72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Территориальная генерирующая компания -9»</w:t>
            </w:r>
          </w:p>
        </w:tc>
        <w:tc>
          <w:tcPr>
            <w:tcW w:w="609" w:type="dxa"/>
            <w:gridSpan w:val="2"/>
          </w:tcPr>
          <w:p w14:paraId="4F43EE0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30 т/час</w:t>
            </w:r>
          </w:p>
        </w:tc>
        <w:tc>
          <w:tcPr>
            <w:tcW w:w="1602" w:type="dxa"/>
            <w:gridSpan w:val="3"/>
          </w:tcPr>
          <w:p w14:paraId="7C0F98B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95</w:t>
            </w:r>
          </w:p>
        </w:tc>
        <w:tc>
          <w:tcPr>
            <w:tcW w:w="1134" w:type="dxa"/>
            <w:gridSpan w:val="2"/>
          </w:tcPr>
          <w:p w14:paraId="7D61E52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3949,0</w:t>
            </w:r>
          </w:p>
        </w:tc>
        <w:tc>
          <w:tcPr>
            <w:tcW w:w="4153" w:type="dxa"/>
            <w:gridSpan w:val="4"/>
          </w:tcPr>
          <w:p w14:paraId="2FA169E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6.10.</w:t>
            </w:r>
          </w:p>
          <w:p w14:paraId="5E67ACA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7г. № </w:t>
            </w:r>
            <w:r>
              <w:rPr>
                <w:sz w:val="24"/>
                <w:lang w:val="en-US"/>
              </w:rPr>
              <w:t>RU</w:t>
            </w:r>
            <w:r w:rsidRPr="00335E8F">
              <w:rPr>
                <w:sz w:val="24"/>
              </w:rPr>
              <w:t xml:space="preserve"> </w:t>
            </w:r>
            <w:r>
              <w:rPr>
                <w:sz w:val="24"/>
              </w:rPr>
              <w:t>59532310-2007/6</w:t>
            </w:r>
          </w:p>
        </w:tc>
      </w:tr>
      <w:tr w:rsidR="00E3536F" w14:paraId="1A3E7A28" w14:textId="77777777" w:rsidTr="000871F9">
        <w:trPr>
          <w:cantSplit/>
          <w:trHeight w:val="260"/>
        </w:trPr>
        <w:tc>
          <w:tcPr>
            <w:tcW w:w="567" w:type="dxa"/>
          </w:tcPr>
          <w:p w14:paraId="472B9182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lastRenderedPageBreak/>
              <w:t>6</w:t>
            </w:r>
          </w:p>
        </w:tc>
        <w:tc>
          <w:tcPr>
            <w:tcW w:w="3545" w:type="dxa"/>
          </w:tcPr>
          <w:p w14:paraId="6D7A11B9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узла подключения паропровода Д=530 мм</w:t>
            </w:r>
          </w:p>
        </w:tc>
        <w:tc>
          <w:tcPr>
            <w:tcW w:w="2976" w:type="dxa"/>
          </w:tcPr>
          <w:p w14:paraId="7F06DCD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</w:t>
            </w:r>
          </w:p>
        </w:tc>
        <w:tc>
          <w:tcPr>
            <w:tcW w:w="1560" w:type="dxa"/>
          </w:tcPr>
          <w:p w14:paraId="45522C7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Территориальная генерирующая компания -9»</w:t>
            </w:r>
          </w:p>
        </w:tc>
        <w:tc>
          <w:tcPr>
            <w:tcW w:w="609" w:type="dxa"/>
            <w:gridSpan w:val="2"/>
          </w:tcPr>
          <w:p w14:paraId="7C7FE84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-120</w:t>
            </w:r>
          </w:p>
          <w:p w14:paraId="51FDF37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/час.</w:t>
            </w:r>
          </w:p>
        </w:tc>
        <w:tc>
          <w:tcPr>
            <w:tcW w:w="1602" w:type="dxa"/>
            <w:gridSpan w:val="3"/>
          </w:tcPr>
          <w:p w14:paraId="1671B46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8м</w:t>
            </w:r>
          </w:p>
        </w:tc>
        <w:tc>
          <w:tcPr>
            <w:tcW w:w="1134" w:type="dxa"/>
            <w:gridSpan w:val="2"/>
          </w:tcPr>
          <w:p w14:paraId="2323D38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25,0</w:t>
            </w:r>
          </w:p>
        </w:tc>
        <w:tc>
          <w:tcPr>
            <w:tcW w:w="4153" w:type="dxa"/>
            <w:gridSpan w:val="4"/>
          </w:tcPr>
          <w:p w14:paraId="3075B2C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7.11.</w:t>
            </w:r>
          </w:p>
          <w:p w14:paraId="2E58A85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7г. № </w:t>
            </w:r>
            <w:r>
              <w:rPr>
                <w:sz w:val="24"/>
                <w:lang w:val="en-US"/>
              </w:rPr>
              <w:t>RU</w:t>
            </w:r>
            <w:r w:rsidRPr="00335E8F">
              <w:rPr>
                <w:sz w:val="24"/>
              </w:rPr>
              <w:t xml:space="preserve"> </w:t>
            </w:r>
            <w:r>
              <w:rPr>
                <w:sz w:val="24"/>
              </w:rPr>
              <w:t>59532310-2007/7</w:t>
            </w:r>
          </w:p>
        </w:tc>
      </w:tr>
      <w:tr w:rsidR="00E3536F" w14:paraId="64BFAFAD" w14:textId="77777777" w:rsidTr="000871F9">
        <w:trPr>
          <w:cantSplit/>
          <w:trHeight w:val="260"/>
        </w:trPr>
        <w:tc>
          <w:tcPr>
            <w:tcW w:w="567" w:type="dxa"/>
          </w:tcPr>
          <w:p w14:paraId="69E109A0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7</w:t>
            </w:r>
          </w:p>
        </w:tc>
        <w:tc>
          <w:tcPr>
            <w:tcW w:w="3545" w:type="dxa"/>
          </w:tcPr>
          <w:p w14:paraId="793B28B2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окрасочные камеры</w:t>
            </w:r>
          </w:p>
        </w:tc>
        <w:tc>
          <w:tcPr>
            <w:tcW w:w="2976" w:type="dxa"/>
          </w:tcPr>
          <w:p w14:paraId="6D95323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</w:t>
            </w:r>
          </w:p>
        </w:tc>
        <w:tc>
          <w:tcPr>
            <w:tcW w:w="1560" w:type="dxa"/>
          </w:tcPr>
          <w:p w14:paraId="0FB55ED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609" w:type="dxa"/>
            <w:gridSpan w:val="2"/>
          </w:tcPr>
          <w:p w14:paraId="3C047B1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12F29CB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1134" w:type="dxa"/>
            <w:gridSpan w:val="2"/>
          </w:tcPr>
          <w:p w14:paraId="0072C1E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25,0</w:t>
            </w:r>
          </w:p>
        </w:tc>
        <w:tc>
          <w:tcPr>
            <w:tcW w:w="4153" w:type="dxa"/>
            <w:gridSpan w:val="4"/>
          </w:tcPr>
          <w:p w14:paraId="4D86190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7.12.</w:t>
            </w:r>
          </w:p>
          <w:p w14:paraId="2C7A23E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7г. № </w:t>
            </w:r>
            <w:r>
              <w:rPr>
                <w:sz w:val="24"/>
                <w:lang w:val="en-US"/>
              </w:rPr>
              <w:t>RU</w:t>
            </w:r>
            <w:r w:rsidRPr="00335E8F">
              <w:rPr>
                <w:sz w:val="24"/>
              </w:rPr>
              <w:t xml:space="preserve"> </w:t>
            </w:r>
            <w:r>
              <w:rPr>
                <w:sz w:val="24"/>
              </w:rPr>
              <w:t>59532310-2007/9</w:t>
            </w:r>
          </w:p>
        </w:tc>
      </w:tr>
      <w:tr w:rsidR="00E3536F" w14:paraId="3F3D727F" w14:textId="77777777" w:rsidTr="000871F9">
        <w:trPr>
          <w:cantSplit/>
          <w:trHeight w:val="260"/>
        </w:trPr>
        <w:tc>
          <w:tcPr>
            <w:tcW w:w="567" w:type="dxa"/>
          </w:tcPr>
          <w:p w14:paraId="28C3757D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8</w:t>
            </w:r>
          </w:p>
        </w:tc>
        <w:tc>
          <w:tcPr>
            <w:tcW w:w="3545" w:type="dxa"/>
          </w:tcPr>
          <w:p w14:paraId="6D7EF6A1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Фельдшерско-акушерский пункт с жилыми помещениями квартиры</w:t>
            </w:r>
          </w:p>
        </w:tc>
        <w:tc>
          <w:tcPr>
            <w:tcW w:w="2976" w:type="dxa"/>
          </w:tcPr>
          <w:p w14:paraId="3AC85D7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ветская, 38</w:t>
            </w:r>
          </w:p>
        </w:tc>
        <w:tc>
          <w:tcPr>
            <w:tcW w:w="1560" w:type="dxa"/>
          </w:tcPr>
          <w:p w14:paraId="33B7B74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П «Чайковское УКС»</w:t>
            </w:r>
          </w:p>
        </w:tc>
        <w:tc>
          <w:tcPr>
            <w:tcW w:w="609" w:type="dxa"/>
            <w:gridSpan w:val="2"/>
          </w:tcPr>
          <w:p w14:paraId="29FE754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</w:p>
          <w:p w14:paraId="21E6333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14:paraId="174843B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8</w:t>
            </w:r>
          </w:p>
          <w:p w14:paraId="4A5B7350" w14:textId="77777777" w:rsidR="00E3536F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3163B31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717,0</w:t>
            </w:r>
          </w:p>
        </w:tc>
        <w:tc>
          <w:tcPr>
            <w:tcW w:w="4153" w:type="dxa"/>
            <w:gridSpan w:val="4"/>
          </w:tcPr>
          <w:p w14:paraId="58DAF3F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4.08.</w:t>
            </w:r>
          </w:p>
          <w:p w14:paraId="62CF214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7г. № </w:t>
            </w:r>
            <w:r>
              <w:rPr>
                <w:sz w:val="24"/>
                <w:lang w:val="en-US"/>
              </w:rPr>
              <w:t>RU</w:t>
            </w:r>
            <w:r w:rsidRPr="00335E8F">
              <w:rPr>
                <w:sz w:val="24"/>
              </w:rPr>
              <w:t xml:space="preserve"> </w:t>
            </w:r>
            <w:r>
              <w:rPr>
                <w:sz w:val="24"/>
              </w:rPr>
              <w:t>59532310-2007/5</w:t>
            </w:r>
          </w:p>
        </w:tc>
      </w:tr>
      <w:tr w:rsidR="00E3536F" w14:paraId="285E384A" w14:textId="77777777" w:rsidTr="000871F9">
        <w:trPr>
          <w:cantSplit/>
          <w:trHeight w:val="260"/>
        </w:trPr>
        <w:tc>
          <w:tcPr>
            <w:tcW w:w="567" w:type="dxa"/>
          </w:tcPr>
          <w:p w14:paraId="335E3EB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5" w:type="dxa"/>
          </w:tcPr>
          <w:p w14:paraId="4198BE62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Магазин</w:t>
            </w:r>
          </w:p>
        </w:tc>
        <w:tc>
          <w:tcPr>
            <w:tcW w:w="2976" w:type="dxa"/>
          </w:tcPr>
          <w:p w14:paraId="1BCC8F8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41</w:t>
            </w:r>
          </w:p>
        </w:tc>
        <w:tc>
          <w:tcPr>
            <w:tcW w:w="1560" w:type="dxa"/>
          </w:tcPr>
          <w:p w14:paraId="11AA939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Хохлова Н.П.</w:t>
            </w:r>
          </w:p>
        </w:tc>
        <w:tc>
          <w:tcPr>
            <w:tcW w:w="609" w:type="dxa"/>
            <w:gridSpan w:val="2"/>
          </w:tcPr>
          <w:p w14:paraId="57ED037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  <w:p w14:paraId="3AABA10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места</w:t>
            </w:r>
          </w:p>
        </w:tc>
        <w:tc>
          <w:tcPr>
            <w:tcW w:w="1602" w:type="dxa"/>
            <w:gridSpan w:val="3"/>
          </w:tcPr>
          <w:p w14:paraId="654CB85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1134" w:type="dxa"/>
            <w:gridSpan w:val="2"/>
          </w:tcPr>
          <w:p w14:paraId="4B47FF8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52,0</w:t>
            </w:r>
          </w:p>
        </w:tc>
        <w:tc>
          <w:tcPr>
            <w:tcW w:w="4153" w:type="dxa"/>
            <w:gridSpan w:val="4"/>
          </w:tcPr>
          <w:p w14:paraId="24229A7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0.12.</w:t>
            </w:r>
          </w:p>
          <w:p w14:paraId="5E8B7D9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59532310-2007/8</w:t>
            </w:r>
          </w:p>
        </w:tc>
      </w:tr>
      <w:tr w:rsidR="00E3536F" w14:paraId="08FDBC32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41A24354" w14:textId="77777777" w:rsidR="00E3536F" w:rsidRDefault="00E3536F" w:rsidP="00486AC4">
            <w:pPr>
              <w:rPr>
                <w:sz w:val="24"/>
              </w:rPr>
            </w:pPr>
            <w:r w:rsidRPr="00E3536F">
              <w:rPr>
                <w:b/>
                <w:sz w:val="24"/>
                <w:szCs w:val="24"/>
              </w:rPr>
              <w:t>Сосновское сельское поселение</w:t>
            </w:r>
          </w:p>
        </w:tc>
      </w:tr>
      <w:tr w:rsidR="00E3536F" w14:paraId="1BE72810" w14:textId="77777777" w:rsidTr="000871F9">
        <w:trPr>
          <w:cantSplit/>
          <w:trHeight w:val="260"/>
        </w:trPr>
        <w:tc>
          <w:tcPr>
            <w:tcW w:w="567" w:type="dxa"/>
          </w:tcPr>
          <w:p w14:paraId="09297301" w14:textId="77777777" w:rsidR="00E3536F" w:rsidRPr="00E3536F" w:rsidRDefault="00E3536F" w:rsidP="00486AC4">
            <w:pPr>
              <w:rPr>
                <w:b/>
                <w:sz w:val="24"/>
                <w:szCs w:val="24"/>
              </w:rPr>
            </w:pPr>
            <w:r w:rsidRPr="00E353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162DA09E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ристрой к существующему зданию под сельскую врачебную амбулаторию</w:t>
            </w:r>
          </w:p>
        </w:tc>
        <w:tc>
          <w:tcPr>
            <w:tcW w:w="2976" w:type="dxa"/>
          </w:tcPr>
          <w:p w14:paraId="6F778A2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32</w:t>
            </w:r>
          </w:p>
        </w:tc>
        <w:tc>
          <w:tcPr>
            <w:tcW w:w="1560" w:type="dxa"/>
          </w:tcPr>
          <w:p w14:paraId="57FC530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П «Чайковское УКС»</w:t>
            </w:r>
          </w:p>
        </w:tc>
        <w:tc>
          <w:tcPr>
            <w:tcW w:w="609" w:type="dxa"/>
            <w:gridSpan w:val="2"/>
          </w:tcPr>
          <w:p w14:paraId="0609675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</w:p>
          <w:p w14:paraId="31CE58D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14:paraId="5433CB1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1134" w:type="dxa"/>
            <w:gridSpan w:val="2"/>
          </w:tcPr>
          <w:p w14:paraId="6203CD2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6,0</w:t>
            </w:r>
          </w:p>
        </w:tc>
        <w:tc>
          <w:tcPr>
            <w:tcW w:w="4153" w:type="dxa"/>
            <w:gridSpan w:val="4"/>
          </w:tcPr>
          <w:p w14:paraId="46E3600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8.06.2007г. № 03-2007</w:t>
            </w:r>
          </w:p>
        </w:tc>
      </w:tr>
      <w:tr w:rsidR="00E3536F" w14:paraId="1633A6DA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DF8A08B" w14:textId="77777777" w:rsidR="00E3536F" w:rsidRPr="00E3536F" w:rsidRDefault="00E3536F" w:rsidP="00486AC4">
            <w:pPr>
              <w:rPr>
                <w:b/>
                <w:sz w:val="24"/>
                <w:szCs w:val="24"/>
              </w:rPr>
            </w:pPr>
            <w:r w:rsidRPr="00E3536F">
              <w:rPr>
                <w:b/>
                <w:sz w:val="24"/>
                <w:szCs w:val="24"/>
              </w:rPr>
              <w:t>Уральское сельское поселение</w:t>
            </w:r>
          </w:p>
        </w:tc>
      </w:tr>
      <w:tr w:rsidR="00E3536F" w14:paraId="3FA9528B" w14:textId="77777777" w:rsidTr="000871F9">
        <w:trPr>
          <w:cantSplit/>
          <w:trHeight w:val="260"/>
        </w:trPr>
        <w:tc>
          <w:tcPr>
            <w:tcW w:w="567" w:type="dxa"/>
          </w:tcPr>
          <w:p w14:paraId="5694AF1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210D1005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Автомобильная дорога «Фоки – Уральское»  </w:t>
            </w:r>
          </w:p>
        </w:tc>
        <w:tc>
          <w:tcPr>
            <w:tcW w:w="2976" w:type="dxa"/>
          </w:tcPr>
          <w:p w14:paraId="0D2C586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Уральского с/п</w:t>
            </w:r>
          </w:p>
        </w:tc>
        <w:tc>
          <w:tcPr>
            <w:tcW w:w="1560" w:type="dxa"/>
          </w:tcPr>
          <w:p w14:paraId="7949017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У «Управление автомобильных работ»</w:t>
            </w:r>
          </w:p>
        </w:tc>
        <w:tc>
          <w:tcPr>
            <w:tcW w:w="609" w:type="dxa"/>
            <w:gridSpan w:val="2"/>
          </w:tcPr>
          <w:p w14:paraId="00C966E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97E7D5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,2 км</w:t>
            </w:r>
          </w:p>
        </w:tc>
        <w:tc>
          <w:tcPr>
            <w:tcW w:w="1134" w:type="dxa"/>
            <w:gridSpan w:val="2"/>
          </w:tcPr>
          <w:p w14:paraId="149A89D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4937,0</w:t>
            </w:r>
          </w:p>
        </w:tc>
        <w:tc>
          <w:tcPr>
            <w:tcW w:w="4153" w:type="dxa"/>
            <w:gridSpan w:val="4"/>
          </w:tcPr>
          <w:p w14:paraId="07A77E6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.11.2007г.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04 -2007</w:t>
            </w:r>
          </w:p>
        </w:tc>
      </w:tr>
      <w:tr w:rsidR="00E3536F" w14:paraId="2112B383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5DD07483" w14:textId="77777777" w:rsidR="00E3536F" w:rsidRPr="00E3536F" w:rsidRDefault="00E3536F" w:rsidP="00486AC4">
            <w:pPr>
              <w:rPr>
                <w:b/>
                <w:sz w:val="24"/>
              </w:rPr>
            </w:pPr>
            <w:r w:rsidRPr="00E3536F">
              <w:rPr>
                <w:b/>
                <w:sz w:val="24"/>
              </w:rPr>
              <w:t>2008 год</w:t>
            </w:r>
          </w:p>
        </w:tc>
      </w:tr>
      <w:tr w:rsidR="003D6777" w14:paraId="17F0CAF1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657D6DF9" w14:textId="77777777"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Чайковское городское поселение</w:t>
            </w:r>
          </w:p>
        </w:tc>
      </w:tr>
      <w:tr w:rsidR="003D6777" w14:paraId="3BFDFC32" w14:textId="77777777" w:rsidTr="000871F9">
        <w:trPr>
          <w:cantSplit/>
          <w:trHeight w:val="260"/>
        </w:trPr>
        <w:tc>
          <w:tcPr>
            <w:tcW w:w="567" w:type="dxa"/>
          </w:tcPr>
          <w:p w14:paraId="0BA63F1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03CF3066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Оптовый склад продовольственных товаров № 3 </w:t>
            </w:r>
          </w:p>
        </w:tc>
        <w:tc>
          <w:tcPr>
            <w:tcW w:w="2976" w:type="dxa"/>
          </w:tcPr>
          <w:p w14:paraId="3E8060C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E0D236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9133AD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5/1 строение 8</w:t>
            </w:r>
          </w:p>
        </w:tc>
        <w:tc>
          <w:tcPr>
            <w:tcW w:w="1560" w:type="dxa"/>
          </w:tcPr>
          <w:p w14:paraId="31C46A6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еев </w:t>
            </w:r>
          </w:p>
          <w:p w14:paraId="57338CC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</w:t>
            </w:r>
          </w:p>
        </w:tc>
        <w:tc>
          <w:tcPr>
            <w:tcW w:w="609" w:type="dxa"/>
            <w:gridSpan w:val="2"/>
          </w:tcPr>
          <w:p w14:paraId="6FAD469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  <w:p w14:paraId="657A494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рабочих места</w:t>
            </w:r>
          </w:p>
        </w:tc>
        <w:tc>
          <w:tcPr>
            <w:tcW w:w="1602" w:type="dxa"/>
            <w:gridSpan w:val="3"/>
          </w:tcPr>
          <w:p w14:paraId="1F59FFA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442 кв.м</w:t>
            </w:r>
          </w:p>
        </w:tc>
        <w:tc>
          <w:tcPr>
            <w:tcW w:w="1134" w:type="dxa"/>
            <w:gridSpan w:val="2"/>
          </w:tcPr>
          <w:p w14:paraId="5AB0D7B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674,0</w:t>
            </w:r>
          </w:p>
        </w:tc>
        <w:tc>
          <w:tcPr>
            <w:tcW w:w="4153" w:type="dxa"/>
            <w:gridSpan w:val="4"/>
          </w:tcPr>
          <w:p w14:paraId="4D4FAC7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8.01.2008г. </w:t>
            </w:r>
          </w:p>
          <w:p w14:paraId="049750A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5-2007/1</w:t>
            </w:r>
          </w:p>
        </w:tc>
      </w:tr>
      <w:tr w:rsidR="003D6777" w14:paraId="00229B19" w14:textId="77777777" w:rsidTr="000871F9">
        <w:trPr>
          <w:cantSplit/>
          <w:trHeight w:val="260"/>
        </w:trPr>
        <w:tc>
          <w:tcPr>
            <w:tcW w:w="567" w:type="dxa"/>
          </w:tcPr>
          <w:p w14:paraId="19C0E8B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18ACE3E4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Холодный склад металлоизделий </w:t>
            </w:r>
          </w:p>
          <w:p w14:paraId="3BAF5DC5" w14:textId="77777777" w:rsidR="003D6777" w:rsidRPr="00A23F8A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51AD346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CBFDAC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7383D0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л. Декабристов, 23 </w:t>
            </w:r>
          </w:p>
          <w:p w14:paraId="738A662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корпус 4</w:t>
            </w:r>
          </w:p>
        </w:tc>
        <w:tc>
          <w:tcPr>
            <w:tcW w:w="1560" w:type="dxa"/>
          </w:tcPr>
          <w:p w14:paraId="1F7D9E84" w14:textId="77777777" w:rsidR="003D6777" w:rsidRDefault="003D6777" w:rsidP="00486AC4">
            <w:pPr>
              <w:pStyle w:val="2"/>
              <w:jc w:val="left"/>
            </w:pPr>
            <w:r>
              <w:t>ООО «Уралэластомер»</w:t>
            </w:r>
          </w:p>
        </w:tc>
        <w:tc>
          <w:tcPr>
            <w:tcW w:w="609" w:type="dxa"/>
            <w:gridSpan w:val="2"/>
          </w:tcPr>
          <w:p w14:paraId="3136F83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89 </w:t>
            </w:r>
          </w:p>
          <w:p w14:paraId="24DCE35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в.м</w:t>
            </w:r>
          </w:p>
        </w:tc>
        <w:tc>
          <w:tcPr>
            <w:tcW w:w="1602" w:type="dxa"/>
            <w:gridSpan w:val="3"/>
          </w:tcPr>
          <w:p w14:paraId="4909810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276 кв.м</w:t>
            </w:r>
          </w:p>
        </w:tc>
        <w:tc>
          <w:tcPr>
            <w:tcW w:w="1134" w:type="dxa"/>
            <w:gridSpan w:val="2"/>
          </w:tcPr>
          <w:p w14:paraId="0CA6D06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81,0</w:t>
            </w:r>
          </w:p>
        </w:tc>
        <w:tc>
          <w:tcPr>
            <w:tcW w:w="4153" w:type="dxa"/>
            <w:gridSpan w:val="4"/>
          </w:tcPr>
          <w:p w14:paraId="76955BA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1.01.2008г.</w:t>
            </w:r>
          </w:p>
          <w:p w14:paraId="5AEAE36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03 -2007/1</w:t>
            </w:r>
          </w:p>
        </w:tc>
      </w:tr>
      <w:tr w:rsidR="003D6777" w14:paraId="228B37BE" w14:textId="77777777" w:rsidTr="000871F9">
        <w:trPr>
          <w:cantSplit/>
          <w:trHeight w:val="260"/>
        </w:trPr>
        <w:tc>
          <w:tcPr>
            <w:tcW w:w="567" w:type="dxa"/>
          </w:tcPr>
          <w:p w14:paraId="4AA4B5C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14:paraId="2BDF10EE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Автономное теплоснабжение колледжа. Привязка блочной котельной</w:t>
            </w:r>
          </w:p>
        </w:tc>
        <w:tc>
          <w:tcPr>
            <w:tcW w:w="2976" w:type="dxa"/>
          </w:tcPr>
          <w:p w14:paraId="279936B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BD472B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042338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Декабристов, 21</w:t>
            </w:r>
          </w:p>
        </w:tc>
        <w:tc>
          <w:tcPr>
            <w:tcW w:w="1560" w:type="dxa"/>
          </w:tcPr>
          <w:p w14:paraId="66BF4902" w14:textId="77777777" w:rsidR="003D6777" w:rsidRDefault="003D6777" w:rsidP="00486AC4">
            <w:pPr>
              <w:pStyle w:val="2"/>
              <w:jc w:val="left"/>
            </w:pPr>
            <w:r>
              <w:t>ГОУ СПО «Чайковский промышленно - гуманитарный колледж»</w:t>
            </w:r>
          </w:p>
        </w:tc>
        <w:tc>
          <w:tcPr>
            <w:tcW w:w="609" w:type="dxa"/>
            <w:gridSpan w:val="2"/>
          </w:tcPr>
          <w:p w14:paraId="5360CDC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,09 </w:t>
            </w:r>
          </w:p>
          <w:p w14:paraId="43C4503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Гкал/ч</w:t>
            </w:r>
          </w:p>
        </w:tc>
        <w:tc>
          <w:tcPr>
            <w:tcW w:w="1602" w:type="dxa"/>
            <w:gridSpan w:val="3"/>
          </w:tcPr>
          <w:p w14:paraId="5D4756C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50 кв.м</w:t>
            </w:r>
          </w:p>
          <w:p w14:paraId="14D80A1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газопровод – 98 п.м;</w:t>
            </w:r>
          </w:p>
          <w:p w14:paraId="3F082EB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водопровод – 19 п.м;</w:t>
            </w:r>
          </w:p>
          <w:p w14:paraId="37F4B67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анализация–24 п. м.</w:t>
            </w:r>
          </w:p>
        </w:tc>
        <w:tc>
          <w:tcPr>
            <w:tcW w:w="1134" w:type="dxa"/>
            <w:gridSpan w:val="2"/>
          </w:tcPr>
          <w:p w14:paraId="42099FF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543,0</w:t>
            </w:r>
          </w:p>
        </w:tc>
        <w:tc>
          <w:tcPr>
            <w:tcW w:w="4153" w:type="dxa"/>
            <w:gridSpan w:val="4"/>
          </w:tcPr>
          <w:p w14:paraId="064BB12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1.02.2008г. </w:t>
            </w:r>
          </w:p>
          <w:p w14:paraId="20D83C3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37-2007/1</w:t>
            </w:r>
          </w:p>
        </w:tc>
      </w:tr>
      <w:tr w:rsidR="003D6777" w14:paraId="1E60AA5F" w14:textId="77777777" w:rsidTr="000871F9">
        <w:trPr>
          <w:cantSplit/>
          <w:trHeight w:val="260"/>
        </w:trPr>
        <w:tc>
          <w:tcPr>
            <w:tcW w:w="567" w:type="dxa"/>
          </w:tcPr>
          <w:p w14:paraId="51E6301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14:paraId="06D0BC4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стоянки на 6 автобусов</w:t>
            </w:r>
          </w:p>
        </w:tc>
        <w:tc>
          <w:tcPr>
            <w:tcW w:w="2976" w:type="dxa"/>
          </w:tcPr>
          <w:p w14:paraId="10D4A1C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850086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15FCDA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15 «а»</w:t>
            </w:r>
          </w:p>
        </w:tc>
        <w:tc>
          <w:tcPr>
            <w:tcW w:w="1560" w:type="dxa"/>
          </w:tcPr>
          <w:p w14:paraId="136094C0" w14:textId="77777777" w:rsidR="003D6777" w:rsidRDefault="003D6777" w:rsidP="00486AC4">
            <w:pPr>
              <w:pStyle w:val="2"/>
              <w:jc w:val="left"/>
            </w:pPr>
            <w:r>
              <w:t>Лопатич Людмила Николаевна</w:t>
            </w:r>
          </w:p>
        </w:tc>
        <w:tc>
          <w:tcPr>
            <w:tcW w:w="609" w:type="dxa"/>
            <w:gridSpan w:val="2"/>
          </w:tcPr>
          <w:p w14:paraId="7B37358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  <w:p w14:paraId="100C991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автомобилей</w:t>
            </w:r>
          </w:p>
        </w:tc>
        <w:tc>
          <w:tcPr>
            <w:tcW w:w="1602" w:type="dxa"/>
            <w:gridSpan w:val="3"/>
          </w:tcPr>
          <w:p w14:paraId="4E58D6C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08 кв.м</w:t>
            </w:r>
          </w:p>
        </w:tc>
        <w:tc>
          <w:tcPr>
            <w:tcW w:w="1134" w:type="dxa"/>
            <w:gridSpan w:val="2"/>
          </w:tcPr>
          <w:p w14:paraId="413358B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4,0</w:t>
            </w:r>
          </w:p>
        </w:tc>
        <w:tc>
          <w:tcPr>
            <w:tcW w:w="4153" w:type="dxa"/>
            <w:gridSpan w:val="4"/>
          </w:tcPr>
          <w:p w14:paraId="69DF63E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5.04.2008г. </w:t>
            </w:r>
          </w:p>
          <w:p w14:paraId="3A09A08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09- 2007/1</w:t>
            </w:r>
          </w:p>
        </w:tc>
      </w:tr>
      <w:tr w:rsidR="003D6777" w14:paraId="3DAE9705" w14:textId="77777777" w:rsidTr="000871F9">
        <w:trPr>
          <w:cantSplit/>
          <w:trHeight w:val="260"/>
        </w:trPr>
        <w:tc>
          <w:tcPr>
            <w:tcW w:w="567" w:type="dxa"/>
          </w:tcPr>
          <w:p w14:paraId="7D74C8F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</w:tcPr>
          <w:p w14:paraId="044F80E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аражный потребительский кооператив «Мечта»</w:t>
            </w:r>
          </w:p>
        </w:tc>
        <w:tc>
          <w:tcPr>
            <w:tcW w:w="2976" w:type="dxa"/>
          </w:tcPr>
          <w:p w14:paraId="7910120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8906BA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77F196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Ленина 85</w:t>
            </w:r>
          </w:p>
        </w:tc>
        <w:tc>
          <w:tcPr>
            <w:tcW w:w="1560" w:type="dxa"/>
          </w:tcPr>
          <w:p w14:paraId="41FF14C8" w14:textId="77777777" w:rsidR="003D6777" w:rsidRDefault="003D6777" w:rsidP="00486AC4">
            <w:pPr>
              <w:pStyle w:val="2"/>
              <w:jc w:val="left"/>
            </w:pPr>
            <w:r>
              <w:t>Потребительский кооператив «Мечта»</w:t>
            </w:r>
          </w:p>
        </w:tc>
        <w:tc>
          <w:tcPr>
            <w:tcW w:w="609" w:type="dxa"/>
            <w:gridSpan w:val="2"/>
          </w:tcPr>
          <w:p w14:paraId="71CD209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</w:p>
          <w:p w14:paraId="6568E65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гаражей</w:t>
            </w:r>
          </w:p>
        </w:tc>
        <w:tc>
          <w:tcPr>
            <w:tcW w:w="1602" w:type="dxa"/>
            <w:gridSpan w:val="3"/>
          </w:tcPr>
          <w:p w14:paraId="0459D0E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2760 кв.м</w:t>
            </w:r>
          </w:p>
        </w:tc>
        <w:tc>
          <w:tcPr>
            <w:tcW w:w="1134" w:type="dxa"/>
            <w:gridSpan w:val="2"/>
          </w:tcPr>
          <w:p w14:paraId="04B00F5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7700,0</w:t>
            </w:r>
          </w:p>
        </w:tc>
        <w:tc>
          <w:tcPr>
            <w:tcW w:w="4153" w:type="dxa"/>
            <w:gridSpan w:val="4"/>
          </w:tcPr>
          <w:p w14:paraId="7148C21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5.05.2008г. </w:t>
            </w:r>
          </w:p>
          <w:p w14:paraId="0F4AA52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4 -2007/1</w:t>
            </w:r>
          </w:p>
        </w:tc>
      </w:tr>
      <w:tr w:rsidR="003D6777" w14:paraId="125F326F" w14:textId="77777777" w:rsidTr="000871F9">
        <w:trPr>
          <w:cantSplit/>
          <w:trHeight w:val="260"/>
        </w:trPr>
        <w:tc>
          <w:tcPr>
            <w:tcW w:w="567" w:type="dxa"/>
          </w:tcPr>
          <w:p w14:paraId="6DE46A1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5" w:type="dxa"/>
          </w:tcPr>
          <w:p w14:paraId="6EC6D4E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низкого давления для газоснабжения жилых домов. </w:t>
            </w:r>
          </w:p>
          <w:p w14:paraId="5CE3DA4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вая очередь</w:t>
            </w:r>
          </w:p>
        </w:tc>
        <w:tc>
          <w:tcPr>
            <w:tcW w:w="2976" w:type="dxa"/>
          </w:tcPr>
          <w:p w14:paraId="2C39763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379CE9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2F734D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ицы: Ключевая,  Высоцкого</w:t>
            </w:r>
          </w:p>
        </w:tc>
        <w:tc>
          <w:tcPr>
            <w:tcW w:w="1560" w:type="dxa"/>
          </w:tcPr>
          <w:p w14:paraId="40B23E72" w14:textId="77777777" w:rsidR="003D6777" w:rsidRDefault="003D6777" w:rsidP="00486AC4">
            <w:pPr>
              <w:pStyle w:val="2"/>
              <w:jc w:val="left"/>
            </w:pPr>
            <w:r>
              <w:t>Простое товарищество в лице Семенихина Б.С.</w:t>
            </w:r>
          </w:p>
        </w:tc>
        <w:tc>
          <w:tcPr>
            <w:tcW w:w="609" w:type="dxa"/>
            <w:gridSpan w:val="2"/>
          </w:tcPr>
          <w:p w14:paraId="1112734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BDE53A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252 п.м</w:t>
            </w:r>
          </w:p>
        </w:tc>
        <w:tc>
          <w:tcPr>
            <w:tcW w:w="1134" w:type="dxa"/>
            <w:gridSpan w:val="2"/>
          </w:tcPr>
          <w:p w14:paraId="6B3BD8C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38,0</w:t>
            </w:r>
          </w:p>
        </w:tc>
        <w:tc>
          <w:tcPr>
            <w:tcW w:w="4153" w:type="dxa"/>
            <w:gridSpan w:val="4"/>
          </w:tcPr>
          <w:p w14:paraId="71F7289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4.2008г. </w:t>
            </w:r>
          </w:p>
          <w:p w14:paraId="31DD505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08– 2008/1</w:t>
            </w:r>
          </w:p>
        </w:tc>
      </w:tr>
      <w:tr w:rsidR="003D6777" w14:paraId="4130BF8D" w14:textId="77777777" w:rsidTr="000871F9">
        <w:trPr>
          <w:cantSplit/>
          <w:trHeight w:val="260"/>
        </w:trPr>
        <w:tc>
          <w:tcPr>
            <w:tcW w:w="567" w:type="dxa"/>
          </w:tcPr>
          <w:p w14:paraId="691E7B3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5" w:type="dxa"/>
          </w:tcPr>
          <w:p w14:paraId="516A550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Индивидуальные гаражи</w:t>
            </w:r>
          </w:p>
        </w:tc>
        <w:tc>
          <w:tcPr>
            <w:tcW w:w="2976" w:type="dxa"/>
          </w:tcPr>
          <w:p w14:paraId="774D027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065C63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B72CEA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15 «б»</w:t>
            </w:r>
          </w:p>
        </w:tc>
        <w:tc>
          <w:tcPr>
            <w:tcW w:w="1560" w:type="dxa"/>
          </w:tcPr>
          <w:p w14:paraId="3E6DC05E" w14:textId="77777777" w:rsidR="003D6777" w:rsidRDefault="003D6777" w:rsidP="00486AC4">
            <w:pPr>
              <w:pStyle w:val="2"/>
              <w:jc w:val="left"/>
            </w:pPr>
            <w:r>
              <w:t>Автокооператив № 35 (муниципальное предприятие «Цветы»)</w:t>
            </w:r>
          </w:p>
        </w:tc>
        <w:tc>
          <w:tcPr>
            <w:tcW w:w="609" w:type="dxa"/>
            <w:gridSpan w:val="2"/>
          </w:tcPr>
          <w:p w14:paraId="1379B3B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 гаражей</w:t>
            </w:r>
          </w:p>
        </w:tc>
        <w:tc>
          <w:tcPr>
            <w:tcW w:w="1602" w:type="dxa"/>
            <w:gridSpan w:val="3"/>
          </w:tcPr>
          <w:p w14:paraId="3EF1081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40 кв.м</w:t>
            </w:r>
          </w:p>
        </w:tc>
        <w:tc>
          <w:tcPr>
            <w:tcW w:w="1134" w:type="dxa"/>
            <w:gridSpan w:val="2"/>
          </w:tcPr>
          <w:p w14:paraId="3FD1320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310,0</w:t>
            </w:r>
          </w:p>
        </w:tc>
        <w:tc>
          <w:tcPr>
            <w:tcW w:w="4153" w:type="dxa"/>
            <w:gridSpan w:val="4"/>
          </w:tcPr>
          <w:p w14:paraId="5779FDA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9.08.2008г.</w:t>
            </w:r>
          </w:p>
          <w:p w14:paraId="7E05D7B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2 – 2008/1</w:t>
            </w:r>
          </w:p>
        </w:tc>
      </w:tr>
      <w:tr w:rsidR="003D6777" w14:paraId="19AA9EC0" w14:textId="77777777" w:rsidTr="000871F9">
        <w:trPr>
          <w:cantSplit/>
          <w:trHeight w:val="260"/>
        </w:trPr>
        <w:tc>
          <w:tcPr>
            <w:tcW w:w="567" w:type="dxa"/>
          </w:tcPr>
          <w:p w14:paraId="06314FA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545" w:type="dxa"/>
          </w:tcPr>
          <w:p w14:paraId="2CCA765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продовольственных товаров</w:t>
            </w:r>
          </w:p>
        </w:tc>
        <w:tc>
          <w:tcPr>
            <w:tcW w:w="2976" w:type="dxa"/>
          </w:tcPr>
          <w:p w14:paraId="6E29CC6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4946AF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CD902E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5/1, строение 15</w:t>
            </w:r>
          </w:p>
        </w:tc>
        <w:tc>
          <w:tcPr>
            <w:tcW w:w="1560" w:type="dxa"/>
          </w:tcPr>
          <w:p w14:paraId="0C519BC9" w14:textId="77777777" w:rsidR="003D6777" w:rsidRDefault="003D6777" w:rsidP="00486AC4">
            <w:pPr>
              <w:pStyle w:val="2"/>
              <w:jc w:val="left"/>
            </w:pPr>
            <w:r>
              <w:t>Логинов В.Н.</w:t>
            </w:r>
          </w:p>
        </w:tc>
        <w:tc>
          <w:tcPr>
            <w:tcW w:w="609" w:type="dxa"/>
            <w:gridSpan w:val="2"/>
          </w:tcPr>
          <w:p w14:paraId="31D21A2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1040 кв.м</w:t>
            </w:r>
          </w:p>
        </w:tc>
        <w:tc>
          <w:tcPr>
            <w:tcW w:w="1602" w:type="dxa"/>
            <w:gridSpan w:val="3"/>
          </w:tcPr>
          <w:p w14:paraId="6442237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153 кв.м</w:t>
            </w:r>
          </w:p>
        </w:tc>
        <w:tc>
          <w:tcPr>
            <w:tcW w:w="1134" w:type="dxa"/>
            <w:gridSpan w:val="2"/>
          </w:tcPr>
          <w:p w14:paraId="5858134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600,0</w:t>
            </w:r>
          </w:p>
        </w:tc>
        <w:tc>
          <w:tcPr>
            <w:tcW w:w="4153" w:type="dxa"/>
            <w:gridSpan w:val="4"/>
          </w:tcPr>
          <w:p w14:paraId="45E9673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5.09.2008г. </w:t>
            </w:r>
          </w:p>
          <w:p w14:paraId="26294E3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3 – 2007/1</w:t>
            </w:r>
          </w:p>
        </w:tc>
      </w:tr>
      <w:tr w:rsidR="003D6777" w14:paraId="63232E65" w14:textId="77777777" w:rsidTr="000871F9">
        <w:trPr>
          <w:cantSplit/>
          <w:trHeight w:val="260"/>
        </w:trPr>
        <w:tc>
          <w:tcPr>
            <w:tcW w:w="567" w:type="dxa"/>
          </w:tcPr>
          <w:p w14:paraId="4198EE8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5" w:type="dxa"/>
          </w:tcPr>
          <w:p w14:paraId="2302EB5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Холодный склад</w:t>
            </w:r>
          </w:p>
        </w:tc>
        <w:tc>
          <w:tcPr>
            <w:tcW w:w="2976" w:type="dxa"/>
          </w:tcPr>
          <w:p w14:paraId="420C051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22CD11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C5E825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1/12</w:t>
            </w:r>
          </w:p>
        </w:tc>
        <w:tc>
          <w:tcPr>
            <w:tcW w:w="1560" w:type="dxa"/>
          </w:tcPr>
          <w:p w14:paraId="00BA869E" w14:textId="77777777" w:rsidR="003D6777" w:rsidRDefault="003D6777" w:rsidP="00486AC4">
            <w:pPr>
              <w:pStyle w:val="2"/>
              <w:jc w:val="left"/>
            </w:pPr>
            <w:r>
              <w:t>Нудько: В.Т., С.Н.</w:t>
            </w:r>
          </w:p>
        </w:tc>
        <w:tc>
          <w:tcPr>
            <w:tcW w:w="609" w:type="dxa"/>
            <w:gridSpan w:val="2"/>
          </w:tcPr>
          <w:p w14:paraId="0ECB149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1FE0EF3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635 кв.м</w:t>
            </w:r>
          </w:p>
        </w:tc>
        <w:tc>
          <w:tcPr>
            <w:tcW w:w="1134" w:type="dxa"/>
            <w:gridSpan w:val="2"/>
          </w:tcPr>
          <w:p w14:paraId="134615F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784,0</w:t>
            </w:r>
          </w:p>
        </w:tc>
        <w:tc>
          <w:tcPr>
            <w:tcW w:w="4153" w:type="dxa"/>
            <w:gridSpan w:val="4"/>
          </w:tcPr>
          <w:p w14:paraId="02C4918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5.09.2008г. </w:t>
            </w:r>
          </w:p>
          <w:p w14:paraId="4A1001D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46– 2007/1</w:t>
            </w:r>
          </w:p>
        </w:tc>
      </w:tr>
      <w:tr w:rsidR="003D6777" w14:paraId="6FADBC30" w14:textId="77777777" w:rsidTr="000871F9">
        <w:trPr>
          <w:cantSplit/>
          <w:trHeight w:val="260"/>
        </w:trPr>
        <w:tc>
          <w:tcPr>
            <w:tcW w:w="567" w:type="dxa"/>
          </w:tcPr>
          <w:p w14:paraId="57B7C1F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5" w:type="dxa"/>
          </w:tcPr>
          <w:p w14:paraId="3F99027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овощехранилища</w:t>
            </w:r>
          </w:p>
        </w:tc>
        <w:tc>
          <w:tcPr>
            <w:tcW w:w="2976" w:type="dxa"/>
          </w:tcPr>
          <w:p w14:paraId="6BFF572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DBE820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Заринский район </w:t>
            </w:r>
          </w:p>
        </w:tc>
        <w:tc>
          <w:tcPr>
            <w:tcW w:w="1560" w:type="dxa"/>
          </w:tcPr>
          <w:p w14:paraId="508F15E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Неклюдовы: </w:t>
            </w:r>
          </w:p>
          <w:p w14:paraId="1C47B36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Т.П., Л.Н.</w:t>
            </w:r>
          </w:p>
        </w:tc>
        <w:tc>
          <w:tcPr>
            <w:tcW w:w="609" w:type="dxa"/>
            <w:gridSpan w:val="2"/>
          </w:tcPr>
          <w:p w14:paraId="05B96B2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354F912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181 кв.м</w:t>
            </w:r>
          </w:p>
        </w:tc>
        <w:tc>
          <w:tcPr>
            <w:tcW w:w="1134" w:type="dxa"/>
            <w:gridSpan w:val="2"/>
          </w:tcPr>
          <w:p w14:paraId="487F650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87,0</w:t>
            </w:r>
          </w:p>
        </w:tc>
        <w:tc>
          <w:tcPr>
            <w:tcW w:w="4153" w:type="dxa"/>
            <w:gridSpan w:val="4"/>
          </w:tcPr>
          <w:p w14:paraId="5A5450D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.10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RU 59532101– 31- 2008/1</w:t>
            </w:r>
          </w:p>
        </w:tc>
      </w:tr>
      <w:tr w:rsidR="003D6777" w14:paraId="2D539A47" w14:textId="77777777" w:rsidTr="000871F9">
        <w:trPr>
          <w:cantSplit/>
          <w:trHeight w:val="260"/>
        </w:trPr>
        <w:tc>
          <w:tcPr>
            <w:tcW w:w="567" w:type="dxa"/>
          </w:tcPr>
          <w:p w14:paraId="7719823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45" w:type="dxa"/>
          </w:tcPr>
          <w:p w14:paraId="28A5265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азоснабжение жилых домов № 48 и № 50</w:t>
            </w:r>
          </w:p>
        </w:tc>
        <w:tc>
          <w:tcPr>
            <w:tcW w:w="2976" w:type="dxa"/>
          </w:tcPr>
          <w:p w14:paraId="62BD820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B32CC0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6CA98F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л. Зеленая </w:t>
            </w:r>
          </w:p>
        </w:tc>
        <w:tc>
          <w:tcPr>
            <w:tcW w:w="1560" w:type="dxa"/>
          </w:tcPr>
          <w:p w14:paraId="255BF75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Борисов М.В.</w:t>
            </w:r>
          </w:p>
        </w:tc>
        <w:tc>
          <w:tcPr>
            <w:tcW w:w="609" w:type="dxa"/>
            <w:gridSpan w:val="2"/>
          </w:tcPr>
          <w:p w14:paraId="542C2E0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3DEF8F1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170м</w:t>
            </w:r>
          </w:p>
        </w:tc>
        <w:tc>
          <w:tcPr>
            <w:tcW w:w="1134" w:type="dxa"/>
            <w:gridSpan w:val="2"/>
          </w:tcPr>
          <w:p w14:paraId="2A50AA6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3,0</w:t>
            </w:r>
          </w:p>
        </w:tc>
        <w:tc>
          <w:tcPr>
            <w:tcW w:w="4153" w:type="dxa"/>
            <w:gridSpan w:val="4"/>
          </w:tcPr>
          <w:p w14:paraId="73A573A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.10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RU 59532101– 39- 2008/1</w:t>
            </w:r>
          </w:p>
        </w:tc>
      </w:tr>
      <w:tr w:rsidR="003D6777" w14:paraId="15DA7145" w14:textId="77777777" w:rsidTr="000871F9">
        <w:trPr>
          <w:cantSplit/>
          <w:trHeight w:val="260"/>
        </w:trPr>
        <w:tc>
          <w:tcPr>
            <w:tcW w:w="567" w:type="dxa"/>
          </w:tcPr>
          <w:p w14:paraId="7B5254F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45" w:type="dxa"/>
          </w:tcPr>
          <w:p w14:paraId="2092199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низкого давления к жилому дому № 11 </w:t>
            </w:r>
          </w:p>
        </w:tc>
        <w:tc>
          <w:tcPr>
            <w:tcW w:w="2976" w:type="dxa"/>
          </w:tcPr>
          <w:p w14:paraId="1FEB8C2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A6C315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ул. Высоцкого</w:t>
            </w:r>
          </w:p>
        </w:tc>
        <w:tc>
          <w:tcPr>
            <w:tcW w:w="1560" w:type="dxa"/>
          </w:tcPr>
          <w:p w14:paraId="13ACF46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Шилов Ю.А.</w:t>
            </w:r>
          </w:p>
        </w:tc>
        <w:tc>
          <w:tcPr>
            <w:tcW w:w="609" w:type="dxa"/>
            <w:gridSpan w:val="2"/>
          </w:tcPr>
          <w:p w14:paraId="6D27DBB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D2406D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91м</w:t>
            </w:r>
          </w:p>
        </w:tc>
        <w:tc>
          <w:tcPr>
            <w:tcW w:w="1134" w:type="dxa"/>
            <w:gridSpan w:val="2"/>
          </w:tcPr>
          <w:p w14:paraId="5A2660F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2,0</w:t>
            </w:r>
          </w:p>
        </w:tc>
        <w:tc>
          <w:tcPr>
            <w:tcW w:w="4153" w:type="dxa"/>
            <w:gridSpan w:val="4"/>
          </w:tcPr>
          <w:p w14:paraId="0D62797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.10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RU 59532101– 40- 2008/1</w:t>
            </w:r>
          </w:p>
        </w:tc>
      </w:tr>
      <w:tr w:rsidR="003D6777" w14:paraId="1C150591" w14:textId="77777777" w:rsidTr="000871F9">
        <w:trPr>
          <w:cantSplit/>
          <w:trHeight w:val="260"/>
        </w:trPr>
        <w:tc>
          <w:tcPr>
            <w:tcW w:w="567" w:type="dxa"/>
          </w:tcPr>
          <w:p w14:paraId="78382FE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45" w:type="dxa"/>
          </w:tcPr>
          <w:p w14:paraId="1E92372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втомобильный проезд </w:t>
            </w:r>
          </w:p>
          <w:p w14:paraId="6A5A168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к яхт-клубу</w:t>
            </w:r>
          </w:p>
        </w:tc>
        <w:tc>
          <w:tcPr>
            <w:tcW w:w="2976" w:type="dxa"/>
          </w:tcPr>
          <w:p w14:paraId="1D1FFB1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EF048F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район профилактория «Камские зори»</w:t>
            </w:r>
          </w:p>
        </w:tc>
        <w:tc>
          <w:tcPr>
            <w:tcW w:w="1560" w:type="dxa"/>
          </w:tcPr>
          <w:p w14:paraId="132D157D" w14:textId="77777777" w:rsidR="003D6777" w:rsidRDefault="003D6777" w:rsidP="00486AC4">
            <w:pPr>
              <w:pStyle w:val="2"/>
              <w:jc w:val="left"/>
            </w:pPr>
            <w:r>
              <w:t xml:space="preserve">Потребительский кооператив </w:t>
            </w:r>
          </w:p>
          <w:p w14:paraId="439E0E63" w14:textId="77777777" w:rsidR="003D6777" w:rsidRDefault="003D6777" w:rsidP="00486AC4">
            <w:pPr>
              <w:pStyle w:val="2"/>
              <w:jc w:val="left"/>
            </w:pPr>
            <w:r>
              <w:t>«Яхт – клуб»</w:t>
            </w:r>
          </w:p>
        </w:tc>
        <w:tc>
          <w:tcPr>
            <w:tcW w:w="609" w:type="dxa"/>
            <w:gridSpan w:val="2"/>
          </w:tcPr>
          <w:p w14:paraId="219ACBB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Ширина – 3,5 м</w:t>
            </w:r>
          </w:p>
        </w:tc>
        <w:tc>
          <w:tcPr>
            <w:tcW w:w="1602" w:type="dxa"/>
            <w:gridSpan w:val="3"/>
          </w:tcPr>
          <w:p w14:paraId="4A86574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 58 м.</w:t>
            </w:r>
          </w:p>
          <w:p w14:paraId="1ECF9EF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82 кв.м</w:t>
            </w:r>
          </w:p>
          <w:p w14:paraId="1E12C8A5" w14:textId="77777777" w:rsidR="003D6777" w:rsidRDefault="003D6777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51A8240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10,0</w:t>
            </w:r>
          </w:p>
        </w:tc>
        <w:tc>
          <w:tcPr>
            <w:tcW w:w="4153" w:type="dxa"/>
            <w:gridSpan w:val="4"/>
          </w:tcPr>
          <w:p w14:paraId="3A7B025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1.11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– 35 -2008/1</w:t>
            </w:r>
          </w:p>
        </w:tc>
      </w:tr>
      <w:tr w:rsidR="003D6777" w14:paraId="17131853" w14:textId="77777777" w:rsidTr="000871F9">
        <w:trPr>
          <w:cantSplit/>
          <w:trHeight w:val="260"/>
        </w:trPr>
        <w:tc>
          <w:tcPr>
            <w:tcW w:w="567" w:type="dxa"/>
          </w:tcPr>
          <w:p w14:paraId="6D83563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45" w:type="dxa"/>
          </w:tcPr>
          <w:p w14:paraId="628FE50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Бетонная площадка для эксплуатации производственной базы</w:t>
            </w:r>
          </w:p>
        </w:tc>
        <w:tc>
          <w:tcPr>
            <w:tcW w:w="2976" w:type="dxa"/>
          </w:tcPr>
          <w:p w14:paraId="455153F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C0F2D8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ул. Промышленная, 5/2</w:t>
            </w:r>
          </w:p>
        </w:tc>
        <w:tc>
          <w:tcPr>
            <w:tcW w:w="1560" w:type="dxa"/>
          </w:tcPr>
          <w:p w14:paraId="4D537FF8" w14:textId="77777777" w:rsidR="003D6777" w:rsidRDefault="003D6777" w:rsidP="00486AC4">
            <w:pPr>
              <w:pStyle w:val="2"/>
              <w:jc w:val="left"/>
            </w:pPr>
            <w:r>
              <w:t xml:space="preserve">ИП Корнев </w:t>
            </w:r>
          </w:p>
          <w:p w14:paraId="17612FB4" w14:textId="77777777" w:rsidR="003D6777" w:rsidRDefault="003D6777" w:rsidP="00486AC4">
            <w:pPr>
              <w:pStyle w:val="2"/>
              <w:jc w:val="left"/>
            </w:pPr>
            <w:r>
              <w:t>А.В.</w:t>
            </w:r>
          </w:p>
        </w:tc>
        <w:tc>
          <w:tcPr>
            <w:tcW w:w="609" w:type="dxa"/>
            <w:gridSpan w:val="2"/>
          </w:tcPr>
          <w:p w14:paraId="066FC15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859F6B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336 кв.м</w:t>
            </w:r>
          </w:p>
        </w:tc>
        <w:tc>
          <w:tcPr>
            <w:tcW w:w="1134" w:type="dxa"/>
            <w:gridSpan w:val="2"/>
          </w:tcPr>
          <w:p w14:paraId="7E5B5DF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4,0</w:t>
            </w:r>
          </w:p>
        </w:tc>
        <w:tc>
          <w:tcPr>
            <w:tcW w:w="4153" w:type="dxa"/>
            <w:gridSpan w:val="4"/>
          </w:tcPr>
          <w:p w14:paraId="1231AEF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7.11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46 -2008/1</w:t>
            </w:r>
          </w:p>
        </w:tc>
      </w:tr>
      <w:tr w:rsidR="003D6777" w14:paraId="7999E198" w14:textId="77777777" w:rsidTr="000871F9">
        <w:trPr>
          <w:cantSplit/>
          <w:trHeight w:val="260"/>
        </w:trPr>
        <w:tc>
          <w:tcPr>
            <w:tcW w:w="567" w:type="dxa"/>
          </w:tcPr>
          <w:p w14:paraId="5298D7A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45" w:type="dxa"/>
          </w:tcPr>
          <w:p w14:paraId="4C962804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Перевод и реконструкция жилых помещений (квартиры №№ 1,2) под магазин </w:t>
            </w:r>
          </w:p>
        </w:tc>
        <w:tc>
          <w:tcPr>
            <w:tcW w:w="2976" w:type="dxa"/>
          </w:tcPr>
          <w:p w14:paraId="3789EF1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1A5B30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CD0CD9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л. Кабалевского, 27 </w:t>
            </w:r>
          </w:p>
        </w:tc>
        <w:tc>
          <w:tcPr>
            <w:tcW w:w="1560" w:type="dxa"/>
          </w:tcPr>
          <w:p w14:paraId="416BAB04" w14:textId="77777777" w:rsidR="003D6777" w:rsidRDefault="003D6777" w:rsidP="00486AC4">
            <w:pPr>
              <w:pStyle w:val="2"/>
              <w:jc w:val="left"/>
            </w:pPr>
            <w:r>
              <w:t xml:space="preserve">Цыба </w:t>
            </w:r>
          </w:p>
          <w:p w14:paraId="5A8C82C8" w14:textId="77777777" w:rsidR="003D6777" w:rsidRDefault="003D6777" w:rsidP="00486AC4">
            <w:pPr>
              <w:pStyle w:val="2"/>
              <w:jc w:val="left"/>
            </w:pPr>
            <w:r>
              <w:t>В.Г.</w:t>
            </w:r>
          </w:p>
        </w:tc>
        <w:tc>
          <w:tcPr>
            <w:tcW w:w="609" w:type="dxa"/>
            <w:gridSpan w:val="2"/>
          </w:tcPr>
          <w:p w14:paraId="5B8213B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3кв.м</w:t>
            </w:r>
          </w:p>
        </w:tc>
        <w:tc>
          <w:tcPr>
            <w:tcW w:w="1602" w:type="dxa"/>
            <w:gridSpan w:val="3"/>
          </w:tcPr>
          <w:p w14:paraId="283A296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93 кв.м</w:t>
            </w:r>
          </w:p>
        </w:tc>
        <w:tc>
          <w:tcPr>
            <w:tcW w:w="1134" w:type="dxa"/>
            <w:gridSpan w:val="2"/>
          </w:tcPr>
          <w:p w14:paraId="5A52D51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546,0</w:t>
            </w:r>
          </w:p>
        </w:tc>
        <w:tc>
          <w:tcPr>
            <w:tcW w:w="4153" w:type="dxa"/>
            <w:gridSpan w:val="4"/>
          </w:tcPr>
          <w:p w14:paraId="36C5C58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6.01.2008г. </w:t>
            </w:r>
          </w:p>
          <w:p w14:paraId="5C385EC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62 –2007/1</w:t>
            </w:r>
          </w:p>
        </w:tc>
      </w:tr>
      <w:tr w:rsidR="003D6777" w14:paraId="4DA166FD" w14:textId="77777777" w:rsidTr="000871F9">
        <w:trPr>
          <w:cantSplit/>
          <w:trHeight w:val="260"/>
        </w:trPr>
        <w:tc>
          <w:tcPr>
            <w:tcW w:w="567" w:type="dxa"/>
          </w:tcPr>
          <w:p w14:paraId="1F707F7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3545" w:type="dxa"/>
          </w:tcPr>
          <w:p w14:paraId="39D73D84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Перевод и реконструкция жилых помещений (квартира № 16) для расширения магазина </w:t>
            </w:r>
          </w:p>
        </w:tc>
        <w:tc>
          <w:tcPr>
            <w:tcW w:w="2976" w:type="dxa"/>
          </w:tcPr>
          <w:p w14:paraId="115FD4C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471EE3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1CCA8B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рла Маркса, 42</w:t>
            </w:r>
          </w:p>
        </w:tc>
        <w:tc>
          <w:tcPr>
            <w:tcW w:w="1560" w:type="dxa"/>
          </w:tcPr>
          <w:p w14:paraId="63717488" w14:textId="77777777" w:rsidR="003D6777" w:rsidRDefault="003D6777" w:rsidP="00486AC4">
            <w:pPr>
              <w:pStyle w:val="2"/>
              <w:jc w:val="left"/>
            </w:pPr>
            <w:r>
              <w:t xml:space="preserve">Котеговы: </w:t>
            </w:r>
          </w:p>
          <w:p w14:paraId="12906F82" w14:textId="77777777" w:rsidR="003D6777" w:rsidRDefault="003D6777" w:rsidP="00486AC4">
            <w:pPr>
              <w:pStyle w:val="2"/>
              <w:jc w:val="left"/>
            </w:pPr>
            <w:r>
              <w:t>Н.П., Н.П.</w:t>
            </w:r>
          </w:p>
        </w:tc>
        <w:tc>
          <w:tcPr>
            <w:tcW w:w="609" w:type="dxa"/>
            <w:gridSpan w:val="2"/>
          </w:tcPr>
          <w:p w14:paraId="4A12897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80 кв.м</w:t>
            </w:r>
          </w:p>
        </w:tc>
        <w:tc>
          <w:tcPr>
            <w:tcW w:w="1602" w:type="dxa"/>
            <w:gridSpan w:val="3"/>
          </w:tcPr>
          <w:p w14:paraId="44319A9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88 кв.м</w:t>
            </w:r>
          </w:p>
        </w:tc>
        <w:tc>
          <w:tcPr>
            <w:tcW w:w="1134" w:type="dxa"/>
            <w:gridSpan w:val="2"/>
          </w:tcPr>
          <w:p w14:paraId="3E054BD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21,0</w:t>
            </w:r>
          </w:p>
        </w:tc>
        <w:tc>
          <w:tcPr>
            <w:tcW w:w="4153" w:type="dxa"/>
            <w:gridSpan w:val="4"/>
          </w:tcPr>
          <w:p w14:paraId="6C3AF93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4.02.2008г. </w:t>
            </w:r>
          </w:p>
          <w:p w14:paraId="2D771D0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64-2007/1</w:t>
            </w:r>
          </w:p>
        </w:tc>
      </w:tr>
      <w:tr w:rsidR="003D6777" w14:paraId="1A1216F6" w14:textId="77777777" w:rsidTr="000871F9">
        <w:trPr>
          <w:cantSplit/>
          <w:trHeight w:val="260"/>
        </w:trPr>
        <w:tc>
          <w:tcPr>
            <w:tcW w:w="567" w:type="dxa"/>
          </w:tcPr>
          <w:p w14:paraId="43F8E2C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45" w:type="dxa"/>
          </w:tcPr>
          <w:p w14:paraId="3E200711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Перевод и реконструкция жилых помещений (квартира № 13) для расширения магазина </w:t>
            </w:r>
          </w:p>
        </w:tc>
        <w:tc>
          <w:tcPr>
            <w:tcW w:w="2976" w:type="dxa"/>
          </w:tcPr>
          <w:p w14:paraId="6DBBE1C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BD2726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37AC54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Ленина, 33</w:t>
            </w:r>
          </w:p>
        </w:tc>
        <w:tc>
          <w:tcPr>
            <w:tcW w:w="1560" w:type="dxa"/>
          </w:tcPr>
          <w:p w14:paraId="07EF5764" w14:textId="77777777" w:rsidR="003D6777" w:rsidRDefault="003D6777" w:rsidP="00486AC4">
            <w:pPr>
              <w:pStyle w:val="2"/>
              <w:jc w:val="left"/>
            </w:pPr>
            <w:r>
              <w:t xml:space="preserve">Медников </w:t>
            </w:r>
          </w:p>
          <w:p w14:paraId="03F850F4" w14:textId="77777777" w:rsidR="003D6777" w:rsidRDefault="003D6777" w:rsidP="00486AC4">
            <w:pPr>
              <w:pStyle w:val="2"/>
              <w:jc w:val="left"/>
            </w:pPr>
            <w:r>
              <w:t>С.А.</w:t>
            </w:r>
          </w:p>
        </w:tc>
        <w:tc>
          <w:tcPr>
            <w:tcW w:w="609" w:type="dxa"/>
            <w:gridSpan w:val="2"/>
          </w:tcPr>
          <w:p w14:paraId="684647E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128кв.м</w:t>
            </w:r>
          </w:p>
        </w:tc>
        <w:tc>
          <w:tcPr>
            <w:tcW w:w="1602" w:type="dxa"/>
            <w:gridSpan w:val="3"/>
          </w:tcPr>
          <w:p w14:paraId="6B4149A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36 кв.м</w:t>
            </w:r>
          </w:p>
        </w:tc>
        <w:tc>
          <w:tcPr>
            <w:tcW w:w="1134" w:type="dxa"/>
            <w:gridSpan w:val="2"/>
          </w:tcPr>
          <w:p w14:paraId="42B3524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83,0</w:t>
            </w:r>
          </w:p>
        </w:tc>
        <w:tc>
          <w:tcPr>
            <w:tcW w:w="4153" w:type="dxa"/>
            <w:gridSpan w:val="4"/>
          </w:tcPr>
          <w:p w14:paraId="74673F4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8.02.2008г. </w:t>
            </w:r>
          </w:p>
          <w:p w14:paraId="37F3ABC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58-2007/1</w:t>
            </w:r>
          </w:p>
        </w:tc>
      </w:tr>
      <w:tr w:rsidR="003D6777" w14:paraId="33CAEFF7" w14:textId="77777777" w:rsidTr="000871F9">
        <w:trPr>
          <w:cantSplit/>
          <w:trHeight w:val="260"/>
        </w:trPr>
        <w:tc>
          <w:tcPr>
            <w:tcW w:w="567" w:type="dxa"/>
          </w:tcPr>
          <w:p w14:paraId="4307A62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45" w:type="dxa"/>
          </w:tcPr>
          <w:p w14:paraId="177DBDEC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Перевод и реконструкция жилых помещений (квартира № 33) для расширения магазина </w:t>
            </w:r>
          </w:p>
        </w:tc>
        <w:tc>
          <w:tcPr>
            <w:tcW w:w="2976" w:type="dxa"/>
          </w:tcPr>
          <w:p w14:paraId="4DEBD07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AA934E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85E78C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Мира, 10</w:t>
            </w:r>
          </w:p>
        </w:tc>
        <w:tc>
          <w:tcPr>
            <w:tcW w:w="1560" w:type="dxa"/>
          </w:tcPr>
          <w:p w14:paraId="5B4D1AE0" w14:textId="77777777" w:rsidR="003D6777" w:rsidRDefault="003D6777" w:rsidP="00486AC4">
            <w:pPr>
              <w:pStyle w:val="2"/>
              <w:jc w:val="left"/>
            </w:pPr>
            <w:r>
              <w:t xml:space="preserve">Оконешникова </w:t>
            </w:r>
          </w:p>
          <w:p w14:paraId="380CEB74" w14:textId="77777777" w:rsidR="003D6777" w:rsidRDefault="003D6777" w:rsidP="00486AC4">
            <w:pPr>
              <w:pStyle w:val="2"/>
              <w:jc w:val="left"/>
            </w:pPr>
            <w:r>
              <w:t>Р.Л.</w:t>
            </w:r>
          </w:p>
        </w:tc>
        <w:tc>
          <w:tcPr>
            <w:tcW w:w="609" w:type="dxa"/>
            <w:gridSpan w:val="2"/>
          </w:tcPr>
          <w:p w14:paraId="62B1801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60 кв.м</w:t>
            </w:r>
          </w:p>
        </w:tc>
        <w:tc>
          <w:tcPr>
            <w:tcW w:w="1602" w:type="dxa"/>
            <w:gridSpan w:val="3"/>
          </w:tcPr>
          <w:p w14:paraId="4E8B6F4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73 кв.м</w:t>
            </w:r>
          </w:p>
        </w:tc>
        <w:tc>
          <w:tcPr>
            <w:tcW w:w="1134" w:type="dxa"/>
            <w:gridSpan w:val="2"/>
          </w:tcPr>
          <w:p w14:paraId="56390C3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35,0</w:t>
            </w:r>
          </w:p>
        </w:tc>
        <w:tc>
          <w:tcPr>
            <w:tcW w:w="4153" w:type="dxa"/>
            <w:gridSpan w:val="4"/>
          </w:tcPr>
          <w:p w14:paraId="6595E1B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3.03.2008г. </w:t>
            </w:r>
          </w:p>
          <w:p w14:paraId="4200CD2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30-2007/1</w:t>
            </w:r>
          </w:p>
        </w:tc>
      </w:tr>
      <w:tr w:rsidR="003D6777" w14:paraId="79B3507F" w14:textId="77777777" w:rsidTr="000871F9">
        <w:trPr>
          <w:cantSplit/>
          <w:trHeight w:val="260"/>
        </w:trPr>
        <w:tc>
          <w:tcPr>
            <w:tcW w:w="567" w:type="dxa"/>
          </w:tcPr>
          <w:p w14:paraId="0B64A35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45" w:type="dxa"/>
          </w:tcPr>
          <w:p w14:paraId="2ED9D99A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Перевод и реконструкция жилых помещений (квартира № 26) под офис</w:t>
            </w:r>
          </w:p>
        </w:tc>
        <w:tc>
          <w:tcPr>
            <w:tcW w:w="2976" w:type="dxa"/>
          </w:tcPr>
          <w:p w14:paraId="767DC2D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1A94A9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69E4BA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иморский бульвар, 45</w:t>
            </w:r>
          </w:p>
        </w:tc>
        <w:tc>
          <w:tcPr>
            <w:tcW w:w="1560" w:type="dxa"/>
          </w:tcPr>
          <w:p w14:paraId="61C94199" w14:textId="77777777" w:rsidR="003D6777" w:rsidRDefault="003D6777" w:rsidP="00486AC4">
            <w:pPr>
              <w:pStyle w:val="2"/>
              <w:jc w:val="left"/>
            </w:pPr>
            <w:r>
              <w:t>Васюкова О.В.</w:t>
            </w:r>
          </w:p>
        </w:tc>
        <w:tc>
          <w:tcPr>
            <w:tcW w:w="609" w:type="dxa"/>
            <w:gridSpan w:val="2"/>
          </w:tcPr>
          <w:p w14:paraId="00E6750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43 кв.м</w:t>
            </w:r>
          </w:p>
        </w:tc>
        <w:tc>
          <w:tcPr>
            <w:tcW w:w="1602" w:type="dxa"/>
            <w:gridSpan w:val="3"/>
          </w:tcPr>
          <w:p w14:paraId="2425783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8 кв.м</w:t>
            </w:r>
          </w:p>
        </w:tc>
        <w:tc>
          <w:tcPr>
            <w:tcW w:w="1134" w:type="dxa"/>
            <w:gridSpan w:val="2"/>
          </w:tcPr>
          <w:p w14:paraId="4C80F56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93,0</w:t>
            </w:r>
          </w:p>
        </w:tc>
        <w:tc>
          <w:tcPr>
            <w:tcW w:w="4153" w:type="dxa"/>
            <w:gridSpan w:val="4"/>
          </w:tcPr>
          <w:p w14:paraId="0A532A3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0.03.2008г. </w:t>
            </w:r>
          </w:p>
          <w:p w14:paraId="3387BEE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29– 2007/1</w:t>
            </w:r>
          </w:p>
        </w:tc>
      </w:tr>
      <w:tr w:rsidR="003D6777" w14:paraId="311DD628" w14:textId="77777777" w:rsidTr="000871F9">
        <w:trPr>
          <w:cantSplit/>
          <w:trHeight w:val="260"/>
        </w:trPr>
        <w:tc>
          <w:tcPr>
            <w:tcW w:w="567" w:type="dxa"/>
          </w:tcPr>
          <w:p w14:paraId="6F241B4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3545" w:type="dxa"/>
          </w:tcPr>
          <w:p w14:paraId="5736AE62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Реконструкция крыши театра драмы и комедии</w:t>
            </w:r>
          </w:p>
        </w:tc>
        <w:tc>
          <w:tcPr>
            <w:tcW w:w="2976" w:type="dxa"/>
          </w:tcPr>
          <w:p w14:paraId="67CCC5B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5CA98D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857086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Вокзальная, 5/2</w:t>
            </w:r>
          </w:p>
        </w:tc>
        <w:tc>
          <w:tcPr>
            <w:tcW w:w="1560" w:type="dxa"/>
          </w:tcPr>
          <w:p w14:paraId="7DEA91D6" w14:textId="77777777" w:rsidR="003D6777" w:rsidRPr="001C0817" w:rsidRDefault="003D6777" w:rsidP="00486AC4">
            <w:pPr>
              <w:rPr>
                <w:sz w:val="24"/>
                <w:szCs w:val="24"/>
              </w:rPr>
            </w:pPr>
            <w:r w:rsidRPr="001C081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УИ</w:t>
            </w:r>
            <w:r w:rsidRPr="001C0817">
              <w:rPr>
                <w:sz w:val="24"/>
                <w:szCs w:val="24"/>
              </w:rPr>
              <w:t xml:space="preserve"> «Чайковский муниципальный театр драмы и комедии»</w:t>
            </w:r>
          </w:p>
        </w:tc>
        <w:tc>
          <w:tcPr>
            <w:tcW w:w="609" w:type="dxa"/>
            <w:gridSpan w:val="2"/>
          </w:tcPr>
          <w:p w14:paraId="2AE9BBF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63DC20D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54 кв.м</w:t>
            </w:r>
          </w:p>
        </w:tc>
        <w:tc>
          <w:tcPr>
            <w:tcW w:w="1134" w:type="dxa"/>
            <w:gridSpan w:val="2"/>
          </w:tcPr>
          <w:p w14:paraId="0EE4772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24,0</w:t>
            </w:r>
          </w:p>
        </w:tc>
        <w:tc>
          <w:tcPr>
            <w:tcW w:w="4153" w:type="dxa"/>
            <w:gridSpan w:val="4"/>
          </w:tcPr>
          <w:p w14:paraId="6DBAE81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.03.2008г. </w:t>
            </w:r>
          </w:p>
          <w:p w14:paraId="366739B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54 – 2007/1</w:t>
            </w:r>
          </w:p>
        </w:tc>
      </w:tr>
      <w:tr w:rsidR="003D6777" w14:paraId="09DF15CA" w14:textId="77777777" w:rsidTr="000871F9">
        <w:trPr>
          <w:cantSplit/>
          <w:trHeight w:val="260"/>
        </w:trPr>
        <w:tc>
          <w:tcPr>
            <w:tcW w:w="567" w:type="dxa"/>
          </w:tcPr>
          <w:p w14:paraId="60AD8A9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45" w:type="dxa"/>
          </w:tcPr>
          <w:p w14:paraId="7CAB407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сть встроенного нежилого помещения  цокольного этажа с пристройкой под магазин </w:t>
            </w:r>
          </w:p>
        </w:tc>
        <w:tc>
          <w:tcPr>
            <w:tcW w:w="2976" w:type="dxa"/>
          </w:tcPr>
          <w:p w14:paraId="50D5CFA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58B339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848365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балевского, 24</w:t>
            </w:r>
          </w:p>
        </w:tc>
        <w:tc>
          <w:tcPr>
            <w:tcW w:w="1560" w:type="dxa"/>
          </w:tcPr>
          <w:p w14:paraId="4558E6A5" w14:textId="77777777" w:rsidR="003D6777" w:rsidRDefault="003D6777" w:rsidP="00486AC4">
            <w:pPr>
              <w:pStyle w:val="2"/>
              <w:jc w:val="left"/>
            </w:pPr>
            <w:r>
              <w:t xml:space="preserve">Андриянова </w:t>
            </w:r>
          </w:p>
          <w:p w14:paraId="7E950F45" w14:textId="77777777" w:rsidR="003D6777" w:rsidRDefault="003D6777" w:rsidP="00486AC4">
            <w:pPr>
              <w:pStyle w:val="2"/>
              <w:jc w:val="left"/>
            </w:pPr>
            <w:r>
              <w:t>Н.Н.</w:t>
            </w:r>
          </w:p>
        </w:tc>
        <w:tc>
          <w:tcPr>
            <w:tcW w:w="609" w:type="dxa"/>
            <w:gridSpan w:val="2"/>
          </w:tcPr>
          <w:p w14:paraId="3777C74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Торговая площадь- </w:t>
            </w:r>
          </w:p>
          <w:p w14:paraId="09248FF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108 кв.м</w:t>
            </w:r>
          </w:p>
        </w:tc>
        <w:tc>
          <w:tcPr>
            <w:tcW w:w="1602" w:type="dxa"/>
            <w:gridSpan w:val="3"/>
          </w:tcPr>
          <w:p w14:paraId="5AB4A24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13 кв.м</w:t>
            </w:r>
          </w:p>
        </w:tc>
        <w:tc>
          <w:tcPr>
            <w:tcW w:w="1134" w:type="dxa"/>
            <w:gridSpan w:val="2"/>
          </w:tcPr>
          <w:p w14:paraId="5EC2F8B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29,0</w:t>
            </w:r>
          </w:p>
        </w:tc>
        <w:tc>
          <w:tcPr>
            <w:tcW w:w="4153" w:type="dxa"/>
            <w:gridSpan w:val="4"/>
          </w:tcPr>
          <w:p w14:paraId="78CCDD7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8.04.2008г. </w:t>
            </w:r>
          </w:p>
          <w:p w14:paraId="665945F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65- 2007/1</w:t>
            </w:r>
          </w:p>
        </w:tc>
      </w:tr>
      <w:tr w:rsidR="003D6777" w14:paraId="303A9D43" w14:textId="77777777" w:rsidTr="000871F9">
        <w:trPr>
          <w:cantSplit/>
          <w:trHeight w:val="260"/>
        </w:trPr>
        <w:tc>
          <w:tcPr>
            <w:tcW w:w="567" w:type="dxa"/>
          </w:tcPr>
          <w:p w14:paraId="4E53AB2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45" w:type="dxa"/>
          </w:tcPr>
          <w:p w14:paraId="7ADA60B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и перевод жилого помещения  (квартира № 164) под аптечный пункт</w:t>
            </w:r>
          </w:p>
        </w:tc>
        <w:tc>
          <w:tcPr>
            <w:tcW w:w="2976" w:type="dxa"/>
          </w:tcPr>
          <w:p w14:paraId="26BD535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8337BB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A1EC58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34</w:t>
            </w:r>
          </w:p>
        </w:tc>
        <w:tc>
          <w:tcPr>
            <w:tcW w:w="1560" w:type="dxa"/>
          </w:tcPr>
          <w:p w14:paraId="098D5511" w14:textId="77777777" w:rsidR="003D6777" w:rsidRDefault="003D6777" w:rsidP="00486AC4">
            <w:pPr>
              <w:pStyle w:val="2"/>
              <w:jc w:val="left"/>
            </w:pPr>
            <w:r>
              <w:t>Мансуров М.С.</w:t>
            </w:r>
          </w:p>
        </w:tc>
        <w:tc>
          <w:tcPr>
            <w:tcW w:w="609" w:type="dxa"/>
            <w:gridSpan w:val="2"/>
          </w:tcPr>
          <w:p w14:paraId="0E05327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Основная площадь- </w:t>
            </w:r>
          </w:p>
          <w:p w14:paraId="786E998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43 кв.м</w:t>
            </w:r>
          </w:p>
        </w:tc>
        <w:tc>
          <w:tcPr>
            <w:tcW w:w="1602" w:type="dxa"/>
            <w:gridSpan w:val="3"/>
          </w:tcPr>
          <w:p w14:paraId="4605ECF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58 кв.м</w:t>
            </w:r>
          </w:p>
        </w:tc>
        <w:tc>
          <w:tcPr>
            <w:tcW w:w="1134" w:type="dxa"/>
            <w:gridSpan w:val="2"/>
          </w:tcPr>
          <w:p w14:paraId="6C60E73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00,0</w:t>
            </w:r>
          </w:p>
        </w:tc>
        <w:tc>
          <w:tcPr>
            <w:tcW w:w="4153" w:type="dxa"/>
            <w:gridSpan w:val="4"/>
          </w:tcPr>
          <w:p w14:paraId="5C9241B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1.04.2008г. </w:t>
            </w:r>
          </w:p>
          <w:p w14:paraId="71F0716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49 - 2006/1</w:t>
            </w:r>
          </w:p>
        </w:tc>
      </w:tr>
      <w:tr w:rsidR="003D6777" w14:paraId="53274497" w14:textId="77777777" w:rsidTr="000871F9">
        <w:trPr>
          <w:cantSplit/>
          <w:trHeight w:val="260"/>
        </w:trPr>
        <w:tc>
          <w:tcPr>
            <w:tcW w:w="567" w:type="dxa"/>
          </w:tcPr>
          <w:p w14:paraId="53AFD31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45" w:type="dxa"/>
          </w:tcPr>
          <w:p w14:paraId="1B427C6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и перевод жилого помещения  (квартира № 57) под аптеку</w:t>
            </w:r>
          </w:p>
        </w:tc>
        <w:tc>
          <w:tcPr>
            <w:tcW w:w="2976" w:type="dxa"/>
          </w:tcPr>
          <w:p w14:paraId="60AACA0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315C6F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57DAED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34</w:t>
            </w:r>
          </w:p>
        </w:tc>
        <w:tc>
          <w:tcPr>
            <w:tcW w:w="1560" w:type="dxa"/>
          </w:tcPr>
          <w:p w14:paraId="01A95D27" w14:textId="77777777" w:rsidR="003D6777" w:rsidRDefault="003D6777" w:rsidP="00486AC4">
            <w:pPr>
              <w:pStyle w:val="2"/>
              <w:jc w:val="left"/>
            </w:pPr>
            <w:r>
              <w:t xml:space="preserve">ООО «Группа </w:t>
            </w:r>
          </w:p>
          <w:p w14:paraId="59675BFC" w14:textId="77777777" w:rsidR="003D6777" w:rsidRDefault="003D6777" w:rsidP="00486AC4">
            <w:pPr>
              <w:pStyle w:val="2"/>
              <w:jc w:val="left"/>
            </w:pPr>
            <w:r>
              <w:t>Теленс»</w:t>
            </w:r>
          </w:p>
        </w:tc>
        <w:tc>
          <w:tcPr>
            <w:tcW w:w="609" w:type="dxa"/>
            <w:gridSpan w:val="2"/>
          </w:tcPr>
          <w:p w14:paraId="6D40C2F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Основная площадь- </w:t>
            </w:r>
          </w:p>
          <w:p w14:paraId="6883682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43 кв.м</w:t>
            </w:r>
          </w:p>
        </w:tc>
        <w:tc>
          <w:tcPr>
            <w:tcW w:w="1602" w:type="dxa"/>
            <w:gridSpan w:val="3"/>
          </w:tcPr>
          <w:p w14:paraId="14404AE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53 кв.м</w:t>
            </w:r>
          </w:p>
        </w:tc>
        <w:tc>
          <w:tcPr>
            <w:tcW w:w="1134" w:type="dxa"/>
            <w:gridSpan w:val="2"/>
          </w:tcPr>
          <w:p w14:paraId="018687D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15,0</w:t>
            </w:r>
          </w:p>
        </w:tc>
        <w:tc>
          <w:tcPr>
            <w:tcW w:w="4153" w:type="dxa"/>
            <w:gridSpan w:val="4"/>
          </w:tcPr>
          <w:p w14:paraId="2116099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4.08.2008г.</w:t>
            </w:r>
          </w:p>
          <w:p w14:paraId="657BA2F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68– 2007/1</w:t>
            </w:r>
          </w:p>
        </w:tc>
      </w:tr>
      <w:tr w:rsidR="003D6777" w14:paraId="092DB66C" w14:textId="77777777" w:rsidTr="000871F9">
        <w:trPr>
          <w:cantSplit/>
          <w:trHeight w:val="260"/>
        </w:trPr>
        <w:tc>
          <w:tcPr>
            <w:tcW w:w="567" w:type="dxa"/>
          </w:tcPr>
          <w:p w14:paraId="247F443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545" w:type="dxa"/>
          </w:tcPr>
          <w:p w14:paraId="41682F3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агазин промышленных товаров</w:t>
            </w:r>
          </w:p>
        </w:tc>
        <w:tc>
          <w:tcPr>
            <w:tcW w:w="2976" w:type="dxa"/>
          </w:tcPr>
          <w:p w14:paraId="54E8574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0681F4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2/10 А</w:t>
            </w:r>
          </w:p>
        </w:tc>
        <w:tc>
          <w:tcPr>
            <w:tcW w:w="1560" w:type="dxa"/>
          </w:tcPr>
          <w:p w14:paraId="65847EE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Адылов А.Г.</w:t>
            </w:r>
          </w:p>
        </w:tc>
        <w:tc>
          <w:tcPr>
            <w:tcW w:w="609" w:type="dxa"/>
            <w:gridSpan w:val="2"/>
          </w:tcPr>
          <w:p w14:paraId="2705EA1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8F263B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117 кв.м</w:t>
            </w:r>
          </w:p>
        </w:tc>
        <w:tc>
          <w:tcPr>
            <w:tcW w:w="1134" w:type="dxa"/>
            <w:gridSpan w:val="2"/>
          </w:tcPr>
          <w:p w14:paraId="75E7A0B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76,0</w:t>
            </w:r>
          </w:p>
        </w:tc>
        <w:tc>
          <w:tcPr>
            <w:tcW w:w="4153" w:type="dxa"/>
            <w:gridSpan w:val="4"/>
          </w:tcPr>
          <w:p w14:paraId="520D92C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7.10.2008г. </w:t>
            </w:r>
          </w:p>
          <w:p w14:paraId="6DC3BCC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RU 59532101 –38- 2008/1</w:t>
            </w:r>
          </w:p>
        </w:tc>
      </w:tr>
      <w:tr w:rsidR="003D6777" w14:paraId="5913444F" w14:textId="77777777" w:rsidTr="000871F9">
        <w:trPr>
          <w:cantSplit/>
          <w:trHeight w:val="260"/>
        </w:trPr>
        <w:tc>
          <w:tcPr>
            <w:tcW w:w="567" w:type="dxa"/>
          </w:tcPr>
          <w:p w14:paraId="39BC139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3545" w:type="dxa"/>
          </w:tcPr>
          <w:p w14:paraId="7F48773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нежилых помещений под аптеку (квартира № 38)</w:t>
            </w:r>
          </w:p>
        </w:tc>
        <w:tc>
          <w:tcPr>
            <w:tcW w:w="2976" w:type="dxa"/>
          </w:tcPr>
          <w:p w14:paraId="1A11B63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488625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F30FE2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Азина, 5/1</w:t>
            </w:r>
          </w:p>
        </w:tc>
        <w:tc>
          <w:tcPr>
            <w:tcW w:w="1560" w:type="dxa"/>
          </w:tcPr>
          <w:p w14:paraId="45928BCF" w14:textId="77777777" w:rsidR="003D6777" w:rsidRDefault="003D6777" w:rsidP="00486AC4">
            <w:pPr>
              <w:pStyle w:val="2"/>
              <w:jc w:val="left"/>
            </w:pPr>
            <w:r>
              <w:t xml:space="preserve">ООО </w:t>
            </w:r>
          </w:p>
          <w:p w14:paraId="220A7139" w14:textId="77777777" w:rsidR="003D6777" w:rsidRDefault="003D6777" w:rsidP="00486AC4">
            <w:pPr>
              <w:pStyle w:val="2"/>
              <w:jc w:val="left"/>
            </w:pPr>
            <w:r>
              <w:t>«Группа Теленс»</w:t>
            </w:r>
          </w:p>
        </w:tc>
        <w:tc>
          <w:tcPr>
            <w:tcW w:w="609" w:type="dxa"/>
            <w:gridSpan w:val="2"/>
          </w:tcPr>
          <w:p w14:paraId="05A6563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58 кв.м</w:t>
            </w:r>
          </w:p>
        </w:tc>
        <w:tc>
          <w:tcPr>
            <w:tcW w:w="1602" w:type="dxa"/>
            <w:gridSpan w:val="3"/>
          </w:tcPr>
          <w:p w14:paraId="5945A8B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69 кв.м</w:t>
            </w:r>
          </w:p>
        </w:tc>
        <w:tc>
          <w:tcPr>
            <w:tcW w:w="1134" w:type="dxa"/>
            <w:gridSpan w:val="2"/>
          </w:tcPr>
          <w:p w14:paraId="606715B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70,0</w:t>
            </w:r>
          </w:p>
        </w:tc>
        <w:tc>
          <w:tcPr>
            <w:tcW w:w="4153" w:type="dxa"/>
            <w:gridSpan w:val="4"/>
          </w:tcPr>
          <w:p w14:paraId="6DB8795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2.11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– 69- 2007/1</w:t>
            </w:r>
          </w:p>
        </w:tc>
      </w:tr>
      <w:tr w:rsidR="003D6777" w14:paraId="3C24E3FB" w14:textId="77777777" w:rsidTr="000871F9">
        <w:trPr>
          <w:cantSplit/>
          <w:trHeight w:val="260"/>
        </w:trPr>
        <w:tc>
          <w:tcPr>
            <w:tcW w:w="567" w:type="dxa"/>
          </w:tcPr>
          <w:p w14:paraId="53307EE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545" w:type="dxa"/>
          </w:tcPr>
          <w:p w14:paraId="0681A64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магазина</w:t>
            </w:r>
          </w:p>
          <w:p w14:paraId="36D4F8B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«Минимаркет»</w:t>
            </w:r>
          </w:p>
        </w:tc>
        <w:tc>
          <w:tcPr>
            <w:tcW w:w="2976" w:type="dxa"/>
          </w:tcPr>
          <w:p w14:paraId="235749A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6B20B3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7665FD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Вокзальная, 10 «а»</w:t>
            </w:r>
          </w:p>
        </w:tc>
        <w:tc>
          <w:tcPr>
            <w:tcW w:w="1560" w:type="dxa"/>
          </w:tcPr>
          <w:p w14:paraId="0D773018" w14:textId="77777777" w:rsidR="003D6777" w:rsidRDefault="003D6777" w:rsidP="00486AC4">
            <w:pPr>
              <w:pStyle w:val="2"/>
              <w:jc w:val="left"/>
            </w:pPr>
            <w:r>
              <w:t xml:space="preserve">Мухаметдинов </w:t>
            </w:r>
          </w:p>
          <w:p w14:paraId="307CC7A9" w14:textId="77777777" w:rsidR="003D6777" w:rsidRDefault="003D6777" w:rsidP="00486AC4">
            <w:pPr>
              <w:pStyle w:val="2"/>
              <w:jc w:val="left"/>
            </w:pPr>
            <w:r>
              <w:t>Р.Г.</w:t>
            </w:r>
          </w:p>
        </w:tc>
        <w:tc>
          <w:tcPr>
            <w:tcW w:w="609" w:type="dxa"/>
            <w:gridSpan w:val="2"/>
          </w:tcPr>
          <w:p w14:paraId="3E04680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Торговая площадь – 152 кв.м </w:t>
            </w:r>
          </w:p>
        </w:tc>
        <w:tc>
          <w:tcPr>
            <w:tcW w:w="1602" w:type="dxa"/>
            <w:gridSpan w:val="3"/>
          </w:tcPr>
          <w:p w14:paraId="4A18836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328 кв.м</w:t>
            </w:r>
          </w:p>
        </w:tc>
        <w:tc>
          <w:tcPr>
            <w:tcW w:w="1134" w:type="dxa"/>
            <w:gridSpan w:val="2"/>
          </w:tcPr>
          <w:p w14:paraId="2975E79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01,0</w:t>
            </w:r>
          </w:p>
        </w:tc>
        <w:tc>
          <w:tcPr>
            <w:tcW w:w="4153" w:type="dxa"/>
            <w:gridSpan w:val="4"/>
          </w:tcPr>
          <w:p w14:paraId="2B42C8F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1.11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14 -2008/1</w:t>
            </w:r>
          </w:p>
        </w:tc>
      </w:tr>
      <w:tr w:rsidR="003D6777" w14:paraId="61FCA7BF" w14:textId="77777777" w:rsidTr="000871F9">
        <w:trPr>
          <w:cantSplit/>
          <w:trHeight w:val="260"/>
        </w:trPr>
        <w:tc>
          <w:tcPr>
            <w:tcW w:w="567" w:type="dxa"/>
          </w:tcPr>
          <w:p w14:paraId="6E4AE0C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545" w:type="dxa"/>
          </w:tcPr>
          <w:p w14:paraId="499D64B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высокого давления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категории к котельной очистных</w:t>
            </w:r>
          </w:p>
        </w:tc>
        <w:tc>
          <w:tcPr>
            <w:tcW w:w="2976" w:type="dxa"/>
          </w:tcPr>
          <w:p w14:paraId="362EA70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6C9FDB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E168D2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т ГРС до котельной очистных</w:t>
            </w:r>
          </w:p>
        </w:tc>
        <w:tc>
          <w:tcPr>
            <w:tcW w:w="1560" w:type="dxa"/>
          </w:tcPr>
          <w:p w14:paraId="4232C653" w14:textId="77777777" w:rsidR="003D6777" w:rsidRDefault="003D6777" w:rsidP="00486AC4">
            <w:pPr>
              <w:pStyle w:val="2"/>
              <w:jc w:val="left"/>
            </w:pPr>
            <w:r>
              <w:t>МУП «Водоканал»</w:t>
            </w:r>
          </w:p>
        </w:tc>
        <w:tc>
          <w:tcPr>
            <w:tcW w:w="609" w:type="dxa"/>
            <w:gridSpan w:val="2"/>
          </w:tcPr>
          <w:p w14:paraId="30EF230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 опора</w:t>
            </w:r>
          </w:p>
        </w:tc>
        <w:tc>
          <w:tcPr>
            <w:tcW w:w="1602" w:type="dxa"/>
            <w:gridSpan w:val="3"/>
          </w:tcPr>
          <w:p w14:paraId="611F012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1885 м</w:t>
            </w:r>
          </w:p>
        </w:tc>
        <w:tc>
          <w:tcPr>
            <w:tcW w:w="1134" w:type="dxa"/>
            <w:gridSpan w:val="2"/>
          </w:tcPr>
          <w:p w14:paraId="7D7C37E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55,0</w:t>
            </w:r>
          </w:p>
        </w:tc>
        <w:tc>
          <w:tcPr>
            <w:tcW w:w="4153" w:type="dxa"/>
            <w:gridSpan w:val="4"/>
          </w:tcPr>
          <w:p w14:paraId="217A0AC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8.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– 40 -2007/1</w:t>
            </w:r>
          </w:p>
        </w:tc>
      </w:tr>
      <w:tr w:rsidR="003D6777" w14:paraId="11463335" w14:textId="77777777" w:rsidTr="000871F9">
        <w:trPr>
          <w:cantSplit/>
          <w:trHeight w:val="260"/>
        </w:trPr>
        <w:tc>
          <w:tcPr>
            <w:tcW w:w="567" w:type="dxa"/>
          </w:tcPr>
          <w:p w14:paraId="34BC255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545" w:type="dxa"/>
          </w:tcPr>
          <w:p w14:paraId="30F1B4C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Торгово-административное </w:t>
            </w:r>
          </w:p>
          <w:p w14:paraId="43B204C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с подвалом</w:t>
            </w:r>
          </w:p>
        </w:tc>
        <w:tc>
          <w:tcPr>
            <w:tcW w:w="2976" w:type="dxa"/>
          </w:tcPr>
          <w:p w14:paraId="1F6DF3C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82DD69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18E024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22</w:t>
            </w:r>
          </w:p>
        </w:tc>
        <w:tc>
          <w:tcPr>
            <w:tcW w:w="1560" w:type="dxa"/>
          </w:tcPr>
          <w:p w14:paraId="6FFAF439" w14:textId="77777777" w:rsidR="003D6777" w:rsidRDefault="003D6777" w:rsidP="00486AC4">
            <w:pPr>
              <w:pStyle w:val="2"/>
              <w:jc w:val="left"/>
            </w:pPr>
            <w:r>
              <w:t xml:space="preserve">Голубева </w:t>
            </w:r>
          </w:p>
          <w:p w14:paraId="09782E04" w14:textId="77777777" w:rsidR="003D6777" w:rsidRDefault="003D6777" w:rsidP="00486AC4">
            <w:pPr>
              <w:pStyle w:val="2"/>
              <w:jc w:val="left"/>
            </w:pPr>
            <w:r>
              <w:t>Н.Ю.</w:t>
            </w:r>
          </w:p>
        </w:tc>
        <w:tc>
          <w:tcPr>
            <w:tcW w:w="609" w:type="dxa"/>
            <w:gridSpan w:val="2"/>
          </w:tcPr>
          <w:p w14:paraId="6289F3F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607 кв.м</w:t>
            </w:r>
          </w:p>
        </w:tc>
        <w:tc>
          <w:tcPr>
            <w:tcW w:w="1602" w:type="dxa"/>
            <w:gridSpan w:val="3"/>
          </w:tcPr>
          <w:p w14:paraId="61604FF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79 кв.м</w:t>
            </w:r>
          </w:p>
        </w:tc>
        <w:tc>
          <w:tcPr>
            <w:tcW w:w="1134" w:type="dxa"/>
            <w:gridSpan w:val="2"/>
          </w:tcPr>
          <w:p w14:paraId="46E9D59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1600,0</w:t>
            </w:r>
          </w:p>
        </w:tc>
        <w:tc>
          <w:tcPr>
            <w:tcW w:w="4153" w:type="dxa"/>
            <w:gridSpan w:val="4"/>
          </w:tcPr>
          <w:p w14:paraId="13B491B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9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 47-2006/1</w:t>
            </w:r>
          </w:p>
        </w:tc>
      </w:tr>
      <w:tr w:rsidR="003D6777" w14:paraId="0E8B42E2" w14:textId="77777777" w:rsidTr="000871F9">
        <w:trPr>
          <w:cantSplit/>
          <w:trHeight w:val="260"/>
        </w:trPr>
        <w:tc>
          <w:tcPr>
            <w:tcW w:w="567" w:type="dxa"/>
          </w:tcPr>
          <w:p w14:paraId="4D272E0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3545" w:type="dxa"/>
          </w:tcPr>
          <w:p w14:paraId="731E929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хранения трансформаторного масла и запчастей</w:t>
            </w:r>
          </w:p>
        </w:tc>
        <w:tc>
          <w:tcPr>
            <w:tcW w:w="2976" w:type="dxa"/>
          </w:tcPr>
          <w:p w14:paraId="76EAC44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779E48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A4153E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омышленный район «Сутузово»</w:t>
            </w:r>
          </w:p>
        </w:tc>
        <w:tc>
          <w:tcPr>
            <w:tcW w:w="1560" w:type="dxa"/>
          </w:tcPr>
          <w:p w14:paraId="073BBF1A" w14:textId="77777777" w:rsidR="003D6777" w:rsidRDefault="003D6777" w:rsidP="00486AC4">
            <w:pPr>
              <w:pStyle w:val="2"/>
              <w:jc w:val="left"/>
            </w:pPr>
            <w:r>
              <w:t>ООО «Газпромтрансгаз Чайковский»»</w:t>
            </w:r>
          </w:p>
        </w:tc>
        <w:tc>
          <w:tcPr>
            <w:tcW w:w="609" w:type="dxa"/>
            <w:gridSpan w:val="2"/>
          </w:tcPr>
          <w:p w14:paraId="1A1EEC3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2581 кв.м</w:t>
            </w:r>
          </w:p>
        </w:tc>
        <w:tc>
          <w:tcPr>
            <w:tcW w:w="1602" w:type="dxa"/>
            <w:gridSpan w:val="3"/>
          </w:tcPr>
          <w:p w14:paraId="2F57B99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2581 кв.м</w:t>
            </w:r>
          </w:p>
        </w:tc>
        <w:tc>
          <w:tcPr>
            <w:tcW w:w="1134" w:type="dxa"/>
            <w:gridSpan w:val="2"/>
          </w:tcPr>
          <w:p w14:paraId="5376B82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833,0</w:t>
            </w:r>
          </w:p>
        </w:tc>
        <w:tc>
          <w:tcPr>
            <w:tcW w:w="4153" w:type="dxa"/>
            <w:gridSpan w:val="4"/>
          </w:tcPr>
          <w:p w14:paraId="0C82BCA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9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 20-2007/2</w:t>
            </w:r>
          </w:p>
        </w:tc>
      </w:tr>
      <w:tr w:rsidR="003D6777" w14:paraId="24553A53" w14:textId="77777777" w:rsidTr="000871F9">
        <w:trPr>
          <w:cantSplit/>
          <w:trHeight w:val="260"/>
        </w:trPr>
        <w:tc>
          <w:tcPr>
            <w:tcW w:w="567" w:type="dxa"/>
          </w:tcPr>
          <w:p w14:paraId="0F919C2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545" w:type="dxa"/>
          </w:tcPr>
          <w:p w14:paraId="601FC1D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«Мини-рынок»</w:t>
            </w:r>
          </w:p>
          <w:p w14:paraId="3D5CD1E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976" w:type="dxa"/>
          </w:tcPr>
          <w:p w14:paraId="2CEDD24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AA9BB1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C7A9F5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Азина, 10</w:t>
            </w:r>
          </w:p>
        </w:tc>
        <w:tc>
          <w:tcPr>
            <w:tcW w:w="1560" w:type="dxa"/>
          </w:tcPr>
          <w:p w14:paraId="273FCBD6" w14:textId="77777777" w:rsidR="003D6777" w:rsidRDefault="003D6777" w:rsidP="00486AC4">
            <w:pPr>
              <w:pStyle w:val="2"/>
              <w:jc w:val="left"/>
            </w:pPr>
            <w:r>
              <w:t>ООО «САН»</w:t>
            </w:r>
          </w:p>
        </w:tc>
        <w:tc>
          <w:tcPr>
            <w:tcW w:w="609" w:type="dxa"/>
            <w:gridSpan w:val="2"/>
          </w:tcPr>
          <w:p w14:paraId="557B948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1020 кв.м</w:t>
            </w:r>
          </w:p>
        </w:tc>
        <w:tc>
          <w:tcPr>
            <w:tcW w:w="1602" w:type="dxa"/>
            <w:gridSpan w:val="3"/>
          </w:tcPr>
          <w:p w14:paraId="00FECDD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1129 кв.м</w:t>
            </w:r>
          </w:p>
        </w:tc>
        <w:tc>
          <w:tcPr>
            <w:tcW w:w="1134" w:type="dxa"/>
            <w:gridSpan w:val="2"/>
          </w:tcPr>
          <w:p w14:paraId="4A2AE10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327,0</w:t>
            </w:r>
          </w:p>
        </w:tc>
        <w:tc>
          <w:tcPr>
            <w:tcW w:w="4153" w:type="dxa"/>
            <w:gridSpan w:val="4"/>
          </w:tcPr>
          <w:p w14:paraId="6A06DCE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6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57- 2007/1</w:t>
            </w:r>
          </w:p>
        </w:tc>
      </w:tr>
      <w:tr w:rsidR="003D6777" w14:paraId="028495AD" w14:textId="77777777" w:rsidTr="000871F9">
        <w:trPr>
          <w:cantSplit/>
          <w:trHeight w:val="260"/>
        </w:trPr>
        <w:tc>
          <w:tcPr>
            <w:tcW w:w="567" w:type="dxa"/>
          </w:tcPr>
          <w:p w14:paraId="74AB42A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545" w:type="dxa"/>
          </w:tcPr>
          <w:p w14:paraId="69295CA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прилегающая территория дома культуры (фонтаны) </w:t>
            </w:r>
          </w:p>
        </w:tc>
        <w:tc>
          <w:tcPr>
            <w:tcW w:w="2976" w:type="dxa"/>
          </w:tcPr>
          <w:p w14:paraId="72D47E4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CFC930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0A1407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49</w:t>
            </w:r>
          </w:p>
        </w:tc>
        <w:tc>
          <w:tcPr>
            <w:tcW w:w="1560" w:type="dxa"/>
          </w:tcPr>
          <w:p w14:paraId="25341085" w14:textId="77777777" w:rsidR="003D6777" w:rsidRDefault="003D6777" w:rsidP="00486AC4">
            <w:pPr>
              <w:pStyle w:val="2"/>
              <w:jc w:val="left"/>
            </w:pPr>
            <w:r>
              <w:t>ООО «Газпромтрансгаз Чайковский»»</w:t>
            </w:r>
          </w:p>
        </w:tc>
        <w:tc>
          <w:tcPr>
            <w:tcW w:w="609" w:type="dxa"/>
            <w:gridSpan w:val="2"/>
          </w:tcPr>
          <w:p w14:paraId="596A83A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66486BA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фонтанов-187 кв.м;</w:t>
            </w:r>
          </w:p>
          <w:p w14:paraId="0356363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ки- 2150 кв.м</w:t>
            </w:r>
          </w:p>
        </w:tc>
        <w:tc>
          <w:tcPr>
            <w:tcW w:w="1134" w:type="dxa"/>
            <w:gridSpan w:val="2"/>
          </w:tcPr>
          <w:p w14:paraId="1D6B9CD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4610,0</w:t>
            </w:r>
          </w:p>
        </w:tc>
        <w:tc>
          <w:tcPr>
            <w:tcW w:w="4153" w:type="dxa"/>
            <w:gridSpan w:val="4"/>
          </w:tcPr>
          <w:p w14:paraId="446C1C4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6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15- 2008/1</w:t>
            </w:r>
          </w:p>
        </w:tc>
      </w:tr>
      <w:tr w:rsidR="003D6777" w14:paraId="262055C6" w14:textId="77777777" w:rsidTr="000871F9">
        <w:trPr>
          <w:cantSplit/>
          <w:trHeight w:val="260"/>
        </w:trPr>
        <w:tc>
          <w:tcPr>
            <w:tcW w:w="567" w:type="dxa"/>
          </w:tcPr>
          <w:p w14:paraId="336EB9D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545" w:type="dxa"/>
          </w:tcPr>
          <w:p w14:paraId="39DBEBC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металлического оборудования (реконструкция)</w:t>
            </w:r>
          </w:p>
        </w:tc>
        <w:tc>
          <w:tcPr>
            <w:tcW w:w="2976" w:type="dxa"/>
          </w:tcPr>
          <w:p w14:paraId="44F057F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36BFE3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10563F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Декабристов, 23, корпус 2</w:t>
            </w:r>
          </w:p>
        </w:tc>
        <w:tc>
          <w:tcPr>
            <w:tcW w:w="1560" w:type="dxa"/>
          </w:tcPr>
          <w:p w14:paraId="76D9EE72" w14:textId="77777777" w:rsidR="003D6777" w:rsidRDefault="003D6777" w:rsidP="00486AC4">
            <w:pPr>
              <w:pStyle w:val="2"/>
              <w:jc w:val="left"/>
            </w:pPr>
            <w:r>
              <w:t>ООО «Адгезия"</w:t>
            </w:r>
          </w:p>
        </w:tc>
        <w:tc>
          <w:tcPr>
            <w:tcW w:w="609" w:type="dxa"/>
            <w:gridSpan w:val="2"/>
          </w:tcPr>
          <w:p w14:paraId="219D904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изводственная площадь – 811 кв.м</w:t>
            </w:r>
          </w:p>
        </w:tc>
        <w:tc>
          <w:tcPr>
            <w:tcW w:w="1602" w:type="dxa"/>
            <w:gridSpan w:val="3"/>
          </w:tcPr>
          <w:p w14:paraId="34B4362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817 кв.м</w:t>
            </w:r>
          </w:p>
        </w:tc>
        <w:tc>
          <w:tcPr>
            <w:tcW w:w="1134" w:type="dxa"/>
            <w:gridSpan w:val="2"/>
          </w:tcPr>
          <w:p w14:paraId="008D570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21,0</w:t>
            </w:r>
          </w:p>
        </w:tc>
        <w:tc>
          <w:tcPr>
            <w:tcW w:w="4153" w:type="dxa"/>
            <w:gridSpan w:val="4"/>
          </w:tcPr>
          <w:p w14:paraId="49503C2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6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53- 2007/1</w:t>
            </w:r>
          </w:p>
        </w:tc>
      </w:tr>
      <w:tr w:rsidR="003D6777" w14:paraId="5C3BD818" w14:textId="77777777" w:rsidTr="000871F9">
        <w:trPr>
          <w:cantSplit/>
          <w:trHeight w:val="260"/>
        </w:trPr>
        <w:tc>
          <w:tcPr>
            <w:tcW w:w="567" w:type="dxa"/>
          </w:tcPr>
          <w:p w14:paraId="4187555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3545" w:type="dxa"/>
          </w:tcPr>
          <w:p w14:paraId="7FE0A35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нежилых помещений под расширение магазина продовольственных товаров</w:t>
            </w:r>
          </w:p>
        </w:tc>
        <w:tc>
          <w:tcPr>
            <w:tcW w:w="2976" w:type="dxa"/>
          </w:tcPr>
          <w:p w14:paraId="67E84E0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606263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4F4738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сновая, 18</w:t>
            </w:r>
          </w:p>
        </w:tc>
        <w:tc>
          <w:tcPr>
            <w:tcW w:w="1560" w:type="dxa"/>
          </w:tcPr>
          <w:p w14:paraId="7101E02E" w14:textId="77777777" w:rsidR="003D6777" w:rsidRDefault="003D6777" w:rsidP="00486AC4">
            <w:pPr>
              <w:pStyle w:val="2"/>
              <w:jc w:val="left"/>
            </w:pPr>
            <w:r>
              <w:t>Бузилов С.А.</w:t>
            </w:r>
          </w:p>
        </w:tc>
        <w:tc>
          <w:tcPr>
            <w:tcW w:w="609" w:type="dxa"/>
            <w:gridSpan w:val="2"/>
          </w:tcPr>
          <w:p w14:paraId="70023D7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134 кв.м</w:t>
            </w:r>
          </w:p>
        </w:tc>
        <w:tc>
          <w:tcPr>
            <w:tcW w:w="1602" w:type="dxa"/>
            <w:gridSpan w:val="3"/>
          </w:tcPr>
          <w:p w14:paraId="20FE037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176 кв.м</w:t>
            </w:r>
          </w:p>
        </w:tc>
        <w:tc>
          <w:tcPr>
            <w:tcW w:w="1134" w:type="dxa"/>
            <w:gridSpan w:val="2"/>
          </w:tcPr>
          <w:p w14:paraId="4BD8778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25,0</w:t>
            </w:r>
          </w:p>
        </w:tc>
        <w:tc>
          <w:tcPr>
            <w:tcW w:w="4153" w:type="dxa"/>
            <w:gridSpan w:val="4"/>
          </w:tcPr>
          <w:p w14:paraId="4A6D3FF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5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44 -2005/3</w:t>
            </w:r>
          </w:p>
        </w:tc>
      </w:tr>
      <w:tr w:rsidR="003D6777" w14:paraId="0F2E0256" w14:textId="77777777" w:rsidTr="000871F9">
        <w:trPr>
          <w:cantSplit/>
          <w:trHeight w:val="260"/>
        </w:trPr>
        <w:tc>
          <w:tcPr>
            <w:tcW w:w="567" w:type="dxa"/>
          </w:tcPr>
          <w:p w14:paraId="7EDE0A1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545" w:type="dxa"/>
          </w:tcPr>
          <w:p w14:paraId="27366B2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коррозионной защиты</w:t>
            </w:r>
          </w:p>
        </w:tc>
        <w:tc>
          <w:tcPr>
            <w:tcW w:w="2976" w:type="dxa"/>
          </w:tcPr>
          <w:p w14:paraId="6DBA6E3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4224DA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308EED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территория Воткинской ГЭС</w:t>
            </w:r>
          </w:p>
        </w:tc>
        <w:tc>
          <w:tcPr>
            <w:tcW w:w="1560" w:type="dxa"/>
          </w:tcPr>
          <w:p w14:paraId="18BF36F3" w14:textId="77777777" w:rsidR="003D6777" w:rsidRDefault="003D6777" w:rsidP="00486AC4">
            <w:pPr>
              <w:pStyle w:val="2"/>
              <w:jc w:val="left"/>
            </w:pPr>
            <w:r>
              <w:t>ОАО «Рус Гидро»</w:t>
            </w:r>
          </w:p>
        </w:tc>
        <w:tc>
          <w:tcPr>
            <w:tcW w:w="609" w:type="dxa"/>
            <w:gridSpan w:val="2"/>
          </w:tcPr>
          <w:p w14:paraId="7AABCC6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354 кв.м</w:t>
            </w:r>
          </w:p>
        </w:tc>
        <w:tc>
          <w:tcPr>
            <w:tcW w:w="1602" w:type="dxa"/>
            <w:gridSpan w:val="3"/>
          </w:tcPr>
          <w:p w14:paraId="2BCCD01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446 кв.м</w:t>
            </w:r>
          </w:p>
        </w:tc>
        <w:tc>
          <w:tcPr>
            <w:tcW w:w="1134" w:type="dxa"/>
            <w:gridSpan w:val="2"/>
          </w:tcPr>
          <w:p w14:paraId="6B57482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7990,0</w:t>
            </w:r>
          </w:p>
        </w:tc>
        <w:tc>
          <w:tcPr>
            <w:tcW w:w="4153" w:type="dxa"/>
            <w:gridSpan w:val="4"/>
          </w:tcPr>
          <w:p w14:paraId="0E773B6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9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41–2007/1</w:t>
            </w:r>
          </w:p>
        </w:tc>
      </w:tr>
      <w:tr w:rsidR="003D6777" w14:paraId="1EF5A42B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731C47A6" w14:textId="77777777" w:rsidR="003D6777" w:rsidRDefault="003D6777" w:rsidP="00486AC4">
            <w:pPr>
              <w:rPr>
                <w:sz w:val="24"/>
              </w:rPr>
            </w:pPr>
            <w:r w:rsidRPr="004A79A6">
              <w:rPr>
                <w:b/>
                <w:bCs/>
                <w:sz w:val="24"/>
              </w:rPr>
              <w:t>Ваньковское сельское поселение</w:t>
            </w:r>
          </w:p>
        </w:tc>
      </w:tr>
      <w:tr w:rsidR="003D6777" w14:paraId="3133D0E8" w14:textId="77777777" w:rsidTr="000871F9">
        <w:trPr>
          <w:cantSplit/>
          <w:trHeight w:val="260"/>
        </w:trPr>
        <w:tc>
          <w:tcPr>
            <w:tcW w:w="567" w:type="dxa"/>
          </w:tcPr>
          <w:p w14:paraId="50A7B8A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4D638688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Реконструкция ВЛ 10 – 0,4 кВ и ТП 10 / 0,4 кВ</w:t>
            </w:r>
          </w:p>
        </w:tc>
        <w:tc>
          <w:tcPr>
            <w:tcW w:w="2976" w:type="dxa"/>
          </w:tcPr>
          <w:p w14:paraId="7E2CDB2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9E07FE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район пос. Засечный</w:t>
            </w:r>
          </w:p>
        </w:tc>
        <w:tc>
          <w:tcPr>
            <w:tcW w:w="1560" w:type="dxa"/>
          </w:tcPr>
          <w:p w14:paraId="54966F0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Пермэнерго». ЧФ «Чайковские электрические сети»</w:t>
            </w:r>
          </w:p>
        </w:tc>
        <w:tc>
          <w:tcPr>
            <w:tcW w:w="609" w:type="dxa"/>
            <w:gridSpan w:val="2"/>
          </w:tcPr>
          <w:p w14:paraId="2A2EDB7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П 4 / 608</w:t>
            </w:r>
          </w:p>
          <w:p w14:paraId="62A5BE8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ВА  </w:t>
            </w:r>
          </w:p>
        </w:tc>
        <w:tc>
          <w:tcPr>
            <w:tcW w:w="1602" w:type="dxa"/>
            <w:gridSpan w:val="3"/>
          </w:tcPr>
          <w:p w14:paraId="0B8BA65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ВЛ 10кВ - 1,4 км</w:t>
            </w:r>
          </w:p>
          <w:p w14:paraId="0778911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ВЛ 0,4 кВ - 15,0 км </w:t>
            </w:r>
          </w:p>
        </w:tc>
        <w:tc>
          <w:tcPr>
            <w:tcW w:w="1134" w:type="dxa"/>
            <w:gridSpan w:val="2"/>
          </w:tcPr>
          <w:p w14:paraId="376348D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067,0</w:t>
            </w:r>
          </w:p>
        </w:tc>
        <w:tc>
          <w:tcPr>
            <w:tcW w:w="4153" w:type="dxa"/>
            <w:gridSpan w:val="4"/>
          </w:tcPr>
          <w:p w14:paraId="76EE5B5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</w:t>
            </w:r>
            <w:r w:rsidRPr="00AB5C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29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– 1 / 2008</w:t>
            </w:r>
          </w:p>
        </w:tc>
      </w:tr>
      <w:tr w:rsidR="003D6777" w14:paraId="6D9D3BAE" w14:textId="77777777" w:rsidTr="000871F9">
        <w:trPr>
          <w:cantSplit/>
          <w:trHeight w:val="260"/>
        </w:trPr>
        <w:tc>
          <w:tcPr>
            <w:tcW w:w="567" w:type="dxa"/>
          </w:tcPr>
          <w:p w14:paraId="2BE2311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1F8327C3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Реконструкция ВЛ 10 – 0,4 кВ и ТП 10 / 0,4 кВ</w:t>
            </w:r>
          </w:p>
        </w:tc>
        <w:tc>
          <w:tcPr>
            <w:tcW w:w="2976" w:type="dxa"/>
          </w:tcPr>
          <w:p w14:paraId="059931D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119E25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район, пос. Векошинка</w:t>
            </w:r>
          </w:p>
        </w:tc>
        <w:tc>
          <w:tcPr>
            <w:tcW w:w="1560" w:type="dxa"/>
          </w:tcPr>
          <w:p w14:paraId="390C15C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Пермэнерго». ЧФ «Чайковские электрические сети»</w:t>
            </w:r>
          </w:p>
        </w:tc>
        <w:tc>
          <w:tcPr>
            <w:tcW w:w="609" w:type="dxa"/>
            <w:gridSpan w:val="2"/>
          </w:tcPr>
          <w:p w14:paraId="1FABDFF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П 2 / 200</w:t>
            </w:r>
          </w:p>
          <w:p w14:paraId="1FBBBF7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ВА</w:t>
            </w:r>
          </w:p>
        </w:tc>
        <w:tc>
          <w:tcPr>
            <w:tcW w:w="1602" w:type="dxa"/>
            <w:gridSpan w:val="3"/>
          </w:tcPr>
          <w:p w14:paraId="00AC8BE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ВЛ 10кВ -7,5 км</w:t>
            </w:r>
          </w:p>
          <w:p w14:paraId="767ED5D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ВЛ 0.4кВ - 4,6 км</w:t>
            </w:r>
          </w:p>
        </w:tc>
        <w:tc>
          <w:tcPr>
            <w:tcW w:w="1134" w:type="dxa"/>
            <w:gridSpan w:val="2"/>
          </w:tcPr>
          <w:p w14:paraId="7ADE34D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5,0</w:t>
            </w:r>
          </w:p>
        </w:tc>
        <w:tc>
          <w:tcPr>
            <w:tcW w:w="4153" w:type="dxa"/>
            <w:gridSpan w:val="4"/>
          </w:tcPr>
          <w:p w14:paraId="399D965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– 2 / 2008</w:t>
            </w:r>
          </w:p>
        </w:tc>
      </w:tr>
      <w:tr w:rsidR="003D6777" w14:paraId="6AC4C0A3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44076544" w14:textId="77777777"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Ольховское сельское поселение</w:t>
            </w:r>
          </w:p>
        </w:tc>
      </w:tr>
      <w:tr w:rsidR="003D6777" w14:paraId="4069AED4" w14:textId="77777777" w:rsidTr="000871F9">
        <w:trPr>
          <w:cantSplit/>
          <w:trHeight w:val="260"/>
        </w:trPr>
        <w:tc>
          <w:tcPr>
            <w:tcW w:w="567" w:type="dxa"/>
          </w:tcPr>
          <w:p w14:paraId="191F0C6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572A8C9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окрасочные камеры</w:t>
            </w:r>
          </w:p>
        </w:tc>
        <w:tc>
          <w:tcPr>
            <w:tcW w:w="2976" w:type="dxa"/>
          </w:tcPr>
          <w:p w14:paraId="165FCB1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3FF8D4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район, промплощадка ОАО «Уралоргсинтез»</w:t>
            </w:r>
          </w:p>
        </w:tc>
        <w:tc>
          <w:tcPr>
            <w:tcW w:w="1560" w:type="dxa"/>
          </w:tcPr>
          <w:p w14:paraId="2DDB6E5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609" w:type="dxa"/>
            <w:gridSpan w:val="2"/>
          </w:tcPr>
          <w:p w14:paraId="5624537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AA3235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276 кв.м</w:t>
            </w:r>
          </w:p>
        </w:tc>
        <w:tc>
          <w:tcPr>
            <w:tcW w:w="1134" w:type="dxa"/>
            <w:gridSpan w:val="2"/>
          </w:tcPr>
          <w:p w14:paraId="6F8EDCE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03955,0</w:t>
            </w:r>
          </w:p>
        </w:tc>
        <w:tc>
          <w:tcPr>
            <w:tcW w:w="4153" w:type="dxa"/>
            <w:gridSpan w:val="4"/>
          </w:tcPr>
          <w:p w14:paraId="56BC604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7.12.2007г.</w:t>
            </w:r>
            <w:r w:rsidRPr="00C74DFE">
              <w:rPr>
                <w:sz w:val="24"/>
              </w:rPr>
              <w:t xml:space="preserve"> </w:t>
            </w:r>
          </w:p>
          <w:p w14:paraId="13C67B0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7 / 9</w:t>
            </w:r>
          </w:p>
        </w:tc>
      </w:tr>
      <w:tr w:rsidR="003D6777" w14:paraId="6FC3533D" w14:textId="77777777" w:rsidTr="000871F9">
        <w:trPr>
          <w:cantSplit/>
          <w:trHeight w:val="260"/>
        </w:trPr>
        <w:tc>
          <w:tcPr>
            <w:tcW w:w="567" w:type="dxa"/>
          </w:tcPr>
          <w:p w14:paraId="3164D03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03946F41" w14:textId="77777777" w:rsidR="003D6777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Полигон захоронения производственных отходов (ПО-1) «Ограждение, связь и сигнализация</w:t>
            </w:r>
            <w:r>
              <w:rPr>
                <w:sz w:val="24"/>
              </w:rPr>
              <w:t>»</w:t>
            </w:r>
          </w:p>
        </w:tc>
        <w:tc>
          <w:tcPr>
            <w:tcW w:w="2976" w:type="dxa"/>
          </w:tcPr>
          <w:p w14:paraId="707CB69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B760F4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район, промплощадка ОАО «Уралоргсинтез»</w:t>
            </w:r>
          </w:p>
        </w:tc>
        <w:tc>
          <w:tcPr>
            <w:tcW w:w="1560" w:type="dxa"/>
          </w:tcPr>
          <w:p w14:paraId="7B3609C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609" w:type="dxa"/>
            <w:gridSpan w:val="2"/>
          </w:tcPr>
          <w:p w14:paraId="6321635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12EDEBC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граждение - 1452 п.м</w:t>
            </w:r>
          </w:p>
          <w:p w14:paraId="4C7B414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-  1812 п.м.</w:t>
            </w:r>
          </w:p>
        </w:tc>
        <w:tc>
          <w:tcPr>
            <w:tcW w:w="1134" w:type="dxa"/>
            <w:gridSpan w:val="2"/>
          </w:tcPr>
          <w:p w14:paraId="2F852B8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145,0</w:t>
            </w:r>
          </w:p>
        </w:tc>
        <w:tc>
          <w:tcPr>
            <w:tcW w:w="4153" w:type="dxa"/>
            <w:gridSpan w:val="4"/>
          </w:tcPr>
          <w:p w14:paraId="22E3738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5.02.2008г.</w:t>
            </w:r>
          </w:p>
          <w:p w14:paraId="0AD385D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1</w:t>
            </w:r>
          </w:p>
        </w:tc>
      </w:tr>
      <w:tr w:rsidR="003D6777" w14:paraId="5437B834" w14:textId="77777777" w:rsidTr="000871F9">
        <w:trPr>
          <w:cantSplit/>
          <w:trHeight w:val="260"/>
        </w:trPr>
        <w:tc>
          <w:tcPr>
            <w:tcW w:w="567" w:type="dxa"/>
          </w:tcPr>
          <w:p w14:paraId="335D30D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545" w:type="dxa"/>
          </w:tcPr>
          <w:p w14:paraId="19276E5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троительство резервуаров 19,20,21 на полигоне захоронения производственных отходов ПО-1. </w:t>
            </w:r>
          </w:p>
        </w:tc>
        <w:tc>
          <w:tcPr>
            <w:tcW w:w="2976" w:type="dxa"/>
          </w:tcPr>
          <w:p w14:paraId="18BFD47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246DE8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43D3C03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омплощадка «Уралоргсинтез»</w:t>
            </w:r>
          </w:p>
        </w:tc>
        <w:tc>
          <w:tcPr>
            <w:tcW w:w="1560" w:type="dxa"/>
          </w:tcPr>
          <w:p w14:paraId="2D81589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  <w:p w14:paraId="5630808E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609" w:type="dxa"/>
            <w:gridSpan w:val="2"/>
          </w:tcPr>
          <w:p w14:paraId="1DC0B06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08 куб.м</w:t>
            </w:r>
          </w:p>
        </w:tc>
        <w:tc>
          <w:tcPr>
            <w:tcW w:w="1602" w:type="dxa"/>
            <w:gridSpan w:val="3"/>
          </w:tcPr>
          <w:p w14:paraId="043C8A6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- 30 м</w:t>
            </w:r>
          </w:p>
        </w:tc>
        <w:tc>
          <w:tcPr>
            <w:tcW w:w="1134" w:type="dxa"/>
            <w:gridSpan w:val="2"/>
          </w:tcPr>
          <w:p w14:paraId="21967E9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609,0</w:t>
            </w:r>
          </w:p>
        </w:tc>
        <w:tc>
          <w:tcPr>
            <w:tcW w:w="4153" w:type="dxa"/>
            <w:gridSpan w:val="4"/>
          </w:tcPr>
          <w:p w14:paraId="2583334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8.06.2008г. </w:t>
            </w:r>
          </w:p>
          <w:p w14:paraId="3553357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3</w:t>
            </w:r>
          </w:p>
        </w:tc>
      </w:tr>
      <w:tr w:rsidR="003D6777" w14:paraId="135FCE41" w14:textId="77777777" w:rsidTr="000871F9">
        <w:trPr>
          <w:cantSplit/>
          <w:trHeight w:val="260"/>
        </w:trPr>
        <w:tc>
          <w:tcPr>
            <w:tcW w:w="567" w:type="dxa"/>
          </w:tcPr>
          <w:p w14:paraId="78A27AC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14:paraId="0C4D26F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евод ливневых сточных вод с промышленной площадки ОАО «Уралоргсинтез» в канализацию</w:t>
            </w:r>
          </w:p>
        </w:tc>
        <w:tc>
          <w:tcPr>
            <w:tcW w:w="2976" w:type="dxa"/>
          </w:tcPr>
          <w:p w14:paraId="06DCC98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F2C9DF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4DB580C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омплощадка «Уралоргсинтез»</w:t>
            </w:r>
          </w:p>
        </w:tc>
        <w:tc>
          <w:tcPr>
            <w:tcW w:w="1560" w:type="dxa"/>
          </w:tcPr>
          <w:p w14:paraId="4719F68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  <w:p w14:paraId="4A14A27E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609" w:type="dxa"/>
            <w:gridSpan w:val="2"/>
          </w:tcPr>
          <w:p w14:paraId="14AA8DB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6E0CA74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 8 м</w:t>
            </w:r>
          </w:p>
          <w:p w14:paraId="767A7F9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Площадь - 25 кв.м</w:t>
            </w:r>
          </w:p>
        </w:tc>
        <w:tc>
          <w:tcPr>
            <w:tcW w:w="1134" w:type="dxa"/>
            <w:gridSpan w:val="2"/>
          </w:tcPr>
          <w:p w14:paraId="547EEA6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040,0</w:t>
            </w:r>
          </w:p>
        </w:tc>
        <w:tc>
          <w:tcPr>
            <w:tcW w:w="4153" w:type="dxa"/>
            <w:gridSpan w:val="4"/>
          </w:tcPr>
          <w:p w14:paraId="23F2493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8.06.2008г. </w:t>
            </w:r>
          </w:p>
          <w:p w14:paraId="20EF320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4</w:t>
            </w:r>
          </w:p>
        </w:tc>
      </w:tr>
      <w:tr w:rsidR="003D6777" w14:paraId="6537D974" w14:textId="77777777" w:rsidTr="000871F9">
        <w:trPr>
          <w:cantSplit/>
          <w:trHeight w:val="260"/>
        </w:trPr>
        <w:tc>
          <w:tcPr>
            <w:tcW w:w="567" w:type="dxa"/>
          </w:tcPr>
          <w:p w14:paraId="5D78498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</w:tcPr>
          <w:p w14:paraId="6AAAEAC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ткрытый плавательный бассейн с дайверской</w:t>
            </w:r>
          </w:p>
          <w:p w14:paraId="39FCFF5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(летнее кафе, тир)</w:t>
            </w:r>
          </w:p>
        </w:tc>
        <w:tc>
          <w:tcPr>
            <w:tcW w:w="2976" w:type="dxa"/>
          </w:tcPr>
          <w:p w14:paraId="39DBEDB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53C5CA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37BB493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левобережье Сайгатского залива</w:t>
            </w:r>
          </w:p>
        </w:tc>
        <w:tc>
          <w:tcPr>
            <w:tcW w:w="1560" w:type="dxa"/>
          </w:tcPr>
          <w:p w14:paraId="26F46E9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ОО «Гарант – Инвест»</w:t>
            </w:r>
          </w:p>
        </w:tc>
        <w:tc>
          <w:tcPr>
            <w:tcW w:w="609" w:type="dxa"/>
            <w:gridSpan w:val="2"/>
          </w:tcPr>
          <w:p w14:paraId="0A4365C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56A3813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396 кв.м</w:t>
            </w:r>
          </w:p>
        </w:tc>
        <w:tc>
          <w:tcPr>
            <w:tcW w:w="1134" w:type="dxa"/>
            <w:gridSpan w:val="2"/>
          </w:tcPr>
          <w:p w14:paraId="59A10E9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530,0</w:t>
            </w:r>
          </w:p>
        </w:tc>
        <w:tc>
          <w:tcPr>
            <w:tcW w:w="4153" w:type="dxa"/>
            <w:gridSpan w:val="4"/>
          </w:tcPr>
          <w:p w14:paraId="12B9C17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5.09.2008г. </w:t>
            </w:r>
          </w:p>
          <w:p w14:paraId="7B401A2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5</w:t>
            </w:r>
          </w:p>
        </w:tc>
      </w:tr>
      <w:tr w:rsidR="003D6777" w14:paraId="73EEC4CF" w14:textId="77777777" w:rsidTr="000871F9">
        <w:trPr>
          <w:cantSplit/>
          <w:trHeight w:val="260"/>
        </w:trPr>
        <w:tc>
          <w:tcPr>
            <w:tcW w:w="567" w:type="dxa"/>
          </w:tcPr>
          <w:p w14:paraId="2A9E131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5" w:type="dxa"/>
          </w:tcPr>
          <w:p w14:paraId="0D4EBB3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часток ремонта и окраски железнодорожных вагонов-цистерн с примыкающими железнодорожными путями</w:t>
            </w:r>
          </w:p>
        </w:tc>
        <w:tc>
          <w:tcPr>
            <w:tcW w:w="2976" w:type="dxa"/>
          </w:tcPr>
          <w:p w14:paraId="2071C5E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7C16E2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62ACB6F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омплощадка «Уралоргсинтез»</w:t>
            </w:r>
          </w:p>
        </w:tc>
        <w:tc>
          <w:tcPr>
            <w:tcW w:w="1560" w:type="dxa"/>
          </w:tcPr>
          <w:p w14:paraId="16F352C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АО «ПО Спеццистерны»</w:t>
            </w:r>
          </w:p>
        </w:tc>
        <w:tc>
          <w:tcPr>
            <w:tcW w:w="609" w:type="dxa"/>
            <w:gridSpan w:val="2"/>
          </w:tcPr>
          <w:p w14:paraId="0FBAA51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 вагонов в год-</w:t>
            </w:r>
          </w:p>
        </w:tc>
        <w:tc>
          <w:tcPr>
            <w:tcW w:w="1602" w:type="dxa"/>
            <w:gridSpan w:val="3"/>
          </w:tcPr>
          <w:p w14:paraId="065BF0D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185 п.м</w:t>
            </w:r>
          </w:p>
          <w:p w14:paraId="10335C9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583 кв.м</w:t>
            </w:r>
          </w:p>
          <w:p w14:paraId="1D75048C" w14:textId="77777777" w:rsidR="003D6777" w:rsidRDefault="003D6777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2D3C3EF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3019,0</w:t>
            </w:r>
          </w:p>
        </w:tc>
        <w:tc>
          <w:tcPr>
            <w:tcW w:w="4153" w:type="dxa"/>
            <w:gridSpan w:val="4"/>
          </w:tcPr>
          <w:p w14:paraId="7B481D8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5.09.2008г. </w:t>
            </w:r>
          </w:p>
          <w:p w14:paraId="18A102A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6</w:t>
            </w:r>
          </w:p>
        </w:tc>
      </w:tr>
      <w:tr w:rsidR="003D6777" w14:paraId="74B4C38A" w14:textId="77777777" w:rsidTr="000871F9">
        <w:trPr>
          <w:cantSplit/>
          <w:trHeight w:val="260"/>
        </w:trPr>
        <w:tc>
          <w:tcPr>
            <w:tcW w:w="567" w:type="dxa"/>
          </w:tcPr>
          <w:p w14:paraId="2A012FB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5" w:type="dxa"/>
          </w:tcPr>
          <w:p w14:paraId="0A9126E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инигостиницы  </w:t>
            </w:r>
          </w:p>
          <w:p w14:paraId="7D8F0D9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Караульное помещение</w:t>
            </w:r>
          </w:p>
          <w:p w14:paraId="74093C3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одъездные дороги</w:t>
            </w:r>
          </w:p>
        </w:tc>
        <w:tc>
          <w:tcPr>
            <w:tcW w:w="2976" w:type="dxa"/>
          </w:tcPr>
          <w:p w14:paraId="2158B6A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364951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район, левобережье Сайгатского залива</w:t>
            </w:r>
          </w:p>
        </w:tc>
        <w:tc>
          <w:tcPr>
            <w:tcW w:w="1560" w:type="dxa"/>
          </w:tcPr>
          <w:p w14:paraId="24B94EF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ОО «Гарант – Инвест»</w:t>
            </w:r>
          </w:p>
        </w:tc>
        <w:tc>
          <w:tcPr>
            <w:tcW w:w="609" w:type="dxa"/>
            <w:gridSpan w:val="2"/>
          </w:tcPr>
          <w:p w14:paraId="7416C32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84A7BB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88 кв.м</w:t>
            </w:r>
          </w:p>
          <w:p w14:paraId="4C7860A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5 кв.м</w:t>
            </w:r>
          </w:p>
          <w:p w14:paraId="41211D0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 3660 п.м</w:t>
            </w:r>
          </w:p>
        </w:tc>
        <w:tc>
          <w:tcPr>
            <w:tcW w:w="1134" w:type="dxa"/>
            <w:gridSpan w:val="2"/>
          </w:tcPr>
          <w:p w14:paraId="2E640D2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530,0</w:t>
            </w:r>
          </w:p>
        </w:tc>
        <w:tc>
          <w:tcPr>
            <w:tcW w:w="4153" w:type="dxa"/>
            <w:gridSpan w:val="4"/>
          </w:tcPr>
          <w:p w14:paraId="4F5A83E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30.09.2008г. </w:t>
            </w:r>
          </w:p>
          <w:p w14:paraId="5E83788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7</w:t>
            </w:r>
          </w:p>
        </w:tc>
      </w:tr>
      <w:tr w:rsidR="003D6777" w14:paraId="475D1ACD" w14:textId="77777777" w:rsidTr="000871F9">
        <w:trPr>
          <w:cantSplit/>
          <w:trHeight w:val="260"/>
        </w:trPr>
        <w:tc>
          <w:tcPr>
            <w:tcW w:w="567" w:type="dxa"/>
          </w:tcPr>
          <w:p w14:paraId="55BE6AC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545" w:type="dxa"/>
          </w:tcPr>
          <w:p w14:paraId="051473C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ВЛ 0,4-10кВ и ТП 10 / 0,4 кВ</w:t>
            </w:r>
          </w:p>
        </w:tc>
        <w:tc>
          <w:tcPr>
            <w:tcW w:w="2976" w:type="dxa"/>
          </w:tcPr>
          <w:p w14:paraId="7CAA2DF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7B2886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0727439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Ольховка</w:t>
            </w:r>
          </w:p>
        </w:tc>
        <w:tc>
          <w:tcPr>
            <w:tcW w:w="1560" w:type="dxa"/>
          </w:tcPr>
          <w:p w14:paraId="0857BFF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МРСК Урала» ЧФ «Перм</w:t>
            </w:r>
          </w:p>
          <w:p w14:paraId="296CE3C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энерго»  ПО «Чай</w:t>
            </w:r>
          </w:p>
          <w:p w14:paraId="516A990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ковские электрические сети»</w:t>
            </w:r>
          </w:p>
          <w:p w14:paraId="017DEF60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609" w:type="dxa"/>
            <w:gridSpan w:val="2"/>
          </w:tcPr>
          <w:p w14:paraId="5754E81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ощность -1/250 кВА</w:t>
            </w:r>
          </w:p>
          <w:p w14:paraId="6F58159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ощность -1/400 кВА</w:t>
            </w:r>
          </w:p>
          <w:p w14:paraId="214039DD" w14:textId="77777777" w:rsidR="003D6777" w:rsidRDefault="003D6777" w:rsidP="00486AC4">
            <w:pPr>
              <w:jc w:val="right"/>
              <w:rPr>
                <w:sz w:val="24"/>
              </w:rPr>
            </w:pPr>
          </w:p>
          <w:p w14:paraId="37F89333" w14:textId="77777777" w:rsidR="003D6777" w:rsidRDefault="003D6777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14:paraId="5633E30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Протяженность -ВЛ–10 кВ – 0,5км</w:t>
            </w:r>
          </w:p>
          <w:p w14:paraId="1F99FCD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ВЛ–0,4 кВ – 4,3 км</w:t>
            </w:r>
          </w:p>
        </w:tc>
        <w:tc>
          <w:tcPr>
            <w:tcW w:w="1134" w:type="dxa"/>
            <w:gridSpan w:val="2"/>
          </w:tcPr>
          <w:p w14:paraId="7185371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130,0</w:t>
            </w:r>
          </w:p>
        </w:tc>
        <w:tc>
          <w:tcPr>
            <w:tcW w:w="4153" w:type="dxa"/>
            <w:gridSpan w:val="4"/>
          </w:tcPr>
          <w:p w14:paraId="1E9E702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30.12.2008г. </w:t>
            </w:r>
          </w:p>
          <w:p w14:paraId="3F414E1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8</w:t>
            </w:r>
          </w:p>
        </w:tc>
      </w:tr>
      <w:tr w:rsidR="003D6777" w14:paraId="19605FB5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59D9F387" w14:textId="77777777"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3D6777" w14:paraId="28181B06" w14:textId="77777777" w:rsidTr="000871F9">
        <w:trPr>
          <w:cantSplit/>
          <w:trHeight w:val="260"/>
        </w:trPr>
        <w:tc>
          <w:tcPr>
            <w:tcW w:w="567" w:type="dxa"/>
          </w:tcPr>
          <w:p w14:paraId="2144582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55F7A3B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Фельдшерско – акушерский пункт </w:t>
            </w:r>
          </w:p>
          <w:p w14:paraId="1851915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(капитальный ремонт)</w:t>
            </w:r>
          </w:p>
        </w:tc>
        <w:tc>
          <w:tcPr>
            <w:tcW w:w="2976" w:type="dxa"/>
          </w:tcPr>
          <w:p w14:paraId="0C42280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106517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4A6FE93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. Дедушкино, ул. 40 лет  Победы, 29</w:t>
            </w:r>
          </w:p>
        </w:tc>
        <w:tc>
          <w:tcPr>
            <w:tcW w:w="1560" w:type="dxa"/>
          </w:tcPr>
          <w:p w14:paraId="4251E80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ЛПУ «Чайковская ЦГБ»</w:t>
            </w:r>
          </w:p>
        </w:tc>
        <w:tc>
          <w:tcPr>
            <w:tcW w:w="609" w:type="dxa"/>
            <w:gridSpan w:val="2"/>
          </w:tcPr>
          <w:p w14:paraId="5B3F053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</w:p>
          <w:p w14:paraId="1BB91E4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ещений в день</w:t>
            </w:r>
          </w:p>
        </w:tc>
        <w:tc>
          <w:tcPr>
            <w:tcW w:w="1602" w:type="dxa"/>
            <w:gridSpan w:val="3"/>
          </w:tcPr>
          <w:p w14:paraId="27CB3BD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46 кв.м</w:t>
            </w:r>
          </w:p>
        </w:tc>
        <w:tc>
          <w:tcPr>
            <w:tcW w:w="1134" w:type="dxa"/>
            <w:gridSpan w:val="2"/>
          </w:tcPr>
          <w:p w14:paraId="3AC3B43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15,0</w:t>
            </w:r>
          </w:p>
        </w:tc>
        <w:tc>
          <w:tcPr>
            <w:tcW w:w="4153" w:type="dxa"/>
            <w:gridSpan w:val="4"/>
          </w:tcPr>
          <w:p w14:paraId="00E4BD2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.10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615AFD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04 / 2008</w:t>
            </w:r>
          </w:p>
          <w:p w14:paraId="62386218" w14:textId="77777777" w:rsidR="003D6777" w:rsidRDefault="003D6777" w:rsidP="00486AC4">
            <w:pPr>
              <w:rPr>
                <w:sz w:val="24"/>
              </w:rPr>
            </w:pPr>
          </w:p>
        </w:tc>
      </w:tr>
      <w:tr w:rsidR="003D6777" w14:paraId="607A9D43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3FD16E20" w14:textId="77777777"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Уральское сельское поселение</w:t>
            </w:r>
          </w:p>
        </w:tc>
      </w:tr>
      <w:tr w:rsidR="003D6777" w14:paraId="06CFBA0F" w14:textId="77777777" w:rsidTr="000871F9">
        <w:trPr>
          <w:cantSplit/>
          <w:trHeight w:val="260"/>
        </w:trPr>
        <w:tc>
          <w:tcPr>
            <w:tcW w:w="567" w:type="dxa"/>
          </w:tcPr>
          <w:p w14:paraId="5AEFF2C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424265A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агазин</w:t>
            </w:r>
          </w:p>
        </w:tc>
        <w:tc>
          <w:tcPr>
            <w:tcW w:w="2976" w:type="dxa"/>
          </w:tcPr>
          <w:p w14:paraId="0843C1C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A6E4CB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64818BE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Уральское, ул. Центральная, 55</w:t>
            </w:r>
          </w:p>
        </w:tc>
        <w:tc>
          <w:tcPr>
            <w:tcW w:w="1560" w:type="dxa"/>
          </w:tcPr>
          <w:p w14:paraId="58E1EA9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Шумай  В.П.</w:t>
            </w:r>
          </w:p>
        </w:tc>
        <w:tc>
          <w:tcPr>
            <w:tcW w:w="609" w:type="dxa"/>
            <w:gridSpan w:val="2"/>
          </w:tcPr>
          <w:p w14:paraId="6DF0DD5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44 кв.м</w:t>
            </w:r>
          </w:p>
        </w:tc>
        <w:tc>
          <w:tcPr>
            <w:tcW w:w="1602" w:type="dxa"/>
            <w:gridSpan w:val="3"/>
          </w:tcPr>
          <w:p w14:paraId="4C677D6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63 кв.м</w:t>
            </w:r>
          </w:p>
        </w:tc>
        <w:tc>
          <w:tcPr>
            <w:tcW w:w="1134" w:type="dxa"/>
            <w:gridSpan w:val="2"/>
          </w:tcPr>
          <w:p w14:paraId="3943114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9,0</w:t>
            </w:r>
          </w:p>
        </w:tc>
        <w:tc>
          <w:tcPr>
            <w:tcW w:w="4153" w:type="dxa"/>
            <w:gridSpan w:val="4"/>
          </w:tcPr>
          <w:p w14:paraId="5CFA3BA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</w:t>
            </w:r>
            <w:r w:rsidRPr="00AB5C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17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615AFD">
              <w:rPr>
                <w:sz w:val="24"/>
              </w:rPr>
              <w:t xml:space="preserve"> </w:t>
            </w:r>
            <w:r>
              <w:rPr>
                <w:sz w:val="24"/>
              </w:rPr>
              <w:t>9532000 –  03/ 2008</w:t>
            </w:r>
          </w:p>
        </w:tc>
      </w:tr>
      <w:tr w:rsidR="003D6777" w14:paraId="236B2478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6A2187FF" w14:textId="77777777"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Фокинское сельское поселение</w:t>
            </w:r>
          </w:p>
        </w:tc>
      </w:tr>
      <w:tr w:rsidR="003D6777" w14:paraId="7CA59385" w14:textId="77777777" w:rsidTr="000871F9">
        <w:trPr>
          <w:cantSplit/>
          <w:trHeight w:val="260"/>
        </w:trPr>
        <w:tc>
          <w:tcPr>
            <w:tcW w:w="567" w:type="dxa"/>
          </w:tcPr>
          <w:p w14:paraId="6062D97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4B3DD48B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Реконструкция ВЛ 10 – 0,4 кВ и ТП 10 / 0,4 кВ</w:t>
            </w:r>
          </w:p>
        </w:tc>
        <w:tc>
          <w:tcPr>
            <w:tcW w:w="2976" w:type="dxa"/>
          </w:tcPr>
          <w:p w14:paraId="1E0FAD5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A78C79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668D59B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Фоки</w:t>
            </w:r>
          </w:p>
        </w:tc>
        <w:tc>
          <w:tcPr>
            <w:tcW w:w="1560" w:type="dxa"/>
          </w:tcPr>
          <w:p w14:paraId="57B7E9B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Пермэнерго». ЧФ  «Чайковские электрические сети»</w:t>
            </w:r>
          </w:p>
        </w:tc>
        <w:tc>
          <w:tcPr>
            <w:tcW w:w="609" w:type="dxa"/>
            <w:gridSpan w:val="2"/>
          </w:tcPr>
          <w:p w14:paraId="458D233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П 6 / 2330</w:t>
            </w:r>
          </w:p>
          <w:p w14:paraId="528BB3E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ВА  </w:t>
            </w:r>
          </w:p>
        </w:tc>
        <w:tc>
          <w:tcPr>
            <w:tcW w:w="1602" w:type="dxa"/>
            <w:gridSpan w:val="3"/>
          </w:tcPr>
          <w:p w14:paraId="5481084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ВЛ 10 кВ - 0,9 км</w:t>
            </w:r>
          </w:p>
          <w:p w14:paraId="7528169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ВЛ 0,4 кВ - 0,3 км </w:t>
            </w:r>
          </w:p>
        </w:tc>
        <w:tc>
          <w:tcPr>
            <w:tcW w:w="1134" w:type="dxa"/>
            <w:gridSpan w:val="2"/>
          </w:tcPr>
          <w:p w14:paraId="1DF8580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5B56F4D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</w:t>
            </w:r>
            <w:r w:rsidRPr="00AB5C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14.03.2008г. </w:t>
            </w:r>
          </w:p>
          <w:p w14:paraId="31FAC6B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2 / 2008</w:t>
            </w:r>
          </w:p>
        </w:tc>
      </w:tr>
      <w:tr w:rsidR="003D6777" w14:paraId="3A8014E7" w14:textId="77777777" w:rsidTr="000871F9">
        <w:trPr>
          <w:cantSplit/>
          <w:trHeight w:val="260"/>
        </w:trPr>
        <w:tc>
          <w:tcPr>
            <w:tcW w:w="567" w:type="dxa"/>
          </w:tcPr>
          <w:p w14:paraId="771954F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21DE81E5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Реконструкция ВЛ 10 – 0,4 кВ и ТП 10 / 0,4 кВ</w:t>
            </w:r>
          </w:p>
        </w:tc>
        <w:tc>
          <w:tcPr>
            <w:tcW w:w="2976" w:type="dxa"/>
          </w:tcPr>
          <w:p w14:paraId="7029FE2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</w:p>
          <w:p w14:paraId="16077DA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. Гаревая</w:t>
            </w:r>
          </w:p>
        </w:tc>
        <w:tc>
          <w:tcPr>
            <w:tcW w:w="1560" w:type="dxa"/>
          </w:tcPr>
          <w:p w14:paraId="386C29B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Пермэнерго». ЧФ «Чайковские электрические сети»</w:t>
            </w:r>
          </w:p>
        </w:tc>
        <w:tc>
          <w:tcPr>
            <w:tcW w:w="609" w:type="dxa"/>
            <w:gridSpan w:val="2"/>
          </w:tcPr>
          <w:p w14:paraId="288A08B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П 1 / 160</w:t>
            </w:r>
          </w:p>
          <w:p w14:paraId="527DDC4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ВА  </w:t>
            </w:r>
          </w:p>
        </w:tc>
        <w:tc>
          <w:tcPr>
            <w:tcW w:w="1602" w:type="dxa"/>
            <w:gridSpan w:val="3"/>
          </w:tcPr>
          <w:p w14:paraId="4179652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Протяженность -ВЛ10кВ - 0,01км</w:t>
            </w:r>
          </w:p>
          <w:p w14:paraId="692AEB6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ВЛ 0,4 кВ - 0,8 км </w:t>
            </w:r>
          </w:p>
        </w:tc>
        <w:tc>
          <w:tcPr>
            <w:tcW w:w="1134" w:type="dxa"/>
            <w:gridSpan w:val="2"/>
          </w:tcPr>
          <w:p w14:paraId="2E94AA0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184B947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</w:t>
            </w:r>
            <w:r w:rsidRPr="00AB5C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14.03.2008г. </w:t>
            </w:r>
          </w:p>
          <w:p w14:paraId="268AEBA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3 / 2008</w:t>
            </w:r>
          </w:p>
        </w:tc>
      </w:tr>
      <w:tr w:rsidR="003D6777" w14:paraId="628AEECC" w14:textId="77777777" w:rsidTr="000871F9">
        <w:trPr>
          <w:cantSplit/>
          <w:trHeight w:val="260"/>
        </w:trPr>
        <w:tc>
          <w:tcPr>
            <w:tcW w:w="567" w:type="dxa"/>
          </w:tcPr>
          <w:p w14:paraId="5EAEBF9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14:paraId="70F86C8D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Реконструкция здания корпуса № 14</w:t>
            </w:r>
          </w:p>
        </w:tc>
        <w:tc>
          <w:tcPr>
            <w:tcW w:w="2976" w:type="dxa"/>
          </w:tcPr>
          <w:p w14:paraId="05694A9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</w:t>
            </w:r>
          </w:p>
        </w:tc>
        <w:tc>
          <w:tcPr>
            <w:tcW w:w="1560" w:type="dxa"/>
          </w:tcPr>
          <w:p w14:paraId="336070B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АО «Птицефабрика «Чайковская»</w:t>
            </w:r>
          </w:p>
        </w:tc>
        <w:tc>
          <w:tcPr>
            <w:tcW w:w="609" w:type="dxa"/>
            <w:gridSpan w:val="2"/>
          </w:tcPr>
          <w:p w14:paraId="15D18DE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33D93D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787 кв.м</w:t>
            </w:r>
          </w:p>
        </w:tc>
        <w:tc>
          <w:tcPr>
            <w:tcW w:w="1134" w:type="dxa"/>
            <w:gridSpan w:val="2"/>
          </w:tcPr>
          <w:p w14:paraId="0C5D461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7155E56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21.11.2008г. </w:t>
            </w:r>
          </w:p>
          <w:p w14:paraId="074E512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7/2008</w:t>
            </w:r>
          </w:p>
        </w:tc>
      </w:tr>
      <w:tr w:rsidR="003D6777" w14:paraId="6E6353B8" w14:textId="77777777" w:rsidTr="000871F9">
        <w:trPr>
          <w:cantSplit/>
          <w:trHeight w:val="260"/>
        </w:trPr>
        <w:tc>
          <w:tcPr>
            <w:tcW w:w="567" w:type="dxa"/>
          </w:tcPr>
          <w:p w14:paraId="06F7EE7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14:paraId="70840359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Реконструкция здания </w:t>
            </w:r>
          </w:p>
          <w:p w14:paraId="13816F69" w14:textId="77777777" w:rsidR="003D6777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универмага под культурно-спортивный центр</w:t>
            </w:r>
          </w:p>
        </w:tc>
        <w:tc>
          <w:tcPr>
            <w:tcW w:w="2976" w:type="dxa"/>
          </w:tcPr>
          <w:p w14:paraId="679BCF3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49</w:t>
            </w:r>
          </w:p>
        </w:tc>
        <w:tc>
          <w:tcPr>
            <w:tcW w:w="1560" w:type="dxa"/>
          </w:tcPr>
          <w:p w14:paraId="5F6909B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УП «Чайковское УКС»</w:t>
            </w:r>
          </w:p>
        </w:tc>
        <w:tc>
          <w:tcPr>
            <w:tcW w:w="609" w:type="dxa"/>
            <w:gridSpan w:val="2"/>
          </w:tcPr>
          <w:p w14:paraId="5BA63C5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1365E2C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713 кв.м</w:t>
            </w:r>
          </w:p>
        </w:tc>
        <w:tc>
          <w:tcPr>
            <w:tcW w:w="1134" w:type="dxa"/>
            <w:gridSpan w:val="2"/>
          </w:tcPr>
          <w:p w14:paraId="46B9817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55A9CE7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7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1</w:t>
            </w:r>
          </w:p>
        </w:tc>
      </w:tr>
      <w:tr w:rsidR="003D6777" w14:paraId="6A742074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738FB087" w14:textId="77777777" w:rsidR="003D6777" w:rsidRPr="003D6777" w:rsidRDefault="003D6777" w:rsidP="00486AC4">
            <w:pPr>
              <w:rPr>
                <w:b/>
                <w:sz w:val="24"/>
              </w:rPr>
            </w:pPr>
            <w:r w:rsidRPr="003D6777">
              <w:rPr>
                <w:b/>
                <w:sz w:val="24"/>
              </w:rPr>
              <w:t>2009 год</w:t>
            </w:r>
          </w:p>
        </w:tc>
      </w:tr>
      <w:tr w:rsidR="003D6777" w14:paraId="266053F5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40DF443" w14:textId="77777777"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Чайковское городское поселение</w:t>
            </w:r>
          </w:p>
        </w:tc>
      </w:tr>
      <w:tr w:rsidR="003D6777" w14:paraId="0A7E59EA" w14:textId="77777777" w:rsidTr="000871F9">
        <w:trPr>
          <w:cantSplit/>
          <w:trHeight w:val="260"/>
        </w:trPr>
        <w:tc>
          <w:tcPr>
            <w:tcW w:w="567" w:type="dxa"/>
          </w:tcPr>
          <w:p w14:paraId="58819886" w14:textId="77777777" w:rsidR="003D6777" w:rsidRPr="002A3B36" w:rsidRDefault="003D6777" w:rsidP="00486AC4">
            <w:pPr>
              <w:rPr>
                <w:bCs/>
                <w:sz w:val="24"/>
              </w:rPr>
            </w:pPr>
            <w:r w:rsidRPr="002A3B36">
              <w:rPr>
                <w:bCs/>
                <w:sz w:val="24"/>
              </w:rPr>
              <w:t>1</w:t>
            </w:r>
          </w:p>
        </w:tc>
        <w:tc>
          <w:tcPr>
            <w:tcW w:w="3545" w:type="dxa"/>
          </w:tcPr>
          <w:p w14:paraId="7EC5213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Оптовый склад продовольственных товаров № 12 </w:t>
            </w:r>
          </w:p>
        </w:tc>
        <w:tc>
          <w:tcPr>
            <w:tcW w:w="2976" w:type="dxa"/>
          </w:tcPr>
          <w:p w14:paraId="6B97772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CC39E2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79685B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5/1, строение 13</w:t>
            </w:r>
          </w:p>
        </w:tc>
        <w:tc>
          <w:tcPr>
            <w:tcW w:w="1560" w:type="dxa"/>
          </w:tcPr>
          <w:p w14:paraId="1495D2D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еев </w:t>
            </w:r>
          </w:p>
          <w:p w14:paraId="52C675D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 </w:t>
            </w:r>
          </w:p>
          <w:p w14:paraId="22A4B7D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609" w:type="dxa"/>
            <w:gridSpan w:val="2"/>
          </w:tcPr>
          <w:p w14:paraId="242D860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ол-во  мест - 3 </w:t>
            </w:r>
          </w:p>
        </w:tc>
        <w:tc>
          <w:tcPr>
            <w:tcW w:w="1602" w:type="dxa"/>
            <w:gridSpan w:val="3"/>
          </w:tcPr>
          <w:p w14:paraId="017C7D7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097 кв.м</w:t>
            </w:r>
          </w:p>
        </w:tc>
        <w:tc>
          <w:tcPr>
            <w:tcW w:w="1134" w:type="dxa"/>
            <w:gridSpan w:val="2"/>
          </w:tcPr>
          <w:p w14:paraId="1FE6D2F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500,0</w:t>
            </w:r>
          </w:p>
        </w:tc>
        <w:tc>
          <w:tcPr>
            <w:tcW w:w="4153" w:type="dxa"/>
            <w:gridSpan w:val="4"/>
          </w:tcPr>
          <w:p w14:paraId="753739A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4.01.2009г. </w:t>
            </w:r>
          </w:p>
          <w:p w14:paraId="62AC63D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44 -2007 / 1</w:t>
            </w:r>
          </w:p>
        </w:tc>
      </w:tr>
      <w:tr w:rsidR="003D6777" w14:paraId="1947FF08" w14:textId="77777777" w:rsidTr="000871F9">
        <w:trPr>
          <w:cantSplit/>
          <w:trHeight w:val="260"/>
        </w:trPr>
        <w:tc>
          <w:tcPr>
            <w:tcW w:w="567" w:type="dxa"/>
          </w:tcPr>
          <w:p w14:paraId="2C4C2BB1" w14:textId="77777777" w:rsidR="003D6777" w:rsidRPr="002A3B36" w:rsidRDefault="003D6777" w:rsidP="00486AC4">
            <w:pPr>
              <w:rPr>
                <w:sz w:val="24"/>
              </w:rPr>
            </w:pPr>
            <w:r w:rsidRPr="002A3B36"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0134FC4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административного здания </w:t>
            </w:r>
          </w:p>
          <w:p w14:paraId="68BF9EAA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1A36BC4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0E27B1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B97EB4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Шлюзовая, д. 1 «а», строение 5.</w:t>
            </w:r>
          </w:p>
        </w:tc>
        <w:tc>
          <w:tcPr>
            <w:tcW w:w="1560" w:type="dxa"/>
          </w:tcPr>
          <w:p w14:paraId="1E29F42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перов Сергей </w:t>
            </w:r>
          </w:p>
          <w:p w14:paraId="4A889BE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609" w:type="dxa"/>
            <w:gridSpan w:val="2"/>
          </w:tcPr>
          <w:p w14:paraId="75D243B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1675 кв.м</w:t>
            </w:r>
          </w:p>
        </w:tc>
        <w:tc>
          <w:tcPr>
            <w:tcW w:w="1602" w:type="dxa"/>
            <w:gridSpan w:val="3"/>
          </w:tcPr>
          <w:p w14:paraId="1E7D7A6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2015 кв.м</w:t>
            </w:r>
          </w:p>
        </w:tc>
        <w:tc>
          <w:tcPr>
            <w:tcW w:w="1134" w:type="dxa"/>
            <w:gridSpan w:val="2"/>
          </w:tcPr>
          <w:p w14:paraId="4ECEC6F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257,0</w:t>
            </w:r>
          </w:p>
        </w:tc>
        <w:tc>
          <w:tcPr>
            <w:tcW w:w="4153" w:type="dxa"/>
            <w:gridSpan w:val="4"/>
          </w:tcPr>
          <w:p w14:paraId="6DB3FF5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1.2009г. </w:t>
            </w:r>
          </w:p>
          <w:p w14:paraId="2D57B85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-29 -2008 /1</w:t>
            </w:r>
          </w:p>
        </w:tc>
      </w:tr>
      <w:tr w:rsidR="003D6777" w14:paraId="68722198" w14:textId="77777777" w:rsidTr="000871F9">
        <w:trPr>
          <w:cantSplit/>
          <w:trHeight w:val="260"/>
        </w:trPr>
        <w:tc>
          <w:tcPr>
            <w:tcW w:w="567" w:type="dxa"/>
          </w:tcPr>
          <w:p w14:paraId="7A0FA16E" w14:textId="77777777" w:rsidR="003D6777" w:rsidRPr="002A3B36" w:rsidRDefault="003D6777" w:rsidP="00486AC4">
            <w:pPr>
              <w:rPr>
                <w:bCs/>
                <w:sz w:val="24"/>
              </w:rPr>
            </w:pPr>
            <w:r w:rsidRPr="002A3B36">
              <w:rPr>
                <w:bCs/>
                <w:sz w:val="24"/>
              </w:rPr>
              <w:lastRenderedPageBreak/>
              <w:t>3</w:t>
            </w:r>
          </w:p>
        </w:tc>
        <w:tc>
          <w:tcPr>
            <w:tcW w:w="3545" w:type="dxa"/>
          </w:tcPr>
          <w:p w14:paraId="44B0FCC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Холодный склад металла, пристроенный к производственному корпусу</w:t>
            </w:r>
          </w:p>
        </w:tc>
        <w:tc>
          <w:tcPr>
            <w:tcW w:w="2976" w:type="dxa"/>
          </w:tcPr>
          <w:p w14:paraId="54DD8BC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248EB7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27E5D0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Декабристов, 23, корпус 4.</w:t>
            </w:r>
          </w:p>
        </w:tc>
        <w:tc>
          <w:tcPr>
            <w:tcW w:w="1560" w:type="dxa"/>
          </w:tcPr>
          <w:p w14:paraId="54C451E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ралэластомер»</w:t>
            </w:r>
          </w:p>
        </w:tc>
        <w:tc>
          <w:tcPr>
            <w:tcW w:w="609" w:type="dxa"/>
            <w:gridSpan w:val="2"/>
          </w:tcPr>
          <w:p w14:paraId="0A86DBC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407 кв.м</w:t>
            </w:r>
          </w:p>
        </w:tc>
        <w:tc>
          <w:tcPr>
            <w:tcW w:w="1602" w:type="dxa"/>
            <w:gridSpan w:val="3"/>
          </w:tcPr>
          <w:p w14:paraId="72A9C7A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07 кв.м</w:t>
            </w:r>
          </w:p>
        </w:tc>
        <w:tc>
          <w:tcPr>
            <w:tcW w:w="1134" w:type="dxa"/>
            <w:gridSpan w:val="2"/>
          </w:tcPr>
          <w:p w14:paraId="765DC05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15,0</w:t>
            </w:r>
          </w:p>
        </w:tc>
        <w:tc>
          <w:tcPr>
            <w:tcW w:w="4153" w:type="dxa"/>
            <w:gridSpan w:val="4"/>
          </w:tcPr>
          <w:p w14:paraId="05A7AB2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7.01.2009г. </w:t>
            </w:r>
          </w:p>
          <w:p w14:paraId="0C5D0AC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9 -2007 / 1</w:t>
            </w:r>
          </w:p>
        </w:tc>
      </w:tr>
      <w:tr w:rsidR="003D6777" w14:paraId="43CC84F7" w14:textId="77777777" w:rsidTr="000871F9">
        <w:trPr>
          <w:cantSplit/>
          <w:trHeight w:val="260"/>
        </w:trPr>
        <w:tc>
          <w:tcPr>
            <w:tcW w:w="567" w:type="dxa"/>
          </w:tcPr>
          <w:p w14:paraId="7D7FA6BF" w14:textId="77777777" w:rsidR="003D6777" w:rsidRPr="002A3B36" w:rsidRDefault="003D6777" w:rsidP="00486AC4">
            <w:pPr>
              <w:rPr>
                <w:bCs/>
                <w:sz w:val="24"/>
              </w:rPr>
            </w:pPr>
            <w:r w:rsidRPr="002A3B36">
              <w:rPr>
                <w:bCs/>
                <w:sz w:val="24"/>
              </w:rPr>
              <w:t>4</w:t>
            </w:r>
          </w:p>
        </w:tc>
        <w:tc>
          <w:tcPr>
            <w:tcW w:w="3545" w:type="dxa"/>
          </w:tcPr>
          <w:p w14:paraId="252CE81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оптовой торговли (реконструкция части отдельно-стоящего кирпичного здания под стоянку на 48 машин)</w:t>
            </w:r>
          </w:p>
        </w:tc>
        <w:tc>
          <w:tcPr>
            <w:tcW w:w="2976" w:type="dxa"/>
          </w:tcPr>
          <w:p w14:paraId="46D1B51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61E212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CEACC8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11, корпус 12</w:t>
            </w:r>
          </w:p>
        </w:tc>
        <w:tc>
          <w:tcPr>
            <w:tcW w:w="1560" w:type="dxa"/>
          </w:tcPr>
          <w:p w14:paraId="56B53E8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Вахрушева </w:t>
            </w:r>
          </w:p>
          <w:p w14:paraId="022C485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Татьяна </w:t>
            </w:r>
          </w:p>
          <w:p w14:paraId="77DEF04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Николаевна</w:t>
            </w:r>
          </w:p>
        </w:tc>
        <w:tc>
          <w:tcPr>
            <w:tcW w:w="609" w:type="dxa"/>
            <w:gridSpan w:val="2"/>
          </w:tcPr>
          <w:p w14:paraId="3EB52ED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128 кв.м</w:t>
            </w:r>
          </w:p>
        </w:tc>
        <w:tc>
          <w:tcPr>
            <w:tcW w:w="1602" w:type="dxa"/>
            <w:gridSpan w:val="3"/>
          </w:tcPr>
          <w:p w14:paraId="47D1A99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64 кв.м</w:t>
            </w:r>
          </w:p>
        </w:tc>
        <w:tc>
          <w:tcPr>
            <w:tcW w:w="1134" w:type="dxa"/>
            <w:gridSpan w:val="2"/>
          </w:tcPr>
          <w:p w14:paraId="51630ED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4,0</w:t>
            </w:r>
          </w:p>
        </w:tc>
        <w:tc>
          <w:tcPr>
            <w:tcW w:w="4153" w:type="dxa"/>
            <w:gridSpan w:val="4"/>
          </w:tcPr>
          <w:p w14:paraId="603E49C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6.01.2009г. </w:t>
            </w:r>
          </w:p>
          <w:p w14:paraId="50A0CC5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5 -2008 / 1</w:t>
            </w:r>
          </w:p>
        </w:tc>
      </w:tr>
      <w:tr w:rsidR="003D6777" w14:paraId="2E2B7792" w14:textId="77777777" w:rsidTr="000871F9">
        <w:trPr>
          <w:cantSplit/>
          <w:trHeight w:val="260"/>
        </w:trPr>
        <w:tc>
          <w:tcPr>
            <w:tcW w:w="567" w:type="dxa"/>
          </w:tcPr>
          <w:p w14:paraId="1815E3A1" w14:textId="77777777" w:rsidR="003D6777" w:rsidRPr="002A3B36" w:rsidRDefault="003D6777" w:rsidP="00486AC4">
            <w:pPr>
              <w:rPr>
                <w:bCs/>
                <w:sz w:val="24"/>
              </w:rPr>
            </w:pPr>
            <w:r w:rsidRPr="002A3B36">
              <w:rPr>
                <w:bCs/>
                <w:sz w:val="24"/>
              </w:rPr>
              <w:t>5</w:t>
            </w:r>
          </w:p>
        </w:tc>
        <w:tc>
          <w:tcPr>
            <w:tcW w:w="3545" w:type="dxa"/>
          </w:tcPr>
          <w:p w14:paraId="1ACA608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авославная церковь (1 этап строительства)</w:t>
            </w:r>
          </w:p>
        </w:tc>
        <w:tc>
          <w:tcPr>
            <w:tcW w:w="2976" w:type="dxa"/>
          </w:tcPr>
          <w:p w14:paraId="60E6922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881E45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шоссе Космонавтов, 1</w:t>
            </w:r>
          </w:p>
        </w:tc>
        <w:tc>
          <w:tcPr>
            <w:tcW w:w="1560" w:type="dxa"/>
          </w:tcPr>
          <w:p w14:paraId="7A20E4D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 «Фонд содействия строительству и функционированию православной церкви </w:t>
            </w:r>
          </w:p>
        </w:tc>
        <w:tc>
          <w:tcPr>
            <w:tcW w:w="609" w:type="dxa"/>
            <w:gridSpan w:val="2"/>
          </w:tcPr>
          <w:p w14:paraId="5AF72D9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641 кв.м</w:t>
            </w:r>
          </w:p>
        </w:tc>
        <w:tc>
          <w:tcPr>
            <w:tcW w:w="1602" w:type="dxa"/>
            <w:gridSpan w:val="3"/>
          </w:tcPr>
          <w:p w14:paraId="579E04C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843 кв.м</w:t>
            </w:r>
          </w:p>
        </w:tc>
        <w:tc>
          <w:tcPr>
            <w:tcW w:w="1134" w:type="dxa"/>
            <w:gridSpan w:val="2"/>
          </w:tcPr>
          <w:p w14:paraId="642B16B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7266,0</w:t>
            </w:r>
          </w:p>
        </w:tc>
        <w:tc>
          <w:tcPr>
            <w:tcW w:w="4153" w:type="dxa"/>
            <w:gridSpan w:val="4"/>
          </w:tcPr>
          <w:p w14:paraId="6413806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9.01.2009г. </w:t>
            </w:r>
          </w:p>
          <w:p w14:paraId="5B3227B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-45 -2004 / 4</w:t>
            </w:r>
          </w:p>
        </w:tc>
      </w:tr>
      <w:tr w:rsidR="003D6777" w14:paraId="648FCA94" w14:textId="77777777" w:rsidTr="000871F9">
        <w:trPr>
          <w:cantSplit/>
          <w:trHeight w:val="260"/>
        </w:trPr>
        <w:tc>
          <w:tcPr>
            <w:tcW w:w="567" w:type="dxa"/>
          </w:tcPr>
          <w:p w14:paraId="5496E3D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5" w:type="dxa"/>
          </w:tcPr>
          <w:p w14:paraId="3BAEC99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ражи с административно - бытовыми </w:t>
            </w:r>
          </w:p>
          <w:p w14:paraId="3B7807E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омещениями</w:t>
            </w:r>
          </w:p>
        </w:tc>
        <w:tc>
          <w:tcPr>
            <w:tcW w:w="2976" w:type="dxa"/>
          </w:tcPr>
          <w:p w14:paraId="06D3502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3B5D27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157D5D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8/9 «а»</w:t>
            </w:r>
          </w:p>
        </w:tc>
        <w:tc>
          <w:tcPr>
            <w:tcW w:w="1560" w:type="dxa"/>
          </w:tcPr>
          <w:p w14:paraId="41B3F61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ы: А.А. и С.Н.</w:t>
            </w:r>
          </w:p>
        </w:tc>
        <w:tc>
          <w:tcPr>
            <w:tcW w:w="609" w:type="dxa"/>
            <w:gridSpan w:val="2"/>
          </w:tcPr>
          <w:p w14:paraId="2FF3DD4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ощность – 74 кв.м</w:t>
            </w:r>
          </w:p>
        </w:tc>
        <w:tc>
          <w:tcPr>
            <w:tcW w:w="1602" w:type="dxa"/>
            <w:gridSpan w:val="3"/>
          </w:tcPr>
          <w:p w14:paraId="397C538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77 кв.м</w:t>
            </w:r>
          </w:p>
        </w:tc>
        <w:tc>
          <w:tcPr>
            <w:tcW w:w="1134" w:type="dxa"/>
            <w:gridSpan w:val="2"/>
          </w:tcPr>
          <w:p w14:paraId="719DCD2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500,0</w:t>
            </w:r>
          </w:p>
        </w:tc>
        <w:tc>
          <w:tcPr>
            <w:tcW w:w="4153" w:type="dxa"/>
            <w:gridSpan w:val="4"/>
          </w:tcPr>
          <w:p w14:paraId="4DD4C40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1.2009г. </w:t>
            </w:r>
          </w:p>
          <w:p w14:paraId="7670756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66- 2007 / 1</w:t>
            </w:r>
          </w:p>
          <w:p w14:paraId="5354500C" w14:textId="77777777" w:rsidR="003D6777" w:rsidRDefault="003D6777" w:rsidP="00486AC4">
            <w:pPr>
              <w:rPr>
                <w:sz w:val="24"/>
              </w:rPr>
            </w:pPr>
          </w:p>
        </w:tc>
      </w:tr>
      <w:tr w:rsidR="003D6777" w14:paraId="5782DC5E" w14:textId="77777777" w:rsidTr="000871F9">
        <w:trPr>
          <w:cantSplit/>
          <w:trHeight w:val="260"/>
        </w:trPr>
        <w:tc>
          <w:tcPr>
            <w:tcW w:w="567" w:type="dxa"/>
          </w:tcPr>
          <w:p w14:paraId="7B5B710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5" w:type="dxa"/>
          </w:tcPr>
          <w:p w14:paraId="7E0BC42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Котельная и участок газопровода высокого давления</w:t>
            </w:r>
          </w:p>
        </w:tc>
        <w:tc>
          <w:tcPr>
            <w:tcW w:w="2976" w:type="dxa"/>
          </w:tcPr>
          <w:p w14:paraId="2471D9D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EBE47A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4CF768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8/9 «а»</w:t>
            </w:r>
          </w:p>
        </w:tc>
        <w:tc>
          <w:tcPr>
            <w:tcW w:w="1560" w:type="dxa"/>
          </w:tcPr>
          <w:p w14:paraId="4603275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ы: А.А. и С.Н.</w:t>
            </w:r>
          </w:p>
        </w:tc>
        <w:tc>
          <w:tcPr>
            <w:tcW w:w="609" w:type="dxa"/>
            <w:gridSpan w:val="2"/>
          </w:tcPr>
          <w:p w14:paraId="0208BF4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49DA5C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7 кв.м</w:t>
            </w:r>
          </w:p>
          <w:p w14:paraId="4EEDD7F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 29 м</w:t>
            </w:r>
          </w:p>
        </w:tc>
        <w:tc>
          <w:tcPr>
            <w:tcW w:w="1134" w:type="dxa"/>
            <w:gridSpan w:val="2"/>
          </w:tcPr>
          <w:p w14:paraId="1582848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4153" w:type="dxa"/>
            <w:gridSpan w:val="4"/>
          </w:tcPr>
          <w:p w14:paraId="4B22330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1.2009г. </w:t>
            </w:r>
          </w:p>
          <w:p w14:paraId="7A0CC8D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-48 - 2008/1</w:t>
            </w:r>
          </w:p>
        </w:tc>
      </w:tr>
      <w:tr w:rsidR="003D6777" w14:paraId="1E587AD6" w14:textId="77777777" w:rsidTr="000871F9">
        <w:trPr>
          <w:cantSplit/>
          <w:trHeight w:val="260"/>
        </w:trPr>
        <w:tc>
          <w:tcPr>
            <w:tcW w:w="567" w:type="dxa"/>
          </w:tcPr>
          <w:p w14:paraId="524CD56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545" w:type="dxa"/>
          </w:tcPr>
          <w:p w14:paraId="68A355F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азопровод к жилому дому настоятеля Храма Успения Божией Матери к зданию Храма</w:t>
            </w:r>
          </w:p>
        </w:tc>
        <w:tc>
          <w:tcPr>
            <w:tcW w:w="2976" w:type="dxa"/>
          </w:tcPr>
          <w:p w14:paraId="5D25A92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8D69DB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C6CAAC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Энтузиастов, 6</w:t>
            </w:r>
          </w:p>
          <w:p w14:paraId="5FE06A75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3F61065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РО  Пермского края епархии Русской Православной церкви</w:t>
            </w:r>
          </w:p>
        </w:tc>
        <w:tc>
          <w:tcPr>
            <w:tcW w:w="609" w:type="dxa"/>
            <w:gridSpan w:val="2"/>
          </w:tcPr>
          <w:p w14:paraId="083DDAE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804985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–577 м</w:t>
            </w:r>
          </w:p>
        </w:tc>
        <w:tc>
          <w:tcPr>
            <w:tcW w:w="1134" w:type="dxa"/>
            <w:gridSpan w:val="2"/>
          </w:tcPr>
          <w:p w14:paraId="7354AD5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47,0</w:t>
            </w:r>
          </w:p>
        </w:tc>
        <w:tc>
          <w:tcPr>
            <w:tcW w:w="4153" w:type="dxa"/>
            <w:gridSpan w:val="4"/>
          </w:tcPr>
          <w:p w14:paraId="128C141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6.02.2009г. </w:t>
            </w:r>
          </w:p>
          <w:p w14:paraId="22EAA21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- 72 - 2007 / 1</w:t>
            </w:r>
          </w:p>
        </w:tc>
      </w:tr>
      <w:tr w:rsidR="003D6777" w14:paraId="1380F9B5" w14:textId="77777777" w:rsidTr="000871F9">
        <w:trPr>
          <w:cantSplit/>
          <w:trHeight w:val="260"/>
        </w:trPr>
        <w:tc>
          <w:tcPr>
            <w:tcW w:w="567" w:type="dxa"/>
          </w:tcPr>
          <w:p w14:paraId="436D259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5" w:type="dxa"/>
          </w:tcPr>
          <w:p w14:paraId="4D48782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снабжение </w:t>
            </w:r>
          </w:p>
          <w:p w14:paraId="70378AD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икрорайонов: «Полянка» и «Заря – 2» </w:t>
            </w:r>
          </w:p>
        </w:tc>
        <w:tc>
          <w:tcPr>
            <w:tcW w:w="2976" w:type="dxa"/>
          </w:tcPr>
          <w:p w14:paraId="1DD696A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C5D524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ул. Зеленая (от дома </w:t>
            </w:r>
          </w:p>
          <w:p w14:paraId="3329C1E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№ 53 до дома  № 65)</w:t>
            </w:r>
          </w:p>
        </w:tc>
        <w:tc>
          <w:tcPr>
            <w:tcW w:w="1560" w:type="dxa"/>
          </w:tcPr>
          <w:p w14:paraId="63FFEA5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исов </w:t>
            </w:r>
          </w:p>
          <w:p w14:paraId="6BCF0E3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</w:t>
            </w:r>
          </w:p>
        </w:tc>
        <w:tc>
          <w:tcPr>
            <w:tcW w:w="609" w:type="dxa"/>
            <w:gridSpan w:val="2"/>
          </w:tcPr>
          <w:p w14:paraId="0161F7D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66D466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–255 м</w:t>
            </w:r>
          </w:p>
        </w:tc>
        <w:tc>
          <w:tcPr>
            <w:tcW w:w="1134" w:type="dxa"/>
            <w:gridSpan w:val="2"/>
          </w:tcPr>
          <w:p w14:paraId="493199D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98,0</w:t>
            </w:r>
          </w:p>
        </w:tc>
        <w:tc>
          <w:tcPr>
            <w:tcW w:w="4153" w:type="dxa"/>
            <w:gridSpan w:val="4"/>
          </w:tcPr>
          <w:p w14:paraId="0EE848C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7.02.2009г. </w:t>
            </w:r>
          </w:p>
          <w:p w14:paraId="003BDC5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- 56 - 2007 / 1</w:t>
            </w:r>
          </w:p>
        </w:tc>
      </w:tr>
      <w:tr w:rsidR="003D6777" w14:paraId="3BFC1FD6" w14:textId="77777777" w:rsidTr="000871F9">
        <w:trPr>
          <w:cantSplit/>
          <w:trHeight w:val="260"/>
        </w:trPr>
        <w:tc>
          <w:tcPr>
            <w:tcW w:w="567" w:type="dxa"/>
          </w:tcPr>
          <w:p w14:paraId="55F8512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5" w:type="dxa"/>
          </w:tcPr>
          <w:p w14:paraId="324DF01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Торговый центр </w:t>
            </w:r>
          </w:p>
          <w:p w14:paraId="73003A6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 офисными помещениями</w:t>
            </w:r>
          </w:p>
        </w:tc>
        <w:tc>
          <w:tcPr>
            <w:tcW w:w="2976" w:type="dxa"/>
          </w:tcPr>
          <w:p w14:paraId="6ACD8D6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AB5CE2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2 / 10, строение 3 «а»</w:t>
            </w:r>
          </w:p>
        </w:tc>
        <w:tc>
          <w:tcPr>
            <w:tcW w:w="1560" w:type="dxa"/>
          </w:tcPr>
          <w:p w14:paraId="5BB1A69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орговый комплекс «ЦСК»</w:t>
            </w:r>
          </w:p>
        </w:tc>
        <w:tc>
          <w:tcPr>
            <w:tcW w:w="609" w:type="dxa"/>
            <w:gridSpan w:val="2"/>
          </w:tcPr>
          <w:p w14:paraId="49520B6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2856 кв.м-</w:t>
            </w:r>
          </w:p>
        </w:tc>
        <w:tc>
          <w:tcPr>
            <w:tcW w:w="1602" w:type="dxa"/>
            <w:gridSpan w:val="3"/>
          </w:tcPr>
          <w:p w14:paraId="6B8C995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Площадь- 3469 кв.м</w:t>
            </w:r>
          </w:p>
        </w:tc>
        <w:tc>
          <w:tcPr>
            <w:tcW w:w="1134" w:type="dxa"/>
            <w:gridSpan w:val="2"/>
          </w:tcPr>
          <w:p w14:paraId="0BE311B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1475,0</w:t>
            </w:r>
          </w:p>
        </w:tc>
        <w:tc>
          <w:tcPr>
            <w:tcW w:w="4153" w:type="dxa"/>
            <w:gridSpan w:val="4"/>
          </w:tcPr>
          <w:p w14:paraId="212B906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7.02.2009г. </w:t>
            </w:r>
          </w:p>
          <w:p w14:paraId="1F4F304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- 14 - 2007 / 1</w:t>
            </w:r>
          </w:p>
        </w:tc>
      </w:tr>
      <w:tr w:rsidR="003D6777" w14:paraId="0752BE42" w14:textId="77777777" w:rsidTr="000871F9">
        <w:trPr>
          <w:cantSplit/>
          <w:trHeight w:val="260"/>
        </w:trPr>
        <w:tc>
          <w:tcPr>
            <w:tcW w:w="567" w:type="dxa"/>
          </w:tcPr>
          <w:p w14:paraId="525E1AE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45" w:type="dxa"/>
          </w:tcPr>
          <w:p w14:paraId="7F39DDC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оликлиника № 1</w:t>
            </w:r>
          </w:p>
        </w:tc>
        <w:tc>
          <w:tcPr>
            <w:tcW w:w="2976" w:type="dxa"/>
          </w:tcPr>
          <w:p w14:paraId="69FF579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3D1275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ул. Ленина, 34/1</w:t>
            </w:r>
          </w:p>
        </w:tc>
        <w:tc>
          <w:tcPr>
            <w:tcW w:w="1560" w:type="dxa"/>
          </w:tcPr>
          <w:p w14:paraId="09DEC70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ПУ «Центральная городская больница»</w:t>
            </w:r>
          </w:p>
        </w:tc>
        <w:tc>
          <w:tcPr>
            <w:tcW w:w="609" w:type="dxa"/>
            <w:gridSpan w:val="2"/>
          </w:tcPr>
          <w:p w14:paraId="4286985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1073 кв.м</w:t>
            </w:r>
          </w:p>
        </w:tc>
        <w:tc>
          <w:tcPr>
            <w:tcW w:w="1602" w:type="dxa"/>
            <w:gridSpan w:val="3"/>
          </w:tcPr>
          <w:p w14:paraId="408EDC9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Площадь- 2131 кв.м</w:t>
            </w:r>
          </w:p>
        </w:tc>
        <w:tc>
          <w:tcPr>
            <w:tcW w:w="1134" w:type="dxa"/>
            <w:gridSpan w:val="2"/>
          </w:tcPr>
          <w:p w14:paraId="43B1029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264,0</w:t>
            </w:r>
          </w:p>
        </w:tc>
        <w:tc>
          <w:tcPr>
            <w:tcW w:w="4153" w:type="dxa"/>
            <w:gridSpan w:val="4"/>
          </w:tcPr>
          <w:p w14:paraId="78BD391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2.03.2009г. </w:t>
            </w:r>
          </w:p>
          <w:p w14:paraId="0E44FAB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- 63 - 2007 / 1</w:t>
            </w:r>
          </w:p>
        </w:tc>
      </w:tr>
      <w:tr w:rsidR="003D6777" w14:paraId="3A7EA239" w14:textId="77777777" w:rsidTr="000871F9">
        <w:trPr>
          <w:cantSplit/>
          <w:trHeight w:val="260"/>
        </w:trPr>
        <w:tc>
          <w:tcPr>
            <w:tcW w:w="567" w:type="dxa"/>
          </w:tcPr>
          <w:p w14:paraId="0C59AEE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45" w:type="dxa"/>
          </w:tcPr>
          <w:p w14:paraId="6797FEA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тоянка легковых </w:t>
            </w:r>
          </w:p>
          <w:p w14:paraId="4D12317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автомобилей</w:t>
            </w:r>
          </w:p>
        </w:tc>
        <w:tc>
          <w:tcPr>
            <w:tcW w:w="2976" w:type="dxa"/>
          </w:tcPr>
          <w:p w14:paraId="4E00EE1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4BB8B6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9DECE9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Гагарина, 2</w:t>
            </w:r>
          </w:p>
        </w:tc>
        <w:tc>
          <w:tcPr>
            <w:tcW w:w="1560" w:type="dxa"/>
          </w:tcPr>
          <w:p w14:paraId="73A88C8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«РСУ-6»</w:t>
            </w:r>
          </w:p>
        </w:tc>
        <w:tc>
          <w:tcPr>
            <w:tcW w:w="609" w:type="dxa"/>
            <w:gridSpan w:val="2"/>
          </w:tcPr>
          <w:p w14:paraId="2425472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оличество - 15 шт</w:t>
            </w:r>
          </w:p>
        </w:tc>
        <w:tc>
          <w:tcPr>
            <w:tcW w:w="1602" w:type="dxa"/>
            <w:gridSpan w:val="3"/>
          </w:tcPr>
          <w:p w14:paraId="4527911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339 кв.м.</w:t>
            </w:r>
          </w:p>
        </w:tc>
        <w:tc>
          <w:tcPr>
            <w:tcW w:w="1134" w:type="dxa"/>
            <w:gridSpan w:val="2"/>
          </w:tcPr>
          <w:p w14:paraId="19F5E4B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00,0</w:t>
            </w:r>
          </w:p>
        </w:tc>
        <w:tc>
          <w:tcPr>
            <w:tcW w:w="4153" w:type="dxa"/>
            <w:gridSpan w:val="4"/>
          </w:tcPr>
          <w:p w14:paraId="0955082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2.03.2009г.</w:t>
            </w:r>
          </w:p>
          <w:p w14:paraId="1E2632F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 № </w:t>
            </w:r>
            <w:r w:rsidRPr="009D1DBE">
              <w:rPr>
                <w:sz w:val="24"/>
              </w:rPr>
              <w:t>RU</w:t>
            </w:r>
            <w:r>
              <w:rPr>
                <w:sz w:val="24"/>
              </w:rPr>
              <w:t xml:space="preserve"> 59532101- 46- 2006/1</w:t>
            </w:r>
          </w:p>
        </w:tc>
      </w:tr>
      <w:tr w:rsidR="003D6777" w14:paraId="4BE99A8A" w14:textId="77777777" w:rsidTr="000871F9">
        <w:trPr>
          <w:cantSplit/>
          <w:trHeight w:val="260"/>
        </w:trPr>
        <w:tc>
          <w:tcPr>
            <w:tcW w:w="567" w:type="dxa"/>
          </w:tcPr>
          <w:p w14:paraId="272232C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3545" w:type="dxa"/>
          </w:tcPr>
          <w:p w14:paraId="660306D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фисные помещения в жилом доме</w:t>
            </w:r>
          </w:p>
        </w:tc>
        <w:tc>
          <w:tcPr>
            <w:tcW w:w="2976" w:type="dxa"/>
          </w:tcPr>
          <w:p w14:paraId="1D2A13F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24CA47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14F9E1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сновая, 21/1</w:t>
            </w:r>
          </w:p>
        </w:tc>
        <w:tc>
          <w:tcPr>
            <w:tcW w:w="1560" w:type="dxa"/>
          </w:tcPr>
          <w:p w14:paraId="666FA47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СУ»</w:t>
            </w:r>
          </w:p>
        </w:tc>
        <w:tc>
          <w:tcPr>
            <w:tcW w:w="609" w:type="dxa"/>
            <w:gridSpan w:val="2"/>
          </w:tcPr>
          <w:p w14:paraId="6404CB6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торговая площадь – 514 кв.м</w:t>
            </w:r>
          </w:p>
        </w:tc>
        <w:tc>
          <w:tcPr>
            <w:tcW w:w="1602" w:type="dxa"/>
            <w:gridSpan w:val="3"/>
          </w:tcPr>
          <w:p w14:paraId="26FC553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581 кв.м</w:t>
            </w:r>
          </w:p>
        </w:tc>
        <w:tc>
          <w:tcPr>
            <w:tcW w:w="1134" w:type="dxa"/>
            <w:gridSpan w:val="2"/>
          </w:tcPr>
          <w:p w14:paraId="395DB8D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444,0</w:t>
            </w:r>
          </w:p>
        </w:tc>
        <w:tc>
          <w:tcPr>
            <w:tcW w:w="4153" w:type="dxa"/>
            <w:gridSpan w:val="4"/>
          </w:tcPr>
          <w:p w14:paraId="5B88906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5.04.2009г. </w:t>
            </w:r>
          </w:p>
          <w:p w14:paraId="2118B52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073BD">
              <w:rPr>
                <w:sz w:val="24"/>
              </w:rPr>
              <w:t xml:space="preserve"> </w:t>
            </w:r>
            <w:r>
              <w:rPr>
                <w:sz w:val="24"/>
              </w:rPr>
              <w:t>59532101- 39 - 2006/3</w:t>
            </w:r>
          </w:p>
        </w:tc>
      </w:tr>
      <w:tr w:rsidR="003D6777" w14:paraId="0046E70D" w14:textId="77777777" w:rsidTr="000871F9">
        <w:trPr>
          <w:cantSplit/>
          <w:trHeight w:val="260"/>
        </w:trPr>
        <w:tc>
          <w:tcPr>
            <w:tcW w:w="567" w:type="dxa"/>
          </w:tcPr>
          <w:p w14:paraId="5BDA7B0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45" w:type="dxa"/>
          </w:tcPr>
          <w:p w14:paraId="67AE555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амятник </w:t>
            </w:r>
          </w:p>
          <w:p w14:paraId="260BF0D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.И. Чайковскому</w:t>
            </w:r>
          </w:p>
        </w:tc>
        <w:tc>
          <w:tcPr>
            <w:tcW w:w="2976" w:type="dxa"/>
          </w:tcPr>
          <w:p w14:paraId="3323884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530D92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E07653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Ленина, 50 «а»</w:t>
            </w:r>
          </w:p>
        </w:tc>
        <w:tc>
          <w:tcPr>
            <w:tcW w:w="1560" w:type="dxa"/>
          </w:tcPr>
          <w:p w14:paraId="2CC2C3B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Чайковское имущественное казначейство»</w:t>
            </w:r>
          </w:p>
        </w:tc>
        <w:tc>
          <w:tcPr>
            <w:tcW w:w="609" w:type="dxa"/>
            <w:gridSpan w:val="2"/>
          </w:tcPr>
          <w:p w14:paraId="46DB7AD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оличество - 1 шт</w:t>
            </w:r>
          </w:p>
        </w:tc>
        <w:tc>
          <w:tcPr>
            <w:tcW w:w="1602" w:type="dxa"/>
            <w:gridSpan w:val="3"/>
          </w:tcPr>
          <w:p w14:paraId="6D04030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081 кв.м.</w:t>
            </w:r>
          </w:p>
        </w:tc>
        <w:tc>
          <w:tcPr>
            <w:tcW w:w="1134" w:type="dxa"/>
            <w:gridSpan w:val="2"/>
          </w:tcPr>
          <w:p w14:paraId="4DF653C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2,0</w:t>
            </w:r>
          </w:p>
        </w:tc>
        <w:tc>
          <w:tcPr>
            <w:tcW w:w="4153" w:type="dxa"/>
            <w:gridSpan w:val="4"/>
          </w:tcPr>
          <w:p w14:paraId="7DF9DB5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1.04.2009г.</w:t>
            </w:r>
          </w:p>
          <w:p w14:paraId="7560090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 № </w:t>
            </w:r>
            <w:r w:rsidRPr="009D1DBE">
              <w:rPr>
                <w:sz w:val="24"/>
              </w:rPr>
              <w:t>RU</w:t>
            </w:r>
            <w:r>
              <w:rPr>
                <w:sz w:val="24"/>
              </w:rPr>
              <w:t xml:space="preserve"> 59532101- 07- 2009/1</w:t>
            </w:r>
          </w:p>
        </w:tc>
      </w:tr>
      <w:tr w:rsidR="003D6777" w14:paraId="1C47E435" w14:textId="77777777" w:rsidTr="000871F9">
        <w:trPr>
          <w:cantSplit/>
          <w:trHeight w:val="260"/>
        </w:trPr>
        <w:tc>
          <w:tcPr>
            <w:tcW w:w="567" w:type="dxa"/>
          </w:tcPr>
          <w:p w14:paraId="3B1A964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45" w:type="dxa"/>
          </w:tcPr>
          <w:p w14:paraId="06049A6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агазин непродовольственных товаров</w:t>
            </w:r>
          </w:p>
          <w:p w14:paraId="79A463DD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32981E8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0D8FE7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FA5C1C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8 Марта, 11 «а»</w:t>
            </w:r>
          </w:p>
        </w:tc>
        <w:tc>
          <w:tcPr>
            <w:tcW w:w="1560" w:type="dxa"/>
          </w:tcPr>
          <w:p w14:paraId="4508379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ипова </w:t>
            </w:r>
          </w:p>
          <w:p w14:paraId="6748F07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</w:t>
            </w:r>
          </w:p>
        </w:tc>
        <w:tc>
          <w:tcPr>
            <w:tcW w:w="609" w:type="dxa"/>
            <w:gridSpan w:val="2"/>
          </w:tcPr>
          <w:p w14:paraId="743E254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торговая площадь – 133,2 кв.м</w:t>
            </w:r>
          </w:p>
        </w:tc>
        <w:tc>
          <w:tcPr>
            <w:tcW w:w="1602" w:type="dxa"/>
            <w:gridSpan w:val="3"/>
          </w:tcPr>
          <w:p w14:paraId="0F28EE0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308,5 кв.м</w:t>
            </w:r>
          </w:p>
        </w:tc>
        <w:tc>
          <w:tcPr>
            <w:tcW w:w="1134" w:type="dxa"/>
            <w:gridSpan w:val="2"/>
          </w:tcPr>
          <w:p w14:paraId="30408FA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00,0</w:t>
            </w:r>
          </w:p>
        </w:tc>
        <w:tc>
          <w:tcPr>
            <w:tcW w:w="4153" w:type="dxa"/>
            <w:gridSpan w:val="4"/>
          </w:tcPr>
          <w:p w14:paraId="37D314D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5.06.2009г. </w:t>
            </w:r>
          </w:p>
          <w:p w14:paraId="37D25D0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073BD">
              <w:rPr>
                <w:sz w:val="24"/>
              </w:rPr>
              <w:t xml:space="preserve"> </w:t>
            </w:r>
            <w:r>
              <w:rPr>
                <w:sz w:val="24"/>
              </w:rPr>
              <w:t>59532101- 38 - 2007/1</w:t>
            </w:r>
          </w:p>
        </w:tc>
      </w:tr>
      <w:tr w:rsidR="003D6777" w14:paraId="2B53B071" w14:textId="77777777" w:rsidTr="000871F9">
        <w:trPr>
          <w:cantSplit/>
          <w:trHeight w:val="260"/>
        </w:trPr>
        <w:tc>
          <w:tcPr>
            <w:tcW w:w="567" w:type="dxa"/>
          </w:tcPr>
          <w:p w14:paraId="0D0A991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3545" w:type="dxa"/>
          </w:tcPr>
          <w:p w14:paraId="6AA037B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здания с устройством мансардного этажа, 1-я очередь – часть одноэтажного блочно-кирпичного здания гаража в осях 7-10, Д-И</w:t>
            </w:r>
          </w:p>
        </w:tc>
        <w:tc>
          <w:tcPr>
            <w:tcW w:w="2976" w:type="dxa"/>
          </w:tcPr>
          <w:p w14:paraId="1F87177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C9C06D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8BF8BC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8 / 9</w:t>
            </w:r>
          </w:p>
        </w:tc>
        <w:tc>
          <w:tcPr>
            <w:tcW w:w="1560" w:type="dxa"/>
          </w:tcPr>
          <w:p w14:paraId="5761F5B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ы: А.А.; С.Н.</w:t>
            </w:r>
          </w:p>
        </w:tc>
        <w:tc>
          <w:tcPr>
            <w:tcW w:w="609" w:type="dxa"/>
            <w:gridSpan w:val="2"/>
          </w:tcPr>
          <w:p w14:paraId="641C053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 341,7 кв.м</w:t>
            </w:r>
          </w:p>
        </w:tc>
        <w:tc>
          <w:tcPr>
            <w:tcW w:w="1602" w:type="dxa"/>
            <w:gridSpan w:val="3"/>
          </w:tcPr>
          <w:p w14:paraId="2201988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341,7 кв.м</w:t>
            </w:r>
          </w:p>
        </w:tc>
        <w:tc>
          <w:tcPr>
            <w:tcW w:w="1134" w:type="dxa"/>
            <w:gridSpan w:val="2"/>
          </w:tcPr>
          <w:p w14:paraId="324542B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4153" w:type="dxa"/>
            <w:gridSpan w:val="4"/>
          </w:tcPr>
          <w:p w14:paraId="261C5D5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3.07.2009г. </w:t>
            </w:r>
          </w:p>
          <w:p w14:paraId="2936833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1491E">
              <w:rPr>
                <w:sz w:val="24"/>
              </w:rPr>
              <w:t xml:space="preserve"> </w:t>
            </w:r>
            <w:r>
              <w:rPr>
                <w:sz w:val="24"/>
              </w:rPr>
              <w:t>59532101–15– 2009/1</w:t>
            </w:r>
          </w:p>
        </w:tc>
      </w:tr>
      <w:tr w:rsidR="003D6777" w14:paraId="51E9B278" w14:textId="77777777" w:rsidTr="000871F9">
        <w:trPr>
          <w:cantSplit/>
          <w:trHeight w:val="260"/>
        </w:trPr>
        <w:tc>
          <w:tcPr>
            <w:tcW w:w="567" w:type="dxa"/>
          </w:tcPr>
          <w:p w14:paraId="44A4970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45" w:type="dxa"/>
          </w:tcPr>
          <w:p w14:paraId="79428EF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Торговый центр</w:t>
            </w:r>
          </w:p>
          <w:p w14:paraId="0973155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(реконструкция складского помещения финский модуль)</w:t>
            </w:r>
          </w:p>
        </w:tc>
        <w:tc>
          <w:tcPr>
            <w:tcW w:w="2976" w:type="dxa"/>
          </w:tcPr>
          <w:p w14:paraId="1F055C7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BB999E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A52D84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8 / 10</w:t>
            </w:r>
          </w:p>
        </w:tc>
        <w:tc>
          <w:tcPr>
            <w:tcW w:w="1560" w:type="dxa"/>
          </w:tcPr>
          <w:p w14:paraId="273F60E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ько Олег Юрьевич</w:t>
            </w:r>
          </w:p>
        </w:tc>
        <w:tc>
          <w:tcPr>
            <w:tcW w:w="609" w:type="dxa"/>
            <w:gridSpan w:val="2"/>
          </w:tcPr>
          <w:p w14:paraId="45753A3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 1364,7 кв.м</w:t>
            </w:r>
          </w:p>
        </w:tc>
        <w:tc>
          <w:tcPr>
            <w:tcW w:w="1602" w:type="dxa"/>
            <w:gridSpan w:val="3"/>
          </w:tcPr>
          <w:p w14:paraId="3D47F21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487,8 кв.м</w:t>
            </w:r>
          </w:p>
        </w:tc>
        <w:tc>
          <w:tcPr>
            <w:tcW w:w="1134" w:type="dxa"/>
            <w:gridSpan w:val="2"/>
          </w:tcPr>
          <w:p w14:paraId="0C1FB54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860,0</w:t>
            </w:r>
          </w:p>
        </w:tc>
        <w:tc>
          <w:tcPr>
            <w:tcW w:w="4153" w:type="dxa"/>
            <w:gridSpan w:val="4"/>
          </w:tcPr>
          <w:p w14:paraId="377A128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1.07.2009г.</w:t>
            </w:r>
          </w:p>
          <w:p w14:paraId="61248AB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1491E">
              <w:rPr>
                <w:sz w:val="24"/>
              </w:rPr>
              <w:t xml:space="preserve"> </w:t>
            </w:r>
            <w:r>
              <w:rPr>
                <w:sz w:val="24"/>
              </w:rPr>
              <w:t>59532101–02– 2007/3</w:t>
            </w:r>
          </w:p>
        </w:tc>
      </w:tr>
      <w:tr w:rsidR="003D6777" w14:paraId="48A60A0C" w14:textId="77777777" w:rsidTr="000871F9">
        <w:trPr>
          <w:cantSplit/>
          <w:trHeight w:val="260"/>
        </w:trPr>
        <w:tc>
          <w:tcPr>
            <w:tcW w:w="567" w:type="dxa"/>
          </w:tcPr>
          <w:p w14:paraId="0D707D5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45" w:type="dxa"/>
          </w:tcPr>
          <w:p w14:paraId="2F851A9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агазин - офис</w:t>
            </w:r>
          </w:p>
          <w:p w14:paraId="205AF917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5D12AB1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03A72F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D5A216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иморский бульвар, 38/1</w:t>
            </w:r>
          </w:p>
        </w:tc>
        <w:tc>
          <w:tcPr>
            <w:tcW w:w="1560" w:type="dxa"/>
          </w:tcPr>
          <w:p w14:paraId="15BFA5C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ма-монтажное управление «Гидромонтаж»</w:t>
            </w:r>
          </w:p>
        </w:tc>
        <w:tc>
          <w:tcPr>
            <w:tcW w:w="609" w:type="dxa"/>
            <w:gridSpan w:val="2"/>
          </w:tcPr>
          <w:p w14:paraId="7446F8A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торговая площадь – 133,2 кв.м</w:t>
            </w:r>
          </w:p>
        </w:tc>
        <w:tc>
          <w:tcPr>
            <w:tcW w:w="1602" w:type="dxa"/>
            <w:gridSpan w:val="3"/>
          </w:tcPr>
          <w:p w14:paraId="61BE6EE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89 кв.м</w:t>
            </w:r>
          </w:p>
        </w:tc>
        <w:tc>
          <w:tcPr>
            <w:tcW w:w="1134" w:type="dxa"/>
            <w:gridSpan w:val="2"/>
          </w:tcPr>
          <w:p w14:paraId="61B118A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4153" w:type="dxa"/>
            <w:gridSpan w:val="4"/>
          </w:tcPr>
          <w:p w14:paraId="620B101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1.07.2009г. </w:t>
            </w:r>
          </w:p>
          <w:p w14:paraId="5D74106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073BD">
              <w:rPr>
                <w:sz w:val="24"/>
              </w:rPr>
              <w:t xml:space="preserve"> </w:t>
            </w:r>
            <w:r>
              <w:rPr>
                <w:sz w:val="24"/>
              </w:rPr>
              <w:t>59532101- 05 - 2009/1</w:t>
            </w:r>
          </w:p>
        </w:tc>
      </w:tr>
      <w:tr w:rsidR="003D6777" w14:paraId="71193ED0" w14:textId="77777777" w:rsidTr="000871F9">
        <w:trPr>
          <w:cantSplit/>
          <w:trHeight w:val="260"/>
        </w:trPr>
        <w:tc>
          <w:tcPr>
            <w:tcW w:w="567" w:type="dxa"/>
          </w:tcPr>
          <w:p w14:paraId="24DC44E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3545" w:type="dxa"/>
          </w:tcPr>
          <w:p w14:paraId="314C23E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продовольственных товаров</w:t>
            </w:r>
          </w:p>
        </w:tc>
        <w:tc>
          <w:tcPr>
            <w:tcW w:w="2976" w:type="dxa"/>
          </w:tcPr>
          <w:p w14:paraId="5109B0B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BCDB3A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D72C11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8 В</w:t>
            </w:r>
          </w:p>
        </w:tc>
        <w:tc>
          <w:tcPr>
            <w:tcW w:w="1560" w:type="dxa"/>
          </w:tcPr>
          <w:p w14:paraId="5666C06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ерьянов </w:t>
            </w:r>
          </w:p>
          <w:p w14:paraId="3EF05E4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.</w:t>
            </w:r>
          </w:p>
        </w:tc>
        <w:tc>
          <w:tcPr>
            <w:tcW w:w="609" w:type="dxa"/>
            <w:gridSpan w:val="2"/>
          </w:tcPr>
          <w:p w14:paraId="265E87D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 317,0 кв.м</w:t>
            </w:r>
          </w:p>
        </w:tc>
        <w:tc>
          <w:tcPr>
            <w:tcW w:w="1602" w:type="dxa"/>
            <w:gridSpan w:val="3"/>
          </w:tcPr>
          <w:p w14:paraId="138F059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348,0 кв.м</w:t>
            </w:r>
          </w:p>
        </w:tc>
        <w:tc>
          <w:tcPr>
            <w:tcW w:w="1134" w:type="dxa"/>
            <w:gridSpan w:val="2"/>
          </w:tcPr>
          <w:p w14:paraId="70D6900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544,0</w:t>
            </w:r>
          </w:p>
        </w:tc>
        <w:tc>
          <w:tcPr>
            <w:tcW w:w="4153" w:type="dxa"/>
            <w:gridSpan w:val="4"/>
          </w:tcPr>
          <w:p w14:paraId="7260476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1.07.2009г. </w:t>
            </w:r>
          </w:p>
          <w:p w14:paraId="729FA21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1491E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0–2008/1</w:t>
            </w:r>
          </w:p>
        </w:tc>
      </w:tr>
      <w:tr w:rsidR="003D6777" w14:paraId="5F14DC87" w14:textId="77777777" w:rsidTr="000871F9">
        <w:trPr>
          <w:cantSplit/>
          <w:trHeight w:val="260"/>
        </w:trPr>
        <w:tc>
          <w:tcPr>
            <w:tcW w:w="567" w:type="dxa"/>
          </w:tcPr>
          <w:p w14:paraId="708BAD4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45" w:type="dxa"/>
          </w:tcPr>
          <w:p w14:paraId="398305B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е </w:t>
            </w:r>
          </w:p>
          <w:p w14:paraId="727EE24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аражи</w:t>
            </w:r>
          </w:p>
        </w:tc>
        <w:tc>
          <w:tcPr>
            <w:tcW w:w="2976" w:type="dxa"/>
          </w:tcPr>
          <w:p w14:paraId="08BB520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5468BD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E6EB06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Вокзальная, 16/1</w:t>
            </w:r>
          </w:p>
        </w:tc>
        <w:tc>
          <w:tcPr>
            <w:tcW w:w="1560" w:type="dxa"/>
          </w:tcPr>
          <w:p w14:paraId="0771892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овострой»</w:t>
            </w:r>
          </w:p>
        </w:tc>
        <w:tc>
          <w:tcPr>
            <w:tcW w:w="609" w:type="dxa"/>
            <w:gridSpan w:val="2"/>
          </w:tcPr>
          <w:p w14:paraId="29A85A9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3 гаража</w:t>
            </w:r>
          </w:p>
          <w:p w14:paraId="3AA730A3" w14:textId="77777777" w:rsidR="003D6777" w:rsidRDefault="003D6777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14:paraId="3B01AD6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332,2 кв.м</w:t>
            </w:r>
          </w:p>
        </w:tc>
        <w:tc>
          <w:tcPr>
            <w:tcW w:w="1134" w:type="dxa"/>
            <w:gridSpan w:val="2"/>
          </w:tcPr>
          <w:p w14:paraId="4A65967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290,0</w:t>
            </w:r>
          </w:p>
        </w:tc>
        <w:tc>
          <w:tcPr>
            <w:tcW w:w="4153" w:type="dxa"/>
            <w:gridSpan w:val="4"/>
          </w:tcPr>
          <w:p w14:paraId="364940F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4.07.2009г. </w:t>
            </w:r>
          </w:p>
          <w:p w14:paraId="334E54B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87BA4">
              <w:rPr>
                <w:sz w:val="24"/>
              </w:rPr>
              <w:t xml:space="preserve"> </w:t>
            </w:r>
            <w:r>
              <w:rPr>
                <w:sz w:val="24"/>
              </w:rPr>
              <w:t>59532101–11– 2008/3</w:t>
            </w:r>
          </w:p>
        </w:tc>
      </w:tr>
      <w:tr w:rsidR="003D6777" w14:paraId="7A2F07F5" w14:textId="77777777" w:rsidTr="000871F9">
        <w:trPr>
          <w:cantSplit/>
          <w:trHeight w:val="260"/>
        </w:trPr>
        <w:tc>
          <w:tcPr>
            <w:tcW w:w="567" w:type="dxa"/>
          </w:tcPr>
          <w:p w14:paraId="3E5CFE0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45" w:type="dxa"/>
          </w:tcPr>
          <w:p w14:paraId="108A74B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оизводственный корпус по изготовлению промышленного оборудования под цех по переработке резинотехнических изделий (реконструкция)</w:t>
            </w:r>
          </w:p>
        </w:tc>
        <w:tc>
          <w:tcPr>
            <w:tcW w:w="2976" w:type="dxa"/>
          </w:tcPr>
          <w:p w14:paraId="2AAB607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BA0E85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6FCFD2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Декабристов, 23, корп.11</w:t>
            </w:r>
          </w:p>
        </w:tc>
        <w:tc>
          <w:tcPr>
            <w:tcW w:w="1560" w:type="dxa"/>
          </w:tcPr>
          <w:p w14:paraId="2289CFC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нтэко»</w:t>
            </w:r>
          </w:p>
        </w:tc>
        <w:tc>
          <w:tcPr>
            <w:tcW w:w="609" w:type="dxa"/>
            <w:gridSpan w:val="2"/>
          </w:tcPr>
          <w:p w14:paraId="1BF5387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 1686,3 кв.м</w:t>
            </w:r>
          </w:p>
        </w:tc>
        <w:tc>
          <w:tcPr>
            <w:tcW w:w="1602" w:type="dxa"/>
            <w:gridSpan w:val="3"/>
          </w:tcPr>
          <w:p w14:paraId="298352D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2304,4 кв.м</w:t>
            </w:r>
          </w:p>
        </w:tc>
        <w:tc>
          <w:tcPr>
            <w:tcW w:w="1134" w:type="dxa"/>
            <w:gridSpan w:val="2"/>
          </w:tcPr>
          <w:p w14:paraId="2E0EE63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9018,0</w:t>
            </w:r>
          </w:p>
        </w:tc>
        <w:tc>
          <w:tcPr>
            <w:tcW w:w="4153" w:type="dxa"/>
            <w:gridSpan w:val="4"/>
          </w:tcPr>
          <w:p w14:paraId="0CA398F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1.07.2009г. </w:t>
            </w:r>
          </w:p>
          <w:p w14:paraId="7B2FF74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1491E">
              <w:rPr>
                <w:sz w:val="24"/>
              </w:rPr>
              <w:t xml:space="preserve"> </w:t>
            </w:r>
            <w:r>
              <w:rPr>
                <w:sz w:val="24"/>
              </w:rPr>
              <w:t>59532101–43– 2008/1</w:t>
            </w:r>
          </w:p>
        </w:tc>
      </w:tr>
      <w:tr w:rsidR="003D6777" w14:paraId="1EDAFAC9" w14:textId="77777777" w:rsidTr="000871F9">
        <w:trPr>
          <w:cantSplit/>
          <w:trHeight w:val="260"/>
        </w:trPr>
        <w:tc>
          <w:tcPr>
            <w:tcW w:w="567" w:type="dxa"/>
          </w:tcPr>
          <w:p w14:paraId="79512AD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45" w:type="dxa"/>
          </w:tcPr>
          <w:p w14:paraId="39E4E55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агазин-офис</w:t>
            </w:r>
          </w:p>
          <w:p w14:paraId="1D3F7B8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 этап - мансардный этаж</w:t>
            </w:r>
          </w:p>
        </w:tc>
        <w:tc>
          <w:tcPr>
            <w:tcW w:w="2976" w:type="dxa"/>
          </w:tcPr>
          <w:p w14:paraId="2773792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3FAEDF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C86C8D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иморский бульвар, 38/1</w:t>
            </w:r>
          </w:p>
        </w:tc>
        <w:tc>
          <w:tcPr>
            <w:tcW w:w="1560" w:type="dxa"/>
          </w:tcPr>
          <w:p w14:paraId="79D3798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ма-монтажное управление «Гидроэлектромонтаж»</w:t>
            </w:r>
          </w:p>
        </w:tc>
        <w:tc>
          <w:tcPr>
            <w:tcW w:w="609" w:type="dxa"/>
            <w:gridSpan w:val="2"/>
          </w:tcPr>
          <w:p w14:paraId="40E939C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 89,3 кв.м</w:t>
            </w:r>
          </w:p>
        </w:tc>
        <w:tc>
          <w:tcPr>
            <w:tcW w:w="1602" w:type="dxa"/>
            <w:gridSpan w:val="3"/>
          </w:tcPr>
          <w:p w14:paraId="4E5B7C1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07,1 кв.м</w:t>
            </w:r>
          </w:p>
        </w:tc>
        <w:tc>
          <w:tcPr>
            <w:tcW w:w="1134" w:type="dxa"/>
            <w:gridSpan w:val="2"/>
          </w:tcPr>
          <w:p w14:paraId="26B33EB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4153" w:type="dxa"/>
            <w:gridSpan w:val="4"/>
          </w:tcPr>
          <w:p w14:paraId="4578CDB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1.07.2009г. </w:t>
            </w:r>
          </w:p>
          <w:p w14:paraId="4678AEE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1491E">
              <w:rPr>
                <w:sz w:val="24"/>
              </w:rPr>
              <w:t xml:space="preserve"> </w:t>
            </w:r>
            <w:r>
              <w:rPr>
                <w:sz w:val="24"/>
              </w:rPr>
              <w:t>59532101–05– 2009/1</w:t>
            </w:r>
          </w:p>
        </w:tc>
      </w:tr>
      <w:tr w:rsidR="003D6777" w14:paraId="2FED6126" w14:textId="77777777" w:rsidTr="000871F9">
        <w:trPr>
          <w:cantSplit/>
          <w:trHeight w:val="260"/>
        </w:trPr>
        <w:tc>
          <w:tcPr>
            <w:tcW w:w="567" w:type="dxa"/>
          </w:tcPr>
          <w:p w14:paraId="51D3B83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45" w:type="dxa"/>
          </w:tcPr>
          <w:p w14:paraId="424E6BC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Вспомогательный производственно-заготовительный корпус № 3 (2-я стадия)</w:t>
            </w:r>
          </w:p>
        </w:tc>
        <w:tc>
          <w:tcPr>
            <w:tcW w:w="2976" w:type="dxa"/>
          </w:tcPr>
          <w:p w14:paraId="558A40D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3E60F6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BE9F56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Декабристов, 29</w:t>
            </w:r>
          </w:p>
        </w:tc>
        <w:tc>
          <w:tcPr>
            <w:tcW w:w="1560" w:type="dxa"/>
          </w:tcPr>
          <w:p w14:paraId="79793EF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Яргазарматура»</w:t>
            </w:r>
          </w:p>
        </w:tc>
        <w:tc>
          <w:tcPr>
            <w:tcW w:w="609" w:type="dxa"/>
            <w:gridSpan w:val="2"/>
          </w:tcPr>
          <w:p w14:paraId="3B71B14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13AA839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814,0 кв.м</w:t>
            </w:r>
          </w:p>
        </w:tc>
        <w:tc>
          <w:tcPr>
            <w:tcW w:w="1134" w:type="dxa"/>
            <w:gridSpan w:val="2"/>
          </w:tcPr>
          <w:p w14:paraId="0F87752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733,0</w:t>
            </w:r>
          </w:p>
        </w:tc>
        <w:tc>
          <w:tcPr>
            <w:tcW w:w="4153" w:type="dxa"/>
            <w:gridSpan w:val="4"/>
          </w:tcPr>
          <w:p w14:paraId="5AA51FB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1.09.2009г. </w:t>
            </w:r>
          </w:p>
          <w:p w14:paraId="0BBEC08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87BA4">
              <w:rPr>
                <w:sz w:val="24"/>
              </w:rPr>
              <w:t xml:space="preserve"> </w:t>
            </w:r>
            <w:r>
              <w:rPr>
                <w:sz w:val="24"/>
              </w:rPr>
              <w:t>59532101– 23–2005/1</w:t>
            </w:r>
          </w:p>
        </w:tc>
      </w:tr>
      <w:tr w:rsidR="003D6777" w14:paraId="75FA77CF" w14:textId="77777777" w:rsidTr="000871F9">
        <w:trPr>
          <w:cantSplit/>
          <w:trHeight w:val="260"/>
        </w:trPr>
        <w:tc>
          <w:tcPr>
            <w:tcW w:w="567" w:type="dxa"/>
          </w:tcPr>
          <w:p w14:paraId="40B4C1AD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545" w:type="dxa"/>
          </w:tcPr>
          <w:p w14:paraId="7176DFA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магазина </w:t>
            </w:r>
          </w:p>
          <w:p w14:paraId="786E6F9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2976" w:type="dxa"/>
          </w:tcPr>
          <w:p w14:paraId="3FBBEBF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2758432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0015735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зина, 33</w:t>
            </w:r>
          </w:p>
        </w:tc>
        <w:tc>
          <w:tcPr>
            <w:tcW w:w="1560" w:type="dxa"/>
          </w:tcPr>
          <w:p w14:paraId="51F64BE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Фирма «Фин Трейд»</w:t>
            </w:r>
          </w:p>
        </w:tc>
        <w:tc>
          <w:tcPr>
            <w:tcW w:w="609" w:type="dxa"/>
            <w:gridSpan w:val="2"/>
          </w:tcPr>
          <w:p w14:paraId="70CA0C4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- 1126 кв.м</w:t>
            </w:r>
          </w:p>
        </w:tc>
        <w:tc>
          <w:tcPr>
            <w:tcW w:w="1602" w:type="dxa"/>
            <w:gridSpan w:val="3"/>
          </w:tcPr>
          <w:p w14:paraId="1246960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1296 кв.м</w:t>
            </w:r>
          </w:p>
        </w:tc>
        <w:tc>
          <w:tcPr>
            <w:tcW w:w="1134" w:type="dxa"/>
            <w:gridSpan w:val="2"/>
          </w:tcPr>
          <w:p w14:paraId="38F56879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47,0</w:t>
            </w:r>
          </w:p>
        </w:tc>
        <w:tc>
          <w:tcPr>
            <w:tcW w:w="4153" w:type="dxa"/>
            <w:gridSpan w:val="4"/>
          </w:tcPr>
          <w:p w14:paraId="39B5C81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1.10.2009г. </w:t>
            </w:r>
          </w:p>
          <w:p w14:paraId="0DC9136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C87B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– 05- 2008/1</w:t>
            </w:r>
          </w:p>
        </w:tc>
      </w:tr>
      <w:tr w:rsidR="003D6777" w14:paraId="00B805D5" w14:textId="77777777" w:rsidTr="000871F9">
        <w:trPr>
          <w:cantSplit/>
          <w:trHeight w:val="260"/>
        </w:trPr>
        <w:tc>
          <w:tcPr>
            <w:tcW w:w="567" w:type="dxa"/>
          </w:tcPr>
          <w:p w14:paraId="24D34A2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545" w:type="dxa"/>
          </w:tcPr>
          <w:p w14:paraId="58D0305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здания теплой стоянки под склад</w:t>
            </w:r>
          </w:p>
        </w:tc>
        <w:tc>
          <w:tcPr>
            <w:tcW w:w="2976" w:type="dxa"/>
          </w:tcPr>
          <w:p w14:paraId="45DBCE6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C8A19D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90F01F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1/13, корпус 8</w:t>
            </w:r>
          </w:p>
        </w:tc>
        <w:tc>
          <w:tcPr>
            <w:tcW w:w="1560" w:type="dxa"/>
          </w:tcPr>
          <w:p w14:paraId="4FCB099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донов </w:t>
            </w:r>
          </w:p>
          <w:p w14:paraId="3B3AD95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</w:t>
            </w:r>
          </w:p>
        </w:tc>
        <w:tc>
          <w:tcPr>
            <w:tcW w:w="609" w:type="dxa"/>
            <w:gridSpan w:val="2"/>
          </w:tcPr>
          <w:p w14:paraId="5BB1AEE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A8EF5B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435 кв.м</w:t>
            </w:r>
          </w:p>
        </w:tc>
        <w:tc>
          <w:tcPr>
            <w:tcW w:w="1134" w:type="dxa"/>
            <w:gridSpan w:val="2"/>
          </w:tcPr>
          <w:p w14:paraId="6975FAC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23,0</w:t>
            </w:r>
          </w:p>
        </w:tc>
        <w:tc>
          <w:tcPr>
            <w:tcW w:w="4153" w:type="dxa"/>
            <w:gridSpan w:val="4"/>
          </w:tcPr>
          <w:p w14:paraId="6E2250B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0.11.2009г. </w:t>
            </w:r>
          </w:p>
          <w:p w14:paraId="357FBE6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073BD">
              <w:rPr>
                <w:sz w:val="24"/>
              </w:rPr>
              <w:t xml:space="preserve"> </w:t>
            </w:r>
            <w:r>
              <w:rPr>
                <w:sz w:val="24"/>
              </w:rPr>
              <w:t>59532101- 24 - 2007/1</w:t>
            </w:r>
          </w:p>
        </w:tc>
      </w:tr>
      <w:tr w:rsidR="003D6777" w14:paraId="4DC4123A" w14:textId="77777777" w:rsidTr="000871F9">
        <w:trPr>
          <w:cantSplit/>
          <w:trHeight w:val="260"/>
        </w:trPr>
        <w:tc>
          <w:tcPr>
            <w:tcW w:w="567" w:type="dxa"/>
          </w:tcPr>
          <w:p w14:paraId="2EC46764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45" w:type="dxa"/>
          </w:tcPr>
          <w:p w14:paraId="3FBF24D9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одноэтажного панельного здания</w:t>
            </w:r>
          </w:p>
        </w:tc>
        <w:tc>
          <w:tcPr>
            <w:tcW w:w="2976" w:type="dxa"/>
          </w:tcPr>
          <w:p w14:paraId="22F55CAF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14:paraId="39F15814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14:paraId="7ACCBB13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ромышленная, 11, корпус 1</w:t>
            </w:r>
          </w:p>
        </w:tc>
        <w:tc>
          <w:tcPr>
            <w:tcW w:w="1560" w:type="dxa"/>
          </w:tcPr>
          <w:p w14:paraId="1B31B08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евский М.П., Фоминых А.С.,</w:t>
            </w:r>
          </w:p>
          <w:p w14:paraId="5C4D0E37" w14:textId="77777777" w:rsidR="003D6777" w:rsidRPr="005F192D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14:paraId="13274D84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60 кв.м</w:t>
            </w:r>
          </w:p>
        </w:tc>
        <w:tc>
          <w:tcPr>
            <w:tcW w:w="1602" w:type="dxa"/>
            <w:gridSpan w:val="3"/>
          </w:tcPr>
          <w:p w14:paraId="65D58C41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437 кв.м</w:t>
            </w:r>
          </w:p>
        </w:tc>
        <w:tc>
          <w:tcPr>
            <w:tcW w:w="1134" w:type="dxa"/>
            <w:gridSpan w:val="2"/>
          </w:tcPr>
          <w:p w14:paraId="4C728882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,0</w:t>
            </w:r>
          </w:p>
        </w:tc>
        <w:tc>
          <w:tcPr>
            <w:tcW w:w="4153" w:type="dxa"/>
            <w:gridSpan w:val="4"/>
          </w:tcPr>
          <w:p w14:paraId="60EBB678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>30.11.2009г.</w:t>
            </w:r>
            <w:r w:rsidRPr="005F192D">
              <w:rPr>
                <w:sz w:val="24"/>
                <w:szCs w:val="24"/>
              </w:rPr>
              <w:t xml:space="preserve"> №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140B77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– </w:t>
            </w:r>
            <w:r>
              <w:rPr>
                <w:sz w:val="24"/>
                <w:szCs w:val="24"/>
              </w:rPr>
              <w:t>06–2009/2</w:t>
            </w:r>
          </w:p>
        </w:tc>
      </w:tr>
      <w:tr w:rsidR="003D6777" w14:paraId="3CC78AF2" w14:textId="77777777" w:rsidTr="000871F9">
        <w:trPr>
          <w:cantSplit/>
          <w:trHeight w:val="260"/>
        </w:trPr>
        <w:tc>
          <w:tcPr>
            <w:tcW w:w="567" w:type="dxa"/>
          </w:tcPr>
          <w:p w14:paraId="75FC25D7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45" w:type="dxa"/>
          </w:tcPr>
          <w:p w14:paraId="6544A316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переход через реку Кама ВЛ-110 кВ «ВоГЭС – Водозабор»</w:t>
            </w:r>
          </w:p>
        </w:tc>
        <w:tc>
          <w:tcPr>
            <w:tcW w:w="2976" w:type="dxa"/>
          </w:tcPr>
          <w:p w14:paraId="1531781C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14:paraId="25D979FA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14:paraId="23294151" w14:textId="77777777" w:rsidR="003D6777" w:rsidRPr="005F192D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0BB7D92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энергетики и  электрофикации «Пермэнерго»</w:t>
            </w:r>
          </w:p>
        </w:tc>
        <w:tc>
          <w:tcPr>
            <w:tcW w:w="609" w:type="dxa"/>
            <w:gridSpan w:val="2"/>
          </w:tcPr>
          <w:p w14:paraId="33CD05E8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– 110,0 кВ</w:t>
            </w:r>
          </w:p>
        </w:tc>
        <w:tc>
          <w:tcPr>
            <w:tcW w:w="1602" w:type="dxa"/>
            <w:gridSpan w:val="3"/>
          </w:tcPr>
          <w:p w14:paraId="5B687424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– 741м</w:t>
            </w:r>
          </w:p>
        </w:tc>
        <w:tc>
          <w:tcPr>
            <w:tcW w:w="1134" w:type="dxa"/>
            <w:gridSpan w:val="2"/>
          </w:tcPr>
          <w:p w14:paraId="513C6CC5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86,0</w:t>
            </w:r>
          </w:p>
        </w:tc>
        <w:tc>
          <w:tcPr>
            <w:tcW w:w="4153" w:type="dxa"/>
            <w:gridSpan w:val="4"/>
          </w:tcPr>
          <w:p w14:paraId="1625A214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>30.11.2009г.</w:t>
            </w:r>
            <w:r w:rsidRPr="005F192D">
              <w:rPr>
                <w:sz w:val="24"/>
                <w:szCs w:val="24"/>
              </w:rPr>
              <w:t xml:space="preserve"> №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D81324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>59532101–</w:t>
            </w:r>
            <w:r>
              <w:rPr>
                <w:sz w:val="24"/>
                <w:szCs w:val="24"/>
              </w:rPr>
              <w:t>13 –2008/1</w:t>
            </w:r>
          </w:p>
        </w:tc>
      </w:tr>
      <w:tr w:rsidR="003D6777" w14:paraId="7A4EC532" w14:textId="77777777" w:rsidTr="000871F9">
        <w:trPr>
          <w:cantSplit/>
          <w:trHeight w:val="260"/>
        </w:trPr>
        <w:tc>
          <w:tcPr>
            <w:tcW w:w="567" w:type="dxa"/>
          </w:tcPr>
          <w:p w14:paraId="4E2A29CC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545" w:type="dxa"/>
          </w:tcPr>
          <w:p w14:paraId="429266AE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и перевод жилых помещений (кв. № 15) в нежилое помещение под магазин </w:t>
            </w:r>
          </w:p>
        </w:tc>
        <w:tc>
          <w:tcPr>
            <w:tcW w:w="2976" w:type="dxa"/>
          </w:tcPr>
          <w:p w14:paraId="0579E673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14:paraId="308A76F6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14:paraId="4B028326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нина, 29</w:t>
            </w:r>
          </w:p>
        </w:tc>
        <w:tc>
          <w:tcPr>
            <w:tcW w:w="1560" w:type="dxa"/>
          </w:tcPr>
          <w:p w14:paraId="3A6E2318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жавины: Л.С., С.В.</w:t>
            </w:r>
          </w:p>
        </w:tc>
        <w:tc>
          <w:tcPr>
            <w:tcW w:w="609" w:type="dxa"/>
            <w:gridSpan w:val="2"/>
          </w:tcPr>
          <w:p w14:paraId="2E4524D7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8,0 кв.м</w:t>
            </w:r>
          </w:p>
        </w:tc>
        <w:tc>
          <w:tcPr>
            <w:tcW w:w="1602" w:type="dxa"/>
            <w:gridSpan w:val="3"/>
          </w:tcPr>
          <w:p w14:paraId="2DA30CC5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41,0 кв.м</w:t>
            </w:r>
          </w:p>
        </w:tc>
        <w:tc>
          <w:tcPr>
            <w:tcW w:w="1134" w:type="dxa"/>
            <w:gridSpan w:val="2"/>
          </w:tcPr>
          <w:p w14:paraId="632DB20A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4153" w:type="dxa"/>
            <w:gridSpan w:val="4"/>
          </w:tcPr>
          <w:p w14:paraId="6B14069E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>17.12.2009г.</w:t>
            </w:r>
            <w:r w:rsidRPr="005F192D">
              <w:rPr>
                <w:sz w:val="24"/>
                <w:szCs w:val="24"/>
              </w:rPr>
              <w:t xml:space="preserve"> №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140B77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>59532101–</w:t>
            </w:r>
            <w:r>
              <w:rPr>
                <w:sz w:val="24"/>
                <w:szCs w:val="24"/>
              </w:rPr>
              <w:t>28 –2008/1</w:t>
            </w:r>
          </w:p>
        </w:tc>
      </w:tr>
      <w:tr w:rsidR="003D6777" w14:paraId="539A7138" w14:textId="77777777" w:rsidTr="000871F9">
        <w:trPr>
          <w:cantSplit/>
          <w:trHeight w:val="260"/>
        </w:trPr>
        <w:tc>
          <w:tcPr>
            <w:tcW w:w="567" w:type="dxa"/>
          </w:tcPr>
          <w:p w14:paraId="3AEFFB49" w14:textId="77777777" w:rsidR="003D6777" w:rsidRPr="005F192D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45" w:type="dxa"/>
          </w:tcPr>
          <w:p w14:paraId="2387FD8E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автостоянка на 27 машин с офисными помещениями. 1 очередь: «Закрытая автостоянка (одноэтажный блок в осях «Ж-Р» на 16 гаражей»</w:t>
            </w:r>
          </w:p>
        </w:tc>
        <w:tc>
          <w:tcPr>
            <w:tcW w:w="2976" w:type="dxa"/>
          </w:tcPr>
          <w:p w14:paraId="331708DA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14:paraId="15BB6BFD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14:paraId="522A85C0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Советская, 31</w:t>
            </w:r>
          </w:p>
        </w:tc>
        <w:tc>
          <w:tcPr>
            <w:tcW w:w="1560" w:type="dxa"/>
          </w:tcPr>
          <w:p w14:paraId="445A0379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И.В.</w:t>
            </w:r>
          </w:p>
        </w:tc>
        <w:tc>
          <w:tcPr>
            <w:tcW w:w="609" w:type="dxa"/>
            <w:gridSpan w:val="2"/>
          </w:tcPr>
          <w:p w14:paraId="4C4401F0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3"/>
          </w:tcPr>
          <w:p w14:paraId="680B2AE1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471,9 кв.м</w:t>
            </w:r>
          </w:p>
        </w:tc>
        <w:tc>
          <w:tcPr>
            <w:tcW w:w="1134" w:type="dxa"/>
            <w:gridSpan w:val="2"/>
          </w:tcPr>
          <w:p w14:paraId="0F78D9A6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8,5</w:t>
            </w:r>
          </w:p>
        </w:tc>
        <w:tc>
          <w:tcPr>
            <w:tcW w:w="4153" w:type="dxa"/>
            <w:gridSpan w:val="4"/>
          </w:tcPr>
          <w:p w14:paraId="2A427BF7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>17.12.2009г.</w:t>
            </w:r>
            <w:r w:rsidRPr="005F192D">
              <w:rPr>
                <w:sz w:val="24"/>
                <w:szCs w:val="24"/>
              </w:rPr>
              <w:t xml:space="preserve"> №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5928D1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>59532101 –</w:t>
            </w:r>
            <w:r>
              <w:rPr>
                <w:sz w:val="24"/>
                <w:szCs w:val="24"/>
              </w:rPr>
              <w:t>42–2007/1</w:t>
            </w:r>
          </w:p>
        </w:tc>
      </w:tr>
      <w:tr w:rsidR="003D6777" w14:paraId="652A65B3" w14:textId="77777777" w:rsidTr="000871F9">
        <w:trPr>
          <w:cantSplit/>
          <w:trHeight w:val="260"/>
        </w:trPr>
        <w:tc>
          <w:tcPr>
            <w:tcW w:w="567" w:type="dxa"/>
          </w:tcPr>
          <w:p w14:paraId="66F65DEA" w14:textId="77777777" w:rsidR="003D6777" w:rsidRPr="007F1C1D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45" w:type="dxa"/>
          </w:tcPr>
          <w:p w14:paraId="147DBB6B" w14:textId="77777777"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Реконструкция здания теплой стоянки под продовольственный супермаркет</w:t>
            </w:r>
          </w:p>
        </w:tc>
        <w:tc>
          <w:tcPr>
            <w:tcW w:w="2976" w:type="dxa"/>
          </w:tcPr>
          <w:p w14:paraId="368BB071" w14:textId="77777777"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 xml:space="preserve">Пермский край, </w:t>
            </w:r>
          </w:p>
          <w:p w14:paraId="27FCBE36" w14:textId="77777777"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 xml:space="preserve">г. Чайковский, </w:t>
            </w:r>
          </w:p>
          <w:p w14:paraId="2619EB52" w14:textId="77777777"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ул. Промышленная, 11, корпус 11</w:t>
            </w:r>
          </w:p>
        </w:tc>
        <w:tc>
          <w:tcPr>
            <w:tcW w:w="1560" w:type="dxa"/>
          </w:tcPr>
          <w:p w14:paraId="4B656A20" w14:textId="77777777"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Залевский М.П., Фоминых А.С.,</w:t>
            </w:r>
          </w:p>
          <w:p w14:paraId="0CA53674" w14:textId="77777777"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Щеголев А.В.</w:t>
            </w:r>
          </w:p>
        </w:tc>
        <w:tc>
          <w:tcPr>
            <w:tcW w:w="609" w:type="dxa"/>
            <w:gridSpan w:val="2"/>
          </w:tcPr>
          <w:p w14:paraId="3926B80A" w14:textId="77777777" w:rsidR="003D6777" w:rsidRPr="007F1C1D" w:rsidRDefault="003D6777" w:rsidP="00486AC4">
            <w:pPr>
              <w:jc w:val="right"/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Основная площадь – 1417,8 кв.м</w:t>
            </w:r>
          </w:p>
        </w:tc>
        <w:tc>
          <w:tcPr>
            <w:tcW w:w="1602" w:type="dxa"/>
            <w:gridSpan w:val="3"/>
          </w:tcPr>
          <w:p w14:paraId="1D6F1E71" w14:textId="77777777" w:rsidR="003D6777" w:rsidRPr="007F1C1D" w:rsidRDefault="003D6777" w:rsidP="00486AC4">
            <w:pPr>
              <w:jc w:val="right"/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Площадь – 1472,3 кв.м</w:t>
            </w:r>
          </w:p>
        </w:tc>
        <w:tc>
          <w:tcPr>
            <w:tcW w:w="1134" w:type="dxa"/>
            <w:gridSpan w:val="2"/>
          </w:tcPr>
          <w:p w14:paraId="4AEFA17A" w14:textId="77777777" w:rsidR="003D6777" w:rsidRPr="007F1C1D" w:rsidRDefault="003D6777" w:rsidP="00486AC4">
            <w:pPr>
              <w:jc w:val="right"/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14800,0</w:t>
            </w:r>
          </w:p>
        </w:tc>
        <w:tc>
          <w:tcPr>
            <w:tcW w:w="4153" w:type="dxa"/>
            <w:gridSpan w:val="4"/>
          </w:tcPr>
          <w:p w14:paraId="6612A9A6" w14:textId="77777777" w:rsidR="003D6777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 xml:space="preserve">Разрешение администрации Чайковского городского поселения от 18.12.2009г. № </w:t>
            </w:r>
            <w:r w:rsidRPr="007F1C1D">
              <w:rPr>
                <w:sz w:val="24"/>
                <w:szCs w:val="24"/>
                <w:lang w:val="en-US"/>
              </w:rPr>
              <w:t>RU</w:t>
            </w:r>
            <w:r w:rsidRPr="007F1C1D">
              <w:rPr>
                <w:sz w:val="24"/>
                <w:szCs w:val="24"/>
              </w:rPr>
              <w:t xml:space="preserve"> 59532101– 04–2009/2</w:t>
            </w:r>
          </w:p>
          <w:p w14:paraId="75032775" w14:textId="77777777" w:rsidR="003D6777" w:rsidRDefault="003D6777" w:rsidP="00486AC4">
            <w:pPr>
              <w:rPr>
                <w:sz w:val="24"/>
                <w:szCs w:val="24"/>
              </w:rPr>
            </w:pPr>
          </w:p>
          <w:p w14:paraId="150DB1C3" w14:textId="77777777" w:rsidR="003D6777" w:rsidRDefault="003D6777" w:rsidP="00486AC4">
            <w:pPr>
              <w:rPr>
                <w:sz w:val="24"/>
                <w:szCs w:val="24"/>
              </w:rPr>
            </w:pPr>
          </w:p>
          <w:p w14:paraId="49693BDD" w14:textId="77777777" w:rsidR="003D6777" w:rsidRPr="007F1C1D" w:rsidRDefault="003D6777" w:rsidP="00486AC4">
            <w:pPr>
              <w:rPr>
                <w:sz w:val="24"/>
                <w:szCs w:val="24"/>
              </w:rPr>
            </w:pPr>
          </w:p>
        </w:tc>
      </w:tr>
      <w:tr w:rsidR="003D6777" w14:paraId="73E84913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268C6AC2" w14:textId="77777777" w:rsidR="003D6777" w:rsidRPr="007F1C1D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Большебукорское сельское поселение</w:t>
            </w:r>
          </w:p>
        </w:tc>
      </w:tr>
      <w:tr w:rsidR="003D6777" w14:paraId="2F10C551" w14:textId="77777777" w:rsidTr="000871F9">
        <w:trPr>
          <w:cantSplit/>
          <w:trHeight w:val="260"/>
        </w:trPr>
        <w:tc>
          <w:tcPr>
            <w:tcW w:w="567" w:type="dxa"/>
          </w:tcPr>
          <w:p w14:paraId="31484B6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3D8063E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низкого </w:t>
            </w:r>
          </w:p>
          <w:p w14:paraId="0184D64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авления</w:t>
            </w:r>
          </w:p>
          <w:p w14:paraId="601D4153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5D5FFDB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Большой Букор, ул.Луговая (верхняя)</w:t>
            </w:r>
          </w:p>
        </w:tc>
        <w:tc>
          <w:tcPr>
            <w:tcW w:w="1560" w:type="dxa"/>
          </w:tcPr>
          <w:p w14:paraId="4694743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</w:tc>
        <w:tc>
          <w:tcPr>
            <w:tcW w:w="609" w:type="dxa"/>
            <w:gridSpan w:val="2"/>
          </w:tcPr>
          <w:p w14:paraId="483B916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Давление 0,005 МПа</w:t>
            </w:r>
          </w:p>
        </w:tc>
        <w:tc>
          <w:tcPr>
            <w:tcW w:w="1602" w:type="dxa"/>
            <w:gridSpan w:val="3"/>
          </w:tcPr>
          <w:p w14:paraId="3045654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–200 м-</w:t>
            </w:r>
          </w:p>
        </w:tc>
        <w:tc>
          <w:tcPr>
            <w:tcW w:w="1134" w:type="dxa"/>
            <w:gridSpan w:val="2"/>
          </w:tcPr>
          <w:p w14:paraId="714AEDE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,0</w:t>
            </w:r>
          </w:p>
        </w:tc>
        <w:tc>
          <w:tcPr>
            <w:tcW w:w="4153" w:type="dxa"/>
            <w:gridSpan w:val="4"/>
          </w:tcPr>
          <w:p w14:paraId="62953E4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Большебукорского </w:t>
            </w:r>
            <w:r>
              <w:rPr>
                <w:sz w:val="24"/>
              </w:rPr>
              <w:t>сельского поселения от 27.01.</w:t>
            </w:r>
          </w:p>
          <w:p w14:paraId="128262B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1 / 2009</w:t>
            </w:r>
          </w:p>
        </w:tc>
      </w:tr>
      <w:tr w:rsidR="003D6777" w14:paraId="5A37AA25" w14:textId="77777777" w:rsidTr="000871F9">
        <w:trPr>
          <w:cantSplit/>
          <w:trHeight w:val="260"/>
        </w:trPr>
        <w:tc>
          <w:tcPr>
            <w:tcW w:w="567" w:type="dxa"/>
          </w:tcPr>
          <w:p w14:paraId="316E83E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77C7EA3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низкого </w:t>
            </w:r>
          </w:p>
          <w:p w14:paraId="4B715F5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авления</w:t>
            </w:r>
          </w:p>
          <w:p w14:paraId="5763E705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2EA2972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</w:t>
            </w:r>
          </w:p>
          <w:p w14:paraId="2E8DF2C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Большой Букор, ул. Луговая (нижняя)</w:t>
            </w:r>
          </w:p>
        </w:tc>
        <w:tc>
          <w:tcPr>
            <w:tcW w:w="1560" w:type="dxa"/>
          </w:tcPr>
          <w:p w14:paraId="16A6E7C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</w:tc>
        <w:tc>
          <w:tcPr>
            <w:tcW w:w="609" w:type="dxa"/>
            <w:gridSpan w:val="2"/>
          </w:tcPr>
          <w:p w14:paraId="1C1674F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Давление 0,005 МПа</w:t>
            </w:r>
          </w:p>
        </w:tc>
        <w:tc>
          <w:tcPr>
            <w:tcW w:w="1602" w:type="dxa"/>
            <w:gridSpan w:val="3"/>
          </w:tcPr>
          <w:p w14:paraId="2491FFF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–240 м</w:t>
            </w:r>
          </w:p>
        </w:tc>
        <w:tc>
          <w:tcPr>
            <w:tcW w:w="1134" w:type="dxa"/>
            <w:gridSpan w:val="2"/>
          </w:tcPr>
          <w:p w14:paraId="1016B26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,0</w:t>
            </w:r>
          </w:p>
        </w:tc>
        <w:tc>
          <w:tcPr>
            <w:tcW w:w="4153" w:type="dxa"/>
            <w:gridSpan w:val="4"/>
          </w:tcPr>
          <w:p w14:paraId="51C7E2C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Большебукорского </w:t>
            </w:r>
            <w:r>
              <w:rPr>
                <w:sz w:val="24"/>
              </w:rPr>
              <w:t>сельского поселения от 27.01.</w:t>
            </w:r>
          </w:p>
          <w:p w14:paraId="7C54BF3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2 / 2009</w:t>
            </w:r>
          </w:p>
        </w:tc>
      </w:tr>
      <w:tr w:rsidR="003D6777" w14:paraId="1825840C" w14:textId="77777777" w:rsidTr="000871F9">
        <w:trPr>
          <w:cantSplit/>
          <w:trHeight w:val="260"/>
        </w:trPr>
        <w:tc>
          <w:tcPr>
            <w:tcW w:w="567" w:type="dxa"/>
          </w:tcPr>
          <w:p w14:paraId="2487244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14:paraId="6F87CC0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спределительный газопровод </w:t>
            </w:r>
          </w:p>
        </w:tc>
        <w:tc>
          <w:tcPr>
            <w:tcW w:w="2976" w:type="dxa"/>
          </w:tcPr>
          <w:p w14:paraId="47AA00C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</w:t>
            </w:r>
          </w:p>
          <w:p w14:paraId="5FECB7F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Большой Букор, ул. Зеленая</w:t>
            </w:r>
          </w:p>
        </w:tc>
        <w:tc>
          <w:tcPr>
            <w:tcW w:w="1560" w:type="dxa"/>
          </w:tcPr>
          <w:p w14:paraId="175A919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</w:tc>
        <w:tc>
          <w:tcPr>
            <w:tcW w:w="609" w:type="dxa"/>
            <w:gridSpan w:val="2"/>
          </w:tcPr>
          <w:p w14:paraId="0890284C" w14:textId="77777777" w:rsidR="003D6777" w:rsidRDefault="003D6777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14:paraId="1D66A84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  2135</w:t>
            </w:r>
          </w:p>
        </w:tc>
        <w:tc>
          <w:tcPr>
            <w:tcW w:w="1134" w:type="dxa"/>
            <w:gridSpan w:val="2"/>
          </w:tcPr>
          <w:p w14:paraId="065370C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63,0</w:t>
            </w:r>
          </w:p>
        </w:tc>
        <w:tc>
          <w:tcPr>
            <w:tcW w:w="4153" w:type="dxa"/>
            <w:gridSpan w:val="4"/>
          </w:tcPr>
          <w:p w14:paraId="4A1993B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Большебукорского </w:t>
            </w:r>
            <w:r>
              <w:rPr>
                <w:sz w:val="24"/>
              </w:rPr>
              <w:t>сельского поселения от 01.06.</w:t>
            </w:r>
          </w:p>
          <w:p w14:paraId="52440FF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3 / 2009</w:t>
            </w:r>
          </w:p>
        </w:tc>
      </w:tr>
      <w:tr w:rsidR="003D6777" w14:paraId="317AFB33" w14:textId="77777777" w:rsidTr="000871F9">
        <w:trPr>
          <w:cantSplit/>
          <w:trHeight w:val="260"/>
        </w:trPr>
        <w:tc>
          <w:tcPr>
            <w:tcW w:w="567" w:type="dxa"/>
          </w:tcPr>
          <w:p w14:paraId="724789D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14:paraId="3D80C46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линии электропередачи уличного освещения</w:t>
            </w:r>
          </w:p>
        </w:tc>
        <w:tc>
          <w:tcPr>
            <w:tcW w:w="2976" w:type="dxa"/>
          </w:tcPr>
          <w:p w14:paraId="0FFB19C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</w:t>
            </w:r>
          </w:p>
          <w:p w14:paraId="2F17CA6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Большой Букор, ул. Зеленая, ул. Советская</w:t>
            </w:r>
          </w:p>
        </w:tc>
        <w:tc>
          <w:tcPr>
            <w:tcW w:w="1560" w:type="dxa"/>
          </w:tcPr>
          <w:p w14:paraId="3EBC50E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</w:tc>
        <w:tc>
          <w:tcPr>
            <w:tcW w:w="609" w:type="dxa"/>
            <w:gridSpan w:val="2"/>
          </w:tcPr>
          <w:p w14:paraId="5978309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Напряжение - 220В</w:t>
            </w:r>
          </w:p>
        </w:tc>
        <w:tc>
          <w:tcPr>
            <w:tcW w:w="1602" w:type="dxa"/>
            <w:gridSpan w:val="3"/>
          </w:tcPr>
          <w:p w14:paraId="72EDE58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Протяженность -3500м </w:t>
            </w:r>
          </w:p>
        </w:tc>
        <w:tc>
          <w:tcPr>
            <w:tcW w:w="1134" w:type="dxa"/>
            <w:gridSpan w:val="2"/>
          </w:tcPr>
          <w:p w14:paraId="2B8C4F5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60,0</w:t>
            </w:r>
          </w:p>
        </w:tc>
        <w:tc>
          <w:tcPr>
            <w:tcW w:w="4153" w:type="dxa"/>
            <w:gridSpan w:val="4"/>
          </w:tcPr>
          <w:p w14:paraId="40CD16B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Большебукорского </w:t>
            </w:r>
            <w:r>
              <w:rPr>
                <w:sz w:val="24"/>
              </w:rPr>
              <w:t>сельского поселения от 20.08.</w:t>
            </w:r>
          </w:p>
          <w:p w14:paraId="16ED87A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5 / 2009</w:t>
            </w:r>
          </w:p>
        </w:tc>
      </w:tr>
      <w:tr w:rsidR="003D6777" w14:paraId="47B68A5F" w14:textId="77777777" w:rsidTr="000871F9">
        <w:trPr>
          <w:cantSplit/>
          <w:trHeight w:val="260"/>
        </w:trPr>
        <w:tc>
          <w:tcPr>
            <w:tcW w:w="567" w:type="dxa"/>
          </w:tcPr>
          <w:p w14:paraId="560396F6" w14:textId="77777777" w:rsidR="003D6777" w:rsidRDefault="003D6777" w:rsidP="00486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5" w:type="dxa"/>
          </w:tcPr>
          <w:p w14:paraId="62C3477D" w14:textId="77777777" w:rsidR="003D6777" w:rsidRDefault="003D6777" w:rsidP="00486AC4">
            <w:pPr>
              <w:pStyle w:val="2"/>
            </w:pPr>
            <w:r>
              <w:t>Реконструкция системы газоснабжения УППН «Шумы»</w:t>
            </w:r>
          </w:p>
        </w:tc>
        <w:tc>
          <w:tcPr>
            <w:tcW w:w="2976" w:type="dxa"/>
          </w:tcPr>
          <w:p w14:paraId="789A645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560961CF" w14:textId="77777777" w:rsidR="003D6777" w:rsidRDefault="003D6777" w:rsidP="00486AC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Чайковский район, Большебукорское сельское поселение, Шумовское нефтяное месторождение</w:t>
            </w:r>
          </w:p>
        </w:tc>
        <w:tc>
          <w:tcPr>
            <w:tcW w:w="1560" w:type="dxa"/>
          </w:tcPr>
          <w:p w14:paraId="40FA1F2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укойл – Пермь»</w:t>
            </w:r>
          </w:p>
        </w:tc>
        <w:tc>
          <w:tcPr>
            <w:tcW w:w="609" w:type="dxa"/>
            <w:gridSpan w:val="2"/>
          </w:tcPr>
          <w:p w14:paraId="568B37D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3"/>
          </w:tcPr>
          <w:p w14:paraId="35EB522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С – 1 шт</w:t>
            </w:r>
          </w:p>
          <w:p w14:paraId="1FBAC05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ВЛ 6 кВ– 1,0км</w:t>
            </w:r>
          </w:p>
          <w:p w14:paraId="5A708E5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эстакада–0,09 км. КТПК 100-6 100)/0,4 2 шт.</w:t>
            </w:r>
          </w:p>
        </w:tc>
        <w:tc>
          <w:tcPr>
            <w:tcW w:w="1134" w:type="dxa"/>
            <w:gridSpan w:val="2"/>
          </w:tcPr>
          <w:p w14:paraId="2B123C5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698,0</w:t>
            </w:r>
          </w:p>
        </w:tc>
        <w:tc>
          <w:tcPr>
            <w:tcW w:w="4153" w:type="dxa"/>
            <w:gridSpan w:val="4"/>
          </w:tcPr>
          <w:p w14:paraId="75A16BB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Большебукорского сельского поселения от 02.10.</w:t>
            </w:r>
          </w:p>
          <w:p w14:paraId="4CADEEFF" w14:textId="77777777" w:rsidR="003D6777" w:rsidRDefault="003D6777" w:rsidP="00486AC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06-2009</w:t>
            </w:r>
          </w:p>
        </w:tc>
      </w:tr>
      <w:tr w:rsidR="003D6777" w14:paraId="02BFB6FB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40E7414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Ольховское сельское поселение</w:t>
            </w:r>
          </w:p>
        </w:tc>
      </w:tr>
      <w:tr w:rsidR="003D6777" w14:paraId="418CDBA8" w14:textId="77777777" w:rsidTr="000871F9">
        <w:trPr>
          <w:cantSplit/>
          <w:trHeight w:val="260"/>
        </w:trPr>
        <w:tc>
          <w:tcPr>
            <w:tcW w:w="567" w:type="dxa"/>
          </w:tcPr>
          <w:p w14:paraId="0FDB768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715EED7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ммиачная холодильная станция для цеха газоразделения ИФ-3 </w:t>
            </w:r>
          </w:p>
        </w:tc>
        <w:tc>
          <w:tcPr>
            <w:tcW w:w="2976" w:type="dxa"/>
          </w:tcPr>
          <w:p w14:paraId="61C9BA1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ромплощадка ОАО «Уралоргсинтез»</w:t>
            </w:r>
          </w:p>
        </w:tc>
        <w:tc>
          <w:tcPr>
            <w:tcW w:w="1560" w:type="dxa"/>
          </w:tcPr>
          <w:p w14:paraId="12F4CA9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  <w:p w14:paraId="540BD7B8" w14:textId="77777777"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14:paraId="655F8CC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ощность – 2,5 Гкал/час</w:t>
            </w:r>
          </w:p>
        </w:tc>
        <w:tc>
          <w:tcPr>
            <w:tcW w:w="1602" w:type="dxa"/>
            <w:gridSpan w:val="3"/>
          </w:tcPr>
          <w:p w14:paraId="1DA88D7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14:paraId="664768D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5C8DE7C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4.01.2009г.</w:t>
            </w:r>
          </w:p>
          <w:p w14:paraId="4B02B2A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009 / 1</w:t>
            </w:r>
          </w:p>
        </w:tc>
      </w:tr>
      <w:tr w:rsidR="003D6777" w14:paraId="1ED3DFB6" w14:textId="77777777" w:rsidTr="000871F9">
        <w:trPr>
          <w:cantSplit/>
          <w:trHeight w:val="260"/>
        </w:trPr>
        <w:tc>
          <w:tcPr>
            <w:tcW w:w="567" w:type="dxa"/>
          </w:tcPr>
          <w:p w14:paraId="53D382D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744F3E8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 здания мини – гостиницы </w:t>
            </w:r>
          </w:p>
          <w:p w14:paraId="1F1ECBBD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7B7ACD8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аза отдыха «Раздолье»</w:t>
            </w:r>
          </w:p>
        </w:tc>
        <w:tc>
          <w:tcPr>
            <w:tcW w:w="1560" w:type="dxa"/>
          </w:tcPr>
          <w:p w14:paraId="312B92E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рант - Инвест»</w:t>
            </w:r>
          </w:p>
        </w:tc>
        <w:tc>
          <w:tcPr>
            <w:tcW w:w="609" w:type="dxa"/>
            <w:gridSpan w:val="2"/>
          </w:tcPr>
          <w:p w14:paraId="6FAF804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3AD843B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852.кв.м</w:t>
            </w:r>
          </w:p>
        </w:tc>
        <w:tc>
          <w:tcPr>
            <w:tcW w:w="1134" w:type="dxa"/>
            <w:gridSpan w:val="2"/>
          </w:tcPr>
          <w:p w14:paraId="15AB628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675,0</w:t>
            </w:r>
          </w:p>
        </w:tc>
        <w:tc>
          <w:tcPr>
            <w:tcW w:w="4153" w:type="dxa"/>
            <w:gridSpan w:val="4"/>
          </w:tcPr>
          <w:p w14:paraId="6AEFD01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14:paraId="0D0E4C7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13.02.2009г. </w:t>
            </w:r>
          </w:p>
          <w:p w14:paraId="7898F3F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RU </w:t>
            </w:r>
            <w:r>
              <w:rPr>
                <w:sz w:val="24"/>
              </w:rPr>
              <w:t>59532310 - 2 / 2009</w:t>
            </w:r>
          </w:p>
        </w:tc>
      </w:tr>
      <w:tr w:rsidR="003D6777" w14:paraId="4EF6D1E3" w14:textId="77777777" w:rsidTr="000871F9">
        <w:trPr>
          <w:cantSplit/>
          <w:trHeight w:val="260"/>
        </w:trPr>
        <w:tc>
          <w:tcPr>
            <w:tcW w:w="567" w:type="dxa"/>
          </w:tcPr>
          <w:p w14:paraId="413A1D9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14:paraId="6D8CEBF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западных частей и проходная</w:t>
            </w:r>
          </w:p>
        </w:tc>
        <w:tc>
          <w:tcPr>
            <w:tcW w:w="2976" w:type="dxa"/>
          </w:tcPr>
          <w:p w14:paraId="5246181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617C3D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38C1B90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. Ольховка, </w:t>
            </w:r>
          </w:p>
          <w:p w14:paraId="7AE3D67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мская, 118</w:t>
            </w:r>
          </w:p>
        </w:tc>
        <w:tc>
          <w:tcPr>
            <w:tcW w:w="1560" w:type="dxa"/>
          </w:tcPr>
          <w:p w14:paraId="11A6C74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алев </w:t>
            </w:r>
          </w:p>
          <w:p w14:paraId="4636DB8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Т.</w:t>
            </w:r>
          </w:p>
        </w:tc>
        <w:tc>
          <w:tcPr>
            <w:tcW w:w="609" w:type="dxa"/>
            <w:gridSpan w:val="2"/>
          </w:tcPr>
          <w:p w14:paraId="4191D9B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1359F00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13 кв.м</w:t>
            </w:r>
          </w:p>
        </w:tc>
        <w:tc>
          <w:tcPr>
            <w:tcW w:w="1134" w:type="dxa"/>
            <w:gridSpan w:val="2"/>
          </w:tcPr>
          <w:p w14:paraId="7C59753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0EF2757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14:paraId="0690BF1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25.02.2009г. </w:t>
            </w:r>
          </w:p>
          <w:p w14:paraId="79FF373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- 3 / 2009</w:t>
            </w:r>
          </w:p>
        </w:tc>
      </w:tr>
      <w:tr w:rsidR="003D6777" w14:paraId="3AB3699F" w14:textId="77777777" w:rsidTr="000871F9">
        <w:trPr>
          <w:cantSplit/>
          <w:trHeight w:val="260"/>
        </w:trPr>
        <w:tc>
          <w:tcPr>
            <w:tcW w:w="567" w:type="dxa"/>
          </w:tcPr>
          <w:p w14:paraId="6DDECA4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14:paraId="170202D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Административно-бытовой блок с навесом. Гараж с ремонтным боксом для трактора и РММ</w:t>
            </w:r>
          </w:p>
        </w:tc>
        <w:tc>
          <w:tcPr>
            <w:tcW w:w="2976" w:type="dxa"/>
          </w:tcPr>
          <w:p w14:paraId="4332F8A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579C14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7AF8E43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. Ольховка, </w:t>
            </w:r>
          </w:p>
          <w:p w14:paraId="3957CB8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мская, 118</w:t>
            </w:r>
          </w:p>
        </w:tc>
        <w:tc>
          <w:tcPr>
            <w:tcW w:w="1560" w:type="dxa"/>
          </w:tcPr>
          <w:p w14:paraId="7827C0B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алев </w:t>
            </w:r>
          </w:p>
          <w:p w14:paraId="281877E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Т.</w:t>
            </w:r>
          </w:p>
        </w:tc>
        <w:tc>
          <w:tcPr>
            <w:tcW w:w="609" w:type="dxa"/>
            <w:gridSpan w:val="2"/>
          </w:tcPr>
          <w:p w14:paraId="4DBBDF7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3B787AD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90 кв.м</w:t>
            </w:r>
          </w:p>
        </w:tc>
        <w:tc>
          <w:tcPr>
            <w:tcW w:w="1134" w:type="dxa"/>
            <w:gridSpan w:val="2"/>
          </w:tcPr>
          <w:p w14:paraId="180DAD8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5FC6CD9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14:paraId="68C9E08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25.02.2009г. </w:t>
            </w:r>
          </w:p>
          <w:p w14:paraId="23B6E67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- 4 / 2009</w:t>
            </w:r>
          </w:p>
        </w:tc>
      </w:tr>
      <w:tr w:rsidR="003D6777" w14:paraId="2EEA719F" w14:textId="77777777" w:rsidTr="000871F9">
        <w:trPr>
          <w:cantSplit/>
          <w:trHeight w:val="260"/>
        </w:trPr>
        <w:tc>
          <w:tcPr>
            <w:tcW w:w="567" w:type="dxa"/>
          </w:tcPr>
          <w:p w14:paraId="0FE7DA2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</w:tcPr>
          <w:p w14:paraId="4CA9828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Цех с пилорамой</w:t>
            </w:r>
          </w:p>
        </w:tc>
        <w:tc>
          <w:tcPr>
            <w:tcW w:w="2976" w:type="dxa"/>
          </w:tcPr>
          <w:p w14:paraId="1E0260B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C464D1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10082CB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. Ольховка, </w:t>
            </w:r>
          </w:p>
          <w:p w14:paraId="24A76B2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мская, 118</w:t>
            </w:r>
          </w:p>
        </w:tc>
        <w:tc>
          <w:tcPr>
            <w:tcW w:w="1560" w:type="dxa"/>
          </w:tcPr>
          <w:p w14:paraId="45C588E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алев </w:t>
            </w:r>
          </w:p>
          <w:p w14:paraId="4621334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Т.</w:t>
            </w:r>
          </w:p>
        </w:tc>
        <w:tc>
          <w:tcPr>
            <w:tcW w:w="609" w:type="dxa"/>
            <w:gridSpan w:val="2"/>
          </w:tcPr>
          <w:p w14:paraId="02B8D0D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73145E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22 кв.м</w:t>
            </w:r>
          </w:p>
        </w:tc>
        <w:tc>
          <w:tcPr>
            <w:tcW w:w="1134" w:type="dxa"/>
            <w:gridSpan w:val="2"/>
          </w:tcPr>
          <w:p w14:paraId="0852F7A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71F27DA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14:paraId="7ECB0D4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25.02.2009г. </w:t>
            </w:r>
          </w:p>
          <w:p w14:paraId="4EC9CDD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- 5 / 2009</w:t>
            </w:r>
          </w:p>
        </w:tc>
      </w:tr>
      <w:tr w:rsidR="003D6777" w14:paraId="1CA4E8BC" w14:textId="77777777" w:rsidTr="000871F9">
        <w:trPr>
          <w:cantSplit/>
          <w:trHeight w:val="260"/>
        </w:trPr>
        <w:tc>
          <w:tcPr>
            <w:tcW w:w="567" w:type="dxa"/>
          </w:tcPr>
          <w:p w14:paraId="7315A34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5" w:type="dxa"/>
          </w:tcPr>
          <w:p w14:paraId="20267FD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Цех по переработке </w:t>
            </w:r>
          </w:p>
          <w:p w14:paraId="00031DD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ревесины</w:t>
            </w:r>
          </w:p>
        </w:tc>
        <w:tc>
          <w:tcPr>
            <w:tcW w:w="2976" w:type="dxa"/>
          </w:tcPr>
          <w:p w14:paraId="129DA16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446628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5B3FE3B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. Ольховка, </w:t>
            </w:r>
          </w:p>
          <w:p w14:paraId="3D0F20C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мская, 118</w:t>
            </w:r>
          </w:p>
        </w:tc>
        <w:tc>
          <w:tcPr>
            <w:tcW w:w="1560" w:type="dxa"/>
          </w:tcPr>
          <w:p w14:paraId="0869F2A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алев </w:t>
            </w:r>
          </w:p>
          <w:p w14:paraId="638DA6A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Т.</w:t>
            </w:r>
          </w:p>
        </w:tc>
        <w:tc>
          <w:tcPr>
            <w:tcW w:w="609" w:type="dxa"/>
            <w:gridSpan w:val="2"/>
          </w:tcPr>
          <w:p w14:paraId="4C3F869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3C1C6AD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333 кв.м</w:t>
            </w:r>
          </w:p>
        </w:tc>
        <w:tc>
          <w:tcPr>
            <w:tcW w:w="1134" w:type="dxa"/>
            <w:gridSpan w:val="2"/>
          </w:tcPr>
          <w:p w14:paraId="293A7A5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4375229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14:paraId="7FBCEEC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25.02.2009г. </w:t>
            </w:r>
          </w:p>
          <w:p w14:paraId="0E20D55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- 6 / 2008</w:t>
            </w:r>
          </w:p>
        </w:tc>
      </w:tr>
      <w:tr w:rsidR="003D6777" w14:paraId="3A37A929" w14:textId="77777777" w:rsidTr="000871F9">
        <w:trPr>
          <w:cantSplit/>
          <w:trHeight w:val="260"/>
        </w:trPr>
        <w:tc>
          <w:tcPr>
            <w:tcW w:w="567" w:type="dxa"/>
          </w:tcPr>
          <w:p w14:paraId="7D81396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5" w:type="dxa"/>
          </w:tcPr>
          <w:p w14:paraId="61832A3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дноэтажное кирпичное здание диспетчерской (котельная)</w:t>
            </w:r>
          </w:p>
        </w:tc>
        <w:tc>
          <w:tcPr>
            <w:tcW w:w="2976" w:type="dxa"/>
          </w:tcPr>
          <w:p w14:paraId="7FF729B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80831F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пос. Прикамский, </w:t>
            </w:r>
          </w:p>
          <w:p w14:paraId="7D728EF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портивная, 1/1</w:t>
            </w:r>
          </w:p>
        </w:tc>
        <w:tc>
          <w:tcPr>
            <w:tcW w:w="1560" w:type="dxa"/>
          </w:tcPr>
          <w:p w14:paraId="2EE2EA8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14:paraId="524C066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ойинвест»</w:t>
            </w:r>
          </w:p>
        </w:tc>
        <w:tc>
          <w:tcPr>
            <w:tcW w:w="609" w:type="dxa"/>
            <w:gridSpan w:val="2"/>
          </w:tcPr>
          <w:p w14:paraId="499E4A3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58925E5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Площадь -101 кв.м</w:t>
            </w:r>
          </w:p>
        </w:tc>
        <w:tc>
          <w:tcPr>
            <w:tcW w:w="1134" w:type="dxa"/>
            <w:gridSpan w:val="2"/>
          </w:tcPr>
          <w:p w14:paraId="023B516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38AED60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14:paraId="26559CD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17.03.2009г. </w:t>
            </w:r>
          </w:p>
          <w:p w14:paraId="3D6DD95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- 7 / 2009</w:t>
            </w:r>
          </w:p>
        </w:tc>
      </w:tr>
      <w:tr w:rsidR="003D6777" w14:paraId="665A1A36" w14:textId="77777777" w:rsidTr="000871F9">
        <w:trPr>
          <w:cantSplit/>
          <w:trHeight w:val="260"/>
        </w:trPr>
        <w:tc>
          <w:tcPr>
            <w:tcW w:w="567" w:type="dxa"/>
          </w:tcPr>
          <w:p w14:paraId="0461597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5" w:type="dxa"/>
          </w:tcPr>
          <w:p w14:paraId="25B226B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Тепличное хозяйство</w:t>
            </w:r>
          </w:p>
        </w:tc>
        <w:tc>
          <w:tcPr>
            <w:tcW w:w="2976" w:type="dxa"/>
          </w:tcPr>
          <w:p w14:paraId="3E82FC7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Спортивная, 1/1</w:t>
            </w:r>
          </w:p>
        </w:tc>
        <w:tc>
          <w:tcPr>
            <w:tcW w:w="1560" w:type="dxa"/>
          </w:tcPr>
          <w:p w14:paraId="421C227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ОО «Стройинвест»</w:t>
            </w:r>
          </w:p>
        </w:tc>
        <w:tc>
          <w:tcPr>
            <w:tcW w:w="609" w:type="dxa"/>
            <w:gridSpan w:val="2"/>
          </w:tcPr>
          <w:p w14:paraId="4C641DA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37D18BD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51,4 кв.м</w:t>
            </w:r>
          </w:p>
        </w:tc>
        <w:tc>
          <w:tcPr>
            <w:tcW w:w="1134" w:type="dxa"/>
            <w:gridSpan w:val="2"/>
          </w:tcPr>
          <w:p w14:paraId="7CEFB07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1250D55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01.07.2009г. </w:t>
            </w:r>
          </w:p>
          <w:p w14:paraId="4216236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– 8/2009</w:t>
            </w:r>
          </w:p>
        </w:tc>
      </w:tr>
      <w:tr w:rsidR="003D6777" w14:paraId="5F585E04" w14:textId="77777777" w:rsidTr="000871F9">
        <w:trPr>
          <w:cantSplit/>
          <w:trHeight w:val="260"/>
        </w:trPr>
        <w:tc>
          <w:tcPr>
            <w:tcW w:w="567" w:type="dxa"/>
          </w:tcPr>
          <w:p w14:paraId="29AC6EF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5" w:type="dxa"/>
          </w:tcPr>
          <w:p w14:paraId="572AFD4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чебный пункт подготовки сварщиков</w:t>
            </w:r>
          </w:p>
        </w:tc>
        <w:tc>
          <w:tcPr>
            <w:tcW w:w="2976" w:type="dxa"/>
          </w:tcPr>
          <w:p w14:paraId="2742B7E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Спортивная, 1/1</w:t>
            </w:r>
          </w:p>
        </w:tc>
        <w:tc>
          <w:tcPr>
            <w:tcW w:w="1560" w:type="dxa"/>
          </w:tcPr>
          <w:p w14:paraId="4595D41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ОО «Стройинвест»</w:t>
            </w:r>
          </w:p>
        </w:tc>
        <w:tc>
          <w:tcPr>
            <w:tcW w:w="609" w:type="dxa"/>
            <w:gridSpan w:val="2"/>
          </w:tcPr>
          <w:p w14:paraId="1FF7230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670833E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264 кв.м</w:t>
            </w:r>
          </w:p>
        </w:tc>
        <w:tc>
          <w:tcPr>
            <w:tcW w:w="1134" w:type="dxa"/>
            <w:gridSpan w:val="2"/>
          </w:tcPr>
          <w:p w14:paraId="40BC667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429,0</w:t>
            </w:r>
          </w:p>
        </w:tc>
        <w:tc>
          <w:tcPr>
            <w:tcW w:w="4153" w:type="dxa"/>
            <w:gridSpan w:val="4"/>
          </w:tcPr>
          <w:p w14:paraId="16B3772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0.08.2009г. </w:t>
            </w:r>
          </w:p>
          <w:p w14:paraId="7DEF45D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–9/2009</w:t>
            </w:r>
          </w:p>
        </w:tc>
      </w:tr>
      <w:tr w:rsidR="003D6777" w14:paraId="34D70039" w14:textId="77777777" w:rsidTr="000871F9">
        <w:trPr>
          <w:cantSplit/>
          <w:trHeight w:val="260"/>
        </w:trPr>
        <w:tc>
          <w:tcPr>
            <w:tcW w:w="567" w:type="dxa"/>
          </w:tcPr>
          <w:p w14:paraId="5C1BAFC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5" w:type="dxa"/>
          </w:tcPr>
          <w:p w14:paraId="2D32FD1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акольцовка газопровода</w:t>
            </w:r>
          </w:p>
        </w:tc>
        <w:tc>
          <w:tcPr>
            <w:tcW w:w="2976" w:type="dxa"/>
          </w:tcPr>
          <w:p w14:paraId="18255EF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Сосновая – ул. Нагорная</w:t>
            </w:r>
          </w:p>
        </w:tc>
        <w:tc>
          <w:tcPr>
            <w:tcW w:w="1560" w:type="dxa"/>
          </w:tcPr>
          <w:p w14:paraId="6CB8CEE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филиал ЗАО Уралгазсервис»</w:t>
            </w:r>
          </w:p>
        </w:tc>
        <w:tc>
          <w:tcPr>
            <w:tcW w:w="609" w:type="dxa"/>
            <w:gridSpan w:val="2"/>
          </w:tcPr>
          <w:p w14:paraId="08E604A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7B4C5B7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– 760 м.</w:t>
            </w:r>
          </w:p>
        </w:tc>
        <w:tc>
          <w:tcPr>
            <w:tcW w:w="1134" w:type="dxa"/>
            <w:gridSpan w:val="2"/>
          </w:tcPr>
          <w:p w14:paraId="3B5CFEC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64,0</w:t>
            </w:r>
          </w:p>
        </w:tc>
        <w:tc>
          <w:tcPr>
            <w:tcW w:w="4153" w:type="dxa"/>
            <w:gridSpan w:val="4"/>
          </w:tcPr>
          <w:p w14:paraId="79A6F48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8.08.2009г. </w:t>
            </w:r>
          </w:p>
          <w:p w14:paraId="14FFCFE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–10/2009</w:t>
            </w:r>
          </w:p>
        </w:tc>
      </w:tr>
      <w:tr w:rsidR="003D6777" w14:paraId="0EAAD14A" w14:textId="77777777" w:rsidTr="000871F9">
        <w:trPr>
          <w:cantSplit/>
          <w:trHeight w:val="260"/>
        </w:trPr>
        <w:tc>
          <w:tcPr>
            <w:tcW w:w="567" w:type="dxa"/>
          </w:tcPr>
          <w:p w14:paraId="37304C7F" w14:textId="77777777" w:rsidR="003D6777" w:rsidRDefault="003D6777" w:rsidP="00486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545" w:type="dxa"/>
          </w:tcPr>
          <w:p w14:paraId="52F36A0B" w14:textId="77777777" w:rsidR="003D6777" w:rsidRDefault="003D6777" w:rsidP="00486AC4">
            <w:pPr>
              <w:pStyle w:val="2"/>
            </w:pPr>
            <w:r>
              <w:t>ВЛ 110 кВ Воздушный переход через р. Кама «ВоГЭС – Водозабор»</w:t>
            </w:r>
          </w:p>
        </w:tc>
        <w:tc>
          <w:tcPr>
            <w:tcW w:w="2976" w:type="dxa"/>
          </w:tcPr>
          <w:p w14:paraId="5F3813E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5600140" w14:textId="77777777" w:rsidR="003D6777" w:rsidRDefault="003D6777" w:rsidP="00486AC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Чайковский район, Ольховское сельское поселение</w:t>
            </w:r>
          </w:p>
        </w:tc>
        <w:tc>
          <w:tcPr>
            <w:tcW w:w="1560" w:type="dxa"/>
          </w:tcPr>
          <w:p w14:paraId="4F1CAB8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МРСК Урала-филиал «Пермэнерго» ПО ЧаЭС</w:t>
            </w:r>
          </w:p>
        </w:tc>
        <w:tc>
          <w:tcPr>
            <w:tcW w:w="609" w:type="dxa"/>
            <w:gridSpan w:val="2"/>
          </w:tcPr>
          <w:p w14:paraId="19EDF5A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3"/>
          </w:tcPr>
          <w:p w14:paraId="58F5A85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ВЛ 110 кВ – 1,384 км</w:t>
            </w:r>
          </w:p>
          <w:p w14:paraId="6347CC92" w14:textId="77777777"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47FFB5E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85,0</w:t>
            </w:r>
          </w:p>
        </w:tc>
        <w:tc>
          <w:tcPr>
            <w:tcW w:w="4153" w:type="dxa"/>
            <w:gridSpan w:val="4"/>
          </w:tcPr>
          <w:p w14:paraId="4CDB286E" w14:textId="77777777" w:rsidR="003D6777" w:rsidRDefault="003D6777" w:rsidP="00486AC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C75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11 – 2009 от 10.12.2009г.</w:t>
            </w:r>
          </w:p>
        </w:tc>
      </w:tr>
      <w:tr w:rsidR="003D6777" w14:paraId="0CC0F818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4A2BC8B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3D6777" w14:paraId="04C9CD7B" w14:textId="77777777" w:rsidTr="000871F9">
        <w:trPr>
          <w:cantSplit/>
          <w:trHeight w:val="260"/>
        </w:trPr>
        <w:tc>
          <w:tcPr>
            <w:tcW w:w="567" w:type="dxa"/>
          </w:tcPr>
          <w:p w14:paraId="61FA66B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5E445F7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толовая</w:t>
            </w:r>
          </w:p>
        </w:tc>
        <w:tc>
          <w:tcPr>
            <w:tcW w:w="2976" w:type="dxa"/>
          </w:tcPr>
          <w:p w14:paraId="000E326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BB0E77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 </w:t>
            </w:r>
          </w:p>
          <w:p w14:paraId="0CACD41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Сосново, ул. Первомайская, 32 - Е</w:t>
            </w:r>
          </w:p>
        </w:tc>
        <w:tc>
          <w:tcPr>
            <w:tcW w:w="1560" w:type="dxa"/>
          </w:tcPr>
          <w:p w14:paraId="5D505FC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есников </w:t>
            </w:r>
          </w:p>
          <w:p w14:paraId="6F761ED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А.А.</w:t>
            </w:r>
          </w:p>
        </w:tc>
        <w:tc>
          <w:tcPr>
            <w:tcW w:w="609" w:type="dxa"/>
            <w:gridSpan w:val="2"/>
          </w:tcPr>
          <w:p w14:paraId="218A12F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90781E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258 кв.м</w:t>
            </w:r>
          </w:p>
        </w:tc>
        <w:tc>
          <w:tcPr>
            <w:tcW w:w="1134" w:type="dxa"/>
            <w:gridSpan w:val="2"/>
          </w:tcPr>
          <w:p w14:paraId="400F366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22A73C8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7.07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- 03 - 2009</w:t>
            </w:r>
          </w:p>
        </w:tc>
      </w:tr>
      <w:tr w:rsidR="003D6777" w14:paraId="44BDD6A3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4CDC9145" w14:textId="77777777"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Уральское сельское поселение</w:t>
            </w:r>
          </w:p>
        </w:tc>
      </w:tr>
      <w:tr w:rsidR="003D6777" w14:paraId="0344F4D9" w14:textId="77777777" w:rsidTr="000871F9">
        <w:trPr>
          <w:cantSplit/>
          <w:trHeight w:val="260"/>
        </w:trPr>
        <w:tc>
          <w:tcPr>
            <w:tcW w:w="567" w:type="dxa"/>
          </w:tcPr>
          <w:p w14:paraId="41E00B7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4B25F0A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ункт сдачи приема нефти с узлом подключения к магистральному нефтепроводу «Пермь-Альметьевск»</w:t>
            </w:r>
          </w:p>
        </w:tc>
        <w:tc>
          <w:tcPr>
            <w:tcW w:w="2976" w:type="dxa"/>
          </w:tcPr>
          <w:p w14:paraId="098D6D7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Уральское</w:t>
            </w:r>
          </w:p>
        </w:tc>
        <w:tc>
          <w:tcPr>
            <w:tcW w:w="1560" w:type="dxa"/>
          </w:tcPr>
          <w:p w14:paraId="11AD365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О «Уральская нефтяная компания»</w:t>
            </w:r>
          </w:p>
        </w:tc>
        <w:tc>
          <w:tcPr>
            <w:tcW w:w="609" w:type="dxa"/>
            <w:gridSpan w:val="2"/>
          </w:tcPr>
          <w:p w14:paraId="3D096AD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Расход нефти от 27 до 57 т/ч</w:t>
            </w:r>
          </w:p>
        </w:tc>
        <w:tc>
          <w:tcPr>
            <w:tcW w:w="1602" w:type="dxa"/>
            <w:gridSpan w:val="3"/>
          </w:tcPr>
          <w:p w14:paraId="2D5564E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90,0 кв.м</w:t>
            </w:r>
          </w:p>
        </w:tc>
        <w:tc>
          <w:tcPr>
            <w:tcW w:w="1134" w:type="dxa"/>
            <w:gridSpan w:val="2"/>
          </w:tcPr>
          <w:p w14:paraId="400D73E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65,0</w:t>
            </w:r>
          </w:p>
        </w:tc>
        <w:tc>
          <w:tcPr>
            <w:tcW w:w="4153" w:type="dxa"/>
            <w:gridSpan w:val="4"/>
          </w:tcPr>
          <w:p w14:paraId="5F2400F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1.09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– 12 - 2009</w:t>
            </w:r>
          </w:p>
        </w:tc>
      </w:tr>
      <w:tr w:rsidR="003D6777" w14:paraId="33E18E1C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771CD67" w14:textId="77777777"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Фокинское сельское поселение</w:t>
            </w:r>
          </w:p>
        </w:tc>
      </w:tr>
      <w:tr w:rsidR="003D6777" w14:paraId="1E177AC0" w14:textId="77777777" w:rsidTr="000871F9">
        <w:trPr>
          <w:cantSplit/>
          <w:trHeight w:val="260"/>
        </w:trPr>
        <w:tc>
          <w:tcPr>
            <w:tcW w:w="567" w:type="dxa"/>
          </w:tcPr>
          <w:p w14:paraId="6F15A0A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2BC1051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сширение кирпичного завода</w:t>
            </w:r>
          </w:p>
        </w:tc>
        <w:tc>
          <w:tcPr>
            <w:tcW w:w="2976" w:type="dxa"/>
          </w:tcPr>
          <w:p w14:paraId="26EE150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6AAAD0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с. Фоки, </w:t>
            </w:r>
          </w:p>
          <w:p w14:paraId="2CBCB172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5DF03C5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айковская керамика»</w:t>
            </w:r>
          </w:p>
        </w:tc>
        <w:tc>
          <w:tcPr>
            <w:tcW w:w="609" w:type="dxa"/>
            <w:gridSpan w:val="2"/>
          </w:tcPr>
          <w:p w14:paraId="64473B2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1BB542C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2018,0 кв.м</w:t>
            </w:r>
          </w:p>
        </w:tc>
        <w:tc>
          <w:tcPr>
            <w:tcW w:w="1134" w:type="dxa"/>
            <w:gridSpan w:val="2"/>
          </w:tcPr>
          <w:p w14:paraId="13D0811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40F47E2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8.06.2009г. </w:t>
            </w:r>
          </w:p>
          <w:p w14:paraId="7E97BC1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1/ 2009</w:t>
            </w:r>
          </w:p>
        </w:tc>
      </w:tr>
      <w:tr w:rsidR="003D6777" w14:paraId="1ACFF2BA" w14:textId="77777777" w:rsidTr="000871F9">
        <w:trPr>
          <w:cantSplit/>
          <w:trHeight w:val="260"/>
        </w:trPr>
        <w:tc>
          <w:tcPr>
            <w:tcW w:w="567" w:type="dxa"/>
          </w:tcPr>
          <w:p w14:paraId="05CCDAD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1EF326D8" w14:textId="77777777" w:rsidR="003D6777" w:rsidRPr="00564E13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нтенно-мачтовое сооружение базовой станции БС № 59-453 (31453) цифровой сотовой связи </w:t>
            </w:r>
            <w:r>
              <w:rPr>
                <w:sz w:val="24"/>
                <w:lang w:val="en-US"/>
              </w:rPr>
              <w:t>GSM</w:t>
            </w:r>
            <w:r>
              <w:rPr>
                <w:sz w:val="24"/>
              </w:rPr>
              <w:t xml:space="preserve">-900 </w:t>
            </w:r>
          </w:p>
        </w:tc>
        <w:tc>
          <w:tcPr>
            <w:tcW w:w="2976" w:type="dxa"/>
          </w:tcPr>
          <w:p w14:paraId="7125F8A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8C1ADE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19398BC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. Карша</w:t>
            </w:r>
          </w:p>
        </w:tc>
        <w:tc>
          <w:tcPr>
            <w:tcW w:w="1560" w:type="dxa"/>
          </w:tcPr>
          <w:p w14:paraId="4FB50E3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Мобильные ТелеСистемы»</w:t>
            </w:r>
          </w:p>
        </w:tc>
        <w:tc>
          <w:tcPr>
            <w:tcW w:w="609" w:type="dxa"/>
            <w:gridSpan w:val="2"/>
          </w:tcPr>
          <w:p w14:paraId="6FF0210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6A303F2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14:paraId="57F439D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4F5C22E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6.08.2009г. </w:t>
            </w:r>
          </w:p>
          <w:p w14:paraId="1CB304E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4/2009</w:t>
            </w:r>
          </w:p>
        </w:tc>
      </w:tr>
      <w:tr w:rsidR="003D6777" w14:paraId="23755A07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369F971F" w14:textId="77777777" w:rsidR="003D6777" w:rsidRPr="003D6777" w:rsidRDefault="003D6777" w:rsidP="00486AC4">
            <w:pPr>
              <w:rPr>
                <w:b/>
                <w:sz w:val="24"/>
              </w:rPr>
            </w:pPr>
            <w:r w:rsidRPr="003D6777">
              <w:rPr>
                <w:b/>
                <w:sz w:val="24"/>
              </w:rPr>
              <w:t>2010 год</w:t>
            </w:r>
          </w:p>
        </w:tc>
      </w:tr>
      <w:tr w:rsidR="003D6777" w14:paraId="1D9D1366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680B893F" w14:textId="77777777" w:rsidR="003D6777" w:rsidRDefault="003D6777" w:rsidP="00486AC4">
            <w:pPr>
              <w:rPr>
                <w:sz w:val="24"/>
              </w:rPr>
            </w:pPr>
            <w:r w:rsidRPr="005F192D">
              <w:rPr>
                <w:b/>
                <w:bCs/>
                <w:sz w:val="24"/>
                <w:szCs w:val="24"/>
              </w:rPr>
              <w:t xml:space="preserve">Чайковское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F192D">
              <w:rPr>
                <w:b/>
                <w:bCs/>
                <w:sz w:val="24"/>
                <w:szCs w:val="24"/>
              </w:rPr>
              <w:t>городское поселение</w:t>
            </w:r>
          </w:p>
        </w:tc>
      </w:tr>
      <w:tr w:rsidR="003D6777" w14:paraId="701A17C7" w14:textId="77777777" w:rsidTr="000871F9">
        <w:trPr>
          <w:cantSplit/>
          <w:trHeight w:val="260"/>
        </w:trPr>
        <w:tc>
          <w:tcPr>
            <w:tcW w:w="567" w:type="dxa"/>
          </w:tcPr>
          <w:p w14:paraId="2DFDFDE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04027C8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е резервуары</w:t>
            </w:r>
          </w:p>
        </w:tc>
        <w:tc>
          <w:tcPr>
            <w:tcW w:w="2976" w:type="dxa"/>
          </w:tcPr>
          <w:p w14:paraId="6E71342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7EB34A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654EEA9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жова, 21</w:t>
            </w:r>
          </w:p>
        </w:tc>
        <w:tc>
          <w:tcPr>
            <w:tcW w:w="1560" w:type="dxa"/>
          </w:tcPr>
          <w:p w14:paraId="1F8B78F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2310" w:type="dxa"/>
            <w:gridSpan w:val="6"/>
          </w:tcPr>
          <w:p w14:paraId="44ACF6E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шт.</w:t>
            </w:r>
          </w:p>
        </w:tc>
        <w:tc>
          <w:tcPr>
            <w:tcW w:w="1701" w:type="dxa"/>
            <w:gridSpan w:val="2"/>
          </w:tcPr>
          <w:p w14:paraId="3A88947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108 кв.м</w:t>
            </w:r>
          </w:p>
        </w:tc>
        <w:tc>
          <w:tcPr>
            <w:tcW w:w="993" w:type="dxa"/>
            <w:gridSpan w:val="2"/>
          </w:tcPr>
          <w:p w14:paraId="24B595C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0,0</w:t>
            </w:r>
          </w:p>
        </w:tc>
        <w:tc>
          <w:tcPr>
            <w:tcW w:w="2494" w:type="dxa"/>
          </w:tcPr>
          <w:p w14:paraId="6540556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1.12.2009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8027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17-2009/1</w:t>
            </w:r>
          </w:p>
        </w:tc>
      </w:tr>
      <w:tr w:rsidR="003D6777" w14:paraId="381D85CD" w14:textId="77777777" w:rsidTr="000871F9">
        <w:trPr>
          <w:cantSplit/>
          <w:trHeight w:val="260"/>
        </w:trPr>
        <w:tc>
          <w:tcPr>
            <w:tcW w:w="567" w:type="dxa"/>
          </w:tcPr>
          <w:p w14:paraId="340F1DB0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42F2AE19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976" w:type="dxa"/>
          </w:tcPr>
          <w:p w14:paraId="730DC1A8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14:paraId="71CB3C4B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ул. </w:t>
            </w:r>
            <w:r>
              <w:rPr>
                <w:sz w:val="24"/>
                <w:szCs w:val="24"/>
              </w:rPr>
              <w:t>Промышленная, 3/1</w:t>
            </w:r>
          </w:p>
        </w:tc>
        <w:tc>
          <w:tcPr>
            <w:tcW w:w="1560" w:type="dxa"/>
          </w:tcPr>
          <w:p w14:paraId="1CD5099A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ько О.Ю.</w:t>
            </w:r>
          </w:p>
        </w:tc>
        <w:tc>
          <w:tcPr>
            <w:tcW w:w="2310" w:type="dxa"/>
            <w:gridSpan w:val="6"/>
          </w:tcPr>
          <w:p w14:paraId="33DE1244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203 кв.м</w:t>
            </w:r>
          </w:p>
        </w:tc>
        <w:tc>
          <w:tcPr>
            <w:tcW w:w="1701" w:type="dxa"/>
            <w:gridSpan w:val="2"/>
          </w:tcPr>
          <w:p w14:paraId="696F92D1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235 кв.м</w:t>
            </w:r>
          </w:p>
        </w:tc>
        <w:tc>
          <w:tcPr>
            <w:tcW w:w="993" w:type="dxa"/>
            <w:gridSpan w:val="2"/>
          </w:tcPr>
          <w:p w14:paraId="78604D24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,0</w:t>
            </w:r>
          </w:p>
        </w:tc>
        <w:tc>
          <w:tcPr>
            <w:tcW w:w="2494" w:type="dxa"/>
          </w:tcPr>
          <w:p w14:paraId="217C4987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 xml:space="preserve">03.02.2010г.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 </w:t>
            </w:r>
            <w:r>
              <w:rPr>
                <w:sz w:val="24"/>
                <w:szCs w:val="24"/>
              </w:rPr>
              <w:t>- 37 - 2009/1</w:t>
            </w:r>
          </w:p>
        </w:tc>
      </w:tr>
      <w:tr w:rsidR="003D6777" w14:paraId="47BF9610" w14:textId="77777777" w:rsidTr="000871F9">
        <w:trPr>
          <w:cantSplit/>
          <w:trHeight w:val="260"/>
        </w:trPr>
        <w:tc>
          <w:tcPr>
            <w:tcW w:w="567" w:type="dxa"/>
          </w:tcPr>
          <w:p w14:paraId="5FA2E76E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07955EA0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е помещения и склад</w:t>
            </w:r>
          </w:p>
        </w:tc>
        <w:tc>
          <w:tcPr>
            <w:tcW w:w="2976" w:type="dxa"/>
          </w:tcPr>
          <w:p w14:paraId="085BD6AD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14:paraId="46476751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ул. </w:t>
            </w:r>
            <w:r>
              <w:rPr>
                <w:sz w:val="24"/>
                <w:szCs w:val="24"/>
              </w:rPr>
              <w:t>Промышленная, 5/2</w:t>
            </w:r>
          </w:p>
        </w:tc>
        <w:tc>
          <w:tcPr>
            <w:tcW w:w="1560" w:type="dxa"/>
          </w:tcPr>
          <w:p w14:paraId="3C53584E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в П.Н.</w:t>
            </w:r>
          </w:p>
        </w:tc>
        <w:tc>
          <w:tcPr>
            <w:tcW w:w="2310" w:type="dxa"/>
            <w:gridSpan w:val="6"/>
          </w:tcPr>
          <w:p w14:paraId="646F85EB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 – 688 кв.м</w:t>
            </w:r>
          </w:p>
        </w:tc>
        <w:tc>
          <w:tcPr>
            <w:tcW w:w="1701" w:type="dxa"/>
            <w:gridSpan w:val="2"/>
          </w:tcPr>
          <w:p w14:paraId="2571838E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978 кв.м</w:t>
            </w:r>
          </w:p>
          <w:p w14:paraId="0ED0A9BE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газопровода – 453 м</w:t>
            </w:r>
          </w:p>
        </w:tc>
        <w:tc>
          <w:tcPr>
            <w:tcW w:w="993" w:type="dxa"/>
            <w:gridSpan w:val="2"/>
          </w:tcPr>
          <w:p w14:paraId="760C989D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2,0</w:t>
            </w:r>
          </w:p>
        </w:tc>
        <w:tc>
          <w:tcPr>
            <w:tcW w:w="2494" w:type="dxa"/>
          </w:tcPr>
          <w:p w14:paraId="5C47C0E2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 xml:space="preserve">12.02.2010г.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 </w:t>
            </w:r>
            <w:r>
              <w:rPr>
                <w:sz w:val="24"/>
                <w:szCs w:val="24"/>
              </w:rPr>
              <w:t>- 12 - 2006/5</w:t>
            </w:r>
          </w:p>
        </w:tc>
      </w:tr>
      <w:tr w:rsidR="003D6777" w14:paraId="7EE1E312" w14:textId="77777777" w:rsidTr="000871F9">
        <w:trPr>
          <w:cantSplit/>
          <w:trHeight w:val="260"/>
        </w:trPr>
        <w:tc>
          <w:tcPr>
            <w:tcW w:w="567" w:type="dxa"/>
          </w:tcPr>
          <w:p w14:paraId="1BECB63C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6317EE2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</w:t>
            </w:r>
          </w:p>
          <w:p w14:paraId="2817CCD2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 (1-я и 2-я очереди)</w:t>
            </w:r>
          </w:p>
        </w:tc>
        <w:tc>
          <w:tcPr>
            <w:tcW w:w="2976" w:type="dxa"/>
          </w:tcPr>
          <w:p w14:paraId="341963CA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14:paraId="4D160B82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14:paraId="61C44CDF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сновая, 23/1</w:t>
            </w:r>
          </w:p>
        </w:tc>
        <w:tc>
          <w:tcPr>
            <w:tcW w:w="1560" w:type="dxa"/>
          </w:tcPr>
          <w:p w14:paraId="42C5EE4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ГК № 40 </w:t>
            </w:r>
          </w:p>
          <w:p w14:paraId="3E5265B8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вокзальный</w:t>
            </w:r>
          </w:p>
        </w:tc>
        <w:tc>
          <w:tcPr>
            <w:tcW w:w="2310" w:type="dxa"/>
            <w:gridSpan w:val="6"/>
          </w:tcPr>
          <w:p w14:paraId="7A151477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гаражей – 127 шт.</w:t>
            </w:r>
          </w:p>
        </w:tc>
        <w:tc>
          <w:tcPr>
            <w:tcW w:w="1701" w:type="dxa"/>
            <w:gridSpan w:val="2"/>
          </w:tcPr>
          <w:p w14:paraId="15BF0428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2710 кв.м</w:t>
            </w:r>
          </w:p>
        </w:tc>
        <w:tc>
          <w:tcPr>
            <w:tcW w:w="993" w:type="dxa"/>
            <w:gridSpan w:val="2"/>
          </w:tcPr>
          <w:p w14:paraId="5C0F2DCC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35,0</w:t>
            </w:r>
          </w:p>
        </w:tc>
        <w:tc>
          <w:tcPr>
            <w:tcW w:w="2494" w:type="dxa"/>
          </w:tcPr>
          <w:p w14:paraId="4D5CDEF3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 xml:space="preserve">12.02.2010г.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 </w:t>
            </w:r>
            <w:r>
              <w:rPr>
                <w:sz w:val="24"/>
                <w:szCs w:val="24"/>
              </w:rPr>
              <w:t>- 30 - 2008/4</w:t>
            </w:r>
          </w:p>
        </w:tc>
      </w:tr>
      <w:tr w:rsidR="003D6777" w14:paraId="0854DC1F" w14:textId="77777777" w:rsidTr="000871F9">
        <w:trPr>
          <w:cantSplit/>
          <w:trHeight w:val="260"/>
        </w:trPr>
        <w:tc>
          <w:tcPr>
            <w:tcW w:w="567" w:type="dxa"/>
          </w:tcPr>
          <w:p w14:paraId="3AD11EB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0394A2B6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 Южного отделения ОАО «Пермэнерго»</w:t>
            </w:r>
          </w:p>
        </w:tc>
        <w:tc>
          <w:tcPr>
            <w:tcW w:w="2976" w:type="dxa"/>
          </w:tcPr>
          <w:p w14:paraId="7832CB1F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14:paraId="4FA76E81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14:paraId="654729A5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ветская, 2/19</w:t>
            </w:r>
          </w:p>
        </w:tc>
        <w:tc>
          <w:tcPr>
            <w:tcW w:w="1560" w:type="dxa"/>
          </w:tcPr>
          <w:p w14:paraId="76159686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Пермэнергосбыт»</w:t>
            </w:r>
          </w:p>
        </w:tc>
        <w:tc>
          <w:tcPr>
            <w:tcW w:w="2310" w:type="dxa"/>
            <w:gridSpan w:val="6"/>
          </w:tcPr>
          <w:p w14:paraId="353C8EFD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естимость – 52 чел.</w:t>
            </w:r>
          </w:p>
        </w:tc>
        <w:tc>
          <w:tcPr>
            <w:tcW w:w="1701" w:type="dxa"/>
            <w:gridSpan w:val="2"/>
          </w:tcPr>
          <w:p w14:paraId="6F464092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– </w:t>
            </w:r>
          </w:p>
          <w:p w14:paraId="752817DF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4 кв.м</w:t>
            </w:r>
          </w:p>
        </w:tc>
        <w:tc>
          <w:tcPr>
            <w:tcW w:w="993" w:type="dxa"/>
            <w:gridSpan w:val="2"/>
          </w:tcPr>
          <w:p w14:paraId="1E28C983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4,0</w:t>
            </w:r>
          </w:p>
        </w:tc>
        <w:tc>
          <w:tcPr>
            <w:tcW w:w="2494" w:type="dxa"/>
          </w:tcPr>
          <w:p w14:paraId="1DC7780A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 xml:space="preserve">03.03.2010г.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 </w:t>
            </w:r>
            <w:r>
              <w:rPr>
                <w:sz w:val="24"/>
                <w:szCs w:val="24"/>
              </w:rPr>
              <w:t>- 18 - 2009/1</w:t>
            </w:r>
          </w:p>
        </w:tc>
      </w:tr>
      <w:tr w:rsidR="003D6777" w14:paraId="1FAE0C1F" w14:textId="77777777" w:rsidTr="000871F9">
        <w:trPr>
          <w:cantSplit/>
          <w:trHeight w:val="260"/>
        </w:trPr>
        <w:tc>
          <w:tcPr>
            <w:tcW w:w="567" w:type="dxa"/>
          </w:tcPr>
          <w:p w14:paraId="3A8D457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14:paraId="58AF970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й корпус № 1 с окрасочным участком</w:t>
            </w:r>
          </w:p>
        </w:tc>
        <w:tc>
          <w:tcPr>
            <w:tcW w:w="2976" w:type="dxa"/>
          </w:tcPr>
          <w:p w14:paraId="6342312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7D655D5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34B9E1B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кабристов, 29</w:t>
            </w:r>
          </w:p>
        </w:tc>
        <w:tc>
          <w:tcPr>
            <w:tcW w:w="1560" w:type="dxa"/>
          </w:tcPr>
          <w:p w14:paraId="5A14011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Яргазараматура»</w:t>
            </w:r>
          </w:p>
        </w:tc>
        <w:tc>
          <w:tcPr>
            <w:tcW w:w="2310" w:type="dxa"/>
            <w:gridSpan w:val="6"/>
          </w:tcPr>
          <w:p w14:paraId="4C7BB01E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858 кв.м</w:t>
            </w:r>
          </w:p>
        </w:tc>
        <w:tc>
          <w:tcPr>
            <w:tcW w:w="1701" w:type="dxa"/>
            <w:gridSpan w:val="2"/>
          </w:tcPr>
          <w:p w14:paraId="40204F0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1349 кв.м</w:t>
            </w:r>
          </w:p>
        </w:tc>
        <w:tc>
          <w:tcPr>
            <w:tcW w:w="993" w:type="dxa"/>
            <w:gridSpan w:val="2"/>
          </w:tcPr>
          <w:p w14:paraId="3284C17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8</w:t>
            </w:r>
          </w:p>
        </w:tc>
        <w:tc>
          <w:tcPr>
            <w:tcW w:w="2494" w:type="dxa"/>
          </w:tcPr>
          <w:p w14:paraId="29FEF11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0.04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6E0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38 - 2009/1</w:t>
            </w:r>
          </w:p>
          <w:p w14:paraId="3473A053" w14:textId="77777777" w:rsidR="003D6777" w:rsidRDefault="003D6777" w:rsidP="00486AC4">
            <w:pPr>
              <w:rPr>
                <w:sz w:val="24"/>
                <w:szCs w:val="24"/>
              </w:rPr>
            </w:pPr>
          </w:p>
          <w:p w14:paraId="52DA66FE" w14:textId="77777777" w:rsidR="003D6777" w:rsidRDefault="003D6777" w:rsidP="00486AC4">
            <w:pPr>
              <w:rPr>
                <w:sz w:val="24"/>
                <w:szCs w:val="24"/>
              </w:rPr>
            </w:pPr>
          </w:p>
        </w:tc>
      </w:tr>
      <w:tr w:rsidR="003D6777" w14:paraId="0E14E675" w14:textId="77777777" w:rsidTr="000871F9">
        <w:trPr>
          <w:cantSplit/>
          <w:trHeight w:val="260"/>
        </w:trPr>
        <w:tc>
          <w:tcPr>
            <w:tcW w:w="567" w:type="dxa"/>
          </w:tcPr>
          <w:p w14:paraId="7313BFA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14:paraId="57AD357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итвенный дом, с гаражом и хозяйственными постройками</w:t>
            </w:r>
          </w:p>
        </w:tc>
        <w:tc>
          <w:tcPr>
            <w:tcW w:w="2976" w:type="dxa"/>
          </w:tcPr>
          <w:p w14:paraId="2AE8624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301028E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76FDBBD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ьялова, 55</w:t>
            </w:r>
          </w:p>
        </w:tc>
        <w:tc>
          <w:tcPr>
            <w:tcW w:w="1560" w:type="dxa"/>
          </w:tcPr>
          <w:p w14:paraId="7F1D3C5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на Евангельских Христиан – Баптистов</w:t>
            </w:r>
          </w:p>
        </w:tc>
        <w:tc>
          <w:tcPr>
            <w:tcW w:w="2310" w:type="dxa"/>
            <w:gridSpan w:val="6"/>
          </w:tcPr>
          <w:p w14:paraId="1F9FD54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549 кв.м</w:t>
            </w:r>
          </w:p>
        </w:tc>
        <w:tc>
          <w:tcPr>
            <w:tcW w:w="1701" w:type="dxa"/>
            <w:gridSpan w:val="2"/>
          </w:tcPr>
          <w:p w14:paraId="51C4F2C2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674 кв.м</w:t>
            </w:r>
          </w:p>
        </w:tc>
        <w:tc>
          <w:tcPr>
            <w:tcW w:w="993" w:type="dxa"/>
            <w:gridSpan w:val="2"/>
          </w:tcPr>
          <w:p w14:paraId="0BA1D5A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1,1</w:t>
            </w:r>
          </w:p>
        </w:tc>
        <w:tc>
          <w:tcPr>
            <w:tcW w:w="2494" w:type="dxa"/>
          </w:tcPr>
          <w:p w14:paraId="5A8DD44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9.04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6E0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23 - 1998/3</w:t>
            </w:r>
          </w:p>
        </w:tc>
      </w:tr>
      <w:tr w:rsidR="003D6777" w14:paraId="334D3090" w14:textId="77777777" w:rsidTr="000871F9">
        <w:trPr>
          <w:cantSplit/>
          <w:trHeight w:val="260"/>
        </w:trPr>
        <w:tc>
          <w:tcPr>
            <w:tcW w:w="567" w:type="dxa"/>
          </w:tcPr>
          <w:p w14:paraId="52D9E15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45" w:type="dxa"/>
          </w:tcPr>
          <w:p w14:paraId="0BA74B82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охоронного бюро. 1-я очередь</w:t>
            </w:r>
          </w:p>
        </w:tc>
        <w:tc>
          <w:tcPr>
            <w:tcW w:w="2976" w:type="dxa"/>
          </w:tcPr>
          <w:p w14:paraId="2C087FD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5D1D04C4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Вокзальная, 12 «а»</w:t>
            </w:r>
          </w:p>
        </w:tc>
        <w:tc>
          <w:tcPr>
            <w:tcW w:w="1560" w:type="dxa"/>
          </w:tcPr>
          <w:p w14:paraId="3D4CACBE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ев Р.Ф.</w:t>
            </w:r>
          </w:p>
        </w:tc>
        <w:tc>
          <w:tcPr>
            <w:tcW w:w="2310" w:type="dxa"/>
            <w:gridSpan w:val="6"/>
          </w:tcPr>
          <w:p w14:paraId="418BD12F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72 кв.м</w:t>
            </w:r>
          </w:p>
        </w:tc>
        <w:tc>
          <w:tcPr>
            <w:tcW w:w="1701" w:type="dxa"/>
            <w:gridSpan w:val="2"/>
          </w:tcPr>
          <w:p w14:paraId="2BE4E1F3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79 кв.м</w:t>
            </w:r>
          </w:p>
        </w:tc>
        <w:tc>
          <w:tcPr>
            <w:tcW w:w="993" w:type="dxa"/>
            <w:gridSpan w:val="2"/>
          </w:tcPr>
          <w:p w14:paraId="06BCF402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,0</w:t>
            </w:r>
          </w:p>
        </w:tc>
        <w:tc>
          <w:tcPr>
            <w:tcW w:w="2494" w:type="dxa"/>
          </w:tcPr>
          <w:p w14:paraId="19E9A434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 xml:space="preserve">16.04.2010г.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 </w:t>
            </w:r>
            <w:r>
              <w:rPr>
                <w:sz w:val="24"/>
                <w:szCs w:val="24"/>
              </w:rPr>
              <w:t>- 23 - 2008/1</w:t>
            </w:r>
          </w:p>
        </w:tc>
      </w:tr>
      <w:tr w:rsidR="003D6777" w14:paraId="796E544D" w14:textId="77777777" w:rsidTr="000871F9">
        <w:trPr>
          <w:cantSplit/>
          <w:trHeight w:val="260"/>
        </w:trPr>
        <w:tc>
          <w:tcPr>
            <w:tcW w:w="567" w:type="dxa"/>
          </w:tcPr>
          <w:p w14:paraId="334CDDB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14:paraId="26E2109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автостоянки на 8 микроавтобусов</w:t>
            </w:r>
          </w:p>
        </w:tc>
        <w:tc>
          <w:tcPr>
            <w:tcW w:w="2976" w:type="dxa"/>
          </w:tcPr>
          <w:p w14:paraId="49A4492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3E97292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Промышленная, 15/1</w:t>
            </w:r>
          </w:p>
        </w:tc>
        <w:tc>
          <w:tcPr>
            <w:tcW w:w="1560" w:type="dxa"/>
          </w:tcPr>
          <w:p w14:paraId="4812515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сов </w:t>
            </w:r>
          </w:p>
          <w:p w14:paraId="01C6B1A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Д.</w:t>
            </w:r>
          </w:p>
        </w:tc>
        <w:tc>
          <w:tcPr>
            <w:tcW w:w="2310" w:type="dxa"/>
            <w:gridSpan w:val="6"/>
          </w:tcPr>
          <w:p w14:paraId="3E9AE92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236 кв.м</w:t>
            </w:r>
          </w:p>
        </w:tc>
        <w:tc>
          <w:tcPr>
            <w:tcW w:w="1701" w:type="dxa"/>
            <w:gridSpan w:val="2"/>
          </w:tcPr>
          <w:p w14:paraId="57EE621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436 кв.м</w:t>
            </w:r>
          </w:p>
        </w:tc>
        <w:tc>
          <w:tcPr>
            <w:tcW w:w="993" w:type="dxa"/>
            <w:gridSpan w:val="2"/>
          </w:tcPr>
          <w:p w14:paraId="6F35172A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2,0</w:t>
            </w:r>
          </w:p>
        </w:tc>
        <w:tc>
          <w:tcPr>
            <w:tcW w:w="2494" w:type="dxa"/>
          </w:tcPr>
          <w:p w14:paraId="62C6A32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4.04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7033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28 - 2009/1</w:t>
            </w:r>
          </w:p>
        </w:tc>
      </w:tr>
      <w:tr w:rsidR="003D6777" w14:paraId="57ECC365" w14:textId="77777777" w:rsidTr="000871F9">
        <w:trPr>
          <w:cantSplit/>
          <w:trHeight w:val="260"/>
        </w:trPr>
        <w:tc>
          <w:tcPr>
            <w:tcW w:w="567" w:type="dxa"/>
          </w:tcPr>
          <w:p w14:paraId="18A50A3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14:paraId="0E854D0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мышленных товаров</w:t>
            </w:r>
          </w:p>
        </w:tc>
        <w:tc>
          <w:tcPr>
            <w:tcW w:w="2976" w:type="dxa"/>
          </w:tcPr>
          <w:p w14:paraId="2AE8BAB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3D50E38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6335064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, 2 </w:t>
            </w:r>
          </w:p>
          <w:p w14:paraId="043EF55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ы 30 – 33</w:t>
            </w:r>
          </w:p>
        </w:tc>
        <w:tc>
          <w:tcPr>
            <w:tcW w:w="1560" w:type="dxa"/>
          </w:tcPr>
          <w:p w14:paraId="7E57B84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адышина Т.В.</w:t>
            </w:r>
          </w:p>
          <w:p w14:paraId="0644ED7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ова Е.А.</w:t>
            </w:r>
          </w:p>
        </w:tc>
        <w:tc>
          <w:tcPr>
            <w:tcW w:w="2310" w:type="dxa"/>
            <w:gridSpan w:val="6"/>
          </w:tcPr>
          <w:p w14:paraId="1D576D5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лощадь – 86 кв.м</w:t>
            </w:r>
          </w:p>
        </w:tc>
        <w:tc>
          <w:tcPr>
            <w:tcW w:w="1701" w:type="dxa"/>
            <w:gridSpan w:val="2"/>
          </w:tcPr>
          <w:p w14:paraId="3E0B4EE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93 кв.м</w:t>
            </w:r>
          </w:p>
        </w:tc>
        <w:tc>
          <w:tcPr>
            <w:tcW w:w="993" w:type="dxa"/>
            <w:gridSpan w:val="2"/>
          </w:tcPr>
          <w:p w14:paraId="52DF67C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  <w:tc>
          <w:tcPr>
            <w:tcW w:w="2494" w:type="dxa"/>
          </w:tcPr>
          <w:p w14:paraId="5F9E534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2.07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7033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51 - 2008/1</w:t>
            </w:r>
          </w:p>
        </w:tc>
      </w:tr>
      <w:tr w:rsidR="003D6777" w14:paraId="4248248F" w14:textId="77777777" w:rsidTr="000871F9">
        <w:trPr>
          <w:cantSplit/>
          <w:trHeight w:val="260"/>
        </w:trPr>
        <w:tc>
          <w:tcPr>
            <w:tcW w:w="567" w:type="dxa"/>
          </w:tcPr>
          <w:p w14:paraId="3110F14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14:paraId="720506B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</w:t>
            </w:r>
          </w:p>
        </w:tc>
        <w:tc>
          <w:tcPr>
            <w:tcW w:w="2976" w:type="dxa"/>
          </w:tcPr>
          <w:p w14:paraId="45E0414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4733FDE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30A075F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1/13, корпус 8а, 8б</w:t>
            </w:r>
          </w:p>
        </w:tc>
        <w:tc>
          <w:tcPr>
            <w:tcW w:w="1560" w:type="dxa"/>
          </w:tcPr>
          <w:p w14:paraId="16DA3F8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япин О.Ю.</w:t>
            </w:r>
          </w:p>
        </w:tc>
        <w:tc>
          <w:tcPr>
            <w:tcW w:w="2310" w:type="dxa"/>
            <w:gridSpan w:val="6"/>
          </w:tcPr>
          <w:p w14:paraId="4DC4CE40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17,4 кв.м</w:t>
            </w:r>
          </w:p>
        </w:tc>
        <w:tc>
          <w:tcPr>
            <w:tcW w:w="1701" w:type="dxa"/>
            <w:gridSpan w:val="2"/>
          </w:tcPr>
          <w:p w14:paraId="122958C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19 кв.м</w:t>
            </w:r>
          </w:p>
        </w:tc>
        <w:tc>
          <w:tcPr>
            <w:tcW w:w="993" w:type="dxa"/>
            <w:gridSpan w:val="2"/>
          </w:tcPr>
          <w:p w14:paraId="573F708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2494" w:type="dxa"/>
          </w:tcPr>
          <w:p w14:paraId="37CBF72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4.07.2010г. </w:t>
            </w:r>
          </w:p>
          <w:p w14:paraId="26D486E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101 – 35/2009/1</w:t>
            </w:r>
          </w:p>
        </w:tc>
      </w:tr>
      <w:tr w:rsidR="003D6777" w14:paraId="122FACD6" w14:textId="77777777" w:rsidTr="000871F9">
        <w:trPr>
          <w:cantSplit/>
          <w:trHeight w:val="260"/>
        </w:trPr>
        <w:tc>
          <w:tcPr>
            <w:tcW w:w="567" w:type="dxa"/>
          </w:tcPr>
          <w:p w14:paraId="64AF573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14:paraId="35B1CDF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быта со встроенными помещениями торговли</w:t>
            </w:r>
          </w:p>
        </w:tc>
        <w:tc>
          <w:tcPr>
            <w:tcW w:w="2976" w:type="dxa"/>
          </w:tcPr>
          <w:p w14:paraId="0136852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239EBA2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бульвар  Текстильщиков, 13 а</w:t>
            </w:r>
          </w:p>
          <w:p w14:paraId="1B59331B" w14:textId="77777777"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80A613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ых Э.И.</w:t>
            </w:r>
          </w:p>
        </w:tc>
        <w:tc>
          <w:tcPr>
            <w:tcW w:w="2310" w:type="dxa"/>
            <w:gridSpan w:val="6"/>
          </w:tcPr>
          <w:p w14:paraId="514091B3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1751 кв.м</w:t>
            </w:r>
          </w:p>
        </w:tc>
        <w:tc>
          <w:tcPr>
            <w:tcW w:w="1701" w:type="dxa"/>
            <w:gridSpan w:val="2"/>
          </w:tcPr>
          <w:p w14:paraId="352254D9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2132 кв.м</w:t>
            </w:r>
          </w:p>
        </w:tc>
        <w:tc>
          <w:tcPr>
            <w:tcW w:w="993" w:type="dxa"/>
            <w:gridSpan w:val="2"/>
          </w:tcPr>
          <w:p w14:paraId="011DD3F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6,0</w:t>
            </w:r>
          </w:p>
        </w:tc>
        <w:tc>
          <w:tcPr>
            <w:tcW w:w="2494" w:type="dxa"/>
          </w:tcPr>
          <w:p w14:paraId="705A4B8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4.08.2010г. </w:t>
            </w:r>
          </w:p>
          <w:p w14:paraId="530F6F5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101 -37-2008/1</w:t>
            </w:r>
          </w:p>
        </w:tc>
      </w:tr>
      <w:tr w:rsidR="003D6777" w14:paraId="704BA376" w14:textId="77777777" w:rsidTr="000871F9">
        <w:trPr>
          <w:cantSplit/>
          <w:trHeight w:val="260"/>
        </w:trPr>
        <w:tc>
          <w:tcPr>
            <w:tcW w:w="567" w:type="dxa"/>
          </w:tcPr>
          <w:p w14:paraId="4A0638C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14:paraId="6BBC01A1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газовая котельная ООО «Стикс» (реконструкция)</w:t>
            </w:r>
          </w:p>
        </w:tc>
        <w:tc>
          <w:tcPr>
            <w:tcW w:w="2976" w:type="dxa"/>
          </w:tcPr>
          <w:p w14:paraId="26975C3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17B8DAC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29AE04B9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кабристов, 23, корпус 2</w:t>
            </w:r>
          </w:p>
        </w:tc>
        <w:tc>
          <w:tcPr>
            <w:tcW w:w="1560" w:type="dxa"/>
          </w:tcPr>
          <w:p w14:paraId="13F7ED6C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айковский завод нестандартного оборудования «Уникон»</w:t>
            </w:r>
          </w:p>
        </w:tc>
        <w:tc>
          <w:tcPr>
            <w:tcW w:w="2310" w:type="dxa"/>
            <w:gridSpan w:val="6"/>
          </w:tcPr>
          <w:p w14:paraId="295C1543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3,6  кв.м</w:t>
            </w:r>
          </w:p>
        </w:tc>
        <w:tc>
          <w:tcPr>
            <w:tcW w:w="1701" w:type="dxa"/>
            <w:gridSpan w:val="2"/>
          </w:tcPr>
          <w:p w14:paraId="4CA87AB0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37,5 кв.м</w:t>
            </w:r>
          </w:p>
        </w:tc>
        <w:tc>
          <w:tcPr>
            <w:tcW w:w="993" w:type="dxa"/>
            <w:gridSpan w:val="2"/>
          </w:tcPr>
          <w:p w14:paraId="7677997C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</w:t>
            </w:r>
          </w:p>
        </w:tc>
        <w:tc>
          <w:tcPr>
            <w:tcW w:w="2494" w:type="dxa"/>
          </w:tcPr>
          <w:p w14:paraId="65482B4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3.09.2010г. </w:t>
            </w:r>
          </w:p>
          <w:p w14:paraId="1CB1E930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U</w:t>
            </w:r>
            <w:r w:rsidRPr="007171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0-2010/1</w:t>
            </w:r>
          </w:p>
        </w:tc>
      </w:tr>
      <w:tr w:rsidR="003D6777" w14:paraId="21C3F6C2" w14:textId="77777777" w:rsidTr="000871F9">
        <w:trPr>
          <w:cantSplit/>
          <w:trHeight w:val="260"/>
        </w:trPr>
        <w:tc>
          <w:tcPr>
            <w:tcW w:w="567" w:type="dxa"/>
          </w:tcPr>
          <w:p w14:paraId="20CADB9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545" w:type="dxa"/>
          </w:tcPr>
          <w:p w14:paraId="2156A465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высокого и низкого давления для котельной ООО «Стикс»</w:t>
            </w:r>
          </w:p>
        </w:tc>
        <w:tc>
          <w:tcPr>
            <w:tcW w:w="2976" w:type="dxa"/>
          </w:tcPr>
          <w:p w14:paraId="13ED723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1742577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Декабристов, 23, корпус 2</w:t>
            </w:r>
          </w:p>
          <w:p w14:paraId="6721E9EF" w14:textId="77777777" w:rsidR="003D6777" w:rsidRPr="005F192D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B186C23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айковский завод нестандартного оборудования «Уникон»</w:t>
            </w:r>
          </w:p>
        </w:tc>
        <w:tc>
          <w:tcPr>
            <w:tcW w:w="2310" w:type="dxa"/>
            <w:gridSpan w:val="6"/>
          </w:tcPr>
          <w:p w14:paraId="12F94D4A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99000 куб.м/год</w:t>
            </w:r>
          </w:p>
        </w:tc>
        <w:tc>
          <w:tcPr>
            <w:tcW w:w="1701" w:type="dxa"/>
            <w:gridSpan w:val="2"/>
          </w:tcPr>
          <w:p w14:paraId="0116C9CE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ротяженность – 56 п.м. </w:t>
            </w:r>
          </w:p>
        </w:tc>
        <w:tc>
          <w:tcPr>
            <w:tcW w:w="993" w:type="dxa"/>
            <w:gridSpan w:val="2"/>
          </w:tcPr>
          <w:p w14:paraId="6248A6F8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3</w:t>
            </w:r>
          </w:p>
        </w:tc>
        <w:tc>
          <w:tcPr>
            <w:tcW w:w="2494" w:type="dxa"/>
          </w:tcPr>
          <w:p w14:paraId="183A6EB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8.09.2010г. </w:t>
            </w:r>
          </w:p>
          <w:p w14:paraId="14B5E94D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U</w:t>
            </w:r>
            <w:r w:rsidRPr="007171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01-2008/3</w:t>
            </w:r>
          </w:p>
        </w:tc>
      </w:tr>
      <w:tr w:rsidR="003D6777" w14:paraId="40F4BBF4" w14:textId="77777777" w:rsidTr="000871F9">
        <w:trPr>
          <w:cantSplit/>
          <w:trHeight w:val="260"/>
        </w:trPr>
        <w:tc>
          <w:tcPr>
            <w:tcW w:w="567" w:type="dxa"/>
          </w:tcPr>
          <w:p w14:paraId="75DE2466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5" w:type="dxa"/>
          </w:tcPr>
          <w:p w14:paraId="6627588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№ 3</w:t>
            </w:r>
          </w:p>
        </w:tc>
        <w:tc>
          <w:tcPr>
            <w:tcW w:w="2976" w:type="dxa"/>
          </w:tcPr>
          <w:p w14:paraId="0E7C66C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5580709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К. Маркса, 30 «а»</w:t>
            </w:r>
          </w:p>
        </w:tc>
        <w:tc>
          <w:tcPr>
            <w:tcW w:w="1560" w:type="dxa"/>
          </w:tcPr>
          <w:p w14:paraId="3B6BE11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щего и профессионального образования администрации Чайковского муниципального района</w:t>
            </w:r>
          </w:p>
        </w:tc>
        <w:tc>
          <w:tcPr>
            <w:tcW w:w="2310" w:type="dxa"/>
            <w:gridSpan w:val="6"/>
          </w:tcPr>
          <w:p w14:paraId="34A7FF5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щихся – 316 чел.</w:t>
            </w:r>
          </w:p>
        </w:tc>
        <w:tc>
          <w:tcPr>
            <w:tcW w:w="1701" w:type="dxa"/>
            <w:gridSpan w:val="2"/>
          </w:tcPr>
          <w:p w14:paraId="2BFB4C0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3610,8 кв.м</w:t>
            </w:r>
          </w:p>
        </w:tc>
        <w:tc>
          <w:tcPr>
            <w:tcW w:w="993" w:type="dxa"/>
            <w:gridSpan w:val="2"/>
          </w:tcPr>
          <w:p w14:paraId="629F79F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45,7</w:t>
            </w:r>
          </w:p>
        </w:tc>
        <w:tc>
          <w:tcPr>
            <w:tcW w:w="2494" w:type="dxa"/>
          </w:tcPr>
          <w:p w14:paraId="1B16A3A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8.12.2010г. </w:t>
            </w:r>
          </w:p>
          <w:p w14:paraId="4E918DA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101 – 26/2008/4</w:t>
            </w:r>
          </w:p>
        </w:tc>
      </w:tr>
      <w:tr w:rsidR="003D6777" w14:paraId="02A050E8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7DB498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 поселение</w:t>
            </w:r>
          </w:p>
        </w:tc>
      </w:tr>
      <w:tr w:rsidR="003D6777" w14:paraId="1342F20C" w14:textId="77777777" w:rsidTr="000871F9">
        <w:trPr>
          <w:cantSplit/>
          <w:trHeight w:val="260"/>
        </w:trPr>
        <w:tc>
          <w:tcPr>
            <w:tcW w:w="567" w:type="dxa"/>
          </w:tcPr>
          <w:p w14:paraId="5B4C82B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214057D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енно – мачтовое сооружение базовой станции БС № 59-441 (31441) </w:t>
            </w:r>
          </w:p>
        </w:tc>
        <w:tc>
          <w:tcPr>
            <w:tcW w:w="2976" w:type="dxa"/>
          </w:tcPr>
          <w:p w14:paraId="3C75BE8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C1AED1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д. Бормист</w:t>
            </w:r>
          </w:p>
        </w:tc>
        <w:tc>
          <w:tcPr>
            <w:tcW w:w="1560" w:type="dxa"/>
          </w:tcPr>
          <w:p w14:paraId="0006D0C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АО «Мобильные ТелеСистемы, </w:t>
            </w:r>
            <w:r>
              <w:rPr>
                <w:sz w:val="24"/>
                <w:szCs w:val="24"/>
              </w:rPr>
              <w:t xml:space="preserve">филиал ОАО «МТС» в Пермском крае </w:t>
            </w:r>
          </w:p>
        </w:tc>
        <w:tc>
          <w:tcPr>
            <w:tcW w:w="2310" w:type="dxa"/>
            <w:gridSpan w:val="6"/>
          </w:tcPr>
          <w:p w14:paraId="2084C720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20D7E62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– 85 м</w:t>
            </w:r>
          </w:p>
        </w:tc>
        <w:tc>
          <w:tcPr>
            <w:tcW w:w="993" w:type="dxa"/>
            <w:gridSpan w:val="2"/>
          </w:tcPr>
          <w:p w14:paraId="15A4366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2</w:t>
            </w:r>
          </w:p>
        </w:tc>
        <w:tc>
          <w:tcPr>
            <w:tcW w:w="2494" w:type="dxa"/>
          </w:tcPr>
          <w:p w14:paraId="57C748D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12.04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6E0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- 01–2010</w:t>
            </w:r>
          </w:p>
        </w:tc>
      </w:tr>
      <w:tr w:rsidR="003D6777" w14:paraId="414F1C30" w14:textId="77777777" w:rsidTr="000871F9">
        <w:trPr>
          <w:cantSplit/>
          <w:trHeight w:val="260"/>
        </w:trPr>
        <w:tc>
          <w:tcPr>
            <w:tcW w:w="567" w:type="dxa"/>
          </w:tcPr>
          <w:p w14:paraId="0A4C6CD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30F8033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976" w:type="dxa"/>
          </w:tcPr>
          <w:p w14:paraId="35A12F8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3A904E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д. Кирилловка, 72 а</w:t>
            </w:r>
          </w:p>
        </w:tc>
        <w:tc>
          <w:tcPr>
            <w:tcW w:w="1560" w:type="dxa"/>
          </w:tcPr>
          <w:p w14:paraId="062D772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ановы: Ю.В., Э.В.</w:t>
            </w:r>
          </w:p>
        </w:tc>
        <w:tc>
          <w:tcPr>
            <w:tcW w:w="2310" w:type="dxa"/>
            <w:gridSpan w:val="6"/>
          </w:tcPr>
          <w:p w14:paraId="19418C62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лощадь – 21 кв.м</w:t>
            </w:r>
          </w:p>
        </w:tc>
        <w:tc>
          <w:tcPr>
            <w:tcW w:w="1701" w:type="dxa"/>
            <w:gridSpan w:val="2"/>
          </w:tcPr>
          <w:p w14:paraId="02B3445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52 кв.м</w:t>
            </w:r>
          </w:p>
        </w:tc>
        <w:tc>
          <w:tcPr>
            <w:tcW w:w="993" w:type="dxa"/>
            <w:gridSpan w:val="2"/>
          </w:tcPr>
          <w:p w14:paraId="3250EAE3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2494" w:type="dxa"/>
          </w:tcPr>
          <w:p w14:paraId="654FCBE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7.06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227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- 02 - 2010</w:t>
            </w:r>
          </w:p>
        </w:tc>
      </w:tr>
      <w:tr w:rsidR="003D6777" w14:paraId="5CDD8CE3" w14:textId="77777777" w:rsidTr="000871F9">
        <w:trPr>
          <w:cantSplit/>
          <w:trHeight w:val="260"/>
        </w:trPr>
        <w:tc>
          <w:tcPr>
            <w:tcW w:w="567" w:type="dxa"/>
          </w:tcPr>
          <w:p w14:paraId="12F9362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7D9F526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«Альняш - Романята»</w:t>
            </w:r>
          </w:p>
        </w:tc>
        <w:tc>
          <w:tcPr>
            <w:tcW w:w="2976" w:type="dxa"/>
          </w:tcPr>
          <w:p w14:paraId="64292A4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1A47151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 территория Альняшинского сельского поселения</w:t>
            </w:r>
          </w:p>
          <w:p w14:paraId="340121DF" w14:textId="77777777"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A7D2DE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Чайковское управление капитального строительства»</w:t>
            </w:r>
          </w:p>
          <w:p w14:paraId="1F577C45" w14:textId="77777777"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gridSpan w:val="6"/>
          </w:tcPr>
          <w:p w14:paraId="7A472C1E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17747EE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 км</w:t>
            </w:r>
          </w:p>
        </w:tc>
        <w:tc>
          <w:tcPr>
            <w:tcW w:w="993" w:type="dxa"/>
            <w:gridSpan w:val="2"/>
          </w:tcPr>
          <w:p w14:paraId="6B35FFA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4,0</w:t>
            </w:r>
          </w:p>
        </w:tc>
        <w:tc>
          <w:tcPr>
            <w:tcW w:w="2494" w:type="dxa"/>
          </w:tcPr>
          <w:p w14:paraId="119E3E7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28.12.2010г. </w:t>
            </w:r>
          </w:p>
          <w:p w14:paraId="7ECEC16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000 – 06 - 2010</w:t>
            </w:r>
          </w:p>
        </w:tc>
      </w:tr>
      <w:tr w:rsidR="003D6777" w14:paraId="63475B9F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3A72DAF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3D6777" w14:paraId="4262C59F" w14:textId="77777777" w:rsidTr="000871F9">
        <w:trPr>
          <w:cantSplit/>
          <w:trHeight w:val="260"/>
        </w:trPr>
        <w:tc>
          <w:tcPr>
            <w:tcW w:w="567" w:type="dxa"/>
          </w:tcPr>
          <w:p w14:paraId="4392C27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703A678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вая котельная </w:t>
            </w:r>
          </w:p>
          <w:p w14:paraId="0BA2974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</w:p>
        </w:tc>
        <w:tc>
          <w:tcPr>
            <w:tcW w:w="2976" w:type="dxa"/>
          </w:tcPr>
          <w:p w14:paraId="7791AA7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2A46BD1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с. Б. Букор, ул. Победы, 6/1</w:t>
            </w:r>
          </w:p>
        </w:tc>
        <w:tc>
          <w:tcPr>
            <w:tcW w:w="1560" w:type="dxa"/>
          </w:tcPr>
          <w:p w14:paraId="76D0745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</w:tc>
        <w:tc>
          <w:tcPr>
            <w:tcW w:w="2310" w:type="dxa"/>
            <w:gridSpan w:val="6"/>
          </w:tcPr>
          <w:p w14:paraId="360B2F4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– 2,5 МгВт</w:t>
            </w:r>
          </w:p>
        </w:tc>
        <w:tc>
          <w:tcPr>
            <w:tcW w:w="1701" w:type="dxa"/>
            <w:gridSpan w:val="2"/>
          </w:tcPr>
          <w:p w14:paraId="6621875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993" w:type="dxa"/>
            <w:gridSpan w:val="2"/>
          </w:tcPr>
          <w:p w14:paraId="2F51F890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9,5 </w:t>
            </w:r>
          </w:p>
        </w:tc>
        <w:tc>
          <w:tcPr>
            <w:tcW w:w="2494" w:type="dxa"/>
          </w:tcPr>
          <w:p w14:paraId="76B96BA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30.07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227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- 04 - 2010</w:t>
            </w:r>
          </w:p>
        </w:tc>
      </w:tr>
      <w:tr w:rsidR="003D6777" w14:paraId="6F396A94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62443F3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3D6777" w14:paraId="514CB74E" w14:textId="77777777" w:rsidTr="000871F9">
        <w:trPr>
          <w:cantSplit/>
          <w:trHeight w:val="260"/>
        </w:trPr>
        <w:tc>
          <w:tcPr>
            <w:tcW w:w="567" w:type="dxa"/>
          </w:tcPr>
          <w:p w14:paraId="08BAB4E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7DBB464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</w:t>
            </w:r>
          </w:p>
          <w:p w14:paraId="1484FB40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2976" w:type="dxa"/>
          </w:tcPr>
          <w:p w14:paraId="4CA782B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514E96B9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лечебный комплекс «Энергия»</w:t>
            </w:r>
          </w:p>
        </w:tc>
        <w:tc>
          <w:tcPr>
            <w:tcW w:w="1560" w:type="dxa"/>
          </w:tcPr>
          <w:p w14:paraId="4EF914CB" w14:textId="77777777" w:rsidR="003D6777" w:rsidRDefault="003D6777" w:rsidP="00486AC4">
            <w:pPr>
              <w:rPr>
                <w:iCs/>
                <w:sz w:val="24"/>
                <w:szCs w:val="24"/>
              </w:rPr>
            </w:pPr>
            <w:r w:rsidRPr="00EC0A2B">
              <w:rPr>
                <w:iCs/>
                <w:sz w:val="24"/>
                <w:szCs w:val="24"/>
              </w:rPr>
              <w:t>Государственно</w:t>
            </w:r>
            <w:r>
              <w:rPr>
                <w:iCs/>
                <w:sz w:val="24"/>
                <w:szCs w:val="24"/>
              </w:rPr>
              <w:t>е</w:t>
            </w:r>
            <w:r w:rsidRPr="00EC0A2B">
              <w:rPr>
                <w:iCs/>
                <w:sz w:val="24"/>
                <w:szCs w:val="24"/>
              </w:rPr>
              <w:t xml:space="preserve"> </w:t>
            </w:r>
          </w:p>
          <w:p w14:paraId="449F8491" w14:textId="77777777" w:rsidR="003D6777" w:rsidRDefault="003D6777" w:rsidP="00486AC4">
            <w:pPr>
              <w:rPr>
                <w:iCs/>
                <w:sz w:val="24"/>
                <w:szCs w:val="24"/>
              </w:rPr>
            </w:pPr>
            <w:r w:rsidRPr="00EC0A2B">
              <w:rPr>
                <w:iCs/>
                <w:sz w:val="24"/>
                <w:szCs w:val="24"/>
              </w:rPr>
              <w:t>учреждени</w:t>
            </w:r>
            <w:r>
              <w:rPr>
                <w:iCs/>
                <w:sz w:val="24"/>
                <w:szCs w:val="24"/>
              </w:rPr>
              <w:t>е</w:t>
            </w:r>
            <w:r w:rsidRPr="00EC0A2B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здраво-</w:t>
            </w:r>
            <w:r w:rsidRPr="00EC0A2B">
              <w:rPr>
                <w:iCs/>
                <w:sz w:val="24"/>
                <w:szCs w:val="24"/>
              </w:rPr>
              <w:t xml:space="preserve">                             охранения «Краевая психиатриче</w:t>
            </w:r>
            <w:r>
              <w:rPr>
                <w:iCs/>
                <w:sz w:val="24"/>
                <w:szCs w:val="24"/>
              </w:rPr>
              <w:t xml:space="preserve">ская </w:t>
            </w:r>
            <w:r w:rsidRPr="00EC0A2B">
              <w:rPr>
                <w:iCs/>
                <w:sz w:val="24"/>
                <w:szCs w:val="24"/>
              </w:rPr>
              <w:t>больница № 6».</w:t>
            </w:r>
          </w:p>
          <w:p w14:paraId="36AD79D4" w14:textId="77777777" w:rsidR="003D6777" w:rsidRPr="005F192D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gridSpan w:val="6"/>
          </w:tcPr>
          <w:p w14:paraId="38279AF9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- Гкал</w:t>
            </w:r>
          </w:p>
        </w:tc>
        <w:tc>
          <w:tcPr>
            <w:tcW w:w="1701" w:type="dxa"/>
            <w:gridSpan w:val="2"/>
          </w:tcPr>
          <w:p w14:paraId="62711DF1" w14:textId="77777777" w:rsidR="003D6777" w:rsidRPr="00EC0A2B" w:rsidRDefault="003D6777" w:rsidP="00486AC4">
            <w:pPr>
              <w:jc w:val="right"/>
              <w:rPr>
                <w:sz w:val="24"/>
                <w:szCs w:val="24"/>
              </w:rPr>
            </w:pPr>
            <w:r w:rsidRPr="00EC0A2B">
              <w:rPr>
                <w:sz w:val="24"/>
                <w:szCs w:val="24"/>
              </w:rPr>
              <w:t xml:space="preserve">    295,6</w:t>
            </w:r>
            <w:r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993" w:type="dxa"/>
            <w:gridSpan w:val="2"/>
          </w:tcPr>
          <w:p w14:paraId="28969E70" w14:textId="77777777" w:rsidR="003D6777" w:rsidRPr="00EC0A2B" w:rsidRDefault="003D6777" w:rsidP="00486AC4">
            <w:pPr>
              <w:pStyle w:val="a5"/>
              <w:ind w:left="0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C0A2B">
              <w:rPr>
                <w:sz w:val="24"/>
                <w:szCs w:val="24"/>
              </w:rPr>
              <w:t xml:space="preserve">994,0               </w:t>
            </w:r>
          </w:p>
          <w:p w14:paraId="3548FA24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4BB10D8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16.12.2010г. </w:t>
            </w:r>
          </w:p>
          <w:p w14:paraId="62617EDC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U</w:t>
            </w:r>
            <w:r w:rsidRPr="007171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–05 /2010</w:t>
            </w:r>
          </w:p>
        </w:tc>
      </w:tr>
      <w:tr w:rsidR="003D6777" w14:paraId="1A4BCFF3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7210F12" w14:textId="77777777" w:rsidR="003D6777" w:rsidRPr="00F51D4C" w:rsidRDefault="003D6777" w:rsidP="003D6777"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3D6777" w14:paraId="52F983BF" w14:textId="77777777" w:rsidTr="000871F9">
        <w:trPr>
          <w:cantSplit/>
          <w:trHeight w:val="260"/>
        </w:trPr>
        <w:tc>
          <w:tcPr>
            <w:tcW w:w="567" w:type="dxa"/>
          </w:tcPr>
          <w:p w14:paraId="69756FC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594DD83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этажное металло-кирпичное здание цеха по производству полиэтиленовых сумочек</w:t>
            </w:r>
          </w:p>
        </w:tc>
        <w:tc>
          <w:tcPr>
            <w:tcW w:w="2976" w:type="dxa"/>
          </w:tcPr>
          <w:p w14:paraId="1A6DB02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7D0B4B5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промплощадка ОАО «Уралоргсинтез»</w:t>
            </w:r>
          </w:p>
        </w:tc>
        <w:tc>
          <w:tcPr>
            <w:tcW w:w="1560" w:type="dxa"/>
          </w:tcPr>
          <w:p w14:paraId="35552E0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14:paraId="1FD3A70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арант - Инвест»</w:t>
            </w:r>
          </w:p>
        </w:tc>
        <w:tc>
          <w:tcPr>
            <w:tcW w:w="2310" w:type="dxa"/>
            <w:gridSpan w:val="6"/>
          </w:tcPr>
          <w:p w14:paraId="15BB5AE9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- 999,1 кв.м</w:t>
            </w:r>
          </w:p>
        </w:tc>
        <w:tc>
          <w:tcPr>
            <w:tcW w:w="1701" w:type="dxa"/>
            <w:gridSpan w:val="2"/>
          </w:tcPr>
          <w:p w14:paraId="4F9B6C4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1117,8 кв.м</w:t>
            </w:r>
          </w:p>
        </w:tc>
        <w:tc>
          <w:tcPr>
            <w:tcW w:w="993" w:type="dxa"/>
            <w:gridSpan w:val="2"/>
          </w:tcPr>
          <w:p w14:paraId="1896564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A79DF1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8.12.2010г. </w:t>
            </w:r>
          </w:p>
          <w:p w14:paraId="1070D07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310 – 6 /2010</w:t>
            </w:r>
          </w:p>
        </w:tc>
      </w:tr>
      <w:tr w:rsidR="003D6777" w14:paraId="1FF48F99" w14:textId="77777777" w:rsidTr="000871F9">
        <w:trPr>
          <w:cantSplit/>
          <w:trHeight w:val="260"/>
        </w:trPr>
        <w:tc>
          <w:tcPr>
            <w:tcW w:w="567" w:type="dxa"/>
          </w:tcPr>
          <w:p w14:paraId="49402A8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3DAC455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сирующая канатная дорога ПБ 18,5-307-1-73</w:t>
            </w:r>
          </w:p>
        </w:tc>
        <w:tc>
          <w:tcPr>
            <w:tcW w:w="2976" w:type="dxa"/>
          </w:tcPr>
          <w:p w14:paraId="14ED4C0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6E8AD3E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пос. Прикамский</w:t>
            </w:r>
          </w:p>
        </w:tc>
        <w:tc>
          <w:tcPr>
            <w:tcW w:w="1560" w:type="dxa"/>
          </w:tcPr>
          <w:p w14:paraId="5EF02E9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14:paraId="3F374F03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66 чел/час</w:t>
            </w:r>
          </w:p>
        </w:tc>
        <w:tc>
          <w:tcPr>
            <w:tcW w:w="1701" w:type="dxa"/>
            <w:gridSpan w:val="2"/>
          </w:tcPr>
          <w:p w14:paraId="47DEF3DE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– 316,0 п.м</w:t>
            </w:r>
          </w:p>
        </w:tc>
        <w:tc>
          <w:tcPr>
            <w:tcW w:w="993" w:type="dxa"/>
            <w:gridSpan w:val="2"/>
          </w:tcPr>
          <w:p w14:paraId="4F3E53F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5279C5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3.12.2010г. </w:t>
            </w:r>
          </w:p>
          <w:p w14:paraId="7BA5BA9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310 – 8 /2010</w:t>
            </w:r>
          </w:p>
        </w:tc>
      </w:tr>
      <w:tr w:rsidR="003D6777" w14:paraId="172A4D5D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435988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3D6777" w14:paraId="6C51758D" w14:textId="77777777" w:rsidTr="000871F9">
        <w:trPr>
          <w:cantSplit/>
          <w:trHeight w:val="260"/>
        </w:trPr>
        <w:tc>
          <w:tcPr>
            <w:tcW w:w="567" w:type="dxa"/>
          </w:tcPr>
          <w:p w14:paraId="4CE6B11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4924A40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технические сооружения пруда на р. Поша</w:t>
            </w:r>
          </w:p>
        </w:tc>
        <w:tc>
          <w:tcPr>
            <w:tcW w:w="2976" w:type="dxa"/>
          </w:tcPr>
          <w:p w14:paraId="1DB6B21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4DAB94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с. Уральское</w:t>
            </w:r>
          </w:p>
        </w:tc>
        <w:tc>
          <w:tcPr>
            <w:tcW w:w="1560" w:type="dxa"/>
          </w:tcPr>
          <w:p w14:paraId="5602B6F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ральского сельского поселения</w:t>
            </w:r>
          </w:p>
        </w:tc>
        <w:tc>
          <w:tcPr>
            <w:tcW w:w="2310" w:type="dxa"/>
            <w:gridSpan w:val="6"/>
          </w:tcPr>
          <w:p w14:paraId="41327B0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48A665BA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12408 кв.м</w:t>
            </w:r>
          </w:p>
        </w:tc>
        <w:tc>
          <w:tcPr>
            <w:tcW w:w="993" w:type="dxa"/>
            <w:gridSpan w:val="2"/>
          </w:tcPr>
          <w:p w14:paraId="3299748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,0</w:t>
            </w:r>
          </w:p>
        </w:tc>
        <w:tc>
          <w:tcPr>
            <w:tcW w:w="2494" w:type="dxa"/>
          </w:tcPr>
          <w:p w14:paraId="44181E5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7.06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227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- 03 - 2010</w:t>
            </w:r>
          </w:p>
        </w:tc>
      </w:tr>
      <w:tr w:rsidR="003D6777" w14:paraId="361FACA4" w14:textId="77777777" w:rsidTr="000871F9">
        <w:trPr>
          <w:cantSplit/>
          <w:trHeight w:val="260"/>
        </w:trPr>
        <w:tc>
          <w:tcPr>
            <w:tcW w:w="567" w:type="dxa"/>
          </w:tcPr>
          <w:p w14:paraId="0C17A30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01D6005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заправочная станция НПС «Уральская»</w:t>
            </w:r>
          </w:p>
        </w:tc>
        <w:tc>
          <w:tcPr>
            <w:tcW w:w="2976" w:type="dxa"/>
          </w:tcPr>
          <w:p w14:paraId="09D6BC7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E087B3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с. Уральское</w:t>
            </w:r>
          </w:p>
        </w:tc>
        <w:tc>
          <w:tcPr>
            <w:tcW w:w="1560" w:type="dxa"/>
          </w:tcPr>
          <w:p w14:paraId="766CE6D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еверо-Западные магистральные нефтепроводы»</w:t>
            </w:r>
          </w:p>
        </w:tc>
        <w:tc>
          <w:tcPr>
            <w:tcW w:w="2310" w:type="dxa"/>
            <w:gridSpan w:val="6"/>
          </w:tcPr>
          <w:p w14:paraId="4AE06ADC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заправок в сутки</w:t>
            </w:r>
          </w:p>
        </w:tc>
        <w:tc>
          <w:tcPr>
            <w:tcW w:w="1701" w:type="dxa"/>
            <w:gridSpan w:val="2"/>
          </w:tcPr>
          <w:p w14:paraId="1E70445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99,5кв.м</w:t>
            </w:r>
          </w:p>
        </w:tc>
        <w:tc>
          <w:tcPr>
            <w:tcW w:w="993" w:type="dxa"/>
            <w:gridSpan w:val="2"/>
          </w:tcPr>
          <w:p w14:paraId="53FA0C2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,0</w:t>
            </w:r>
          </w:p>
        </w:tc>
        <w:tc>
          <w:tcPr>
            <w:tcW w:w="2494" w:type="dxa"/>
          </w:tcPr>
          <w:p w14:paraId="3AB1128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31.12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227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- 07 - 2010</w:t>
            </w:r>
          </w:p>
        </w:tc>
      </w:tr>
      <w:tr w:rsidR="003D6777" w14:paraId="381CDDCE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782ED7E1" w14:textId="77777777" w:rsidR="003D6777" w:rsidRPr="003D6777" w:rsidRDefault="003D6777" w:rsidP="00486AC4">
            <w:pPr>
              <w:rPr>
                <w:b/>
                <w:sz w:val="24"/>
                <w:szCs w:val="24"/>
              </w:rPr>
            </w:pPr>
            <w:r w:rsidRPr="003D6777">
              <w:rPr>
                <w:b/>
                <w:sz w:val="24"/>
                <w:szCs w:val="24"/>
              </w:rPr>
              <w:t>2011 год</w:t>
            </w:r>
          </w:p>
        </w:tc>
      </w:tr>
      <w:tr w:rsidR="003D6777" w14:paraId="38E3133E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46760678" w14:textId="77777777"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b/>
                <w:bCs/>
                <w:sz w:val="24"/>
                <w:szCs w:val="24"/>
              </w:rPr>
              <w:t xml:space="preserve">Чайковское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F192D">
              <w:rPr>
                <w:b/>
                <w:bCs/>
                <w:sz w:val="24"/>
                <w:szCs w:val="24"/>
              </w:rPr>
              <w:t>городское поселение</w:t>
            </w:r>
          </w:p>
        </w:tc>
      </w:tr>
      <w:tr w:rsidR="003D6777" w14:paraId="24B47E42" w14:textId="77777777" w:rsidTr="000871F9">
        <w:trPr>
          <w:cantSplit/>
          <w:trHeight w:val="260"/>
        </w:trPr>
        <w:tc>
          <w:tcPr>
            <w:tcW w:w="567" w:type="dxa"/>
          </w:tcPr>
          <w:p w14:paraId="7A660FB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387578F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базы «Транссервис» 1 этап: котельная ремонтного корпуса. 2 этап:  котельная стоянки и ремонта автомобилей</w:t>
            </w:r>
          </w:p>
        </w:tc>
        <w:tc>
          <w:tcPr>
            <w:tcW w:w="2976" w:type="dxa"/>
          </w:tcPr>
          <w:p w14:paraId="0DAE1F8E" w14:textId="77777777" w:rsidR="003D6777" w:rsidRDefault="003D6777" w:rsidP="00597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14:paraId="6BFD482D" w14:textId="77777777" w:rsidR="003D6777" w:rsidRDefault="003D6777" w:rsidP="00597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Промышленная, 11</w:t>
            </w:r>
          </w:p>
        </w:tc>
        <w:tc>
          <w:tcPr>
            <w:tcW w:w="1560" w:type="dxa"/>
          </w:tcPr>
          <w:p w14:paraId="6EC6CC0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рансервис»</w:t>
            </w:r>
          </w:p>
        </w:tc>
        <w:tc>
          <w:tcPr>
            <w:tcW w:w="2310" w:type="dxa"/>
            <w:gridSpan w:val="6"/>
          </w:tcPr>
          <w:p w14:paraId="5B8DEEC0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- 0,6-0,002 МПа</w:t>
            </w:r>
          </w:p>
        </w:tc>
        <w:tc>
          <w:tcPr>
            <w:tcW w:w="1701" w:type="dxa"/>
            <w:gridSpan w:val="2"/>
          </w:tcPr>
          <w:p w14:paraId="6F0D1D3B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– 503,0 п.м</w:t>
            </w:r>
          </w:p>
          <w:p w14:paraId="65274656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2EC22C4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2494" w:type="dxa"/>
          </w:tcPr>
          <w:p w14:paraId="6A29943B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8.02.2011г.</w:t>
            </w:r>
          </w:p>
          <w:p w14:paraId="58287F9D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15 - 2010/1</w:t>
            </w:r>
          </w:p>
        </w:tc>
      </w:tr>
      <w:tr w:rsidR="003D6777" w14:paraId="778EC807" w14:textId="77777777" w:rsidTr="000871F9">
        <w:trPr>
          <w:cantSplit/>
          <w:trHeight w:val="260"/>
        </w:trPr>
        <w:tc>
          <w:tcPr>
            <w:tcW w:w="567" w:type="dxa"/>
          </w:tcPr>
          <w:p w14:paraId="3B5C63B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626B71F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гаражи </w:t>
            </w:r>
          </w:p>
          <w:p w14:paraId="4EFF4FC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сширение автокооператива № 13)</w:t>
            </w:r>
          </w:p>
        </w:tc>
        <w:tc>
          <w:tcPr>
            <w:tcW w:w="2976" w:type="dxa"/>
          </w:tcPr>
          <w:p w14:paraId="33A3FFE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359CF16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</w:t>
            </w:r>
          </w:p>
          <w:p w14:paraId="60E59D8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сновая, 5/1</w:t>
            </w:r>
          </w:p>
        </w:tc>
        <w:tc>
          <w:tcPr>
            <w:tcW w:w="1560" w:type="dxa"/>
          </w:tcPr>
          <w:p w14:paraId="63D9758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кооператив  № 13</w:t>
            </w:r>
          </w:p>
        </w:tc>
        <w:tc>
          <w:tcPr>
            <w:tcW w:w="2310" w:type="dxa"/>
            <w:gridSpan w:val="6"/>
          </w:tcPr>
          <w:p w14:paraId="287F617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- 56 штук</w:t>
            </w:r>
          </w:p>
        </w:tc>
        <w:tc>
          <w:tcPr>
            <w:tcW w:w="1701" w:type="dxa"/>
            <w:gridSpan w:val="2"/>
          </w:tcPr>
          <w:p w14:paraId="39CAD16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1551,2 кв.м</w:t>
            </w:r>
          </w:p>
        </w:tc>
        <w:tc>
          <w:tcPr>
            <w:tcW w:w="993" w:type="dxa"/>
            <w:gridSpan w:val="2"/>
          </w:tcPr>
          <w:p w14:paraId="34CFEE40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,0</w:t>
            </w:r>
          </w:p>
        </w:tc>
        <w:tc>
          <w:tcPr>
            <w:tcW w:w="2494" w:type="dxa"/>
          </w:tcPr>
          <w:p w14:paraId="27F3EFE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 поселения от 24.03.2011г. </w:t>
            </w:r>
          </w:p>
          <w:p w14:paraId="54485FC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54 - 2008/3</w:t>
            </w:r>
          </w:p>
        </w:tc>
      </w:tr>
      <w:tr w:rsidR="003D6777" w14:paraId="0B61E6A3" w14:textId="77777777" w:rsidTr="000871F9">
        <w:trPr>
          <w:cantSplit/>
          <w:trHeight w:val="260"/>
        </w:trPr>
        <w:tc>
          <w:tcPr>
            <w:tcW w:w="567" w:type="dxa"/>
          </w:tcPr>
          <w:p w14:paraId="3B9CAEF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04F17F2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 с административными помещениями</w:t>
            </w:r>
          </w:p>
        </w:tc>
        <w:tc>
          <w:tcPr>
            <w:tcW w:w="2976" w:type="dxa"/>
          </w:tcPr>
          <w:p w14:paraId="3FA8600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3977AF8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ул. Ленина, 36/2, строение 2</w:t>
            </w:r>
          </w:p>
        </w:tc>
        <w:tc>
          <w:tcPr>
            <w:tcW w:w="1560" w:type="dxa"/>
          </w:tcPr>
          <w:p w14:paraId="3F9490A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 С.А.</w:t>
            </w:r>
          </w:p>
          <w:p w14:paraId="417D1CC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байло Н.Н.</w:t>
            </w:r>
          </w:p>
        </w:tc>
        <w:tc>
          <w:tcPr>
            <w:tcW w:w="2310" w:type="dxa"/>
            <w:gridSpan w:val="6"/>
          </w:tcPr>
          <w:p w14:paraId="77C598D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– 50 чел.</w:t>
            </w:r>
          </w:p>
        </w:tc>
        <w:tc>
          <w:tcPr>
            <w:tcW w:w="1701" w:type="dxa"/>
            <w:gridSpan w:val="2"/>
          </w:tcPr>
          <w:p w14:paraId="72846F4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- 311 кв.м</w:t>
            </w:r>
          </w:p>
        </w:tc>
        <w:tc>
          <w:tcPr>
            <w:tcW w:w="993" w:type="dxa"/>
            <w:gridSpan w:val="2"/>
          </w:tcPr>
          <w:p w14:paraId="5DAED40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6,0</w:t>
            </w:r>
          </w:p>
        </w:tc>
        <w:tc>
          <w:tcPr>
            <w:tcW w:w="2494" w:type="dxa"/>
          </w:tcPr>
          <w:p w14:paraId="170928E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7.04.2011г. </w:t>
            </w:r>
          </w:p>
          <w:p w14:paraId="5571D76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02 - 2010/2</w:t>
            </w:r>
          </w:p>
        </w:tc>
      </w:tr>
      <w:tr w:rsidR="003D6777" w14:paraId="24924A4C" w14:textId="77777777" w:rsidTr="000871F9">
        <w:trPr>
          <w:cantSplit/>
          <w:trHeight w:val="260"/>
        </w:trPr>
        <w:tc>
          <w:tcPr>
            <w:tcW w:w="567" w:type="dxa"/>
          </w:tcPr>
          <w:p w14:paraId="45D9A89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14:paraId="4A26B873" w14:textId="77777777" w:rsidR="003D6777" w:rsidRPr="004E7F13" w:rsidRDefault="003D6777" w:rsidP="00486AC4">
            <w:pPr>
              <w:rPr>
                <w:sz w:val="24"/>
                <w:szCs w:val="24"/>
              </w:rPr>
            </w:pPr>
            <w:r w:rsidRPr="004E7F13">
              <w:rPr>
                <w:sz w:val="24"/>
                <w:szCs w:val="24"/>
              </w:rPr>
              <w:t xml:space="preserve">Кафе </w:t>
            </w:r>
          </w:p>
          <w:p w14:paraId="4A7EE1B4" w14:textId="77777777"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00A58CA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6A10FF5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</w:t>
            </w:r>
          </w:p>
          <w:p w14:paraId="291F7F7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33</w:t>
            </w:r>
          </w:p>
        </w:tc>
        <w:tc>
          <w:tcPr>
            <w:tcW w:w="1560" w:type="dxa"/>
          </w:tcPr>
          <w:p w14:paraId="3869267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ютт М.Э.</w:t>
            </w:r>
          </w:p>
        </w:tc>
        <w:tc>
          <w:tcPr>
            <w:tcW w:w="2310" w:type="dxa"/>
            <w:gridSpan w:val="6"/>
          </w:tcPr>
          <w:p w14:paraId="34F6365E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– 40 чел.</w:t>
            </w:r>
          </w:p>
        </w:tc>
        <w:tc>
          <w:tcPr>
            <w:tcW w:w="1701" w:type="dxa"/>
            <w:gridSpan w:val="2"/>
          </w:tcPr>
          <w:p w14:paraId="64908D63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183 кв.м</w:t>
            </w:r>
          </w:p>
        </w:tc>
        <w:tc>
          <w:tcPr>
            <w:tcW w:w="993" w:type="dxa"/>
            <w:gridSpan w:val="2"/>
          </w:tcPr>
          <w:p w14:paraId="188CF59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,0</w:t>
            </w:r>
          </w:p>
        </w:tc>
        <w:tc>
          <w:tcPr>
            <w:tcW w:w="2494" w:type="dxa"/>
          </w:tcPr>
          <w:p w14:paraId="72B7826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9.04.2011г. </w:t>
            </w:r>
          </w:p>
          <w:p w14:paraId="051227E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05 - 2010/1</w:t>
            </w:r>
          </w:p>
        </w:tc>
      </w:tr>
      <w:tr w:rsidR="003D6777" w14:paraId="4AAA1109" w14:textId="77777777" w:rsidTr="000871F9">
        <w:trPr>
          <w:cantSplit/>
          <w:trHeight w:val="260"/>
        </w:trPr>
        <w:tc>
          <w:tcPr>
            <w:tcW w:w="567" w:type="dxa"/>
          </w:tcPr>
          <w:p w14:paraId="1B391CF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791974B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№ 3 (стр.)</w:t>
            </w:r>
          </w:p>
          <w:p w14:paraId="609F7EC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очередь: магазин непродовольственных товаров</w:t>
            </w:r>
          </w:p>
        </w:tc>
        <w:tc>
          <w:tcPr>
            <w:tcW w:w="2976" w:type="dxa"/>
          </w:tcPr>
          <w:p w14:paraId="61CF5A2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6AC27D6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ул. Кабалевского, 26/1</w:t>
            </w:r>
          </w:p>
        </w:tc>
        <w:tc>
          <w:tcPr>
            <w:tcW w:w="1560" w:type="dxa"/>
          </w:tcPr>
          <w:p w14:paraId="4251E68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14:paraId="5B06C56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СУ-6»</w:t>
            </w:r>
          </w:p>
        </w:tc>
        <w:tc>
          <w:tcPr>
            <w:tcW w:w="2310" w:type="dxa"/>
            <w:gridSpan w:val="6"/>
          </w:tcPr>
          <w:p w14:paraId="2DCEF46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42 кв.м</w:t>
            </w:r>
          </w:p>
        </w:tc>
        <w:tc>
          <w:tcPr>
            <w:tcW w:w="1701" w:type="dxa"/>
            <w:gridSpan w:val="2"/>
          </w:tcPr>
          <w:p w14:paraId="7781F46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447 кв.м</w:t>
            </w:r>
          </w:p>
        </w:tc>
        <w:tc>
          <w:tcPr>
            <w:tcW w:w="993" w:type="dxa"/>
            <w:gridSpan w:val="2"/>
          </w:tcPr>
          <w:p w14:paraId="4F8A9C2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0,0</w:t>
            </w:r>
          </w:p>
        </w:tc>
        <w:tc>
          <w:tcPr>
            <w:tcW w:w="2494" w:type="dxa"/>
          </w:tcPr>
          <w:p w14:paraId="1394E0E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6.05.2011г. </w:t>
            </w:r>
          </w:p>
          <w:p w14:paraId="5183DC5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44 - 2010/1</w:t>
            </w:r>
          </w:p>
        </w:tc>
      </w:tr>
      <w:tr w:rsidR="003D6777" w14:paraId="699C6E1B" w14:textId="77777777" w:rsidTr="000871F9">
        <w:trPr>
          <w:cantSplit/>
          <w:trHeight w:val="260"/>
        </w:trPr>
        <w:tc>
          <w:tcPr>
            <w:tcW w:w="567" w:type="dxa"/>
          </w:tcPr>
          <w:p w14:paraId="795C6F0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14:paraId="6A1BEA1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и этажный жилой дом № 8 (стр.), 1-я очередь- наружные сети электроснабжения</w:t>
            </w:r>
          </w:p>
        </w:tc>
        <w:tc>
          <w:tcPr>
            <w:tcW w:w="2976" w:type="dxa"/>
          </w:tcPr>
          <w:p w14:paraId="4BF0FF2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777A345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</w:t>
            </w:r>
          </w:p>
          <w:p w14:paraId="2637DDE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кабристов, 34</w:t>
            </w:r>
          </w:p>
        </w:tc>
        <w:tc>
          <w:tcPr>
            <w:tcW w:w="1560" w:type="dxa"/>
          </w:tcPr>
          <w:p w14:paraId="4847D19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одводнефтегазсервис»</w:t>
            </w:r>
          </w:p>
        </w:tc>
        <w:tc>
          <w:tcPr>
            <w:tcW w:w="2310" w:type="dxa"/>
            <w:gridSpan w:val="6"/>
          </w:tcPr>
          <w:p w14:paraId="064040F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- 118кВт</w:t>
            </w:r>
          </w:p>
        </w:tc>
        <w:tc>
          <w:tcPr>
            <w:tcW w:w="1701" w:type="dxa"/>
            <w:gridSpan w:val="2"/>
          </w:tcPr>
          <w:p w14:paraId="6A08CC32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– 47 п.м</w:t>
            </w:r>
          </w:p>
        </w:tc>
        <w:tc>
          <w:tcPr>
            <w:tcW w:w="993" w:type="dxa"/>
            <w:gridSpan w:val="2"/>
          </w:tcPr>
          <w:p w14:paraId="6E8E882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0</w:t>
            </w:r>
          </w:p>
        </w:tc>
        <w:tc>
          <w:tcPr>
            <w:tcW w:w="2494" w:type="dxa"/>
          </w:tcPr>
          <w:p w14:paraId="6D0A593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1.05.2011г. </w:t>
            </w:r>
          </w:p>
          <w:p w14:paraId="410EA35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07 - 2008/3</w:t>
            </w:r>
          </w:p>
        </w:tc>
      </w:tr>
      <w:tr w:rsidR="003D6777" w14:paraId="19BE3D7B" w14:textId="77777777" w:rsidTr="000871F9">
        <w:trPr>
          <w:cantSplit/>
          <w:trHeight w:val="260"/>
        </w:trPr>
        <w:tc>
          <w:tcPr>
            <w:tcW w:w="567" w:type="dxa"/>
          </w:tcPr>
          <w:p w14:paraId="3139028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14:paraId="73231DD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(реконструкция части стоянки на 48  машин)</w:t>
            </w:r>
          </w:p>
        </w:tc>
        <w:tc>
          <w:tcPr>
            <w:tcW w:w="2976" w:type="dxa"/>
          </w:tcPr>
          <w:p w14:paraId="253D3D7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396BCF1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ул. Промышленная, 11, корпус 12</w:t>
            </w:r>
          </w:p>
        </w:tc>
        <w:tc>
          <w:tcPr>
            <w:tcW w:w="1560" w:type="dxa"/>
          </w:tcPr>
          <w:p w14:paraId="77F40BB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зилов А.Н., Викуловы:  А.В.,  Е.А.</w:t>
            </w:r>
          </w:p>
        </w:tc>
        <w:tc>
          <w:tcPr>
            <w:tcW w:w="2310" w:type="dxa"/>
            <w:gridSpan w:val="6"/>
          </w:tcPr>
          <w:p w14:paraId="6872DA20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290 кв.м</w:t>
            </w:r>
          </w:p>
        </w:tc>
        <w:tc>
          <w:tcPr>
            <w:tcW w:w="1701" w:type="dxa"/>
            <w:gridSpan w:val="2"/>
          </w:tcPr>
          <w:p w14:paraId="1926EBB3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649 кв.м</w:t>
            </w:r>
          </w:p>
        </w:tc>
        <w:tc>
          <w:tcPr>
            <w:tcW w:w="993" w:type="dxa"/>
            <w:gridSpan w:val="2"/>
          </w:tcPr>
          <w:p w14:paraId="052CDEF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6,0</w:t>
            </w:r>
          </w:p>
        </w:tc>
        <w:tc>
          <w:tcPr>
            <w:tcW w:w="2494" w:type="dxa"/>
          </w:tcPr>
          <w:p w14:paraId="257342C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0.06.2011г. </w:t>
            </w:r>
          </w:p>
          <w:p w14:paraId="51D5FFA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04 - 2010/4</w:t>
            </w:r>
          </w:p>
        </w:tc>
      </w:tr>
      <w:tr w:rsidR="003D6777" w14:paraId="08F8409B" w14:textId="77777777" w:rsidTr="000871F9">
        <w:trPr>
          <w:cantSplit/>
          <w:trHeight w:val="260"/>
        </w:trPr>
        <w:tc>
          <w:tcPr>
            <w:tcW w:w="567" w:type="dxa"/>
          </w:tcPr>
          <w:p w14:paraId="324962E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14:paraId="44646C9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 для административного здания, склада, столовой и прирельсового склада</w:t>
            </w:r>
          </w:p>
        </w:tc>
        <w:tc>
          <w:tcPr>
            <w:tcW w:w="2976" w:type="dxa"/>
          </w:tcPr>
          <w:p w14:paraId="5BA5F46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89E0BA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ул. Промышленная, 3/1</w:t>
            </w:r>
          </w:p>
        </w:tc>
        <w:tc>
          <w:tcPr>
            <w:tcW w:w="1560" w:type="dxa"/>
          </w:tcPr>
          <w:p w14:paraId="3232DA2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Шилько О.Ю.</w:t>
            </w:r>
          </w:p>
        </w:tc>
        <w:tc>
          <w:tcPr>
            <w:tcW w:w="2310" w:type="dxa"/>
            <w:gridSpan w:val="6"/>
          </w:tcPr>
          <w:p w14:paraId="63E77F4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430BA03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- 174 п.м</w:t>
            </w:r>
          </w:p>
        </w:tc>
        <w:tc>
          <w:tcPr>
            <w:tcW w:w="993" w:type="dxa"/>
            <w:gridSpan w:val="2"/>
          </w:tcPr>
          <w:p w14:paraId="300E1F6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0</w:t>
            </w:r>
          </w:p>
        </w:tc>
        <w:tc>
          <w:tcPr>
            <w:tcW w:w="2494" w:type="dxa"/>
          </w:tcPr>
          <w:p w14:paraId="28D72F1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6.2011г.</w:t>
            </w:r>
          </w:p>
          <w:p w14:paraId="6237926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03 - 2011/1</w:t>
            </w:r>
          </w:p>
        </w:tc>
      </w:tr>
      <w:tr w:rsidR="003D6777" w14:paraId="5C525A11" w14:textId="77777777" w:rsidTr="000871F9">
        <w:trPr>
          <w:cantSplit/>
          <w:trHeight w:val="260"/>
        </w:trPr>
        <w:tc>
          <w:tcPr>
            <w:tcW w:w="567" w:type="dxa"/>
          </w:tcPr>
          <w:p w14:paraId="36D31CD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45" w:type="dxa"/>
          </w:tcPr>
          <w:p w14:paraId="5C06A6E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ронное бюро (здание ритуальных услуг)</w:t>
            </w:r>
          </w:p>
        </w:tc>
        <w:tc>
          <w:tcPr>
            <w:tcW w:w="2976" w:type="dxa"/>
          </w:tcPr>
          <w:p w14:paraId="063E696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235E5AB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</w:t>
            </w:r>
          </w:p>
          <w:p w14:paraId="75CA6D6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 Вокзальная, 12 а</w:t>
            </w:r>
          </w:p>
        </w:tc>
        <w:tc>
          <w:tcPr>
            <w:tcW w:w="1560" w:type="dxa"/>
          </w:tcPr>
          <w:p w14:paraId="71D3E33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ев Р.Х.</w:t>
            </w:r>
          </w:p>
        </w:tc>
        <w:tc>
          <w:tcPr>
            <w:tcW w:w="2310" w:type="dxa"/>
            <w:gridSpan w:val="6"/>
          </w:tcPr>
          <w:p w14:paraId="68C12DF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183   кв.м</w:t>
            </w:r>
          </w:p>
        </w:tc>
        <w:tc>
          <w:tcPr>
            <w:tcW w:w="1701" w:type="dxa"/>
            <w:gridSpan w:val="2"/>
          </w:tcPr>
          <w:p w14:paraId="560D4D59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246 кв.м</w:t>
            </w:r>
          </w:p>
        </w:tc>
        <w:tc>
          <w:tcPr>
            <w:tcW w:w="993" w:type="dxa"/>
            <w:gridSpan w:val="2"/>
          </w:tcPr>
          <w:p w14:paraId="575D296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,0</w:t>
            </w:r>
          </w:p>
        </w:tc>
        <w:tc>
          <w:tcPr>
            <w:tcW w:w="2494" w:type="dxa"/>
          </w:tcPr>
          <w:p w14:paraId="2C09EE4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3.06.2011г.</w:t>
            </w:r>
          </w:p>
          <w:p w14:paraId="14069A1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23 - 2008/4</w:t>
            </w:r>
          </w:p>
        </w:tc>
      </w:tr>
      <w:tr w:rsidR="003D6777" w14:paraId="591CDA5C" w14:textId="77777777" w:rsidTr="000871F9">
        <w:trPr>
          <w:cantSplit/>
          <w:trHeight w:val="260"/>
        </w:trPr>
        <w:tc>
          <w:tcPr>
            <w:tcW w:w="567" w:type="dxa"/>
          </w:tcPr>
          <w:p w14:paraId="5E5625B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14:paraId="29F22B7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 высокого и низкого  давления АБК и складских помещений</w:t>
            </w:r>
          </w:p>
        </w:tc>
        <w:tc>
          <w:tcPr>
            <w:tcW w:w="2976" w:type="dxa"/>
          </w:tcPr>
          <w:p w14:paraId="4A7A0E0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477828C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Промышленная, 5/2</w:t>
            </w:r>
          </w:p>
        </w:tc>
        <w:tc>
          <w:tcPr>
            <w:tcW w:w="1560" w:type="dxa"/>
          </w:tcPr>
          <w:p w14:paraId="67C17A7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ое РАЙПО</w:t>
            </w:r>
          </w:p>
        </w:tc>
        <w:tc>
          <w:tcPr>
            <w:tcW w:w="2310" w:type="dxa"/>
            <w:gridSpan w:val="6"/>
          </w:tcPr>
          <w:p w14:paraId="0484F49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7BA7FCE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ротяженность – 344,1 м.м</w:t>
            </w:r>
          </w:p>
        </w:tc>
        <w:tc>
          <w:tcPr>
            <w:tcW w:w="993" w:type="dxa"/>
            <w:gridSpan w:val="2"/>
          </w:tcPr>
          <w:p w14:paraId="769DFEA9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1</w:t>
            </w:r>
          </w:p>
        </w:tc>
        <w:tc>
          <w:tcPr>
            <w:tcW w:w="2494" w:type="dxa"/>
          </w:tcPr>
          <w:p w14:paraId="263F840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7.10.2011г. </w:t>
            </w:r>
          </w:p>
          <w:p w14:paraId="6DB8799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02 - 2011/1</w:t>
            </w:r>
          </w:p>
        </w:tc>
      </w:tr>
      <w:tr w:rsidR="003D6777" w14:paraId="5628E032" w14:textId="77777777" w:rsidTr="000871F9">
        <w:trPr>
          <w:cantSplit/>
          <w:trHeight w:val="260"/>
        </w:trPr>
        <w:tc>
          <w:tcPr>
            <w:tcW w:w="567" w:type="dxa"/>
          </w:tcPr>
          <w:p w14:paraId="42F1F33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14:paraId="570D094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бани № 1, в том числе: вынос газопровода высокого давления</w:t>
            </w:r>
          </w:p>
        </w:tc>
        <w:tc>
          <w:tcPr>
            <w:tcW w:w="2976" w:type="dxa"/>
          </w:tcPr>
          <w:p w14:paraId="2A29E9B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24F90F0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 ул. Советская, 41</w:t>
            </w:r>
          </w:p>
        </w:tc>
        <w:tc>
          <w:tcPr>
            <w:tcW w:w="1560" w:type="dxa"/>
          </w:tcPr>
          <w:p w14:paraId="01C1E30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М.Н.</w:t>
            </w:r>
          </w:p>
        </w:tc>
        <w:tc>
          <w:tcPr>
            <w:tcW w:w="2310" w:type="dxa"/>
            <w:gridSpan w:val="6"/>
          </w:tcPr>
          <w:p w14:paraId="062E229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614,4 кв.м-</w:t>
            </w:r>
          </w:p>
        </w:tc>
        <w:tc>
          <w:tcPr>
            <w:tcW w:w="1701" w:type="dxa"/>
            <w:gridSpan w:val="2"/>
          </w:tcPr>
          <w:p w14:paraId="32F28993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– 862,5 кв.м </w:t>
            </w:r>
          </w:p>
        </w:tc>
        <w:tc>
          <w:tcPr>
            <w:tcW w:w="993" w:type="dxa"/>
            <w:gridSpan w:val="2"/>
          </w:tcPr>
          <w:p w14:paraId="1D94A12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0,0</w:t>
            </w:r>
          </w:p>
        </w:tc>
        <w:tc>
          <w:tcPr>
            <w:tcW w:w="2494" w:type="dxa"/>
          </w:tcPr>
          <w:p w14:paraId="69F6970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1.10.2011г. </w:t>
            </w:r>
          </w:p>
          <w:p w14:paraId="340C47B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25 - 2009/4</w:t>
            </w:r>
          </w:p>
        </w:tc>
      </w:tr>
      <w:tr w:rsidR="003D6777" w14:paraId="029023ED" w14:textId="77777777" w:rsidTr="000871F9">
        <w:trPr>
          <w:cantSplit/>
          <w:trHeight w:val="260"/>
        </w:trPr>
        <w:tc>
          <w:tcPr>
            <w:tcW w:w="567" w:type="dxa"/>
          </w:tcPr>
          <w:p w14:paraId="792DC36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14:paraId="6BADBC6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с мойки легковых автомобилей на 1 пост</w:t>
            </w:r>
          </w:p>
        </w:tc>
        <w:tc>
          <w:tcPr>
            <w:tcW w:w="2976" w:type="dxa"/>
          </w:tcPr>
          <w:p w14:paraId="0320A23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15FAFA4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Гагарина, 10 а</w:t>
            </w:r>
          </w:p>
        </w:tc>
        <w:tc>
          <w:tcPr>
            <w:tcW w:w="1560" w:type="dxa"/>
          </w:tcPr>
          <w:p w14:paraId="585F824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еев А.А.</w:t>
            </w:r>
          </w:p>
        </w:tc>
        <w:tc>
          <w:tcPr>
            <w:tcW w:w="2310" w:type="dxa"/>
            <w:gridSpan w:val="6"/>
          </w:tcPr>
          <w:p w14:paraId="6314E502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96,8 кв.м-</w:t>
            </w:r>
          </w:p>
        </w:tc>
        <w:tc>
          <w:tcPr>
            <w:tcW w:w="1701" w:type="dxa"/>
            <w:gridSpan w:val="2"/>
          </w:tcPr>
          <w:p w14:paraId="33A25F0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– 157.9 кв.м </w:t>
            </w:r>
          </w:p>
        </w:tc>
        <w:tc>
          <w:tcPr>
            <w:tcW w:w="993" w:type="dxa"/>
            <w:gridSpan w:val="2"/>
          </w:tcPr>
          <w:p w14:paraId="77259A69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0,0</w:t>
            </w:r>
          </w:p>
        </w:tc>
        <w:tc>
          <w:tcPr>
            <w:tcW w:w="2494" w:type="dxa"/>
          </w:tcPr>
          <w:p w14:paraId="78A1B7C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8.10.2011г. </w:t>
            </w:r>
          </w:p>
          <w:p w14:paraId="6F148DC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24 - 2010/2</w:t>
            </w:r>
          </w:p>
        </w:tc>
      </w:tr>
      <w:tr w:rsidR="003D6777" w14:paraId="657847D9" w14:textId="77777777" w:rsidTr="000871F9">
        <w:trPr>
          <w:cantSplit/>
          <w:trHeight w:val="260"/>
        </w:trPr>
        <w:tc>
          <w:tcPr>
            <w:tcW w:w="567" w:type="dxa"/>
          </w:tcPr>
          <w:p w14:paraId="6EBEEEB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14:paraId="2DD90ED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. </w:t>
            </w:r>
          </w:p>
          <w:p w14:paraId="7B1A502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чередь газопровода низкого давления к автономной газовой котельной</w:t>
            </w:r>
          </w:p>
        </w:tc>
        <w:tc>
          <w:tcPr>
            <w:tcW w:w="2976" w:type="dxa"/>
          </w:tcPr>
          <w:p w14:paraId="3B81B50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1/13, корпус 6.</w:t>
            </w:r>
          </w:p>
        </w:tc>
        <w:tc>
          <w:tcPr>
            <w:tcW w:w="1560" w:type="dxa"/>
          </w:tcPr>
          <w:p w14:paraId="7A0B4EE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</w:t>
            </w:r>
          </w:p>
          <w:p w14:paraId="1EDF8B1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Г-транс»</w:t>
            </w:r>
          </w:p>
        </w:tc>
        <w:tc>
          <w:tcPr>
            <w:tcW w:w="2310" w:type="dxa"/>
            <w:gridSpan w:val="6"/>
          </w:tcPr>
          <w:p w14:paraId="00E8367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677F55A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168,9 кв.м.</w:t>
            </w:r>
          </w:p>
          <w:p w14:paraId="1B05549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сетей  </w:t>
            </w:r>
          </w:p>
          <w:p w14:paraId="3689F16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66 п.м.</w:t>
            </w:r>
          </w:p>
        </w:tc>
        <w:tc>
          <w:tcPr>
            <w:tcW w:w="993" w:type="dxa"/>
            <w:gridSpan w:val="2"/>
          </w:tcPr>
          <w:p w14:paraId="64FED522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0,0</w:t>
            </w:r>
          </w:p>
        </w:tc>
        <w:tc>
          <w:tcPr>
            <w:tcW w:w="2494" w:type="dxa"/>
          </w:tcPr>
          <w:p w14:paraId="1F43559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9.11.2011г. </w:t>
            </w:r>
          </w:p>
          <w:p w14:paraId="75374C5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13 - 2007/6</w:t>
            </w:r>
          </w:p>
        </w:tc>
      </w:tr>
      <w:tr w:rsidR="003D6777" w14:paraId="52F4451D" w14:textId="77777777" w:rsidTr="000871F9">
        <w:trPr>
          <w:cantSplit/>
          <w:trHeight w:val="260"/>
        </w:trPr>
        <w:tc>
          <w:tcPr>
            <w:tcW w:w="567" w:type="dxa"/>
          </w:tcPr>
          <w:p w14:paraId="52692A1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545" w:type="dxa"/>
          </w:tcPr>
          <w:p w14:paraId="2781BC6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проходной</w:t>
            </w:r>
          </w:p>
        </w:tc>
        <w:tc>
          <w:tcPr>
            <w:tcW w:w="2976" w:type="dxa"/>
          </w:tcPr>
          <w:p w14:paraId="3724BC4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территория Воткинской ГЭС</w:t>
            </w:r>
          </w:p>
          <w:p w14:paraId="17574D2E" w14:textId="77777777" w:rsidR="003D6777" w:rsidRDefault="003D6777" w:rsidP="00486AC4">
            <w:pPr>
              <w:rPr>
                <w:sz w:val="24"/>
                <w:szCs w:val="24"/>
              </w:rPr>
            </w:pPr>
          </w:p>
          <w:p w14:paraId="0B389456" w14:textId="77777777"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49F6AA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 «РусГидро»</w:t>
            </w:r>
          </w:p>
        </w:tc>
        <w:tc>
          <w:tcPr>
            <w:tcW w:w="2310" w:type="dxa"/>
            <w:gridSpan w:val="6"/>
          </w:tcPr>
          <w:p w14:paraId="42CC5AF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580,5 кв.м</w:t>
            </w:r>
          </w:p>
        </w:tc>
        <w:tc>
          <w:tcPr>
            <w:tcW w:w="1701" w:type="dxa"/>
            <w:gridSpan w:val="2"/>
          </w:tcPr>
          <w:p w14:paraId="34CABA0E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865,4 кв.м.</w:t>
            </w:r>
          </w:p>
        </w:tc>
        <w:tc>
          <w:tcPr>
            <w:tcW w:w="993" w:type="dxa"/>
            <w:gridSpan w:val="2"/>
          </w:tcPr>
          <w:p w14:paraId="60507C62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00,0</w:t>
            </w:r>
          </w:p>
        </w:tc>
        <w:tc>
          <w:tcPr>
            <w:tcW w:w="2494" w:type="dxa"/>
          </w:tcPr>
          <w:p w14:paraId="0AC0988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0.12.2011г. </w:t>
            </w:r>
          </w:p>
          <w:p w14:paraId="19A7BC6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12 - 2010/3</w:t>
            </w:r>
          </w:p>
        </w:tc>
      </w:tr>
      <w:tr w:rsidR="003D6777" w14:paraId="72114514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00C472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3D6777" w14:paraId="4BEE6600" w14:textId="77777777" w:rsidTr="000871F9">
        <w:trPr>
          <w:cantSplit/>
          <w:trHeight w:val="260"/>
        </w:trPr>
        <w:tc>
          <w:tcPr>
            <w:tcW w:w="567" w:type="dxa"/>
          </w:tcPr>
          <w:p w14:paraId="1B9401C9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18154454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здания средней общеобразовательной школы</w:t>
            </w:r>
            <w:r w:rsidRPr="00AD608A">
              <w:rPr>
                <w:sz w:val="24"/>
                <w:szCs w:val="24"/>
              </w:rPr>
              <w:t xml:space="preserve"> </w:t>
            </w:r>
          </w:p>
          <w:p w14:paraId="02EB08DC" w14:textId="77777777" w:rsidR="003D6777" w:rsidRPr="00AD608A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0DBF9832" w14:textId="77777777" w:rsidR="003D6777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 xml:space="preserve">Пермский край,  Чайковский район, </w:t>
            </w:r>
          </w:p>
          <w:p w14:paraId="0A3E7975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с. Большой  Букор, ул. Юбилейная, 7</w:t>
            </w:r>
          </w:p>
        </w:tc>
        <w:tc>
          <w:tcPr>
            <w:tcW w:w="1560" w:type="dxa"/>
          </w:tcPr>
          <w:p w14:paraId="19C625F8" w14:textId="77777777" w:rsidR="003D6777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 w:rsidRPr="00AD608A">
              <w:rPr>
                <w:sz w:val="24"/>
                <w:szCs w:val="24"/>
              </w:rPr>
              <w:t xml:space="preserve"> «Ремон</w:t>
            </w:r>
          </w:p>
          <w:p w14:paraId="61AB51DD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тно- аварийно</w:t>
            </w:r>
            <w:r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</w:rPr>
              <w:t>эксплуатационная служба»</w:t>
            </w:r>
          </w:p>
        </w:tc>
        <w:tc>
          <w:tcPr>
            <w:tcW w:w="2310" w:type="dxa"/>
            <w:gridSpan w:val="6"/>
          </w:tcPr>
          <w:p w14:paraId="04708306" w14:textId="77777777"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щность - </w:t>
            </w:r>
            <w:r w:rsidRPr="00AD608A">
              <w:rPr>
                <w:sz w:val="24"/>
                <w:szCs w:val="24"/>
              </w:rPr>
              <w:t>0,258 Гкал/час</w:t>
            </w:r>
          </w:p>
        </w:tc>
        <w:tc>
          <w:tcPr>
            <w:tcW w:w="1701" w:type="dxa"/>
            <w:gridSpan w:val="2"/>
          </w:tcPr>
          <w:p w14:paraId="6B5F3AB2" w14:textId="77777777"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D608A">
              <w:rPr>
                <w:sz w:val="24"/>
                <w:szCs w:val="24"/>
              </w:rPr>
              <w:t>ротяженность</w:t>
            </w:r>
            <w:r>
              <w:rPr>
                <w:sz w:val="24"/>
                <w:szCs w:val="24"/>
              </w:rPr>
              <w:t xml:space="preserve"> сетей </w:t>
            </w:r>
            <w:r w:rsidRPr="00AD608A">
              <w:rPr>
                <w:sz w:val="24"/>
                <w:szCs w:val="24"/>
              </w:rPr>
              <w:t xml:space="preserve">  – 173,6 п.м</w:t>
            </w:r>
          </w:p>
          <w:p w14:paraId="3F5B9D60" w14:textId="77777777"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r w:rsidRPr="00AD608A">
              <w:rPr>
                <w:sz w:val="24"/>
                <w:szCs w:val="24"/>
              </w:rPr>
              <w:t xml:space="preserve">-18,6 кв.м </w:t>
            </w:r>
          </w:p>
        </w:tc>
        <w:tc>
          <w:tcPr>
            <w:tcW w:w="993" w:type="dxa"/>
            <w:gridSpan w:val="2"/>
          </w:tcPr>
          <w:p w14:paraId="38B13621" w14:textId="77777777"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567,3</w:t>
            </w:r>
          </w:p>
        </w:tc>
        <w:tc>
          <w:tcPr>
            <w:tcW w:w="2494" w:type="dxa"/>
          </w:tcPr>
          <w:p w14:paraId="01766A0E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 xml:space="preserve">Разрешение администрации Чайковского муниципального района от 24.01.2011г. </w:t>
            </w:r>
          </w:p>
          <w:p w14:paraId="36CF5B4D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  <w:lang w:val="en-US"/>
              </w:rPr>
              <w:t>N</w:t>
            </w:r>
            <w:r w:rsidRPr="00AD608A"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  <w:lang w:val="en-US"/>
              </w:rPr>
              <w:t>RU</w:t>
            </w:r>
            <w:r w:rsidRPr="00AD608A">
              <w:rPr>
                <w:sz w:val="24"/>
                <w:szCs w:val="24"/>
              </w:rPr>
              <w:t xml:space="preserve"> 59532000 -</w:t>
            </w:r>
            <w:r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</w:rPr>
              <w:t>01-2011</w:t>
            </w:r>
          </w:p>
        </w:tc>
      </w:tr>
      <w:tr w:rsidR="003D6777" w14:paraId="5E99FC19" w14:textId="77777777" w:rsidTr="000871F9">
        <w:trPr>
          <w:cantSplit/>
          <w:trHeight w:val="260"/>
        </w:trPr>
        <w:tc>
          <w:tcPr>
            <w:tcW w:w="567" w:type="dxa"/>
          </w:tcPr>
          <w:p w14:paraId="13CBE8D1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10AF5319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озаправочный пункт (1 очередь)</w:t>
            </w:r>
          </w:p>
        </w:tc>
        <w:tc>
          <w:tcPr>
            <w:tcW w:w="2976" w:type="dxa"/>
          </w:tcPr>
          <w:p w14:paraId="3113B043" w14:textId="77777777" w:rsidR="003D6777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 xml:space="preserve">Пермский край,  Чайковский район, </w:t>
            </w:r>
          </w:p>
          <w:p w14:paraId="5B5DCD6F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5 км южнее </w:t>
            </w:r>
            <w:r w:rsidRPr="00AD608A">
              <w:rPr>
                <w:sz w:val="24"/>
                <w:szCs w:val="24"/>
              </w:rPr>
              <w:t>с. Большой  Букор</w:t>
            </w:r>
          </w:p>
        </w:tc>
        <w:tc>
          <w:tcPr>
            <w:tcW w:w="1560" w:type="dxa"/>
          </w:tcPr>
          <w:p w14:paraId="389F0606" w14:textId="77777777" w:rsidR="003D6777" w:rsidRPr="00AD608A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gridSpan w:val="6"/>
          </w:tcPr>
          <w:p w14:paraId="47B6E0D5" w14:textId="77777777"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DDC1E40" w14:textId="77777777"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1081530C" w14:textId="77777777"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4C5BA603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Разрешение администрации Чайковского муниципально</w:t>
            </w:r>
            <w:r>
              <w:rPr>
                <w:sz w:val="24"/>
                <w:szCs w:val="24"/>
              </w:rPr>
              <w:t>го района от 30.12.</w:t>
            </w:r>
            <w:r w:rsidRPr="00AD608A">
              <w:rPr>
                <w:sz w:val="24"/>
                <w:szCs w:val="24"/>
              </w:rPr>
              <w:t xml:space="preserve">.2011г. </w:t>
            </w:r>
          </w:p>
          <w:p w14:paraId="72FC92D5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  <w:lang w:val="en-US"/>
              </w:rPr>
              <w:t>N</w:t>
            </w:r>
            <w:r w:rsidRPr="00AD608A"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  <w:lang w:val="en-US"/>
              </w:rPr>
              <w:t>RU</w:t>
            </w:r>
            <w:r w:rsidRPr="00AD608A">
              <w:rPr>
                <w:sz w:val="24"/>
                <w:szCs w:val="24"/>
              </w:rPr>
              <w:t xml:space="preserve"> 59532000 -</w:t>
            </w:r>
            <w:r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AD608A">
              <w:rPr>
                <w:sz w:val="24"/>
                <w:szCs w:val="24"/>
              </w:rPr>
              <w:t>-2011</w:t>
            </w:r>
          </w:p>
        </w:tc>
      </w:tr>
      <w:tr w:rsidR="003D6777" w14:paraId="64241C17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54693BB3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ипуновское сельское поселение</w:t>
            </w:r>
          </w:p>
        </w:tc>
      </w:tr>
      <w:tr w:rsidR="003D6777" w14:paraId="71494883" w14:textId="77777777" w:rsidTr="000871F9">
        <w:trPr>
          <w:cantSplit/>
          <w:trHeight w:val="260"/>
        </w:trPr>
        <w:tc>
          <w:tcPr>
            <w:tcW w:w="567" w:type="dxa"/>
          </w:tcPr>
          <w:p w14:paraId="585684EE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0A3691DB" w14:textId="77777777" w:rsidR="003D6777" w:rsidRPr="001D4FB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биологической очистки хозяйственно-бытовых сточных вод «ТОРА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-75»</w:t>
            </w:r>
          </w:p>
        </w:tc>
        <w:tc>
          <w:tcPr>
            <w:tcW w:w="2976" w:type="dxa"/>
          </w:tcPr>
          <w:p w14:paraId="6A86278B" w14:textId="77777777" w:rsidR="003D6777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 xml:space="preserve">Пермский край,  Чайковский район, </w:t>
            </w:r>
          </w:p>
          <w:p w14:paraId="37A7E70C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Зипуново, ул. Новая</w:t>
            </w:r>
          </w:p>
        </w:tc>
        <w:tc>
          <w:tcPr>
            <w:tcW w:w="1560" w:type="dxa"/>
          </w:tcPr>
          <w:p w14:paraId="3F57923F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 Зипуновское сельское поселение»</w:t>
            </w:r>
          </w:p>
        </w:tc>
        <w:tc>
          <w:tcPr>
            <w:tcW w:w="2310" w:type="dxa"/>
            <w:gridSpan w:val="6"/>
          </w:tcPr>
          <w:p w14:paraId="1D92616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– 12 куб.м</w:t>
            </w:r>
          </w:p>
          <w:p w14:paraId="13AEFF64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сутки</w:t>
            </w:r>
          </w:p>
        </w:tc>
        <w:tc>
          <w:tcPr>
            <w:tcW w:w="1701" w:type="dxa"/>
            <w:gridSpan w:val="2"/>
          </w:tcPr>
          <w:p w14:paraId="3B884C70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 – 27 п.м</w:t>
            </w:r>
          </w:p>
        </w:tc>
        <w:tc>
          <w:tcPr>
            <w:tcW w:w="993" w:type="dxa"/>
            <w:gridSpan w:val="2"/>
          </w:tcPr>
          <w:p w14:paraId="76E9257F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0</w:t>
            </w:r>
          </w:p>
        </w:tc>
        <w:tc>
          <w:tcPr>
            <w:tcW w:w="2494" w:type="dxa"/>
          </w:tcPr>
          <w:p w14:paraId="69507DE8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 xml:space="preserve">Разрешение администрации Чайковского муниципального района от </w:t>
            </w:r>
            <w:r>
              <w:rPr>
                <w:sz w:val="24"/>
                <w:szCs w:val="24"/>
              </w:rPr>
              <w:t>12</w:t>
            </w:r>
            <w:r w:rsidRPr="00AD608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AD608A">
              <w:rPr>
                <w:sz w:val="24"/>
                <w:szCs w:val="24"/>
              </w:rPr>
              <w:t xml:space="preserve">.2011г. </w:t>
            </w:r>
          </w:p>
          <w:p w14:paraId="4FFB2863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  <w:lang w:val="en-US"/>
              </w:rPr>
              <w:t>N</w:t>
            </w:r>
            <w:r w:rsidRPr="00AD608A"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  <w:lang w:val="en-US"/>
              </w:rPr>
              <w:t>RU</w:t>
            </w:r>
            <w:r w:rsidRPr="00AD608A">
              <w:rPr>
                <w:sz w:val="24"/>
                <w:szCs w:val="24"/>
              </w:rPr>
              <w:t xml:space="preserve"> 59532000 </w:t>
            </w:r>
            <w:r>
              <w:rPr>
                <w:sz w:val="24"/>
                <w:szCs w:val="24"/>
              </w:rPr>
              <w:t xml:space="preserve">- 04 </w:t>
            </w:r>
            <w:r w:rsidRPr="00AD608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</w:rPr>
              <w:t>2011</w:t>
            </w:r>
          </w:p>
        </w:tc>
      </w:tr>
      <w:tr w:rsidR="003D6777" w14:paraId="0E8CB150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236FAEAC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3D6777" w14:paraId="1F73D077" w14:textId="77777777" w:rsidTr="000871F9">
        <w:trPr>
          <w:cantSplit/>
          <w:trHeight w:val="260"/>
        </w:trPr>
        <w:tc>
          <w:tcPr>
            <w:tcW w:w="567" w:type="dxa"/>
          </w:tcPr>
          <w:p w14:paraId="467AFFB6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77B0C50D" w14:textId="77777777" w:rsidR="003D6777" w:rsidRPr="00C3319F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культурно-спортивного центра</w:t>
            </w:r>
          </w:p>
        </w:tc>
        <w:tc>
          <w:tcPr>
            <w:tcW w:w="2976" w:type="dxa"/>
          </w:tcPr>
          <w:p w14:paraId="53847F0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1D0B155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ий район, </w:t>
            </w:r>
          </w:p>
          <w:p w14:paraId="4D3DF7C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льховка, ул. Школьная, 2</w:t>
            </w:r>
          </w:p>
        </w:tc>
        <w:tc>
          <w:tcPr>
            <w:tcW w:w="1560" w:type="dxa"/>
          </w:tcPr>
          <w:p w14:paraId="5D586DD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чев Н.А.</w:t>
            </w:r>
          </w:p>
        </w:tc>
        <w:tc>
          <w:tcPr>
            <w:tcW w:w="2310" w:type="dxa"/>
            <w:gridSpan w:val="6"/>
          </w:tcPr>
          <w:p w14:paraId="247A4F9C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701" w:type="dxa"/>
            <w:gridSpan w:val="2"/>
          </w:tcPr>
          <w:p w14:paraId="034CD53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399,8 кв.м</w:t>
            </w:r>
          </w:p>
        </w:tc>
        <w:tc>
          <w:tcPr>
            <w:tcW w:w="993" w:type="dxa"/>
            <w:gridSpan w:val="2"/>
          </w:tcPr>
          <w:p w14:paraId="359D362A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B33BB2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9.03.2011г. </w:t>
            </w:r>
          </w:p>
          <w:p w14:paraId="3A9FCC7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- 04/2011</w:t>
            </w:r>
          </w:p>
        </w:tc>
      </w:tr>
      <w:tr w:rsidR="003D6777" w14:paraId="6A0E192A" w14:textId="77777777" w:rsidTr="000871F9">
        <w:trPr>
          <w:cantSplit/>
          <w:trHeight w:val="260"/>
        </w:trPr>
        <w:tc>
          <w:tcPr>
            <w:tcW w:w="567" w:type="dxa"/>
          </w:tcPr>
          <w:p w14:paraId="391139E6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64E7102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цкий дом</w:t>
            </w:r>
          </w:p>
        </w:tc>
        <w:tc>
          <w:tcPr>
            <w:tcW w:w="2976" w:type="dxa"/>
          </w:tcPr>
          <w:p w14:paraId="0F62D18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5D0DE8F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урочище «За Камой» </w:t>
            </w:r>
          </w:p>
        </w:tc>
        <w:tc>
          <w:tcPr>
            <w:tcW w:w="1560" w:type="dxa"/>
          </w:tcPr>
          <w:p w14:paraId="79AEFDE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лев С.Д.</w:t>
            </w:r>
          </w:p>
        </w:tc>
        <w:tc>
          <w:tcPr>
            <w:tcW w:w="2310" w:type="dxa"/>
            <w:gridSpan w:val="6"/>
          </w:tcPr>
          <w:p w14:paraId="49508820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3183066C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34 кв.м</w:t>
            </w:r>
          </w:p>
        </w:tc>
        <w:tc>
          <w:tcPr>
            <w:tcW w:w="993" w:type="dxa"/>
            <w:gridSpan w:val="2"/>
          </w:tcPr>
          <w:p w14:paraId="0A9A2C10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799189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4.04.2011г. </w:t>
            </w:r>
          </w:p>
          <w:p w14:paraId="275103D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05/2011</w:t>
            </w:r>
          </w:p>
        </w:tc>
      </w:tr>
      <w:tr w:rsidR="003D6777" w14:paraId="5DEA737D" w14:textId="77777777" w:rsidTr="000871F9">
        <w:trPr>
          <w:cantSplit/>
          <w:trHeight w:val="260"/>
        </w:trPr>
        <w:tc>
          <w:tcPr>
            <w:tcW w:w="567" w:type="dxa"/>
          </w:tcPr>
          <w:p w14:paraId="39E83EF8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1DC47A5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мерский домик</w:t>
            </w:r>
          </w:p>
        </w:tc>
        <w:tc>
          <w:tcPr>
            <w:tcW w:w="2976" w:type="dxa"/>
          </w:tcPr>
          <w:p w14:paraId="1596826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4A15434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урочище «За Камой»</w:t>
            </w:r>
          </w:p>
        </w:tc>
        <w:tc>
          <w:tcPr>
            <w:tcW w:w="1560" w:type="dxa"/>
          </w:tcPr>
          <w:p w14:paraId="2CC27B1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лев С.Д.</w:t>
            </w:r>
          </w:p>
        </w:tc>
        <w:tc>
          <w:tcPr>
            <w:tcW w:w="2310" w:type="dxa"/>
            <w:gridSpan w:val="6"/>
          </w:tcPr>
          <w:p w14:paraId="3BF91712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5DF6CEBA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124 кв.м</w:t>
            </w:r>
          </w:p>
        </w:tc>
        <w:tc>
          <w:tcPr>
            <w:tcW w:w="993" w:type="dxa"/>
            <w:gridSpan w:val="2"/>
          </w:tcPr>
          <w:p w14:paraId="6065907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363BF0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4.04.2011г. </w:t>
            </w:r>
          </w:p>
          <w:p w14:paraId="14A375C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06/2011</w:t>
            </w:r>
          </w:p>
        </w:tc>
      </w:tr>
      <w:tr w:rsidR="003D6777" w14:paraId="31D50088" w14:textId="77777777" w:rsidTr="000871F9">
        <w:trPr>
          <w:cantSplit/>
          <w:trHeight w:val="260"/>
        </w:trPr>
        <w:tc>
          <w:tcPr>
            <w:tcW w:w="567" w:type="dxa"/>
          </w:tcPr>
          <w:p w14:paraId="065D6997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48A87DE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ка</w:t>
            </w:r>
          </w:p>
        </w:tc>
        <w:tc>
          <w:tcPr>
            <w:tcW w:w="2976" w:type="dxa"/>
          </w:tcPr>
          <w:p w14:paraId="02F2DBA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39E1CCF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урочище «За Камой»</w:t>
            </w:r>
          </w:p>
        </w:tc>
        <w:tc>
          <w:tcPr>
            <w:tcW w:w="1560" w:type="dxa"/>
          </w:tcPr>
          <w:p w14:paraId="26801EA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лев С.Д.</w:t>
            </w:r>
          </w:p>
        </w:tc>
        <w:tc>
          <w:tcPr>
            <w:tcW w:w="2310" w:type="dxa"/>
            <w:gridSpan w:val="6"/>
          </w:tcPr>
          <w:p w14:paraId="1C23F89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2B051E4A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28 кв.м</w:t>
            </w:r>
          </w:p>
        </w:tc>
        <w:tc>
          <w:tcPr>
            <w:tcW w:w="993" w:type="dxa"/>
            <w:gridSpan w:val="2"/>
          </w:tcPr>
          <w:p w14:paraId="7E67B76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BF3BEE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4.04.2011г. </w:t>
            </w:r>
          </w:p>
          <w:p w14:paraId="00F0D2D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07/2011</w:t>
            </w:r>
          </w:p>
        </w:tc>
      </w:tr>
      <w:tr w:rsidR="003D6777" w14:paraId="4A39FA22" w14:textId="77777777" w:rsidTr="000871F9">
        <w:trPr>
          <w:cantSplit/>
          <w:trHeight w:val="260"/>
        </w:trPr>
        <w:tc>
          <w:tcPr>
            <w:tcW w:w="567" w:type="dxa"/>
          </w:tcPr>
          <w:p w14:paraId="5382425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4738D0C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с остановочным навесом</w:t>
            </w:r>
          </w:p>
        </w:tc>
        <w:tc>
          <w:tcPr>
            <w:tcW w:w="2976" w:type="dxa"/>
          </w:tcPr>
          <w:p w14:paraId="69AE1C23" w14:textId="77777777"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 xml:space="preserve"> Чайковский район, </w:t>
            </w:r>
          </w:p>
          <w:p w14:paraId="577A4D3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льховка, ул. Камская, 12 а</w:t>
            </w:r>
          </w:p>
        </w:tc>
        <w:tc>
          <w:tcPr>
            <w:tcW w:w="1560" w:type="dxa"/>
          </w:tcPr>
          <w:p w14:paraId="09F23E4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нев К.В.</w:t>
            </w:r>
          </w:p>
        </w:tc>
        <w:tc>
          <w:tcPr>
            <w:tcW w:w="2310" w:type="dxa"/>
            <w:gridSpan w:val="6"/>
          </w:tcPr>
          <w:p w14:paraId="2D4B31A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38BDD9E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52 кв.м</w:t>
            </w:r>
          </w:p>
        </w:tc>
        <w:tc>
          <w:tcPr>
            <w:tcW w:w="993" w:type="dxa"/>
            <w:gridSpan w:val="2"/>
          </w:tcPr>
          <w:p w14:paraId="665CFF6E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8C0059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2.05.2011г. </w:t>
            </w:r>
          </w:p>
          <w:p w14:paraId="19A42C0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08/2011</w:t>
            </w:r>
          </w:p>
        </w:tc>
      </w:tr>
      <w:tr w:rsidR="003D6777" w14:paraId="674251D3" w14:textId="77777777" w:rsidTr="000871F9">
        <w:trPr>
          <w:cantSplit/>
          <w:trHeight w:val="260"/>
        </w:trPr>
        <w:tc>
          <w:tcPr>
            <w:tcW w:w="567" w:type="dxa"/>
          </w:tcPr>
          <w:p w14:paraId="2D3DD24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14:paraId="37B8C52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 на речке Мутнушка</w:t>
            </w:r>
          </w:p>
        </w:tc>
        <w:tc>
          <w:tcPr>
            <w:tcW w:w="2976" w:type="dxa"/>
          </w:tcPr>
          <w:p w14:paraId="467087C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66163EA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Ольховское с/п, урочища «Малая Юриха», «За логом»</w:t>
            </w:r>
          </w:p>
        </w:tc>
        <w:tc>
          <w:tcPr>
            <w:tcW w:w="1560" w:type="dxa"/>
          </w:tcPr>
          <w:p w14:paraId="7E6F5B1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2310" w:type="dxa"/>
            <w:gridSpan w:val="6"/>
          </w:tcPr>
          <w:p w14:paraId="1105B4C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22F51E3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– 79 м</w:t>
            </w:r>
          </w:p>
        </w:tc>
        <w:tc>
          <w:tcPr>
            <w:tcW w:w="993" w:type="dxa"/>
            <w:gridSpan w:val="2"/>
          </w:tcPr>
          <w:p w14:paraId="309521B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2,0</w:t>
            </w:r>
          </w:p>
        </w:tc>
        <w:tc>
          <w:tcPr>
            <w:tcW w:w="2494" w:type="dxa"/>
          </w:tcPr>
          <w:p w14:paraId="643B150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1.06.2011г. </w:t>
            </w:r>
          </w:p>
          <w:p w14:paraId="49A2026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09/011</w:t>
            </w:r>
          </w:p>
        </w:tc>
      </w:tr>
      <w:tr w:rsidR="003D6777" w14:paraId="5157827C" w14:textId="77777777" w:rsidTr="000871F9">
        <w:trPr>
          <w:cantSplit/>
          <w:trHeight w:val="260"/>
        </w:trPr>
        <w:tc>
          <w:tcPr>
            <w:tcW w:w="567" w:type="dxa"/>
          </w:tcPr>
          <w:p w14:paraId="7649FEE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545" w:type="dxa"/>
          </w:tcPr>
          <w:p w14:paraId="0FC4589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трасса. Стрельбище  (реконструкция)</w:t>
            </w:r>
          </w:p>
        </w:tc>
        <w:tc>
          <w:tcPr>
            <w:tcW w:w="2976" w:type="dxa"/>
          </w:tcPr>
          <w:p w14:paraId="7A87FBC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4DD43BA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Ольховское с/п, урочища «Малая Юриха», «За логом»</w:t>
            </w:r>
          </w:p>
        </w:tc>
        <w:tc>
          <w:tcPr>
            <w:tcW w:w="1560" w:type="dxa"/>
          </w:tcPr>
          <w:p w14:paraId="6201F88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2310" w:type="dxa"/>
            <w:gridSpan w:val="6"/>
          </w:tcPr>
          <w:p w14:paraId="00A8DC2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3778 м</w:t>
            </w:r>
          </w:p>
        </w:tc>
        <w:tc>
          <w:tcPr>
            <w:tcW w:w="1701" w:type="dxa"/>
            <w:gridSpan w:val="2"/>
          </w:tcPr>
          <w:p w14:paraId="69121D4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трассы - 38429 кв.м</w:t>
            </w:r>
          </w:p>
          <w:p w14:paraId="76FA229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трельбища-4270 кв.м</w:t>
            </w:r>
          </w:p>
        </w:tc>
        <w:tc>
          <w:tcPr>
            <w:tcW w:w="993" w:type="dxa"/>
            <w:gridSpan w:val="2"/>
          </w:tcPr>
          <w:p w14:paraId="750D81B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04,0</w:t>
            </w:r>
          </w:p>
        </w:tc>
        <w:tc>
          <w:tcPr>
            <w:tcW w:w="2494" w:type="dxa"/>
          </w:tcPr>
          <w:p w14:paraId="2237718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1.06.2011г. </w:t>
            </w:r>
          </w:p>
          <w:p w14:paraId="440A11B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10/2011</w:t>
            </w:r>
          </w:p>
        </w:tc>
      </w:tr>
      <w:tr w:rsidR="003D6777" w14:paraId="65C12393" w14:textId="77777777" w:rsidTr="000871F9">
        <w:trPr>
          <w:cantSplit/>
          <w:trHeight w:val="260"/>
        </w:trPr>
        <w:tc>
          <w:tcPr>
            <w:tcW w:w="567" w:type="dxa"/>
          </w:tcPr>
          <w:p w14:paraId="2535AE6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14:paraId="1771949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й биатлонный комплекс. Федеральный центр подготовки по зимним видам спорта</w:t>
            </w:r>
          </w:p>
        </w:tc>
        <w:tc>
          <w:tcPr>
            <w:tcW w:w="2976" w:type="dxa"/>
          </w:tcPr>
          <w:p w14:paraId="7B5D5A0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47530F0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Ольховское с/п, урочища «Малая Юриха», «За логом»</w:t>
            </w:r>
          </w:p>
        </w:tc>
        <w:tc>
          <w:tcPr>
            <w:tcW w:w="1560" w:type="dxa"/>
          </w:tcPr>
          <w:p w14:paraId="5874C67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2310" w:type="dxa"/>
            <w:gridSpan w:val="6"/>
          </w:tcPr>
          <w:p w14:paraId="12EF19FA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79C4559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-26 шт.</w:t>
            </w:r>
          </w:p>
        </w:tc>
        <w:tc>
          <w:tcPr>
            <w:tcW w:w="993" w:type="dxa"/>
            <w:gridSpan w:val="2"/>
          </w:tcPr>
          <w:p w14:paraId="7C15B1B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714,0</w:t>
            </w:r>
          </w:p>
        </w:tc>
        <w:tc>
          <w:tcPr>
            <w:tcW w:w="2494" w:type="dxa"/>
          </w:tcPr>
          <w:p w14:paraId="67509EF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1.06.2011г. </w:t>
            </w:r>
          </w:p>
          <w:p w14:paraId="1AEF349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11/2011</w:t>
            </w:r>
          </w:p>
        </w:tc>
      </w:tr>
      <w:tr w:rsidR="003D6777" w14:paraId="57C0243B" w14:textId="77777777" w:rsidTr="000871F9">
        <w:trPr>
          <w:cantSplit/>
          <w:trHeight w:val="260"/>
        </w:trPr>
        <w:tc>
          <w:tcPr>
            <w:tcW w:w="567" w:type="dxa"/>
          </w:tcPr>
          <w:p w14:paraId="3D7EAA6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14:paraId="3F5AF4E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жилого дома</w:t>
            </w:r>
          </w:p>
        </w:tc>
        <w:tc>
          <w:tcPr>
            <w:tcW w:w="2976" w:type="dxa"/>
          </w:tcPr>
          <w:p w14:paraId="1F71F51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71D475E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пос. Прикамский, ул. Молодежная, 1, кв.1</w:t>
            </w:r>
          </w:p>
        </w:tc>
        <w:tc>
          <w:tcPr>
            <w:tcW w:w="1560" w:type="dxa"/>
          </w:tcPr>
          <w:p w14:paraId="7EBB229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овы:  В.Ф., В.И.</w:t>
            </w:r>
          </w:p>
        </w:tc>
        <w:tc>
          <w:tcPr>
            <w:tcW w:w="2310" w:type="dxa"/>
            <w:gridSpan w:val="6"/>
          </w:tcPr>
          <w:p w14:paraId="6C2BADD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62B8CB9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-43 м</w:t>
            </w:r>
          </w:p>
        </w:tc>
        <w:tc>
          <w:tcPr>
            <w:tcW w:w="993" w:type="dxa"/>
            <w:gridSpan w:val="2"/>
          </w:tcPr>
          <w:p w14:paraId="66688DB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2494" w:type="dxa"/>
          </w:tcPr>
          <w:p w14:paraId="5411A87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4.07.2011г. </w:t>
            </w:r>
          </w:p>
          <w:p w14:paraId="4478577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12/2011</w:t>
            </w:r>
          </w:p>
        </w:tc>
      </w:tr>
      <w:tr w:rsidR="003D6777" w14:paraId="626E9448" w14:textId="77777777" w:rsidTr="000871F9">
        <w:trPr>
          <w:cantSplit/>
          <w:trHeight w:val="260"/>
        </w:trPr>
        <w:tc>
          <w:tcPr>
            <w:tcW w:w="567" w:type="dxa"/>
          </w:tcPr>
          <w:p w14:paraId="013AC78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14:paraId="47051C3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</w:t>
            </w:r>
          </w:p>
          <w:p w14:paraId="2A18878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2976" w:type="dxa"/>
          </w:tcPr>
          <w:p w14:paraId="0A15378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6AFF902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станция «Каучук», строение 2</w:t>
            </w:r>
          </w:p>
        </w:tc>
        <w:tc>
          <w:tcPr>
            <w:tcW w:w="1560" w:type="dxa"/>
          </w:tcPr>
          <w:p w14:paraId="69491F4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</w:t>
            </w:r>
          </w:p>
          <w:p w14:paraId="35419FD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айковское  ППЖТ»</w:t>
            </w:r>
          </w:p>
        </w:tc>
        <w:tc>
          <w:tcPr>
            <w:tcW w:w="2310" w:type="dxa"/>
            <w:gridSpan w:val="6"/>
          </w:tcPr>
          <w:p w14:paraId="319CD12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150   кв.м</w:t>
            </w:r>
          </w:p>
        </w:tc>
        <w:tc>
          <w:tcPr>
            <w:tcW w:w="1701" w:type="dxa"/>
            <w:gridSpan w:val="2"/>
          </w:tcPr>
          <w:p w14:paraId="681139F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190 кв.м</w:t>
            </w:r>
          </w:p>
        </w:tc>
        <w:tc>
          <w:tcPr>
            <w:tcW w:w="993" w:type="dxa"/>
            <w:gridSpan w:val="2"/>
          </w:tcPr>
          <w:p w14:paraId="77E955F3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2,0</w:t>
            </w:r>
          </w:p>
        </w:tc>
        <w:tc>
          <w:tcPr>
            <w:tcW w:w="2494" w:type="dxa"/>
          </w:tcPr>
          <w:p w14:paraId="4D93455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2.07.2011г. </w:t>
            </w:r>
          </w:p>
          <w:p w14:paraId="25D7CA0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13/2011</w:t>
            </w:r>
          </w:p>
        </w:tc>
      </w:tr>
      <w:tr w:rsidR="003D6777" w14:paraId="3D03931E" w14:textId="77777777" w:rsidTr="000871F9">
        <w:trPr>
          <w:cantSplit/>
          <w:trHeight w:val="260"/>
        </w:trPr>
        <w:tc>
          <w:tcPr>
            <w:tcW w:w="567" w:type="dxa"/>
          </w:tcPr>
          <w:p w14:paraId="473B864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14:paraId="519ABF0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(реконструкция)</w:t>
            </w:r>
          </w:p>
        </w:tc>
        <w:tc>
          <w:tcPr>
            <w:tcW w:w="2976" w:type="dxa"/>
          </w:tcPr>
          <w:p w14:paraId="38A092E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3310D8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Ольховское с/п. База отдыха «Раздолье»</w:t>
            </w:r>
          </w:p>
        </w:tc>
        <w:tc>
          <w:tcPr>
            <w:tcW w:w="1560" w:type="dxa"/>
          </w:tcPr>
          <w:p w14:paraId="0BDFAFF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14:paraId="1F6E164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арант-Инвест»</w:t>
            </w:r>
          </w:p>
        </w:tc>
        <w:tc>
          <w:tcPr>
            <w:tcW w:w="2310" w:type="dxa"/>
            <w:gridSpan w:val="6"/>
          </w:tcPr>
          <w:p w14:paraId="5D59B58A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01   кв.м</w:t>
            </w:r>
          </w:p>
        </w:tc>
        <w:tc>
          <w:tcPr>
            <w:tcW w:w="1701" w:type="dxa"/>
            <w:gridSpan w:val="2"/>
          </w:tcPr>
          <w:p w14:paraId="5596679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364 кв.м</w:t>
            </w:r>
          </w:p>
        </w:tc>
        <w:tc>
          <w:tcPr>
            <w:tcW w:w="993" w:type="dxa"/>
            <w:gridSpan w:val="2"/>
          </w:tcPr>
          <w:p w14:paraId="0610854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6,0</w:t>
            </w:r>
          </w:p>
        </w:tc>
        <w:tc>
          <w:tcPr>
            <w:tcW w:w="2494" w:type="dxa"/>
          </w:tcPr>
          <w:p w14:paraId="42D535C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8.07.2011г. </w:t>
            </w:r>
          </w:p>
          <w:p w14:paraId="087CF65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14/2011</w:t>
            </w:r>
          </w:p>
        </w:tc>
      </w:tr>
      <w:tr w:rsidR="003D6777" w14:paraId="6D815C7E" w14:textId="77777777" w:rsidTr="000871F9">
        <w:trPr>
          <w:cantSplit/>
          <w:trHeight w:val="260"/>
        </w:trPr>
        <w:tc>
          <w:tcPr>
            <w:tcW w:w="567" w:type="dxa"/>
          </w:tcPr>
          <w:p w14:paraId="4D2FB71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45" w:type="dxa"/>
          </w:tcPr>
          <w:p w14:paraId="3A90F63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976" w:type="dxa"/>
          </w:tcPr>
          <w:p w14:paraId="66420FD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F669AF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пос. Прикамский, </w:t>
            </w:r>
          </w:p>
          <w:p w14:paraId="6E54239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лнечная, 8/1</w:t>
            </w:r>
          </w:p>
        </w:tc>
        <w:tc>
          <w:tcPr>
            <w:tcW w:w="1560" w:type="dxa"/>
          </w:tcPr>
          <w:p w14:paraId="2CE534B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матуллина Л.А.</w:t>
            </w:r>
          </w:p>
        </w:tc>
        <w:tc>
          <w:tcPr>
            <w:tcW w:w="2310" w:type="dxa"/>
            <w:gridSpan w:val="6"/>
          </w:tcPr>
          <w:p w14:paraId="70250003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72,4   кв.м</w:t>
            </w:r>
          </w:p>
        </w:tc>
        <w:tc>
          <w:tcPr>
            <w:tcW w:w="1701" w:type="dxa"/>
            <w:gridSpan w:val="2"/>
          </w:tcPr>
          <w:p w14:paraId="567E6C9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75,8 кв.м</w:t>
            </w:r>
          </w:p>
        </w:tc>
        <w:tc>
          <w:tcPr>
            <w:tcW w:w="993" w:type="dxa"/>
            <w:gridSpan w:val="2"/>
          </w:tcPr>
          <w:p w14:paraId="4B1A019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5</w:t>
            </w:r>
          </w:p>
        </w:tc>
        <w:tc>
          <w:tcPr>
            <w:tcW w:w="2494" w:type="dxa"/>
          </w:tcPr>
          <w:p w14:paraId="3FBB613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8.10.2011г. </w:t>
            </w:r>
          </w:p>
          <w:p w14:paraId="128E05C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B97A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B97A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- 15/2011</w:t>
            </w:r>
          </w:p>
        </w:tc>
      </w:tr>
      <w:tr w:rsidR="003D6777" w14:paraId="2C2AAE5C" w14:textId="77777777" w:rsidTr="000871F9">
        <w:trPr>
          <w:cantSplit/>
          <w:trHeight w:val="260"/>
        </w:trPr>
        <w:tc>
          <w:tcPr>
            <w:tcW w:w="567" w:type="dxa"/>
          </w:tcPr>
          <w:p w14:paraId="16C6318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14:paraId="4C65F2B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проката </w:t>
            </w:r>
          </w:p>
          <w:p w14:paraId="7E1D099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ьков</w:t>
            </w:r>
          </w:p>
        </w:tc>
        <w:tc>
          <w:tcPr>
            <w:tcW w:w="2976" w:type="dxa"/>
          </w:tcPr>
          <w:p w14:paraId="3B056E5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5A662DD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ий район, </w:t>
            </w:r>
          </w:p>
          <w:p w14:paraId="1CFA243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Пркамский, </w:t>
            </w:r>
          </w:p>
          <w:p w14:paraId="434D37C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, 38</w:t>
            </w:r>
          </w:p>
        </w:tc>
        <w:tc>
          <w:tcPr>
            <w:tcW w:w="1560" w:type="dxa"/>
          </w:tcPr>
          <w:p w14:paraId="04611A7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14:paraId="1C4227C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3,9 кв.м.</w:t>
            </w:r>
          </w:p>
          <w:p w14:paraId="30FC7BCC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12602AC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36,8 кв.м.</w:t>
            </w:r>
          </w:p>
          <w:p w14:paraId="0A4157D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07D4181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1</w:t>
            </w:r>
          </w:p>
        </w:tc>
        <w:tc>
          <w:tcPr>
            <w:tcW w:w="2494" w:type="dxa"/>
          </w:tcPr>
          <w:p w14:paraId="6EAD18A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14:paraId="0197808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16/2011</w:t>
            </w:r>
          </w:p>
        </w:tc>
      </w:tr>
      <w:tr w:rsidR="003D6777" w14:paraId="6D172E21" w14:textId="77777777" w:rsidTr="000871F9">
        <w:trPr>
          <w:cantSplit/>
          <w:trHeight w:val="260"/>
        </w:trPr>
        <w:tc>
          <w:tcPr>
            <w:tcW w:w="567" w:type="dxa"/>
          </w:tcPr>
          <w:p w14:paraId="7C6FC7C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14:paraId="6750FAA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проката </w:t>
            </w:r>
          </w:p>
          <w:p w14:paraId="28AC753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овых лыж</w:t>
            </w:r>
          </w:p>
        </w:tc>
        <w:tc>
          <w:tcPr>
            <w:tcW w:w="2976" w:type="dxa"/>
          </w:tcPr>
          <w:p w14:paraId="7B19A0A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2136546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 пос. Прикамский,  ул. Пионерская, 38</w:t>
            </w:r>
          </w:p>
        </w:tc>
        <w:tc>
          <w:tcPr>
            <w:tcW w:w="1560" w:type="dxa"/>
          </w:tcPr>
          <w:p w14:paraId="3C50025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14:paraId="64770CDC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а</w:t>
            </w:r>
          </w:p>
        </w:tc>
        <w:tc>
          <w:tcPr>
            <w:tcW w:w="1701" w:type="dxa"/>
            <w:gridSpan w:val="2"/>
          </w:tcPr>
          <w:p w14:paraId="46354FC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86,4 кв.м.</w:t>
            </w:r>
          </w:p>
          <w:p w14:paraId="064268C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3CBB3C5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8</w:t>
            </w:r>
          </w:p>
        </w:tc>
        <w:tc>
          <w:tcPr>
            <w:tcW w:w="2494" w:type="dxa"/>
          </w:tcPr>
          <w:p w14:paraId="7606B47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14:paraId="7A46116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- 17/2011</w:t>
            </w:r>
          </w:p>
        </w:tc>
      </w:tr>
      <w:tr w:rsidR="003D6777" w14:paraId="03292156" w14:textId="77777777" w:rsidTr="000871F9">
        <w:trPr>
          <w:cantSplit/>
          <w:trHeight w:val="260"/>
        </w:trPr>
        <w:tc>
          <w:tcPr>
            <w:tcW w:w="567" w:type="dxa"/>
          </w:tcPr>
          <w:p w14:paraId="2D51965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5" w:type="dxa"/>
          </w:tcPr>
          <w:p w14:paraId="2E02105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проката </w:t>
            </w:r>
          </w:p>
          <w:p w14:paraId="2039363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бов</w:t>
            </w:r>
          </w:p>
        </w:tc>
        <w:tc>
          <w:tcPr>
            <w:tcW w:w="2976" w:type="dxa"/>
          </w:tcPr>
          <w:p w14:paraId="4DE2A63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B0E6C1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 пос. Прикамский,  ул. Пионерская, 38</w:t>
            </w:r>
          </w:p>
        </w:tc>
        <w:tc>
          <w:tcPr>
            <w:tcW w:w="1560" w:type="dxa"/>
          </w:tcPr>
          <w:p w14:paraId="43554A0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14:paraId="3A04E32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701" w:type="dxa"/>
            <w:gridSpan w:val="2"/>
          </w:tcPr>
          <w:p w14:paraId="688C14E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24,4 кв.м.</w:t>
            </w:r>
          </w:p>
          <w:p w14:paraId="6109EC4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  <w:gridSpan w:val="2"/>
          </w:tcPr>
          <w:p w14:paraId="54BA5940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7</w:t>
            </w:r>
          </w:p>
        </w:tc>
        <w:tc>
          <w:tcPr>
            <w:tcW w:w="2494" w:type="dxa"/>
          </w:tcPr>
          <w:p w14:paraId="0BFED6F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14:paraId="4A88F4E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18/2011</w:t>
            </w:r>
          </w:p>
        </w:tc>
      </w:tr>
      <w:tr w:rsidR="003D6777" w14:paraId="133C4114" w14:textId="77777777" w:rsidTr="000871F9">
        <w:trPr>
          <w:cantSplit/>
          <w:trHeight w:val="260"/>
        </w:trPr>
        <w:tc>
          <w:tcPr>
            <w:tcW w:w="567" w:type="dxa"/>
          </w:tcPr>
          <w:p w14:paraId="5BF08FA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5" w:type="dxa"/>
          </w:tcPr>
          <w:p w14:paraId="36C4928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евой домик</w:t>
            </w:r>
          </w:p>
        </w:tc>
        <w:tc>
          <w:tcPr>
            <w:tcW w:w="2976" w:type="dxa"/>
          </w:tcPr>
          <w:p w14:paraId="2E35214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47496B8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 ул. Пионерская, 38</w:t>
            </w:r>
          </w:p>
        </w:tc>
        <w:tc>
          <w:tcPr>
            <w:tcW w:w="1560" w:type="dxa"/>
          </w:tcPr>
          <w:p w14:paraId="66AF7E6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14:paraId="7591E7A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25.8 кв.м.</w:t>
            </w:r>
          </w:p>
        </w:tc>
        <w:tc>
          <w:tcPr>
            <w:tcW w:w="1701" w:type="dxa"/>
            <w:gridSpan w:val="2"/>
          </w:tcPr>
          <w:p w14:paraId="7970B32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17щадь  – 43.5 1кв.м.</w:t>
            </w:r>
          </w:p>
        </w:tc>
        <w:tc>
          <w:tcPr>
            <w:tcW w:w="993" w:type="dxa"/>
            <w:gridSpan w:val="2"/>
          </w:tcPr>
          <w:p w14:paraId="7395D61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</w:t>
            </w:r>
          </w:p>
        </w:tc>
        <w:tc>
          <w:tcPr>
            <w:tcW w:w="2494" w:type="dxa"/>
          </w:tcPr>
          <w:p w14:paraId="5642A14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14:paraId="5532A6F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19/2011</w:t>
            </w:r>
          </w:p>
        </w:tc>
      </w:tr>
      <w:tr w:rsidR="003D6777" w14:paraId="0F9C9F62" w14:textId="77777777" w:rsidTr="000871F9">
        <w:trPr>
          <w:cantSplit/>
          <w:trHeight w:val="260"/>
        </w:trPr>
        <w:tc>
          <w:tcPr>
            <w:tcW w:w="567" w:type="dxa"/>
          </w:tcPr>
          <w:p w14:paraId="09994C9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545" w:type="dxa"/>
          </w:tcPr>
          <w:p w14:paraId="591C432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я № 1</w:t>
            </w:r>
          </w:p>
        </w:tc>
        <w:tc>
          <w:tcPr>
            <w:tcW w:w="2976" w:type="dxa"/>
          </w:tcPr>
          <w:p w14:paraId="2C480FA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Прикамский, ул. Пионерская, 38</w:t>
            </w:r>
          </w:p>
        </w:tc>
        <w:tc>
          <w:tcPr>
            <w:tcW w:w="1560" w:type="dxa"/>
          </w:tcPr>
          <w:p w14:paraId="638D11C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14:paraId="35F0855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701" w:type="dxa"/>
            <w:gridSpan w:val="2"/>
          </w:tcPr>
          <w:p w14:paraId="673755D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28,5 кв.м.</w:t>
            </w:r>
          </w:p>
          <w:p w14:paraId="50E4AB50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6F8CFB3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  <w:tc>
          <w:tcPr>
            <w:tcW w:w="2494" w:type="dxa"/>
          </w:tcPr>
          <w:p w14:paraId="0E8E876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14:paraId="0CED888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– 20/2011</w:t>
            </w:r>
          </w:p>
        </w:tc>
      </w:tr>
      <w:tr w:rsidR="003D6777" w14:paraId="0CC0D440" w14:textId="77777777" w:rsidTr="000871F9">
        <w:trPr>
          <w:cantSplit/>
          <w:trHeight w:val="260"/>
        </w:trPr>
        <w:tc>
          <w:tcPr>
            <w:tcW w:w="567" w:type="dxa"/>
          </w:tcPr>
          <w:p w14:paraId="069B266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5" w:type="dxa"/>
          </w:tcPr>
          <w:p w14:paraId="091C1E6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я № 2</w:t>
            </w:r>
          </w:p>
        </w:tc>
        <w:tc>
          <w:tcPr>
            <w:tcW w:w="2976" w:type="dxa"/>
          </w:tcPr>
          <w:p w14:paraId="16C7DE2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Прикамский, ул. Пионерская, 38</w:t>
            </w:r>
          </w:p>
        </w:tc>
        <w:tc>
          <w:tcPr>
            <w:tcW w:w="1560" w:type="dxa"/>
          </w:tcPr>
          <w:p w14:paraId="0CA1DAC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14:paraId="3853CE8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701" w:type="dxa"/>
            <w:gridSpan w:val="2"/>
          </w:tcPr>
          <w:p w14:paraId="0225F12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11,6 кв.м.</w:t>
            </w:r>
          </w:p>
          <w:p w14:paraId="04A100D2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2FA92CBE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  <w:tc>
          <w:tcPr>
            <w:tcW w:w="2494" w:type="dxa"/>
          </w:tcPr>
          <w:p w14:paraId="0826453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14:paraId="3F391AA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– 21/2011</w:t>
            </w:r>
          </w:p>
        </w:tc>
      </w:tr>
      <w:tr w:rsidR="003D6777" w14:paraId="35003AAA" w14:textId="77777777" w:rsidTr="000871F9">
        <w:trPr>
          <w:cantSplit/>
          <w:trHeight w:val="260"/>
        </w:trPr>
        <w:tc>
          <w:tcPr>
            <w:tcW w:w="567" w:type="dxa"/>
          </w:tcPr>
          <w:p w14:paraId="5C9B470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5" w:type="dxa"/>
          </w:tcPr>
          <w:p w14:paraId="4BFFF49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проката горных лыж</w:t>
            </w:r>
          </w:p>
        </w:tc>
        <w:tc>
          <w:tcPr>
            <w:tcW w:w="2976" w:type="dxa"/>
          </w:tcPr>
          <w:p w14:paraId="3556142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Прикамский, ул. Пионерская, 38</w:t>
            </w:r>
          </w:p>
        </w:tc>
        <w:tc>
          <w:tcPr>
            <w:tcW w:w="1560" w:type="dxa"/>
          </w:tcPr>
          <w:p w14:paraId="4250D05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14:paraId="3155C38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701" w:type="dxa"/>
            <w:gridSpan w:val="2"/>
          </w:tcPr>
          <w:p w14:paraId="423B83D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71,6 кв.м.</w:t>
            </w:r>
          </w:p>
          <w:p w14:paraId="003D888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53AA759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,8</w:t>
            </w:r>
          </w:p>
        </w:tc>
        <w:tc>
          <w:tcPr>
            <w:tcW w:w="2494" w:type="dxa"/>
          </w:tcPr>
          <w:p w14:paraId="4D6DC23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14:paraId="06C0FEE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– 22/2011</w:t>
            </w:r>
          </w:p>
        </w:tc>
      </w:tr>
      <w:tr w:rsidR="003D6777" w14:paraId="11F7D3A6" w14:textId="77777777" w:rsidTr="000871F9">
        <w:trPr>
          <w:cantSplit/>
          <w:trHeight w:val="260"/>
        </w:trPr>
        <w:tc>
          <w:tcPr>
            <w:tcW w:w="567" w:type="dxa"/>
          </w:tcPr>
          <w:p w14:paraId="64D7558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5" w:type="dxa"/>
          </w:tcPr>
          <w:p w14:paraId="33FA4BE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ПС 35/10 кВ «Прикамье»</w:t>
            </w:r>
          </w:p>
        </w:tc>
        <w:tc>
          <w:tcPr>
            <w:tcW w:w="2976" w:type="dxa"/>
          </w:tcPr>
          <w:p w14:paraId="243FC26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территория Ольховского сельского поселения</w:t>
            </w:r>
          </w:p>
        </w:tc>
        <w:tc>
          <w:tcPr>
            <w:tcW w:w="1560" w:type="dxa"/>
          </w:tcPr>
          <w:p w14:paraId="3D11B43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ОАО «МРСК Урала» «Пермэнерго»</w:t>
            </w:r>
          </w:p>
        </w:tc>
        <w:tc>
          <w:tcPr>
            <w:tcW w:w="2310" w:type="dxa"/>
            <w:gridSpan w:val="6"/>
          </w:tcPr>
          <w:p w14:paraId="6B3AC6A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48E371AC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– </w:t>
            </w:r>
          </w:p>
          <w:p w14:paraId="588CA322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896 км</w:t>
            </w:r>
          </w:p>
          <w:p w14:paraId="265B2C6A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4 км и 1,05 км.</w:t>
            </w:r>
          </w:p>
        </w:tc>
        <w:tc>
          <w:tcPr>
            <w:tcW w:w="993" w:type="dxa"/>
            <w:gridSpan w:val="2"/>
          </w:tcPr>
          <w:p w14:paraId="12C3A8EA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55,0</w:t>
            </w:r>
          </w:p>
        </w:tc>
        <w:tc>
          <w:tcPr>
            <w:tcW w:w="2494" w:type="dxa"/>
          </w:tcPr>
          <w:p w14:paraId="7733DAA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30.12.2011г. </w:t>
            </w:r>
          </w:p>
          <w:p w14:paraId="1B57CA4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– 23/2011</w:t>
            </w:r>
          </w:p>
        </w:tc>
      </w:tr>
      <w:tr w:rsidR="003D6777" w14:paraId="09698E91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6B7F303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3D6777" w14:paraId="13716D00" w14:textId="77777777" w:rsidTr="000871F9">
        <w:trPr>
          <w:cantSplit/>
          <w:trHeight w:val="260"/>
        </w:trPr>
        <w:tc>
          <w:tcPr>
            <w:tcW w:w="567" w:type="dxa"/>
          </w:tcPr>
          <w:p w14:paraId="318F096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576854C9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заправочная станция НПС «Уральская»</w:t>
            </w:r>
          </w:p>
        </w:tc>
        <w:tc>
          <w:tcPr>
            <w:tcW w:w="2976" w:type="dxa"/>
          </w:tcPr>
          <w:p w14:paraId="58898ED7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 xml:space="preserve"> Чайковский район, территория Уральского сельского поселения</w:t>
            </w:r>
          </w:p>
        </w:tc>
        <w:tc>
          <w:tcPr>
            <w:tcW w:w="1560" w:type="dxa"/>
          </w:tcPr>
          <w:p w14:paraId="3039B68F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еверо-Западные магистральные нефтепроводы»</w:t>
            </w:r>
          </w:p>
        </w:tc>
        <w:tc>
          <w:tcPr>
            <w:tcW w:w="2310" w:type="dxa"/>
            <w:gridSpan w:val="6"/>
          </w:tcPr>
          <w:p w14:paraId="311D475E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заправок в сутки</w:t>
            </w:r>
          </w:p>
        </w:tc>
        <w:tc>
          <w:tcPr>
            <w:tcW w:w="1701" w:type="dxa"/>
            <w:gridSpan w:val="2"/>
          </w:tcPr>
          <w:p w14:paraId="4B47BC90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99.5 кв.м</w:t>
            </w:r>
          </w:p>
        </w:tc>
        <w:tc>
          <w:tcPr>
            <w:tcW w:w="993" w:type="dxa"/>
            <w:gridSpan w:val="2"/>
          </w:tcPr>
          <w:p w14:paraId="1A19AADE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A"/>
              </w:rPr>
              <w:t>2097,0</w:t>
            </w:r>
          </w:p>
        </w:tc>
        <w:tc>
          <w:tcPr>
            <w:tcW w:w="2494" w:type="dxa"/>
          </w:tcPr>
          <w:p w14:paraId="65BCD638" w14:textId="77777777"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>Чайковского муниципального района</w:t>
            </w:r>
            <w:r w:rsidRPr="005F192D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31.12.2010г. </w:t>
            </w:r>
          </w:p>
          <w:p w14:paraId="18731ECD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>59532</w:t>
            </w:r>
            <w:r>
              <w:rPr>
                <w:sz w:val="24"/>
                <w:szCs w:val="24"/>
              </w:rPr>
              <w:t>000</w:t>
            </w:r>
            <w:r w:rsidRPr="005F19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07 - 2010</w:t>
            </w:r>
          </w:p>
        </w:tc>
      </w:tr>
      <w:tr w:rsidR="003D6777" w14:paraId="27E69E33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16F5A44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3D6777" w14:paraId="5264D0F2" w14:textId="77777777" w:rsidTr="005B3CC0">
        <w:trPr>
          <w:cantSplit/>
          <w:trHeight w:val="260"/>
        </w:trPr>
        <w:tc>
          <w:tcPr>
            <w:tcW w:w="567" w:type="dxa"/>
          </w:tcPr>
          <w:p w14:paraId="554FC68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7080BACA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трасса больницы</w:t>
            </w:r>
          </w:p>
        </w:tc>
        <w:tc>
          <w:tcPr>
            <w:tcW w:w="2976" w:type="dxa"/>
          </w:tcPr>
          <w:p w14:paraId="158ADC4F" w14:textId="77777777"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 xml:space="preserve"> Чайковский район, </w:t>
            </w:r>
          </w:p>
          <w:p w14:paraId="0B327F2B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Фоки, ул. Кирова, 124</w:t>
            </w:r>
          </w:p>
        </w:tc>
        <w:tc>
          <w:tcPr>
            <w:tcW w:w="1560" w:type="dxa"/>
          </w:tcPr>
          <w:p w14:paraId="2B455E81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Чайковское управление капитального строительства»</w:t>
            </w:r>
          </w:p>
        </w:tc>
        <w:tc>
          <w:tcPr>
            <w:tcW w:w="2310" w:type="dxa"/>
            <w:gridSpan w:val="6"/>
          </w:tcPr>
          <w:p w14:paraId="1F473216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09594AD1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– 264 п.м </w:t>
            </w:r>
          </w:p>
        </w:tc>
        <w:tc>
          <w:tcPr>
            <w:tcW w:w="993" w:type="dxa"/>
            <w:gridSpan w:val="2"/>
          </w:tcPr>
          <w:p w14:paraId="4197D8B7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961C56F" w14:textId="77777777"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Фокинского сельского поселения от 23.09.2011г. </w:t>
            </w:r>
          </w:p>
          <w:p w14:paraId="36E0352D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04/2011</w:t>
            </w:r>
          </w:p>
        </w:tc>
      </w:tr>
      <w:tr w:rsidR="003D6777" w14:paraId="620DFEAB" w14:textId="77777777" w:rsidTr="005B3CC0">
        <w:trPr>
          <w:cantSplit/>
          <w:trHeight w:val="260"/>
        </w:trPr>
        <w:tc>
          <w:tcPr>
            <w:tcW w:w="567" w:type="dxa"/>
          </w:tcPr>
          <w:p w14:paraId="00B0A65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13EA0397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системы водоснабжения больницы</w:t>
            </w:r>
          </w:p>
        </w:tc>
        <w:tc>
          <w:tcPr>
            <w:tcW w:w="2976" w:type="dxa"/>
          </w:tcPr>
          <w:p w14:paraId="1398833D" w14:textId="77777777"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 xml:space="preserve"> Чайковский район, </w:t>
            </w:r>
          </w:p>
          <w:p w14:paraId="5CEF6FCC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Фоки, ул. Кирова, 124</w:t>
            </w:r>
          </w:p>
        </w:tc>
        <w:tc>
          <w:tcPr>
            <w:tcW w:w="1560" w:type="dxa"/>
          </w:tcPr>
          <w:p w14:paraId="68A0C2E1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Чайковское управление капитального строительства»</w:t>
            </w:r>
          </w:p>
        </w:tc>
        <w:tc>
          <w:tcPr>
            <w:tcW w:w="2310" w:type="dxa"/>
            <w:gridSpan w:val="6"/>
          </w:tcPr>
          <w:p w14:paraId="7A612B1E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7CC027FD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209 п.м</w:t>
            </w:r>
          </w:p>
        </w:tc>
        <w:tc>
          <w:tcPr>
            <w:tcW w:w="993" w:type="dxa"/>
            <w:gridSpan w:val="2"/>
          </w:tcPr>
          <w:p w14:paraId="72CB0C1E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29CDACC" w14:textId="77777777"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Фокинского сельского поселения от 23.09.2011г. </w:t>
            </w:r>
          </w:p>
          <w:p w14:paraId="0682C6B7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05/2011</w:t>
            </w:r>
          </w:p>
        </w:tc>
      </w:tr>
      <w:tr w:rsidR="003D6777" w14:paraId="05DA018C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4DEFDC0F" w14:textId="77777777" w:rsidR="003D6777" w:rsidRPr="003D6777" w:rsidRDefault="003D6777" w:rsidP="00486AC4">
            <w:pPr>
              <w:rPr>
                <w:b/>
                <w:sz w:val="24"/>
                <w:szCs w:val="24"/>
              </w:rPr>
            </w:pPr>
            <w:r w:rsidRPr="003D6777">
              <w:rPr>
                <w:b/>
                <w:sz w:val="24"/>
                <w:szCs w:val="24"/>
              </w:rPr>
              <w:t>2012 год</w:t>
            </w:r>
          </w:p>
        </w:tc>
      </w:tr>
      <w:tr w:rsidR="003D6777" w14:paraId="3E5FA771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177A0006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b/>
                <w:bCs/>
                <w:sz w:val="24"/>
                <w:szCs w:val="24"/>
              </w:rPr>
              <w:t xml:space="preserve">Чайковское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F192D">
              <w:rPr>
                <w:b/>
                <w:bCs/>
                <w:sz w:val="24"/>
                <w:szCs w:val="24"/>
              </w:rPr>
              <w:t>городское поселение</w:t>
            </w:r>
          </w:p>
        </w:tc>
      </w:tr>
      <w:tr w:rsidR="003D6777" w14:paraId="408658CF" w14:textId="77777777" w:rsidTr="005B3CC0">
        <w:trPr>
          <w:cantSplit/>
          <w:trHeight w:val="260"/>
        </w:trPr>
        <w:tc>
          <w:tcPr>
            <w:tcW w:w="567" w:type="dxa"/>
          </w:tcPr>
          <w:p w14:paraId="76A77BE7" w14:textId="77777777" w:rsidR="003D6777" w:rsidRPr="008D7BD6" w:rsidRDefault="003D6777" w:rsidP="00486AC4">
            <w:pPr>
              <w:rPr>
                <w:sz w:val="24"/>
                <w:szCs w:val="24"/>
                <w:highlight w:val="yellow"/>
              </w:rPr>
            </w:pPr>
            <w:r w:rsidRPr="003D6777"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124955A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У «Средняя общеобразовательная школа №2», реконструкция</w:t>
            </w:r>
          </w:p>
        </w:tc>
        <w:tc>
          <w:tcPr>
            <w:tcW w:w="2976" w:type="dxa"/>
          </w:tcPr>
          <w:p w14:paraId="22682144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14:paraId="0FD104A0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Советская, 51</w:t>
            </w:r>
          </w:p>
        </w:tc>
        <w:tc>
          <w:tcPr>
            <w:tcW w:w="1560" w:type="dxa"/>
          </w:tcPr>
          <w:p w14:paraId="60AB163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редняя общеобразовательная школа №2»</w:t>
            </w:r>
          </w:p>
        </w:tc>
        <w:tc>
          <w:tcPr>
            <w:tcW w:w="751" w:type="dxa"/>
            <w:gridSpan w:val="3"/>
          </w:tcPr>
          <w:p w14:paraId="1E7FF647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2E17C169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-12655м3. Общая площадь-2257,40., пристрой-10,4м2, крыльцо 10,2м2, крыльцо 34 м2.</w:t>
            </w:r>
          </w:p>
        </w:tc>
        <w:tc>
          <w:tcPr>
            <w:tcW w:w="851" w:type="dxa"/>
          </w:tcPr>
          <w:p w14:paraId="606394C9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9,00</w:t>
            </w:r>
          </w:p>
        </w:tc>
        <w:tc>
          <w:tcPr>
            <w:tcW w:w="2494" w:type="dxa"/>
          </w:tcPr>
          <w:p w14:paraId="674FD356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12.2011г.</w:t>
            </w:r>
          </w:p>
          <w:p w14:paraId="7C6B6ECB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39-2007/9</w:t>
            </w:r>
          </w:p>
        </w:tc>
      </w:tr>
      <w:tr w:rsidR="003D6777" w14:paraId="03AE99B3" w14:textId="77777777" w:rsidTr="005B3CC0">
        <w:trPr>
          <w:cantSplit/>
          <w:trHeight w:val="260"/>
        </w:trPr>
        <w:tc>
          <w:tcPr>
            <w:tcW w:w="567" w:type="dxa"/>
          </w:tcPr>
          <w:p w14:paraId="7D09C8CC" w14:textId="77777777" w:rsidR="003D6777" w:rsidRPr="003D6777" w:rsidRDefault="003D6777" w:rsidP="00486AC4">
            <w:pPr>
              <w:rPr>
                <w:sz w:val="24"/>
                <w:szCs w:val="24"/>
              </w:rPr>
            </w:pPr>
            <w:r w:rsidRPr="003D6777"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7B6944E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зианская скважина ИТЦ промзоны «Сутузово»</w:t>
            </w:r>
          </w:p>
        </w:tc>
        <w:tc>
          <w:tcPr>
            <w:tcW w:w="2976" w:type="dxa"/>
          </w:tcPr>
          <w:p w14:paraId="10842E81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Пермский край,</w:t>
            </w:r>
          </w:p>
          <w:p w14:paraId="39F8B858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зона «Сутузово».</w:t>
            </w:r>
          </w:p>
        </w:tc>
        <w:tc>
          <w:tcPr>
            <w:tcW w:w="1560" w:type="dxa"/>
          </w:tcPr>
          <w:p w14:paraId="15C4EBA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751" w:type="dxa"/>
            <w:gridSpan w:val="3"/>
          </w:tcPr>
          <w:p w14:paraId="3E9022EE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куб м./час. </w:t>
            </w:r>
          </w:p>
        </w:tc>
        <w:tc>
          <w:tcPr>
            <w:tcW w:w="3402" w:type="dxa"/>
            <w:gridSpan w:val="6"/>
          </w:tcPr>
          <w:p w14:paraId="3A98DB14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 120 п.м., кол-во обсадных труб-2, нежилое здание-8,4 кв.м.</w:t>
            </w:r>
          </w:p>
        </w:tc>
        <w:tc>
          <w:tcPr>
            <w:tcW w:w="851" w:type="dxa"/>
          </w:tcPr>
          <w:p w14:paraId="15196735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,64</w:t>
            </w:r>
          </w:p>
        </w:tc>
        <w:tc>
          <w:tcPr>
            <w:tcW w:w="2494" w:type="dxa"/>
          </w:tcPr>
          <w:p w14:paraId="0A992709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12.2011г.</w:t>
            </w:r>
          </w:p>
          <w:p w14:paraId="307B4263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7-2011/1</w:t>
            </w:r>
          </w:p>
        </w:tc>
      </w:tr>
      <w:tr w:rsidR="003D6777" w14:paraId="4B6BBBED" w14:textId="77777777" w:rsidTr="005B3CC0">
        <w:trPr>
          <w:cantSplit/>
          <w:trHeight w:val="260"/>
        </w:trPr>
        <w:tc>
          <w:tcPr>
            <w:tcW w:w="567" w:type="dxa"/>
          </w:tcPr>
          <w:p w14:paraId="5C4B1150" w14:textId="77777777" w:rsidR="003D6777" w:rsidRPr="003D6777" w:rsidRDefault="003D6777" w:rsidP="00486AC4">
            <w:pPr>
              <w:rPr>
                <w:sz w:val="24"/>
                <w:szCs w:val="24"/>
              </w:rPr>
            </w:pPr>
            <w:r w:rsidRPr="003D677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14:paraId="46E4072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для приема пищи в здании электроцеха</w:t>
            </w:r>
          </w:p>
        </w:tc>
        <w:tc>
          <w:tcPr>
            <w:tcW w:w="2976" w:type="dxa"/>
          </w:tcPr>
          <w:p w14:paraId="34F22108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Пермский край,</w:t>
            </w:r>
          </w:p>
          <w:p w14:paraId="47E9F18B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ГЭС.</w:t>
            </w:r>
          </w:p>
        </w:tc>
        <w:tc>
          <w:tcPr>
            <w:tcW w:w="1560" w:type="dxa"/>
          </w:tcPr>
          <w:p w14:paraId="74E43FD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усгидро»</w:t>
            </w:r>
          </w:p>
        </w:tc>
        <w:tc>
          <w:tcPr>
            <w:tcW w:w="751" w:type="dxa"/>
            <w:gridSpan w:val="3"/>
          </w:tcPr>
          <w:p w14:paraId="73719C27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местимость обеденного зала-84 чел., банкетного-24. </w:t>
            </w:r>
          </w:p>
        </w:tc>
        <w:tc>
          <w:tcPr>
            <w:tcW w:w="3402" w:type="dxa"/>
            <w:gridSpan w:val="6"/>
          </w:tcPr>
          <w:p w14:paraId="688072FC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-6426 куб.м. общая площадь-1249,3 кв.м.</w:t>
            </w:r>
          </w:p>
        </w:tc>
        <w:tc>
          <w:tcPr>
            <w:tcW w:w="851" w:type="dxa"/>
          </w:tcPr>
          <w:p w14:paraId="22C82044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50,00</w:t>
            </w:r>
          </w:p>
        </w:tc>
        <w:tc>
          <w:tcPr>
            <w:tcW w:w="2494" w:type="dxa"/>
          </w:tcPr>
          <w:p w14:paraId="728A87B3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12.2011г.</w:t>
            </w:r>
          </w:p>
          <w:p w14:paraId="4784C44E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1-2009/5</w:t>
            </w:r>
          </w:p>
        </w:tc>
      </w:tr>
      <w:tr w:rsidR="003D6777" w14:paraId="454CE8CD" w14:textId="77777777" w:rsidTr="005B3CC0">
        <w:trPr>
          <w:cantSplit/>
          <w:trHeight w:val="260"/>
        </w:trPr>
        <w:tc>
          <w:tcPr>
            <w:tcW w:w="567" w:type="dxa"/>
          </w:tcPr>
          <w:p w14:paraId="7F1559E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7126AE7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ьский гаражный кооператив «Гермес», 1 очередь-линия по осям Е-Ж</w:t>
            </w:r>
          </w:p>
        </w:tc>
        <w:tc>
          <w:tcPr>
            <w:tcW w:w="2976" w:type="dxa"/>
          </w:tcPr>
          <w:p w14:paraId="7400B478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Пермский край,</w:t>
            </w:r>
          </w:p>
          <w:p w14:paraId="5A184F50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ссе Космонавтов, 2</w:t>
            </w:r>
          </w:p>
        </w:tc>
        <w:tc>
          <w:tcPr>
            <w:tcW w:w="1560" w:type="dxa"/>
          </w:tcPr>
          <w:p w14:paraId="71A7834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К «Гермес»</w:t>
            </w:r>
          </w:p>
        </w:tc>
        <w:tc>
          <w:tcPr>
            <w:tcW w:w="751" w:type="dxa"/>
            <w:gridSpan w:val="3"/>
          </w:tcPr>
          <w:p w14:paraId="42653FF8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576 кв.м., 14 зданий,вместимость машин-22 шт.</w:t>
            </w:r>
          </w:p>
        </w:tc>
        <w:tc>
          <w:tcPr>
            <w:tcW w:w="3402" w:type="dxa"/>
            <w:gridSpan w:val="6"/>
          </w:tcPr>
          <w:p w14:paraId="4153F804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-</w:t>
            </w:r>
          </w:p>
          <w:p w14:paraId="4D5E9302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7 куб.м.</w:t>
            </w:r>
          </w:p>
          <w:p w14:paraId="403AA099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42FE480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2494" w:type="dxa"/>
          </w:tcPr>
          <w:p w14:paraId="5C5DD0F3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8.03.2012г.</w:t>
            </w:r>
          </w:p>
          <w:p w14:paraId="1625DAF0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3-2006/1</w:t>
            </w:r>
          </w:p>
        </w:tc>
      </w:tr>
      <w:tr w:rsidR="003D6777" w14:paraId="1B59CDC3" w14:textId="77777777" w:rsidTr="005B3CC0">
        <w:trPr>
          <w:cantSplit/>
          <w:trHeight w:val="260"/>
        </w:trPr>
        <w:tc>
          <w:tcPr>
            <w:tcW w:w="567" w:type="dxa"/>
          </w:tcPr>
          <w:p w14:paraId="328BE27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3B7C52A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а театра драмы и комедии</w:t>
            </w:r>
          </w:p>
        </w:tc>
        <w:tc>
          <w:tcPr>
            <w:tcW w:w="2976" w:type="dxa"/>
          </w:tcPr>
          <w:p w14:paraId="2B7B1BC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Вокзальная, 5/2</w:t>
            </w:r>
          </w:p>
        </w:tc>
        <w:tc>
          <w:tcPr>
            <w:tcW w:w="1560" w:type="dxa"/>
          </w:tcPr>
          <w:p w14:paraId="2CE5254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искусства «Чайковский муниципальный театр драмы и комедии»</w:t>
            </w:r>
          </w:p>
        </w:tc>
        <w:tc>
          <w:tcPr>
            <w:tcW w:w="751" w:type="dxa"/>
            <w:gridSpan w:val="3"/>
          </w:tcPr>
          <w:p w14:paraId="6DD36D3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-1225,5 кв.м. </w:t>
            </w:r>
          </w:p>
        </w:tc>
        <w:tc>
          <w:tcPr>
            <w:tcW w:w="3402" w:type="dxa"/>
            <w:gridSpan w:val="6"/>
          </w:tcPr>
          <w:p w14:paraId="63124DD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ыша 2-х скатная, металлочерепица </w:t>
            </w:r>
          </w:p>
        </w:tc>
        <w:tc>
          <w:tcPr>
            <w:tcW w:w="851" w:type="dxa"/>
          </w:tcPr>
          <w:p w14:paraId="50422AF8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3,76</w:t>
            </w:r>
          </w:p>
        </w:tc>
        <w:tc>
          <w:tcPr>
            <w:tcW w:w="2494" w:type="dxa"/>
          </w:tcPr>
          <w:p w14:paraId="1577467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6.06.2012г.</w:t>
            </w:r>
          </w:p>
          <w:p w14:paraId="1BD6D298" w14:textId="77777777"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54-2007/2</w:t>
            </w:r>
          </w:p>
        </w:tc>
      </w:tr>
      <w:tr w:rsidR="003D6777" w14:paraId="30C09386" w14:textId="77777777" w:rsidTr="005B3CC0">
        <w:trPr>
          <w:cantSplit/>
          <w:trHeight w:val="260"/>
        </w:trPr>
        <w:tc>
          <w:tcPr>
            <w:tcW w:w="567" w:type="dxa"/>
          </w:tcPr>
          <w:p w14:paraId="5F3782B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14:paraId="6F9D736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ая АЗС на 2 ТРК</w:t>
            </w:r>
          </w:p>
        </w:tc>
        <w:tc>
          <w:tcPr>
            <w:tcW w:w="2976" w:type="dxa"/>
          </w:tcPr>
          <w:p w14:paraId="06610B9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шоссе Космонавтов</w:t>
            </w:r>
          </w:p>
        </w:tc>
        <w:tc>
          <w:tcPr>
            <w:tcW w:w="1560" w:type="dxa"/>
          </w:tcPr>
          <w:p w14:paraId="54074DB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ышев А.Н.</w:t>
            </w:r>
          </w:p>
        </w:tc>
        <w:tc>
          <w:tcPr>
            <w:tcW w:w="751" w:type="dxa"/>
            <w:gridSpan w:val="3"/>
          </w:tcPr>
          <w:p w14:paraId="373E455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работающих – 6 чел; ТРК 169,7 кв.м – 2 шт.</w:t>
            </w:r>
          </w:p>
        </w:tc>
        <w:tc>
          <w:tcPr>
            <w:tcW w:w="3402" w:type="dxa"/>
            <w:gridSpan w:val="6"/>
          </w:tcPr>
          <w:p w14:paraId="6AF71A3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78,7 кв.м, строительный объем в том числе надземной части – 228,4 куб. м.</w:t>
            </w:r>
          </w:p>
        </w:tc>
        <w:tc>
          <w:tcPr>
            <w:tcW w:w="851" w:type="dxa"/>
          </w:tcPr>
          <w:p w14:paraId="24B549E8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2494" w:type="dxa"/>
          </w:tcPr>
          <w:p w14:paraId="59E11D6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3.07.2012г.</w:t>
            </w:r>
          </w:p>
          <w:p w14:paraId="2C32B7C4" w14:textId="77777777"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3-2011/1</w:t>
            </w:r>
          </w:p>
        </w:tc>
      </w:tr>
      <w:tr w:rsidR="003D6777" w14:paraId="11F6F87F" w14:textId="77777777" w:rsidTr="005B3CC0">
        <w:trPr>
          <w:cantSplit/>
          <w:trHeight w:val="260"/>
        </w:trPr>
        <w:tc>
          <w:tcPr>
            <w:tcW w:w="567" w:type="dxa"/>
          </w:tcPr>
          <w:p w14:paraId="66E853C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14:paraId="79E383F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2976" w:type="dxa"/>
          </w:tcPr>
          <w:p w14:paraId="284A5FD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36а</w:t>
            </w:r>
          </w:p>
        </w:tc>
        <w:tc>
          <w:tcPr>
            <w:tcW w:w="1560" w:type="dxa"/>
          </w:tcPr>
          <w:p w14:paraId="484A9AA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етдинов Р.Г.</w:t>
            </w:r>
          </w:p>
        </w:tc>
        <w:tc>
          <w:tcPr>
            <w:tcW w:w="751" w:type="dxa"/>
            <w:gridSpan w:val="3"/>
          </w:tcPr>
          <w:p w14:paraId="711D098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работающих – 4 чел.</w:t>
            </w:r>
          </w:p>
        </w:tc>
        <w:tc>
          <w:tcPr>
            <w:tcW w:w="3402" w:type="dxa"/>
            <w:gridSpan w:val="6"/>
          </w:tcPr>
          <w:p w14:paraId="02039E1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118,52 кв.м, строительный объем в том числе надземной части – 814,0 куб. м.</w:t>
            </w:r>
          </w:p>
        </w:tc>
        <w:tc>
          <w:tcPr>
            <w:tcW w:w="851" w:type="dxa"/>
          </w:tcPr>
          <w:p w14:paraId="5FD3CF29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4,57</w:t>
            </w:r>
          </w:p>
        </w:tc>
        <w:tc>
          <w:tcPr>
            <w:tcW w:w="2494" w:type="dxa"/>
          </w:tcPr>
          <w:p w14:paraId="5BBF41B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7.2012г.</w:t>
            </w:r>
          </w:p>
          <w:p w14:paraId="5348266D" w14:textId="77777777"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2-2011/1</w:t>
            </w:r>
          </w:p>
        </w:tc>
      </w:tr>
      <w:tr w:rsidR="003D6777" w14:paraId="5EFB0DC0" w14:textId="77777777" w:rsidTr="005B3CC0">
        <w:trPr>
          <w:cantSplit/>
          <w:trHeight w:val="260"/>
        </w:trPr>
        <w:tc>
          <w:tcPr>
            <w:tcW w:w="567" w:type="dxa"/>
          </w:tcPr>
          <w:p w14:paraId="4AA7CBE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14:paraId="2245ED0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976" w:type="dxa"/>
          </w:tcPr>
          <w:p w14:paraId="6FA3016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34а</w:t>
            </w:r>
          </w:p>
        </w:tc>
        <w:tc>
          <w:tcPr>
            <w:tcW w:w="1560" w:type="dxa"/>
          </w:tcPr>
          <w:p w14:paraId="5B79C0C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етдинов Р.Г.</w:t>
            </w:r>
          </w:p>
        </w:tc>
        <w:tc>
          <w:tcPr>
            <w:tcW w:w="751" w:type="dxa"/>
            <w:gridSpan w:val="3"/>
          </w:tcPr>
          <w:p w14:paraId="68E595F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работающих – 4 чел.</w:t>
            </w:r>
          </w:p>
        </w:tc>
        <w:tc>
          <w:tcPr>
            <w:tcW w:w="3402" w:type="dxa"/>
            <w:gridSpan w:val="6"/>
          </w:tcPr>
          <w:p w14:paraId="4AB61DD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166,69 кв.м, строительный объем в том числе надземной части – 749,0 куб. м.</w:t>
            </w:r>
          </w:p>
        </w:tc>
        <w:tc>
          <w:tcPr>
            <w:tcW w:w="851" w:type="dxa"/>
          </w:tcPr>
          <w:p w14:paraId="47A45C8F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5,14</w:t>
            </w:r>
          </w:p>
        </w:tc>
        <w:tc>
          <w:tcPr>
            <w:tcW w:w="2494" w:type="dxa"/>
          </w:tcPr>
          <w:p w14:paraId="077FB96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</w:p>
          <w:p w14:paraId="49F8B45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2г.</w:t>
            </w:r>
          </w:p>
          <w:p w14:paraId="652BDE46" w14:textId="77777777"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9-2011/1</w:t>
            </w:r>
          </w:p>
        </w:tc>
      </w:tr>
      <w:tr w:rsidR="003D6777" w14:paraId="17BCF67F" w14:textId="77777777" w:rsidTr="005B3CC0">
        <w:trPr>
          <w:cantSplit/>
          <w:trHeight w:val="260"/>
        </w:trPr>
        <w:tc>
          <w:tcPr>
            <w:tcW w:w="567" w:type="dxa"/>
          </w:tcPr>
          <w:p w14:paraId="604B754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14:paraId="49DF58F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-офисное здание</w:t>
            </w:r>
          </w:p>
        </w:tc>
        <w:tc>
          <w:tcPr>
            <w:tcW w:w="2976" w:type="dxa"/>
          </w:tcPr>
          <w:p w14:paraId="1866028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11</w:t>
            </w:r>
          </w:p>
        </w:tc>
        <w:tc>
          <w:tcPr>
            <w:tcW w:w="1560" w:type="dxa"/>
          </w:tcPr>
          <w:p w14:paraId="1C7CEC3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евский М.П.</w:t>
            </w:r>
          </w:p>
          <w:p w14:paraId="7F7E994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ых А.С.</w:t>
            </w:r>
          </w:p>
        </w:tc>
        <w:tc>
          <w:tcPr>
            <w:tcW w:w="751" w:type="dxa"/>
            <w:gridSpan w:val="3"/>
          </w:tcPr>
          <w:p w14:paraId="36CBF5F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49A7DA3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1144,18 кв.м, строительный объем в том числе надземной части – 4980,3 куб. м., площадь застройки здания – 589,0 кв.м., кол-во этажей – 2 этажа.</w:t>
            </w:r>
          </w:p>
        </w:tc>
        <w:tc>
          <w:tcPr>
            <w:tcW w:w="851" w:type="dxa"/>
          </w:tcPr>
          <w:p w14:paraId="476BA036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56,7</w:t>
            </w:r>
          </w:p>
        </w:tc>
        <w:tc>
          <w:tcPr>
            <w:tcW w:w="2494" w:type="dxa"/>
          </w:tcPr>
          <w:p w14:paraId="06EE19D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1.09.2012г.</w:t>
            </w:r>
          </w:p>
          <w:p w14:paraId="776278B0" w14:textId="77777777"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3-2012/1</w:t>
            </w:r>
          </w:p>
        </w:tc>
      </w:tr>
      <w:tr w:rsidR="003D6777" w14:paraId="56251B2E" w14:textId="77777777" w:rsidTr="005B3CC0">
        <w:trPr>
          <w:cantSplit/>
          <w:trHeight w:val="260"/>
        </w:trPr>
        <w:tc>
          <w:tcPr>
            <w:tcW w:w="567" w:type="dxa"/>
          </w:tcPr>
          <w:p w14:paraId="474911A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545" w:type="dxa"/>
          </w:tcPr>
          <w:p w14:paraId="5937BB6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операторной ГРС-1</w:t>
            </w:r>
          </w:p>
        </w:tc>
        <w:tc>
          <w:tcPr>
            <w:tcW w:w="2976" w:type="dxa"/>
          </w:tcPr>
          <w:p w14:paraId="4A1DB9B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815 м юго-западнее улицы Молодежной</w:t>
            </w:r>
          </w:p>
        </w:tc>
        <w:tc>
          <w:tcPr>
            <w:tcW w:w="1560" w:type="dxa"/>
          </w:tcPr>
          <w:p w14:paraId="716B2E2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751" w:type="dxa"/>
            <w:gridSpan w:val="3"/>
          </w:tcPr>
          <w:p w14:paraId="37D735C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5636435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88,7кв.м (по проекту), 78,1 кв.м (фактически), строительный объем в том числе надземной части – 303,3 куб. м. (по проекту),  300,0 куб.м (фактически), площадь застройки здания – 126,4 кв.м. (по проекту), 112,7 (фактически), кол-во этажей – 1 этаж.</w:t>
            </w:r>
          </w:p>
        </w:tc>
        <w:tc>
          <w:tcPr>
            <w:tcW w:w="851" w:type="dxa"/>
          </w:tcPr>
          <w:p w14:paraId="7AC26813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80</w:t>
            </w:r>
          </w:p>
        </w:tc>
        <w:tc>
          <w:tcPr>
            <w:tcW w:w="2494" w:type="dxa"/>
          </w:tcPr>
          <w:p w14:paraId="0F1F8A5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6.11.2012г.</w:t>
            </w:r>
          </w:p>
          <w:p w14:paraId="480A81DF" w14:textId="77777777"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4-2011/1</w:t>
            </w:r>
          </w:p>
        </w:tc>
      </w:tr>
      <w:tr w:rsidR="003D6777" w14:paraId="702A81CA" w14:textId="77777777" w:rsidTr="005B3CC0">
        <w:trPr>
          <w:cantSplit/>
          <w:trHeight w:val="260"/>
        </w:trPr>
        <w:tc>
          <w:tcPr>
            <w:tcW w:w="567" w:type="dxa"/>
          </w:tcPr>
          <w:p w14:paraId="6890A56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14:paraId="102542C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кафе с административными помещениями (реконструкция)</w:t>
            </w:r>
          </w:p>
        </w:tc>
        <w:tc>
          <w:tcPr>
            <w:tcW w:w="2976" w:type="dxa"/>
          </w:tcPr>
          <w:p w14:paraId="007F52D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36/2, строение 2</w:t>
            </w:r>
          </w:p>
        </w:tc>
        <w:tc>
          <w:tcPr>
            <w:tcW w:w="1560" w:type="dxa"/>
          </w:tcPr>
          <w:p w14:paraId="2F98C7D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 А.А.</w:t>
            </w:r>
          </w:p>
        </w:tc>
        <w:tc>
          <w:tcPr>
            <w:tcW w:w="751" w:type="dxa"/>
            <w:gridSpan w:val="3"/>
          </w:tcPr>
          <w:p w14:paraId="1337212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44FFB44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439,56 кв.м (по проекту), 453,7 кв.м (фактически), строительный объем– 1993,5 куб. м. (по проекту),  1994,0 куб.м (фактически), площадь встроено-пристроенных помещений: крыльцо а-13,3 кв.м, крыльцо а1- 2,7 кв.м, пристрой а2- 2,9 кв.м, крыльцо а3- 5,6 кв.м, пристрой а4- 4,3 кв.м, крыльцо а5- 5,2 кв.м, вход в подвал а6- 11,4 кв.м.</w:t>
            </w:r>
          </w:p>
        </w:tc>
        <w:tc>
          <w:tcPr>
            <w:tcW w:w="851" w:type="dxa"/>
          </w:tcPr>
          <w:p w14:paraId="20B45848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  <w:tc>
          <w:tcPr>
            <w:tcW w:w="2494" w:type="dxa"/>
          </w:tcPr>
          <w:p w14:paraId="41AB98C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0.12.2012г.</w:t>
            </w:r>
          </w:p>
          <w:p w14:paraId="6F10BCDE" w14:textId="77777777"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4-2012/1</w:t>
            </w:r>
          </w:p>
        </w:tc>
      </w:tr>
      <w:tr w:rsidR="003D6777" w14:paraId="39178EF8" w14:textId="77777777" w:rsidTr="005B3CC0">
        <w:trPr>
          <w:cantSplit/>
          <w:trHeight w:val="260"/>
        </w:trPr>
        <w:tc>
          <w:tcPr>
            <w:tcW w:w="567" w:type="dxa"/>
          </w:tcPr>
          <w:p w14:paraId="29C2070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14:paraId="1393D5D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ые помещения для расширения филиала Чайковского отделения сберегательного банка № 1675 в жилом доме по ул. Декабристов, д. 5/5.</w:t>
            </w:r>
          </w:p>
        </w:tc>
        <w:tc>
          <w:tcPr>
            <w:tcW w:w="2976" w:type="dxa"/>
          </w:tcPr>
          <w:p w14:paraId="297F1AC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д. 5/5</w:t>
            </w:r>
          </w:p>
        </w:tc>
        <w:tc>
          <w:tcPr>
            <w:tcW w:w="1560" w:type="dxa"/>
          </w:tcPr>
          <w:p w14:paraId="0C3237C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му коммерческому сберегательному банку РФ (ОАО) Чайковскому отделению № 1675 Сбербанка России</w:t>
            </w:r>
          </w:p>
        </w:tc>
        <w:tc>
          <w:tcPr>
            <w:tcW w:w="751" w:type="dxa"/>
            <w:gridSpan w:val="3"/>
          </w:tcPr>
          <w:p w14:paraId="7D939D9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2310CBA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168,8кв.м (по проекту), 158,8 кв.м (фактически), строительный объем в том числе надземной части – 670,0 куб. м., площадь встроено-пристроенных помещений: запасной выход  а - 3,3 кв.м, банкомат а1 – 1,6 кв.м, тамбур  а4 – 19,0 кв.м, крыльцо  а2 – 25,8 кв.м, крыльцо  а3 – 4,3 кв.м, крыльцо  а5 – 47,4 кв.м.</w:t>
            </w:r>
          </w:p>
        </w:tc>
        <w:tc>
          <w:tcPr>
            <w:tcW w:w="851" w:type="dxa"/>
          </w:tcPr>
          <w:p w14:paraId="56625309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2</w:t>
            </w:r>
          </w:p>
        </w:tc>
        <w:tc>
          <w:tcPr>
            <w:tcW w:w="2494" w:type="dxa"/>
          </w:tcPr>
          <w:p w14:paraId="15185A0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6.12.2012г.</w:t>
            </w:r>
          </w:p>
          <w:p w14:paraId="6242D5F9" w14:textId="77777777"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3-2009/7</w:t>
            </w:r>
          </w:p>
        </w:tc>
      </w:tr>
      <w:tr w:rsidR="003D6777" w14:paraId="54FC7705" w14:textId="77777777" w:rsidTr="005B3CC0">
        <w:trPr>
          <w:cantSplit/>
          <w:trHeight w:val="260"/>
        </w:trPr>
        <w:tc>
          <w:tcPr>
            <w:tcW w:w="567" w:type="dxa"/>
          </w:tcPr>
          <w:p w14:paraId="57D48DF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545" w:type="dxa"/>
          </w:tcPr>
          <w:p w14:paraId="10564C3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МУ «Плавательный бассейн «Темп»</w:t>
            </w:r>
          </w:p>
        </w:tc>
        <w:tc>
          <w:tcPr>
            <w:tcW w:w="2976" w:type="dxa"/>
          </w:tcPr>
          <w:p w14:paraId="59B5AE0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спект Победы, 2а</w:t>
            </w:r>
          </w:p>
        </w:tc>
        <w:tc>
          <w:tcPr>
            <w:tcW w:w="1560" w:type="dxa"/>
          </w:tcPr>
          <w:p w14:paraId="29E1D4D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Плавательный бассейн «Темп»</w:t>
            </w:r>
          </w:p>
        </w:tc>
        <w:tc>
          <w:tcPr>
            <w:tcW w:w="751" w:type="dxa"/>
            <w:gridSpan w:val="3"/>
          </w:tcPr>
          <w:p w14:paraId="57AE88C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5DC22A3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2851,8 кв.м , строительный объем в том числе надземной части – 18032,0 куб. м., площадь встроено-пристроенных помещений: вход в подвал  а – 5,6 кв.м, крыльцо а1 – 2,9 кв.м, крыльцо а2 – 3,2 кв.м, пожарный выход а3 – 4,8 кв.м, пожарный выход а4 – 3,8 кв.м.</w:t>
            </w:r>
          </w:p>
        </w:tc>
        <w:tc>
          <w:tcPr>
            <w:tcW w:w="851" w:type="dxa"/>
          </w:tcPr>
          <w:p w14:paraId="7CDB27DE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 137,2 (по проекту) </w:t>
            </w:r>
          </w:p>
          <w:p w14:paraId="7E957B50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764,82</w:t>
            </w:r>
          </w:p>
          <w:p w14:paraId="47A89C15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тически)</w:t>
            </w:r>
          </w:p>
        </w:tc>
        <w:tc>
          <w:tcPr>
            <w:tcW w:w="2494" w:type="dxa"/>
          </w:tcPr>
          <w:p w14:paraId="2A789A6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7.12.2012г.</w:t>
            </w:r>
          </w:p>
          <w:p w14:paraId="6FC789C0" w14:textId="77777777"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3-2010/5</w:t>
            </w:r>
          </w:p>
        </w:tc>
      </w:tr>
      <w:tr w:rsidR="003D6777" w14:paraId="4C200D20" w14:textId="77777777" w:rsidTr="005B3CC0">
        <w:trPr>
          <w:cantSplit/>
          <w:trHeight w:val="260"/>
        </w:trPr>
        <w:tc>
          <w:tcPr>
            <w:tcW w:w="567" w:type="dxa"/>
          </w:tcPr>
          <w:p w14:paraId="746EE6C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14:paraId="5D98A36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продовольственных товаров</w:t>
            </w:r>
          </w:p>
        </w:tc>
        <w:tc>
          <w:tcPr>
            <w:tcW w:w="2976" w:type="dxa"/>
          </w:tcPr>
          <w:p w14:paraId="43C1A65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Промышленная, 5/2 </w:t>
            </w:r>
          </w:p>
        </w:tc>
        <w:tc>
          <w:tcPr>
            <w:tcW w:w="1560" w:type="dxa"/>
          </w:tcPr>
          <w:p w14:paraId="771673F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в П.Н.</w:t>
            </w:r>
          </w:p>
        </w:tc>
        <w:tc>
          <w:tcPr>
            <w:tcW w:w="751" w:type="dxa"/>
            <w:gridSpan w:val="3"/>
          </w:tcPr>
          <w:p w14:paraId="336B1B2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2EFD73F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593,2 кв.м, строительный объем в том числе надземной части – 2390,0 куб.м, площадь встроено-пристроенных помещений: рампа – 61,4 кв.м (по проекту), 65,5 кв.м (фактически)</w:t>
            </w:r>
          </w:p>
        </w:tc>
        <w:tc>
          <w:tcPr>
            <w:tcW w:w="851" w:type="dxa"/>
          </w:tcPr>
          <w:p w14:paraId="4C56D1E7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0,233</w:t>
            </w:r>
          </w:p>
        </w:tc>
        <w:tc>
          <w:tcPr>
            <w:tcW w:w="2494" w:type="dxa"/>
          </w:tcPr>
          <w:p w14:paraId="39BF587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7.12.2012г.</w:t>
            </w:r>
          </w:p>
          <w:p w14:paraId="7CB1CD5B" w14:textId="77777777"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24-2011/4</w:t>
            </w:r>
          </w:p>
        </w:tc>
      </w:tr>
      <w:tr w:rsidR="003D6777" w14:paraId="31588670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4A4623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</w:t>
            </w:r>
            <w:r w:rsidRPr="005F192D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3D6777" w14:paraId="5255ABF1" w14:textId="77777777" w:rsidTr="005B3CC0">
        <w:trPr>
          <w:cantSplit/>
          <w:trHeight w:val="260"/>
        </w:trPr>
        <w:tc>
          <w:tcPr>
            <w:tcW w:w="567" w:type="dxa"/>
          </w:tcPr>
          <w:p w14:paraId="2C2A41D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6C2CB60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976" w:type="dxa"/>
          </w:tcPr>
          <w:p w14:paraId="0A515F4E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14:paraId="6EC1DE91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муниципальный район, п. Прикамский, ул. Луговая, 12</w:t>
            </w:r>
          </w:p>
        </w:tc>
        <w:tc>
          <w:tcPr>
            <w:tcW w:w="1560" w:type="dxa"/>
          </w:tcPr>
          <w:p w14:paraId="1E84597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</w:t>
            </w:r>
          </w:p>
          <w:p w14:paraId="5668D63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  <w:p w14:paraId="0EEEC75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51" w:type="dxa"/>
            <w:gridSpan w:val="3"/>
          </w:tcPr>
          <w:p w14:paraId="7962E3EB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61CEA3DB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58,4 кв.м; стр.объем 205 куб.м., число торг.залов-2</w:t>
            </w:r>
          </w:p>
        </w:tc>
        <w:tc>
          <w:tcPr>
            <w:tcW w:w="851" w:type="dxa"/>
          </w:tcPr>
          <w:p w14:paraId="4F71019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077,00</w:t>
            </w:r>
          </w:p>
        </w:tc>
        <w:tc>
          <w:tcPr>
            <w:tcW w:w="2494" w:type="dxa"/>
          </w:tcPr>
          <w:p w14:paraId="3D55FEED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0.02.2012г.</w:t>
            </w:r>
          </w:p>
          <w:p w14:paraId="2721AF7A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1/2012</w:t>
            </w:r>
          </w:p>
        </w:tc>
      </w:tr>
      <w:tr w:rsidR="003D6777" w14:paraId="0825FC16" w14:textId="77777777" w:rsidTr="005B3CC0">
        <w:trPr>
          <w:cantSplit/>
          <w:trHeight w:val="260"/>
        </w:trPr>
        <w:tc>
          <w:tcPr>
            <w:tcW w:w="567" w:type="dxa"/>
          </w:tcPr>
          <w:p w14:paraId="3BB2277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3CA12E8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. Федеральный центр подготовки по зимним видам спорта г. Чайковский. Пермский край».</w:t>
            </w:r>
          </w:p>
        </w:tc>
        <w:tc>
          <w:tcPr>
            <w:tcW w:w="2976" w:type="dxa"/>
          </w:tcPr>
          <w:p w14:paraId="0E824477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муниципальный район, Ольховская сельская территория.</w:t>
            </w:r>
          </w:p>
        </w:tc>
        <w:tc>
          <w:tcPr>
            <w:tcW w:w="1560" w:type="dxa"/>
          </w:tcPr>
          <w:p w14:paraId="368939C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751" w:type="dxa"/>
            <w:gridSpan w:val="3"/>
          </w:tcPr>
          <w:p w14:paraId="497AA278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00B7B641" w14:textId="77777777" w:rsidR="003D6777" w:rsidRPr="00E33689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3788.0 м., газопровод высокого давления </w:t>
            </w:r>
          </w:p>
        </w:tc>
        <w:tc>
          <w:tcPr>
            <w:tcW w:w="851" w:type="dxa"/>
          </w:tcPr>
          <w:p w14:paraId="22D79B3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3578.00</w:t>
            </w:r>
          </w:p>
        </w:tc>
        <w:tc>
          <w:tcPr>
            <w:tcW w:w="2494" w:type="dxa"/>
          </w:tcPr>
          <w:p w14:paraId="446AE214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2.2012г.</w:t>
            </w:r>
          </w:p>
          <w:p w14:paraId="536FEEB8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2/2012</w:t>
            </w:r>
          </w:p>
        </w:tc>
      </w:tr>
      <w:tr w:rsidR="003D6777" w14:paraId="2B2B0F62" w14:textId="77777777" w:rsidTr="005B3CC0">
        <w:trPr>
          <w:cantSplit/>
          <w:trHeight w:val="260"/>
        </w:trPr>
        <w:tc>
          <w:tcPr>
            <w:tcW w:w="567" w:type="dxa"/>
          </w:tcPr>
          <w:p w14:paraId="34449968" w14:textId="77777777"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14:paraId="46BDF436" w14:textId="77777777"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«Федеральный центр подготовки по зимним видам спорта г. Чайковский. Пермский край. Горнолыжный комплекс «Снежинка». Гостиница, трамплин, насосная, очистные КНС, трибуны, трасса, сети водопровода, электроснабжения, канализации, котельная.</w:t>
            </w:r>
          </w:p>
        </w:tc>
        <w:tc>
          <w:tcPr>
            <w:tcW w:w="2976" w:type="dxa"/>
          </w:tcPr>
          <w:p w14:paraId="004E95C3" w14:textId="77777777"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Пермский край, Чайковский муниципальный район, п. Прикамский, ул. Пионерская, 48.</w:t>
            </w:r>
          </w:p>
        </w:tc>
        <w:tc>
          <w:tcPr>
            <w:tcW w:w="1560" w:type="dxa"/>
          </w:tcPr>
          <w:p w14:paraId="61D3FAA8" w14:textId="77777777"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751" w:type="dxa"/>
            <w:gridSpan w:val="3"/>
          </w:tcPr>
          <w:p w14:paraId="1C43EE4E" w14:textId="77777777"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7519DE14" w14:textId="77777777"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Общежитие гостиничного типа-250 мест,КПП – 41кв.м, боксы 731,5 кв.м., котельная-79,5 кв.м., вспом.зд-е для трамплинов-1478,7 кв.м., насосная -1 шт., вспом.зд-е для спуска- 852.3 кв.м., трамплины: К95-5775 кв.м, К125-8480 кв.м., К65-8480 кв.м.,К40-1034 кв.м., К20-612 кв.м, вышки трамплинов-230,1 кв.м,, очистные-817.5 пог.м.,судейские здания-215,2 кв.м, лестничнолифтовой комплекс-961,4 кв.м., тренерские трибуны-183,2 кв.м, трасса слалома-556 пог.м., трасса акробатики-156,9 пог.м., трасса могула-236,9 пог.м., ТП (4 шт) – 23,5*4 кв.м., сети наружного освещения и внутриплощадочные сети-27587 пог.м., КНС 1-19 куб. м., КНС 2-21 куб.м., сети канализации- 165,9 пог.м.,водопровода-879,25 пог.м., электросвязи-4883 пог.м.</w:t>
            </w:r>
          </w:p>
        </w:tc>
        <w:tc>
          <w:tcPr>
            <w:tcW w:w="851" w:type="dxa"/>
          </w:tcPr>
          <w:p w14:paraId="7C69AADC" w14:textId="77777777" w:rsidR="003D6777" w:rsidRPr="00225F07" w:rsidRDefault="003D6777" w:rsidP="00486AC4">
            <w:pPr>
              <w:jc w:val="right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3703226.10</w:t>
            </w:r>
          </w:p>
        </w:tc>
        <w:tc>
          <w:tcPr>
            <w:tcW w:w="2494" w:type="dxa"/>
          </w:tcPr>
          <w:p w14:paraId="7CCCB507" w14:textId="77777777"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Разрешение администрации Чайковского городского поселения от 1.03.2012г.</w:t>
            </w:r>
          </w:p>
          <w:p w14:paraId="5449B82A" w14:textId="77777777"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N RU 59532310 – 3/2012</w:t>
            </w:r>
          </w:p>
        </w:tc>
      </w:tr>
      <w:tr w:rsidR="003D6777" w14:paraId="56D0D8D6" w14:textId="77777777" w:rsidTr="005B3CC0">
        <w:trPr>
          <w:cantSplit/>
          <w:trHeight w:val="260"/>
        </w:trPr>
        <w:tc>
          <w:tcPr>
            <w:tcW w:w="567" w:type="dxa"/>
          </w:tcPr>
          <w:p w14:paraId="2DF9DA33" w14:textId="77777777"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6534A7D3" w14:textId="77777777"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«Федеральный центр подготовки по зимним видам спорта г. Чайковский. Пермский край. Горнолыжный комплекс «Снежинка».</w:t>
            </w:r>
          </w:p>
        </w:tc>
        <w:tc>
          <w:tcPr>
            <w:tcW w:w="2976" w:type="dxa"/>
          </w:tcPr>
          <w:p w14:paraId="30172691" w14:textId="77777777"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Пермский край, Чайковский муниципальный район, п. Прикамский, ул. Пионерская, 48.</w:t>
            </w:r>
          </w:p>
        </w:tc>
        <w:tc>
          <w:tcPr>
            <w:tcW w:w="1560" w:type="dxa"/>
          </w:tcPr>
          <w:p w14:paraId="032F4526" w14:textId="77777777"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751" w:type="dxa"/>
            <w:gridSpan w:val="3"/>
          </w:tcPr>
          <w:p w14:paraId="477C6652" w14:textId="77777777"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0A6E3561" w14:textId="77777777"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Подвесная канатная дорога ППКД №1-269,4 пог.м.,  подвесная канатная дорога ППКД №2-196,6 пог.м., буксировочная канатная дорога-574,0 пог.м.</w:t>
            </w:r>
          </w:p>
        </w:tc>
        <w:tc>
          <w:tcPr>
            <w:tcW w:w="851" w:type="dxa"/>
          </w:tcPr>
          <w:p w14:paraId="41028FB2" w14:textId="77777777" w:rsidR="003D6777" w:rsidRPr="00225F07" w:rsidRDefault="003D6777" w:rsidP="00486AC4">
            <w:pPr>
              <w:jc w:val="right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249056.70</w:t>
            </w:r>
          </w:p>
        </w:tc>
        <w:tc>
          <w:tcPr>
            <w:tcW w:w="2494" w:type="dxa"/>
          </w:tcPr>
          <w:p w14:paraId="1A4F881E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>Ольховского сельского</w:t>
            </w:r>
            <w:r w:rsidRPr="00225F07">
              <w:rPr>
                <w:sz w:val="24"/>
                <w:szCs w:val="24"/>
              </w:rPr>
              <w:t xml:space="preserve"> поселения от 07.03.2012г.</w:t>
            </w:r>
          </w:p>
          <w:p w14:paraId="7825A250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N RU 59532310 – 4/2012</w:t>
            </w:r>
          </w:p>
        </w:tc>
      </w:tr>
      <w:tr w:rsidR="003D6777" w14:paraId="3B651A02" w14:textId="77777777" w:rsidTr="005B3CC0">
        <w:trPr>
          <w:cantSplit/>
          <w:trHeight w:val="260"/>
        </w:trPr>
        <w:tc>
          <w:tcPr>
            <w:tcW w:w="567" w:type="dxa"/>
          </w:tcPr>
          <w:p w14:paraId="251B7AA9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545" w:type="dxa"/>
          </w:tcPr>
          <w:p w14:paraId="2A3D74F8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поселковый газопровод с. Ольховка-д. Харнавы-с. Кемуль</w:t>
            </w:r>
          </w:p>
        </w:tc>
        <w:tc>
          <w:tcPr>
            <w:tcW w:w="2976" w:type="dxa"/>
          </w:tcPr>
          <w:p w14:paraId="12BD2430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муниципальный район, Ольховская сельская территория</w:t>
            </w:r>
          </w:p>
        </w:tc>
        <w:tc>
          <w:tcPr>
            <w:tcW w:w="1560" w:type="dxa"/>
          </w:tcPr>
          <w:p w14:paraId="7D2213F5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йтехнология»</w:t>
            </w:r>
          </w:p>
        </w:tc>
        <w:tc>
          <w:tcPr>
            <w:tcW w:w="751" w:type="dxa"/>
            <w:gridSpan w:val="3"/>
          </w:tcPr>
          <w:p w14:paraId="1F64ABFF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74271134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9426,8 м.</w:t>
            </w:r>
          </w:p>
        </w:tc>
        <w:tc>
          <w:tcPr>
            <w:tcW w:w="851" w:type="dxa"/>
          </w:tcPr>
          <w:p w14:paraId="19CBE13E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1023</w:t>
            </w:r>
          </w:p>
        </w:tc>
        <w:tc>
          <w:tcPr>
            <w:tcW w:w="2494" w:type="dxa"/>
          </w:tcPr>
          <w:p w14:paraId="3D8CC9FC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2.05.2012г.</w:t>
            </w:r>
          </w:p>
          <w:p w14:paraId="5D2DA6CE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5-2012</w:t>
            </w:r>
          </w:p>
        </w:tc>
      </w:tr>
      <w:tr w:rsidR="003D6777" w14:paraId="3373AC79" w14:textId="77777777" w:rsidTr="005B3CC0">
        <w:trPr>
          <w:cantSplit/>
          <w:trHeight w:val="260"/>
        </w:trPr>
        <w:tc>
          <w:tcPr>
            <w:tcW w:w="567" w:type="dxa"/>
          </w:tcPr>
          <w:p w14:paraId="30A38B28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14:paraId="0D1E3B80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жилого фонда индивидуальной застройки с. Ольхока, Чайковский р-он, Пермский край.</w:t>
            </w:r>
          </w:p>
        </w:tc>
        <w:tc>
          <w:tcPr>
            <w:tcW w:w="2976" w:type="dxa"/>
          </w:tcPr>
          <w:p w14:paraId="5BDD594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муниципальный район, Ольховская сельская территория</w:t>
            </w:r>
          </w:p>
        </w:tc>
        <w:tc>
          <w:tcPr>
            <w:tcW w:w="1560" w:type="dxa"/>
          </w:tcPr>
          <w:p w14:paraId="55B76A23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ермспецводстрой»</w:t>
            </w:r>
          </w:p>
        </w:tc>
        <w:tc>
          <w:tcPr>
            <w:tcW w:w="751" w:type="dxa"/>
            <w:gridSpan w:val="3"/>
          </w:tcPr>
          <w:p w14:paraId="786F9D06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6CE7E6FD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6101,1 м.</w:t>
            </w:r>
          </w:p>
        </w:tc>
        <w:tc>
          <w:tcPr>
            <w:tcW w:w="851" w:type="dxa"/>
          </w:tcPr>
          <w:p w14:paraId="179562D6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8FD6702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2.05.2012г.</w:t>
            </w:r>
          </w:p>
          <w:p w14:paraId="0C65AB92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6-2012</w:t>
            </w:r>
          </w:p>
        </w:tc>
      </w:tr>
      <w:tr w:rsidR="003D6777" w14:paraId="1159A037" w14:textId="77777777" w:rsidTr="005B3CC0">
        <w:trPr>
          <w:cantSplit/>
          <w:trHeight w:val="260"/>
        </w:trPr>
        <w:tc>
          <w:tcPr>
            <w:tcW w:w="567" w:type="dxa"/>
          </w:tcPr>
          <w:p w14:paraId="77AC6CC7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14:paraId="2CD611C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й корпус насосная 2 ЦТС»</w:t>
            </w:r>
          </w:p>
        </w:tc>
        <w:tc>
          <w:tcPr>
            <w:tcW w:w="2976" w:type="dxa"/>
          </w:tcPr>
          <w:p w14:paraId="2B756A32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муниципальный район, с. Ольховка, ул. Камская, 72/1.</w:t>
            </w:r>
          </w:p>
        </w:tc>
        <w:tc>
          <w:tcPr>
            <w:tcW w:w="1560" w:type="dxa"/>
          </w:tcPr>
          <w:p w14:paraId="5277C4A6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Территориальная генерирующая компания №9»</w:t>
            </w:r>
          </w:p>
        </w:tc>
        <w:tc>
          <w:tcPr>
            <w:tcW w:w="751" w:type="dxa"/>
            <w:gridSpan w:val="3"/>
          </w:tcPr>
          <w:p w14:paraId="57BFEEE4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астройки-491 кв.м., строительный объем-3830 куб.м.</w:t>
            </w:r>
          </w:p>
        </w:tc>
        <w:tc>
          <w:tcPr>
            <w:tcW w:w="3402" w:type="dxa"/>
            <w:gridSpan w:val="6"/>
          </w:tcPr>
          <w:p w14:paraId="793C91D1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этажей-1, фундамент- бетонный, панели силикатные, ж/б перекрытия</w:t>
            </w:r>
          </w:p>
        </w:tc>
        <w:tc>
          <w:tcPr>
            <w:tcW w:w="851" w:type="dxa"/>
          </w:tcPr>
          <w:p w14:paraId="23B2FBD5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7267,0</w:t>
            </w:r>
          </w:p>
        </w:tc>
        <w:tc>
          <w:tcPr>
            <w:tcW w:w="2494" w:type="dxa"/>
          </w:tcPr>
          <w:p w14:paraId="2473EC6D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4.06.2012г.</w:t>
            </w:r>
          </w:p>
          <w:p w14:paraId="0E41E778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7-2012</w:t>
            </w:r>
          </w:p>
        </w:tc>
      </w:tr>
      <w:tr w:rsidR="003D6777" w14:paraId="4B51E8A7" w14:textId="77777777" w:rsidTr="005B3CC0">
        <w:trPr>
          <w:cantSplit/>
          <w:trHeight w:val="260"/>
        </w:trPr>
        <w:tc>
          <w:tcPr>
            <w:tcW w:w="567" w:type="dxa"/>
          </w:tcPr>
          <w:p w14:paraId="36642B9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14:paraId="3BE9BA0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гостевой дом №1</w:t>
            </w:r>
          </w:p>
        </w:tc>
        <w:tc>
          <w:tcPr>
            <w:tcW w:w="2976" w:type="dxa"/>
          </w:tcPr>
          <w:p w14:paraId="1092FE95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п. Прикамский, ул. Пионерская, </w:t>
            </w:r>
            <w:r>
              <w:rPr>
                <w:sz w:val="24"/>
                <w:szCs w:val="24"/>
              </w:rPr>
              <w:t>3</w:t>
            </w:r>
            <w:r w:rsidRPr="00225F07">
              <w:rPr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14:paraId="723D51A6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Ашатли» </w:t>
            </w:r>
          </w:p>
        </w:tc>
        <w:tc>
          <w:tcPr>
            <w:tcW w:w="751" w:type="dxa"/>
            <w:gridSpan w:val="3"/>
          </w:tcPr>
          <w:p w14:paraId="35723DFF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7AC140AA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96,7 кв.м.</w:t>
            </w:r>
          </w:p>
        </w:tc>
        <w:tc>
          <w:tcPr>
            <w:tcW w:w="851" w:type="dxa"/>
          </w:tcPr>
          <w:p w14:paraId="62DAC293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621,09</w:t>
            </w:r>
          </w:p>
        </w:tc>
        <w:tc>
          <w:tcPr>
            <w:tcW w:w="2494" w:type="dxa"/>
          </w:tcPr>
          <w:p w14:paraId="7D677550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2.07.2012г.</w:t>
            </w:r>
          </w:p>
          <w:p w14:paraId="050C7E32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8-2012</w:t>
            </w:r>
          </w:p>
        </w:tc>
      </w:tr>
      <w:tr w:rsidR="003D6777" w14:paraId="3494FFE0" w14:textId="77777777" w:rsidTr="005B3CC0">
        <w:trPr>
          <w:cantSplit/>
          <w:trHeight w:val="260"/>
        </w:trPr>
        <w:tc>
          <w:tcPr>
            <w:tcW w:w="567" w:type="dxa"/>
          </w:tcPr>
          <w:p w14:paraId="20573A1E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45" w:type="dxa"/>
          </w:tcPr>
          <w:p w14:paraId="4D5D5682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жилого фонда индивидуальной застройки по ул. Яблоневая, в с. Кемуль</w:t>
            </w:r>
          </w:p>
        </w:tc>
        <w:tc>
          <w:tcPr>
            <w:tcW w:w="2976" w:type="dxa"/>
          </w:tcPr>
          <w:p w14:paraId="10CC8941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Кемуль, ул. Яблоневая</w:t>
            </w:r>
          </w:p>
        </w:tc>
        <w:tc>
          <w:tcPr>
            <w:tcW w:w="1560" w:type="dxa"/>
          </w:tcPr>
          <w:p w14:paraId="11BA35C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артнер-С»</w:t>
            </w:r>
          </w:p>
        </w:tc>
        <w:tc>
          <w:tcPr>
            <w:tcW w:w="751" w:type="dxa"/>
            <w:gridSpan w:val="3"/>
          </w:tcPr>
          <w:p w14:paraId="2FAE628C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5007585E" w14:textId="77777777" w:rsidR="003D6777" w:rsidRPr="00E457F8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422 м., газопровод низкого давления </w:t>
            </w:r>
            <w:r>
              <w:rPr>
                <w:sz w:val="24"/>
                <w:szCs w:val="24"/>
                <w:lang w:val="en-US"/>
              </w:rPr>
              <w:t>d</w:t>
            </w:r>
            <w:r w:rsidRPr="00E457F8">
              <w:rPr>
                <w:sz w:val="24"/>
                <w:szCs w:val="24"/>
              </w:rPr>
              <w:t>-160</w:t>
            </w:r>
            <w:r>
              <w:rPr>
                <w:sz w:val="24"/>
                <w:szCs w:val="24"/>
              </w:rPr>
              <w:t xml:space="preserve">мм-2,5 м, газопровод низкого давления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-11</w:t>
            </w:r>
            <w:r w:rsidRPr="00E457F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мм-191,0 м, газопровод низкого давления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-63мм-223,5 м.</w:t>
            </w:r>
          </w:p>
        </w:tc>
        <w:tc>
          <w:tcPr>
            <w:tcW w:w="851" w:type="dxa"/>
          </w:tcPr>
          <w:p w14:paraId="44D6013D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649,92</w:t>
            </w:r>
          </w:p>
        </w:tc>
        <w:tc>
          <w:tcPr>
            <w:tcW w:w="2494" w:type="dxa"/>
          </w:tcPr>
          <w:p w14:paraId="60FA5AFF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16.11.2012г.</w:t>
            </w:r>
          </w:p>
          <w:p w14:paraId="7F81E0A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9-2012</w:t>
            </w:r>
          </w:p>
        </w:tc>
      </w:tr>
      <w:tr w:rsidR="003D6777" w14:paraId="1BFEEC52" w14:textId="77777777" w:rsidTr="005B3CC0">
        <w:trPr>
          <w:cantSplit/>
          <w:trHeight w:val="260"/>
        </w:trPr>
        <w:tc>
          <w:tcPr>
            <w:tcW w:w="567" w:type="dxa"/>
          </w:tcPr>
          <w:p w14:paraId="532902AD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14:paraId="67587991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гостевой дом №2</w:t>
            </w:r>
          </w:p>
        </w:tc>
        <w:tc>
          <w:tcPr>
            <w:tcW w:w="2976" w:type="dxa"/>
          </w:tcPr>
          <w:p w14:paraId="483C9DE5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п. Прикамский, ул. Пионерская, </w:t>
            </w:r>
            <w:r>
              <w:rPr>
                <w:sz w:val="24"/>
                <w:szCs w:val="24"/>
              </w:rPr>
              <w:t>3</w:t>
            </w:r>
            <w:r w:rsidRPr="00225F07">
              <w:rPr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14:paraId="58823B72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Ашатли» </w:t>
            </w:r>
          </w:p>
        </w:tc>
        <w:tc>
          <w:tcPr>
            <w:tcW w:w="751" w:type="dxa"/>
            <w:gridSpan w:val="3"/>
          </w:tcPr>
          <w:p w14:paraId="172F7BC7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13AC4255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165,4 кв.м. (фактически)</w:t>
            </w:r>
          </w:p>
        </w:tc>
        <w:tc>
          <w:tcPr>
            <w:tcW w:w="851" w:type="dxa"/>
          </w:tcPr>
          <w:p w14:paraId="527983D4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AC34AC3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27.11.2012г.</w:t>
            </w:r>
          </w:p>
          <w:p w14:paraId="5117E026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10-2012</w:t>
            </w:r>
          </w:p>
        </w:tc>
      </w:tr>
      <w:tr w:rsidR="003D6777" w14:paraId="0ABA71BA" w14:textId="77777777" w:rsidTr="005B3CC0">
        <w:trPr>
          <w:cantSplit/>
          <w:trHeight w:val="260"/>
        </w:trPr>
        <w:tc>
          <w:tcPr>
            <w:tcW w:w="567" w:type="dxa"/>
          </w:tcPr>
          <w:p w14:paraId="1DBCC974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14:paraId="6E891B70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976" w:type="dxa"/>
          </w:tcPr>
          <w:p w14:paraId="1CEE8FA6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</w:t>
            </w:r>
            <w:r>
              <w:rPr>
                <w:sz w:val="24"/>
                <w:szCs w:val="24"/>
              </w:rPr>
              <w:t>д. Харнавы</w:t>
            </w:r>
            <w:r w:rsidRPr="00225F07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ная, 18/1</w:t>
            </w:r>
          </w:p>
        </w:tc>
        <w:tc>
          <w:tcPr>
            <w:tcW w:w="1560" w:type="dxa"/>
          </w:tcPr>
          <w:p w14:paraId="0709A5CE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лемов А.Р. </w:t>
            </w:r>
          </w:p>
        </w:tc>
        <w:tc>
          <w:tcPr>
            <w:tcW w:w="751" w:type="dxa"/>
            <w:gridSpan w:val="3"/>
          </w:tcPr>
          <w:p w14:paraId="182A82CA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31E846A4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42,2 кв.м. (фактически). Строительный объем 133 куб.м.</w:t>
            </w:r>
          </w:p>
        </w:tc>
        <w:tc>
          <w:tcPr>
            <w:tcW w:w="851" w:type="dxa"/>
          </w:tcPr>
          <w:p w14:paraId="36EAD174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9721ABE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7.12.2012г.</w:t>
            </w:r>
          </w:p>
          <w:p w14:paraId="5978CF6D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11-2012</w:t>
            </w:r>
          </w:p>
        </w:tc>
      </w:tr>
      <w:tr w:rsidR="003D6777" w14:paraId="5E84E881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2DA999FA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9C7C71">
              <w:rPr>
                <w:b/>
                <w:sz w:val="24"/>
                <w:szCs w:val="24"/>
              </w:rPr>
              <w:t>Фокинское сельское поселение</w:t>
            </w:r>
          </w:p>
        </w:tc>
      </w:tr>
      <w:tr w:rsidR="003D6777" w14:paraId="05C691D6" w14:textId="77777777" w:rsidTr="005B3CC0">
        <w:trPr>
          <w:cantSplit/>
          <w:trHeight w:val="260"/>
        </w:trPr>
        <w:tc>
          <w:tcPr>
            <w:tcW w:w="567" w:type="dxa"/>
          </w:tcPr>
          <w:p w14:paraId="2BD89127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E455B69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5D0A79B" w14:textId="77777777" w:rsidR="003D6777" w:rsidRPr="009C7C71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ая станция № 59-682</w:t>
            </w: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 xml:space="preserve"> стандарта </w:t>
            </w:r>
            <w:r>
              <w:rPr>
                <w:sz w:val="24"/>
                <w:szCs w:val="24"/>
                <w:lang w:val="en-US"/>
              </w:rPr>
              <w:t>GSM</w:t>
            </w:r>
            <w:r w:rsidRPr="009C7C71">
              <w:rPr>
                <w:sz w:val="24"/>
                <w:szCs w:val="24"/>
              </w:rPr>
              <w:t xml:space="preserve">-900 </w:t>
            </w:r>
            <w:r>
              <w:rPr>
                <w:sz w:val="24"/>
                <w:szCs w:val="24"/>
              </w:rPr>
              <w:t>с установкой башни ОАО «МТС»</w:t>
            </w:r>
          </w:p>
        </w:tc>
        <w:tc>
          <w:tcPr>
            <w:tcW w:w="2976" w:type="dxa"/>
          </w:tcPr>
          <w:p w14:paraId="20BAC4B2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</w:t>
            </w:r>
            <w:r>
              <w:rPr>
                <w:sz w:val="24"/>
                <w:szCs w:val="24"/>
              </w:rPr>
              <w:t>д. Гаревая</w:t>
            </w:r>
            <w:r w:rsidRPr="00225F0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ападнее д. 6 по </w:t>
            </w:r>
            <w:r w:rsidRPr="00225F07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Октябрьская.</w:t>
            </w:r>
          </w:p>
        </w:tc>
        <w:tc>
          <w:tcPr>
            <w:tcW w:w="1560" w:type="dxa"/>
          </w:tcPr>
          <w:p w14:paraId="38189CE8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МТС»</w:t>
            </w:r>
          </w:p>
        </w:tc>
        <w:tc>
          <w:tcPr>
            <w:tcW w:w="751" w:type="dxa"/>
            <w:gridSpan w:val="3"/>
          </w:tcPr>
          <w:p w14:paraId="23484B9F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2789D659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70 м.</w:t>
            </w:r>
          </w:p>
        </w:tc>
        <w:tc>
          <w:tcPr>
            <w:tcW w:w="851" w:type="dxa"/>
          </w:tcPr>
          <w:p w14:paraId="6DF0E806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E022A43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Фокинского сельского поселения от 14.11.2012г.</w:t>
            </w:r>
          </w:p>
          <w:p w14:paraId="441C1E63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01-2012</w:t>
            </w:r>
          </w:p>
        </w:tc>
      </w:tr>
      <w:tr w:rsidR="003D6777" w14:paraId="71775568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2DD5785D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845011">
              <w:rPr>
                <w:b/>
                <w:sz w:val="24"/>
                <w:szCs w:val="24"/>
              </w:rPr>
              <w:t>Большебукорское сельское поселение</w:t>
            </w:r>
          </w:p>
        </w:tc>
      </w:tr>
      <w:tr w:rsidR="003D6777" w14:paraId="35427F34" w14:textId="77777777" w:rsidTr="005B3CC0">
        <w:trPr>
          <w:cantSplit/>
          <w:trHeight w:val="260"/>
        </w:trPr>
        <w:tc>
          <w:tcPr>
            <w:tcW w:w="567" w:type="dxa"/>
          </w:tcPr>
          <w:p w14:paraId="0A147DE1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4F2DE765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ительные газопроводы по ул. Советская, ул. Зеленая, ул. Нагорная</w:t>
            </w:r>
          </w:p>
        </w:tc>
        <w:tc>
          <w:tcPr>
            <w:tcW w:w="2976" w:type="dxa"/>
          </w:tcPr>
          <w:p w14:paraId="2F12F28C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</w:t>
            </w:r>
            <w:r>
              <w:rPr>
                <w:sz w:val="24"/>
                <w:szCs w:val="24"/>
              </w:rPr>
              <w:t>с. Б.Букор ул. Советская, ул. Зеленая, ул. Нагорная</w:t>
            </w:r>
          </w:p>
        </w:tc>
        <w:tc>
          <w:tcPr>
            <w:tcW w:w="1560" w:type="dxa"/>
          </w:tcPr>
          <w:p w14:paraId="04EFAB12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ебукорское поселение </w:t>
            </w:r>
          </w:p>
        </w:tc>
        <w:tc>
          <w:tcPr>
            <w:tcW w:w="751" w:type="dxa"/>
            <w:gridSpan w:val="3"/>
          </w:tcPr>
          <w:p w14:paraId="79828C94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20580F11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8354,0 пог. м.</w:t>
            </w:r>
          </w:p>
        </w:tc>
        <w:tc>
          <w:tcPr>
            <w:tcW w:w="851" w:type="dxa"/>
          </w:tcPr>
          <w:p w14:paraId="6D46B80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1,329 тыс. руб.</w:t>
            </w:r>
          </w:p>
        </w:tc>
        <w:tc>
          <w:tcPr>
            <w:tcW w:w="2494" w:type="dxa"/>
          </w:tcPr>
          <w:p w14:paraId="4D0F7907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сельского поселения от 24.04.2012г.</w:t>
            </w:r>
          </w:p>
          <w:p w14:paraId="65A2E545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01-2012</w:t>
            </w:r>
          </w:p>
        </w:tc>
      </w:tr>
      <w:tr w:rsidR="003D6777" w14:paraId="2ADF6F48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5316C063" w14:textId="77777777" w:rsidR="003D6777" w:rsidRPr="003D6777" w:rsidRDefault="003D6777" w:rsidP="00486AC4">
            <w:pPr>
              <w:jc w:val="both"/>
              <w:rPr>
                <w:b/>
                <w:sz w:val="24"/>
                <w:szCs w:val="24"/>
              </w:rPr>
            </w:pPr>
            <w:r w:rsidRPr="003D6777">
              <w:rPr>
                <w:b/>
                <w:sz w:val="24"/>
                <w:szCs w:val="24"/>
              </w:rPr>
              <w:t>2013 год</w:t>
            </w:r>
          </w:p>
        </w:tc>
      </w:tr>
      <w:tr w:rsidR="003D6777" w14:paraId="61938661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58BCE469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5F192D">
              <w:rPr>
                <w:b/>
                <w:bCs/>
                <w:sz w:val="24"/>
                <w:szCs w:val="24"/>
              </w:rPr>
              <w:t xml:space="preserve">Чайковское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F192D">
              <w:rPr>
                <w:b/>
                <w:bCs/>
                <w:sz w:val="24"/>
                <w:szCs w:val="24"/>
              </w:rPr>
              <w:t>городское поселение</w:t>
            </w:r>
          </w:p>
        </w:tc>
      </w:tr>
      <w:tr w:rsidR="003D6777" w14:paraId="7B254255" w14:textId="77777777" w:rsidTr="005B3CC0">
        <w:trPr>
          <w:cantSplit/>
          <w:trHeight w:val="260"/>
        </w:trPr>
        <w:tc>
          <w:tcPr>
            <w:tcW w:w="567" w:type="dxa"/>
          </w:tcPr>
          <w:p w14:paraId="73972934" w14:textId="77777777" w:rsidR="003D6777" w:rsidRPr="008D7BD6" w:rsidRDefault="003D6777" w:rsidP="00486AC4">
            <w:pPr>
              <w:jc w:val="both"/>
              <w:rPr>
                <w:sz w:val="24"/>
                <w:szCs w:val="24"/>
                <w:highlight w:val="yellow"/>
              </w:rPr>
            </w:pPr>
            <w:r w:rsidRPr="003645D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0914944C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контрольно-пропускной ИТЦ</w:t>
            </w:r>
          </w:p>
        </w:tc>
        <w:tc>
          <w:tcPr>
            <w:tcW w:w="2976" w:type="dxa"/>
          </w:tcPr>
          <w:p w14:paraId="7589EA5E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14:paraId="46F11248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893" w:type="dxa"/>
            <w:gridSpan w:val="4"/>
          </w:tcPr>
          <w:p w14:paraId="295730FE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10FF5C24" w14:textId="77777777" w:rsidR="003D6777" w:rsidRDefault="003D6777" w:rsidP="000F21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– 187,2 кв.м., строительный объем – 907,0 куб.м., площадь встроено-пристроенных помещений: крыльцо а1 – 2,6 кв.м., крыльцо а2 – 2,6 кв.м., крыльцо а3 – 2,7 кв.м., крыльцо а4 – 2,6 кв.м.</w:t>
            </w:r>
          </w:p>
        </w:tc>
        <w:tc>
          <w:tcPr>
            <w:tcW w:w="851" w:type="dxa"/>
          </w:tcPr>
          <w:p w14:paraId="2F7E78B7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620,000</w:t>
            </w:r>
          </w:p>
        </w:tc>
        <w:tc>
          <w:tcPr>
            <w:tcW w:w="2494" w:type="dxa"/>
          </w:tcPr>
          <w:p w14:paraId="21E9E1B2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8.02.2013г.</w:t>
            </w:r>
          </w:p>
          <w:p w14:paraId="24841BA5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4-2010/5</w:t>
            </w:r>
          </w:p>
        </w:tc>
      </w:tr>
      <w:tr w:rsidR="003D6777" w14:paraId="45000102" w14:textId="77777777" w:rsidTr="005B3CC0">
        <w:trPr>
          <w:cantSplit/>
          <w:trHeight w:val="260"/>
        </w:trPr>
        <w:tc>
          <w:tcPr>
            <w:tcW w:w="567" w:type="dxa"/>
          </w:tcPr>
          <w:p w14:paraId="5F6EBC53" w14:textId="77777777" w:rsidR="003D6777" w:rsidRPr="003645DD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363BA953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бетонно-смесительного отделения под лабораторию комплексной диагностики оборудования</w:t>
            </w:r>
          </w:p>
        </w:tc>
        <w:tc>
          <w:tcPr>
            <w:tcW w:w="2976" w:type="dxa"/>
          </w:tcPr>
          <w:p w14:paraId="29DBA195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мрайон «Сутузово», ремонтно-эксплуатационная база</w:t>
            </w:r>
          </w:p>
        </w:tc>
        <w:tc>
          <w:tcPr>
            <w:tcW w:w="1560" w:type="dxa"/>
          </w:tcPr>
          <w:p w14:paraId="69D28F18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893" w:type="dxa"/>
            <w:gridSpan w:val="4"/>
          </w:tcPr>
          <w:p w14:paraId="4DC86DE0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1D2C0245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– 1111,18 кв.м. (по проекту), 1050,1 кв.м. (фактически) строительный объем – 6288,17 куб.м. (по проекту), 5638,00 (фактически) площадь встроено-пристроенных помещений: входная группа а – 21,5 кв.м.,  крыльцо а1 – 18 кв.м.</w:t>
            </w:r>
          </w:p>
        </w:tc>
        <w:tc>
          <w:tcPr>
            <w:tcW w:w="851" w:type="dxa"/>
          </w:tcPr>
          <w:p w14:paraId="3C5FC704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330,000</w:t>
            </w:r>
          </w:p>
        </w:tc>
        <w:tc>
          <w:tcPr>
            <w:tcW w:w="2494" w:type="dxa"/>
          </w:tcPr>
          <w:p w14:paraId="4162B5E7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1.03.2013г.</w:t>
            </w:r>
          </w:p>
          <w:p w14:paraId="02E92368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20-2009/1</w:t>
            </w:r>
          </w:p>
        </w:tc>
      </w:tr>
      <w:tr w:rsidR="003D6777" w14:paraId="7D6EE866" w14:textId="77777777" w:rsidTr="005B3CC0">
        <w:trPr>
          <w:cantSplit/>
          <w:trHeight w:val="260"/>
        </w:trPr>
        <w:tc>
          <w:tcPr>
            <w:tcW w:w="567" w:type="dxa"/>
          </w:tcPr>
          <w:p w14:paraId="2C33745C" w14:textId="77777777" w:rsidR="003D6777" w:rsidRPr="008D7BD6" w:rsidRDefault="003D6777" w:rsidP="00486AC4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4D03B49A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технического обслуживания легковых автомобилей на 1 пост </w:t>
            </w:r>
          </w:p>
          <w:p w14:paraId="22346737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р проекта:01/05-12</w:t>
            </w:r>
          </w:p>
        </w:tc>
        <w:tc>
          <w:tcPr>
            <w:tcW w:w="2976" w:type="dxa"/>
          </w:tcPr>
          <w:p w14:paraId="4F6878B4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Восточная, д. 75/3</w:t>
            </w:r>
          </w:p>
        </w:tc>
        <w:tc>
          <w:tcPr>
            <w:tcW w:w="1560" w:type="dxa"/>
          </w:tcPr>
          <w:p w14:paraId="75EB756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Сергей Васильевич</w:t>
            </w:r>
          </w:p>
        </w:tc>
        <w:tc>
          <w:tcPr>
            <w:tcW w:w="893" w:type="dxa"/>
            <w:gridSpan w:val="4"/>
          </w:tcPr>
          <w:p w14:paraId="65047684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77438E7A" w14:textId="77777777" w:rsidR="003D6777" w:rsidRDefault="003D6777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– 33,1 кв.м. (по проекту), - 31,1 (фактически); строительный объем – 135,0 куб.м. (по проекту),-121,0 (фактически); основная площадь – 33,1 кв.м (по проекту); 31,1 кв.м (по факту)</w:t>
            </w:r>
          </w:p>
        </w:tc>
        <w:tc>
          <w:tcPr>
            <w:tcW w:w="851" w:type="dxa"/>
          </w:tcPr>
          <w:p w14:paraId="75BDC711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112</w:t>
            </w:r>
          </w:p>
        </w:tc>
        <w:tc>
          <w:tcPr>
            <w:tcW w:w="2494" w:type="dxa"/>
          </w:tcPr>
          <w:p w14:paraId="0C8AD4FC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7.05.2013г.</w:t>
            </w:r>
          </w:p>
          <w:p w14:paraId="45197A20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3-2012/1</w:t>
            </w:r>
          </w:p>
        </w:tc>
      </w:tr>
      <w:tr w:rsidR="003D6777" w14:paraId="3D27061E" w14:textId="77777777" w:rsidTr="005B3CC0">
        <w:trPr>
          <w:cantSplit/>
          <w:trHeight w:val="260"/>
        </w:trPr>
        <w:tc>
          <w:tcPr>
            <w:tcW w:w="567" w:type="dxa"/>
          </w:tcPr>
          <w:p w14:paraId="22D69BE6" w14:textId="77777777" w:rsidR="003D6777" w:rsidRPr="003645DD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1E27905D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центр с офисными помещениями «Ермак» (реконструкция мансардного этажа на отм. 15900)</w:t>
            </w:r>
          </w:p>
        </w:tc>
        <w:tc>
          <w:tcPr>
            <w:tcW w:w="2976" w:type="dxa"/>
          </w:tcPr>
          <w:p w14:paraId="6ED9F009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д.61А</w:t>
            </w:r>
          </w:p>
        </w:tc>
        <w:tc>
          <w:tcPr>
            <w:tcW w:w="1560" w:type="dxa"/>
          </w:tcPr>
          <w:p w14:paraId="39DA8893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РосПермТранРесурс»</w:t>
            </w:r>
          </w:p>
        </w:tc>
        <w:tc>
          <w:tcPr>
            <w:tcW w:w="893" w:type="dxa"/>
            <w:gridSpan w:val="4"/>
          </w:tcPr>
          <w:p w14:paraId="0FB63A42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5CE5BB0F" w14:textId="77777777" w:rsidR="003D6777" w:rsidRDefault="003D6777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– 6163,8 кв.м.; строительный объем – 27502,9 куб.м.; площадь мансардного этажа -582,02 кв.м. (по проекту); 570,5 (фактически)</w:t>
            </w:r>
          </w:p>
        </w:tc>
        <w:tc>
          <w:tcPr>
            <w:tcW w:w="851" w:type="dxa"/>
          </w:tcPr>
          <w:p w14:paraId="74461A6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7,00</w:t>
            </w:r>
          </w:p>
        </w:tc>
        <w:tc>
          <w:tcPr>
            <w:tcW w:w="2494" w:type="dxa"/>
          </w:tcPr>
          <w:p w14:paraId="40707142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4.05.2013г.</w:t>
            </w:r>
          </w:p>
          <w:p w14:paraId="34B5CA84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39-2009/1</w:t>
            </w:r>
          </w:p>
        </w:tc>
      </w:tr>
      <w:tr w:rsidR="003D6777" w14:paraId="1D9E28A9" w14:textId="77777777" w:rsidTr="005B3CC0">
        <w:trPr>
          <w:cantSplit/>
          <w:trHeight w:val="260"/>
        </w:trPr>
        <w:tc>
          <w:tcPr>
            <w:tcW w:w="567" w:type="dxa"/>
          </w:tcPr>
          <w:p w14:paraId="1D227069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545" w:type="dxa"/>
          </w:tcPr>
          <w:p w14:paraId="4D3F38DF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бытовое здание с гостиницей</w:t>
            </w:r>
          </w:p>
        </w:tc>
        <w:tc>
          <w:tcPr>
            <w:tcW w:w="2976" w:type="dxa"/>
          </w:tcPr>
          <w:p w14:paraId="0D759CD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Луговая, 1/1</w:t>
            </w:r>
          </w:p>
        </w:tc>
        <w:tc>
          <w:tcPr>
            <w:tcW w:w="1560" w:type="dxa"/>
          </w:tcPr>
          <w:p w14:paraId="740F28DD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У -1»</w:t>
            </w:r>
          </w:p>
        </w:tc>
        <w:tc>
          <w:tcPr>
            <w:tcW w:w="893" w:type="dxa"/>
            <w:gridSpan w:val="4"/>
          </w:tcPr>
          <w:p w14:paraId="049FA60B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7BB19BEE" w14:textId="77777777" w:rsidR="003D6777" w:rsidRDefault="003D6777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(по проекту)-783,9 кв.м.; (по факту)-702,5 кв.м.; строительный объем (по проекту)-2499,7; (по факту)- 2478 куб.м.; общая площадь жилых комнат (по проекту)–688,3; (по факту) 688,3 кв.м.</w:t>
            </w:r>
          </w:p>
        </w:tc>
        <w:tc>
          <w:tcPr>
            <w:tcW w:w="851" w:type="dxa"/>
          </w:tcPr>
          <w:p w14:paraId="67B7F28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2,900</w:t>
            </w:r>
          </w:p>
        </w:tc>
        <w:tc>
          <w:tcPr>
            <w:tcW w:w="2494" w:type="dxa"/>
          </w:tcPr>
          <w:p w14:paraId="16E0ACB8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6.11.2013г.</w:t>
            </w:r>
          </w:p>
          <w:p w14:paraId="444EC9BD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6-2008/1</w:t>
            </w:r>
          </w:p>
        </w:tc>
      </w:tr>
      <w:tr w:rsidR="003D6777" w14:paraId="740091EB" w14:textId="77777777" w:rsidTr="005B3CC0">
        <w:trPr>
          <w:cantSplit/>
          <w:trHeight w:val="260"/>
        </w:trPr>
        <w:tc>
          <w:tcPr>
            <w:tcW w:w="567" w:type="dxa"/>
          </w:tcPr>
          <w:p w14:paraId="578A9C6E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14:paraId="7BA01B46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2976" w:type="dxa"/>
          </w:tcPr>
          <w:p w14:paraId="48433B2C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д.67</w:t>
            </w:r>
          </w:p>
        </w:tc>
        <w:tc>
          <w:tcPr>
            <w:tcW w:w="1560" w:type="dxa"/>
          </w:tcPr>
          <w:p w14:paraId="5641F2CE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ВПО «ЧГИФК»</w:t>
            </w:r>
          </w:p>
        </w:tc>
        <w:tc>
          <w:tcPr>
            <w:tcW w:w="893" w:type="dxa"/>
            <w:gridSpan w:val="4"/>
          </w:tcPr>
          <w:p w14:paraId="3B0CB149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70FA1F4C" w14:textId="77777777" w:rsidR="003D6777" w:rsidRDefault="003D6777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(по проекту)-163,6 кв.м.; (по факту)-161,5 кв.м.; строительный объем (по проекту)-969,6 куб.м.; (по факту)-874 куб.м.; основная площадь (по проекту, по факту)- 151,6 кв.м.</w:t>
            </w:r>
          </w:p>
        </w:tc>
        <w:tc>
          <w:tcPr>
            <w:tcW w:w="851" w:type="dxa"/>
          </w:tcPr>
          <w:p w14:paraId="468FA863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2,026</w:t>
            </w:r>
          </w:p>
        </w:tc>
        <w:tc>
          <w:tcPr>
            <w:tcW w:w="2494" w:type="dxa"/>
          </w:tcPr>
          <w:p w14:paraId="103BA886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11.2013г.</w:t>
            </w:r>
          </w:p>
          <w:p w14:paraId="5BBCC5E4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9-2011/1</w:t>
            </w:r>
          </w:p>
        </w:tc>
      </w:tr>
      <w:tr w:rsidR="000F214F" w14:paraId="4DFF7072" w14:textId="77777777" w:rsidTr="005B3CC0">
        <w:trPr>
          <w:cantSplit/>
          <w:trHeight w:val="260"/>
        </w:trPr>
        <w:tc>
          <w:tcPr>
            <w:tcW w:w="567" w:type="dxa"/>
          </w:tcPr>
          <w:p w14:paraId="54EAD942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14:paraId="509DA09A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бытовое здание с материально-технической базой</w:t>
            </w:r>
          </w:p>
        </w:tc>
        <w:tc>
          <w:tcPr>
            <w:tcW w:w="2976" w:type="dxa"/>
          </w:tcPr>
          <w:p w14:paraId="4A2715CD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8/7</w:t>
            </w:r>
          </w:p>
        </w:tc>
        <w:tc>
          <w:tcPr>
            <w:tcW w:w="1560" w:type="dxa"/>
          </w:tcPr>
          <w:p w14:paraId="587C3BDA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ин Д.А.</w:t>
            </w:r>
          </w:p>
        </w:tc>
        <w:tc>
          <w:tcPr>
            <w:tcW w:w="893" w:type="dxa"/>
            <w:gridSpan w:val="4"/>
          </w:tcPr>
          <w:p w14:paraId="311106FE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75460E38" w14:textId="77777777"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 (по проекту)-6760 куб.м.; (по факту)-5910 куб.м.; общая площадь здания (по проекту)-1450 кв.м.; (по факту)-1428 кв.м.; количество этажей – 2;  Основная площадь (по проекту, по факту) -943,6 кв.м. </w:t>
            </w:r>
          </w:p>
        </w:tc>
        <w:tc>
          <w:tcPr>
            <w:tcW w:w="851" w:type="dxa"/>
          </w:tcPr>
          <w:p w14:paraId="1B9C7348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3,643</w:t>
            </w:r>
          </w:p>
        </w:tc>
        <w:tc>
          <w:tcPr>
            <w:tcW w:w="2494" w:type="dxa"/>
          </w:tcPr>
          <w:p w14:paraId="5BFF4B39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4.12.2013г.</w:t>
            </w:r>
          </w:p>
          <w:p w14:paraId="6BF5C124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47-2008/3</w:t>
            </w:r>
          </w:p>
        </w:tc>
      </w:tr>
      <w:tr w:rsidR="000F214F" w14:paraId="4CE56D4C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5B89B4AE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</w:t>
            </w:r>
            <w:r w:rsidRPr="005F192D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0F214F" w14:paraId="37C29309" w14:textId="77777777" w:rsidTr="005B3CC0">
        <w:trPr>
          <w:cantSplit/>
          <w:trHeight w:val="260"/>
        </w:trPr>
        <w:tc>
          <w:tcPr>
            <w:tcW w:w="567" w:type="dxa"/>
          </w:tcPr>
          <w:p w14:paraId="189EE0A4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221CB9DD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Федеральный центр по зимним видам спорта г.Чайковский, Пермский край. 4-й этап- Строительство и оснащение зданий  и спортсооружений на территории Лыжного биатлонного комплекса</w:t>
            </w:r>
          </w:p>
        </w:tc>
        <w:tc>
          <w:tcPr>
            <w:tcW w:w="2976" w:type="dxa"/>
          </w:tcPr>
          <w:p w14:paraId="4313154C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/т, ур. «Малая Юриха», ур. «За логом».</w:t>
            </w:r>
          </w:p>
        </w:tc>
        <w:tc>
          <w:tcPr>
            <w:tcW w:w="1560" w:type="dxa"/>
          </w:tcPr>
          <w:p w14:paraId="4E24DF6C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893" w:type="dxa"/>
            <w:gridSpan w:val="4"/>
          </w:tcPr>
          <w:p w14:paraId="779C11C4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39627CBF" w14:textId="77777777"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ходная лыжно-биатлонная трасса- 117,5 п.м., крытый ангар для хранения обслуживающей техники  286,2 кв.м., открытые плоскостные спортивные площадки -1002,8 кв.м., водоотводные лотки- 2199,45 п.м. </w:t>
            </w:r>
          </w:p>
        </w:tc>
        <w:tc>
          <w:tcPr>
            <w:tcW w:w="851" w:type="dxa"/>
          </w:tcPr>
          <w:p w14:paraId="12587EA3" w14:textId="77777777" w:rsidR="000F214F" w:rsidRDefault="000F214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707,56654</w:t>
            </w:r>
          </w:p>
        </w:tc>
        <w:tc>
          <w:tcPr>
            <w:tcW w:w="2494" w:type="dxa"/>
          </w:tcPr>
          <w:p w14:paraId="67FEDF1F" w14:textId="77777777" w:rsidR="000F214F" w:rsidRPr="00322DC4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2.07.2013г.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310-3/2013</w:t>
            </w:r>
          </w:p>
        </w:tc>
      </w:tr>
      <w:tr w:rsidR="000F214F" w14:paraId="4070CB3F" w14:textId="77777777" w:rsidTr="005B3CC0">
        <w:trPr>
          <w:cantSplit/>
          <w:trHeight w:val="260"/>
        </w:trPr>
        <w:tc>
          <w:tcPr>
            <w:tcW w:w="567" w:type="dxa"/>
          </w:tcPr>
          <w:p w14:paraId="3E8F93E4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25296094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Федеральный центр подготовки по зимним видам спорта г.Чайковский, Пермский край. 4-этап – Строительство и оснащение зданий и спортсооружений на территории Горнолыжного комплекса «Снежинка»</w:t>
            </w:r>
          </w:p>
        </w:tc>
        <w:tc>
          <w:tcPr>
            <w:tcW w:w="2976" w:type="dxa"/>
          </w:tcPr>
          <w:p w14:paraId="3F6AE3EF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Пионерская,48, горно-лыжная база «Снежинка»</w:t>
            </w:r>
          </w:p>
        </w:tc>
        <w:tc>
          <w:tcPr>
            <w:tcW w:w="1560" w:type="dxa"/>
          </w:tcPr>
          <w:p w14:paraId="02B71D52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893" w:type="dxa"/>
            <w:gridSpan w:val="4"/>
          </w:tcPr>
          <w:p w14:paraId="45EC8FEE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1F5A7FB2" w14:textId="77777777"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тый ангар для хранения обслуживающей техники – 287,7 кв.м., спортивный корпус для акробатической подготовки – 896,7 кв.м., открытые плоскостные  спортивные площадки-1842,3 кв.м., автостоянка на 65 машиномест-1993,1 кв.м., зрительные трибуны – 1500 мест, информационное табло-11,7 кв.м., электроснабжение 236 п.м., водоотведение – 1780,46 п.м., система ветрозащиты трамплинов- 206,53 п.м., система летнего дождевания  гор. Приземления – 2017,84 кв.м.</w:t>
            </w:r>
          </w:p>
        </w:tc>
        <w:tc>
          <w:tcPr>
            <w:tcW w:w="851" w:type="dxa"/>
          </w:tcPr>
          <w:p w14:paraId="6DE19F29" w14:textId="77777777" w:rsidR="000F214F" w:rsidRDefault="000F214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 871,65756</w:t>
            </w:r>
          </w:p>
        </w:tc>
        <w:tc>
          <w:tcPr>
            <w:tcW w:w="2494" w:type="dxa"/>
          </w:tcPr>
          <w:p w14:paraId="03A3DD63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2.07.2013г.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310-2/2013</w:t>
            </w:r>
          </w:p>
        </w:tc>
      </w:tr>
      <w:tr w:rsidR="000F214F" w14:paraId="269CEA1B" w14:textId="77777777" w:rsidTr="005B3CC0">
        <w:trPr>
          <w:cantSplit/>
          <w:trHeight w:val="260"/>
        </w:trPr>
        <w:tc>
          <w:tcPr>
            <w:tcW w:w="567" w:type="dxa"/>
          </w:tcPr>
          <w:p w14:paraId="42321723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16AE7F18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Хозяйственно-бытовой корпус</w:t>
            </w:r>
          </w:p>
        </w:tc>
        <w:tc>
          <w:tcPr>
            <w:tcW w:w="2976" w:type="dxa"/>
          </w:tcPr>
          <w:p w14:paraId="3F4E8C58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п. Прикамский, ул. Пионерская, 38</w:t>
            </w:r>
          </w:p>
        </w:tc>
        <w:tc>
          <w:tcPr>
            <w:tcW w:w="1560" w:type="dxa"/>
          </w:tcPr>
          <w:p w14:paraId="436AD087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893" w:type="dxa"/>
            <w:gridSpan w:val="4"/>
          </w:tcPr>
          <w:p w14:paraId="73CEAC99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5AC05674" w14:textId="77777777"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ащадь – 138,8кв.м.; кол-во этажей – 2.</w:t>
            </w:r>
          </w:p>
        </w:tc>
        <w:tc>
          <w:tcPr>
            <w:tcW w:w="851" w:type="dxa"/>
          </w:tcPr>
          <w:p w14:paraId="1FC17722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26784</w:t>
            </w:r>
          </w:p>
        </w:tc>
        <w:tc>
          <w:tcPr>
            <w:tcW w:w="2494" w:type="dxa"/>
          </w:tcPr>
          <w:p w14:paraId="5C0428C5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ие администрации Ольховского сельского поселения от 02.08.2013г.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310-4/2013</w:t>
            </w:r>
          </w:p>
        </w:tc>
      </w:tr>
      <w:tr w:rsidR="000F214F" w14:paraId="5F9693BA" w14:textId="77777777" w:rsidTr="005B3CC0">
        <w:trPr>
          <w:cantSplit/>
          <w:trHeight w:val="260"/>
        </w:trPr>
        <w:tc>
          <w:tcPr>
            <w:tcW w:w="567" w:type="dxa"/>
          </w:tcPr>
          <w:p w14:paraId="6CCDCDCC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2E5CE998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Мини-гостиница</w:t>
            </w:r>
          </w:p>
        </w:tc>
        <w:tc>
          <w:tcPr>
            <w:tcW w:w="2976" w:type="dxa"/>
          </w:tcPr>
          <w:p w14:paraId="3D7A4802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левобережье Сайгатского залива. База отдыха «Раздолье»</w:t>
            </w:r>
          </w:p>
        </w:tc>
        <w:tc>
          <w:tcPr>
            <w:tcW w:w="1560" w:type="dxa"/>
          </w:tcPr>
          <w:p w14:paraId="17293BC3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893" w:type="dxa"/>
            <w:gridSpan w:val="4"/>
          </w:tcPr>
          <w:p w14:paraId="23E662CF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5869772A" w14:textId="77777777"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– 279,8 кв.м.; количество этажей – 2. </w:t>
            </w:r>
          </w:p>
        </w:tc>
        <w:tc>
          <w:tcPr>
            <w:tcW w:w="851" w:type="dxa"/>
          </w:tcPr>
          <w:p w14:paraId="610D6989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A96A075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3.09.2013г.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310-5/2013</w:t>
            </w:r>
          </w:p>
        </w:tc>
      </w:tr>
      <w:tr w:rsidR="000F214F" w14:paraId="1FD89263" w14:textId="77777777" w:rsidTr="005B3CC0">
        <w:trPr>
          <w:cantSplit/>
          <w:trHeight w:val="260"/>
        </w:trPr>
        <w:tc>
          <w:tcPr>
            <w:tcW w:w="567" w:type="dxa"/>
          </w:tcPr>
          <w:p w14:paraId="2EAE1DA3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68B3D299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ПС 110/10 кВ «ЦСП», строительство ВЛ-10 кВ, ВЛ-0,4 кВ, КТП-100 кВА для электроснабжения пос. Чернушка, Чайковского района </w:t>
            </w:r>
          </w:p>
        </w:tc>
        <w:tc>
          <w:tcPr>
            <w:tcW w:w="2976" w:type="dxa"/>
          </w:tcPr>
          <w:p w14:paraId="55A3365C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Чернушка</w:t>
            </w:r>
          </w:p>
        </w:tc>
        <w:tc>
          <w:tcPr>
            <w:tcW w:w="1560" w:type="dxa"/>
          </w:tcPr>
          <w:p w14:paraId="71694E25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ОАО «МРСК Урала» «Пермэнерго» ПО Чайковские электрические сети</w:t>
            </w:r>
          </w:p>
        </w:tc>
        <w:tc>
          <w:tcPr>
            <w:tcW w:w="893" w:type="dxa"/>
            <w:gridSpan w:val="4"/>
          </w:tcPr>
          <w:p w14:paraId="6FE7E2C4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2DF366D3" w14:textId="77777777"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 10 кВ-2,456 км.; ВЛ 0,4 кВ-0,0067 км.; КЛ 10 кВ-0,085 км.; КТП -10/04/100 кВА -1 шт.</w:t>
            </w:r>
          </w:p>
        </w:tc>
        <w:tc>
          <w:tcPr>
            <w:tcW w:w="851" w:type="dxa"/>
          </w:tcPr>
          <w:p w14:paraId="6DBC7C99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1,577</w:t>
            </w:r>
          </w:p>
        </w:tc>
        <w:tc>
          <w:tcPr>
            <w:tcW w:w="2494" w:type="dxa"/>
          </w:tcPr>
          <w:p w14:paraId="7304F283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9.10.2013г.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310-6/2013</w:t>
            </w:r>
          </w:p>
        </w:tc>
      </w:tr>
      <w:tr w:rsidR="000F214F" w14:paraId="4A0B9EB5" w14:textId="77777777" w:rsidTr="005B3CC0">
        <w:trPr>
          <w:cantSplit/>
          <w:trHeight w:val="260"/>
        </w:trPr>
        <w:tc>
          <w:tcPr>
            <w:tcW w:w="567" w:type="dxa"/>
          </w:tcPr>
          <w:p w14:paraId="5274B11D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14:paraId="61BB7482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Магазин</w:t>
            </w:r>
          </w:p>
        </w:tc>
        <w:tc>
          <w:tcPr>
            <w:tcW w:w="2976" w:type="dxa"/>
          </w:tcPr>
          <w:p w14:paraId="6F718A4C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п. Прикамский, ул. Луговая, 12</w:t>
            </w:r>
          </w:p>
        </w:tc>
        <w:tc>
          <w:tcPr>
            <w:tcW w:w="1560" w:type="dxa"/>
          </w:tcPr>
          <w:p w14:paraId="71D3751A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 А.И.</w:t>
            </w:r>
          </w:p>
        </w:tc>
        <w:tc>
          <w:tcPr>
            <w:tcW w:w="893" w:type="dxa"/>
            <w:gridSpan w:val="4"/>
          </w:tcPr>
          <w:p w14:paraId="58404B13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358CEFA5" w14:textId="77777777"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)-251,04 кв.м., (по факту)-248,1 кв.м.; строительный объем (по проекту)-1900 куб.м., (по факту)-1101 куб.м.; количество этажей (по проекту, по факту)-1.</w:t>
            </w:r>
          </w:p>
        </w:tc>
        <w:tc>
          <w:tcPr>
            <w:tcW w:w="851" w:type="dxa"/>
          </w:tcPr>
          <w:p w14:paraId="7AD25B50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3060C1D" w14:textId="77777777" w:rsidR="000F214F" w:rsidRPr="003F1E74" w:rsidRDefault="000F214F" w:rsidP="00486A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9 декабря 2013г. №</w:t>
            </w:r>
            <w:r>
              <w:rPr>
                <w:sz w:val="24"/>
                <w:szCs w:val="24"/>
                <w:lang w:val="en-US"/>
              </w:rPr>
              <w:t xml:space="preserve"> RU 59532310-7/2013</w:t>
            </w:r>
          </w:p>
        </w:tc>
      </w:tr>
      <w:tr w:rsidR="000F214F" w14:paraId="029D424A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3AD46E6E" w14:textId="77777777" w:rsidR="000F214F" w:rsidRDefault="000F214F" w:rsidP="000F214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ипуновское </w:t>
            </w:r>
            <w:r w:rsidRPr="009C7C71">
              <w:rPr>
                <w:b/>
                <w:sz w:val="24"/>
                <w:szCs w:val="24"/>
              </w:rPr>
              <w:t>сельское поселение</w:t>
            </w:r>
          </w:p>
        </w:tc>
      </w:tr>
      <w:tr w:rsidR="000F214F" w14:paraId="5C263088" w14:textId="77777777" w:rsidTr="005B3CC0">
        <w:trPr>
          <w:cantSplit/>
          <w:trHeight w:val="260"/>
        </w:trPr>
        <w:tc>
          <w:tcPr>
            <w:tcW w:w="567" w:type="dxa"/>
          </w:tcPr>
          <w:p w14:paraId="6604B991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5E4FE1B8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Модульный фельдшерско-акушерский пункт пос. Засечный</w:t>
            </w:r>
          </w:p>
        </w:tc>
        <w:tc>
          <w:tcPr>
            <w:tcW w:w="2976" w:type="dxa"/>
          </w:tcPr>
          <w:p w14:paraId="39932BDB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Засечный, ул. Мира, д.31</w:t>
            </w:r>
          </w:p>
        </w:tc>
        <w:tc>
          <w:tcPr>
            <w:tcW w:w="1744" w:type="dxa"/>
            <w:gridSpan w:val="2"/>
          </w:tcPr>
          <w:p w14:paraId="5E064C7E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Чайковское УКС»</w:t>
            </w:r>
          </w:p>
        </w:tc>
        <w:tc>
          <w:tcPr>
            <w:tcW w:w="709" w:type="dxa"/>
            <w:gridSpan w:val="3"/>
          </w:tcPr>
          <w:p w14:paraId="32B1791B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5D7FD9E6" w14:textId="77777777"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здания (по проекту)-128,2 кв.м.; (по факту)-101,5 кв.м.; строительный объем (по проекту)-501,2 куб.м.; (по факту)-388 куб.м.; площадь встроено-пристроенных помещений (по проекту)-12,4 кв.м.; (по факту)-11,8 кв.м.; общая площадь жилых помещений (по проекту)-35,1 кв.м.; (по факту)-39,6 кв.м. </w:t>
            </w:r>
          </w:p>
        </w:tc>
        <w:tc>
          <w:tcPr>
            <w:tcW w:w="851" w:type="dxa"/>
          </w:tcPr>
          <w:p w14:paraId="0CD72546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,702</w:t>
            </w:r>
          </w:p>
        </w:tc>
        <w:tc>
          <w:tcPr>
            <w:tcW w:w="2494" w:type="dxa"/>
          </w:tcPr>
          <w:p w14:paraId="34BDA44E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29.11.2013г.</w:t>
            </w:r>
          </w:p>
          <w:p w14:paraId="6A550ED0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– 03-2013</w:t>
            </w:r>
          </w:p>
        </w:tc>
      </w:tr>
      <w:tr w:rsidR="000F214F" w14:paraId="4064C0EA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4020AB9F" w14:textId="77777777"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сновское </w:t>
            </w:r>
            <w:r w:rsidRPr="009C7C71">
              <w:rPr>
                <w:b/>
                <w:sz w:val="24"/>
                <w:szCs w:val="24"/>
              </w:rPr>
              <w:t>сельское поселение</w:t>
            </w:r>
          </w:p>
        </w:tc>
      </w:tr>
      <w:tr w:rsidR="000F214F" w14:paraId="06AD0E96" w14:textId="77777777" w:rsidTr="005B3CC0">
        <w:trPr>
          <w:cantSplit/>
          <w:trHeight w:val="260"/>
        </w:trPr>
        <w:tc>
          <w:tcPr>
            <w:tcW w:w="567" w:type="dxa"/>
          </w:tcPr>
          <w:p w14:paraId="744995CA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6045CD8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06AAB0D" w14:textId="77777777" w:rsidR="000F214F" w:rsidRPr="009C7C71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МОУ СОШ с. Сосново (реконструкция крыши МОУ «СОШ с. Сосново»)</w:t>
            </w:r>
          </w:p>
        </w:tc>
        <w:tc>
          <w:tcPr>
            <w:tcW w:w="2976" w:type="dxa"/>
          </w:tcPr>
          <w:p w14:paraId="0730F0BC" w14:textId="77777777" w:rsidR="000F214F" w:rsidRPr="00225F07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Школьная, д.33</w:t>
            </w:r>
          </w:p>
        </w:tc>
        <w:tc>
          <w:tcPr>
            <w:tcW w:w="1744" w:type="dxa"/>
            <w:gridSpan w:val="2"/>
          </w:tcPr>
          <w:p w14:paraId="7B901C0F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редняя общеобразовательная школа с. Сосново»</w:t>
            </w:r>
          </w:p>
        </w:tc>
        <w:tc>
          <w:tcPr>
            <w:tcW w:w="709" w:type="dxa"/>
            <w:gridSpan w:val="3"/>
          </w:tcPr>
          <w:p w14:paraId="62915B64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7D6BF38D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дания -2762,7 кв.м; основная площадь (школьная)-1710,9 кв.м.; вместимость - 250 чел.</w:t>
            </w:r>
          </w:p>
        </w:tc>
        <w:tc>
          <w:tcPr>
            <w:tcW w:w="851" w:type="dxa"/>
          </w:tcPr>
          <w:p w14:paraId="316B5B77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7,14</w:t>
            </w:r>
          </w:p>
        </w:tc>
        <w:tc>
          <w:tcPr>
            <w:tcW w:w="2494" w:type="dxa"/>
          </w:tcPr>
          <w:p w14:paraId="7EA0A5CA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25.04.2013г.</w:t>
            </w:r>
          </w:p>
          <w:p w14:paraId="7405341C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– 02-2013</w:t>
            </w:r>
          </w:p>
        </w:tc>
      </w:tr>
      <w:tr w:rsidR="000F214F" w14:paraId="2247D97E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38154013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 w:rsidRPr="00845011">
              <w:rPr>
                <w:b/>
                <w:sz w:val="24"/>
                <w:szCs w:val="24"/>
              </w:rPr>
              <w:t>Большебукорское сельское поселение</w:t>
            </w:r>
          </w:p>
        </w:tc>
      </w:tr>
      <w:tr w:rsidR="000F214F" w14:paraId="7E0E7395" w14:textId="77777777" w:rsidTr="005B3CC0">
        <w:trPr>
          <w:cantSplit/>
          <w:trHeight w:val="260"/>
        </w:trPr>
        <w:tc>
          <w:tcPr>
            <w:tcW w:w="567" w:type="dxa"/>
          </w:tcPr>
          <w:p w14:paraId="396F8047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059904E7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озаправочный пункт Чайковского ЛПУ МГ (2 очередь)</w:t>
            </w:r>
          </w:p>
        </w:tc>
        <w:tc>
          <w:tcPr>
            <w:tcW w:w="2976" w:type="dxa"/>
          </w:tcPr>
          <w:p w14:paraId="5A5DD4FA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</w:t>
            </w:r>
            <w:r>
              <w:rPr>
                <w:sz w:val="24"/>
                <w:szCs w:val="24"/>
              </w:rPr>
              <w:t>4,7 км южнее с. Большой Букор</w:t>
            </w:r>
          </w:p>
        </w:tc>
        <w:tc>
          <w:tcPr>
            <w:tcW w:w="1560" w:type="dxa"/>
          </w:tcPr>
          <w:p w14:paraId="5CC06A76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«Газпром» ООО «Газпром трансгаз Чайковский» </w:t>
            </w:r>
          </w:p>
        </w:tc>
        <w:tc>
          <w:tcPr>
            <w:tcW w:w="609" w:type="dxa"/>
            <w:gridSpan w:val="2"/>
          </w:tcPr>
          <w:p w14:paraId="5CC1236E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87928BF" w14:textId="77777777"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дания 28,0 кв.м (фактически) строительный объем 157 куб.м., сети наружные электроснабжения 44, 1 п.м., сети связи 45,1 п.м., проезды и площадки 816,0 кв.м.</w:t>
            </w:r>
          </w:p>
        </w:tc>
        <w:tc>
          <w:tcPr>
            <w:tcW w:w="851" w:type="dxa"/>
          </w:tcPr>
          <w:p w14:paraId="5B1D15E8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,465</w:t>
            </w:r>
          </w:p>
        </w:tc>
        <w:tc>
          <w:tcPr>
            <w:tcW w:w="2494" w:type="dxa"/>
          </w:tcPr>
          <w:p w14:paraId="05DE3C21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14.02.2013г.</w:t>
            </w:r>
          </w:p>
          <w:p w14:paraId="39B55F1B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– 01-2013</w:t>
            </w:r>
          </w:p>
        </w:tc>
      </w:tr>
      <w:tr w:rsidR="00486AC4" w14:paraId="2869A940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B752719" w14:textId="77777777" w:rsidR="00486AC4" w:rsidRPr="00486AC4" w:rsidRDefault="00486AC4" w:rsidP="00486AC4">
            <w:pPr>
              <w:jc w:val="both"/>
              <w:rPr>
                <w:b/>
                <w:sz w:val="24"/>
                <w:szCs w:val="24"/>
              </w:rPr>
            </w:pPr>
            <w:r w:rsidRPr="00486AC4">
              <w:rPr>
                <w:b/>
                <w:sz w:val="24"/>
                <w:szCs w:val="24"/>
              </w:rPr>
              <w:t>2014г.</w:t>
            </w:r>
          </w:p>
        </w:tc>
      </w:tr>
      <w:tr w:rsidR="00486AC4" w14:paraId="15AD5C19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788EB471" w14:textId="77777777" w:rsidR="00486AC4" w:rsidRDefault="00486AC4" w:rsidP="00486AC4">
            <w:pPr>
              <w:jc w:val="both"/>
              <w:rPr>
                <w:sz w:val="24"/>
                <w:szCs w:val="24"/>
              </w:rPr>
            </w:pPr>
            <w:r w:rsidRPr="005F192D">
              <w:rPr>
                <w:b/>
                <w:bCs/>
                <w:sz w:val="24"/>
                <w:szCs w:val="24"/>
              </w:rPr>
              <w:t xml:space="preserve">Чайковское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F192D">
              <w:rPr>
                <w:b/>
                <w:bCs/>
                <w:sz w:val="24"/>
                <w:szCs w:val="24"/>
              </w:rPr>
              <w:t>городское поселение</w:t>
            </w:r>
          </w:p>
        </w:tc>
      </w:tr>
      <w:tr w:rsidR="000871F9" w14:paraId="61DFF6B2" w14:textId="77777777" w:rsidTr="005B3CC0">
        <w:trPr>
          <w:cantSplit/>
          <w:trHeight w:val="260"/>
        </w:trPr>
        <w:tc>
          <w:tcPr>
            <w:tcW w:w="567" w:type="dxa"/>
          </w:tcPr>
          <w:p w14:paraId="36B2E71A" w14:textId="77777777" w:rsidR="000871F9" w:rsidRPr="008D7BD6" w:rsidRDefault="000871F9" w:rsidP="00F65079">
            <w:pPr>
              <w:jc w:val="both"/>
              <w:rPr>
                <w:sz w:val="24"/>
                <w:szCs w:val="24"/>
                <w:highlight w:val="yellow"/>
              </w:rPr>
            </w:pPr>
            <w:r w:rsidRPr="003645D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085896E2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этажный торговый центр</w:t>
            </w:r>
          </w:p>
        </w:tc>
        <w:tc>
          <w:tcPr>
            <w:tcW w:w="2976" w:type="dxa"/>
          </w:tcPr>
          <w:p w14:paraId="49A105B0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</w:t>
            </w:r>
          </w:p>
        </w:tc>
        <w:tc>
          <w:tcPr>
            <w:tcW w:w="1560" w:type="dxa"/>
          </w:tcPr>
          <w:p w14:paraId="41640382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олев Александр Васильевич</w:t>
            </w:r>
          </w:p>
        </w:tc>
        <w:tc>
          <w:tcPr>
            <w:tcW w:w="609" w:type="dxa"/>
            <w:gridSpan w:val="2"/>
          </w:tcPr>
          <w:p w14:paraId="34E77283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E20CEBA" w14:textId="77777777" w:rsidR="000871F9" w:rsidRDefault="000871F9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4023,85 куб.м.; (по факту)-13792 куб.м.; общая площадь (по проекту)-3319,79 кв.м., (по факту)-3314 кв.м.; количество зданий (по проекту, по факту)-1; количество этажей (по проекту, по факту)-1; количество мест (по проекту)-57 чел., (по факту)-35 чел.</w:t>
            </w:r>
          </w:p>
        </w:tc>
        <w:tc>
          <w:tcPr>
            <w:tcW w:w="851" w:type="dxa"/>
          </w:tcPr>
          <w:p w14:paraId="3BA785D2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2494" w:type="dxa"/>
          </w:tcPr>
          <w:p w14:paraId="24C5915F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3.01.2014г.</w:t>
            </w:r>
          </w:p>
          <w:p w14:paraId="4A66B94F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4-2012/2</w:t>
            </w:r>
          </w:p>
        </w:tc>
      </w:tr>
      <w:tr w:rsidR="000871F9" w14:paraId="6C6997DD" w14:textId="77777777" w:rsidTr="005B3CC0">
        <w:trPr>
          <w:cantSplit/>
          <w:trHeight w:val="260"/>
        </w:trPr>
        <w:tc>
          <w:tcPr>
            <w:tcW w:w="567" w:type="dxa"/>
          </w:tcPr>
          <w:p w14:paraId="6807F330" w14:textId="77777777" w:rsidR="000871F9" w:rsidRPr="003645DD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14096131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 на 50 посадочных мест</w:t>
            </w:r>
          </w:p>
        </w:tc>
        <w:tc>
          <w:tcPr>
            <w:tcW w:w="2976" w:type="dxa"/>
          </w:tcPr>
          <w:p w14:paraId="46E245BB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87/1</w:t>
            </w:r>
          </w:p>
        </w:tc>
        <w:tc>
          <w:tcPr>
            <w:tcW w:w="1560" w:type="dxa"/>
          </w:tcPr>
          <w:p w14:paraId="7199E1DC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олев Александр Васильевич</w:t>
            </w:r>
          </w:p>
        </w:tc>
        <w:tc>
          <w:tcPr>
            <w:tcW w:w="609" w:type="dxa"/>
            <w:gridSpan w:val="2"/>
          </w:tcPr>
          <w:p w14:paraId="377AA757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772762A" w14:textId="77777777" w:rsidR="000871F9" w:rsidRDefault="000871F9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 (по проекту)-1285,6 куб.м., (по факту)-1124 куб.м.; общая площадь (по проекту)-232,20 кв.м., (по факту)-260,10 кв.м.; количество зданий (по проекту, по факту)-1 шт.; количество этажей (по проекту, по факту)-1этаж; количество рабочих  мест (по проекту, по факту)-10 чел., количество посещений (по проекту, по факту)-50 чел.; основная площадь (по проекту)-190,20 кв.м., (по факту)-237,00 кв.м. </w:t>
            </w:r>
          </w:p>
        </w:tc>
        <w:tc>
          <w:tcPr>
            <w:tcW w:w="851" w:type="dxa"/>
          </w:tcPr>
          <w:p w14:paraId="7D2C26FC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00,00</w:t>
            </w:r>
          </w:p>
        </w:tc>
        <w:tc>
          <w:tcPr>
            <w:tcW w:w="2494" w:type="dxa"/>
          </w:tcPr>
          <w:p w14:paraId="21E089F5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4.01.2014г.</w:t>
            </w:r>
          </w:p>
          <w:p w14:paraId="3E1951F2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8-2013/2</w:t>
            </w:r>
          </w:p>
        </w:tc>
      </w:tr>
      <w:tr w:rsidR="000871F9" w14:paraId="40B124DF" w14:textId="77777777" w:rsidTr="005B3CC0">
        <w:trPr>
          <w:cantSplit/>
          <w:trHeight w:val="260"/>
        </w:trPr>
        <w:tc>
          <w:tcPr>
            <w:tcW w:w="567" w:type="dxa"/>
          </w:tcPr>
          <w:p w14:paraId="29F3E928" w14:textId="77777777" w:rsidR="000871F9" w:rsidRPr="003645DD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14:paraId="0D445E5A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С №111</w:t>
            </w:r>
          </w:p>
        </w:tc>
        <w:tc>
          <w:tcPr>
            <w:tcW w:w="2976" w:type="dxa"/>
          </w:tcPr>
          <w:p w14:paraId="12E46CBA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шоссе Космонавтов</w:t>
            </w:r>
          </w:p>
        </w:tc>
        <w:tc>
          <w:tcPr>
            <w:tcW w:w="1560" w:type="dxa"/>
          </w:tcPr>
          <w:p w14:paraId="602BE0BA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УКОЙЛ-Пермнефтепродукт»</w:t>
            </w:r>
          </w:p>
        </w:tc>
        <w:tc>
          <w:tcPr>
            <w:tcW w:w="609" w:type="dxa"/>
            <w:gridSpan w:val="2"/>
          </w:tcPr>
          <w:p w14:paraId="0E593283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EF3977F" w14:textId="77777777" w:rsidR="000871F9" w:rsidRDefault="000871F9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570 куб.м, (по факту)-535 куб.м.; общая площадь (по проекту)-139,2 кв.м., (по факту)-146,7 кв.м.; количество зданий (по проекту, по факту)-1 шт.; количество этажей (по проекту, по факту)-1 этаж; основная площадь (по проекту)-82,45 кв.м, (по факту)-82,30 кв.м.; площадь навеса АЗС (по проекту)-329,10 кв.м., (по факту)-340 кв.м.; топливно-раздаточные колонки (по проекту, по факту)-4 шт.; резервуары для топлива (по проекту, по факту)-2 шт.</w:t>
            </w:r>
          </w:p>
        </w:tc>
        <w:tc>
          <w:tcPr>
            <w:tcW w:w="851" w:type="dxa"/>
          </w:tcPr>
          <w:p w14:paraId="320796B0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538,462</w:t>
            </w:r>
          </w:p>
        </w:tc>
        <w:tc>
          <w:tcPr>
            <w:tcW w:w="2494" w:type="dxa"/>
          </w:tcPr>
          <w:p w14:paraId="682CB693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2.02.2014г.</w:t>
            </w:r>
          </w:p>
          <w:p w14:paraId="16652109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5-2013/1</w:t>
            </w:r>
          </w:p>
        </w:tc>
      </w:tr>
      <w:tr w:rsidR="000871F9" w14:paraId="32847367" w14:textId="77777777" w:rsidTr="005B3CC0">
        <w:trPr>
          <w:cantSplit/>
          <w:trHeight w:val="260"/>
        </w:trPr>
        <w:tc>
          <w:tcPr>
            <w:tcW w:w="567" w:type="dxa"/>
          </w:tcPr>
          <w:p w14:paraId="66E0473E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4519F342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гаража для сталкивающихся автомобилей</w:t>
            </w:r>
          </w:p>
        </w:tc>
        <w:tc>
          <w:tcPr>
            <w:tcW w:w="2976" w:type="dxa"/>
          </w:tcPr>
          <w:p w14:paraId="0F960DBC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Кабалевского, 9/1 стр.5</w:t>
            </w:r>
          </w:p>
        </w:tc>
        <w:tc>
          <w:tcPr>
            <w:tcW w:w="1560" w:type="dxa"/>
          </w:tcPr>
          <w:p w14:paraId="0A99A836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Чайковский парк культуры и отдыха»</w:t>
            </w:r>
          </w:p>
        </w:tc>
        <w:tc>
          <w:tcPr>
            <w:tcW w:w="609" w:type="dxa"/>
            <w:gridSpan w:val="2"/>
          </w:tcPr>
          <w:p w14:paraId="43D6DAF6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49AE3D0" w14:textId="77777777" w:rsidR="000871F9" w:rsidRDefault="000871F9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 (по проекту)-2477,50 куб.м., (по факту)-2421,00 куб.м.; общая площадь (по проекту)-507,6 кв.м., (по факту)-505,4 кв.м.; количество зданий (по проекту, по факту)-1 шт.; количество этажей ( по проекту, по факту)-1 этаж; основная площадь (по проекту)-502,6 кв.м., (по факту)-462,5 кв.м.; </w:t>
            </w:r>
          </w:p>
        </w:tc>
        <w:tc>
          <w:tcPr>
            <w:tcW w:w="851" w:type="dxa"/>
          </w:tcPr>
          <w:p w14:paraId="6522713C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20,90</w:t>
            </w:r>
          </w:p>
        </w:tc>
        <w:tc>
          <w:tcPr>
            <w:tcW w:w="2494" w:type="dxa"/>
          </w:tcPr>
          <w:p w14:paraId="755F005B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4.02.2014г.</w:t>
            </w:r>
          </w:p>
          <w:p w14:paraId="589DA309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0-2011/4</w:t>
            </w:r>
          </w:p>
        </w:tc>
      </w:tr>
      <w:tr w:rsidR="000871F9" w14:paraId="472A8115" w14:textId="77777777" w:rsidTr="005B3CC0">
        <w:trPr>
          <w:cantSplit/>
          <w:trHeight w:val="260"/>
        </w:trPr>
        <w:tc>
          <w:tcPr>
            <w:tcW w:w="567" w:type="dxa"/>
          </w:tcPr>
          <w:p w14:paraId="1E4BF5CF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6321D34C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ое здание</w:t>
            </w:r>
          </w:p>
        </w:tc>
        <w:tc>
          <w:tcPr>
            <w:tcW w:w="2976" w:type="dxa"/>
          </w:tcPr>
          <w:p w14:paraId="23B4074B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Вокзальная, 12а</w:t>
            </w:r>
          </w:p>
        </w:tc>
        <w:tc>
          <w:tcPr>
            <w:tcW w:w="1560" w:type="dxa"/>
          </w:tcPr>
          <w:p w14:paraId="4C888550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ев Равиль Хайдарович</w:t>
            </w:r>
          </w:p>
        </w:tc>
        <w:tc>
          <w:tcPr>
            <w:tcW w:w="609" w:type="dxa"/>
            <w:gridSpan w:val="2"/>
          </w:tcPr>
          <w:p w14:paraId="2C6F2954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3F913822" w14:textId="77777777"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775,00 куб.м., (по факту)-692,00 кв.м.; общая площадь (по проекту)-163,50 кв.м., (по факту)-692,00 кв.м.; количество зданий (по проекту, по факту)-1 шт.; основная площадь (по проекту)-131,40 кв.м., (по факту)-119,40 кв.м.; количество мест (по проекту, по факту)-5 чел.</w:t>
            </w:r>
          </w:p>
        </w:tc>
        <w:tc>
          <w:tcPr>
            <w:tcW w:w="851" w:type="dxa"/>
          </w:tcPr>
          <w:p w14:paraId="4123482B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,487</w:t>
            </w:r>
          </w:p>
        </w:tc>
        <w:tc>
          <w:tcPr>
            <w:tcW w:w="2494" w:type="dxa"/>
          </w:tcPr>
          <w:p w14:paraId="01946EF8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4.03.2014г.</w:t>
            </w:r>
          </w:p>
          <w:p w14:paraId="3671CF4D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4-2013/2</w:t>
            </w:r>
          </w:p>
        </w:tc>
      </w:tr>
      <w:tr w:rsidR="000871F9" w14:paraId="3BF4F71C" w14:textId="77777777" w:rsidTr="005B3CC0">
        <w:trPr>
          <w:cantSplit/>
          <w:trHeight w:val="260"/>
        </w:trPr>
        <w:tc>
          <w:tcPr>
            <w:tcW w:w="567" w:type="dxa"/>
          </w:tcPr>
          <w:p w14:paraId="44A6EC34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14:paraId="52C05E1B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крыши МА ДОУ ЦРР – детский сад №24 «Улыбка»</w:t>
            </w:r>
          </w:p>
        </w:tc>
        <w:tc>
          <w:tcPr>
            <w:tcW w:w="2976" w:type="dxa"/>
          </w:tcPr>
          <w:p w14:paraId="38E71C22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40 «а»</w:t>
            </w:r>
          </w:p>
        </w:tc>
        <w:tc>
          <w:tcPr>
            <w:tcW w:w="1560" w:type="dxa"/>
          </w:tcPr>
          <w:p w14:paraId="152F1487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ЦРР Детский сад №24 «Улыбка»</w:t>
            </w:r>
          </w:p>
        </w:tc>
        <w:tc>
          <w:tcPr>
            <w:tcW w:w="609" w:type="dxa"/>
            <w:gridSpan w:val="2"/>
          </w:tcPr>
          <w:p w14:paraId="4A334028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B311274" w14:textId="77777777"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плану)-9043 куб.м.; общая площадь (по проекту)-1721,20 кв.м.; (по факту)-1728,80 кв.м.; количество зданий (по проекту, по факту)-1; количество этажей (по проекту, по факту)-2; общая площадь объектов производственного назначения (по проету)-1243,9 кв.м.; (по факту)-1105,8 кв.м.; количество мест (по факту, по проекту)-240 чел.</w:t>
            </w:r>
          </w:p>
        </w:tc>
        <w:tc>
          <w:tcPr>
            <w:tcW w:w="851" w:type="dxa"/>
          </w:tcPr>
          <w:p w14:paraId="149DB067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7,189</w:t>
            </w:r>
          </w:p>
        </w:tc>
        <w:tc>
          <w:tcPr>
            <w:tcW w:w="2494" w:type="dxa"/>
          </w:tcPr>
          <w:p w14:paraId="0085251B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0.05.2014г.</w:t>
            </w:r>
          </w:p>
          <w:p w14:paraId="0EED2D71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0-2012/5</w:t>
            </w:r>
          </w:p>
        </w:tc>
      </w:tr>
      <w:tr w:rsidR="000871F9" w14:paraId="224C7C17" w14:textId="77777777" w:rsidTr="005B3CC0">
        <w:trPr>
          <w:cantSplit/>
          <w:trHeight w:val="260"/>
        </w:trPr>
        <w:tc>
          <w:tcPr>
            <w:tcW w:w="567" w:type="dxa"/>
          </w:tcPr>
          <w:p w14:paraId="3FB8AED9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14:paraId="2B188982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этажное офисное здание</w:t>
            </w:r>
          </w:p>
        </w:tc>
        <w:tc>
          <w:tcPr>
            <w:tcW w:w="2976" w:type="dxa"/>
          </w:tcPr>
          <w:p w14:paraId="67600F6C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8/7</w:t>
            </w:r>
          </w:p>
        </w:tc>
        <w:tc>
          <w:tcPr>
            <w:tcW w:w="1560" w:type="dxa"/>
          </w:tcPr>
          <w:p w14:paraId="6B3CA236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алтыков Сергей Леонидович</w:t>
            </w:r>
          </w:p>
        </w:tc>
        <w:tc>
          <w:tcPr>
            <w:tcW w:w="609" w:type="dxa"/>
            <w:gridSpan w:val="2"/>
          </w:tcPr>
          <w:p w14:paraId="1027D4C0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3198936" w14:textId="77777777"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 (по проекту)-5190,0 куб.м., (по факту)-5226,0 куб.м.; общая площадь (по проекту)-1030,10 кв.м., (по факту)-1015,40 кв.м.; количество зданий (по проекту, по факту)-1 шт.; количество этажей (по проекту, по факту)-2; основная площадь (по проекту, по факту)-838,7 кв.м. </w:t>
            </w:r>
          </w:p>
        </w:tc>
        <w:tc>
          <w:tcPr>
            <w:tcW w:w="851" w:type="dxa"/>
          </w:tcPr>
          <w:p w14:paraId="65B1D70C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40,00</w:t>
            </w:r>
          </w:p>
        </w:tc>
        <w:tc>
          <w:tcPr>
            <w:tcW w:w="2494" w:type="dxa"/>
          </w:tcPr>
          <w:p w14:paraId="7293DFEB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30.05.2014г.</w:t>
            </w:r>
          </w:p>
          <w:p w14:paraId="2E021E2D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7-2013/2</w:t>
            </w:r>
          </w:p>
        </w:tc>
      </w:tr>
      <w:tr w:rsidR="000871F9" w14:paraId="47BC8D46" w14:textId="77777777" w:rsidTr="005B3CC0">
        <w:trPr>
          <w:cantSplit/>
          <w:trHeight w:val="260"/>
        </w:trPr>
        <w:tc>
          <w:tcPr>
            <w:tcW w:w="567" w:type="dxa"/>
          </w:tcPr>
          <w:p w14:paraId="6B414CBA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14:paraId="43297B9F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ое здание</w:t>
            </w:r>
          </w:p>
        </w:tc>
        <w:tc>
          <w:tcPr>
            <w:tcW w:w="2976" w:type="dxa"/>
          </w:tcPr>
          <w:p w14:paraId="29786CF0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Чайквоский, ул. </w:t>
            </w:r>
            <w:r w:rsidRPr="00297D6F">
              <w:rPr>
                <w:sz w:val="24"/>
                <w:szCs w:val="24"/>
              </w:rPr>
              <w:t>Ленина, 61А</w:t>
            </w:r>
          </w:p>
        </w:tc>
        <w:tc>
          <w:tcPr>
            <w:tcW w:w="1560" w:type="dxa"/>
          </w:tcPr>
          <w:p w14:paraId="0BF7F56D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хин Алексей Дмитриевич</w:t>
            </w:r>
          </w:p>
        </w:tc>
        <w:tc>
          <w:tcPr>
            <w:tcW w:w="609" w:type="dxa"/>
            <w:gridSpan w:val="2"/>
          </w:tcPr>
          <w:p w14:paraId="428F1FF4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7C9A6D1" w14:textId="77777777"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211,03 кубм., (по факту)-1220,60 куб.м.; общая площадь (по проекту)-298,10 кв.м., (по факту)-312,00 кв.м.; количество зданий (по проекту, по факту)-1шт.; количество этажей (по проекту, по факту)-2; основная площадь (по проекту, по факту)-271,80  кв.м.</w:t>
            </w:r>
          </w:p>
        </w:tc>
        <w:tc>
          <w:tcPr>
            <w:tcW w:w="851" w:type="dxa"/>
          </w:tcPr>
          <w:p w14:paraId="5E1144DD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,00</w:t>
            </w:r>
          </w:p>
        </w:tc>
        <w:tc>
          <w:tcPr>
            <w:tcW w:w="2494" w:type="dxa"/>
          </w:tcPr>
          <w:p w14:paraId="578BC12E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5.06.2014г.</w:t>
            </w:r>
          </w:p>
          <w:p w14:paraId="277ED4F5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21-2013/2</w:t>
            </w:r>
          </w:p>
        </w:tc>
      </w:tr>
      <w:tr w:rsidR="000871F9" w14:paraId="1B4341E3" w14:textId="77777777" w:rsidTr="005B3CC0">
        <w:trPr>
          <w:cantSplit/>
          <w:trHeight w:val="260"/>
        </w:trPr>
        <w:tc>
          <w:tcPr>
            <w:tcW w:w="567" w:type="dxa"/>
          </w:tcPr>
          <w:p w14:paraId="2784A134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45" w:type="dxa"/>
          </w:tcPr>
          <w:p w14:paraId="26291B83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МДОУ  Детский сад № 9</w:t>
            </w:r>
          </w:p>
        </w:tc>
        <w:tc>
          <w:tcPr>
            <w:tcW w:w="2976" w:type="dxa"/>
          </w:tcPr>
          <w:p w14:paraId="12113F58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Приморскицй бульвар, 23 «а» </w:t>
            </w:r>
          </w:p>
        </w:tc>
        <w:tc>
          <w:tcPr>
            <w:tcW w:w="1560" w:type="dxa"/>
          </w:tcPr>
          <w:p w14:paraId="3AB7C2C6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Детский сад №9 «Радуга»</w:t>
            </w:r>
          </w:p>
        </w:tc>
        <w:tc>
          <w:tcPr>
            <w:tcW w:w="609" w:type="dxa"/>
            <w:gridSpan w:val="2"/>
          </w:tcPr>
          <w:p w14:paraId="36B7FB6C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B3541BD" w14:textId="77777777"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ём (по проекту)-4265,00 куб.м., (по факту)-4097,00 куб.м.; общая площадь (по проекту)-918,70 кв.м., (по факту)-890,20 кв.м.; количество зданий (по проекту, по факту)-1; количество этажей (по проекту, по факту)-2; основная площадь (по проекту, по факту)-563,10 кв.м.; количество мест (по проекту, по факту)-69. </w:t>
            </w:r>
          </w:p>
        </w:tc>
        <w:tc>
          <w:tcPr>
            <w:tcW w:w="851" w:type="dxa"/>
          </w:tcPr>
          <w:p w14:paraId="5527D1E4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597,00</w:t>
            </w:r>
          </w:p>
        </w:tc>
        <w:tc>
          <w:tcPr>
            <w:tcW w:w="2494" w:type="dxa"/>
          </w:tcPr>
          <w:p w14:paraId="73ABF6AF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6.06.2014г.</w:t>
            </w:r>
          </w:p>
          <w:p w14:paraId="27239621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9-2012/1</w:t>
            </w:r>
          </w:p>
        </w:tc>
      </w:tr>
      <w:tr w:rsidR="000871F9" w14:paraId="7DC93973" w14:textId="77777777" w:rsidTr="005B3CC0">
        <w:trPr>
          <w:cantSplit/>
          <w:trHeight w:val="260"/>
        </w:trPr>
        <w:tc>
          <w:tcPr>
            <w:tcW w:w="567" w:type="dxa"/>
          </w:tcPr>
          <w:p w14:paraId="7E436964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14:paraId="7B2F2FEA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непродовольственных товаров</w:t>
            </w:r>
          </w:p>
        </w:tc>
        <w:tc>
          <w:tcPr>
            <w:tcW w:w="2976" w:type="dxa"/>
          </w:tcPr>
          <w:p w14:paraId="5C4E1752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д. 15, кв.15, кв.16</w:t>
            </w:r>
          </w:p>
        </w:tc>
        <w:tc>
          <w:tcPr>
            <w:tcW w:w="1560" w:type="dxa"/>
          </w:tcPr>
          <w:p w14:paraId="3AE1939C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Щеголева И.А.</w:t>
            </w:r>
          </w:p>
        </w:tc>
        <w:tc>
          <w:tcPr>
            <w:tcW w:w="609" w:type="dxa"/>
            <w:gridSpan w:val="2"/>
          </w:tcPr>
          <w:p w14:paraId="7AE893F2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780A7AB" w14:textId="77777777"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624,3 куб.м., (по факту)-795,00  куб.м.; общая площадь (по проекту)-223,00 кв.м., (по факту)-213,00 кв.м.; количество зданий (по проекту, по факту)-1; количество этажей (по проекту, по факту)-1, основная площадь (по проекту, по факту)-136,40 кв.м.</w:t>
            </w:r>
          </w:p>
        </w:tc>
        <w:tc>
          <w:tcPr>
            <w:tcW w:w="851" w:type="dxa"/>
          </w:tcPr>
          <w:p w14:paraId="2DAD3598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  <w:p w14:paraId="68EDE654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09AA03C1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3.06.2014г.</w:t>
            </w:r>
          </w:p>
          <w:p w14:paraId="5A5EB16B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1-2014/1</w:t>
            </w:r>
          </w:p>
        </w:tc>
      </w:tr>
      <w:tr w:rsidR="000871F9" w14:paraId="7B3A115C" w14:textId="77777777" w:rsidTr="005B3CC0">
        <w:trPr>
          <w:cantSplit/>
          <w:trHeight w:val="260"/>
        </w:trPr>
        <w:tc>
          <w:tcPr>
            <w:tcW w:w="567" w:type="dxa"/>
          </w:tcPr>
          <w:p w14:paraId="2BADD9FA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14:paraId="4790268F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</w:t>
            </w:r>
          </w:p>
        </w:tc>
        <w:tc>
          <w:tcPr>
            <w:tcW w:w="2976" w:type="dxa"/>
          </w:tcPr>
          <w:p w14:paraId="00241485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5/2</w:t>
            </w:r>
          </w:p>
        </w:tc>
        <w:tc>
          <w:tcPr>
            <w:tcW w:w="1560" w:type="dxa"/>
          </w:tcPr>
          <w:p w14:paraId="0333DA42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в П.Н.</w:t>
            </w:r>
          </w:p>
        </w:tc>
        <w:tc>
          <w:tcPr>
            <w:tcW w:w="609" w:type="dxa"/>
            <w:gridSpan w:val="2"/>
          </w:tcPr>
          <w:p w14:paraId="7748C255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3D543379" w14:textId="77777777"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696 куб.м., (по факту)-1714 куб.м.; общая площадь (по проекту)-284,7 кв.м., (по факту)-297,50 кв.м.; количество зданий-1; количество этажей-1; основная площадь (по проекту)-284,7 кв.м., (по факту)-297,50 кв.м.</w:t>
            </w:r>
          </w:p>
        </w:tc>
        <w:tc>
          <w:tcPr>
            <w:tcW w:w="851" w:type="dxa"/>
          </w:tcPr>
          <w:p w14:paraId="624785A4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5,295</w:t>
            </w:r>
          </w:p>
        </w:tc>
        <w:tc>
          <w:tcPr>
            <w:tcW w:w="2494" w:type="dxa"/>
          </w:tcPr>
          <w:p w14:paraId="6CDED8DD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7.07.2014г.</w:t>
            </w:r>
          </w:p>
          <w:p w14:paraId="3C3292E4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5-2013/2</w:t>
            </w:r>
          </w:p>
        </w:tc>
      </w:tr>
      <w:tr w:rsidR="000871F9" w14:paraId="74E99CB6" w14:textId="77777777" w:rsidTr="005B3CC0">
        <w:trPr>
          <w:cantSplit/>
          <w:trHeight w:val="260"/>
        </w:trPr>
        <w:tc>
          <w:tcPr>
            <w:tcW w:w="567" w:type="dxa"/>
          </w:tcPr>
          <w:p w14:paraId="7DB90322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14:paraId="3DBA345A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е  помещения</w:t>
            </w:r>
          </w:p>
        </w:tc>
        <w:tc>
          <w:tcPr>
            <w:tcW w:w="2976" w:type="dxa"/>
          </w:tcPr>
          <w:p w14:paraId="2B77240F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Карла Маркса, д.39, кв.3, кв.14</w:t>
            </w:r>
          </w:p>
        </w:tc>
        <w:tc>
          <w:tcPr>
            <w:tcW w:w="1560" w:type="dxa"/>
          </w:tcPr>
          <w:p w14:paraId="14AF123E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ов А.А.</w:t>
            </w:r>
          </w:p>
        </w:tc>
        <w:tc>
          <w:tcPr>
            <w:tcW w:w="609" w:type="dxa"/>
            <w:gridSpan w:val="2"/>
          </w:tcPr>
          <w:p w14:paraId="1B5B903E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2B96B73" w14:textId="77777777"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225,25 , (по факту)-216; основная площадь (по проекту)-90,10 кв.м., (по факту)-90,20 кв.м.; количество зданий-1; количество этажей-1; основная площадь (по проекту, по факту)-65,5 кв.м.</w:t>
            </w:r>
          </w:p>
        </w:tc>
        <w:tc>
          <w:tcPr>
            <w:tcW w:w="851" w:type="dxa"/>
          </w:tcPr>
          <w:p w14:paraId="3E5BD4D9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0</w:t>
            </w:r>
          </w:p>
        </w:tc>
        <w:tc>
          <w:tcPr>
            <w:tcW w:w="2494" w:type="dxa"/>
          </w:tcPr>
          <w:p w14:paraId="640159E7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4.07.2014г.</w:t>
            </w:r>
          </w:p>
          <w:p w14:paraId="22E2E14A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22-2013/1</w:t>
            </w:r>
          </w:p>
        </w:tc>
      </w:tr>
      <w:tr w:rsidR="0052230C" w14:paraId="5B0F201E" w14:textId="77777777" w:rsidTr="005B3CC0">
        <w:trPr>
          <w:cantSplit/>
          <w:trHeight w:val="260"/>
        </w:trPr>
        <w:tc>
          <w:tcPr>
            <w:tcW w:w="567" w:type="dxa"/>
          </w:tcPr>
          <w:p w14:paraId="412DE13C" w14:textId="77777777"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545" w:type="dxa"/>
          </w:tcPr>
          <w:p w14:paraId="1826A306" w14:textId="77777777"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довольственных товаров</w:t>
            </w:r>
          </w:p>
        </w:tc>
        <w:tc>
          <w:tcPr>
            <w:tcW w:w="2976" w:type="dxa"/>
          </w:tcPr>
          <w:p w14:paraId="1D48EA0F" w14:textId="77777777"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троительная</w:t>
            </w:r>
          </w:p>
        </w:tc>
        <w:tc>
          <w:tcPr>
            <w:tcW w:w="1560" w:type="dxa"/>
          </w:tcPr>
          <w:p w14:paraId="114802DD" w14:textId="77777777"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Чирков Д.И.</w:t>
            </w:r>
          </w:p>
        </w:tc>
        <w:tc>
          <w:tcPr>
            <w:tcW w:w="609" w:type="dxa"/>
            <w:gridSpan w:val="2"/>
          </w:tcPr>
          <w:p w14:paraId="12A2A1B8" w14:textId="77777777" w:rsidR="0052230C" w:rsidRDefault="0052230C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422C3A0" w14:textId="77777777"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 (по проекту)-2680 куб.м., (по факту)-2779 куб.м.; общая площадь (по проекту)-561,50 кв.м., (по факту)-551,80 кв.м.; количество зданий-1, количество этажей-2; основная площадь (по проекту)-509,7 кв.м., (по факту)-469,0 кв.м. </w:t>
            </w:r>
          </w:p>
        </w:tc>
        <w:tc>
          <w:tcPr>
            <w:tcW w:w="851" w:type="dxa"/>
          </w:tcPr>
          <w:p w14:paraId="44B771F2" w14:textId="77777777"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0</w:t>
            </w:r>
          </w:p>
        </w:tc>
        <w:tc>
          <w:tcPr>
            <w:tcW w:w="2494" w:type="dxa"/>
          </w:tcPr>
          <w:p w14:paraId="4C9B19D2" w14:textId="77777777" w:rsidR="0052230C" w:rsidRDefault="0052230C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5.08.2014г.</w:t>
            </w:r>
          </w:p>
          <w:p w14:paraId="753A5D03" w14:textId="77777777" w:rsidR="0052230C" w:rsidRDefault="0052230C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2-2014/1</w:t>
            </w:r>
          </w:p>
        </w:tc>
      </w:tr>
      <w:tr w:rsidR="0059736E" w14:paraId="3C3C625A" w14:textId="77777777" w:rsidTr="005B3CC0">
        <w:trPr>
          <w:cantSplit/>
          <w:trHeight w:val="260"/>
        </w:trPr>
        <w:tc>
          <w:tcPr>
            <w:tcW w:w="567" w:type="dxa"/>
          </w:tcPr>
          <w:p w14:paraId="6E500B9E" w14:textId="77777777"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14:paraId="0FDA9BBF" w14:textId="77777777"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«Автосалона» с офисными помещениями по адресу: Пермский край, г. Чайковский, ул. Вокзальная, 2</w:t>
            </w:r>
          </w:p>
        </w:tc>
        <w:tc>
          <w:tcPr>
            <w:tcW w:w="2976" w:type="dxa"/>
          </w:tcPr>
          <w:p w14:paraId="50959EDD" w14:textId="77777777"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Вокзальная, 2</w:t>
            </w:r>
          </w:p>
        </w:tc>
        <w:tc>
          <w:tcPr>
            <w:tcW w:w="1560" w:type="dxa"/>
          </w:tcPr>
          <w:p w14:paraId="16FC7222" w14:textId="77777777"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Михаил Николаевич</w:t>
            </w:r>
          </w:p>
        </w:tc>
        <w:tc>
          <w:tcPr>
            <w:tcW w:w="609" w:type="dxa"/>
            <w:gridSpan w:val="2"/>
          </w:tcPr>
          <w:p w14:paraId="6DB340C4" w14:textId="77777777" w:rsidR="0059736E" w:rsidRDefault="0059736E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0C884CF" w14:textId="77777777"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9681,0 куб.м., (по факту)-10106,0 куб.м.; общая площадь (по проекту)-2469,8 кв.м., (по факту)-2531,3 кв.м.; количество зданий (по проекту, по факту)-1; основная площадь (по проекту, по факту)-2085,4 кв.м.</w:t>
            </w:r>
          </w:p>
        </w:tc>
        <w:tc>
          <w:tcPr>
            <w:tcW w:w="851" w:type="dxa"/>
          </w:tcPr>
          <w:p w14:paraId="779BB85C" w14:textId="77777777"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84,607</w:t>
            </w:r>
          </w:p>
        </w:tc>
        <w:tc>
          <w:tcPr>
            <w:tcW w:w="2494" w:type="dxa"/>
          </w:tcPr>
          <w:p w14:paraId="2BFCA659" w14:textId="77777777" w:rsidR="0059736E" w:rsidRDefault="0059736E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3.10.2014г.</w:t>
            </w:r>
          </w:p>
          <w:p w14:paraId="168660CD" w14:textId="77777777" w:rsidR="0059736E" w:rsidRDefault="0059736E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1-2014/1</w:t>
            </w:r>
          </w:p>
        </w:tc>
      </w:tr>
      <w:tr w:rsidR="00FD2AB7" w14:paraId="7483953A" w14:textId="77777777" w:rsidTr="005B3CC0">
        <w:trPr>
          <w:cantSplit/>
          <w:trHeight w:val="260"/>
        </w:trPr>
        <w:tc>
          <w:tcPr>
            <w:tcW w:w="567" w:type="dxa"/>
          </w:tcPr>
          <w:p w14:paraId="7395F447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545" w:type="dxa"/>
          </w:tcPr>
          <w:p w14:paraId="5AC942F9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-500 кВ. (реконструкция)</w:t>
            </w:r>
          </w:p>
        </w:tc>
        <w:tc>
          <w:tcPr>
            <w:tcW w:w="2976" w:type="dxa"/>
          </w:tcPr>
          <w:p w14:paraId="761B3BF8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территория Воткинской ГЭС</w:t>
            </w:r>
          </w:p>
        </w:tc>
        <w:tc>
          <w:tcPr>
            <w:tcW w:w="1560" w:type="dxa"/>
          </w:tcPr>
          <w:p w14:paraId="0DD8A06B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РусГидро»</w:t>
            </w:r>
          </w:p>
        </w:tc>
        <w:tc>
          <w:tcPr>
            <w:tcW w:w="609" w:type="dxa"/>
            <w:gridSpan w:val="2"/>
          </w:tcPr>
          <w:p w14:paraId="4A8EDE25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5ED10E6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здания насосной станции (по проекту, по факту)-351 куб.м.; строительный объем здания технологических электротехнических устройств КРЭУ 500 кВ, совмещенное с РЩ-500кВ (по проек-ту)-10730,30 куб.м., (по факту)-9699,00 куб.м.; общая площадь здания насосной станции (по проекту)-75,77 кв.м., (по факту)-75,60 кв.м.; общая площадь здания технологических электротехнических устройств КРЭУ 500кВ, совмещенное с РЩ-500 кВ (по проекту)-1285,93 кв.м., (по факту)-1313,20 кв.м.; количество зданий (по проекту, по факту)-2; кол-во этажей здания насосной станции (по проекту, по факту)-1; кол-во этажей технологичесчких электротехнических устройств КРУЭ 500 кВ, совмещенное с РЩ-500 кВ (по проекту, по факту)-3 шт.; кабельные каналы ОРУ-500 кВ (по проекту, по факту)-1264,60 п.м.</w:t>
            </w:r>
          </w:p>
        </w:tc>
        <w:tc>
          <w:tcPr>
            <w:tcW w:w="851" w:type="dxa"/>
          </w:tcPr>
          <w:p w14:paraId="52AE3121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 585,823</w:t>
            </w:r>
          </w:p>
        </w:tc>
        <w:tc>
          <w:tcPr>
            <w:tcW w:w="2494" w:type="dxa"/>
          </w:tcPr>
          <w:p w14:paraId="7F9F9634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12.2014г.</w:t>
            </w:r>
          </w:p>
          <w:p w14:paraId="28523337" w14:textId="77777777"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3-2013/2</w:t>
            </w:r>
          </w:p>
        </w:tc>
      </w:tr>
      <w:tr w:rsidR="00FD2AB7" w14:paraId="5E427D01" w14:textId="77777777" w:rsidTr="005B3CC0">
        <w:trPr>
          <w:cantSplit/>
          <w:trHeight w:val="260"/>
        </w:trPr>
        <w:tc>
          <w:tcPr>
            <w:tcW w:w="567" w:type="dxa"/>
          </w:tcPr>
          <w:p w14:paraId="7700C083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5" w:type="dxa"/>
          </w:tcPr>
          <w:p w14:paraId="72E657E6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по сбору мебели</w:t>
            </w:r>
          </w:p>
        </w:tc>
        <w:tc>
          <w:tcPr>
            <w:tcW w:w="2976" w:type="dxa"/>
          </w:tcPr>
          <w:p w14:paraId="09C70B91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восточная сторона за территорий КШТ</w:t>
            </w:r>
          </w:p>
        </w:tc>
        <w:tc>
          <w:tcPr>
            <w:tcW w:w="1560" w:type="dxa"/>
          </w:tcPr>
          <w:p w14:paraId="34137AA4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Сергей Петрович</w:t>
            </w:r>
          </w:p>
        </w:tc>
        <w:tc>
          <w:tcPr>
            <w:tcW w:w="609" w:type="dxa"/>
            <w:gridSpan w:val="2"/>
          </w:tcPr>
          <w:p w14:paraId="6A54AB8F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D467FD0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-390,00 куб.м.; общая площадь (по проекту, по факту)-116,90 кв.м., количество зданий (по проекту, по факту)-1; количество этажей (по проекту, по факту)-2; основная площадь (по проекту, по факту)-116,90 кв.м.</w:t>
            </w:r>
          </w:p>
        </w:tc>
        <w:tc>
          <w:tcPr>
            <w:tcW w:w="851" w:type="dxa"/>
          </w:tcPr>
          <w:p w14:paraId="24A239DD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20,010</w:t>
            </w:r>
          </w:p>
        </w:tc>
        <w:tc>
          <w:tcPr>
            <w:tcW w:w="2494" w:type="dxa"/>
          </w:tcPr>
          <w:p w14:paraId="7E928AF4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5.12.2014г.</w:t>
            </w:r>
          </w:p>
          <w:p w14:paraId="56E9B145" w14:textId="77777777"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5-2012/3</w:t>
            </w:r>
          </w:p>
        </w:tc>
      </w:tr>
      <w:tr w:rsidR="00FD2AB7" w14:paraId="50927D70" w14:textId="77777777" w:rsidTr="005B3CC0">
        <w:trPr>
          <w:cantSplit/>
          <w:trHeight w:val="260"/>
        </w:trPr>
        <w:tc>
          <w:tcPr>
            <w:tcW w:w="567" w:type="dxa"/>
          </w:tcPr>
          <w:p w14:paraId="37C28081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545" w:type="dxa"/>
          </w:tcPr>
          <w:p w14:paraId="3BC8B958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корой помощи</w:t>
            </w:r>
          </w:p>
        </w:tc>
        <w:tc>
          <w:tcPr>
            <w:tcW w:w="2976" w:type="dxa"/>
          </w:tcPr>
          <w:p w14:paraId="1E7B2EB3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Мира, 4 «а»</w:t>
            </w:r>
          </w:p>
        </w:tc>
        <w:tc>
          <w:tcPr>
            <w:tcW w:w="1560" w:type="dxa"/>
          </w:tcPr>
          <w:p w14:paraId="76BB58AC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Чайковское УКС»</w:t>
            </w:r>
          </w:p>
        </w:tc>
        <w:tc>
          <w:tcPr>
            <w:tcW w:w="609" w:type="dxa"/>
            <w:gridSpan w:val="2"/>
          </w:tcPr>
          <w:p w14:paraId="0C45C1E9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B2CD232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-5507,00 куб.м.; общая площадь (по проекту, по факту)-1320,40 кв.м.; количество зданий (по проекту, по факту)-1, количество этажей (по проекту, по факту)-2; основная площадь (по проекту, по факту)- 906,9 кв.м.; количество мест (по проекту, по факту)-50</w:t>
            </w:r>
          </w:p>
        </w:tc>
        <w:tc>
          <w:tcPr>
            <w:tcW w:w="851" w:type="dxa"/>
          </w:tcPr>
          <w:p w14:paraId="3188BE1A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200,00</w:t>
            </w:r>
          </w:p>
        </w:tc>
        <w:tc>
          <w:tcPr>
            <w:tcW w:w="2494" w:type="dxa"/>
          </w:tcPr>
          <w:p w14:paraId="65F1C1B0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31.12.2014г.</w:t>
            </w:r>
          </w:p>
          <w:p w14:paraId="06A05967" w14:textId="77777777"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9-2013/3</w:t>
            </w:r>
          </w:p>
        </w:tc>
      </w:tr>
      <w:tr w:rsidR="00FD2AB7" w14:paraId="088E5C96" w14:textId="77777777" w:rsidTr="00F65079">
        <w:trPr>
          <w:cantSplit/>
          <w:trHeight w:val="260"/>
        </w:trPr>
        <w:tc>
          <w:tcPr>
            <w:tcW w:w="16146" w:type="dxa"/>
            <w:gridSpan w:val="15"/>
          </w:tcPr>
          <w:p w14:paraId="1EE3144C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</w:t>
            </w:r>
            <w:r w:rsidRPr="005F192D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FD2AB7" w14:paraId="61DBCD2F" w14:textId="77777777" w:rsidTr="005B3CC0">
        <w:trPr>
          <w:cantSplit/>
          <w:trHeight w:val="260"/>
        </w:trPr>
        <w:tc>
          <w:tcPr>
            <w:tcW w:w="567" w:type="dxa"/>
          </w:tcPr>
          <w:p w14:paraId="5882AA14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27C394F6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Газопровод низкого давления для газификации многоквартирных домов в с. Кемуль, по ул. Комсомольская, 1,2,3,4,5.</w:t>
            </w:r>
          </w:p>
        </w:tc>
        <w:tc>
          <w:tcPr>
            <w:tcW w:w="2976" w:type="dxa"/>
          </w:tcPr>
          <w:p w14:paraId="15367717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Кемуль, ул. Комсомольская</w:t>
            </w:r>
          </w:p>
        </w:tc>
        <w:tc>
          <w:tcPr>
            <w:tcW w:w="1560" w:type="dxa"/>
          </w:tcPr>
          <w:p w14:paraId="65835909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тверк»</w:t>
            </w:r>
          </w:p>
        </w:tc>
        <w:tc>
          <w:tcPr>
            <w:tcW w:w="609" w:type="dxa"/>
            <w:gridSpan w:val="2"/>
          </w:tcPr>
          <w:p w14:paraId="7AFBAA7F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3C8D07C" w14:textId="77777777"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(по проекту, по факту)-1093 м.; количество вводов (по проекту, по факту)-5 шт.; газопровод низкого давления полиэтилен (по проекту, по факту)-604,5 м,; газопровод низкого давления сталь (по проекту, по факту)-488,5 м. </w:t>
            </w:r>
          </w:p>
        </w:tc>
        <w:tc>
          <w:tcPr>
            <w:tcW w:w="851" w:type="dxa"/>
          </w:tcPr>
          <w:p w14:paraId="69F2F2BF" w14:textId="77777777" w:rsidR="00FD2AB7" w:rsidRDefault="00FD2AB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 892,00</w:t>
            </w:r>
          </w:p>
        </w:tc>
        <w:tc>
          <w:tcPr>
            <w:tcW w:w="2494" w:type="dxa"/>
          </w:tcPr>
          <w:p w14:paraId="28577117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3.02.2014г.</w:t>
            </w:r>
          </w:p>
          <w:p w14:paraId="3D9A41D1" w14:textId="77777777" w:rsidR="00FD2AB7" w:rsidRPr="00322DC4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1/2014</w:t>
            </w:r>
          </w:p>
        </w:tc>
      </w:tr>
      <w:tr w:rsidR="00FD2AB7" w14:paraId="73A4F2BE" w14:textId="77777777" w:rsidTr="005B3CC0">
        <w:trPr>
          <w:cantSplit/>
          <w:trHeight w:val="260"/>
        </w:trPr>
        <w:tc>
          <w:tcPr>
            <w:tcW w:w="567" w:type="dxa"/>
          </w:tcPr>
          <w:p w14:paraId="485B713F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77144A4F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Газоснабжение жилых домов по ул. Лесная, в п. Прикамский</w:t>
            </w:r>
          </w:p>
        </w:tc>
        <w:tc>
          <w:tcPr>
            <w:tcW w:w="2976" w:type="dxa"/>
          </w:tcPr>
          <w:p w14:paraId="6073C364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Лесная</w:t>
            </w:r>
          </w:p>
        </w:tc>
        <w:tc>
          <w:tcPr>
            <w:tcW w:w="1560" w:type="dxa"/>
          </w:tcPr>
          <w:p w14:paraId="541BB58F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мфортэнергостройсервис»</w:t>
            </w:r>
          </w:p>
        </w:tc>
        <w:tc>
          <w:tcPr>
            <w:tcW w:w="609" w:type="dxa"/>
            <w:gridSpan w:val="2"/>
          </w:tcPr>
          <w:p w14:paraId="46110DCF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74B9665" w14:textId="77777777"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(по проекту, по факту)-1048,0 м., количество задвижек (по проекту, по факту)-2 шт.; газопровод низкого давления полиэтилен (по проекту, по факту)-216 м.; газопровод низкого давления сталь (по проекту, по факту)-832,0 м.</w:t>
            </w:r>
          </w:p>
        </w:tc>
        <w:tc>
          <w:tcPr>
            <w:tcW w:w="851" w:type="dxa"/>
          </w:tcPr>
          <w:p w14:paraId="49D54C26" w14:textId="77777777" w:rsidR="00FD2AB7" w:rsidRDefault="00FD2AB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 818,00</w:t>
            </w:r>
          </w:p>
        </w:tc>
        <w:tc>
          <w:tcPr>
            <w:tcW w:w="2494" w:type="dxa"/>
          </w:tcPr>
          <w:p w14:paraId="16D73522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3.02.2014г.</w:t>
            </w:r>
          </w:p>
          <w:p w14:paraId="591E1F55" w14:textId="77777777" w:rsidR="00FD2AB7" w:rsidRPr="00322DC4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2/2014</w:t>
            </w:r>
          </w:p>
        </w:tc>
      </w:tr>
      <w:tr w:rsidR="00FD2AB7" w14:paraId="382B3F3B" w14:textId="77777777" w:rsidTr="005B3CC0">
        <w:trPr>
          <w:cantSplit/>
          <w:trHeight w:val="260"/>
        </w:trPr>
        <w:tc>
          <w:tcPr>
            <w:tcW w:w="567" w:type="dxa"/>
          </w:tcPr>
          <w:p w14:paraId="1A014E53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3F267DD3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Газификация 20-ти квартирного жилого дома по ул. Камская,108, вс. Ольховка, Чайковского муниципального района, Пермского края</w:t>
            </w:r>
          </w:p>
        </w:tc>
        <w:tc>
          <w:tcPr>
            <w:tcW w:w="2976" w:type="dxa"/>
          </w:tcPr>
          <w:p w14:paraId="42B5DFEB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08</w:t>
            </w:r>
          </w:p>
        </w:tc>
        <w:tc>
          <w:tcPr>
            <w:tcW w:w="1560" w:type="dxa"/>
          </w:tcPr>
          <w:p w14:paraId="565C1329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тверк»</w:t>
            </w:r>
          </w:p>
        </w:tc>
        <w:tc>
          <w:tcPr>
            <w:tcW w:w="609" w:type="dxa"/>
            <w:gridSpan w:val="2"/>
          </w:tcPr>
          <w:p w14:paraId="2557EF1A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397C7ECE" w14:textId="77777777"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(по проекту, по факту)-232,9 м.; количество вводов (по проекту, по факту)-1 шт.; газопровод низкого давления полиэтилен (по проекту, по факту)-141,3 м.; газопровод низкого давления сталь (по проекту, по факту)-91,6 м.</w:t>
            </w:r>
          </w:p>
        </w:tc>
        <w:tc>
          <w:tcPr>
            <w:tcW w:w="851" w:type="dxa"/>
          </w:tcPr>
          <w:p w14:paraId="78196DD0" w14:textId="77777777" w:rsidR="00FD2AB7" w:rsidRDefault="00FD2AB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907,00</w:t>
            </w:r>
          </w:p>
        </w:tc>
        <w:tc>
          <w:tcPr>
            <w:tcW w:w="2494" w:type="dxa"/>
          </w:tcPr>
          <w:p w14:paraId="0296C19F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3.02.2014г.</w:t>
            </w:r>
          </w:p>
          <w:p w14:paraId="6C8EAA61" w14:textId="77777777"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3/2014</w:t>
            </w:r>
          </w:p>
        </w:tc>
      </w:tr>
      <w:tr w:rsidR="00FD2AB7" w14:paraId="55FEEF32" w14:textId="77777777" w:rsidTr="005B3CC0">
        <w:trPr>
          <w:cantSplit/>
          <w:trHeight w:val="260"/>
        </w:trPr>
        <w:tc>
          <w:tcPr>
            <w:tcW w:w="567" w:type="dxa"/>
          </w:tcPr>
          <w:p w14:paraId="6E258BE1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14:paraId="31742196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Газопровод  в с. Ольховка, по ул. Садовая</w:t>
            </w:r>
          </w:p>
        </w:tc>
        <w:tc>
          <w:tcPr>
            <w:tcW w:w="2976" w:type="dxa"/>
          </w:tcPr>
          <w:p w14:paraId="4F39523B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</w:t>
            </w:r>
          </w:p>
        </w:tc>
        <w:tc>
          <w:tcPr>
            <w:tcW w:w="1560" w:type="dxa"/>
          </w:tcPr>
          <w:p w14:paraId="651479FF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мфортэнергострой»</w:t>
            </w:r>
          </w:p>
        </w:tc>
        <w:tc>
          <w:tcPr>
            <w:tcW w:w="609" w:type="dxa"/>
            <w:gridSpan w:val="2"/>
          </w:tcPr>
          <w:p w14:paraId="5D99204C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678FCB1" w14:textId="77777777" w:rsidR="00FD2AB7" w:rsidRPr="00896299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(по проекту, по плану)-196,5 м.; газопровод низкого давления полиэтилен </w:t>
            </w:r>
            <w:r>
              <w:rPr>
                <w:sz w:val="24"/>
                <w:szCs w:val="24"/>
                <w:lang w:val="en-US"/>
              </w:rPr>
              <w:t>d</w:t>
            </w:r>
            <w:r w:rsidRPr="00896299">
              <w:rPr>
                <w:sz w:val="24"/>
                <w:szCs w:val="24"/>
              </w:rPr>
              <w:t>-110</w:t>
            </w:r>
            <w:r>
              <w:rPr>
                <w:sz w:val="24"/>
                <w:szCs w:val="24"/>
              </w:rPr>
              <w:t xml:space="preserve">мм (по проекту, по факту)-194,5 м.; газопровод низкого давления сталь </w:t>
            </w:r>
            <w:r>
              <w:rPr>
                <w:sz w:val="24"/>
                <w:szCs w:val="24"/>
                <w:lang w:val="en-US"/>
              </w:rPr>
              <w:t>d</w:t>
            </w:r>
            <w:r w:rsidRPr="00896299">
              <w:rPr>
                <w:sz w:val="24"/>
                <w:szCs w:val="24"/>
              </w:rPr>
              <w:t>-63</w:t>
            </w:r>
            <w:r>
              <w:rPr>
                <w:sz w:val="24"/>
                <w:szCs w:val="24"/>
              </w:rPr>
              <w:t>мм (по проекту, по факту)-2 м.</w:t>
            </w:r>
          </w:p>
        </w:tc>
        <w:tc>
          <w:tcPr>
            <w:tcW w:w="851" w:type="dxa"/>
          </w:tcPr>
          <w:p w14:paraId="7A830084" w14:textId="77777777" w:rsidR="00FD2AB7" w:rsidRDefault="00FD2AB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154,0</w:t>
            </w:r>
          </w:p>
        </w:tc>
        <w:tc>
          <w:tcPr>
            <w:tcW w:w="2494" w:type="dxa"/>
          </w:tcPr>
          <w:p w14:paraId="0EB7CF94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3.02.2014г.</w:t>
            </w:r>
          </w:p>
          <w:p w14:paraId="3CA30B8D" w14:textId="77777777"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4/2014</w:t>
            </w:r>
          </w:p>
        </w:tc>
      </w:tr>
      <w:tr w:rsidR="00FD2AB7" w14:paraId="65A078E0" w14:textId="77777777" w:rsidTr="005B3CC0">
        <w:trPr>
          <w:cantSplit/>
          <w:trHeight w:val="260"/>
        </w:trPr>
        <w:tc>
          <w:tcPr>
            <w:tcW w:w="567" w:type="dxa"/>
          </w:tcPr>
          <w:p w14:paraId="302B3C3D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05B2B94B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Светоинформационное табло</w:t>
            </w:r>
          </w:p>
        </w:tc>
        <w:tc>
          <w:tcPr>
            <w:tcW w:w="2976" w:type="dxa"/>
          </w:tcPr>
          <w:p w14:paraId="347B3083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/т, ур. «Малая Юриха», ур. «За логом»</w:t>
            </w:r>
          </w:p>
        </w:tc>
        <w:tc>
          <w:tcPr>
            <w:tcW w:w="1560" w:type="dxa"/>
          </w:tcPr>
          <w:p w14:paraId="7500E941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ПО «ЧГИФК»</w:t>
            </w:r>
          </w:p>
        </w:tc>
        <w:tc>
          <w:tcPr>
            <w:tcW w:w="609" w:type="dxa"/>
            <w:gridSpan w:val="2"/>
          </w:tcPr>
          <w:p w14:paraId="3F015062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30759D7D" w14:textId="77777777"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фундамента (по проекту, по факту)-6,4 кв.м.; светодиодный видеоэкран (по проекту, по факту)-36,12 кв.м.</w:t>
            </w:r>
          </w:p>
        </w:tc>
        <w:tc>
          <w:tcPr>
            <w:tcW w:w="851" w:type="dxa"/>
          </w:tcPr>
          <w:p w14:paraId="2B278EBE" w14:textId="77777777" w:rsidR="00FD2AB7" w:rsidRDefault="00FD2AB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77 334,51</w:t>
            </w:r>
          </w:p>
        </w:tc>
        <w:tc>
          <w:tcPr>
            <w:tcW w:w="2494" w:type="dxa"/>
          </w:tcPr>
          <w:p w14:paraId="279BC9B2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20.02.2014г.</w:t>
            </w:r>
          </w:p>
          <w:p w14:paraId="1E956DC2" w14:textId="77777777"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5/2014</w:t>
            </w:r>
          </w:p>
        </w:tc>
      </w:tr>
      <w:tr w:rsidR="00FD2AB7" w14:paraId="2E105C9F" w14:textId="77777777" w:rsidTr="00F65079">
        <w:trPr>
          <w:cantSplit/>
          <w:trHeight w:val="260"/>
        </w:trPr>
        <w:tc>
          <w:tcPr>
            <w:tcW w:w="16146" w:type="dxa"/>
            <w:gridSpan w:val="15"/>
          </w:tcPr>
          <w:p w14:paraId="584A1B91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ипуновское </w:t>
            </w:r>
            <w:r w:rsidRPr="009C7C71">
              <w:rPr>
                <w:b/>
                <w:sz w:val="24"/>
                <w:szCs w:val="24"/>
              </w:rPr>
              <w:t>сельское поселение</w:t>
            </w:r>
          </w:p>
        </w:tc>
      </w:tr>
      <w:tr w:rsidR="00FD2AB7" w14:paraId="51E3D064" w14:textId="77777777" w:rsidTr="005B3CC0">
        <w:trPr>
          <w:cantSplit/>
          <w:trHeight w:val="260"/>
        </w:trPr>
        <w:tc>
          <w:tcPr>
            <w:tcW w:w="567" w:type="dxa"/>
          </w:tcPr>
          <w:p w14:paraId="44BE1C86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4C591593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Котельная в с. Зипуново</w:t>
            </w:r>
          </w:p>
        </w:tc>
        <w:tc>
          <w:tcPr>
            <w:tcW w:w="2976" w:type="dxa"/>
          </w:tcPr>
          <w:p w14:paraId="109D7A87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ипуново, ул. Зеленая, 3 «а»</w:t>
            </w:r>
          </w:p>
        </w:tc>
        <w:tc>
          <w:tcPr>
            <w:tcW w:w="1560" w:type="dxa"/>
          </w:tcPr>
          <w:p w14:paraId="04724385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ипуновского сельского поселения</w:t>
            </w:r>
          </w:p>
        </w:tc>
        <w:tc>
          <w:tcPr>
            <w:tcW w:w="609" w:type="dxa"/>
            <w:gridSpan w:val="2"/>
          </w:tcPr>
          <w:p w14:paraId="2E94FAD1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466F1EE" w14:textId="77777777"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017,7  куб.м., (по факту)-1004 куб.м.; площадь здания (по проекту)-218,6 кв.м., (по факту)-214,4 кв.м.; количество зданий -1; производительность  (по проекту, по факту)0,450 Гкал/ч.; протяженность теплотрассы (по проекту)-440 п.м., (по факту)-436 п.м.</w:t>
            </w:r>
          </w:p>
        </w:tc>
        <w:tc>
          <w:tcPr>
            <w:tcW w:w="851" w:type="dxa"/>
          </w:tcPr>
          <w:p w14:paraId="1C5BEE50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0,47033</w:t>
            </w:r>
          </w:p>
        </w:tc>
        <w:tc>
          <w:tcPr>
            <w:tcW w:w="2494" w:type="dxa"/>
          </w:tcPr>
          <w:p w14:paraId="0DD2250B" w14:textId="77777777" w:rsidR="00FD2AB7" w:rsidRPr="008E0FB8" w:rsidRDefault="00FD2AB7" w:rsidP="00F650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7.04.2014г. </w:t>
            </w:r>
            <w:r w:rsidRPr="008E0F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RU 59532000-01-2014</w:t>
            </w:r>
          </w:p>
        </w:tc>
      </w:tr>
      <w:tr w:rsidR="00FD2AB7" w14:paraId="432B883E" w14:textId="77777777" w:rsidTr="00F65079">
        <w:trPr>
          <w:cantSplit/>
          <w:trHeight w:val="260"/>
        </w:trPr>
        <w:tc>
          <w:tcPr>
            <w:tcW w:w="16146" w:type="dxa"/>
            <w:gridSpan w:val="15"/>
          </w:tcPr>
          <w:p w14:paraId="2BBE6B6A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ральское </w:t>
            </w:r>
            <w:r w:rsidRPr="009C7C71">
              <w:rPr>
                <w:b/>
                <w:sz w:val="24"/>
                <w:szCs w:val="24"/>
              </w:rPr>
              <w:t>сельское поселение</w:t>
            </w:r>
          </w:p>
        </w:tc>
      </w:tr>
      <w:tr w:rsidR="00FD2AB7" w14:paraId="1BE277E5" w14:textId="77777777" w:rsidTr="005B3CC0">
        <w:trPr>
          <w:cantSplit/>
          <w:trHeight w:val="260"/>
        </w:trPr>
        <w:tc>
          <w:tcPr>
            <w:tcW w:w="567" w:type="dxa"/>
          </w:tcPr>
          <w:p w14:paraId="781677FB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105C0A3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24BBE8C9" w14:textId="77777777" w:rsidR="00FD2AB7" w:rsidRPr="009C7C71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 Пермь-Калейкино (Альметьевск), участок Уральск - Калейкино, 207, 02-216,9 км., ДУ-1000 мм. Реконструкция. </w:t>
            </w:r>
          </w:p>
        </w:tc>
        <w:tc>
          <w:tcPr>
            <w:tcW w:w="2976" w:type="dxa"/>
          </w:tcPr>
          <w:p w14:paraId="57DE2A01" w14:textId="77777777" w:rsidR="00FD2AB7" w:rsidRPr="00225F0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Уральское сельское поселение</w:t>
            </w:r>
          </w:p>
        </w:tc>
        <w:tc>
          <w:tcPr>
            <w:tcW w:w="1560" w:type="dxa"/>
          </w:tcPr>
          <w:p w14:paraId="00FE510B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еверо-западные магистральные нефтепроводы»</w:t>
            </w:r>
          </w:p>
        </w:tc>
        <w:tc>
          <w:tcPr>
            <w:tcW w:w="609" w:type="dxa"/>
            <w:gridSpan w:val="2"/>
          </w:tcPr>
          <w:p w14:paraId="3777BCF5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798D20F" w14:textId="77777777" w:rsidR="00FD2AB7" w:rsidRPr="00BA0653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нефтепровода на участке реконструкции (по проекту, по факту)-8705,25 п.м.; проектное давление (по проекту, по факту)-4,95 МПа; диаметр нефтепровода (по проекту, по факту)-1020 мм; класс нефтепровода по диаметру –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0CBF3A3B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 403,590</w:t>
            </w:r>
          </w:p>
        </w:tc>
        <w:tc>
          <w:tcPr>
            <w:tcW w:w="2494" w:type="dxa"/>
          </w:tcPr>
          <w:p w14:paraId="1F29A66D" w14:textId="77777777"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1.08.2014г. </w:t>
            </w:r>
            <w:r w:rsidRPr="008E0F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BA0653">
              <w:rPr>
                <w:sz w:val="24"/>
                <w:szCs w:val="24"/>
              </w:rPr>
              <w:t xml:space="preserve"> 59532000-0</w:t>
            </w:r>
            <w:r>
              <w:rPr>
                <w:sz w:val="24"/>
                <w:szCs w:val="24"/>
              </w:rPr>
              <w:t>3</w:t>
            </w:r>
            <w:r w:rsidRPr="00BA0653">
              <w:rPr>
                <w:sz w:val="24"/>
                <w:szCs w:val="24"/>
              </w:rPr>
              <w:t>-2014</w:t>
            </w:r>
          </w:p>
        </w:tc>
      </w:tr>
      <w:tr w:rsidR="00FD2AB7" w14:paraId="3E779D24" w14:textId="77777777" w:rsidTr="005B3CC0">
        <w:trPr>
          <w:cantSplit/>
          <w:trHeight w:val="260"/>
        </w:trPr>
        <w:tc>
          <w:tcPr>
            <w:tcW w:w="567" w:type="dxa"/>
          </w:tcPr>
          <w:p w14:paraId="5A1E4CEE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577A1DE7" w14:textId="77777777" w:rsidR="00FD2AB7" w:rsidRPr="00447BE1" w:rsidRDefault="00FD2AB7" w:rsidP="00F65079">
            <w:pPr>
              <w:jc w:val="both"/>
              <w:rPr>
                <w:sz w:val="24"/>
                <w:szCs w:val="24"/>
              </w:rPr>
            </w:pPr>
            <w:r w:rsidRPr="00447BE1">
              <w:rPr>
                <w:sz w:val="24"/>
                <w:szCs w:val="24"/>
              </w:rPr>
              <w:t>Котельная с. Уральское</w:t>
            </w:r>
          </w:p>
        </w:tc>
        <w:tc>
          <w:tcPr>
            <w:tcW w:w="2976" w:type="dxa"/>
          </w:tcPr>
          <w:p w14:paraId="02D9FFC9" w14:textId="77777777" w:rsidR="00FD2AB7" w:rsidRPr="002C1E00" w:rsidRDefault="00FD2AB7" w:rsidP="00F65079">
            <w:pPr>
              <w:jc w:val="both"/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>Пермский край, Чайковский район, с. Уральское, ул. Школьная, 4 «а»</w:t>
            </w:r>
          </w:p>
        </w:tc>
        <w:tc>
          <w:tcPr>
            <w:tcW w:w="1560" w:type="dxa"/>
          </w:tcPr>
          <w:p w14:paraId="003685D5" w14:textId="77777777" w:rsidR="00FD2AB7" w:rsidRPr="002C1E00" w:rsidRDefault="00FD2AB7" w:rsidP="00F65079">
            <w:pPr>
              <w:jc w:val="both"/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>МО «Уральское сельское поселение»</w:t>
            </w:r>
          </w:p>
        </w:tc>
        <w:tc>
          <w:tcPr>
            <w:tcW w:w="609" w:type="dxa"/>
            <w:gridSpan w:val="2"/>
          </w:tcPr>
          <w:p w14:paraId="46B8FE9E" w14:textId="77777777" w:rsidR="00FD2AB7" w:rsidRPr="002C1E00" w:rsidRDefault="00FD2AB7" w:rsidP="00F65079">
            <w:pPr>
              <w:jc w:val="center"/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20CD3C0" w14:textId="77777777" w:rsidR="00FD2AB7" w:rsidRPr="002C1E00" w:rsidRDefault="00FD2AB7" w:rsidP="00F65079">
            <w:pPr>
              <w:jc w:val="both"/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>Строительный объем (по факту)-3321,0 куб.м.; общая площадь (по проекту)-475 кв.м., (по факту)-461,1 кв.м.; количество зданий (по проекту, по факту)-1;</w:t>
            </w:r>
          </w:p>
        </w:tc>
        <w:tc>
          <w:tcPr>
            <w:tcW w:w="851" w:type="dxa"/>
          </w:tcPr>
          <w:p w14:paraId="01244CF6" w14:textId="77777777" w:rsidR="00FD2AB7" w:rsidRPr="002C1E00" w:rsidRDefault="00FD2AB7" w:rsidP="00F65079">
            <w:pPr>
              <w:jc w:val="center"/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>6 560,14372</w:t>
            </w:r>
          </w:p>
        </w:tc>
        <w:tc>
          <w:tcPr>
            <w:tcW w:w="2494" w:type="dxa"/>
          </w:tcPr>
          <w:p w14:paraId="68A93588" w14:textId="77777777" w:rsidR="00FD2AB7" w:rsidRPr="002C1E00" w:rsidRDefault="00FD2AB7" w:rsidP="00F65079">
            <w:pPr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 xml:space="preserve">Разрешение администрации Чайковского муниципального района от 14.10.2014г.  № </w:t>
            </w:r>
            <w:r w:rsidRPr="002C1E00">
              <w:rPr>
                <w:sz w:val="24"/>
                <w:szCs w:val="24"/>
                <w:lang w:val="en-US"/>
              </w:rPr>
              <w:t>RU</w:t>
            </w:r>
            <w:r w:rsidRPr="002C1E00">
              <w:rPr>
                <w:sz w:val="24"/>
                <w:szCs w:val="24"/>
              </w:rPr>
              <w:t xml:space="preserve"> 59532000-05-2014</w:t>
            </w:r>
          </w:p>
        </w:tc>
      </w:tr>
      <w:tr w:rsidR="00FD2AB7" w14:paraId="22D7FF8E" w14:textId="77777777" w:rsidTr="00F65079">
        <w:trPr>
          <w:cantSplit/>
          <w:trHeight w:val="260"/>
        </w:trPr>
        <w:tc>
          <w:tcPr>
            <w:tcW w:w="16146" w:type="dxa"/>
            <w:gridSpan w:val="15"/>
          </w:tcPr>
          <w:p w14:paraId="0DD44140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льняшинское </w:t>
            </w:r>
            <w:r w:rsidRPr="00845011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FD2AB7" w14:paraId="148F28E8" w14:textId="77777777" w:rsidTr="005B3CC0">
        <w:trPr>
          <w:cantSplit/>
          <w:trHeight w:val="260"/>
        </w:trPr>
        <w:tc>
          <w:tcPr>
            <w:tcW w:w="567" w:type="dxa"/>
          </w:tcPr>
          <w:p w14:paraId="5373B31E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18AB5926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системы водоотведения путем установки аэрационной станции «ТО</w:t>
            </w:r>
            <w:r>
              <w:rPr>
                <w:sz w:val="24"/>
                <w:szCs w:val="24"/>
                <w:lang w:val="en-US"/>
              </w:rPr>
              <w:t>PAS</w:t>
            </w:r>
            <w:r>
              <w:rPr>
                <w:sz w:val="24"/>
                <w:szCs w:val="24"/>
              </w:rPr>
              <w:t>-150»</w:t>
            </w:r>
          </w:p>
        </w:tc>
        <w:tc>
          <w:tcPr>
            <w:tcW w:w="2976" w:type="dxa"/>
          </w:tcPr>
          <w:p w14:paraId="0087B2B8" w14:textId="77777777" w:rsidR="00FD2AB7" w:rsidRPr="0042539A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Альняш, ул.Ленина, д.57 «а»</w:t>
            </w:r>
          </w:p>
        </w:tc>
        <w:tc>
          <w:tcPr>
            <w:tcW w:w="1560" w:type="dxa"/>
          </w:tcPr>
          <w:p w14:paraId="70DFDAE3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льняшинского сельского поселения</w:t>
            </w:r>
          </w:p>
        </w:tc>
        <w:tc>
          <w:tcPr>
            <w:tcW w:w="609" w:type="dxa"/>
            <w:gridSpan w:val="2"/>
          </w:tcPr>
          <w:p w14:paraId="56DD3073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E988610" w14:textId="77777777" w:rsidR="00FD2AB7" w:rsidRPr="0042539A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астройки (по проекту, по факту)-100 кв.м.; количество сооружений (по проекту, по факту)-1; производительность (по проекту, по факту)-24 куб.м/сутки; протяженность канализационных сетей (по проекту, по факту)-113,2 п.м.; смотровой колодец (по проекту, по факту)-1 шт.; аэрационный блок «</w:t>
            </w:r>
            <w:r>
              <w:rPr>
                <w:sz w:val="24"/>
                <w:szCs w:val="24"/>
                <w:lang w:val="en-US"/>
              </w:rPr>
              <w:t>TOPAS</w:t>
            </w:r>
            <w:r w:rsidRPr="0042539A">
              <w:rPr>
                <w:sz w:val="24"/>
                <w:szCs w:val="24"/>
              </w:rPr>
              <w:t>-75</w:t>
            </w:r>
            <w:r>
              <w:rPr>
                <w:sz w:val="24"/>
                <w:szCs w:val="24"/>
              </w:rPr>
              <w:t>»-2 шт.</w:t>
            </w:r>
          </w:p>
        </w:tc>
        <w:tc>
          <w:tcPr>
            <w:tcW w:w="851" w:type="dxa"/>
          </w:tcPr>
          <w:p w14:paraId="3C5C0F4B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,82809</w:t>
            </w:r>
          </w:p>
        </w:tc>
        <w:tc>
          <w:tcPr>
            <w:tcW w:w="2494" w:type="dxa"/>
          </w:tcPr>
          <w:p w14:paraId="32C39746" w14:textId="77777777"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23.07.2014г. </w:t>
            </w:r>
            <w:r w:rsidRPr="008E0F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BA0653">
              <w:rPr>
                <w:sz w:val="24"/>
                <w:szCs w:val="24"/>
              </w:rPr>
              <w:t xml:space="preserve"> 59532000-0</w:t>
            </w:r>
            <w:r>
              <w:rPr>
                <w:sz w:val="24"/>
                <w:szCs w:val="24"/>
              </w:rPr>
              <w:t>2</w:t>
            </w:r>
            <w:r w:rsidRPr="00BA0653">
              <w:rPr>
                <w:sz w:val="24"/>
                <w:szCs w:val="24"/>
              </w:rPr>
              <w:t>-2014</w:t>
            </w:r>
          </w:p>
        </w:tc>
      </w:tr>
      <w:tr w:rsidR="00FD2AB7" w14:paraId="347941B8" w14:textId="77777777" w:rsidTr="00F65079">
        <w:trPr>
          <w:cantSplit/>
          <w:trHeight w:val="260"/>
        </w:trPr>
        <w:tc>
          <w:tcPr>
            <w:tcW w:w="16146" w:type="dxa"/>
            <w:gridSpan w:val="15"/>
          </w:tcPr>
          <w:p w14:paraId="532102E7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кинское</w:t>
            </w:r>
            <w:r w:rsidRPr="00845011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FD2AB7" w14:paraId="437CE7B7" w14:textId="77777777" w:rsidTr="005B3CC0">
        <w:trPr>
          <w:cantSplit/>
          <w:trHeight w:val="260"/>
        </w:trPr>
        <w:tc>
          <w:tcPr>
            <w:tcW w:w="567" w:type="dxa"/>
          </w:tcPr>
          <w:p w14:paraId="2ADAF59B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2D0CF2E8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товаров повседневного спроса</w:t>
            </w:r>
          </w:p>
        </w:tc>
        <w:tc>
          <w:tcPr>
            <w:tcW w:w="2976" w:type="dxa"/>
          </w:tcPr>
          <w:p w14:paraId="64CF7F94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Лесная, 6/1</w:t>
            </w:r>
          </w:p>
        </w:tc>
        <w:tc>
          <w:tcPr>
            <w:tcW w:w="1560" w:type="dxa"/>
          </w:tcPr>
          <w:p w14:paraId="075E2DAE" w14:textId="77777777" w:rsidR="00FD2AB7" w:rsidRPr="00D94890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крылов Григорий Иванович</w:t>
            </w:r>
          </w:p>
        </w:tc>
        <w:tc>
          <w:tcPr>
            <w:tcW w:w="609" w:type="dxa"/>
            <w:gridSpan w:val="2"/>
          </w:tcPr>
          <w:p w14:paraId="430B28AE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E246518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-271,1 куб.м.; общая площадь (по проекту, по факту)-81,1 кв.м.; количество этажей (по проекту, по факту)-1 этаж.</w:t>
            </w:r>
          </w:p>
        </w:tc>
        <w:tc>
          <w:tcPr>
            <w:tcW w:w="851" w:type="dxa"/>
          </w:tcPr>
          <w:p w14:paraId="754700F0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8,175</w:t>
            </w:r>
          </w:p>
        </w:tc>
        <w:tc>
          <w:tcPr>
            <w:tcW w:w="2494" w:type="dxa"/>
          </w:tcPr>
          <w:p w14:paraId="3FFBF25F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Фокинского сельского поселения от 13.03.2014г.</w:t>
            </w:r>
          </w:p>
          <w:p w14:paraId="3F8DF1AA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/2014</w:t>
            </w:r>
          </w:p>
        </w:tc>
      </w:tr>
      <w:tr w:rsidR="00FD2AB7" w14:paraId="7FFA259D" w14:textId="77777777" w:rsidTr="00F65079">
        <w:trPr>
          <w:cantSplit/>
          <w:trHeight w:val="260"/>
        </w:trPr>
        <w:tc>
          <w:tcPr>
            <w:tcW w:w="16146" w:type="dxa"/>
            <w:gridSpan w:val="15"/>
          </w:tcPr>
          <w:p w14:paraId="29D232F8" w14:textId="77777777"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ньковское</w:t>
            </w:r>
            <w:r w:rsidRPr="00845011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FD2AB7" w14:paraId="22C0D62D" w14:textId="77777777" w:rsidTr="005B3CC0">
        <w:trPr>
          <w:cantSplit/>
          <w:trHeight w:val="260"/>
        </w:trPr>
        <w:tc>
          <w:tcPr>
            <w:tcW w:w="567" w:type="dxa"/>
          </w:tcPr>
          <w:p w14:paraId="3A81E9DA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24F526BD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 участка МН Пермь-Альметьевск через  р.Чернушка, 165 км, Д-1020 мм.</w:t>
            </w:r>
          </w:p>
        </w:tc>
        <w:tc>
          <w:tcPr>
            <w:tcW w:w="2976" w:type="dxa"/>
          </w:tcPr>
          <w:p w14:paraId="6BDBF2A1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Ваньковское сельское поселение, территория ГКУ «Чайковское лесничество» (91,98 кварталы)</w:t>
            </w:r>
          </w:p>
        </w:tc>
        <w:tc>
          <w:tcPr>
            <w:tcW w:w="1560" w:type="dxa"/>
          </w:tcPr>
          <w:p w14:paraId="6FF7FFC0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еверо-западные магистральные нефтепроводы»</w:t>
            </w:r>
          </w:p>
        </w:tc>
        <w:tc>
          <w:tcPr>
            <w:tcW w:w="609" w:type="dxa"/>
            <w:gridSpan w:val="2"/>
          </w:tcPr>
          <w:p w14:paraId="181B4CEF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A631AC1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нефтепровода на участке реконструкции (проект, факт)-277 п.м.; проектное давление-5,0 МПа; диаметр нефтепровода (проект, факт)-1020 мм.</w:t>
            </w:r>
          </w:p>
        </w:tc>
        <w:tc>
          <w:tcPr>
            <w:tcW w:w="851" w:type="dxa"/>
          </w:tcPr>
          <w:p w14:paraId="77064536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777,486</w:t>
            </w:r>
          </w:p>
        </w:tc>
        <w:tc>
          <w:tcPr>
            <w:tcW w:w="2494" w:type="dxa"/>
          </w:tcPr>
          <w:p w14:paraId="469A266C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4.08.2014г. </w:t>
            </w:r>
            <w:r w:rsidRPr="008E0F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BA0653">
              <w:rPr>
                <w:sz w:val="24"/>
                <w:szCs w:val="24"/>
              </w:rPr>
              <w:t xml:space="preserve"> 59532000-0</w:t>
            </w:r>
            <w:r>
              <w:rPr>
                <w:sz w:val="24"/>
                <w:szCs w:val="24"/>
              </w:rPr>
              <w:t>3</w:t>
            </w:r>
            <w:r w:rsidRPr="00BA0653">
              <w:rPr>
                <w:sz w:val="24"/>
                <w:szCs w:val="24"/>
              </w:rPr>
              <w:t>-2014</w:t>
            </w:r>
          </w:p>
        </w:tc>
      </w:tr>
      <w:tr w:rsidR="00447213" w14:paraId="28E67B1B" w14:textId="77777777" w:rsidTr="00F65079">
        <w:trPr>
          <w:cantSplit/>
          <w:trHeight w:val="260"/>
        </w:trPr>
        <w:tc>
          <w:tcPr>
            <w:tcW w:w="16146" w:type="dxa"/>
            <w:gridSpan w:val="15"/>
          </w:tcPr>
          <w:p w14:paraId="5AE54720" w14:textId="77777777" w:rsidR="00447213" w:rsidRPr="00447213" w:rsidRDefault="00447213" w:rsidP="00F650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.</w:t>
            </w:r>
          </w:p>
        </w:tc>
      </w:tr>
      <w:tr w:rsidR="00447213" w14:paraId="7AA271C7" w14:textId="77777777" w:rsidTr="00F65079">
        <w:trPr>
          <w:cantSplit/>
          <w:trHeight w:val="260"/>
        </w:trPr>
        <w:tc>
          <w:tcPr>
            <w:tcW w:w="16146" w:type="dxa"/>
            <w:gridSpan w:val="15"/>
          </w:tcPr>
          <w:p w14:paraId="2D0D848A" w14:textId="77777777" w:rsidR="00447213" w:rsidRDefault="00447213" w:rsidP="00F650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йковское городское поселение</w:t>
            </w:r>
          </w:p>
        </w:tc>
      </w:tr>
      <w:tr w:rsidR="00142797" w14:paraId="5D4001B9" w14:textId="77777777" w:rsidTr="005B3CC0">
        <w:trPr>
          <w:cantSplit/>
          <w:trHeight w:val="260"/>
        </w:trPr>
        <w:tc>
          <w:tcPr>
            <w:tcW w:w="567" w:type="dxa"/>
          </w:tcPr>
          <w:p w14:paraId="44F3E2B8" w14:textId="77777777" w:rsidR="00142797" w:rsidRPr="008D7BD6" w:rsidRDefault="00142797" w:rsidP="006B4863">
            <w:pPr>
              <w:jc w:val="both"/>
              <w:rPr>
                <w:sz w:val="24"/>
                <w:szCs w:val="24"/>
                <w:highlight w:val="yellow"/>
              </w:rPr>
            </w:pPr>
            <w:r w:rsidRPr="004402A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5B4D7765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этажное кирпичное здание реабилитационного центра для детей и подростков с ограниченными возможностями (реконструкция)</w:t>
            </w:r>
          </w:p>
        </w:tc>
        <w:tc>
          <w:tcPr>
            <w:tcW w:w="2976" w:type="dxa"/>
          </w:tcPr>
          <w:p w14:paraId="45EA53A1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Мира, д.37а</w:t>
            </w:r>
          </w:p>
        </w:tc>
        <w:tc>
          <w:tcPr>
            <w:tcW w:w="1560" w:type="dxa"/>
          </w:tcPr>
          <w:p w14:paraId="49971D95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АУСОН «Реабилитационный центр для детей и подростков с ограниченными возможностями»</w:t>
            </w:r>
          </w:p>
        </w:tc>
        <w:tc>
          <w:tcPr>
            <w:tcW w:w="609" w:type="dxa"/>
            <w:gridSpan w:val="2"/>
          </w:tcPr>
          <w:p w14:paraId="4556ABA7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9040D4C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3868 куб.м., (по факту)-3932 куб.м.; общая площадь (по проекту)-748,69 кв.м., (по факту)-753,8 кв.м.; количество зданий (по проекту, по факту)-1; количество этажей (по проекту, по факту)-2</w:t>
            </w:r>
          </w:p>
        </w:tc>
        <w:tc>
          <w:tcPr>
            <w:tcW w:w="851" w:type="dxa"/>
          </w:tcPr>
          <w:p w14:paraId="1B7ED81B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00,00</w:t>
            </w:r>
          </w:p>
        </w:tc>
        <w:tc>
          <w:tcPr>
            <w:tcW w:w="2494" w:type="dxa"/>
          </w:tcPr>
          <w:p w14:paraId="6C353FD3" w14:textId="77777777"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8.06.2015г.</w:t>
            </w:r>
          </w:p>
          <w:p w14:paraId="51DE6E73" w14:textId="77777777"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9532101 –12-2014/2 </w:t>
            </w:r>
          </w:p>
        </w:tc>
      </w:tr>
      <w:tr w:rsidR="00142797" w14:paraId="5354D0C1" w14:textId="77777777" w:rsidTr="005B3CC0">
        <w:trPr>
          <w:cantSplit/>
          <w:trHeight w:val="260"/>
        </w:trPr>
        <w:tc>
          <w:tcPr>
            <w:tcW w:w="567" w:type="dxa"/>
          </w:tcPr>
          <w:p w14:paraId="7B8F0F23" w14:textId="77777777" w:rsidR="00142797" w:rsidRPr="004402A5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3A44B85D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диспетчерской и поста ЭЦ под диспетчерскую</w:t>
            </w:r>
          </w:p>
        </w:tc>
        <w:tc>
          <w:tcPr>
            <w:tcW w:w="2976" w:type="dxa"/>
          </w:tcPr>
          <w:p w14:paraId="79618AFE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1/ 4, строение 3</w:t>
            </w:r>
          </w:p>
        </w:tc>
        <w:tc>
          <w:tcPr>
            <w:tcW w:w="1560" w:type="dxa"/>
          </w:tcPr>
          <w:p w14:paraId="2E1E2FDB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айковское  предприятие промышленного железнодорожного транспорта»</w:t>
            </w:r>
          </w:p>
        </w:tc>
        <w:tc>
          <w:tcPr>
            <w:tcW w:w="609" w:type="dxa"/>
            <w:gridSpan w:val="2"/>
          </w:tcPr>
          <w:p w14:paraId="571EA884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E33C67D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8268,10 куб.м., (по факту)-7861,2 куб.м.; общая площадь здания (по проекту)-1751,02 кв.м., (по факту)-1671,9 кв.м., площадь подвала (по проекту)-341,44кв.м, (по факту)-324,2 кв.м., количество зданий (по проекту, по факту)-1; этажность (по проекту, по факту)-3; количество работающих (по проекту, по факту)-20 чел.</w:t>
            </w:r>
          </w:p>
        </w:tc>
        <w:tc>
          <w:tcPr>
            <w:tcW w:w="851" w:type="dxa"/>
          </w:tcPr>
          <w:p w14:paraId="335290E3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225 898,4</w:t>
            </w:r>
          </w:p>
        </w:tc>
        <w:tc>
          <w:tcPr>
            <w:tcW w:w="2494" w:type="dxa"/>
          </w:tcPr>
          <w:p w14:paraId="018D2863" w14:textId="77777777"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6.2015г.</w:t>
            </w:r>
          </w:p>
          <w:p w14:paraId="1F53223A" w14:textId="77777777"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12-2008/2</w:t>
            </w:r>
          </w:p>
        </w:tc>
      </w:tr>
      <w:tr w:rsidR="00142797" w14:paraId="22E1CA85" w14:textId="77777777" w:rsidTr="005B3CC0">
        <w:trPr>
          <w:cantSplit/>
          <w:trHeight w:val="260"/>
        </w:trPr>
        <w:tc>
          <w:tcPr>
            <w:tcW w:w="567" w:type="dxa"/>
          </w:tcPr>
          <w:p w14:paraId="77D95E9A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690F4469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й склад</w:t>
            </w:r>
          </w:p>
        </w:tc>
        <w:tc>
          <w:tcPr>
            <w:tcW w:w="2976" w:type="dxa"/>
          </w:tcPr>
          <w:p w14:paraId="09C063C3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2/8</w:t>
            </w:r>
          </w:p>
        </w:tc>
        <w:tc>
          <w:tcPr>
            <w:tcW w:w="1560" w:type="dxa"/>
          </w:tcPr>
          <w:p w14:paraId="34BFEDBB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айковский Агроснаб»</w:t>
            </w:r>
          </w:p>
        </w:tc>
        <w:tc>
          <w:tcPr>
            <w:tcW w:w="609" w:type="dxa"/>
            <w:gridSpan w:val="2"/>
          </w:tcPr>
          <w:p w14:paraId="420FFA1F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9FB5345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393,0 куб.м., (по факту)-393,0 куб.м.; общая площадь здания (по проекту)-135,4 кв.м., (по факту)-135,4 кв.м., количество зданий (по проекту, по факту)-1; этажность (по проекту, по факту)-1.</w:t>
            </w:r>
          </w:p>
        </w:tc>
        <w:tc>
          <w:tcPr>
            <w:tcW w:w="851" w:type="dxa"/>
          </w:tcPr>
          <w:p w14:paraId="39B6805E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9676B32" w14:textId="77777777"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0.09.2015г. </w:t>
            </w:r>
          </w:p>
          <w:p w14:paraId="7F8816DB" w14:textId="77777777"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-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06-2015/1</w:t>
            </w:r>
          </w:p>
        </w:tc>
      </w:tr>
      <w:tr w:rsidR="00142797" w14:paraId="33866908" w14:textId="77777777" w:rsidTr="005B3CC0">
        <w:trPr>
          <w:cantSplit/>
          <w:trHeight w:val="260"/>
        </w:trPr>
        <w:tc>
          <w:tcPr>
            <w:tcW w:w="567" w:type="dxa"/>
          </w:tcPr>
          <w:p w14:paraId="4B2306A4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14:paraId="19C28F82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комплекс для организации ярмарок</w:t>
            </w:r>
          </w:p>
        </w:tc>
        <w:tc>
          <w:tcPr>
            <w:tcW w:w="2976" w:type="dxa"/>
          </w:tcPr>
          <w:p w14:paraId="58081E1B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Карла Маркса, 11б</w:t>
            </w:r>
          </w:p>
        </w:tc>
        <w:tc>
          <w:tcPr>
            <w:tcW w:w="1560" w:type="dxa"/>
          </w:tcPr>
          <w:p w14:paraId="4A77CE45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ин Денис Андреевич</w:t>
            </w:r>
          </w:p>
        </w:tc>
        <w:tc>
          <w:tcPr>
            <w:tcW w:w="609" w:type="dxa"/>
            <w:gridSpan w:val="2"/>
          </w:tcPr>
          <w:p w14:paraId="71310C73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1B77A63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373,0 куб.м., (по факту)-1373,0 куб.м.; общая площадь здания (по проекту)-360,0 кв.м., (по факту)-361,20 кв.м., Площадь встроенно-пристроенных помещений (по проекту)- 20,4 кв.м., (по факту)- 20,4 кв.м.; количество зданий (по проекту, по факту)-1; этажность (по проекту, по факту)-1.</w:t>
            </w:r>
          </w:p>
        </w:tc>
        <w:tc>
          <w:tcPr>
            <w:tcW w:w="851" w:type="dxa"/>
          </w:tcPr>
          <w:p w14:paraId="76DEDCF0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ECECD23" w14:textId="77777777"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5.09.2015г. </w:t>
            </w:r>
          </w:p>
          <w:p w14:paraId="3EA0A27D" w14:textId="77777777"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-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13-2014/3</w:t>
            </w:r>
          </w:p>
        </w:tc>
      </w:tr>
      <w:tr w:rsidR="00142797" w14:paraId="32BAD094" w14:textId="77777777" w:rsidTr="005B3CC0">
        <w:trPr>
          <w:cantSplit/>
          <w:trHeight w:val="260"/>
        </w:trPr>
        <w:tc>
          <w:tcPr>
            <w:tcW w:w="567" w:type="dxa"/>
          </w:tcPr>
          <w:p w14:paraId="467826A8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0A6FD134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складов – 1-ый этап «Оптовый склад продовольственных товаров»</w:t>
            </w:r>
          </w:p>
        </w:tc>
        <w:tc>
          <w:tcPr>
            <w:tcW w:w="2976" w:type="dxa"/>
          </w:tcPr>
          <w:p w14:paraId="7EB96704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1/1</w:t>
            </w:r>
          </w:p>
        </w:tc>
        <w:tc>
          <w:tcPr>
            <w:tcW w:w="1560" w:type="dxa"/>
          </w:tcPr>
          <w:p w14:paraId="29B20E53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Елсуков Дмитрий Александрович</w:t>
            </w:r>
          </w:p>
        </w:tc>
        <w:tc>
          <w:tcPr>
            <w:tcW w:w="609" w:type="dxa"/>
            <w:gridSpan w:val="2"/>
          </w:tcPr>
          <w:p w14:paraId="2EDC4205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2DD98AD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9890,0 куб.м., (по факту)-9890,0 куб.м.; общая площадь здания (по проекту)-1393,0 кв.м., (по факту)-1413,4 кв.м.; количество зданий (по проекту, по факту)-1.</w:t>
            </w:r>
          </w:p>
        </w:tc>
        <w:tc>
          <w:tcPr>
            <w:tcW w:w="851" w:type="dxa"/>
          </w:tcPr>
          <w:p w14:paraId="1A36FD0A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A963A74" w14:textId="77777777"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7.10.2015г.  </w:t>
            </w:r>
          </w:p>
          <w:p w14:paraId="004D5B79" w14:textId="77777777"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-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12-2015/1</w:t>
            </w:r>
          </w:p>
        </w:tc>
      </w:tr>
      <w:tr w:rsidR="00142797" w14:paraId="3E8D8FFF" w14:textId="77777777" w:rsidTr="005B3CC0">
        <w:trPr>
          <w:cantSplit/>
          <w:trHeight w:val="260"/>
        </w:trPr>
        <w:tc>
          <w:tcPr>
            <w:tcW w:w="567" w:type="dxa"/>
          </w:tcPr>
          <w:p w14:paraId="43E08A45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14:paraId="18254C64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центр</w:t>
            </w:r>
          </w:p>
        </w:tc>
        <w:tc>
          <w:tcPr>
            <w:tcW w:w="2976" w:type="dxa"/>
          </w:tcPr>
          <w:p w14:paraId="69F04B34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39</w:t>
            </w:r>
          </w:p>
        </w:tc>
        <w:tc>
          <w:tcPr>
            <w:tcW w:w="1560" w:type="dxa"/>
          </w:tcPr>
          <w:p w14:paraId="4281F08B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Дмитрий Игоревич</w:t>
            </w:r>
          </w:p>
        </w:tc>
        <w:tc>
          <w:tcPr>
            <w:tcW w:w="609" w:type="dxa"/>
            <w:gridSpan w:val="2"/>
          </w:tcPr>
          <w:p w14:paraId="0DF5D87E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B7F2501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36485,3 куб.м., (по факту)-36285,0 куб.м.; общая площадь здания (по проекту)-8299,88 кв.м., (по факту)-8300,0 кв.м.; Общая площадь помещений по зданию (по проекту)-7160,13 кв.м., (по факту)-7630,6 кв.м.; количество зданий (по проекту, по факту)-1.</w:t>
            </w:r>
          </w:p>
        </w:tc>
        <w:tc>
          <w:tcPr>
            <w:tcW w:w="851" w:type="dxa"/>
          </w:tcPr>
          <w:p w14:paraId="47BB58ED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94F5376" w14:textId="77777777"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8.12.2015г.  </w:t>
            </w:r>
          </w:p>
          <w:p w14:paraId="7341CE20" w14:textId="77777777"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-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18-2013/3</w:t>
            </w:r>
          </w:p>
        </w:tc>
      </w:tr>
      <w:tr w:rsidR="00142797" w14:paraId="2A9D6135" w14:textId="77777777" w:rsidTr="005B3CC0">
        <w:trPr>
          <w:cantSplit/>
          <w:trHeight w:val="260"/>
        </w:trPr>
        <w:tc>
          <w:tcPr>
            <w:tcW w:w="567" w:type="dxa"/>
          </w:tcPr>
          <w:p w14:paraId="57D9F28A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545" w:type="dxa"/>
          </w:tcPr>
          <w:p w14:paraId="5F3A8E38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оптовой и розничной торговли</w:t>
            </w:r>
          </w:p>
        </w:tc>
        <w:tc>
          <w:tcPr>
            <w:tcW w:w="2976" w:type="dxa"/>
          </w:tcPr>
          <w:p w14:paraId="646EDE5F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д. 6</w:t>
            </w:r>
          </w:p>
        </w:tc>
        <w:tc>
          <w:tcPr>
            <w:tcW w:w="1560" w:type="dxa"/>
          </w:tcPr>
          <w:p w14:paraId="0C55CF29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чин Александр Сергеевич</w:t>
            </w:r>
          </w:p>
        </w:tc>
        <w:tc>
          <w:tcPr>
            <w:tcW w:w="609" w:type="dxa"/>
            <w:gridSpan w:val="2"/>
          </w:tcPr>
          <w:p w14:paraId="52F919E8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3963B418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0867,3 куб.м., (по факту)-10910,00 куб.м.; общая площадь здания (по проекту)-2142,15 кв.м., (по факту)-2143,80 кв.м.; количество зданий (по проекту, по факту)-1.</w:t>
            </w:r>
          </w:p>
        </w:tc>
        <w:tc>
          <w:tcPr>
            <w:tcW w:w="851" w:type="dxa"/>
          </w:tcPr>
          <w:p w14:paraId="4100DC41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90E73CB" w14:textId="77777777"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Разрешение администрации Чайковского городского поселения от 03.03.2016г.  </w:t>
            </w:r>
          </w:p>
          <w:p w14:paraId="1A7D05D8" w14:textId="77777777"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N 59-RU 59532101 –16-2013/5.2 </w:t>
            </w:r>
          </w:p>
          <w:p w14:paraId="4955F3CE" w14:textId="77777777"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(взамен разрешения от17.02.2016г.  </w:t>
            </w:r>
          </w:p>
          <w:p w14:paraId="0176F27E" w14:textId="77777777"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N 59-RU 595)32101 –16-2013/5.1 </w:t>
            </w:r>
          </w:p>
          <w:p w14:paraId="4B417848" w14:textId="77777777"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 (взамен разрешения 28.12.2015г.  </w:t>
            </w:r>
          </w:p>
          <w:p w14:paraId="29B037F4" w14:textId="77777777"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N 59-RU 5 9532101 –16-2013/5 в связи с изменением технического плана здания) </w:t>
            </w:r>
          </w:p>
          <w:p w14:paraId="685F49C1" w14:textId="77777777"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 </w:t>
            </w:r>
          </w:p>
        </w:tc>
      </w:tr>
      <w:tr w:rsidR="00142797" w14:paraId="22DE4196" w14:textId="77777777" w:rsidTr="005B3CC0">
        <w:trPr>
          <w:cantSplit/>
          <w:trHeight w:val="260"/>
        </w:trPr>
        <w:tc>
          <w:tcPr>
            <w:tcW w:w="567" w:type="dxa"/>
          </w:tcPr>
          <w:p w14:paraId="72A6FDE6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14:paraId="0B6763FC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тый каток с ледовым покрытием в г. Чайковский, Пермский край</w:t>
            </w:r>
          </w:p>
        </w:tc>
        <w:tc>
          <w:tcPr>
            <w:tcW w:w="2976" w:type="dxa"/>
          </w:tcPr>
          <w:p w14:paraId="18735EBD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спект Победы, 2б</w:t>
            </w:r>
          </w:p>
        </w:tc>
        <w:tc>
          <w:tcPr>
            <w:tcW w:w="1560" w:type="dxa"/>
          </w:tcPr>
          <w:p w14:paraId="1D06483D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Бассейн «Темп»</w:t>
            </w:r>
          </w:p>
        </w:tc>
        <w:tc>
          <w:tcPr>
            <w:tcW w:w="609" w:type="dxa"/>
            <w:gridSpan w:val="2"/>
          </w:tcPr>
          <w:p w14:paraId="150DFBE4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485285A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28632,95 куб.м., (по факту)-28090,00 куб.м.; общая площадь здания (по проекту)-3085,69 кв.м., (по факту)-3084,10 кв.м.; количество зданий (по проекту, по факту)-1.</w:t>
            </w:r>
          </w:p>
        </w:tc>
        <w:tc>
          <w:tcPr>
            <w:tcW w:w="851" w:type="dxa"/>
          </w:tcPr>
          <w:p w14:paraId="1369EC53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19BE7A5" w14:textId="77777777"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0.12.2015г.  </w:t>
            </w:r>
          </w:p>
          <w:p w14:paraId="35128753" w14:textId="77777777"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08-2012/7</w:t>
            </w:r>
          </w:p>
        </w:tc>
      </w:tr>
      <w:tr w:rsidR="00142797" w14:paraId="2969ACA0" w14:textId="77777777" w:rsidTr="00F65079">
        <w:trPr>
          <w:cantSplit/>
          <w:trHeight w:val="260"/>
        </w:trPr>
        <w:tc>
          <w:tcPr>
            <w:tcW w:w="16146" w:type="dxa"/>
            <w:gridSpan w:val="15"/>
          </w:tcPr>
          <w:p w14:paraId="4386E771" w14:textId="77777777" w:rsidR="00142797" w:rsidRDefault="00142797" w:rsidP="00F65079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</w:t>
            </w:r>
            <w:r w:rsidRPr="005F192D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142797" w14:paraId="0A4FBFA1" w14:textId="77777777" w:rsidTr="005B3CC0">
        <w:trPr>
          <w:cantSplit/>
          <w:trHeight w:val="260"/>
        </w:trPr>
        <w:tc>
          <w:tcPr>
            <w:tcW w:w="567" w:type="dxa"/>
          </w:tcPr>
          <w:p w14:paraId="5610300B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460FFF7F" w14:textId="77777777" w:rsidR="00142797" w:rsidRDefault="00142797" w:rsidP="00F65079">
            <w:pPr>
              <w:rPr>
                <w:sz w:val="24"/>
              </w:rPr>
            </w:pPr>
            <w:r>
              <w:rPr>
                <w:sz w:val="24"/>
              </w:rPr>
              <w:t>Реконструкция здания А-11, с надстройкой второго этажа и перевод здания в административно-бытовой корпус</w:t>
            </w:r>
          </w:p>
        </w:tc>
        <w:tc>
          <w:tcPr>
            <w:tcW w:w="2976" w:type="dxa"/>
          </w:tcPr>
          <w:p w14:paraId="6EC97B62" w14:textId="77777777" w:rsidR="00142797" w:rsidRDefault="0014279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ельская территория, промплощадка «Уралнефехим»</w:t>
            </w:r>
          </w:p>
        </w:tc>
        <w:tc>
          <w:tcPr>
            <w:tcW w:w="1560" w:type="dxa"/>
          </w:tcPr>
          <w:p w14:paraId="428F4D0C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ИБУР-Транс»</w:t>
            </w:r>
          </w:p>
        </w:tc>
        <w:tc>
          <w:tcPr>
            <w:tcW w:w="609" w:type="dxa"/>
            <w:gridSpan w:val="2"/>
          </w:tcPr>
          <w:p w14:paraId="0E8B9550" w14:textId="77777777" w:rsidR="00142797" w:rsidRDefault="0014279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BEBCA46" w14:textId="77777777" w:rsidR="00142797" w:rsidRDefault="00142797" w:rsidP="0044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4086,56 куб.м., (по факту)-3883,00 куб.м.; общая площадь (по проекту)-816,98 кв.м., (по факту)-780,90 кв.м.; площадь встроено-пристроенных помещений (по проекту)-41,55 кв.м., (по факту)-52,4 кв.м.; количество зданий – 1.</w:t>
            </w:r>
          </w:p>
        </w:tc>
        <w:tc>
          <w:tcPr>
            <w:tcW w:w="851" w:type="dxa"/>
          </w:tcPr>
          <w:p w14:paraId="3FBB9959" w14:textId="77777777" w:rsidR="00142797" w:rsidRDefault="0014279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78,72</w:t>
            </w:r>
          </w:p>
        </w:tc>
        <w:tc>
          <w:tcPr>
            <w:tcW w:w="2494" w:type="dxa"/>
          </w:tcPr>
          <w:p w14:paraId="1AF6D4D5" w14:textId="77777777" w:rsidR="00142797" w:rsidRPr="00322DC4" w:rsidRDefault="00142797" w:rsidP="0044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15.05.2015г.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F30BD7">
              <w:rPr>
                <w:sz w:val="24"/>
                <w:szCs w:val="24"/>
              </w:rPr>
              <w:t xml:space="preserve"> 59532000-01-201</w:t>
            </w:r>
            <w:r>
              <w:rPr>
                <w:sz w:val="24"/>
                <w:szCs w:val="24"/>
              </w:rPr>
              <w:t>5</w:t>
            </w:r>
          </w:p>
        </w:tc>
      </w:tr>
      <w:tr w:rsidR="00142797" w14:paraId="3AF07A05" w14:textId="77777777" w:rsidTr="005B3CC0">
        <w:trPr>
          <w:cantSplit/>
          <w:trHeight w:val="260"/>
        </w:trPr>
        <w:tc>
          <w:tcPr>
            <w:tcW w:w="567" w:type="dxa"/>
          </w:tcPr>
          <w:p w14:paraId="30774B92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6B9AEFD6" w14:textId="77777777" w:rsidR="00142797" w:rsidRDefault="00142797" w:rsidP="00F65079">
            <w:pPr>
              <w:rPr>
                <w:sz w:val="24"/>
              </w:rPr>
            </w:pPr>
            <w:r>
              <w:rPr>
                <w:sz w:val="24"/>
              </w:rPr>
              <w:t>Железнодорожные пути парка А</w:t>
            </w:r>
          </w:p>
        </w:tc>
        <w:tc>
          <w:tcPr>
            <w:tcW w:w="2976" w:type="dxa"/>
          </w:tcPr>
          <w:p w14:paraId="31EFCFBE" w14:textId="77777777" w:rsidR="00142797" w:rsidRDefault="0014279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ст.Каучук</w:t>
            </w:r>
          </w:p>
        </w:tc>
        <w:tc>
          <w:tcPr>
            <w:tcW w:w="1560" w:type="dxa"/>
          </w:tcPr>
          <w:p w14:paraId="58016E2F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вадрат»</w:t>
            </w:r>
          </w:p>
        </w:tc>
        <w:tc>
          <w:tcPr>
            <w:tcW w:w="609" w:type="dxa"/>
            <w:gridSpan w:val="2"/>
          </w:tcPr>
          <w:p w14:paraId="49ECE9D3" w14:textId="77777777" w:rsidR="00142797" w:rsidRDefault="0014279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0D31AF2" w14:textId="77777777" w:rsidR="00142797" w:rsidRDefault="00142797" w:rsidP="0044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екту: полная длина всех путей – 5400 м; в том числе: путь № 1 – 1445 м; путь № 2 – 1252 м; путь № 3 – 1347 м; путь № 5 – 1356 м. Полезная длина всех путей – 4644 м; в том числе: путь № 1 – 1100 м; путь № 2 – 1100 м; путь № 3 – 1241 м; путь № 5 – 1203 м.</w:t>
            </w:r>
          </w:p>
          <w:p w14:paraId="5DBD80D7" w14:textId="77777777" w:rsidR="00142797" w:rsidRDefault="00142797" w:rsidP="00F66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: общая протяженность всех путей – 5274,90 м; в том числе: путь № 1 – 1240,45 м; путь № 2 – 1285,25 м; путь № 3 – 1442,55 м; путь № 5 – 1306,55 м.</w:t>
            </w:r>
          </w:p>
        </w:tc>
        <w:tc>
          <w:tcPr>
            <w:tcW w:w="851" w:type="dxa"/>
          </w:tcPr>
          <w:p w14:paraId="4A04AA85" w14:textId="77777777" w:rsidR="00142797" w:rsidRDefault="0014279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00E982B" w14:textId="77777777" w:rsidR="00142797" w:rsidRPr="00F66711" w:rsidRDefault="00142797" w:rsidP="004472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от 18 декабря 2015г. № 59-</w:t>
            </w:r>
            <w:r>
              <w:rPr>
                <w:sz w:val="24"/>
                <w:szCs w:val="24"/>
                <w:lang w:val="en-US"/>
              </w:rPr>
              <w:t>RU59532000-2-2015</w:t>
            </w:r>
          </w:p>
        </w:tc>
      </w:tr>
      <w:tr w:rsidR="00142797" w14:paraId="4A1BC44C" w14:textId="77777777" w:rsidTr="00E44457">
        <w:trPr>
          <w:cantSplit/>
          <w:trHeight w:val="260"/>
        </w:trPr>
        <w:tc>
          <w:tcPr>
            <w:tcW w:w="16146" w:type="dxa"/>
            <w:gridSpan w:val="15"/>
          </w:tcPr>
          <w:p w14:paraId="3685E7D6" w14:textId="77777777" w:rsidR="00142797" w:rsidRPr="00111151" w:rsidRDefault="00142797" w:rsidP="00447213">
            <w:pPr>
              <w:rPr>
                <w:b/>
                <w:sz w:val="24"/>
                <w:szCs w:val="24"/>
              </w:rPr>
            </w:pPr>
            <w:r w:rsidRPr="00111151">
              <w:rPr>
                <w:b/>
                <w:sz w:val="24"/>
                <w:szCs w:val="24"/>
                <w:lang w:val="en-US"/>
              </w:rPr>
              <w:t xml:space="preserve">2016 </w:t>
            </w:r>
            <w:r w:rsidRPr="00111151">
              <w:rPr>
                <w:b/>
                <w:sz w:val="24"/>
                <w:szCs w:val="24"/>
              </w:rPr>
              <w:t>г.</w:t>
            </w:r>
          </w:p>
        </w:tc>
      </w:tr>
      <w:tr w:rsidR="00142797" w14:paraId="7A2A1B89" w14:textId="77777777" w:rsidTr="00E44457">
        <w:trPr>
          <w:cantSplit/>
          <w:trHeight w:val="260"/>
        </w:trPr>
        <w:tc>
          <w:tcPr>
            <w:tcW w:w="16146" w:type="dxa"/>
            <w:gridSpan w:val="15"/>
          </w:tcPr>
          <w:p w14:paraId="2646835C" w14:textId="77777777" w:rsidR="00142797" w:rsidRPr="00111151" w:rsidRDefault="00142797" w:rsidP="004472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йковское городское поселение</w:t>
            </w:r>
          </w:p>
        </w:tc>
      </w:tr>
      <w:tr w:rsidR="00142797" w14:paraId="1E5B1095" w14:textId="77777777" w:rsidTr="005B3CC0">
        <w:trPr>
          <w:cantSplit/>
          <w:trHeight w:val="260"/>
        </w:trPr>
        <w:tc>
          <w:tcPr>
            <w:tcW w:w="567" w:type="dxa"/>
          </w:tcPr>
          <w:p w14:paraId="3C6F6309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18372B4F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апасной пункт управления администрации ООО «Пермтрансназ»</w:t>
            </w:r>
          </w:p>
        </w:tc>
        <w:tc>
          <w:tcPr>
            <w:tcW w:w="2976" w:type="dxa"/>
          </w:tcPr>
          <w:p w14:paraId="178543C7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ромрайон «Сутузово», город Чайковский, Пермский край</w:t>
            </w:r>
          </w:p>
        </w:tc>
        <w:tc>
          <w:tcPr>
            <w:tcW w:w="1560" w:type="dxa"/>
          </w:tcPr>
          <w:p w14:paraId="6E85E71B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21FFF165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2DC6975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6815,6 куб.м., (по факту)-16836 куб.м.; общая площадь (по проекту)-3635,82 кв.м., (по факту)-3775,7 кв.м.; количество зданий (по проекту, по факту)</w:t>
            </w:r>
          </w:p>
        </w:tc>
        <w:tc>
          <w:tcPr>
            <w:tcW w:w="851" w:type="dxa"/>
          </w:tcPr>
          <w:p w14:paraId="0CC6AF6F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D44E79A" w14:textId="77777777" w:rsidR="00142797" w:rsidRPr="00D65F9C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 w:rsidRPr="00D65F9C">
              <w:rPr>
                <w:sz w:val="24"/>
                <w:szCs w:val="24"/>
              </w:rPr>
              <w:t>12.02.2016г.</w:t>
            </w:r>
          </w:p>
          <w:p w14:paraId="1775D437" w14:textId="77777777" w:rsidR="00142797" w:rsidRDefault="00142797" w:rsidP="00E44457">
            <w:pPr>
              <w:rPr>
                <w:sz w:val="24"/>
                <w:szCs w:val="24"/>
              </w:rPr>
            </w:pPr>
            <w:r w:rsidRPr="00D65F9C">
              <w:rPr>
                <w:sz w:val="24"/>
                <w:szCs w:val="24"/>
              </w:rPr>
              <w:t>N 59-RU 59532101 –28-2007/9</w:t>
            </w:r>
          </w:p>
        </w:tc>
      </w:tr>
      <w:tr w:rsidR="00142797" w14:paraId="3E6FE5B2" w14:textId="77777777" w:rsidTr="005B3CC0">
        <w:trPr>
          <w:cantSplit/>
          <w:trHeight w:val="260"/>
        </w:trPr>
        <w:tc>
          <w:tcPr>
            <w:tcW w:w="567" w:type="dxa"/>
          </w:tcPr>
          <w:p w14:paraId="2697EC5D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2D536329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Магазин оптовой и розничной торговли</w:t>
            </w:r>
          </w:p>
        </w:tc>
        <w:tc>
          <w:tcPr>
            <w:tcW w:w="2976" w:type="dxa"/>
          </w:tcPr>
          <w:p w14:paraId="730FD849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мышленная, д. 6, г. Чайковский, Пермский край</w:t>
            </w:r>
          </w:p>
        </w:tc>
        <w:tc>
          <w:tcPr>
            <w:tcW w:w="1560" w:type="dxa"/>
          </w:tcPr>
          <w:p w14:paraId="41E951CB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чин Александр Сергеевич</w:t>
            </w:r>
          </w:p>
        </w:tc>
        <w:tc>
          <w:tcPr>
            <w:tcW w:w="609" w:type="dxa"/>
            <w:gridSpan w:val="2"/>
          </w:tcPr>
          <w:p w14:paraId="2EF3BA87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747A874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10867,3 куб.м., (по факту) – 10910,00 куб.м.; общая площадь (по проекту) – 2142,15 кв.м., (по факту) – 2143,80 кв.м.; количество зданий (по проекту, по факту) – 1 шт.</w:t>
            </w:r>
          </w:p>
        </w:tc>
        <w:tc>
          <w:tcPr>
            <w:tcW w:w="851" w:type="dxa"/>
          </w:tcPr>
          <w:p w14:paraId="73165B0E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BB01E06" w14:textId="77777777" w:rsidR="00142797" w:rsidRPr="00D65F9C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</w:t>
            </w:r>
            <w:r w:rsidRPr="00D65F9C">
              <w:rPr>
                <w:sz w:val="24"/>
                <w:szCs w:val="24"/>
              </w:rPr>
              <w:t>.02.2016г.</w:t>
            </w:r>
          </w:p>
          <w:p w14:paraId="6E7CA26B" w14:textId="77777777" w:rsidR="00142797" w:rsidRPr="00D65F9C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59-</w:t>
            </w:r>
            <w:r w:rsidRPr="00D475F6">
              <w:rPr>
                <w:sz w:val="24"/>
                <w:szCs w:val="24"/>
              </w:rPr>
              <w:t>RU 59532101 –16-2013/5.1 (взамен разрешения от 28.12.2015 № 59-</w:t>
            </w:r>
            <w:r w:rsidRPr="00D475F6">
              <w:rPr>
                <w:sz w:val="24"/>
                <w:szCs w:val="24"/>
                <w:lang w:val="en-US"/>
              </w:rPr>
              <w:t>RU</w:t>
            </w:r>
            <w:r w:rsidRPr="00D475F6">
              <w:rPr>
                <w:sz w:val="24"/>
                <w:szCs w:val="24"/>
              </w:rPr>
              <w:t xml:space="preserve"> 59532101-16-2013/5 в связи с изменением технического плана)</w:t>
            </w:r>
          </w:p>
        </w:tc>
      </w:tr>
      <w:tr w:rsidR="00142797" w14:paraId="3FAFDB33" w14:textId="77777777" w:rsidTr="005B3CC0">
        <w:trPr>
          <w:cantSplit/>
          <w:trHeight w:val="260"/>
        </w:trPr>
        <w:tc>
          <w:tcPr>
            <w:tcW w:w="567" w:type="dxa"/>
          </w:tcPr>
          <w:p w14:paraId="65CBBD32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14:paraId="542617B5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Магазин оптовой и розничной торговли</w:t>
            </w:r>
          </w:p>
        </w:tc>
        <w:tc>
          <w:tcPr>
            <w:tcW w:w="2976" w:type="dxa"/>
          </w:tcPr>
          <w:p w14:paraId="54684DD9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мышленная, д. 6, г. Чайковский, Пермский край</w:t>
            </w:r>
          </w:p>
        </w:tc>
        <w:tc>
          <w:tcPr>
            <w:tcW w:w="1560" w:type="dxa"/>
          </w:tcPr>
          <w:p w14:paraId="407F6888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чин Александр Сергеевич</w:t>
            </w:r>
          </w:p>
        </w:tc>
        <w:tc>
          <w:tcPr>
            <w:tcW w:w="609" w:type="dxa"/>
            <w:gridSpan w:val="2"/>
          </w:tcPr>
          <w:p w14:paraId="72D9F60E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EC17052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16815,6 куб.м., (по факту) – 16836,00 куб.м.; общая площадь (по проекту) – 3635,82 кв.м., (по факту) – 3775,7 кв.м.; количество зданий (по проекту, по факту) – 1 шт.</w:t>
            </w:r>
          </w:p>
        </w:tc>
        <w:tc>
          <w:tcPr>
            <w:tcW w:w="851" w:type="dxa"/>
          </w:tcPr>
          <w:p w14:paraId="4DFECFBB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3741FE3" w14:textId="77777777"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Разрешение администрации Чайковского городского поселения от 31.03.2016г.</w:t>
            </w:r>
          </w:p>
          <w:p w14:paraId="58F810F8" w14:textId="77777777"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N 59-RU 59532101 –28-2007/9.1 (взамен Разрешения от 12.02.2016 № 59-</w:t>
            </w:r>
            <w:r w:rsidRPr="00D475F6">
              <w:rPr>
                <w:sz w:val="24"/>
                <w:szCs w:val="24"/>
                <w:lang w:val="en-US"/>
              </w:rPr>
              <w:t>RU</w:t>
            </w:r>
            <w:r w:rsidRPr="00D475F6">
              <w:rPr>
                <w:sz w:val="24"/>
                <w:szCs w:val="24"/>
              </w:rPr>
              <w:t xml:space="preserve"> 59532101-28-2007/9 в связи с изменением сведений)</w:t>
            </w:r>
          </w:p>
        </w:tc>
      </w:tr>
      <w:tr w:rsidR="00142797" w14:paraId="0CCEA1E0" w14:textId="77777777" w:rsidTr="005B3CC0">
        <w:trPr>
          <w:cantSplit/>
          <w:trHeight w:val="260"/>
        </w:trPr>
        <w:tc>
          <w:tcPr>
            <w:tcW w:w="567" w:type="dxa"/>
          </w:tcPr>
          <w:p w14:paraId="58791CF3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395885EC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апасно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14:paraId="14167AF1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ромрайон «Сутузово», город Чайковский, Пермский край</w:t>
            </w:r>
          </w:p>
        </w:tc>
        <w:tc>
          <w:tcPr>
            <w:tcW w:w="1560" w:type="dxa"/>
          </w:tcPr>
          <w:p w14:paraId="3D77189D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1CF80732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238B991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6815,6 куб.м., (по факту)-16836 куб.м.; общая площадь (по проекту)-3635,82 кв.м., (по факту)-3775,7 кв.м.; количество зданий (по проекту, по факту)</w:t>
            </w:r>
          </w:p>
        </w:tc>
        <w:tc>
          <w:tcPr>
            <w:tcW w:w="851" w:type="dxa"/>
          </w:tcPr>
          <w:p w14:paraId="0533D68E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0BAC833" w14:textId="77777777"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Разрешение администрации Чайковского городского поселения от 31.03.2016г.</w:t>
            </w:r>
          </w:p>
          <w:p w14:paraId="089F125D" w14:textId="77777777"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N 59-RU 59532101 –28-2007/9.1 (взамен Разрешения от 12.02.2016г.</w:t>
            </w:r>
          </w:p>
          <w:p w14:paraId="59903859" w14:textId="77777777"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N 59-RU 59532101 –28-2007/9 в связи с изменением сведений)</w:t>
            </w:r>
          </w:p>
        </w:tc>
      </w:tr>
      <w:tr w:rsidR="00142797" w14:paraId="6ACD93E1" w14:textId="77777777" w:rsidTr="005B3CC0">
        <w:trPr>
          <w:cantSplit/>
          <w:trHeight w:val="260"/>
        </w:trPr>
        <w:tc>
          <w:tcPr>
            <w:tcW w:w="567" w:type="dxa"/>
          </w:tcPr>
          <w:p w14:paraId="6E24C54C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13B1D3EC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дание гаража для электрокаров (в здание АБК с переходом) кафе Метро»</w:t>
            </w:r>
          </w:p>
        </w:tc>
        <w:tc>
          <w:tcPr>
            <w:tcW w:w="2976" w:type="dxa"/>
          </w:tcPr>
          <w:p w14:paraId="281BBA03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ермский край, г. Чайковский,, ул. Советская, 1/13</w:t>
            </w:r>
          </w:p>
        </w:tc>
        <w:tc>
          <w:tcPr>
            <w:tcW w:w="1560" w:type="dxa"/>
          </w:tcPr>
          <w:p w14:paraId="4ABBBE2F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велян Гор Артурович</w:t>
            </w:r>
          </w:p>
        </w:tc>
        <w:tc>
          <w:tcPr>
            <w:tcW w:w="609" w:type="dxa"/>
            <w:gridSpan w:val="2"/>
          </w:tcPr>
          <w:p w14:paraId="1F7BFAA7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24B8985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1486,0 куб.м.; общая площадь (по проекту, по факту) – 563,50 кв.м.; количество зданий (по проекту, по факту) -1 шт.</w:t>
            </w:r>
          </w:p>
        </w:tc>
        <w:tc>
          <w:tcPr>
            <w:tcW w:w="851" w:type="dxa"/>
          </w:tcPr>
          <w:p w14:paraId="56E79DA3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0E976CD4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5.05.2016г. </w:t>
            </w:r>
          </w:p>
          <w:p w14:paraId="6236C918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000-16</w:t>
            </w:r>
            <w:r w:rsidRPr="00BA065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4/1</w:t>
            </w:r>
          </w:p>
        </w:tc>
      </w:tr>
      <w:tr w:rsidR="00142797" w:rsidRPr="00D475F6" w14:paraId="2A873FBF" w14:textId="77777777" w:rsidTr="005B3CC0">
        <w:trPr>
          <w:cantSplit/>
          <w:trHeight w:val="260"/>
        </w:trPr>
        <w:tc>
          <w:tcPr>
            <w:tcW w:w="567" w:type="dxa"/>
          </w:tcPr>
          <w:p w14:paraId="6BAF09BC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14:paraId="351559D3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апасно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14:paraId="0F23B61E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ромрайон «Сутузово», город Чайковский, Пермский край</w:t>
            </w:r>
          </w:p>
        </w:tc>
        <w:tc>
          <w:tcPr>
            <w:tcW w:w="1560" w:type="dxa"/>
          </w:tcPr>
          <w:p w14:paraId="680E54CB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08D7DCEC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C42EFCC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6815,6 куб.м., (по факту)-16836 куб.м.; общая площадь (по проекту)-3635,82 кв.м., (по факту)-3775,7 кв.м.; количество зданий (по проекту, по факту) – 1 шт.</w:t>
            </w:r>
          </w:p>
        </w:tc>
        <w:tc>
          <w:tcPr>
            <w:tcW w:w="851" w:type="dxa"/>
          </w:tcPr>
          <w:p w14:paraId="0EF64971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96C2FD9" w14:textId="77777777"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Разрешение администрации Чайковского городского поселения от 06.05.2016г.</w:t>
            </w:r>
          </w:p>
          <w:p w14:paraId="6674495C" w14:textId="77777777"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N 59-RU 59532101 –28-2007/9.2 (взамен Разрешения от 31.03.2016г.</w:t>
            </w:r>
          </w:p>
          <w:p w14:paraId="162F2ABD" w14:textId="77777777"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N 59-RU 59532101 –28-2007/9.1 в связи с изменением сведений)</w:t>
            </w:r>
          </w:p>
        </w:tc>
      </w:tr>
      <w:tr w:rsidR="00142797" w14:paraId="081D0EEC" w14:textId="77777777" w:rsidTr="005B3CC0">
        <w:trPr>
          <w:cantSplit/>
          <w:trHeight w:val="260"/>
        </w:trPr>
        <w:tc>
          <w:tcPr>
            <w:tcW w:w="567" w:type="dxa"/>
          </w:tcPr>
          <w:p w14:paraId="21A546E0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14:paraId="5C9CB399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Кафе «Реконструкция магазина в части увеличения технико-экономических показателей путем присоединения квартиры №2 в жилом доме по ул. Ленина д.1»</w:t>
            </w:r>
          </w:p>
        </w:tc>
        <w:tc>
          <w:tcPr>
            <w:tcW w:w="2976" w:type="dxa"/>
          </w:tcPr>
          <w:p w14:paraId="02A2E594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Чайковский район, Пермский край</w:t>
            </w:r>
          </w:p>
        </w:tc>
        <w:tc>
          <w:tcPr>
            <w:tcW w:w="1560" w:type="dxa"/>
          </w:tcPr>
          <w:p w14:paraId="3E4E0EF2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гунова Наталья Владимировна</w:t>
            </w:r>
          </w:p>
        </w:tc>
        <w:tc>
          <w:tcPr>
            <w:tcW w:w="609" w:type="dxa"/>
            <w:gridSpan w:val="2"/>
          </w:tcPr>
          <w:p w14:paraId="53A02BE3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2C0895E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-247,0 куб.м.; общая площадь (по проекту) – 247,0 кв.м., (по факту) – 72,3 кв.м.; количество зданий (по проекту, по факту) – 1 шт.</w:t>
            </w:r>
          </w:p>
        </w:tc>
        <w:tc>
          <w:tcPr>
            <w:tcW w:w="851" w:type="dxa"/>
          </w:tcPr>
          <w:p w14:paraId="6F62B62F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8F41D83" w14:textId="77777777" w:rsidR="00142797" w:rsidRPr="00AD58B9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3.05.2016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AD58B9">
              <w:rPr>
                <w:sz w:val="24"/>
                <w:szCs w:val="24"/>
              </w:rPr>
              <w:t xml:space="preserve"> 59532101-06-2014/4</w:t>
            </w:r>
          </w:p>
        </w:tc>
      </w:tr>
      <w:tr w:rsidR="00142797" w14:paraId="7C58A0F1" w14:textId="77777777" w:rsidTr="005B3CC0">
        <w:trPr>
          <w:cantSplit/>
          <w:trHeight w:val="260"/>
        </w:trPr>
        <w:tc>
          <w:tcPr>
            <w:tcW w:w="567" w:type="dxa"/>
          </w:tcPr>
          <w:p w14:paraId="5DD22F87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14:paraId="637625EF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дание гаража для электрокаров (в здании АБК с переходом) кафе Метро</w:t>
            </w:r>
          </w:p>
        </w:tc>
        <w:tc>
          <w:tcPr>
            <w:tcW w:w="2976" w:type="dxa"/>
          </w:tcPr>
          <w:p w14:paraId="469A1E23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ермский край, г. Чайковский, ул. Советская, 1/13</w:t>
            </w:r>
          </w:p>
        </w:tc>
        <w:tc>
          <w:tcPr>
            <w:tcW w:w="1560" w:type="dxa"/>
          </w:tcPr>
          <w:p w14:paraId="2182F62A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велян Гор Артурович</w:t>
            </w:r>
          </w:p>
        </w:tc>
        <w:tc>
          <w:tcPr>
            <w:tcW w:w="609" w:type="dxa"/>
            <w:gridSpan w:val="2"/>
          </w:tcPr>
          <w:p w14:paraId="382A6DBE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EC0EC9C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1486,00 куб.м.; общая площадь (по проекту, по факту) – 563,50 кв.м.; количество зданий (по проекту, по факту) – 1 шт.</w:t>
            </w:r>
          </w:p>
        </w:tc>
        <w:tc>
          <w:tcPr>
            <w:tcW w:w="851" w:type="dxa"/>
          </w:tcPr>
          <w:p w14:paraId="5A420DAA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313094D" w14:textId="77777777" w:rsidR="00142797" w:rsidRPr="000617FC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3.05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1</w:t>
            </w:r>
            <w:r w:rsidRPr="00AD58B9">
              <w:rPr>
                <w:sz w:val="24"/>
                <w:szCs w:val="24"/>
              </w:rPr>
              <w:t>6-</w:t>
            </w:r>
            <w:r w:rsidRPr="00D475F6">
              <w:rPr>
                <w:sz w:val="24"/>
                <w:szCs w:val="24"/>
              </w:rPr>
              <w:t>2014/1.1 (взамен Разрешения от 05.05.2016 № 59-</w:t>
            </w:r>
            <w:r w:rsidRPr="00D475F6">
              <w:rPr>
                <w:sz w:val="24"/>
                <w:szCs w:val="24"/>
                <w:lang w:val="en-US"/>
              </w:rPr>
              <w:t>RU</w:t>
            </w:r>
            <w:r w:rsidRPr="00D475F6">
              <w:rPr>
                <w:sz w:val="24"/>
                <w:szCs w:val="24"/>
              </w:rPr>
              <w:t xml:space="preserve"> 59532101-16-2014/1 в связи с изменением сведений)</w:t>
            </w:r>
          </w:p>
        </w:tc>
      </w:tr>
      <w:tr w:rsidR="00142797" w14:paraId="4791D166" w14:textId="77777777" w:rsidTr="005B3CC0">
        <w:trPr>
          <w:cantSplit/>
          <w:trHeight w:val="260"/>
        </w:trPr>
        <w:tc>
          <w:tcPr>
            <w:tcW w:w="567" w:type="dxa"/>
          </w:tcPr>
          <w:p w14:paraId="6F2332D0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45" w:type="dxa"/>
          </w:tcPr>
          <w:p w14:paraId="346139BE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дание гаража для электрокаров (в здании АБК с переходом) кафе Метро</w:t>
            </w:r>
          </w:p>
        </w:tc>
        <w:tc>
          <w:tcPr>
            <w:tcW w:w="2976" w:type="dxa"/>
          </w:tcPr>
          <w:p w14:paraId="10F10252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ермский край, г. Чайковский, ул. Советская, 1/13</w:t>
            </w:r>
          </w:p>
        </w:tc>
        <w:tc>
          <w:tcPr>
            <w:tcW w:w="1560" w:type="dxa"/>
          </w:tcPr>
          <w:p w14:paraId="08F2C488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велян Гор Артурович</w:t>
            </w:r>
          </w:p>
        </w:tc>
        <w:tc>
          <w:tcPr>
            <w:tcW w:w="609" w:type="dxa"/>
            <w:gridSpan w:val="2"/>
          </w:tcPr>
          <w:p w14:paraId="646A467B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C1EDBE9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1486,00 куб.м.; общая площадь (по проекту, по факту) – 563,50 кв.м.; количество зданий (по проекту, по факту) – 1 шт.</w:t>
            </w:r>
          </w:p>
        </w:tc>
        <w:tc>
          <w:tcPr>
            <w:tcW w:w="851" w:type="dxa"/>
          </w:tcPr>
          <w:p w14:paraId="26E763D2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5ED3187" w14:textId="77777777" w:rsidR="00142797" w:rsidRPr="000617FC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3.05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1</w:t>
            </w:r>
            <w:r w:rsidRPr="00AD58B9">
              <w:rPr>
                <w:sz w:val="24"/>
                <w:szCs w:val="24"/>
              </w:rPr>
              <w:t>6-2014/</w:t>
            </w:r>
            <w:r w:rsidRPr="00D475F6">
              <w:rPr>
                <w:sz w:val="24"/>
                <w:szCs w:val="24"/>
              </w:rPr>
              <w:t>1.2 (взамен Разрешения от 23.05.2016 № 59-</w:t>
            </w:r>
            <w:r w:rsidRPr="00D475F6">
              <w:rPr>
                <w:sz w:val="24"/>
                <w:szCs w:val="24"/>
                <w:lang w:val="en-US"/>
              </w:rPr>
              <w:t>RU</w:t>
            </w:r>
            <w:r w:rsidRPr="00D475F6">
              <w:rPr>
                <w:sz w:val="24"/>
                <w:szCs w:val="24"/>
              </w:rPr>
              <w:t xml:space="preserve"> 59532101-16-2014/1.1 в связи с изменением сведений и приостановлении осуществления кадастрового учета на основании решения № 5900/301/16-63152 от 19.05.2016)</w:t>
            </w:r>
          </w:p>
        </w:tc>
      </w:tr>
      <w:tr w:rsidR="00142797" w14:paraId="52A921BC" w14:textId="77777777" w:rsidTr="005B3CC0">
        <w:trPr>
          <w:cantSplit/>
          <w:trHeight w:val="260"/>
        </w:trPr>
        <w:tc>
          <w:tcPr>
            <w:tcW w:w="567" w:type="dxa"/>
          </w:tcPr>
          <w:p w14:paraId="401B093A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14:paraId="683DC15F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Офис «Реконструкция. Перевод квартиры №2 из жилого помещения в нежилое»</w:t>
            </w:r>
          </w:p>
        </w:tc>
        <w:tc>
          <w:tcPr>
            <w:tcW w:w="2976" w:type="dxa"/>
          </w:tcPr>
          <w:p w14:paraId="24304868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ького, д.10, кв.2, г. Чайковский, Пермский край</w:t>
            </w:r>
          </w:p>
        </w:tc>
        <w:tc>
          <w:tcPr>
            <w:tcW w:w="1560" w:type="dxa"/>
          </w:tcPr>
          <w:p w14:paraId="6B569106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овицына Светлана Петровна</w:t>
            </w:r>
          </w:p>
        </w:tc>
        <w:tc>
          <w:tcPr>
            <w:tcW w:w="609" w:type="dxa"/>
            <w:gridSpan w:val="2"/>
          </w:tcPr>
          <w:p w14:paraId="73068BD0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D2E957C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116,1 куб.м.; общая площадь (по проекту, по факту) – 43,3 кв.м.; количество зданий (по проекту, по факту) – 1 шт.</w:t>
            </w:r>
          </w:p>
        </w:tc>
        <w:tc>
          <w:tcPr>
            <w:tcW w:w="851" w:type="dxa"/>
          </w:tcPr>
          <w:p w14:paraId="5F2997AD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9ACBBB0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0.06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18</w:t>
            </w:r>
            <w:r w:rsidRPr="00AD58B9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5/2</w:t>
            </w:r>
          </w:p>
        </w:tc>
      </w:tr>
      <w:tr w:rsidR="00142797" w14:paraId="05D1D6F9" w14:textId="77777777" w:rsidTr="005B3CC0">
        <w:trPr>
          <w:cantSplit/>
          <w:trHeight w:val="260"/>
        </w:trPr>
        <w:tc>
          <w:tcPr>
            <w:tcW w:w="567" w:type="dxa"/>
          </w:tcPr>
          <w:p w14:paraId="3D7FF81F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14:paraId="715E9A65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976" w:type="dxa"/>
          </w:tcPr>
          <w:p w14:paraId="55560C6D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2, Пермский край, г. Чайковский, ул. Гагарина, д.40</w:t>
            </w:r>
          </w:p>
        </w:tc>
        <w:tc>
          <w:tcPr>
            <w:tcW w:w="1560" w:type="dxa"/>
          </w:tcPr>
          <w:p w14:paraId="612795A0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ров Анатолий Никандрович</w:t>
            </w:r>
          </w:p>
        </w:tc>
        <w:tc>
          <w:tcPr>
            <w:tcW w:w="609" w:type="dxa"/>
            <w:gridSpan w:val="2"/>
          </w:tcPr>
          <w:p w14:paraId="46A407C5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DCAF8F2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1040,0 куб.м.; общая площадь (по проекту, по факту) – 250,55 кв.м.; количество зданий (по проекту, по факту) – 1 шт.</w:t>
            </w:r>
          </w:p>
        </w:tc>
        <w:tc>
          <w:tcPr>
            <w:tcW w:w="851" w:type="dxa"/>
          </w:tcPr>
          <w:p w14:paraId="0EBD105E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06299F53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06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01</w:t>
            </w:r>
            <w:r w:rsidRPr="00AD58B9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/1</w:t>
            </w:r>
          </w:p>
        </w:tc>
      </w:tr>
      <w:tr w:rsidR="00142797" w14:paraId="1AC49A15" w14:textId="77777777" w:rsidTr="005B3CC0">
        <w:trPr>
          <w:cantSplit/>
          <w:trHeight w:val="260"/>
        </w:trPr>
        <w:tc>
          <w:tcPr>
            <w:tcW w:w="567" w:type="dxa"/>
          </w:tcPr>
          <w:p w14:paraId="5E30BB30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45" w:type="dxa"/>
          </w:tcPr>
          <w:p w14:paraId="0E8A0B24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апасны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14:paraId="60DA0A5D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ромрайон «Сутузово», город Чайковский, Пермский край</w:t>
            </w:r>
          </w:p>
        </w:tc>
        <w:tc>
          <w:tcPr>
            <w:tcW w:w="1560" w:type="dxa"/>
          </w:tcPr>
          <w:p w14:paraId="27CC8B05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6CFE149B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A697DAF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-16815,6 куб.м., (по факту) – 16836 куб.м.; общая площадь (по проекту) – 3635,82 кв.м., (по факту) -  3775,7 кв.м.; количество зданий (по проекту, по факту) – 1 шт.</w:t>
            </w:r>
          </w:p>
        </w:tc>
        <w:tc>
          <w:tcPr>
            <w:tcW w:w="851" w:type="dxa"/>
          </w:tcPr>
          <w:p w14:paraId="6C079AAF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AC60BEE" w14:textId="77777777" w:rsidR="00142797" w:rsidRPr="00C154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06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28-2007/9.</w:t>
            </w:r>
            <w:r w:rsidRPr="00D475F6">
              <w:rPr>
                <w:sz w:val="24"/>
                <w:szCs w:val="24"/>
              </w:rPr>
              <w:t>3 (взамен Разрешения от 06.05.2016 № 59-</w:t>
            </w:r>
            <w:r w:rsidRPr="00D475F6">
              <w:rPr>
                <w:sz w:val="24"/>
                <w:szCs w:val="24"/>
                <w:lang w:val="en-US"/>
              </w:rPr>
              <w:t>RU</w:t>
            </w:r>
            <w:r w:rsidRPr="00D475F6">
              <w:rPr>
                <w:sz w:val="24"/>
                <w:szCs w:val="24"/>
              </w:rPr>
              <w:t xml:space="preserve"> 59532101-28-2007/9/2 в связи с приостановлением кадастрового учета на основании решения № 5900/301/16-72355 от 08.06.2016)</w:t>
            </w:r>
          </w:p>
        </w:tc>
      </w:tr>
      <w:tr w:rsidR="00142797" w14:paraId="5E79BF77" w14:textId="77777777" w:rsidTr="005B3CC0">
        <w:trPr>
          <w:cantSplit/>
          <w:trHeight w:val="260"/>
        </w:trPr>
        <w:tc>
          <w:tcPr>
            <w:tcW w:w="567" w:type="dxa"/>
          </w:tcPr>
          <w:p w14:paraId="0357CB69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14:paraId="5A231BF6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Водоснабжение жилого фонда частного сектора</w:t>
            </w:r>
          </w:p>
        </w:tc>
        <w:tc>
          <w:tcPr>
            <w:tcW w:w="2976" w:type="dxa"/>
          </w:tcPr>
          <w:p w14:paraId="0FF49BA4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4, Пермский край, г. Чайковский, ул. Речная</w:t>
            </w:r>
          </w:p>
        </w:tc>
        <w:tc>
          <w:tcPr>
            <w:tcW w:w="1560" w:type="dxa"/>
          </w:tcPr>
          <w:p w14:paraId="36038BF1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Жилкомэнергосервис»</w:t>
            </w:r>
          </w:p>
        </w:tc>
        <w:tc>
          <w:tcPr>
            <w:tcW w:w="609" w:type="dxa"/>
            <w:gridSpan w:val="2"/>
          </w:tcPr>
          <w:p w14:paraId="411C5A38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7BDDCA0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) – 1620,0 кв.м., (по факту) – 1534,45 кв.м.; мощность (по проекту, по факту) – 120 куб.м/сутки</w:t>
            </w:r>
          </w:p>
        </w:tc>
        <w:tc>
          <w:tcPr>
            <w:tcW w:w="851" w:type="dxa"/>
          </w:tcPr>
          <w:p w14:paraId="49C5CE80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48FDF63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1.07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50-2007/4</w:t>
            </w:r>
          </w:p>
        </w:tc>
      </w:tr>
      <w:tr w:rsidR="00142797" w14:paraId="68941EA7" w14:textId="77777777" w:rsidTr="005B3CC0">
        <w:trPr>
          <w:cantSplit/>
          <w:trHeight w:val="260"/>
        </w:trPr>
        <w:tc>
          <w:tcPr>
            <w:tcW w:w="567" w:type="dxa"/>
          </w:tcPr>
          <w:p w14:paraId="7FB324A6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14:paraId="1691EE24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Реконструкция здания управления СУ-6. Надстройка второго этажа</w:t>
            </w:r>
          </w:p>
        </w:tc>
        <w:tc>
          <w:tcPr>
            <w:tcW w:w="2976" w:type="dxa"/>
          </w:tcPr>
          <w:p w14:paraId="77699C0A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2, Пермский край, г. Чайковский, ул. Советская, 1/12</w:t>
            </w:r>
          </w:p>
        </w:tc>
        <w:tc>
          <w:tcPr>
            <w:tcW w:w="1560" w:type="dxa"/>
          </w:tcPr>
          <w:p w14:paraId="299417FB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 Якимов Олег Васильевич</w:t>
            </w:r>
          </w:p>
        </w:tc>
        <w:tc>
          <w:tcPr>
            <w:tcW w:w="609" w:type="dxa"/>
            <w:gridSpan w:val="2"/>
          </w:tcPr>
          <w:p w14:paraId="3168C4D6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B54189E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3424,0 куб.м., (по факту) – 3442,0 куб.м.; общая площадь (по проекту) – 1008,0 кв.м., (по факту) – 898,3 кв.м.; количество зданий (по проекту, по факту) – 1 шт.</w:t>
            </w:r>
          </w:p>
        </w:tc>
        <w:tc>
          <w:tcPr>
            <w:tcW w:w="851" w:type="dxa"/>
          </w:tcPr>
          <w:p w14:paraId="044114D5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FC8E208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2.07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17-2015/1</w:t>
            </w:r>
          </w:p>
        </w:tc>
      </w:tr>
      <w:tr w:rsidR="00142797" w14:paraId="5BCA0513" w14:textId="77777777" w:rsidTr="005B3CC0">
        <w:trPr>
          <w:cantSplit/>
          <w:trHeight w:val="260"/>
        </w:trPr>
        <w:tc>
          <w:tcPr>
            <w:tcW w:w="567" w:type="dxa"/>
          </w:tcPr>
          <w:p w14:paraId="1568CD07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5" w:type="dxa"/>
          </w:tcPr>
          <w:p w14:paraId="708E4FA5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Склад металлоизделий с офисными помещениями</w:t>
            </w:r>
          </w:p>
        </w:tc>
        <w:tc>
          <w:tcPr>
            <w:tcW w:w="2976" w:type="dxa"/>
          </w:tcPr>
          <w:p w14:paraId="1E925F6F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2, Пермский край, г. Чайковский, ул. Советская, 1/13, корпус 14</w:t>
            </w:r>
          </w:p>
        </w:tc>
        <w:tc>
          <w:tcPr>
            <w:tcW w:w="1560" w:type="dxa"/>
          </w:tcPr>
          <w:p w14:paraId="7063EDC7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 Калешкина Елена Николаевна</w:t>
            </w:r>
          </w:p>
        </w:tc>
        <w:tc>
          <w:tcPr>
            <w:tcW w:w="609" w:type="dxa"/>
            <w:gridSpan w:val="2"/>
          </w:tcPr>
          <w:p w14:paraId="44A5DDEF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A3FF05E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2193,0 куб.м.; общая площадь (по проекту, по факту) – 440,0 кв.м.; количество зданий (по проекту, по факту) – 1 шт.</w:t>
            </w:r>
          </w:p>
        </w:tc>
        <w:tc>
          <w:tcPr>
            <w:tcW w:w="851" w:type="dxa"/>
          </w:tcPr>
          <w:p w14:paraId="71F5181E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2AB2C29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9.07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13-2015/2</w:t>
            </w:r>
          </w:p>
        </w:tc>
      </w:tr>
      <w:tr w:rsidR="00142797" w14:paraId="6B425C3B" w14:textId="77777777" w:rsidTr="005B3CC0">
        <w:trPr>
          <w:cantSplit/>
          <w:trHeight w:val="260"/>
        </w:trPr>
        <w:tc>
          <w:tcPr>
            <w:tcW w:w="567" w:type="dxa"/>
          </w:tcPr>
          <w:p w14:paraId="70317E1E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545" w:type="dxa"/>
          </w:tcPr>
          <w:p w14:paraId="35C04B65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Цех металлообработки с административно-бытовыми помещениями</w:t>
            </w:r>
          </w:p>
        </w:tc>
        <w:tc>
          <w:tcPr>
            <w:tcW w:w="2976" w:type="dxa"/>
          </w:tcPr>
          <w:p w14:paraId="2D193D55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2, Пермский край, г. Чайковский, ул. Советская, 1/13, корпус 14</w:t>
            </w:r>
          </w:p>
        </w:tc>
        <w:tc>
          <w:tcPr>
            <w:tcW w:w="1560" w:type="dxa"/>
          </w:tcPr>
          <w:p w14:paraId="3C529EFA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Нефтепромкомплект»</w:t>
            </w:r>
          </w:p>
        </w:tc>
        <w:tc>
          <w:tcPr>
            <w:tcW w:w="609" w:type="dxa"/>
            <w:gridSpan w:val="2"/>
          </w:tcPr>
          <w:p w14:paraId="48A9A008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E6D2A20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3779,0 куб.м., (по факту) – 3490,58 куб.м.; общая площадь (по проекту) – 865,72 кв.м., (по факту) – 799,0 кв.м.; количество зданий (по проекту, по факту) – 1 шт.</w:t>
            </w:r>
          </w:p>
        </w:tc>
        <w:tc>
          <w:tcPr>
            <w:tcW w:w="851" w:type="dxa"/>
          </w:tcPr>
          <w:p w14:paraId="2CF5D196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D7637AA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1.07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05-2014/3</w:t>
            </w:r>
          </w:p>
        </w:tc>
      </w:tr>
      <w:tr w:rsidR="00142797" w14:paraId="308D8EFD" w14:textId="77777777" w:rsidTr="005B3CC0">
        <w:trPr>
          <w:cantSplit/>
          <w:trHeight w:val="260"/>
        </w:trPr>
        <w:tc>
          <w:tcPr>
            <w:tcW w:w="567" w:type="dxa"/>
          </w:tcPr>
          <w:p w14:paraId="6BD93DCA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45" w:type="dxa"/>
          </w:tcPr>
          <w:p w14:paraId="0824600E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Производственная площадка для разгрузки и складирования оборудования Воткинской ГЭС</w:t>
            </w:r>
          </w:p>
        </w:tc>
        <w:tc>
          <w:tcPr>
            <w:tcW w:w="2976" w:type="dxa"/>
          </w:tcPr>
          <w:p w14:paraId="76859B53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территория Воткинской ГЭС</w:t>
            </w:r>
          </w:p>
        </w:tc>
        <w:tc>
          <w:tcPr>
            <w:tcW w:w="1560" w:type="dxa"/>
          </w:tcPr>
          <w:p w14:paraId="7EA4BFBA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о «Федеральная Гидрогенерирующая компания - РусГидро» (ПАО «РусГидро»)</w:t>
            </w:r>
          </w:p>
        </w:tc>
        <w:tc>
          <w:tcPr>
            <w:tcW w:w="609" w:type="dxa"/>
            <w:gridSpan w:val="2"/>
          </w:tcPr>
          <w:p w14:paraId="115C3716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9BA0BDB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7856,1 куб.м., (по факту) – 7901,0 куб.м.; общая площадь (по проекту) – 1135,9 кв.м., (по факту) – 1132,6 кв.м., количество зданий (по проекту, по факту) – 1 шт.</w:t>
            </w:r>
          </w:p>
        </w:tc>
        <w:tc>
          <w:tcPr>
            <w:tcW w:w="851" w:type="dxa"/>
          </w:tcPr>
          <w:p w14:paraId="11658144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E1CC3B9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5.08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 59532101-02-2016</w:t>
            </w:r>
          </w:p>
        </w:tc>
      </w:tr>
      <w:tr w:rsidR="00142797" w14:paraId="2BF1E2DC" w14:textId="77777777" w:rsidTr="005B3CC0">
        <w:trPr>
          <w:cantSplit/>
          <w:trHeight w:val="260"/>
        </w:trPr>
        <w:tc>
          <w:tcPr>
            <w:tcW w:w="567" w:type="dxa"/>
          </w:tcPr>
          <w:p w14:paraId="41B34046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5" w:type="dxa"/>
          </w:tcPr>
          <w:p w14:paraId="14B59865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Производственная площадка для разгрузки и складирования оборудования Воткинской ГЭС</w:t>
            </w:r>
          </w:p>
        </w:tc>
        <w:tc>
          <w:tcPr>
            <w:tcW w:w="2976" w:type="dxa"/>
          </w:tcPr>
          <w:p w14:paraId="15A421CD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территория Воткинской ГЭС</w:t>
            </w:r>
          </w:p>
        </w:tc>
        <w:tc>
          <w:tcPr>
            <w:tcW w:w="1560" w:type="dxa"/>
          </w:tcPr>
          <w:p w14:paraId="54B17769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о «Федеральная Гидрогенерирующая компания - РусГидро» (ПАО «РусГидро»)</w:t>
            </w:r>
          </w:p>
        </w:tc>
        <w:tc>
          <w:tcPr>
            <w:tcW w:w="609" w:type="dxa"/>
            <w:gridSpan w:val="2"/>
          </w:tcPr>
          <w:p w14:paraId="373ECAFD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EFE2F90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7856,1 куб.м., (по факту) – 7901,0 куб.м.; общая площадь (по проекту) – 1135,9 кв.м., (по факту) – 1132,6 кв.м., количество зданий (по проекту, по факту) – 1 шт.</w:t>
            </w:r>
          </w:p>
        </w:tc>
        <w:tc>
          <w:tcPr>
            <w:tcW w:w="851" w:type="dxa"/>
          </w:tcPr>
          <w:p w14:paraId="7873977A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05872061" w14:textId="77777777" w:rsidR="00142797" w:rsidRPr="00CA053A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1.08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 59532101-02-2016/</w:t>
            </w:r>
            <w:r w:rsidRPr="00162D8D">
              <w:rPr>
                <w:sz w:val="24"/>
                <w:szCs w:val="24"/>
              </w:rPr>
              <w:t>1 (выдано взамен разрешения на ввод объекта в эксплуатацию от 05.08.2016г. №</w:t>
            </w:r>
            <w:r w:rsidRPr="00162D8D">
              <w:rPr>
                <w:sz w:val="24"/>
                <w:szCs w:val="24"/>
                <w:lang w:val="en-US"/>
              </w:rPr>
              <w:t>RU</w:t>
            </w:r>
            <w:r w:rsidRPr="00162D8D">
              <w:rPr>
                <w:sz w:val="24"/>
                <w:szCs w:val="24"/>
              </w:rPr>
              <w:t>532101-02-2016 в связи с изменением сведений)</w:t>
            </w:r>
          </w:p>
        </w:tc>
      </w:tr>
      <w:tr w:rsidR="00142797" w14:paraId="42434413" w14:textId="77777777" w:rsidTr="005B3CC0">
        <w:trPr>
          <w:cantSplit/>
          <w:trHeight w:val="260"/>
        </w:trPr>
        <w:tc>
          <w:tcPr>
            <w:tcW w:w="567" w:type="dxa"/>
          </w:tcPr>
          <w:p w14:paraId="7998DF8B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5" w:type="dxa"/>
          </w:tcPr>
          <w:p w14:paraId="78C4DE97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Магазин «5 колесо»</w:t>
            </w:r>
          </w:p>
        </w:tc>
        <w:tc>
          <w:tcPr>
            <w:tcW w:w="2976" w:type="dxa"/>
          </w:tcPr>
          <w:p w14:paraId="339C33E1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Промышленная, 11</w:t>
            </w:r>
          </w:p>
        </w:tc>
        <w:tc>
          <w:tcPr>
            <w:tcW w:w="1560" w:type="dxa"/>
          </w:tcPr>
          <w:p w14:paraId="0A7EFD4F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н Сергей Леонидович</w:t>
            </w:r>
          </w:p>
        </w:tc>
        <w:tc>
          <w:tcPr>
            <w:tcW w:w="609" w:type="dxa"/>
            <w:gridSpan w:val="2"/>
          </w:tcPr>
          <w:p w14:paraId="44C86683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7118CE0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4289,0 куб.м., общая площадь (по проекту, по факту) – 927,8 кв.м., количество зданий, сооружений (по проекту, по факту) – 2 шт.</w:t>
            </w:r>
          </w:p>
        </w:tc>
        <w:tc>
          <w:tcPr>
            <w:tcW w:w="851" w:type="dxa"/>
          </w:tcPr>
          <w:p w14:paraId="57564CAF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4C8B137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1.08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 59532101-08-2016</w:t>
            </w:r>
          </w:p>
        </w:tc>
      </w:tr>
      <w:tr w:rsidR="00142797" w14:paraId="0B35339D" w14:textId="77777777" w:rsidTr="005B3CC0">
        <w:trPr>
          <w:cantSplit/>
          <w:trHeight w:val="260"/>
        </w:trPr>
        <w:tc>
          <w:tcPr>
            <w:tcW w:w="567" w:type="dxa"/>
          </w:tcPr>
          <w:p w14:paraId="2997767A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545" w:type="dxa"/>
          </w:tcPr>
          <w:p w14:paraId="32A8FD8A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Офис</w:t>
            </w:r>
          </w:p>
        </w:tc>
        <w:tc>
          <w:tcPr>
            <w:tcW w:w="2976" w:type="dxa"/>
          </w:tcPr>
          <w:p w14:paraId="18135B18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Промышленная, 9/8</w:t>
            </w:r>
          </w:p>
        </w:tc>
        <w:tc>
          <w:tcPr>
            <w:tcW w:w="1560" w:type="dxa"/>
          </w:tcPr>
          <w:p w14:paraId="399A77E5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кин И.Д.</w:t>
            </w:r>
          </w:p>
        </w:tc>
        <w:tc>
          <w:tcPr>
            <w:tcW w:w="609" w:type="dxa"/>
            <w:gridSpan w:val="2"/>
          </w:tcPr>
          <w:p w14:paraId="75F64D4D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5007D42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4289,0 куб.м., общая площадь (по проекту, по факту) – 927,8 кв.м., количество зданий, сооружений (по проекту, по факту) – 2 шт.</w:t>
            </w:r>
          </w:p>
        </w:tc>
        <w:tc>
          <w:tcPr>
            <w:tcW w:w="851" w:type="dxa"/>
          </w:tcPr>
          <w:p w14:paraId="7ED2113C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5BEC16D8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1.09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 59532101-10-2016</w:t>
            </w:r>
          </w:p>
        </w:tc>
      </w:tr>
      <w:tr w:rsidR="00142797" w14:paraId="5C150035" w14:textId="77777777" w:rsidTr="005B3CC0">
        <w:trPr>
          <w:cantSplit/>
          <w:trHeight w:val="260"/>
        </w:trPr>
        <w:tc>
          <w:tcPr>
            <w:tcW w:w="567" w:type="dxa"/>
          </w:tcPr>
          <w:p w14:paraId="1309CB08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45" w:type="dxa"/>
          </w:tcPr>
          <w:p w14:paraId="79BE9FD6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Реконструкция здания управления СУ-6. Надстройка второго этажа</w:t>
            </w:r>
          </w:p>
        </w:tc>
        <w:tc>
          <w:tcPr>
            <w:tcW w:w="2976" w:type="dxa"/>
          </w:tcPr>
          <w:p w14:paraId="2106BBD9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2, Пермский край, г. Чайковский, ул. Советская, 1/12</w:t>
            </w:r>
          </w:p>
        </w:tc>
        <w:tc>
          <w:tcPr>
            <w:tcW w:w="1560" w:type="dxa"/>
          </w:tcPr>
          <w:p w14:paraId="1A6124EA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 Олег Васильевич</w:t>
            </w:r>
          </w:p>
        </w:tc>
        <w:tc>
          <w:tcPr>
            <w:tcW w:w="609" w:type="dxa"/>
            <w:gridSpan w:val="2"/>
          </w:tcPr>
          <w:p w14:paraId="1BD1D783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C458066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3424,0 куб.м.; общая площадь (по проекту) – 898,30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715BB1A7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5BB4362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5.09.2016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130977">
              <w:rPr>
                <w:sz w:val="24"/>
                <w:szCs w:val="24"/>
              </w:rPr>
              <w:t xml:space="preserve"> 59532101-17-2015/</w:t>
            </w:r>
            <w:r w:rsidRPr="00162D8D">
              <w:rPr>
                <w:sz w:val="24"/>
                <w:szCs w:val="24"/>
              </w:rPr>
              <w:t>2 (взамен разрешения от 12.07.2016 № 59-</w:t>
            </w:r>
            <w:r w:rsidRPr="00162D8D">
              <w:rPr>
                <w:sz w:val="24"/>
                <w:szCs w:val="24"/>
                <w:lang w:val="en-US"/>
              </w:rPr>
              <w:t>RU</w:t>
            </w:r>
            <w:r w:rsidRPr="00162D8D">
              <w:rPr>
                <w:sz w:val="24"/>
                <w:szCs w:val="24"/>
              </w:rPr>
              <w:t xml:space="preserve"> 59532101-17-2015/1 в связи с изменением сведений)</w:t>
            </w:r>
          </w:p>
        </w:tc>
      </w:tr>
      <w:tr w:rsidR="00142797" w14:paraId="1038AD81" w14:textId="77777777" w:rsidTr="005B3CC0">
        <w:trPr>
          <w:cantSplit/>
          <w:trHeight w:val="260"/>
        </w:trPr>
        <w:tc>
          <w:tcPr>
            <w:tcW w:w="567" w:type="dxa"/>
          </w:tcPr>
          <w:p w14:paraId="2CB5E9E4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45" w:type="dxa"/>
          </w:tcPr>
          <w:p w14:paraId="59DA943D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Магазин «5 колесо»</w:t>
            </w:r>
          </w:p>
        </w:tc>
        <w:tc>
          <w:tcPr>
            <w:tcW w:w="2976" w:type="dxa"/>
          </w:tcPr>
          <w:p w14:paraId="3175BBC8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Промышленная, 11</w:t>
            </w:r>
          </w:p>
        </w:tc>
        <w:tc>
          <w:tcPr>
            <w:tcW w:w="1560" w:type="dxa"/>
          </w:tcPr>
          <w:p w14:paraId="0CB1B669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н Сергей Леонидович</w:t>
            </w:r>
          </w:p>
        </w:tc>
        <w:tc>
          <w:tcPr>
            <w:tcW w:w="609" w:type="dxa"/>
            <w:gridSpan w:val="2"/>
          </w:tcPr>
          <w:p w14:paraId="18AF89F4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14C04C6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4289,0 куб.м., общая площадь (по проекту, по факту) – 927,8 кв.м.,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7C5FDD11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04B0DDC6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2.09.2016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BB61AC">
              <w:rPr>
                <w:sz w:val="24"/>
                <w:szCs w:val="24"/>
              </w:rPr>
              <w:t>59-532101-08-2016/</w:t>
            </w:r>
            <w:r w:rsidRPr="00162D8D">
              <w:rPr>
                <w:sz w:val="24"/>
                <w:szCs w:val="24"/>
              </w:rPr>
              <w:t xml:space="preserve">1 (взамен Разрешения на ввод объекта в эксплуатацию от 31.08.2016 № </w:t>
            </w:r>
            <w:r w:rsidRPr="00162D8D">
              <w:rPr>
                <w:sz w:val="24"/>
                <w:szCs w:val="24"/>
                <w:lang w:val="en-US"/>
              </w:rPr>
              <w:t>RU</w:t>
            </w:r>
            <w:r w:rsidRPr="00162D8D">
              <w:rPr>
                <w:sz w:val="24"/>
                <w:szCs w:val="24"/>
              </w:rPr>
              <w:t>59- 59532101-08-2016 в связи с изменением сведений и приостановлении осуществлении кадастрового учета на основании решения №5900/301/16-116919 от 08.09.2016г.)</w:t>
            </w:r>
          </w:p>
        </w:tc>
      </w:tr>
      <w:tr w:rsidR="00142797" w14:paraId="008DC75C" w14:textId="77777777" w:rsidTr="005B3CC0">
        <w:trPr>
          <w:cantSplit/>
          <w:trHeight w:val="260"/>
        </w:trPr>
        <w:tc>
          <w:tcPr>
            <w:tcW w:w="567" w:type="dxa"/>
          </w:tcPr>
          <w:p w14:paraId="6964E6A8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545" w:type="dxa"/>
          </w:tcPr>
          <w:p w14:paraId="5EF1AF18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Офис «Реконструкция. Перевод квартиры №2 из жилого помещения в нежилое»</w:t>
            </w:r>
          </w:p>
        </w:tc>
        <w:tc>
          <w:tcPr>
            <w:tcW w:w="2976" w:type="dxa"/>
          </w:tcPr>
          <w:p w14:paraId="78D7136B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Горького, д.10, кв.2</w:t>
            </w:r>
          </w:p>
        </w:tc>
        <w:tc>
          <w:tcPr>
            <w:tcW w:w="1560" w:type="dxa"/>
          </w:tcPr>
          <w:p w14:paraId="6E10D8B1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овицина Светлана Петровна</w:t>
            </w:r>
          </w:p>
        </w:tc>
        <w:tc>
          <w:tcPr>
            <w:tcW w:w="609" w:type="dxa"/>
            <w:gridSpan w:val="2"/>
          </w:tcPr>
          <w:p w14:paraId="17560300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9BDE4D9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104,5 куб.м.; общая площадь (по проекту, по факту) – 41,80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65014E78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E2C322C" w14:textId="77777777" w:rsidR="00142797" w:rsidRPr="006E275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2.09.2016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6E2757">
              <w:rPr>
                <w:sz w:val="24"/>
                <w:szCs w:val="24"/>
              </w:rPr>
              <w:t xml:space="preserve"> 59532101-18-2015/</w:t>
            </w:r>
            <w:r w:rsidRPr="00162D8D">
              <w:rPr>
                <w:sz w:val="24"/>
                <w:szCs w:val="24"/>
              </w:rPr>
              <w:t>3 (взамен разрешения на ввод объекта в эксплуатацию от 10.06.2016 № 59-</w:t>
            </w:r>
            <w:r w:rsidRPr="00162D8D">
              <w:rPr>
                <w:sz w:val="24"/>
                <w:szCs w:val="24"/>
                <w:lang w:val="en-US"/>
              </w:rPr>
              <w:t>RU</w:t>
            </w:r>
            <w:r w:rsidRPr="00162D8D">
              <w:rPr>
                <w:sz w:val="24"/>
                <w:szCs w:val="24"/>
              </w:rPr>
              <w:t xml:space="preserve"> 59532101-18-2015/2 в связи с изменением сведений и приостановлении осуществления кадастрового учета на основании решения № 5900/301/16-115310 от 05.09.2016 г.)</w:t>
            </w:r>
          </w:p>
        </w:tc>
      </w:tr>
      <w:tr w:rsidR="002A6BDE" w14:paraId="1524205D" w14:textId="77777777" w:rsidTr="005B3CC0">
        <w:trPr>
          <w:cantSplit/>
          <w:trHeight w:val="260"/>
        </w:trPr>
        <w:tc>
          <w:tcPr>
            <w:tcW w:w="567" w:type="dxa"/>
          </w:tcPr>
          <w:p w14:paraId="5A25D42F" w14:textId="77777777" w:rsidR="002A6BDE" w:rsidRDefault="002A6BDE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45" w:type="dxa"/>
          </w:tcPr>
          <w:p w14:paraId="7849FF04" w14:textId="77777777" w:rsidR="002A6BDE" w:rsidRPr="00624D4C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товительно-складской корпус № 4</w:t>
            </w:r>
          </w:p>
        </w:tc>
        <w:tc>
          <w:tcPr>
            <w:tcW w:w="2976" w:type="dxa"/>
          </w:tcPr>
          <w:p w14:paraId="49C92FFE" w14:textId="77777777" w:rsidR="002A6BDE" w:rsidRPr="00624D4C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Декабристов, д.29</w:t>
            </w:r>
          </w:p>
        </w:tc>
        <w:tc>
          <w:tcPr>
            <w:tcW w:w="1560" w:type="dxa"/>
          </w:tcPr>
          <w:p w14:paraId="464300B5" w14:textId="77777777" w:rsidR="002A6BDE" w:rsidRPr="00624D4C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Яргазарматура»</w:t>
            </w:r>
          </w:p>
        </w:tc>
        <w:tc>
          <w:tcPr>
            <w:tcW w:w="609" w:type="dxa"/>
            <w:gridSpan w:val="2"/>
          </w:tcPr>
          <w:p w14:paraId="137F0D01" w14:textId="77777777" w:rsidR="002A6BDE" w:rsidRPr="00624D4C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C228C66" w14:textId="77777777" w:rsidR="002A6BDE" w:rsidRPr="00D542E8" w:rsidRDefault="002A6BDE" w:rsidP="006B4863">
            <w:pPr>
              <w:jc w:val="both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-всего (по проекту, по факту) – 1970,00 куб.м.; общая площадь (по проекту, по факту) – 330,70 кв.м.; площадь нежилых помещений (по проекту, по факту) – 330,70 кв.м.; количество зданий, сооружений (по проекту, по факту) – 1 шт.: количество помещений (по проекту, по факту) – 1 шт.; количество этажей </w:t>
            </w:r>
            <w:r>
              <w:rPr>
                <w:sz w:val="22"/>
                <w:szCs w:val="24"/>
              </w:rPr>
              <w:t>(по проекту, по факту) – 1 этаж.</w:t>
            </w:r>
          </w:p>
        </w:tc>
        <w:tc>
          <w:tcPr>
            <w:tcW w:w="851" w:type="dxa"/>
          </w:tcPr>
          <w:p w14:paraId="2470DEE7" w14:textId="77777777" w:rsidR="002A6BDE" w:rsidRPr="00624D4C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9240017" w14:textId="77777777" w:rsidR="002A6BDE" w:rsidRPr="009C515F" w:rsidRDefault="002A6BD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3.10.2016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9C515F">
              <w:rPr>
                <w:sz w:val="24"/>
                <w:szCs w:val="24"/>
              </w:rPr>
              <w:t>59-532101-06-2016</w:t>
            </w:r>
          </w:p>
        </w:tc>
      </w:tr>
      <w:tr w:rsidR="002A6BDE" w14:paraId="2A74F6FA" w14:textId="77777777" w:rsidTr="005B3CC0">
        <w:trPr>
          <w:cantSplit/>
          <w:trHeight w:val="260"/>
        </w:trPr>
        <w:tc>
          <w:tcPr>
            <w:tcW w:w="567" w:type="dxa"/>
          </w:tcPr>
          <w:p w14:paraId="25FA577E" w14:textId="77777777" w:rsidR="002A6BDE" w:rsidRDefault="002A6BDE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545" w:type="dxa"/>
          </w:tcPr>
          <w:p w14:paraId="0FFB5019" w14:textId="77777777" w:rsidR="002A6BDE" w:rsidRPr="003A0ACF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тый каток с ледовым покрытием в г.Чайковский, Пермский край</w:t>
            </w:r>
          </w:p>
        </w:tc>
        <w:tc>
          <w:tcPr>
            <w:tcW w:w="2976" w:type="dxa"/>
          </w:tcPr>
          <w:p w14:paraId="373C81F6" w14:textId="77777777"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спект Победы, 2б</w:t>
            </w:r>
          </w:p>
        </w:tc>
        <w:tc>
          <w:tcPr>
            <w:tcW w:w="1560" w:type="dxa"/>
          </w:tcPr>
          <w:p w14:paraId="27527AA8" w14:textId="77777777"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Бассейн «Темп»</w:t>
            </w:r>
          </w:p>
        </w:tc>
        <w:tc>
          <w:tcPr>
            <w:tcW w:w="609" w:type="dxa"/>
            <w:gridSpan w:val="2"/>
          </w:tcPr>
          <w:p w14:paraId="22385307" w14:textId="77777777" w:rsidR="002A6BDE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5D5FEC5" w14:textId="77777777"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–всего (по проекту) – 28632,95 куб.м., (по факту) – 28090,00 куб.м.; общая площадь (по проекту) – 3085,69 кв.м., (по факту) – 3084,10 кв.м.; количество зданий, сооружений (по проекту, по факту) – 1 шт.; количество мест: персонал катка (по проекту, по факту) – 14 чел/смена; вместимость: вместимость трибун (по проекту, по факту) – 156 чел., пропускная способность во время тренировок по хоккею (по проекту, по факту) – 50 чел., пропускная способность во время массового катания (по проекту, по факту) – 200 чел.; количество этажей (по проекту, по факту) – 1 шт.; площадь застройки (по проекту, по факту) – 2596,18 кв.м.</w:t>
            </w:r>
          </w:p>
        </w:tc>
        <w:tc>
          <w:tcPr>
            <w:tcW w:w="851" w:type="dxa"/>
          </w:tcPr>
          <w:p w14:paraId="5D9BB37E" w14:textId="77777777" w:rsidR="002A6BDE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941C024" w14:textId="77777777" w:rsidR="002A6BDE" w:rsidRPr="00A15993" w:rsidRDefault="002A6BD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9.10.2016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 xml:space="preserve"> 59532101-08-2012/8</w:t>
            </w:r>
            <w:r>
              <w:rPr>
                <w:sz w:val="24"/>
                <w:szCs w:val="24"/>
              </w:rPr>
              <w:t xml:space="preserve"> (взамен Разрешения на ввод объекта в эксплуатацию от 30.12.2015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A15993">
              <w:rPr>
                <w:sz w:val="24"/>
                <w:szCs w:val="24"/>
              </w:rPr>
              <w:t>59-532101-08-2012/7</w:t>
            </w:r>
            <w:r>
              <w:rPr>
                <w:sz w:val="24"/>
                <w:szCs w:val="24"/>
              </w:rPr>
              <w:t xml:space="preserve"> в связи с приостановлением осуществления кадастрового учета на основании решения № 5900/301/16-129154 от 13.10.2016г.)</w:t>
            </w:r>
          </w:p>
        </w:tc>
      </w:tr>
      <w:tr w:rsidR="002A6BDE" w14:paraId="7EF0AB1A" w14:textId="77777777" w:rsidTr="005B3CC0">
        <w:trPr>
          <w:cantSplit/>
          <w:trHeight w:val="260"/>
        </w:trPr>
        <w:tc>
          <w:tcPr>
            <w:tcW w:w="567" w:type="dxa"/>
          </w:tcPr>
          <w:p w14:paraId="64339CC0" w14:textId="77777777" w:rsidR="002A6BDE" w:rsidRDefault="002A6BDE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545" w:type="dxa"/>
          </w:tcPr>
          <w:p w14:paraId="2B1159FA" w14:textId="77777777" w:rsidR="002A6BDE" w:rsidRPr="003A0ACF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сети цифрового наземного телевизионного вещания «Чайковский»-«башня»</w:t>
            </w:r>
          </w:p>
        </w:tc>
        <w:tc>
          <w:tcPr>
            <w:tcW w:w="2976" w:type="dxa"/>
          </w:tcPr>
          <w:p w14:paraId="53B598B2" w14:textId="77777777"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гора Катин Мыс</w:t>
            </w:r>
          </w:p>
        </w:tc>
        <w:tc>
          <w:tcPr>
            <w:tcW w:w="1560" w:type="dxa"/>
          </w:tcPr>
          <w:p w14:paraId="78AFCC70" w14:textId="77777777"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унитарное предприятие «Российская телевизионная и телерадиовещательная сеть» в лице директора филиала РТРС «Пермский КРТПЦ» Игоря Пантелеевича Терещенко</w:t>
            </w:r>
          </w:p>
        </w:tc>
        <w:tc>
          <w:tcPr>
            <w:tcW w:w="609" w:type="dxa"/>
            <w:gridSpan w:val="2"/>
          </w:tcPr>
          <w:p w14:paraId="0B42D47C" w14:textId="77777777" w:rsidR="002A6BDE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DDE4CD3" w14:textId="77777777" w:rsidR="002A6BDE" w:rsidRPr="003E1150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используемого земельного участка (по проекту, по факту) – 904,00 кв.м., в т. ч. общая площадь под башню (по проекту, по факту) – 60,06 кв.м.; высота антенно-мачтового сооружения (башни) (по проекту, по факту) – 90 м.; передающая ТВ антенна (Коэффициент усиления антенны) (по проекту, по факту) – КУ11 дБд; высота центра антенны (Высота подвеса передающей антенны над уровнем земли) (по проекту, по факту) – 93,65 м.; тип передатчика/мощность передатчика (по проекту, по факту) – </w:t>
            </w:r>
            <w:r>
              <w:rPr>
                <w:sz w:val="24"/>
                <w:szCs w:val="24"/>
                <w:lang w:val="en-US"/>
              </w:rPr>
              <w:t>NV</w:t>
            </w:r>
            <w:r w:rsidRPr="0010206F">
              <w:rPr>
                <w:sz w:val="24"/>
                <w:szCs w:val="24"/>
              </w:rPr>
              <w:t>8602/1</w:t>
            </w:r>
            <w:r>
              <w:rPr>
                <w:sz w:val="24"/>
                <w:szCs w:val="24"/>
              </w:rPr>
              <w:t xml:space="preserve"> кВт;</w:t>
            </w:r>
            <w:r w:rsidRPr="00E90E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Ч-фидер (длина 105 м) (по проекту, по факту) – 1 шт.; приемная земная станция спутниковой связи (2,4 м) (по проекту, по факту) – 1 шт.; станция </w:t>
            </w:r>
            <w:r>
              <w:rPr>
                <w:sz w:val="24"/>
                <w:szCs w:val="24"/>
                <w:lang w:val="en-US"/>
              </w:rPr>
              <w:t>VSAT</w:t>
            </w:r>
            <w:r>
              <w:rPr>
                <w:sz w:val="24"/>
                <w:szCs w:val="24"/>
              </w:rPr>
              <w:t xml:space="preserve"> (по проекту, по факту) – 1 шт.; номер ТВК (по проекту, по факту) – 43; максимальная ЭИМ (по проекту, по факту) – 39,20 ДБВт; высота антенно-мачтового сооружения (башни) (по проекту, по факту) – 90 м.</w:t>
            </w:r>
          </w:p>
        </w:tc>
        <w:tc>
          <w:tcPr>
            <w:tcW w:w="851" w:type="dxa"/>
          </w:tcPr>
          <w:p w14:paraId="743601D5" w14:textId="77777777" w:rsidR="002A6BDE" w:rsidRPr="003E1150" w:rsidRDefault="002A6BDE" w:rsidP="006B4863">
            <w:pPr>
              <w:jc w:val="center"/>
              <w:rPr>
                <w:sz w:val="24"/>
                <w:szCs w:val="24"/>
              </w:rPr>
            </w:pPr>
            <w:r w:rsidRPr="003E1150"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6F137A5" w14:textId="77777777" w:rsidR="002A6BDE" w:rsidRPr="004B7273" w:rsidRDefault="002A6BD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4.10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4B7273">
              <w:rPr>
                <w:sz w:val="24"/>
                <w:szCs w:val="24"/>
              </w:rPr>
              <w:t>59-532101-02-2016</w:t>
            </w:r>
          </w:p>
        </w:tc>
      </w:tr>
      <w:tr w:rsidR="002A6BDE" w14:paraId="3076CC1D" w14:textId="77777777" w:rsidTr="005B3CC0">
        <w:trPr>
          <w:cantSplit/>
          <w:trHeight w:val="260"/>
        </w:trPr>
        <w:tc>
          <w:tcPr>
            <w:tcW w:w="567" w:type="dxa"/>
          </w:tcPr>
          <w:p w14:paraId="71E0EF71" w14:textId="77777777" w:rsidR="002A6BDE" w:rsidRDefault="002A6BDE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545" w:type="dxa"/>
          </w:tcPr>
          <w:p w14:paraId="5D4EAA93" w14:textId="77777777" w:rsidR="002A6BDE" w:rsidRPr="00491191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сно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14:paraId="2DF2B23A" w14:textId="77777777"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район «Сутузово», город Чайковский, Пермский край</w:t>
            </w:r>
          </w:p>
        </w:tc>
        <w:tc>
          <w:tcPr>
            <w:tcW w:w="1560" w:type="dxa"/>
          </w:tcPr>
          <w:p w14:paraId="52AC3954" w14:textId="77777777"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342038B0" w14:textId="77777777" w:rsidR="002A6BDE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32B845D" w14:textId="77777777"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–всего (по проекту) – 16815,6 куб.м., (по факту) – 16836 куб.м., в том числе надземной части (по проекту) – 7781,20 куб.м., (по факту) – 7801,6 куб.м.; общая площадь (по проекту) - 3635,82 кв.м., (по факту) - 3775,7 кв.м.; количество зданий, сооружений (по проекту, по факту) - 1 шт.; количество мест (по проекту, по факту) - 80 чел./смена; вместимость защитного сооружения (по проекту, по факту) – 150 чел.; количество этажей (по проекту, по факту) –3 шт., в том числе подземных (по проекту, по факту) – 1 шт.; сети и системы инженерно-технического обеспечения (по факту): водопровод – 24 п.м., бытовая канализация – 229 п.м., технологический трубопровод – 326 п.м., оптическая линия связи – 42 км., тепловые сети – 11 п.м., кабельная сеть 0,4 кВ – 786 п.м., кабельная сеть 10 кВ – 1050 п.м.; высота помещений: подземной части (по проекту) – 3,0 м., (по факту) – 3,16 м., надземной части (по проекту, по факту) – 3,6 м.; площадки, проезды (по проекту, по факту) – 1740 кв.м.; две разведочно-эксплуатационные скважины (по факту) – 2/100 шт/м.; кирпичное одноэтажное здание комплектной трансформаторной подстанции (по факту) – 88,4 кв.м.</w:t>
            </w:r>
          </w:p>
          <w:p w14:paraId="4781C81D" w14:textId="77777777" w:rsidR="002A6BDE" w:rsidRDefault="002A6BDE" w:rsidP="006B48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8E6E2B1" w14:textId="77777777" w:rsidR="002A6BDE" w:rsidRPr="003E1150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C937831" w14:textId="77777777" w:rsidR="002A6BDE" w:rsidRPr="00A15993" w:rsidRDefault="002A6BD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8.10.2016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A15993">
              <w:rPr>
                <w:sz w:val="24"/>
                <w:szCs w:val="24"/>
              </w:rPr>
              <w:t xml:space="preserve"> 59532101-28-2007/9.4 (</w:t>
            </w:r>
            <w:r>
              <w:rPr>
                <w:sz w:val="24"/>
                <w:szCs w:val="24"/>
              </w:rPr>
              <w:t>взамен Разрешения на ввод объекта в эксплуатацию №</w:t>
            </w:r>
            <w:r>
              <w:rPr>
                <w:sz w:val="24"/>
                <w:szCs w:val="24"/>
                <w:lang w:val="en-US"/>
              </w:rPr>
              <w:t xml:space="preserve"> 59-RU 59532101-28-2007/9.3 </w:t>
            </w:r>
            <w:r>
              <w:rPr>
                <w:sz w:val="24"/>
                <w:szCs w:val="24"/>
              </w:rPr>
              <w:t>от 29.06.2016 в связи с изменением сведений)</w:t>
            </w:r>
          </w:p>
        </w:tc>
      </w:tr>
      <w:tr w:rsidR="00F559FC" w14:paraId="002234AB" w14:textId="77777777" w:rsidTr="005B3CC0">
        <w:trPr>
          <w:cantSplit/>
          <w:trHeight w:val="260"/>
        </w:trPr>
        <w:tc>
          <w:tcPr>
            <w:tcW w:w="567" w:type="dxa"/>
          </w:tcPr>
          <w:p w14:paraId="588145FB" w14:textId="77777777" w:rsidR="00F559FC" w:rsidRDefault="00F559FC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545" w:type="dxa"/>
          </w:tcPr>
          <w:p w14:paraId="72669907" w14:textId="77777777" w:rsidR="00F559FC" w:rsidRPr="00624D4C" w:rsidRDefault="00F559FC" w:rsidP="00F559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5 колесо»</w:t>
            </w:r>
          </w:p>
        </w:tc>
        <w:tc>
          <w:tcPr>
            <w:tcW w:w="2976" w:type="dxa"/>
          </w:tcPr>
          <w:p w14:paraId="6509A27E" w14:textId="77777777" w:rsidR="00F559FC" w:rsidRPr="00624D4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Промышленная, 11</w:t>
            </w:r>
          </w:p>
        </w:tc>
        <w:tc>
          <w:tcPr>
            <w:tcW w:w="1560" w:type="dxa"/>
          </w:tcPr>
          <w:p w14:paraId="3DABACD7" w14:textId="77777777" w:rsidR="00F559FC" w:rsidRPr="00624D4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н Сергей Леонидович</w:t>
            </w:r>
          </w:p>
        </w:tc>
        <w:tc>
          <w:tcPr>
            <w:tcW w:w="609" w:type="dxa"/>
            <w:gridSpan w:val="2"/>
          </w:tcPr>
          <w:p w14:paraId="7E12919D" w14:textId="77777777" w:rsidR="00F559FC" w:rsidRPr="00624D4C" w:rsidRDefault="00F559F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9692840" w14:textId="77777777"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-всего (по проекту, по факту) – 4289,00 куб.м.; общая площадь (по проекту, по факту) – 3350,30 кв.м.; площадь нежилых помещений (по проекту, по факту) – 3350,30 кв.м.; площадь встроено-пристроенных помещений (по проекту, по факту) – 375,80 кв.м.;</w:t>
            </w:r>
          </w:p>
          <w:p w14:paraId="4239EE99" w14:textId="77777777" w:rsidR="00F559FC" w:rsidRPr="00D542E8" w:rsidRDefault="00F559FC" w:rsidP="006B4863">
            <w:pPr>
              <w:jc w:val="both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даний, сооружений (по проекту, по факту) – 1 шт.; количество помещений (по проекту, по факту) – 2 шт.; вместимость (по проекту, по факту) – 203 чел.; количество этажей </w:t>
            </w:r>
            <w:r>
              <w:rPr>
                <w:sz w:val="22"/>
                <w:szCs w:val="24"/>
              </w:rPr>
              <w:t>(по проекту, по факту) – 2.</w:t>
            </w:r>
          </w:p>
        </w:tc>
        <w:tc>
          <w:tcPr>
            <w:tcW w:w="851" w:type="dxa"/>
          </w:tcPr>
          <w:p w14:paraId="43834B22" w14:textId="77777777" w:rsidR="00F559FC" w:rsidRPr="00624D4C" w:rsidRDefault="00F559F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EE6323E" w14:textId="77777777" w:rsidR="00F559FC" w:rsidRPr="00E5345E" w:rsidRDefault="00F559F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2.11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8</w:t>
            </w:r>
            <w:r w:rsidRPr="009C515F">
              <w:rPr>
                <w:sz w:val="24"/>
                <w:szCs w:val="24"/>
              </w:rPr>
              <w:t>-2016</w:t>
            </w:r>
            <w:r>
              <w:rPr>
                <w:sz w:val="24"/>
                <w:szCs w:val="24"/>
              </w:rPr>
              <w:t xml:space="preserve">/2 (выдано взамен Разрешения на ввод объекта в эксплуатацию от 12.09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8-2016/1 в связи с изменением сведений и приостановлении осуществления кадастрового учета на основании решения № 5900/301/16-135231 от 28.10.2016 г.)</w:t>
            </w:r>
          </w:p>
        </w:tc>
      </w:tr>
      <w:tr w:rsidR="00F559FC" w14:paraId="0CF51176" w14:textId="77777777" w:rsidTr="005B3CC0">
        <w:trPr>
          <w:cantSplit/>
          <w:trHeight w:val="260"/>
        </w:trPr>
        <w:tc>
          <w:tcPr>
            <w:tcW w:w="567" w:type="dxa"/>
          </w:tcPr>
          <w:p w14:paraId="3B4B23D1" w14:textId="77777777" w:rsidR="00F559FC" w:rsidRDefault="00F559FC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545" w:type="dxa"/>
          </w:tcPr>
          <w:p w14:paraId="4CA9DC66" w14:textId="77777777" w:rsidR="00F559FC" w:rsidRPr="003A0ACF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зданий многофункционального назначения</w:t>
            </w:r>
          </w:p>
        </w:tc>
        <w:tc>
          <w:tcPr>
            <w:tcW w:w="2976" w:type="dxa"/>
          </w:tcPr>
          <w:p w14:paraId="2B790441" w14:textId="77777777"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13</w:t>
            </w:r>
          </w:p>
        </w:tc>
        <w:tc>
          <w:tcPr>
            <w:tcW w:w="1560" w:type="dxa"/>
          </w:tcPr>
          <w:p w14:paraId="5CA50B3A" w14:textId="77777777"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14:paraId="42AC9333" w14:textId="77777777" w:rsidR="00F559FC" w:rsidRDefault="00F559F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197F147" w14:textId="77777777" w:rsidR="00F559FC" w:rsidRPr="0038727D" w:rsidRDefault="00F559FC" w:rsidP="006B4863">
            <w:pPr>
              <w:jc w:val="both"/>
              <w:rPr>
                <w:b/>
                <w:sz w:val="24"/>
                <w:szCs w:val="24"/>
              </w:rPr>
            </w:pPr>
            <w:r w:rsidRPr="0038727D">
              <w:rPr>
                <w:b/>
                <w:sz w:val="24"/>
                <w:szCs w:val="24"/>
              </w:rPr>
              <w:t>Первая очередь строительства: Здание многофункционального назначения</w:t>
            </w:r>
          </w:p>
          <w:p w14:paraId="6D102441" w14:textId="77777777" w:rsidR="00F559FC" w:rsidRPr="00E37597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–всего (по проекту) – 5963,83 куб.м., (по факту) – 5964,00 куб.м.; общая площадь (по проекту) – 1254,15 кв.м., (по факту) – 1254,20 кв.м.; площадь нежилых помещений (по проекту) – 1254,15 кв.м., (по факту) – 1254,20 кв.м.; количество зданий, сооружений (по проекту, по факту) – 1 шт.; вместимость (по проекту, по факту) – 17 чел.; количество этажей (по проекту, по факту) – 1 шт.; расчетный удельный расход тепловой энергии на 1 кв.м. площади (по проекту, по факту) – 24,7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; нормируемый удельный расход тепловой энергии на 1 кв.м. площади (по проекту, по факту) – 36,0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14:paraId="1F4BCE5F" w14:textId="77777777" w:rsidR="00F559FC" w:rsidRDefault="00F559F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ая</w:t>
            </w:r>
            <w:r w:rsidRPr="0038727D">
              <w:rPr>
                <w:b/>
                <w:sz w:val="24"/>
                <w:szCs w:val="24"/>
              </w:rPr>
              <w:t xml:space="preserve"> очередь строительства: Здание многофункционального назначения</w:t>
            </w:r>
          </w:p>
          <w:p w14:paraId="3A38D69F" w14:textId="77777777"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–всего (по проекту) – 8778,99 куб.м., (по факту) – 8779,00 куб.м.; общая площадь (по проекту) – 1175,54 кв.м., (по факту) – 1175,70 кв.м.; площадь нежилых помещений (по проекту) – 1175,54 кв.м., (по факту) – 1175,70 кв.м.; количество зданий, сооружений (по проекту, по факту) – 1 шт.; вместимость (по проекту, по факту) – 17 чел.; количество этажей (по проекту, по факту) – 1 шт.; расчетный удельный расход тепловой энергии на 1 кв.м. площади (по проекту, по факту) – 24,7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; нормируемый удельный расход тепловой энергии на 1 кв.м. площади (по проекту, по факту) – 36,0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14:paraId="318E6FDF" w14:textId="77777777" w:rsidR="00F559FC" w:rsidRDefault="00F559F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тья</w:t>
            </w:r>
            <w:r w:rsidRPr="0038727D">
              <w:rPr>
                <w:b/>
                <w:sz w:val="24"/>
                <w:szCs w:val="24"/>
              </w:rPr>
              <w:t xml:space="preserve"> очередь строительства: Здание многофункционального назначения</w:t>
            </w:r>
          </w:p>
          <w:p w14:paraId="40669D3F" w14:textId="77777777"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–всего (по проекту) – 9951,87 куб.м., (по факту) – 9952,00 куб.м.; общая площадь (по проекту) – 1321,62 кв.м., (по факту) – 1322,00 кв.м.; площадь нежилых помещений (по проекту) – 1321,62 кв.м., (по факту) – 1322,00 кв.м.; количество зданий, сооружений (по проекту, по факту) – 1 шт.; вместимость (по проекту, по факту) – 17 чел.; количество этажей (по проекту, по факту) – 1 шт.; расчетный удельный расход тепловой энергии на 1 кв.м. площади (по проекту, по факту) – 24,7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; нормируемый удельный расход тепловой энергии на 1 кв.м. площади (по проекту, по факту) – 36,0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</w:tcPr>
          <w:p w14:paraId="3BAB4E8E" w14:textId="77777777" w:rsidR="00F559FC" w:rsidRDefault="00F559F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5F1812B" w14:textId="77777777" w:rsidR="00F559FC" w:rsidRPr="00A15993" w:rsidRDefault="00F559F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8.11.2016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13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F559FC" w14:paraId="6CD4F057" w14:textId="77777777" w:rsidTr="005B3CC0">
        <w:trPr>
          <w:cantSplit/>
          <w:trHeight w:val="260"/>
        </w:trPr>
        <w:tc>
          <w:tcPr>
            <w:tcW w:w="567" w:type="dxa"/>
          </w:tcPr>
          <w:p w14:paraId="30AB903E" w14:textId="77777777" w:rsidR="00F559FC" w:rsidRDefault="00F559FC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545" w:type="dxa"/>
          </w:tcPr>
          <w:p w14:paraId="40C97317" w14:textId="77777777" w:rsidR="00F559FC" w:rsidRPr="003A0ACF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довольственных товаров</w:t>
            </w:r>
          </w:p>
        </w:tc>
        <w:tc>
          <w:tcPr>
            <w:tcW w:w="2976" w:type="dxa"/>
          </w:tcPr>
          <w:p w14:paraId="0B5107A9" w14:textId="77777777"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Горького, д.4, кв.3</w:t>
            </w:r>
          </w:p>
        </w:tc>
        <w:tc>
          <w:tcPr>
            <w:tcW w:w="1560" w:type="dxa"/>
          </w:tcPr>
          <w:p w14:paraId="3E9F8AC1" w14:textId="77777777"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Игорь Валентинович</w:t>
            </w:r>
            <w:r w:rsidR="005911F7">
              <w:rPr>
                <w:sz w:val="24"/>
                <w:szCs w:val="24"/>
              </w:rPr>
              <w:t>, Ким Наталья Владимировна</w:t>
            </w:r>
          </w:p>
        </w:tc>
        <w:tc>
          <w:tcPr>
            <w:tcW w:w="609" w:type="dxa"/>
            <w:gridSpan w:val="2"/>
          </w:tcPr>
          <w:p w14:paraId="099AD5F9" w14:textId="77777777" w:rsidR="00F559FC" w:rsidRDefault="00F559F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40F6C5B" w14:textId="77777777" w:rsidR="00F559FC" w:rsidRPr="003E1150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39,00 куб.м.; общая площадь (по наружному обмеру) (по факту) – 55,50 кв.м.; общая площадь (площадь помещения по внутреннему обмеру) (по проекту, по факту) – 44,20 кв.м.; площадь встронно-пристроенных помещений (по факту) – 2,4 кв.м.; площадь застройки крыльца (по проекту, по факту) – 20,30 кв.м.; количество зданий, сооружений (по проекту, по факту) – 1 шт.; количество помещений (по проекту, по факту) – 1 шт.; количество этажей (номер, обозначение этажа, на котором расположено помещение) (по проекту, по факту) – 1 шт.; удельный расход тепловой энергии на 1 кв.м. площади (по проекту, по факту) – 36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</w:tcPr>
          <w:p w14:paraId="2EBC89B2" w14:textId="77777777" w:rsidR="00F559FC" w:rsidRPr="003E1150" w:rsidRDefault="00F559FC" w:rsidP="006B4863">
            <w:pPr>
              <w:jc w:val="center"/>
              <w:rPr>
                <w:sz w:val="24"/>
                <w:szCs w:val="24"/>
              </w:rPr>
            </w:pPr>
            <w:r w:rsidRPr="003E1150"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1FB32B4" w14:textId="77777777" w:rsidR="00F559FC" w:rsidRPr="004B7273" w:rsidRDefault="00F559F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5.11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1</w:t>
            </w:r>
            <w:r w:rsidRPr="004B7273">
              <w:rPr>
                <w:sz w:val="24"/>
                <w:szCs w:val="24"/>
              </w:rPr>
              <w:t>-2016</w:t>
            </w:r>
          </w:p>
        </w:tc>
      </w:tr>
      <w:tr w:rsidR="007F592C" w14:paraId="37B3FA90" w14:textId="77777777" w:rsidTr="005B3CC0">
        <w:trPr>
          <w:cantSplit/>
          <w:trHeight w:val="260"/>
        </w:trPr>
        <w:tc>
          <w:tcPr>
            <w:tcW w:w="567" w:type="dxa"/>
          </w:tcPr>
          <w:p w14:paraId="4015285A" w14:textId="77777777" w:rsidR="007F592C" w:rsidRPr="007F592C" w:rsidRDefault="007F592C" w:rsidP="006B4863">
            <w:pPr>
              <w:jc w:val="both"/>
              <w:rPr>
                <w:sz w:val="24"/>
                <w:szCs w:val="24"/>
              </w:rPr>
            </w:pPr>
            <w:r w:rsidRPr="007F592C">
              <w:rPr>
                <w:sz w:val="24"/>
                <w:szCs w:val="24"/>
              </w:rPr>
              <w:t>31</w:t>
            </w:r>
          </w:p>
        </w:tc>
        <w:tc>
          <w:tcPr>
            <w:tcW w:w="3545" w:type="dxa"/>
          </w:tcPr>
          <w:p w14:paraId="06B9CA28" w14:textId="77777777" w:rsidR="007F592C" w:rsidRPr="007F592C" w:rsidRDefault="007F592C" w:rsidP="006B4863">
            <w:pPr>
              <w:jc w:val="both"/>
              <w:rPr>
                <w:sz w:val="24"/>
                <w:szCs w:val="24"/>
              </w:rPr>
            </w:pPr>
            <w:r w:rsidRPr="007F592C">
              <w:rPr>
                <w:sz w:val="24"/>
                <w:szCs w:val="24"/>
              </w:rPr>
              <w:t>Холодный склад</w:t>
            </w:r>
          </w:p>
        </w:tc>
        <w:tc>
          <w:tcPr>
            <w:tcW w:w="2976" w:type="dxa"/>
          </w:tcPr>
          <w:p w14:paraId="208D229F" w14:textId="77777777" w:rsidR="007F592C" w:rsidRPr="00624D4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1/13</w:t>
            </w:r>
          </w:p>
        </w:tc>
        <w:tc>
          <w:tcPr>
            <w:tcW w:w="1560" w:type="dxa"/>
          </w:tcPr>
          <w:p w14:paraId="6175E92E" w14:textId="77777777" w:rsidR="007F592C" w:rsidRPr="00624D4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ткин Андрей Вениаминович</w:t>
            </w:r>
          </w:p>
        </w:tc>
        <w:tc>
          <w:tcPr>
            <w:tcW w:w="609" w:type="dxa"/>
            <w:gridSpan w:val="2"/>
          </w:tcPr>
          <w:p w14:paraId="037F6521" w14:textId="77777777" w:rsidR="007F592C" w:rsidRPr="00624D4C" w:rsidRDefault="007F592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957472E" w14:textId="77777777" w:rsidR="007F592C" w:rsidRPr="00D542E8" w:rsidRDefault="007F592C" w:rsidP="006B4863">
            <w:pPr>
              <w:jc w:val="both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-всего (по проекту, по факту) – 84,30 куб.м.; общая площадь (по проекту, по факту) – 21,60 кв.м.; количество зданий, сооружений (по проекту, по факту) – 1 шт.; количество помещений (по проекту, по факту) – 1 шт.; количество этажей </w:t>
            </w:r>
            <w:r>
              <w:rPr>
                <w:sz w:val="22"/>
                <w:szCs w:val="24"/>
              </w:rPr>
              <w:t>(по проекту, по факту) – 1 шт.</w:t>
            </w:r>
          </w:p>
        </w:tc>
        <w:tc>
          <w:tcPr>
            <w:tcW w:w="851" w:type="dxa"/>
          </w:tcPr>
          <w:p w14:paraId="34527F49" w14:textId="77777777" w:rsidR="007F592C" w:rsidRPr="00624D4C" w:rsidRDefault="007F592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BE9E99C" w14:textId="77777777" w:rsidR="007F592C" w:rsidRPr="00E5345E" w:rsidRDefault="007F592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7.12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8</w:t>
            </w:r>
            <w:r w:rsidRPr="009C515F">
              <w:rPr>
                <w:sz w:val="24"/>
                <w:szCs w:val="24"/>
              </w:rPr>
              <w:t>-2016</w:t>
            </w:r>
          </w:p>
        </w:tc>
      </w:tr>
      <w:tr w:rsidR="007F592C" w14:paraId="7ED60AEA" w14:textId="77777777" w:rsidTr="005B3CC0">
        <w:trPr>
          <w:cantSplit/>
          <w:trHeight w:val="260"/>
        </w:trPr>
        <w:tc>
          <w:tcPr>
            <w:tcW w:w="567" w:type="dxa"/>
          </w:tcPr>
          <w:p w14:paraId="0EA02794" w14:textId="77777777" w:rsidR="007F592C" w:rsidRPr="007F592C" w:rsidRDefault="007F592C" w:rsidP="006B4863">
            <w:pPr>
              <w:jc w:val="both"/>
              <w:rPr>
                <w:sz w:val="24"/>
                <w:szCs w:val="24"/>
              </w:rPr>
            </w:pPr>
            <w:r w:rsidRPr="007F592C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545" w:type="dxa"/>
          </w:tcPr>
          <w:p w14:paraId="311B1443" w14:textId="77777777" w:rsidR="007F592C" w:rsidRPr="007F592C" w:rsidRDefault="007F592C" w:rsidP="006B4863">
            <w:pPr>
              <w:jc w:val="both"/>
              <w:rPr>
                <w:sz w:val="24"/>
                <w:szCs w:val="24"/>
              </w:rPr>
            </w:pPr>
            <w:r w:rsidRPr="007F592C">
              <w:rPr>
                <w:sz w:val="24"/>
                <w:szCs w:val="24"/>
              </w:rPr>
              <w:t>Техническое перевооружение многотопливной заправочной станции по адресу: Пермский край, г. Чайковский, ул. Советская, 1/9</w:t>
            </w:r>
          </w:p>
        </w:tc>
        <w:tc>
          <w:tcPr>
            <w:tcW w:w="2976" w:type="dxa"/>
          </w:tcPr>
          <w:p w14:paraId="76E50A5B" w14:textId="77777777"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1/9</w:t>
            </w:r>
          </w:p>
        </w:tc>
        <w:tc>
          <w:tcPr>
            <w:tcW w:w="1560" w:type="dxa"/>
          </w:tcPr>
          <w:p w14:paraId="4BCB31DB" w14:textId="77777777"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рева Валентина Васильевна</w:t>
            </w:r>
          </w:p>
        </w:tc>
        <w:tc>
          <w:tcPr>
            <w:tcW w:w="609" w:type="dxa"/>
            <w:gridSpan w:val="2"/>
          </w:tcPr>
          <w:p w14:paraId="4D446E82" w14:textId="77777777" w:rsidR="007F592C" w:rsidRDefault="007F592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55043CC" w14:textId="77777777" w:rsidR="007F592C" w:rsidRPr="00EC465D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 w:rsidRPr="00EC465D">
              <w:rPr>
                <w:b/>
                <w:sz w:val="24"/>
                <w:szCs w:val="24"/>
              </w:rPr>
              <w:t>Операторная</w:t>
            </w:r>
          </w:p>
          <w:p w14:paraId="0345C965" w14:textId="77777777"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–всего (по проекту, по факту) – 701,1 куб.м.; общая площадь (по проекту, по факту) – 237,9 кв.м.; количество зданий, сооружений (по проекту, по факту) – 1 шт.; количество помещений (по проекту, по факту) – 1 шт.; количество этажей (по проекту, по факту) – 1 шт.; мощность АЗС (по проекту, по факту) – 500 заправок/сутки</w:t>
            </w:r>
          </w:p>
          <w:p w14:paraId="274BEAD4" w14:textId="77777777"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 w:rsidRPr="00EC465D">
              <w:rPr>
                <w:b/>
                <w:sz w:val="24"/>
                <w:szCs w:val="24"/>
              </w:rPr>
              <w:t>Навес на 5 ТРК</w:t>
            </w:r>
          </w:p>
          <w:p w14:paraId="267C9745" w14:textId="77777777"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1 шт.</w:t>
            </w:r>
          </w:p>
          <w:p w14:paraId="14C3EACA" w14:textId="77777777"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опливораздаточные колонки шести-пистолетные с тремя гидромодулями (на четыре вида топлива) напорного типа модификации «Петро </w:t>
            </w:r>
            <w:r>
              <w:rPr>
                <w:b/>
                <w:sz w:val="24"/>
                <w:szCs w:val="24"/>
                <w:lang w:val="en-US"/>
              </w:rPr>
              <w:t>ML</w:t>
            </w:r>
            <w:r w:rsidRPr="00EC465D">
              <w:rPr>
                <w:b/>
                <w:sz w:val="24"/>
                <w:szCs w:val="24"/>
              </w:rPr>
              <w:t>6-122</w:t>
            </w:r>
            <w:r>
              <w:rPr>
                <w:b/>
                <w:sz w:val="24"/>
                <w:szCs w:val="24"/>
              </w:rPr>
              <w:t>»</w:t>
            </w:r>
          </w:p>
          <w:p w14:paraId="3B130E1E" w14:textId="77777777"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3 шт.</w:t>
            </w:r>
          </w:p>
          <w:p w14:paraId="65115A5B" w14:textId="77777777"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онка модификации «Петро-</w:t>
            </w:r>
            <w:r>
              <w:rPr>
                <w:b/>
                <w:sz w:val="24"/>
                <w:szCs w:val="24"/>
                <w:lang w:val="en-US"/>
              </w:rPr>
              <w:t>ML</w:t>
            </w:r>
            <w:r w:rsidRPr="00EC465D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>
              <w:rPr>
                <w:b/>
                <w:sz w:val="24"/>
                <w:szCs w:val="24"/>
              </w:rPr>
              <w:t>» четырехпистолетная, на два вида топлива</w:t>
            </w:r>
          </w:p>
          <w:p w14:paraId="65C43D82" w14:textId="77777777"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1 шт.</w:t>
            </w:r>
          </w:p>
          <w:p w14:paraId="34788602" w14:textId="77777777"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зовая колонка трехстрочная двухпостовая УЗСГ-01-2 производства ООО «Техно Проект», г.Псков</w:t>
            </w:r>
          </w:p>
          <w:p w14:paraId="0EB9D624" w14:textId="77777777"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2 шт.</w:t>
            </w:r>
          </w:p>
          <w:p w14:paraId="0A58EDA3" w14:textId="77777777"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уар для сбора аварийных проливов</w:t>
            </w:r>
          </w:p>
          <w:p w14:paraId="10A12F6E" w14:textId="77777777"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1 шт.</w:t>
            </w:r>
          </w:p>
          <w:p w14:paraId="12A53EB1" w14:textId="77777777"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пливный резервуар для нефтепродуктов подземный двустенный, на 5 отсеков производства ЗАО «ТК 122 ЭМЗ», г. Санкт-Петербург</w:t>
            </w:r>
          </w:p>
          <w:p w14:paraId="6862DAD3" w14:textId="77777777"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3 шт.</w:t>
            </w:r>
          </w:p>
          <w:p w14:paraId="3371B847" w14:textId="77777777"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устенный резервуар для хранения СУГ емкостью 12 кв.м. с насосным блоком производства ООО ПКФ «Промсервис», г. Пенза</w:t>
            </w:r>
          </w:p>
          <w:p w14:paraId="2CB75DA7" w14:textId="77777777"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2 шт.</w:t>
            </w:r>
          </w:p>
          <w:p w14:paraId="11908BB0" w14:textId="77777777"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ое табло</w:t>
            </w:r>
          </w:p>
          <w:p w14:paraId="714BA55E" w14:textId="77777777" w:rsidR="007F592C" w:rsidRPr="008A1A4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1 шт.</w:t>
            </w:r>
          </w:p>
        </w:tc>
        <w:tc>
          <w:tcPr>
            <w:tcW w:w="851" w:type="dxa"/>
          </w:tcPr>
          <w:p w14:paraId="7E13FD75" w14:textId="77777777" w:rsidR="007F592C" w:rsidRDefault="007F592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FEF6A83" w14:textId="77777777" w:rsidR="007F592C" w:rsidRPr="00A15993" w:rsidRDefault="007F592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4.12.2016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12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BB75F7" w14:paraId="1BDDAE1F" w14:textId="77777777" w:rsidTr="005B3CC0">
        <w:trPr>
          <w:cantSplit/>
          <w:trHeight w:val="260"/>
        </w:trPr>
        <w:tc>
          <w:tcPr>
            <w:tcW w:w="567" w:type="dxa"/>
          </w:tcPr>
          <w:p w14:paraId="746D9F5A" w14:textId="77777777" w:rsidR="00BB75F7" w:rsidRPr="00BB75F7" w:rsidRDefault="00BB75F7" w:rsidP="006B4863">
            <w:pPr>
              <w:jc w:val="both"/>
              <w:rPr>
                <w:sz w:val="24"/>
                <w:szCs w:val="24"/>
              </w:rPr>
            </w:pPr>
            <w:r w:rsidRPr="00BB75F7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545" w:type="dxa"/>
          </w:tcPr>
          <w:p w14:paraId="2C8732B6" w14:textId="77777777" w:rsidR="00BB75F7" w:rsidRPr="00BB75F7" w:rsidRDefault="00BB75F7" w:rsidP="006B4863">
            <w:pPr>
              <w:jc w:val="both"/>
              <w:rPr>
                <w:sz w:val="24"/>
                <w:szCs w:val="24"/>
              </w:rPr>
            </w:pPr>
            <w:r w:rsidRPr="00BB75F7">
              <w:rPr>
                <w:sz w:val="24"/>
                <w:szCs w:val="24"/>
              </w:rPr>
              <w:t>Автомойка</w:t>
            </w:r>
          </w:p>
        </w:tc>
        <w:tc>
          <w:tcPr>
            <w:tcW w:w="2976" w:type="dxa"/>
          </w:tcPr>
          <w:p w14:paraId="59B14310" w14:textId="77777777" w:rsidR="00BB75F7" w:rsidRDefault="00BB75F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сновая, 19/2</w:t>
            </w:r>
          </w:p>
        </w:tc>
        <w:tc>
          <w:tcPr>
            <w:tcW w:w="1560" w:type="dxa"/>
          </w:tcPr>
          <w:p w14:paraId="00669994" w14:textId="77777777" w:rsidR="00BB75F7" w:rsidRDefault="00BB75F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унцев Юрий Николаевич</w:t>
            </w:r>
          </w:p>
        </w:tc>
        <w:tc>
          <w:tcPr>
            <w:tcW w:w="609" w:type="dxa"/>
            <w:gridSpan w:val="2"/>
          </w:tcPr>
          <w:p w14:paraId="7B1E714B" w14:textId="77777777" w:rsidR="00BB75F7" w:rsidRDefault="00BB75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9ED42BB" w14:textId="77777777" w:rsidR="00BB75F7" w:rsidRPr="003E1150" w:rsidRDefault="00BB75F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) – 3120,00 куб.м., (по факту) – 3091,00 куб.м.; общая площадь (по проекту) – 642,30 кв.м., (по факту) – 676,40 кв.м.; количество зданий, сооружений (по проекту, по факту) – 2 шт.; количество помещений (по проекту, по факту) – 1 шт.; количество работающих в смену (по проекту, по факту) – 7 чел.; количество этажей (по проекту, по факту) – 2 шт.</w:t>
            </w:r>
          </w:p>
        </w:tc>
        <w:tc>
          <w:tcPr>
            <w:tcW w:w="851" w:type="dxa"/>
          </w:tcPr>
          <w:p w14:paraId="7E25EB27" w14:textId="77777777" w:rsidR="00BB75F7" w:rsidRPr="003E1150" w:rsidRDefault="00BB75F7" w:rsidP="006B4863">
            <w:pPr>
              <w:jc w:val="center"/>
              <w:rPr>
                <w:sz w:val="24"/>
                <w:szCs w:val="24"/>
              </w:rPr>
            </w:pPr>
            <w:r w:rsidRPr="003E1150"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0FBB349A" w14:textId="77777777" w:rsidR="00BB75F7" w:rsidRPr="004B7273" w:rsidRDefault="00BB75F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2.12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1</w:t>
            </w:r>
            <w:r w:rsidRPr="004B7273">
              <w:rPr>
                <w:sz w:val="24"/>
                <w:szCs w:val="24"/>
              </w:rPr>
              <w:t>-2016</w:t>
            </w:r>
          </w:p>
        </w:tc>
      </w:tr>
      <w:tr w:rsidR="00D8029E" w14:paraId="6CAFE986" w14:textId="77777777" w:rsidTr="005B3CC0">
        <w:trPr>
          <w:cantSplit/>
          <w:trHeight w:val="260"/>
        </w:trPr>
        <w:tc>
          <w:tcPr>
            <w:tcW w:w="567" w:type="dxa"/>
          </w:tcPr>
          <w:p w14:paraId="226D9B41" w14:textId="77777777"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t>34</w:t>
            </w:r>
          </w:p>
        </w:tc>
        <w:tc>
          <w:tcPr>
            <w:tcW w:w="3545" w:type="dxa"/>
          </w:tcPr>
          <w:p w14:paraId="61E9C4BC" w14:textId="77777777"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t>Склад готовой продукции</w:t>
            </w:r>
          </w:p>
        </w:tc>
        <w:tc>
          <w:tcPr>
            <w:tcW w:w="2976" w:type="dxa"/>
          </w:tcPr>
          <w:p w14:paraId="602D3C02" w14:textId="77777777"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дом 23 корпус 4</w:t>
            </w:r>
          </w:p>
        </w:tc>
        <w:tc>
          <w:tcPr>
            <w:tcW w:w="1560" w:type="dxa"/>
          </w:tcPr>
          <w:p w14:paraId="4263FF27" w14:textId="77777777"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ралэлатомер»</w:t>
            </w:r>
          </w:p>
        </w:tc>
        <w:tc>
          <w:tcPr>
            <w:tcW w:w="609" w:type="dxa"/>
            <w:gridSpan w:val="2"/>
          </w:tcPr>
          <w:p w14:paraId="114060A0" w14:textId="77777777" w:rsidR="00D8029E" w:rsidRDefault="00D8029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DC78B5A" w14:textId="77777777"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3586,10 куб.м.; общая площадь (по проекту) – 1224,47 кв.м., (по факту) – 1224,50 кв.м.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14:paraId="1B39E280" w14:textId="77777777" w:rsidR="00D8029E" w:rsidRPr="003E1150" w:rsidRDefault="00D8029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6B30412" w14:textId="77777777" w:rsidR="00D8029E" w:rsidRDefault="00D8029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7.12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5</w:t>
            </w:r>
            <w:r w:rsidRPr="004B7273">
              <w:rPr>
                <w:sz w:val="24"/>
                <w:szCs w:val="24"/>
              </w:rPr>
              <w:t>-2016</w:t>
            </w:r>
          </w:p>
        </w:tc>
      </w:tr>
      <w:tr w:rsidR="00D8029E" w14:paraId="38642BF6" w14:textId="77777777" w:rsidTr="005B3CC0">
        <w:trPr>
          <w:cantSplit/>
          <w:trHeight w:val="260"/>
        </w:trPr>
        <w:tc>
          <w:tcPr>
            <w:tcW w:w="567" w:type="dxa"/>
          </w:tcPr>
          <w:p w14:paraId="339EA25B" w14:textId="77777777"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t>35</w:t>
            </w:r>
          </w:p>
        </w:tc>
        <w:tc>
          <w:tcPr>
            <w:tcW w:w="3545" w:type="dxa"/>
          </w:tcPr>
          <w:p w14:paraId="67C74D74" w14:textId="77777777"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t>Гараж с административно-бытовыми помещениями</w:t>
            </w:r>
          </w:p>
        </w:tc>
        <w:tc>
          <w:tcPr>
            <w:tcW w:w="2976" w:type="dxa"/>
          </w:tcPr>
          <w:p w14:paraId="63F35785" w14:textId="77777777"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1/12</w:t>
            </w:r>
          </w:p>
        </w:tc>
        <w:tc>
          <w:tcPr>
            <w:tcW w:w="1560" w:type="dxa"/>
          </w:tcPr>
          <w:p w14:paraId="0971773D" w14:textId="77777777"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дько Владимир Тимофеевич</w:t>
            </w:r>
          </w:p>
        </w:tc>
        <w:tc>
          <w:tcPr>
            <w:tcW w:w="609" w:type="dxa"/>
            <w:gridSpan w:val="2"/>
          </w:tcPr>
          <w:p w14:paraId="60F8248B" w14:textId="77777777" w:rsidR="00D8029E" w:rsidRDefault="00D8029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A9EC9FB" w14:textId="77777777"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5423,00 куб.м.; общая площадь (по проекту) – 993,93 кв.м., (по факту) – 993,90 кв.м.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14:paraId="28B761B9" w14:textId="77777777" w:rsidR="00D8029E" w:rsidRDefault="00D8029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E2CD13F" w14:textId="77777777" w:rsidR="00D8029E" w:rsidRPr="00F74F2B" w:rsidRDefault="00D8029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8.12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8</w:t>
            </w:r>
            <w:r w:rsidRPr="004B7273">
              <w:rPr>
                <w:sz w:val="24"/>
                <w:szCs w:val="24"/>
              </w:rPr>
              <w:t>-2016</w:t>
            </w:r>
          </w:p>
        </w:tc>
      </w:tr>
      <w:tr w:rsidR="00D8029E" w14:paraId="54D593DB" w14:textId="77777777" w:rsidTr="005B3CC0">
        <w:trPr>
          <w:cantSplit/>
          <w:trHeight w:val="260"/>
        </w:trPr>
        <w:tc>
          <w:tcPr>
            <w:tcW w:w="567" w:type="dxa"/>
          </w:tcPr>
          <w:p w14:paraId="75F7608B" w14:textId="77777777"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3545" w:type="dxa"/>
          </w:tcPr>
          <w:p w14:paraId="2E3FAF15" w14:textId="77777777"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t>Запасно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14:paraId="5C2C7266" w14:textId="77777777"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14:paraId="302D8E9E" w14:textId="77777777"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5EC51BE3" w14:textId="77777777" w:rsidR="00D8029E" w:rsidRDefault="00D8029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ACBC129" w14:textId="77777777"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) – 16815,60 куб.м., (по факту) – 16836,00 куб.м.; в том числе надземной части (по проекту) – 7781,20 куб.м., (по факту) – 7801,60 куб.м.; общая площадь (по проекту) – 3635,82 кв.м., (по факту) – 3775,70 кв.м.; количество зданий, сооружений (по проекту, по факту) – 1 шт.; количество мест (по проекту, по факту) – 80 чел/смена; вместимость защитного сооружения (по проекту, по факту) – 150 чел.; количество этажей (по проекту, по факту) – 3 шт., в том числе подземных (по проекту, по факту) – 1 шт.; сети и системы инженерно-технического обеспечения: водопровод (по факту) – 24 п.м., бытовая канализация (по факту) – 229 п.м., технологический трубопровод (по факту) – 326 п.м., оптическая линия связи (по факту) – 42 км., тепловые сети (по факту) – 11 п.м., кабельная сеть 0,4 кВ (по факту) – 786 п.м., кабельная сеть 10 кВ (по факту) – 1050 п.м.; высота помещений: подземной части (по проекту) – 3,0 м., (по факту) – 3,16 м.; надземной части (по проекту, по факту) – 3,6 м.; площадки, проезды (по проекту, по факту) – 1740,00 кв.м.; две разведочно-эксплуатационные скважины (по факту) – 2/100 шт/м.; кирпичное одноэтажное здание комплектной трансформаторной подстанции (по факту) – 88,4 кв.м.</w:t>
            </w:r>
          </w:p>
        </w:tc>
        <w:tc>
          <w:tcPr>
            <w:tcW w:w="851" w:type="dxa"/>
          </w:tcPr>
          <w:p w14:paraId="05BE18BE" w14:textId="77777777" w:rsidR="00D8029E" w:rsidRDefault="00D8029E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68C7D224" w14:textId="77777777" w:rsidR="00D8029E" w:rsidRDefault="00D8029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30.12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28-2007/9.4 (выдано взамен Разрешения на ввод объекта в эксплуатацию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28-2007/9.4 от 28.10.2016 в связи с приостановлением осуществления кадастрового учета на основании решения № 5900/301/16-140794 от 11.11.2016 г.)</w:t>
            </w:r>
          </w:p>
        </w:tc>
      </w:tr>
      <w:tr w:rsidR="00B90CE8" w14:paraId="3C6154D5" w14:textId="77777777" w:rsidTr="005B3CC0">
        <w:trPr>
          <w:cantSplit/>
          <w:trHeight w:val="260"/>
        </w:trPr>
        <w:tc>
          <w:tcPr>
            <w:tcW w:w="567" w:type="dxa"/>
          </w:tcPr>
          <w:p w14:paraId="20961E2A" w14:textId="77777777" w:rsidR="00B90CE8" w:rsidRPr="00D8029E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3545" w:type="dxa"/>
          </w:tcPr>
          <w:p w14:paraId="3A0FF06C" w14:textId="77777777" w:rsidR="00B90CE8" w:rsidRPr="00B90CE8" w:rsidRDefault="00B90CE8" w:rsidP="006B4863">
            <w:pPr>
              <w:jc w:val="both"/>
              <w:rPr>
                <w:sz w:val="24"/>
                <w:szCs w:val="24"/>
              </w:rPr>
            </w:pPr>
            <w:r w:rsidRPr="00B90CE8">
              <w:rPr>
                <w:sz w:val="24"/>
                <w:szCs w:val="24"/>
              </w:rPr>
              <w:t>Здание лодочной базы</w:t>
            </w:r>
          </w:p>
        </w:tc>
        <w:tc>
          <w:tcPr>
            <w:tcW w:w="2976" w:type="dxa"/>
          </w:tcPr>
          <w:p w14:paraId="10873DCC" w14:textId="77777777"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61/3</w:t>
            </w:r>
          </w:p>
        </w:tc>
        <w:tc>
          <w:tcPr>
            <w:tcW w:w="1560" w:type="dxa"/>
          </w:tcPr>
          <w:p w14:paraId="2F5A776E" w14:textId="77777777"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3CA472E7" w14:textId="77777777" w:rsidR="00B90CE8" w:rsidRDefault="00B90CE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BD8EDC0" w14:textId="77777777"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1357,88 куб.м., (по факту) – 1480,00 куб.м.; в том числе надземной части (по проекту) – 608,03 куб.м.; общая площадь (по проекту) – 287,07 кв.м., (по факту) – 288,60 кв.м.; количество зданий, сооружений (по проекту, по факту) – 1 шт.; количество этажей (по проекту, по факту) – 3 шт.; в том числе подземных (по проекту, по факту) – 1 шт.</w:t>
            </w:r>
          </w:p>
        </w:tc>
        <w:tc>
          <w:tcPr>
            <w:tcW w:w="851" w:type="dxa"/>
          </w:tcPr>
          <w:p w14:paraId="1C258C75" w14:textId="77777777" w:rsidR="00B90CE8" w:rsidRDefault="00B90CE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78A36B3" w14:textId="77777777" w:rsidR="00B90CE8" w:rsidRDefault="00B90CE8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30.12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9</w:t>
            </w:r>
            <w:r w:rsidRPr="004B7273">
              <w:rPr>
                <w:sz w:val="24"/>
                <w:szCs w:val="24"/>
              </w:rPr>
              <w:t>-2016</w:t>
            </w:r>
          </w:p>
        </w:tc>
      </w:tr>
      <w:tr w:rsidR="00B90CE8" w14:paraId="0EB53EA4" w14:textId="77777777" w:rsidTr="00E44457">
        <w:trPr>
          <w:cantSplit/>
          <w:trHeight w:val="260"/>
        </w:trPr>
        <w:tc>
          <w:tcPr>
            <w:tcW w:w="16146" w:type="dxa"/>
            <w:gridSpan w:val="15"/>
          </w:tcPr>
          <w:p w14:paraId="7D00471E" w14:textId="77777777" w:rsidR="00B90CE8" w:rsidRPr="00111151" w:rsidRDefault="00B90CE8" w:rsidP="00447213">
            <w:pPr>
              <w:rPr>
                <w:b/>
                <w:sz w:val="24"/>
                <w:szCs w:val="24"/>
              </w:rPr>
            </w:pPr>
            <w:r w:rsidRPr="00111151">
              <w:rPr>
                <w:b/>
                <w:sz w:val="24"/>
                <w:szCs w:val="24"/>
              </w:rPr>
              <w:t>Фокинское сельское поселение</w:t>
            </w:r>
          </w:p>
        </w:tc>
      </w:tr>
      <w:tr w:rsidR="00B90CE8" w14:paraId="4F9D8A3A" w14:textId="77777777" w:rsidTr="005B3CC0">
        <w:trPr>
          <w:cantSplit/>
          <w:trHeight w:val="260"/>
        </w:trPr>
        <w:tc>
          <w:tcPr>
            <w:tcW w:w="567" w:type="dxa"/>
          </w:tcPr>
          <w:p w14:paraId="5A30CD0D" w14:textId="77777777" w:rsidR="00B90CE8" w:rsidRPr="00111151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1D3763C3" w14:textId="77777777" w:rsidR="00B90CE8" w:rsidRPr="00F65079" w:rsidRDefault="00B90CE8" w:rsidP="00F65079">
            <w:pPr>
              <w:rPr>
                <w:sz w:val="24"/>
              </w:rPr>
            </w:pPr>
            <w:r>
              <w:rPr>
                <w:sz w:val="24"/>
              </w:rPr>
              <w:t>Детский сад на 150 мест</w:t>
            </w:r>
          </w:p>
        </w:tc>
        <w:tc>
          <w:tcPr>
            <w:tcW w:w="2976" w:type="dxa"/>
          </w:tcPr>
          <w:p w14:paraId="70FAE2DD" w14:textId="77777777" w:rsidR="00B90CE8" w:rsidRDefault="00B90CE8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Фокинское сельское поселение, с. Фоки, ул. Ленина, 48</w:t>
            </w:r>
          </w:p>
        </w:tc>
        <w:tc>
          <w:tcPr>
            <w:tcW w:w="1560" w:type="dxa"/>
          </w:tcPr>
          <w:p w14:paraId="63DE2CDF" w14:textId="77777777"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ительно-монтажное управление «Камское»</w:t>
            </w:r>
          </w:p>
        </w:tc>
        <w:tc>
          <w:tcPr>
            <w:tcW w:w="609" w:type="dxa"/>
            <w:gridSpan w:val="2"/>
          </w:tcPr>
          <w:p w14:paraId="5D6C5920" w14:textId="77777777" w:rsidR="00B90CE8" w:rsidRDefault="00B90CE8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0A412F8" w14:textId="77777777" w:rsidR="00B90CE8" w:rsidRDefault="00B90CE8" w:rsidP="0044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9361,87 куб.м., (по факту)-9360,00 куб.м., в том числе надземной части (по проекту)-7659,27 куб.м., (по факту)-7655,0куб.м, общая площадь(по проекту)-1626,04 кв.м., (по факту)-1613,9кв.м., площадь нежилых помещений(по проекту)-1626,04кв.м., (по факту)-1613,9кв.м., количество зданий, сооружений (по проекту, по факту)-1шт, количество мест (по проекту, по факту) – 150, количество этажей (по проекту, по факту) – 3, в том числе подземных (по проекту, по факту) – 1 - техподполье</w:t>
            </w:r>
          </w:p>
        </w:tc>
        <w:tc>
          <w:tcPr>
            <w:tcW w:w="851" w:type="dxa"/>
          </w:tcPr>
          <w:p w14:paraId="51786E9D" w14:textId="77777777" w:rsidR="00B90CE8" w:rsidRDefault="00B90CE8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438518F" w14:textId="77777777" w:rsidR="00B90CE8" w:rsidRPr="00111151" w:rsidRDefault="00B90CE8" w:rsidP="00111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от 17 февраля 2016г. от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111151">
              <w:rPr>
                <w:sz w:val="24"/>
                <w:szCs w:val="24"/>
              </w:rPr>
              <w:t>59532000-1-2016</w:t>
            </w:r>
          </w:p>
        </w:tc>
      </w:tr>
      <w:tr w:rsidR="00B90CE8" w14:paraId="6F9BAF93" w14:textId="77777777" w:rsidTr="00E44457">
        <w:trPr>
          <w:cantSplit/>
          <w:trHeight w:val="260"/>
        </w:trPr>
        <w:tc>
          <w:tcPr>
            <w:tcW w:w="16146" w:type="dxa"/>
            <w:gridSpan w:val="15"/>
          </w:tcPr>
          <w:p w14:paraId="69CCC482" w14:textId="77777777" w:rsidR="00B90CE8" w:rsidRPr="00E44457" w:rsidRDefault="00B90CE8" w:rsidP="00111151">
            <w:pPr>
              <w:rPr>
                <w:b/>
                <w:sz w:val="24"/>
                <w:szCs w:val="24"/>
              </w:rPr>
            </w:pPr>
            <w:r w:rsidRPr="00E44457">
              <w:rPr>
                <w:b/>
                <w:sz w:val="24"/>
                <w:szCs w:val="24"/>
              </w:rPr>
              <w:t>Ольховское сельское поселение</w:t>
            </w:r>
          </w:p>
        </w:tc>
      </w:tr>
      <w:tr w:rsidR="00B90CE8" w14:paraId="05DEBDB6" w14:textId="77777777" w:rsidTr="005B3CC0">
        <w:trPr>
          <w:cantSplit/>
          <w:trHeight w:val="260"/>
        </w:trPr>
        <w:tc>
          <w:tcPr>
            <w:tcW w:w="567" w:type="dxa"/>
          </w:tcPr>
          <w:p w14:paraId="42ABA060" w14:textId="77777777"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4D345406" w14:textId="77777777" w:rsidR="00B90CE8" w:rsidRDefault="00B90CE8" w:rsidP="00F65079">
            <w:pPr>
              <w:rPr>
                <w:sz w:val="24"/>
              </w:rPr>
            </w:pPr>
            <w:r>
              <w:rPr>
                <w:sz w:val="24"/>
              </w:rPr>
              <w:t>Спортивный зал</w:t>
            </w:r>
          </w:p>
        </w:tc>
        <w:tc>
          <w:tcPr>
            <w:tcW w:w="2976" w:type="dxa"/>
          </w:tcPr>
          <w:p w14:paraId="6B883927" w14:textId="77777777" w:rsidR="00B90CE8" w:rsidRDefault="00B90CE8" w:rsidP="006423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Ольховское сельское поселение</w:t>
            </w:r>
          </w:p>
        </w:tc>
        <w:tc>
          <w:tcPr>
            <w:tcW w:w="1560" w:type="dxa"/>
          </w:tcPr>
          <w:p w14:paraId="6405783D" w14:textId="77777777"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609" w:type="dxa"/>
            <w:gridSpan w:val="2"/>
          </w:tcPr>
          <w:p w14:paraId="40E2ABBB" w14:textId="77777777" w:rsidR="00B90CE8" w:rsidRDefault="00B90CE8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2E2EA2B" w14:textId="77777777" w:rsidR="00B90CE8" w:rsidRDefault="00B90CE8" w:rsidP="0083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6880,0 куб.м., (по факту) – 6337,0 куб.м., в том числе надземной части (по проекту) – 6880,0 куб.м., (по факту) – 6337,0 куб.м., общая площадь (по проекту) – 942 кв.м., (по факту)-924,5кв.м., площадь нежилых помещений (по проекту)-942кв.м., (по факту)-924,5кв.м., количество зданий, сооружений (по проекту, по факту)-1шт., количество помещений (по проекту, по факту) – 24шт., вместимость (по проекту, по факту) – 30чел., количество этажей (по проекту, по факту) – 1, антресоль</w:t>
            </w:r>
          </w:p>
        </w:tc>
        <w:tc>
          <w:tcPr>
            <w:tcW w:w="851" w:type="dxa"/>
          </w:tcPr>
          <w:p w14:paraId="663E472A" w14:textId="77777777" w:rsidR="00B90CE8" w:rsidRDefault="00B90CE8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E3D0466" w14:textId="77777777" w:rsidR="00B90CE8" w:rsidRDefault="00B90CE8" w:rsidP="0083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от 18 февраля 2016г. от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111151">
              <w:rPr>
                <w:sz w:val="24"/>
                <w:szCs w:val="24"/>
              </w:rPr>
              <w:t>59532000-</w:t>
            </w:r>
            <w:r>
              <w:rPr>
                <w:sz w:val="24"/>
                <w:szCs w:val="24"/>
              </w:rPr>
              <w:t>2</w:t>
            </w:r>
            <w:r w:rsidRPr="00111151">
              <w:rPr>
                <w:sz w:val="24"/>
                <w:szCs w:val="24"/>
              </w:rPr>
              <w:t>-2016</w:t>
            </w:r>
          </w:p>
        </w:tc>
      </w:tr>
      <w:tr w:rsidR="00B90CE8" w14:paraId="0AE8DCC1" w14:textId="77777777" w:rsidTr="005B3CC0">
        <w:trPr>
          <w:cantSplit/>
          <w:trHeight w:val="260"/>
        </w:trPr>
        <w:tc>
          <w:tcPr>
            <w:tcW w:w="567" w:type="dxa"/>
          </w:tcPr>
          <w:p w14:paraId="4D209DF2" w14:textId="77777777"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77583AE8" w14:textId="77777777"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Завод по производству соединительных деталей трубопроводов в г.Чайковский Пермского края. 1-ый этап строительства</w:t>
            </w:r>
          </w:p>
        </w:tc>
        <w:tc>
          <w:tcPr>
            <w:tcW w:w="2976" w:type="dxa"/>
          </w:tcPr>
          <w:p w14:paraId="0ED8C900" w14:textId="77777777"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урочище «Захаров мыс»</w:t>
            </w:r>
          </w:p>
        </w:tc>
        <w:tc>
          <w:tcPr>
            <w:tcW w:w="1560" w:type="dxa"/>
          </w:tcPr>
          <w:p w14:paraId="2DA3BC13" w14:textId="77777777"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РосПермТрансРесурс»</w:t>
            </w:r>
          </w:p>
        </w:tc>
        <w:tc>
          <w:tcPr>
            <w:tcW w:w="609" w:type="dxa"/>
            <w:gridSpan w:val="2"/>
          </w:tcPr>
          <w:p w14:paraId="7D72EBC8" w14:textId="77777777"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3CCC516A" w14:textId="77777777" w:rsidR="00B90CE8" w:rsidRPr="004F764D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Административно-бытовой корпус</w:t>
            </w:r>
          </w:p>
          <w:p w14:paraId="055C2FCB" w14:textId="77777777" w:rsidR="00B90CE8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30294,0 куб.м., (по факту) – 29586,0 куб.м.; общая площадь (по проекту) – 7591,4 кв.м., (по факту) – 7425,3 кв.м.</w:t>
            </w:r>
          </w:p>
          <w:p w14:paraId="3CA241E2" w14:textId="77777777"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Блочно-модульная котельная</w:t>
            </w:r>
          </w:p>
          <w:p w14:paraId="37C64B5A" w14:textId="77777777" w:rsidR="00B90CE8" w:rsidRDefault="00B90CE8" w:rsidP="00E44457">
            <w:pPr>
              <w:jc w:val="both"/>
              <w:rPr>
                <w:sz w:val="24"/>
                <w:szCs w:val="24"/>
              </w:rPr>
            </w:pPr>
            <w:r w:rsidRPr="004F764D">
              <w:rPr>
                <w:sz w:val="24"/>
                <w:szCs w:val="24"/>
              </w:rPr>
              <w:t>Строительный объем (по проекту, по факту)</w:t>
            </w:r>
            <w:r>
              <w:rPr>
                <w:sz w:val="24"/>
                <w:szCs w:val="24"/>
              </w:rPr>
              <w:t xml:space="preserve"> – 303,0 куб.м.; общая площадь (по проекту) – 96,82 кв.м., (по факту) – 95,3 кв.м.</w:t>
            </w:r>
          </w:p>
          <w:p w14:paraId="4D4583C7" w14:textId="77777777"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Газораспределительный пункт</w:t>
            </w:r>
          </w:p>
          <w:p w14:paraId="7EDD3917" w14:textId="77777777"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, по факту) – 13,8 кв.м.</w:t>
            </w:r>
          </w:p>
          <w:p w14:paraId="07E4125B" w14:textId="77777777"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2КТП-630 кВА-6/0,4 кВ</w:t>
            </w:r>
          </w:p>
          <w:p w14:paraId="53A0EF38" w14:textId="77777777"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) – 61,64 кв.м., (по факту) – 61,6 кв.м.</w:t>
            </w:r>
          </w:p>
          <w:p w14:paraId="60062018" w14:textId="77777777"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Насосная станция пожаротушения с резурвуарами</w:t>
            </w:r>
          </w:p>
          <w:p w14:paraId="660A1002" w14:textId="77777777"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2612,0 куб.м; общая площадь (по проекту) – 446,4 кв.м., (по факту) – 427,3 кв.м.</w:t>
            </w:r>
          </w:p>
          <w:p w14:paraId="2B150E05" w14:textId="77777777"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Ливненакопитель с насосной станцией</w:t>
            </w:r>
          </w:p>
          <w:p w14:paraId="61C7A1DE" w14:textId="77777777" w:rsidR="00B90CE8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830,0 куб.м.</w:t>
            </w:r>
          </w:p>
          <w:p w14:paraId="4299A980" w14:textId="77777777"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даний, сооружений (по проекту, по факту) – 28 шт.</w:t>
            </w:r>
          </w:p>
        </w:tc>
        <w:tc>
          <w:tcPr>
            <w:tcW w:w="851" w:type="dxa"/>
          </w:tcPr>
          <w:p w14:paraId="1C0863E7" w14:textId="77777777"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08ED4493" w14:textId="77777777"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27.04.2016г. </w:t>
            </w:r>
          </w:p>
          <w:p w14:paraId="116C82F6" w14:textId="77777777"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000-3</w:t>
            </w:r>
            <w:r w:rsidRPr="00BA065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B90CE8" w14:paraId="3FD99DE6" w14:textId="77777777" w:rsidTr="005B3CC0">
        <w:trPr>
          <w:cantSplit/>
          <w:trHeight w:val="260"/>
        </w:trPr>
        <w:tc>
          <w:tcPr>
            <w:tcW w:w="567" w:type="dxa"/>
          </w:tcPr>
          <w:p w14:paraId="2269933C" w14:textId="77777777"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14:paraId="47422456" w14:textId="77777777"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Гостевой дом №3</w:t>
            </w:r>
          </w:p>
        </w:tc>
        <w:tc>
          <w:tcPr>
            <w:tcW w:w="2976" w:type="dxa"/>
          </w:tcPr>
          <w:p w14:paraId="4F78D248" w14:textId="77777777"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Пионерская</w:t>
            </w:r>
          </w:p>
        </w:tc>
        <w:tc>
          <w:tcPr>
            <w:tcW w:w="1560" w:type="dxa"/>
          </w:tcPr>
          <w:p w14:paraId="6927E23B" w14:textId="77777777"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Ашатли»</w:t>
            </w:r>
          </w:p>
        </w:tc>
        <w:tc>
          <w:tcPr>
            <w:tcW w:w="609" w:type="dxa"/>
            <w:gridSpan w:val="2"/>
          </w:tcPr>
          <w:p w14:paraId="3A1ED59D" w14:textId="77777777"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BF5BC41" w14:textId="77777777" w:rsidR="00B90CE8" w:rsidRPr="00B5280A" w:rsidRDefault="00B90CE8" w:rsidP="00E44457">
            <w:pPr>
              <w:jc w:val="both"/>
              <w:rPr>
                <w:sz w:val="24"/>
                <w:szCs w:val="24"/>
              </w:rPr>
            </w:pPr>
            <w:r w:rsidRPr="00B5280A">
              <w:rPr>
                <w:sz w:val="24"/>
                <w:szCs w:val="24"/>
              </w:rPr>
              <w:t>Строительный объем (по проекту, по факту) – 715,6 куб.м.</w:t>
            </w:r>
            <w:r>
              <w:rPr>
                <w:sz w:val="24"/>
                <w:szCs w:val="24"/>
              </w:rPr>
              <w:t>; общая площадь (по проекту, по факту) – 164,13 кв.м.; площадь нежилых помещений (по проекту, по факту) – 85,0 кв.м.,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2D43E9BF" w14:textId="77777777"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16B1FF4" w14:textId="77777777"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16.05.2016г. </w:t>
            </w:r>
          </w:p>
          <w:p w14:paraId="25B585C5" w14:textId="77777777"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000-4</w:t>
            </w:r>
            <w:r w:rsidRPr="00BA065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B90CE8" w14:paraId="44446FB5" w14:textId="77777777" w:rsidTr="005B3CC0">
        <w:trPr>
          <w:cantSplit/>
          <w:trHeight w:val="260"/>
        </w:trPr>
        <w:tc>
          <w:tcPr>
            <w:tcW w:w="567" w:type="dxa"/>
          </w:tcPr>
          <w:p w14:paraId="1A8B5766" w14:textId="77777777"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6EA4AB89" w14:textId="77777777"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Завод по производству соединительных деталей трубопроводов в г.Чайковский Пермского края. 1-ый этап строительства</w:t>
            </w:r>
          </w:p>
        </w:tc>
        <w:tc>
          <w:tcPr>
            <w:tcW w:w="2976" w:type="dxa"/>
          </w:tcPr>
          <w:p w14:paraId="3E558B8C" w14:textId="77777777"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урочище «Захаров мыс»</w:t>
            </w:r>
          </w:p>
        </w:tc>
        <w:tc>
          <w:tcPr>
            <w:tcW w:w="1560" w:type="dxa"/>
          </w:tcPr>
          <w:p w14:paraId="72D75F89" w14:textId="77777777"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РосПермТрансРесурс»</w:t>
            </w:r>
          </w:p>
        </w:tc>
        <w:tc>
          <w:tcPr>
            <w:tcW w:w="609" w:type="dxa"/>
            <w:gridSpan w:val="2"/>
          </w:tcPr>
          <w:p w14:paraId="4B78F744" w14:textId="77777777"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AB2C623" w14:textId="77777777" w:rsidR="00B90CE8" w:rsidRPr="004F764D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Административно-бытовой корпус</w:t>
            </w:r>
          </w:p>
          <w:p w14:paraId="37683622" w14:textId="77777777" w:rsidR="00B90CE8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30294,0 куб.м., (по факту) – 29586,0 куб.м.; общая площадь (по проекту) – 7591,4 кв.м., (по факту) – 7425,3 кв.м.</w:t>
            </w:r>
          </w:p>
          <w:p w14:paraId="33F19549" w14:textId="77777777"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Блочно-модульная котельная</w:t>
            </w:r>
          </w:p>
          <w:p w14:paraId="55F8F0AD" w14:textId="77777777" w:rsidR="00B90CE8" w:rsidRDefault="00B90CE8" w:rsidP="00E44457">
            <w:pPr>
              <w:jc w:val="both"/>
              <w:rPr>
                <w:sz w:val="24"/>
                <w:szCs w:val="24"/>
              </w:rPr>
            </w:pPr>
            <w:r w:rsidRPr="004F764D">
              <w:rPr>
                <w:sz w:val="24"/>
                <w:szCs w:val="24"/>
              </w:rPr>
              <w:t>Строительный объем (по проекту, по факту)</w:t>
            </w:r>
            <w:r>
              <w:rPr>
                <w:sz w:val="24"/>
                <w:szCs w:val="24"/>
              </w:rPr>
              <w:t xml:space="preserve"> – 303,0 куб.м.; общая площадь (по проекту) – 96,82 кв.м., (по факту) – 95,3 кв.м.</w:t>
            </w:r>
          </w:p>
          <w:p w14:paraId="4A3610E9" w14:textId="77777777"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Газораспределительный пункт</w:t>
            </w:r>
          </w:p>
          <w:p w14:paraId="1733A259" w14:textId="77777777"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, по факту) – 13,8 кв.м.</w:t>
            </w:r>
          </w:p>
          <w:p w14:paraId="32E7F2CB" w14:textId="77777777"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2КТП-630 кВА-6/0,4 кВ</w:t>
            </w:r>
          </w:p>
          <w:p w14:paraId="075A3402" w14:textId="77777777"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) – 61,64 кв.м., (по факту) – 61,6 кв.м.</w:t>
            </w:r>
          </w:p>
          <w:p w14:paraId="2A89F789" w14:textId="77777777"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Насосная станция пожаротушения с резурвуарами</w:t>
            </w:r>
          </w:p>
          <w:p w14:paraId="09EA0F33" w14:textId="77777777"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2612,0 куб.м; общая площадь (по проекту) – 446,4 кв.м., (по факту) – 427,3 кв.м.</w:t>
            </w:r>
          </w:p>
          <w:p w14:paraId="7355D57E" w14:textId="77777777"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Ливненакопитель с насосной станцией</w:t>
            </w:r>
          </w:p>
          <w:p w14:paraId="3EEC24EE" w14:textId="77777777" w:rsidR="00B90CE8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830,0 куб.м.</w:t>
            </w:r>
          </w:p>
          <w:p w14:paraId="04519681" w14:textId="77777777"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даний, сооружений (по проекту, по факту) – 28 шт.</w:t>
            </w:r>
          </w:p>
        </w:tc>
        <w:tc>
          <w:tcPr>
            <w:tcW w:w="851" w:type="dxa"/>
          </w:tcPr>
          <w:p w14:paraId="490796C0" w14:textId="77777777"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32F0CF4" w14:textId="77777777"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от 14.09.2016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B5280A">
              <w:rPr>
                <w:sz w:val="24"/>
                <w:szCs w:val="24"/>
              </w:rPr>
              <w:t>59532000-5-2016 (</w:t>
            </w:r>
            <w:r>
              <w:rPr>
                <w:sz w:val="24"/>
                <w:szCs w:val="24"/>
              </w:rPr>
              <w:t xml:space="preserve">взамен разрешения от 27.04.2016г. </w:t>
            </w:r>
          </w:p>
          <w:p w14:paraId="7F10D83C" w14:textId="77777777"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000-3</w:t>
            </w:r>
            <w:r w:rsidRPr="00BA065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 в связи с приостановкой осуществления кадастрового учета на основании решений от 17.05.2016 № 5900/301/16-61149, № 5900/301/16-61105, № 5900/301/16-61271, № 5900/301/16-61157, № 5900/301/16-61185, № 5900/301/16-61265, № 5900/301/16-61274)</w:t>
            </w:r>
          </w:p>
        </w:tc>
      </w:tr>
      <w:tr w:rsidR="00B90CE8" w14:paraId="559B53EE" w14:textId="77777777" w:rsidTr="006B4863">
        <w:trPr>
          <w:cantSplit/>
          <w:trHeight w:val="260"/>
        </w:trPr>
        <w:tc>
          <w:tcPr>
            <w:tcW w:w="16146" w:type="dxa"/>
            <w:gridSpan w:val="15"/>
          </w:tcPr>
          <w:p w14:paraId="107E3A9D" w14:textId="77777777" w:rsidR="00B90CE8" w:rsidRPr="009D103C" w:rsidRDefault="00B90CE8" w:rsidP="00E44457">
            <w:pPr>
              <w:rPr>
                <w:b/>
                <w:sz w:val="24"/>
                <w:szCs w:val="24"/>
              </w:rPr>
            </w:pPr>
            <w:r w:rsidRPr="009D103C">
              <w:rPr>
                <w:b/>
                <w:sz w:val="24"/>
                <w:szCs w:val="24"/>
              </w:rPr>
              <w:t>Чайковский муниципальный район</w:t>
            </w:r>
          </w:p>
        </w:tc>
      </w:tr>
      <w:tr w:rsidR="00B90CE8" w14:paraId="574CA9BF" w14:textId="77777777" w:rsidTr="009D103C">
        <w:trPr>
          <w:cantSplit/>
          <w:trHeight w:val="11612"/>
        </w:trPr>
        <w:tc>
          <w:tcPr>
            <w:tcW w:w="567" w:type="dxa"/>
          </w:tcPr>
          <w:p w14:paraId="42EFA275" w14:textId="77777777"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7E3849E7" w14:textId="77777777" w:rsidR="00B90CE8" w:rsidRPr="00624D4C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межпоселковый д. Чумна - д. Карша, д. Маракуши - д. Дедушкино – с. Сосново - д. Ольховочка Чайковского района Пермского края</w:t>
            </w:r>
          </w:p>
        </w:tc>
        <w:tc>
          <w:tcPr>
            <w:tcW w:w="2976" w:type="dxa"/>
          </w:tcPr>
          <w:p w14:paraId="5078163B" w14:textId="77777777" w:rsidR="00B90CE8" w:rsidRPr="00624D4C" w:rsidRDefault="00B90CE8" w:rsidP="006B4863">
            <w:pPr>
              <w:jc w:val="both"/>
              <w:rPr>
                <w:sz w:val="24"/>
                <w:szCs w:val="24"/>
              </w:rPr>
            </w:pPr>
            <w:r w:rsidRPr="00624D4C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Фокинское</w:t>
            </w:r>
            <w:r w:rsidRPr="00624D4C">
              <w:rPr>
                <w:sz w:val="24"/>
                <w:szCs w:val="24"/>
              </w:rPr>
              <w:t xml:space="preserve"> сельское поселение</w:t>
            </w:r>
            <w:r>
              <w:rPr>
                <w:sz w:val="24"/>
                <w:szCs w:val="24"/>
              </w:rPr>
              <w:t>, Сосновское сельское поселение</w:t>
            </w:r>
          </w:p>
        </w:tc>
        <w:tc>
          <w:tcPr>
            <w:tcW w:w="1560" w:type="dxa"/>
          </w:tcPr>
          <w:p w14:paraId="29F9C441" w14:textId="77777777" w:rsidR="00B90CE8" w:rsidRPr="00624D4C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Газпром межрегионгаз»</w:t>
            </w:r>
          </w:p>
        </w:tc>
        <w:tc>
          <w:tcPr>
            <w:tcW w:w="609" w:type="dxa"/>
            <w:gridSpan w:val="2"/>
          </w:tcPr>
          <w:p w14:paraId="6DEABDE3" w14:textId="77777777" w:rsidR="00B90CE8" w:rsidRPr="00624D4C" w:rsidRDefault="00B90CE8" w:rsidP="006B4863">
            <w:pPr>
              <w:jc w:val="center"/>
              <w:rPr>
                <w:sz w:val="24"/>
                <w:szCs w:val="24"/>
              </w:rPr>
            </w:pPr>
            <w:r w:rsidRPr="00624D4C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183AA38" w14:textId="77777777"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даний, сооружений (по проекту, по факту) – 1шт.; протяженность: общая протяженность (по проекту) – 24246,3м., (по факту) – 24455м; в том числе: газопровод высокого давления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атегории (по проекту) – 7,0м, (по факту) – 6м; газопровод высокого давления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атегории (по проекту) – 24203,3м, (по факту) – 24416м; газопровод среднего давления (по проекту) – 12м, (по факту) – 15м; газопровод низкого давления (по проекту) – 24м, (по факту) – 18м.</w:t>
            </w:r>
          </w:p>
          <w:p w14:paraId="132610D2" w14:textId="77777777"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(пропускная способность, грузооборот, интенсивность движения): общий расчетный расход газа (по проекту, по факту) – 2674,3 н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ч.</w:t>
            </w:r>
          </w:p>
          <w:p w14:paraId="36600009" w14:textId="77777777" w:rsidR="007B4168" w:rsidRDefault="00B90CE8" w:rsidP="009D10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ы и количество трубопроводов, характеристики материалов труб: (по проекту) – Ст.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159х4,5 - 7,0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225х20,5 – 2460,0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225х20,5 – 15877,0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60х14,6 – 2,0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10х10,0 – 285,0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10х10,0 – 132,0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63х5,8 – 879,0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63х5,8 – 4448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19х6,0 – 44,3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59х4,5 – 9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18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57х3,5 – 49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57х3,5 – 12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19х6,0 – 13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59х4,5 – 6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5,0 (по факту) – Ст. </w:t>
            </w:r>
            <w:r w:rsidRPr="003B5E17">
              <w:rPr>
                <w:sz w:val="28"/>
                <w:szCs w:val="28"/>
              </w:rPr>
              <w:t>ø</w:t>
            </w:r>
          </w:p>
          <w:p w14:paraId="1BEE3882" w14:textId="77777777" w:rsidR="00B90CE8" w:rsidRPr="007B4168" w:rsidRDefault="00B90CE8" w:rsidP="007B4168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CFA8189" w14:textId="77777777" w:rsidR="00B90CE8" w:rsidRPr="00624D4C" w:rsidRDefault="00B90CE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14821FC" w14:textId="77777777" w:rsidR="00B90CE8" w:rsidRPr="00624D4C" w:rsidRDefault="00B90CE8" w:rsidP="006B4863">
            <w:pPr>
              <w:rPr>
                <w:sz w:val="24"/>
                <w:szCs w:val="24"/>
              </w:rPr>
            </w:pPr>
            <w:r w:rsidRPr="00624D4C">
              <w:rPr>
                <w:sz w:val="24"/>
                <w:szCs w:val="24"/>
              </w:rPr>
              <w:t>Разрешение администрации Чайковского му</w:t>
            </w:r>
            <w:r>
              <w:rPr>
                <w:sz w:val="24"/>
                <w:szCs w:val="24"/>
              </w:rPr>
              <w:t>ниципального района от 18</w:t>
            </w:r>
            <w:r w:rsidRPr="00624D4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624D4C">
              <w:rPr>
                <w:sz w:val="24"/>
                <w:szCs w:val="24"/>
              </w:rPr>
              <w:t>0.2016 № 59-</w:t>
            </w:r>
            <w:r w:rsidRPr="00624D4C"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532000-6</w:t>
            </w:r>
            <w:r w:rsidRPr="00624D4C">
              <w:rPr>
                <w:sz w:val="24"/>
                <w:szCs w:val="24"/>
              </w:rPr>
              <w:t xml:space="preserve">-2016 </w:t>
            </w:r>
          </w:p>
        </w:tc>
      </w:tr>
      <w:tr w:rsidR="00B90CE8" w14:paraId="55411041" w14:textId="77777777" w:rsidTr="009D103C">
        <w:trPr>
          <w:cantSplit/>
          <w:trHeight w:val="5231"/>
        </w:trPr>
        <w:tc>
          <w:tcPr>
            <w:tcW w:w="567" w:type="dxa"/>
          </w:tcPr>
          <w:p w14:paraId="3318DF20" w14:textId="77777777" w:rsidR="00B90CE8" w:rsidRDefault="00B90CE8" w:rsidP="00F65079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5C34A730" w14:textId="77777777" w:rsidR="00B90CE8" w:rsidRDefault="00B90CE8" w:rsidP="006B48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6AFED119" w14:textId="77777777" w:rsidR="00B90CE8" w:rsidRPr="00624D4C" w:rsidRDefault="00B90CE8" w:rsidP="006B48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CA8A52A" w14:textId="77777777" w:rsidR="00B90CE8" w:rsidRDefault="00B90CE8" w:rsidP="006B48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14:paraId="7CD52A79" w14:textId="77777777" w:rsidR="00B90CE8" w:rsidRPr="00624D4C" w:rsidRDefault="00B90CE8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7"/>
          </w:tcPr>
          <w:p w14:paraId="18CB6B94" w14:textId="77777777"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9х4,5 -6,05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19х6,0 – 23,63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59х4,5 – 4,17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9,29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57х3,5 – 23,2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19х6,0 – 14,55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59х4,5 – 3,2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5,37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19,0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25х20,5 – 2747,92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10х10,0 – 132,0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63х5,8 – 904,24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25х20,5 – 15807,64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60х14,6 – 2,10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10х10,0 – 281,2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63х5,8 – 4438,48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57х3,5 – 14,73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19х6,0 – 8,5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59х4,5 – 5,1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3,81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57х3,5 – 0,6.</w:t>
            </w:r>
          </w:p>
        </w:tc>
        <w:tc>
          <w:tcPr>
            <w:tcW w:w="851" w:type="dxa"/>
          </w:tcPr>
          <w:p w14:paraId="4EEADDEA" w14:textId="77777777" w:rsidR="00B90CE8" w:rsidRPr="00624D4C" w:rsidRDefault="00B90CE8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235028FC" w14:textId="77777777" w:rsidR="00B90CE8" w:rsidRPr="00624D4C" w:rsidRDefault="00B90CE8" w:rsidP="006B4863">
            <w:pPr>
              <w:rPr>
                <w:sz w:val="24"/>
                <w:szCs w:val="24"/>
              </w:rPr>
            </w:pPr>
          </w:p>
        </w:tc>
      </w:tr>
      <w:tr w:rsidR="007B4168" w14:paraId="38E15970" w14:textId="77777777" w:rsidTr="007B4168">
        <w:trPr>
          <w:cantSplit/>
          <w:trHeight w:val="273"/>
        </w:trPr>
        <w:tc>
          <w:tcPr>
            <w:tcW w:w="16146" w:type="dxa"/>
            <w:gridSpan w:val="15"/>
          </w:tcPr>
          <w:p w14:paraId="3C197D1B" w14:textId="77777777" w:rsidR="007B4168" w:rsidRPr="007B4168" w:rsidRDefault="007B4168" w:rsidP="007B416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од</w:t>
            </w:r>
          </w:p>
        </w:tc>
      </w:tr>
      <w:tr w:rsidR="007B4168" w14:paraId="49416B77" w14:textId="77777777" w:rsidTr="007B4168">
        <w:trPr>
          <w:cantSplit/>
          <w:trHeight w:val="279"/>
        </w:trPr>
        <w:tc>
          <w:tcPr>
            <w:tcW w:w="16146" w:type="dxa"/>
            <w:gridSpan w:val="15"/>
          </w:tcPr>
          <w:p w14:paraId="3830F55B" w14:textId="77777777" w:rsidR="007B4168" w:rsidRPr="007B4168" w:rsidRDefault="007B4168" w:rsidP="006B4863">
            <w:pPr>
              <w:rPr>
                <w:b/>
                <w:sz w:val="24"/>
                <w:szCs w:val="24"/>
              </w:rPr>
            </w:pPr>
            <w:r w:rsidRPr="007B4168">
              <w:rPr>
                <w:b/>
                <w:sz w:val="24"/>
                <w:szCs w:val="24"/>
              </w:rPr>
              <w:t>Чайковское городское поселение</w:t>
            </w:r>
          </w:p>
        </w:tc>
      </w:tr>
      <w:tr w:rsidR="007B4168" w14:paraId="6717498B" w14:textId="77777777" w:rsidTr="007B4168">
        <w:trPr>
          <w:cantSplit/>
          <w:trHeight w:val="2116"/>
        </w:trPr>
        <w:tc>
          <w:tcPr>
            <w:tcW w:w="567" w:type="dxa"/>
          </w:tcPr>
          <w:p w14:paraId="6DC4920A" w14:textId="77777777"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2923735C" w14:textId="77777777" w:rsidR="007B4168" w:rsidRPr="00B90CE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976" w:type="dxa"/>
          </w:tcPr>
          <w:p w14:paraId="500D4F49" w14:textId="77777777"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14:paraId="29A78C92" w14:textId="77777777"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</w:t>
            </w:r>
          </w:p>
          <w:p w14:paraId="1BC889D8" w14:textId="77777777"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мышленная, 8/6</w:t>
            </w:r>
          </w:p>
        </w:tc>
        <w:tc>
          <w:tcPr>
            <w:tcW w:w="1560" w:type="dxa"/>
          </w:tcPr>
          <w:p w14:paraId="775CDDE9" w14:textId="77777777"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 Алексей Викторович</w:t>
            </w:r>
          </w:p>
        </w:tc>
        <w:tc>
          <w:tcPr>
            <w:tcW w:w="609" w:type="dxa"/>
            <w:gridSpan w:val="2"/>
          </w:tcPr>
          <w:p w14:paraId="40BA278F" w14:textId="77777777" w:rsidR="007B4168" w:rsidRDefault="007B4168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08C72CA" w14:textId="77777777" w:rsidR="007B4168" w:rsidRDefault="007B4168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5750,00 куб.м; общая площадь (по проекту, по факту) – 1197,20 кв.м; площадь нежилых помещений (по проекту, по факту) – 1197,20 кв.м; площадь встроено-пристроенных помещений (по проекту, по факту) – 20,2 кв.м; количество зданий, сооружений (по проекту, по факту) – 1 шт.; количество этажей (по проекту, по факту) – 1 шт.;</w:t>
            </w:r>
          </w:p>
        </w:tc>
        <w:tc>
          <w:tcPr>
            <w:tcW w:w="851" w:type="dxa"/>
          </w:tcPr>
          <w:p w14:paraId="671C810D" w14:textId="77777777" w:rsidR="007B4168" w:rsidRPr="00624D4C" w:rsidRDefault="007B416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B8FCF7A" w14:textId="77777777" w:rsidR="007B4168" w:rsidRPr="00624D4C" w:rsidRDefault="007B4168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7.01.2017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17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7B4168" w14:paraId="7E34A119" w14:textId="77777777" w:rsidTr="007B4168">
        <w:trPr>
          <w:cantSplit/>
          <w:trHeight w:val="2116"/>
        </w:trPr>
        <w:tc>
          <w:tcPr>
            <w:tcW w:w="567" w:type="dxa"/>
          </w:tcPr>
          <w:p w14:paraId="036D4B9E" w14:textId="77777777"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12FA9204" w14:textId="77777777"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сервисного обслуживания автомобилей</w:t>
            </w:r>
          </w:p>
        </w:tc>
        <w:tc>
          <w:tcPr>
            <w:tcW w:w="2976" w:type="dxa"/>
          </w:tcPr>
          <w:p w14:paraId="31C05DF9" w14:textId="77777777" w:rsidR="007B4168" w:rsidRDefault="007B4168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14:paraId="3BE1EDFA" w14:textId="77777777" w:rsidR="007B4168" w:rsidRDefault="007B4168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</w:t>
            </w:r>
          </w:p>
          <w:p w14:paraId="65736576" w14:textId="77777777" w:rsidR="007B4168" w:rsidRDefault="007B4168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тузиастов, 9</w:t>
            </w:r>
          </w:p>
        </w:tc>
        <w:tc>
          <w:tcPr>
            <w:tcW w:w="1560" w:type="dxa"/>
          </w:tcPr>
          <w:p w14:paraId="17085150" w14:textId="77777777"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даков Василий Николаевич, Юрков Игорь Константинович, Мошкин Владимир Тихонович, Воздвиженский Александр Борисович</w:t>
            </w:r>
          </w:p>
        </w:tc>
        <w:tc>
          <w:tcPr>
            <w:tcW w:w="609" w:type="dxa"/>
            <w:gridSpan w:val="2"/>
          </w:tcPr>
          <w:p w14:paraId="35241DB0" w14:textId="77777777" w:rsidR="007B4168" w:rsidRDefault="007B4168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593C88C" w14:textId="77777777" w:rsidR="007B4168" w:rsidRDefault="007B4168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-всего (по проекту, по факту) – 216,20 куб.м; общая площадь (по проекту) – 49,70 кв.м, (по факту) – 52,20 кв.м; площадь нежилых помещений (по проекту) – 49,70 кв.м, (по факту) – 52,20 кв.м; количество зданий, сооружений (по проекту, по факту) – 1 шт.; количество этажей </w:t>
            </w:r>
            <w:r>
              <w:rPr>
                <w:sz w:val="22"/>
                <w:szCs w:val="24"/>
              </w:rPr>
              <w:t>(по проекту, по факту) – 1 шт.</w:t>
            </w:r>
          </w:p>
        </w:tc>
        <w:tc>
          <w:tcPr>
            <w:tcW w:w="851" w:type="dxa"/>
          </w:tcPr>
          <w:p w14:paraId="51817402" w14:textId="77777777" w:rsidR="007B4168" w:rsidRDefault="007B416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E4C3FB3" w14:textId="77777777" w:rsidR="007B4168" w:rsidRDefault="007B4168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3.01.2017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20</w:t>
            </w:r>
            <w:r w:rsidRPr="009C515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0A78B7" w14:paraId="220B72B4" w14:textId="77777777" w:rsidTr="007B4168">
        <w:trPr>
          <w:cantSplit/>
          <w:trHeight w:val="2116"/>
        </w:trPr>
        <w:tc>
          <w:tcPr>
            <w:tcW w:w="567" w:type="dxa"/>
          </w:tcPr>
          <w:p w14:paraId="44152BA6" w14:textId="77777777"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7B386AF9" w14:textId="77777777"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мышленных товаров</w:t>
            </w:r>
          </w:p>
        </w:tc>
        <w:tc>
          <w:tcPr>
            <w:tcW w:w="2976" w:type="dxa"/>
          </w:tcPr>
          <w:p w14:paraId="3E6CD356" w14:textId="77777777"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14:paraId="6FF44DE6" w14:textId="77777777"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</w:t>
            </w:r>
          </w:p>
          <w:p w14:paraId="0A5D7196" w14:textId="77777777"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1/12</w:t>
            </w:r>
          </w:p>
        </w:tc>
        <w:tc>
          <w:tcPr>
            <w:tcW w:w="1560" w:type="dxa"/>
          </w:tcPr>
          <w:p w14:paraId="3DDB32E0" w14:textId="77777777"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дько Владимир Тимофеевич</w:t>
            </w:r>
          </w:p>
        </w:tc>
        <w:tc>
          <w:tcPr>
            <w:tcW w:w="609" w:type="dxa"/>
            <w:gridSpan w:val="2"/>
          </w:tcPr>
          <w:p w14:paraId="1D3B9BBC" w14:textId="77777777" w:rsidR="000A78B7" w:rsidRDefault="000A78B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2D24567" w14:textId="77777777" w:rsidR="000A78B7" w:rsidRDefault="000A78B7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 - всего (по проекту, по факту) – 2551,00 куб.м; общая площадь (по проекту) – 603,49 кв.м, (по факту) – 603,50 кв.м; площадь нежилых помещений (по проекту) – 603,49 кв.м, (по факту) – 603,50 кв.м; количество зданий, сооружений (по проекту, по факту) – 1 шт.; количество этажей (включая цокольный) </w:t>
            </w:r>
            <w:r>
              <w:rPr>
                <w:sz w:val="22"/>
                <w:szCs w:val="24"/>
              </w:rPr>
              <w:t>(по проекту, по факту) – 2 шт.</w:t>
            </w:r>
          </w:p>
        </w:tc>
        <w:tc>
          <w:tcPr>
            <w:tcW w:w="851" w:type="dxa"/>
          </w:tcPr>
          <w:p w14:paraId="27BD4C8C" w14:textId="77777777" w:rsidR="000A78B7" w:rsidRDefault="00136EA1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42E5F51" w14:textId="77777777" w:rsidR="000A78B7" w:rsidRDefault="00136EA1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4.02.2017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2</w:t>
            </w:r>
            <w:r w:rsidRPr="009C515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136EA1" w14:paraId="2C456AC1" w14:textId="77777777" w:rsidTr="007B4168">
        <w:trPr>
          <w:cantSplit/>
          <w:trHeight w:val="2116"/>
        </w:trPr>
        <w:tc>
          <w:tcPr>
            <w:tcW w:w="567" w:type="dxa"/>
          </w:tcPr>
          <w:p w14:paraId="2C3C39C9" w14:textId="77777777"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1D81980F" w14:textId="77777777"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магазина продовольственных товаров по адресу: Пермский край, г. Чайковский, ул. 40 лет Октября, 16</w:t>
            </w:r>
          </w:p>
        </w:tc>
        <w:tc>
          <w:tcPr>
            <w:tcW w:w="2976" w:type="dxa"/>
          </w:tcPr>
          <w:p w14:paraId="0FB3283B" w14:textId="77777777"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14:paraId="671B1C6C" w14:textId="77777777"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</w:t>
            </w:r>
          </w:p>
          <w:p w14:paraId="161E55E5" w14:textId="77777777"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Октября, 16</w:t>
            </w:r>
          </w:p>
        </w:tc>
        <w:tc>
          <w:tcPr>
            <w:tcW w:w="1560" w:type="dxa"/>
          </w:tcPr>
          <w:p w14:paraId="24D1F2EE" w14:textId="77777777"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Магазин № 2 «Завьялово»</w:t>
            </w:r>
          </w:p>
        </w:tc>
        <w:tc>
          <w:tcPr>
            <w:tcW w:w="609" w:type="dxa"/>
            <w:gridSpan w:val="2"/>
          </w:tcPr>
          <w:p w14:paraId="25616BE7" w14:textId="77777777" w:rsidR="00136EA1" w:rsidRDefault="00136EA1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57555C9" w14:textId="77777777" w:rsidR="00136EA1" w:rsidRDefault="00136EA1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328,00 куб.м; общая площадь (по проекту) – 293,00 кв.м, (по факту) – 292,50 кв.м; площадь нежилых помещений (по проекту) – 293,00 кв.м, (по факту) – 292,50 кв.м; количество зданий, сооружений (по проекту, по факту) – 1 шт.; вместимость (по проекту, по факту) – 72 чел.; количество работающих в смену (по проекту, по факту) – 6 чел.; количество этажей (по проекту, по факту) – 1 шт.</w:t>
            </w:r>
          </w:p>
        </w:tc>
        <w:tc>
          <w:tcPr>
            <w:tcW w:w="851" w:type="dxa"/>
          </w:tcPr>
          <w:p w14:paraId="2168C3D5" w14:textId="77777777" w:rsidR="00136EA1" w:rsidRDefault="00136EA1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B2D849D" w14:textId="77777777" w:rsidR="00136EA1" w:rsidRDefault="00136EA1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0.02.2017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16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136EA1" w14:paraId="7E583E08" w14:textId="77777777" w:rsidTr="007B4168">
        <w:trPr>
          <w:cantSplit/>
          <w:trHeight w:val="2116"/>
        </w:trPr>
        <w:tc>
          <w:tcPr>
            <w:tcW w:w="567" w:type="dxa"/>
          </w:tcPr>
          <w:p w14:paraId="7E1D4148" w14:textId="77777777"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435E58D3" w14:textId="77777777"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магазина продовольственных товаров по адресу: Пермский край, г. Чайковский, ул. 40 лет Октября, 16</w:t>
            </w:r>
          </w:p>
        </w:tc>
        <w:tc>
          <w:tcPr>
            <w:tcW w:w="2976" w:type="dxa"/>
          </w:tcPr>
          <w:p w14:paraId="15825F43" w14:textId="77777777"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14:paraId="458D4131" w14:textId="77777777"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</w:t>
            </w:r>
          </w:p>
          <w:p w14:paraId="570AC2F3" w14:textId="77777777"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Октября, 16</w:t>
            </w:r>
          </w:p>
        </w:tc>
        <w:tc>
          <w:tcPr>
            <w:tcW w:w="1560" w:type="dxa"/>
          </w:tcPr>
          <w:p w14:paraId="52E5CF6D" w14:textId="77777777"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Магазин № 2 «Завьялово»</w:t>
            </w:r>
          </w:p>
        </w:tc>
        <w:tc>
          <w:tcPr>
            <w:tcW w:w="609" w:type="dxa"/>
            <w:gridSpan w:val="2"/>
          </w:tcPr>
          <w:p w14:paraId="555358B2" w14:textId="77777777" w:rsidR="00136EA1" w:rsidRDefault="00136EA1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97E852B" w14:textId="77777777" w:rsidR="00136EA1" w:rsidRDefault="00136EA1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328,00 куб.м; общая площадь (по проекту) – 293,00 кв.м, (по факту) – 292,50 кв.м; площадь нежилых помещений (по проекту) – 293,00 кв.м, (по факту) – 292,50 кв.м; количество зданий, сооружений (по проекту, по факту) – 1 шт.; вместимость (по проекту, по факту) – 72 чел.; количество работающих в смену (по проекту, по факту) – 6 чел.; количество этажей (по проекту, по факту) – 1 шт.</w:t>
            </w:r>
          </w:p>
        </w:tc>
        <w:tc>
          <w:tcPr>
            <w:tcW w:w="851" w:type="dxa"/>
          </w:tcPr>
          <w:p w14:paraId="05C7C107" w14:textId="77777777" w:rsidR="00136EA1" w:rsidRDefault="00136EA1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B44ED80" w14:textId="77777777" w:rsidR="00136EA1" w:rsidRDefault="00136EA1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2.03.2017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16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/1</w:t>
            </w:r>
          </w:p>
        </w:tc>
      </w:tr>
      <w:tr w:rsidR="004311DC" w14:paraId="72D5DB29" w14:textId="77777777" w:rsidTr="007B4168">
        <w:trPr>
          <w:cantSplit/>
          <w:trHeight w:val="2116"/>
        </w:trPr>
        <w:tc>
          <w:tcPr>
            <w:tcW w:w="567" w:type="dxa"/>
          </w:tcPr>
          <w:p w14:paraId="1A50C6C0" w14:textId="77777777" w:rsidR="004311DC" w:rsidRDefault="004311D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14:paraId="27E56162" w14:textId="77777777" w:rsidR="004311DC" w:rsidRDefault="004311D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довольственных товаров</w:t>
            </w:r>
          </w:p>
        </w:tc>
        <w:tc>
          <w:tcPr>
            <w:tcW w:w="2976" w:type="dxa"/>
          </w:tcPr>
          <w:p w14:paraId="25D5B7D5" w14:textId="77777777" w:rsidR="004311DC" w:rsidRDefault="004311DC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Горького, д. 4, кв. 3</w:t>
            </w:r>
          </w:p>
        </w:tc>
        <w:tc>
          <w:tcPr>
            <w:tcW w:w="1560" w:type="dxa"/>
          </w:tcPr>
          <w:p w14:paraId="12FA27F2" w14:textId="77777777" w:rsidR="004311DC" w:rsidRDefault="004311D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Игорь Валентинович, Ким Наталья Владимировна</w:t>
            </w:r>
          </w:p>
        </w:tc>
        <w:tc>
          <w:tcPr>
            <w:tcW w:w="609" w:type="dxa"/>
            <w:gridSpan w:val="2"/>
          </w:tcPr>
          <w:p w14:paraId="21DB1FEB" w14:textId="77777777" w:rsidR="004311DC" w:rsidRDefault="004311DC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E644C44" w14:textId="77777777" w:rsidR="004311DC" w:rsidRDefault="004311DC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39,00 куб.м; общая площадь (по наружному обмеру) (по факту) – 55,50 кв.м; общая площадь (площадь помещения по внутреннему обмеру) (по проекту, по факту) – 44,20 кв.м; площадь встроено-пристроенных помещений (по факту) – 2,40 кв.м; площадь застройки крыльца (по проекту, по факту) – 20,30 кв.м; количество зданий, сооружений (по проекту, по факту) – 1 шт.; количество помещ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18CEBB00" w14:textId="77777777" w:rsidR="004311DC" w:rsidRDefault="004311D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DE8B0DD" w14:textId="77777777" w:rsidR="004311DC" w:rsidRDefault="004311D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6.04.2017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01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/1 (взамен Разрешения на ввод объекта в эксплуатацию №</w:t>
            </w:r>
            <w:r>
              <w:rPr>
                <w:sz w:val="24"/>
                <w:szCs w:val="24"/>
                <w:lang w:val="en-US"/>
              </w:rPr>
              <w:t>RU59-532101-01-2016</w:t>
            </w:r>
            <w:r>
              <w:rPr>
                <w:sz w:val="24"/>
                <w:szCs w:val="24"/>
              </w:rPr>
              <w:t xml:space="preserve"> от 15.11.2016)</w:t>
            </w:r>
          </w:p>
        </w:tc>
      </w:tr>
      <w:tr w:rsidR="00352D62" w14:paraId="09E2CB63" w14:textId="77777777" w:rsidTr="007B4168">
        <w:trPr>
          <w:cantSplit/>
          <w:trHeight w:val="2116"/>
        </w:trPr>
        <w:tc>
          <w:tcPr>
            <w:tcW w:w="567" w:type="dxa"/>
          </w:tcPr>
          <w:p w14:paraId="11459BAC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14:paraId="3671DEFD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976" w:type="dxa"/>
          </w:tcPr>
          <w:p w14:paraId="49847104" w14:textId="77777777" w:rsidR="00352D62" w:rsidRDefault="00352D62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8/6</w:t>
            </w:r>
          </w:p>
        </w:tc>
        <w:tc>
          <w:tcPr>
            <w:tcW w:w="1560" w:type="dxa"/>
          </w:tcPr>
          <w:p w14:paraId="78F08FE0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 Алексей Викторович</w:t>
            </w:r>
          </w:p>
        </w:tc>
        <w:tc>
          <w:tcPr>
            <w:tcW w:w="609" w:type="dxa"/>
            <w:gridSpan w:val="2"/>
          </w:tcPr>
          <w:p w14:paraId="3FCC7405" w14:textId="77777777" w:rsidR="00352D62" w:rsidRDefault="00352D6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18BB02C" w14:textId="77777777" w:rsidR="00352D62" w:rsidRDefault="00352D62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5750,00 куб.м; общая площадь (по проекту, по факту) – 1197,20 кв.м; площадь нежилых помещений (по проекту, по факту) – 1197,20 кв.м; площадь встроено-пристроенных помещений (по проекту, по факту) – 20,20 кв.м; количество зданий, сооружений (по проекту, по факту) - 1 шт.; количество этажей (по проекту, по факту) – 1 шт.</w:t>
            </w:r>
          </w:p>
        </w:tc>
        <w:tc>
          <w:tcPr>
            <w:tcW w:w="851" w:type="dxa"/>
          </w:tcPr>
          <w:p w14:paraId="06F23EFC" w14:textId="77777777" w:rsidR="00352D62" w:rsidRDefault="00352D6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6670977" w14:textId="77777777" w:rsidR="00352D62" w:rsidRDefault="00352D62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6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7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/1 (взамен Разрешения на ввод объекта в эксплуатацию №</w:t>
            </w:r>
            <w:r>
              <w:rPr>
                <w:sz w:val="24"/>
                <w:szCs w:val="24"/>
                <w:lang w:val="en-US"/>
              </w:rPr>
              <w:t>RU</w:t>
            </w:r>
            <w:r w:rsidRPr="00352D62">
              <w:rPr>
                <w:sz w:val="24"/>
                <w:szCs w:val="24"/>
              </w:rPr>
              <w:t>59-532101-1</w:t>
            </w:r>
            <w:r>
              <w:rPr>
                <w:sz w:val="24"/>
                <w:szCs w:val="24"/>
              </w:rPr>
              <w:t>7</w:t>
            </w:r>
            <w:r w:rsidRPr="00352D62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 от 27.01.2017)</w:t>
            </w:r>
          </w:p>
        </w:tc>
      </w:tr>
      <w:tr w:rsidR="00352D62" w14:paraId="3FE97B51" w14:textId="77777777" w:rsidTr="007B4168">
        <w:trPr>
          <w:cantSplit/>
          <w:trHeight w:val="2116"/>
        </w:trPr>
        <w:tc>
          <w:tcPr>
            <w:tcW w:w="567" w:type="dxa"/>
          </w:tcPr>
          <w:p w14:paraId="5CA14E6F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14:paraId="334ADE61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и перевод квартиры № 2 в нежилое помещение и реконструкция магазина под кафе по ул. Ленина, д. 1 в г. Чайковский Пермского края</w:t>
            </w:r>
          </w:p>
        </w:tc>
        <w:tc>
          <w:tcPr>
            <w:tcW w:w="2976" w:type="dxa"/>
          </w:tcPr>
          <w:p w14:paraId="5A41F1D9" w14:textId="77777777" w:rsidR="00352D62" w:rsidRDefault="00352D62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д. 1</w:t>
            </w:r>
          </w:p>
        </w:tc>
        <w:tc>
          <w:tcPr>
            <w:tcW w:w="1560" w:type="dxa"/>
          </w:tcPr>
          <w:p w14:paraId="2EE7FE08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гунова Наталья Владимировна</w:t>
            </w:r>
          </w:p>
        </w:tc>
        <w:tc>
          <w:tcPr>
            <w:tcW w:w="609" w:type="dxa"/>
            <w:gridSpan w:val="2"/>
          </w:tcPr>
          <w:p w14:paraId="15093779" w14:textId="77777777" w:rsidR="00352D62" w:rsidRDefault="00352D6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DA1EA23" w14:textId="77777777" w:rsidR="00352D62" w:rsidRDefault="00352D62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247,00 куб.м; общая площадь (по проекту, по факту) – 72,30 кв.м; площадь нежилых помещений (по проекту, по факту) – 72,30 кв.м; площадь встроено-пристроенных помещений (по проекту, по факту) – 6,80 кв.м; площадь застройки (по проекту, по факту) – 88,10 кв.м; количество зданий, сооружений (по проекту, по факту) – 1 шт.; количество помещений ( 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679FF7A3" w14:textId="77777777" w:rsidR="00352D62" w:rsidRDefault="00352D6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EEC0785" w14:textId="77777777" w:rsidR="00352D62" w:rsidRDefault="00352D62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6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4/5 (взамен Разрешения на ввод объекта в эксплуатацию №59-</w:t>
            </w:r>
            <w:r>
              <w:rPr>
                <w:sz w:val="24"/>
                <w:szCs w:val="24"/>
                <w:lang w:val="en-US"/>
              </w:rPr>
              <w:t>RU59-532101-</w:t>
            </w:r>
            <w:r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  <w:lang w:val="en-US"/>
              </w:rPr>
              <w:t>-201</w:t>
            </w:r>
            <w:r>
              <w:rPr>
                <w:sz w:val="24"/>
                <w:szCs w:val="24"/>
              </w:rPr>
              <w:t>4/4 от 13.05.2016)</w:t>
            </w:r>
          </w:p>
        </w:tc>
      </w:tr>
      <w:tr w:rsidR="00352D62" w14:paraId="30448E0B" w14:textId="77777777" w:rsidTr="007B4168">
        <w:trPr>
          <w:cantSplit/>
          <w:trHeight w:val="2116"/>
        </w:trPr>
        <w:tc>
          <w:tcPr>
            <w:tcW w:w="567" w:type="dxa"/>
          </w:tcPr>
          <w:p w14:paraId="7B2CB1F5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14:paraId="7CB3F48B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ый склад</w:t>
            </w:r>
          </w:p>
        </w:tc>
        <w:tc>
          <w:tcPr>
            <w:tcW w:w="2976" w:type="dxa"/>
          </w:tcPr>
          <w:p w14:paraId="1EB9721B" w14:textId="77777777" w:rsidR="00352D62" w:rsidRDefault="00352D62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созаводская, 23</w:t>
            </w:r>
          </w:p>
        </w:tc>
        <w:tc>
          <w:tcPr>
            <w:tcW w:w="1560" w:type="dxa"/>
          </w:tcPr>
          <w:p w14:paraId="4B5B4828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Владислав Васильевич</w:t>
            </w:r>
          </w:p>
        </w:tc>
        <w:tc>
          <w:tcPr>
            <w:tcW w:w="609" w:type="dxa"/>
            <w:gridSpan w:val="2"/>
          </w:tcPr>
          <w:p w14:paraId="07EBF1EA" w14:textId="77777777" w:rsidR="00352D62" w:rsidRDefault="00352D6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1AC4726" w14:textId="77777777" w:rsidR="00352D62" w:rsidRDefault="00352D62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. по факту) – 382,30 куб.м; общая площадь (по проекту, по факту) – 103,40 кв.м; площадь нежилых помещений (по проекту, по факту) – 103,40 кв.м; количество зданий, сооружений 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49322591" w14:textId="77777777" w:rsidR="00352D62" w:rsidRDefault="00352D6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3D7FE53" w14:textId="77777777" w:rsidR="00352D62" w:rsidRDefault="00352D62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2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352D62" w14:paraId="0D2EAF58" w14:textId="77777777" w:rsidTr="007B4168">
        <w:trPr>
          <w:cantSplit/>
          <w:trHeight w:val="2116"/>
        </w:trPr>
        <w:tc>
          <w:tcPr>
            <w:tcW w:w="567" w:type="dxa"/>
          </w:tcPr>
          <w:p w14:paraId="510A184F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14:paraId="0B536026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 охраны</w:t>
            </w:r>
          </w:p>
        </w:tc>
        <w:tc>
          <w:tcPr>
            <w:tcW w:w="2976" w:type="dxa"/>
          </w:tcPr>
          <w:p w14:paraId="189C564B" w14:textId="77777777" w:rsidR="00352D62" w:rsidRDefault="00352D62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</w:t>
            </w:r>
          </w:p>
        </w:tc>
        <w:tc>
          <w:tcPr>
            <w:tcW w:w="1560" w:type="dxa"/>
          </w:tcPr>
          <w:p w14:paraId="40A72F79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ов Александр Евгеньевич</w:t>
            </w:r>
          </w:p>
        </w:tc>
        <w:tc>
          <w:tcPr>
            <w:tcW w:w="609" w:type="dxa"/>
            <w:gridSpan w:val="2"/>
          </w:tcPr>
          <w:p w14:paraId="68D4FF95" w14:textId="77777777" w:rsidR="00352D62" w:rsidRDefault="00352D6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E5DF409" w14:textId="77777777" w:rsidR="00352D62" w:rsidRDefault="00352D62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2,60 куб.м; общая площадь (по проекту, по факту) – 3,00 кв.м; площадь нежилых помещений (по проекту, по факту) – 3,00 кв.м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0567CF3F" w14:textId="77777777" w:rsidR="00352D62" w:rsidRDefault="00352D6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A864C6B" w14:textId="77777777" w:rsidR="00352D62" w:rsidRDefault="00352D62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6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352D62" w14:paraId="2199A416" w14:textId="77777777" w:rsidTr="007B4168">
        <w:trPr>
          <w:cantSplit/>
          <w:trHeight w:val="2116"/>
        </w:trPr>
        <w:tc>
          <w:tcPr>
            <w:tcW w:w="567" w:type="dxa"/>
          </w:tcPr>
          <w:p w14:paraId="530969DB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14:paraId="2B2EDAD0" w14:textId="77777777" w:rsidR="00352D62" w:rsidRDefault="00352D62" w:rsidP="00352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о-механическая база</w:t>
            </w:r>
          </w:p>
        </w:tc>
        <w:tc>
          <w:tcPr>
            <w:tcW w:w="2976" w:type="dxa"/>
          </w:tcPr>
          <w:p w14:paraId="3F8D38C0" w14:textId="77777777" w:rsidR="00352D62" w:rsidRDefault="00352D62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мрайон «Полуостров»</w:t>
            </w:r>
          </w:p>
        </w:tc>
        <w:tc>
          <w:tcPr>
            <w:tcW w:w="1560" w:type="dxa"/>
          </w:tcPr>
          <w:p w14:paraId="27C6F9C4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итов Дамир Сабитович</w:t>
            </w:r>
          </w:p>
        </w:tc>
        <w:tc>
          <w:tcPr>
            <w:tcW w:w="609" w:type="dxa"/>
            <w:gridSpan w:val="2"/>
          </w:tcPr>
          <w:p w14:paraId="176889C8" w14:textId="77777777" w:rsidR="00352D62" w:rsidRDefault="00352D6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07A6C44" w14:textId="77777777" w:rsidR="00352D62" w:rsidRDefault="00352D62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5006,85 куб.м; общая площадь (по проекту, по факту) – 858,10 кв.м; площадь нежилых помещений (по проекту, по факту) – 858,10 кв.м; площадь встроено-пристроенных помещений (по проекту, по факту) – 732,50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14:paraId="13981F6F" w14:textId="77777777" w:rsidR="00352D62" w:rsidRDefault="00352D6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DFA97AD" w14:textId="77777777" w:rsidR="00352D62" w:rsidRDefault="00352D62" w:rsidP="00352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9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52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A1316C" w14:paraId="7F0AAF87" w14:textId="77777777" w:rsidTr="007B4168">
        <w:trPr>
          <w:cantSplit/>
          <w:trHeight w:val="2116"/>
        </w:trPr>
        <w:tc>
          <w:tcPr>
            <w:tcW w:w="567" w:type="dxa"/>
          </w:tcPr>
          <w:p w14:paraId="1E38AA79" w14:textId="77777777" w:rsidR="00A1316C" w:rsidRDefault="00A131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14:paraId="7EF0AC8F" w14:textId="77777777" w:rsidR="00A1316C" w:rsidRDefault="00A1316C" w:rsidP="00352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нежилого здания торгово-сервисного центра с административно-бытовыми помещениями</w:t>
            </w:r>
          </w:p>
        </w:tc>
        <w:tc>
          <w:tcPr>
            <w:tcW w:w="2976" w:type="dxa"/>
          </w:tcPr>
          <w:p w14:paraId="7218EA86" w14:textId="77777777" w:rsidR="00A1316C" w:rsidRDefault="00A1316C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д. 8/6</w:t>
            </w:r>
          </w:p>
        </w:tc>
        <w:tc>
          <w:tcPr>
            <w:tcW w:w="1560" w:type="dxa"/>
          </w:tcPr>
          <w:p w14:paraId="40EA0B32" w14:textId="77777777" w:rsidR="00A1316C" w:rsidRDefault="00A131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ов Александр Евгеньевич</w:t>
            </w:r>
          </w:p>
        </w:tc>
        <w:tc>
          <w:tcPr>
            <w:tcW w:w="609" w:type="dxa"/>
            <w:gridSpan w:val="2"/>
          </w:tcPr>
          <w:p w14:paraId="6DBC4205" w14:textId="77777777" w:rsidR="00A1316C" w:rsidRDefault="00A1316C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A3DB73E" w14:textId="77777777" w:rsidR="00A1316C" w:rsidRDefault="00A1316C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6852,00 куб.м; общая площадь (по проекту, по факту) – 1284,20 кв.м; общая площадь помещений: а) первого этажа (по проекту, по факту) – 623,20 кв.м, б) мансардного этажа (по проекту, по факту) – 661,00 кв.м; площадь нежилых помещений: а) первого этажа (по проекту, по факту) – 623,20 кв.м, б) мансардного этажа (по проекту, по факту) – 661,00 кв.м; площадь встроено-пристроенных помещений (по проекту, по факту) – 731,10 кв.м; количество зданий, сооружений (по проекту, по факту) – 1 шт.; количество этажей (по проекту, по факту) – 1, мансардный этаж.</w:t>
            </w:r>
          </w:p>
        </w:tc>
        <w:tc>
          <w:tcPr>
            <w:tcW w:w="851" w:type="dxa"/>
          </w:tcPr>
          <w:p w14:paraId="5CABC86C" w14:textId="77777777" w:rsidR="00A1316C" w:rsidRDefault="00A1316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534BD96" w14:textId="77777777" w:rsidR="00A1316C" w:rsidRDefault="00A1316C" w:rsidP="00352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0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4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  <w:p w14:paraId="135A01FB" w14:textId="77777777" w:rsidR="00031250" w:rsidRPr="00031250" w:rsidRDefault="00031250" w:rsidP="00352D62">
            <w:pPr>
              <w:rPr>
                <w:b/>
                <w:color w:val="FF0000"/>
                <w:sz w:val="24"/>
                <w:szCs w:val="24"/>
              </w:rPr>
            </w:pPr>
            <w:r w:rsidRPr="00031250">
              <w:rPr>
                <w:b/>
                <w:color w:val="FF0000"/>
                <w:sz w:val="24"/>
                <w:szCs w:val="24"/>
                <w:highlight w:val="yellow"/>
              </w:rPr>
              <w:t>Отменено постановлением администрации Чайковского городского поселения от 27.06.2018 № 1198</w:t>
            </w:r>
          </w:p>
        </w:tc>
      </w:tr>
      <w:tr w:rsidR="00A1316C" w14:paraId="7294871A" w14:textId="77777777" w:rsidTr="007B4168">
        <w:trPr>
          <w:cantSplit/>
          <w:trHeight w:val="2116"/>
        </w:trPr>
        <w:tc>
          <w:tcPr>
            <w:tcW w:w="567" w:type="dxa"/>
          </w:tcPr>
          <w:p w14:paraId="57FCDAD5" w14:textId="77777777" w:rsidR="00A1316C" w:rsidRDefault="00A131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14:paraId="1A6402E9" w14:textId="77777777" w:rsidR="00A1316C" w:rsidRDefault="00A1316C" w:rsidP="00352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нежилого здания, расположенного в подвале</w:t>
            </w:r>
          </w:p>
        </w:tc>
        <w:tc>
          <w:tcPr>
            <w:tcW w:w="2976" w:type="dxa"/>
          </w:tcPr>
          <w:p w14:paraId="09D05CD8" w14:textId="77777777" w:rsidR="00A1316C" w:rsidRDefault="00A1316C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д. 8/6</w:t>
            </w:r>
          </w:p>
        </w:tc>
        <w:tc>
          <w:tcPr>
            <w:tcW w:w="1560" w:type="dxa"/>
          </w:tcPr>
          <w:p w14:paraId="198686CA" w14:textId="77777777" w:rsidR="00A1316C" w:rsidRDefault="00A131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ов Александр Евгеньевич</w:t>
            </w:r>
          </w:p>
        </w:tc>
        <w:tc>
          <w:tcPr>
            <w:tcW w:w="609" w:type="dxa"/>
            <w:gridSpan w:val="2"/>
          </w:tcPr>
          <w:p w14:paraId="58EDAF53" w14:textId="77777777" w:rsidR="00A1316C" w:rsidRDefault="00A1316C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316BE8FB" w14:textId="77777777" w:rsidR="00A1316C" w:rsidRDefault="00A1316C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367,00 куб.м; общая площадь помещений: а) первого этажа (по проекту, по факту) – 244,60 кв.м, в т. ч. антресоль (по проекту, по факту) – 16,80 кв.м; площадь нежилых помещений: а) первого этажа (по проекту, по факту) – 244,60 кв.м, в т.ч. антресоль (по проекту, по факту) – 16,80 кв.м; площадь встроено-пристроенных помещений (по проекту, по факту) – 18,70 кв.м; количество зданий, сооружений (по проекту, по факту) – 1 шт.; количество этажей в том числе подземных (по проекту, по факту) – 1.</w:t>
            </w:r>
          </w:p>
        </w:tc>
        <w:tc>
          <w:tcPr>
            <w:tcW w:w="851" w:type="dxa"/>
          </w:tcPr>
          <w:p w14:paraId="13D5B942" w14:textId="77777777" w:rsidR="00A1316C" w:rsidRDefault="00A1316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0930C4D0" w14:textId="77777777" w:rsidR="00A1316C" w:rsidRDefault="00A1316C" w:rsidP="00352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0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5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  <w:p w14:paraId="2EFB1D01" w14:textId="77777777" w:rsidR="00031250" w:rsidRDefault="00031250" w:rsidP="00352D62">
            <w:pPr>
              <w:rPr>
                <w:sz w:val="24"/>
                <w:szCs w:val="24"/>
              </w:rPr>
            </w:pPr>
            <w:r w:rsidRPr="00031250">
              <w:rPr>
                <w:b/>
                <w:color w:val="FF0000"/>
                <w:sz w:val="24"/>
                <w:szCs w:val="24"/>
                <w:highlight w:val="yellow"/>
              </w:rPr>
              <w:t>Отменено постановлением администрации Чайковского городского поселения от 27.06.2018 № 1198</w:t>
            </w:r>
          </w:p>
        </w:tc>
      </w:tr>
      <w:tr w:rsidR="00A1316C" w14:paraId="5C6D2F9A" w14:textId="77777777" w:rsidTr="007B4168">
        <w:trPr>
          <w:cantSplit/>
          <w:trHeight w:val="2116"/>
        </w:trPr>
        <w:tc>
          <w:tcPr>
            <w:tcW w:w="567" w:type="dxa"/>
          </w:tcPr>
          <w:p w14:paraId="470FE52F" w14:textId="77777777" w:rsidR="00A1316C" w:rsidRDefault="00A131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14:paraId="47D815EA" w14:textId="77777777" w:rsidR="00A1316C" w:rsidRDefault="001B2834" w:rsidP="00352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ое здание с магазином</w:t>
            </w:r>
          </w:p>
        </w:tc>
        <w:tc>
          <w:tcPr>
            <w:tcW w:w="2976" w:type="dxa"/>
          </w:tcPr>
          <w:p w14:paraId="47CD83AE" w14:textId="77777777" w:rsidR="00A1316C" w:rsidRDefault="001B2834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1/12</w:t>
            </w:r>
          </w:p>
        </w:tc>
        <w:tc>
          <w:tcPr>
            <w:tcW w:w="1560" w:type="dxa"/>
          </w:tcPr>
          <w:p w14:paraId="3241839A" w14:textId="77777777" w:rsidR="00A1316C" w:rsidRDefault="001B2834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дько Владимир Тимофеевич</w:t>
            </w:r>
          </w:p>
        </w:tc>
        <w:tc>
          <w:tcPr>
            <w:tcW w:w="609" w:type="dxa"/>
            <w:gridSpan w:val="2"/>
          </w:tcPr>
          <w:p w14:paraId="1662792C" w14:textId="77777777" w:rsidR="00A1316C" w:rsidRDefault="001B2834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ACF58BC" w14:textId="77777777" w:rsidR="00A1316C" w:rsidRDefault="001B2834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663,00 куб.м; общая площадь (по проекту, по факту) – 176,80 кв.м; общая площадь помещений: а) первого этажа (по проекту, по факту) – 87,20 кв.м, б) мансардного этажа (по проекту, по факту) – 89,60 кв.м; площадь нежилых помещений: а) первого этажа (по проекту, по факту) – 87,20 кв.м, б) мансардного этажа (по проекту, по факту) – 89,60 кв.м; количество зданий, сооружений (по проекту, по факту) – 1 шт.; количество этажей (по проекту, по факту) – 1, мансардный этаж</w:t>
            </w:r>
          </w:p>
        </w:tc>
        <w:tc>
          <w:tcPr>
            <w:tcW w:w="851" w:type="dxa"/>
          </w:tcPr>
          <w:p w14:paraId="5F8C16A3" w14:textId="77777777" w:rsidR="00A1316C" w:rsidRDefault="001B2834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C4D4C1A" w14:textId="77777777" w:rsidR="00A1316C" w:rsidRDefault="001B2834" w:rsidP="00352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4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3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31544C" w14:paraId="149869F1" w14:textId="77777777" w:rsidTr="007B4168">
        <w:trPr>
          <w:cantSplit/>
          <w:trHeight w:val="2116"/>
        </w:trPr>
        <w:tc>
          <w:tcPr>
            <w:tcW w:w="567" w:type="dxa"/>
          </w:tcPr>
          <w:p w14:paraId="63C7FC96" w14:textId="77777777" w:rsidR="0031544C" w:rsidRDefault="0031544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5" w:type="dxa"/>
          </w:tcPr>
          <w:p w14:paraId="0A31F7F0" w14:textId="77777777" w:rsidR="0031544C" w:rsidRDefault="0031544C" w:rsidP="00352D62">
            <w:pPr>
              <w:jc w:val="both"/>
              <w:rPr>
                <w:sz w:val="24"/>
                <w:szCs w:val="24"/>
              </w:rPr>
            </w:pPr>
            <w:r w:rsidRPr="00EE27D5">
              <w:rPr>
                <w:sz w:val="22"/>
                <w:szCs w:val="22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976" w:type="dxa"/>
          </w:tcPr>
          <w:p w14:paraId="3A0165D0" w14:textId="77777777" w:rsidR="0031544C" w:rsidRDefault="0031544C" w:rsidP="00136EA1">
            <w:pPr>
              <w:jc w:val="both"/>
              <w:rPr>
                <w:sz w:val="24"/>
                <w:szCs w:val="24"/>
              </w:rPr>
            </w:pPr>
            <w:r w:rsidRPr="00EE27D5">
              <w:rPr>
                <w:sz w:val="22"/>
                <w:szCs w:val="22"/>
              </w:rPr>
              <w:t>Пермский край, г. Чайковский, ул. Промышленная, 8/6</w:t>
            </w:r>
          </w:p>
        </w:tc>
        <w:tc>
          <w:tcPr>
            <w:tcW w:w="1560" w:type="dxa"/>
          </w:tcPr>
          <w:p w14:paraId="62ABBC2B" w14:textId="77777777" w:rsidR="0031544C" w:rsidRDefault="0031544C" w:rsidP="000A78B7">
            <w:pPr>
              <w:jc w:val="both"/>
              <w:rPr>
                <w:sz w:val="24"/>
                <w:szCs w:val="24"/>
              </w:rPr>
            </w:pPr>
            <w:r w:rsidRPr="00EE27D5">
              <w:rPr>
                <w:sz w:val="22"/>
                <w:szCs w:val="22"/>
              </w:rPr>
              <w:t>Сальников Алексей Викторович</w:t>
            </w:r>
          </w:p>
        </w:tc>
        <w:tc>
          <w:tcPr>
            <w:tcW w:w="609" w:type="dxa"/>
            <w:gridSpan w:val="2"/>
          </w:tcPr>
          <w:p w14:paraId="715EB521" w14:textId="77777777" w:rsidR="0031544C" w:rsidRDefault="0031544C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957A853" w14:textId="77777777" w:rsidR="0031544C" w:rsidRDefault="0031544C" w:rsidP="007B4168">
            <w:pPr>
              <w:jc w:val="both"/>
              <w:rPr>
                <w:sz w:val="24"/>
                <w:szCs w:val="24"/>
              </w:rPr>
            </w:pPr>
            <w:r w:rsidRPr="00EE27D5">
              <w:rPr>
                <w:sz w:val="22"/>
                <w:szCs w:val="22"/>
              </w:rPr>
              <w:t>Строительный объем – всего (по проекту, по факту) – 5750,00 куб.м; общая площадь здания (по проекту, по факту) – 3444,80 кв.м, в том числе общая площадь реконструируемых помещений в здании (по проекту, по факту) – 1197,20 кв.м; площадь нежилых помещений (по проекту, по факту) – 3444,80 кв.м; площадь встроено-пристроенных помещений (по проекту, по факту) – 20,20 кв.м; количество зданий, сооружений (по проекту, по факту) - 1 шт.; количество этажей (по проекту, по факту) – 1 шт.</w:t>
            </w:r>
          </w:p>
        </w:tc>
        <w:tc>
          <w:tcPr>
            <w:tcW w:w="851" w:type="dxa"/>
          </w:tcPr>
          <w:p w14:paraId="12E16361" w14:textId="77777777" w:rsidR="0031544C" w:rsidRDefault="0031544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BAE30F0" w14:textId="77777777" w:rsidR="0031544C" w:rsidRDefault="0031544C" w:rsidP="00352D62">
            <w:pPr>
              <w:rPr>
                <w:sz w:val="24"/>
                <w:szCs w:val="24"/>
              </w:rPr>
            </w:pPr>
            <w:r w:rsidRPr="00EE27D5">
              <w:rPr>
                <w:sz w:val="22"/>
                <w:szCs w:val="22"/>
              </w:rPr>
              <w:t>Разрешение администрации Чайковского городского поселения от 18.05.2017 №</w:t>
            </w:r>
            <w:r w:rsidRPr="00EE27D5">
              <w:rPr>
                <w:sz w:val="22"/>
                <w:szCs w:val="22"/>
                <w:lang w:val="en-US"/>
              </w:rPr>
              <w:t>RU</w:t>
            </w:r>
            <w:r w:rsidRPr="00EE27D5">
              <w:rPr>
                <w:sz w:val="22"/>
                <w:szCs w:val="22"/>
              </w:rPr>
              <w:t xml:space="preserve">59-532101-17-2017/2 (взамен Разрешения на ввод объекта в эксплуатацию от 06.04.2017 № </w:t>
            </w:r>
            <w:r w:rsidRPr="00EE27D5">
              <w:rPr>
                <w:sz w:val="22"/>
                <w:szCs w:val="22"/>
                <w:lang w:val="en-US"/>
              </w:rPr>
              <w:t>RU</w:t>
            </w:r>
            <w:r w:rsidRPr="00EE27D5">
              <w:rPr>
                <w:sz w:val="22"/>
                <w:szCs w:val="22"/>
              </w:rPr>
              <w:t>59-532101-17-2017/1)</w:t>
            </w:r>
          </w:p>
        </w:tc>
      </w:tr>
      <w:tr w:rsidR="00CB5C90" w14:paraId="55C63E77" w14:textId="77777777" w:rsidTr="007B4168">
        <w:trPr>
          <w:cantSplit/>
          <w:trHeight w:val="2116"/>
        </w:trPr>
        <w:tc>
          <w:tcPr>
            <w:tcW w:w="567" w:type="dxa"/>
          </w:tcPr>
          <w:p w14:paraId="3624F4AE" w14:textId="77777777" w:rsidR="00CB5C90" w:rsidRDefault="00CB5C9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5" w:type="dxa"/>
          </w:tcPr>
          <w:p w14:paraId="42CB7E8B" w14:textId="77777777" w:rsidR="00CB5C90" w:rsidRPr="00EE27D5" w:rsidRDefault="00CB5C90" w:rsidP="00352D62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Реконструкция парикмахерской «Гала»</w:t>
            </w:r>
          </w:p>
        </w:tc>
        <w:tc>
          <w:tcPr>
            <w:tcW w:w="2976" w:type="dxa"/>
          </w:tcPr>
          <w:p w14:paraId="13C27157" w14:textId="77777777" w:rsidR="00CB5C90" w:rsidRPr="00EE27D5" w:rsidRDefault="00CB5C90" w:rsidP="00136EA1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 г. Чайковский, ул. Карла Маркса, д. 30, кв. 15</w:t>
            </w:r>
          </w:p>
        </w:tc>
        <w:tc>
          <w:tcPr>
            <w:tcW w:w="1560" w:type="dxa"/>
          </w:tcPr>
          <w:p w14:paraId="2582DE17" w14:textId="77777777" w:rsidR="00CB5C90" w:rsidRPr="00EE27D5" w:rsidRDefault="00CB5C90" w:rsidP="000A78B7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Мухутдиновой Галине Викторовне</w:t>
            </w:r>
          </w:p>
        </w:tc>
        <w:tc>
          <w:tcPr>
            <w:tcW w:w="609" w:type="dxa"/>
            <w:gridSpan w:val="2"/>
          </w:tcPr>
          <w:p w14:paraId="288ED6C6" w14:textId="77777777" w:rsidR="00CB5C90" w:rsidRDefault="00CB5C90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AD2292C" w14:textId="77777777" w:rsidR="00CB5C90" w:rsidRPr="00EE27D5" w:rsidRDefault="00CB5C90" w:rsidP="007B416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Строительный объем – всего (по проекту, по факту) – 588,0 куб.м; </w:t>
            </w:r>
            <w:r>
              <w:rPr>
                <w:sz w:val="22"/>
                <w:szCs w:val="22"/>
              </w:rPr>
              <w:t>о</w:t>
            </w:r>
            <w:r w:rsidRPr="00395ECF">
              <w:rPr>
                <w:sz w:val="22"/>
                <w:szCs w:val="22"/>
              </w:rPr>
              <w:t xml:space="preserve">бщая площадь (с учетом техподполья и тамбура) (по проекту, по факту) – 151,5 кв.м; </w:t>
            </w:r>
            <w:r>
              <w:rPr>
                <w:sz w:val="22"/>
                <w:szCs w:val="22"/>
              </w:rPr>
              <w:t>о</w:t>
            </w:r>
            <w:r w:rsidRPr="00395ECF">
              <w:rPr>
                <w:sz w:val="22"/>
                <w:szCs w:val="22"/>
              </w:rPr>
              <w:t>бщая площадь (без учет</w:t>
            </w:r>
            <w:r>
              <w:rPr>
                <w:sz w:val="22"/>
                <w:szCs w:val="22"/>
              </w:rPr>
              <w:t>а</w:t>
            </w:r>
            <w:r w:rsidRPr="00395ECF">
              <w:rPr>
                <w:sz w:val="22"/>
                <w:szCs w:val="22"/>
              </w:rPr>
              <w:t xml:space="preserve"> техподполья и тамбура) (по факту) – 112,9 кв.м; площадь встроено-пристроенных помещений (по проекту, по факту) – 68,7 кв.м; количество зданий, сооружений (по проекту, по факту) – 1 шт.; количество этажей (номер, обозначение этажа, на котором расположено помещение) (по проекту, по факту) – 1 шт.</w:t>
            </w:r>
          </w:p>
        </w:tc>
        <w:tc>
          <w:tcPr>
            <w:tcW w:w="851" w:type="dxa"/>
          </w:tcPr>
          <w:p w14:paraId="3B823C26" w14:textId="77777777" w:rsidR="00CB5C90" w:rsidRDefault="00CB5C90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0E4A5C5E" w14:textId="77777777" w:rsidR="00CB5C90" w:rsidRPr="00EE27D5" w:rsidRDefault="00CB5C90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06.06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07-2017</w:t>
            </w:r>
          </w:p>
        </w:tc>
      </w:tr>
      <w:tr w:rsidR="00CB5C90" w14:paraId="0452EA1F" w14:textId="77777777" w:rsidTr="007B4168">
        <w:trPr>
          <w:cantSplit/>
          <w:trHeight w:val="2116"/>
        </w:trPr>
        <w:tc>
          <w:tcPr>
            <w:tcW w:w="567" w:type="dxa"/>
          </w:tcPr>
          <w:p w14:paraId="31573D8A" w14:textId="77777777" w:rsidR="00CB5C90" w:rsidRDefault="00CB5C9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45" w:type="dxa"/>
          </w:tcPr>
          <w:p w14:paraId="7AE09698" w14:textId="77777777" w:rsidR="00CB5C90" w:rsidRPr="00395ECF" w:rsidRDefault="00CB5C90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976" w:type="dxa"/>
          </w:tcPr>
          <w:p w14:paraId="14FE3FA8" w14:textId="77777777" w:rsidR="00CB5C90" w:rsidRPr="00395ECF" w:rsidRDefault="00CB5C90" w:rsidP="00136EA1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 г. Чайковский,</w:t>
            </w:r>
            <w:r>
              <w:rPr>
                <w:sz w:val="22"/>
                <w:szCs w:val="22"/>
              </w:rPr>
              <w:t xml:space="preserve"> ул. Промышленная, 8/6</w:t>
            </w:r>
          </w:p>
        </w:tc>
        <w:tc>
          <w:tcPr>
            <w:tcW w:w="1560" w:type="dxa"/>
          </w:tcPr>
          <w:p w14:paraId="78DCBC03" w14:textId="77777777" w:rsidR="00CB5C90" w:rsidRPr="00395ECF" w:rsidRDefault="00CB5C90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никову Алексею Викторовичу</w:t>
            </w:r>
          </w:p>
        </w:tc>
        <w:tc>
          <w:tcPr>
            <w:tcW w:w="609" w:type="dxa"/>
            <w:gridSpan w:val="2"/>
          </w:tcPr>
          <w:p w14:paraId="4725B0D5" w14:textId="77777777" w:rsidR="00CB5C90" w:rsidRDefault="00CB5C90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BFDAB08" w14:textId="77777777" w:rsidR="00CB5C90" w:rsidRPr="00395ECF" w:rsidRDefault="00CB5C90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(по проекту, по факту) – 5750,0 куб.м; общая площадь реконструируемых помещений в здании (по проекту, по факту) – 1197,20 кв.м; площадь нежилых помещений (по проекту, по факту) – 1197,20 кв.м; площадь встроено-пристроенных помещений (по проекту, по факту) – 20,2 кв.м; количество зданий, сооружений (по проекту, по факту) – 1 шт; </w:t>
            </w:r>
            <w:r w:rsidRPr="00395ECF">
              <w:rPr>
                <w:sz w:val="22"/>
                <w:szCs w:val="22"/>
              </w:rPr>
              <w:t>количество этажей (номер, обозначение этажа, на котором расположено помещение) (по проекту, по факту) – 1 шт.</w:t>
            </w:r>
          </w:p>
        </w:tc>
        <w:tc>
          <w:tcPr>
            <w:tcW w:w="851" w:type="dxa"/>
          </w:tcPr>
          <w:p w14:paraId="1D97089B" w14:textId="77777777" w:rsidR="00CB5C90" w:rsidRDefault="00CB5C90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631ECB6" w14:textId="77777777" w:rsidR="00CB5C90" w:rsidRPr="00395ECF" w:rsidRDefault="00CB5C90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06.06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7-2017</w:t>
            </w:r>
            <w:r>
              <w:rPr>
                <w:sz w:val="22"/>
                <w:szCs w:val="22"/>
              </w:rPr>
              <w:t xml:space="preserve">/3 (взамен Разрешения на ввод объекта в эксплуатацию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690996">
              <w:rPr>
                <w:sz w:val="22"/>
                <w:szCs w:val="22"/>
              </w:rPr>
              <w:t xml:space="preserve">59-532101-17-2017/2 </w:t>
            </w:r>
            <w:r>
              <w:rPr>
                <w:sz w:val="22"/>
                <w:szCs w:val="22"/>
              </w:rPr>
              <w:t>от 18.05.2017г., в связи с изменениями технического плана от 01.06.2017г.)</w:t>
            </w:r>
          </w:p>
        </w:tc>
      </w:tr>
      <w:tr w:rsidR="00CB5C90" w14:paraId="64E3A99D" w14:textId="77777777" w:rsidTr="007B4168">
        <w:trPr>
          <w:cantSplit/>
          <w:trHeight w:val="2116"/>
        </w:trPr>
        <w:tc>
          <w:tcPr>
            <w:tcW w:w="567" w:type="dxa"/>
          </w:tcPr>
          <w:p w14:paraId="7BEC5F3B" w14:textId="77777777" w:rsidR="00CB5C90" w:rsidRDefault="00CB5C9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5" w:type="dxa"/>
          </w:tcPr>
          <w:p w14:paraId="360E4E93" w14:textId="77777777" w:rsidR="00CB5C90" w:rsidRDefault="00CB5C90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йка</w:t>
            </w:r>
          </w:p>
        </w:tc>
        <w:tc>
          <w:tcPr>
            <w:tcW w:w="2976" w:type="dxa"/>
          </w:tcPr>
          <w:p w14:paraId="5DE925DB" w14:textId="77777777" w:rsidR="00CB5C90" w:rsidRPr="00395ECF" w:rsidRDefault="00CB5C90" w:rsidP="00136EA1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 г. Чайковский,</w:t>
            </w:r>
            <w:r>
              <w:rPr>
                <w:sz w:val="22"/>
                <w:szCs w:val="22"/>
              </w:rPr>
              <w:t xml:space="preserve"> ул. Сосновая, 19/2</w:t>
            </w:r>
          </w:p>
        </w:tc>
        <w:tc>
          <w:tcPr>
            <w:tcW w:w="1560" w:type="dxa"/>
          </w:tcPr>
          <w:p w14:paraId="545E3533" w14:textId="77777777" w:rsidR="00CB5C90" w:rsidRDefault="00CB5C90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унцев Юрий Николаевич, Сахипов Тимур Исмагилович</w:t>
            </w:r>
          </w:p>
        </w:tc>
        <w:tc>
          <w:tcPr>
            <w:tcW w:w="609" w:type="dxa"/>
            <w:gridSpan w:val="2"/>
          </w:tcPr>
          <w:p w14:paraId="3D2BBBEC" w14:textId="77777777" w:rsidR="00CB5C90" w:rsidRDefault="00CB5C90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1D510C5" w14:textId="77777777" w:rsidR="00CB5C90" w:rsidRDefault="00CB5C90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3120,00 куб.м, (по факту) – 3091,00 куб.м; общая площадь (по проекту) – 672,30 кв.м, (по факту) – 676,40; количество зданий, сооружений (по проекту, по факту) – 2 шт.; количество помещений (по проекту, по факту) – 1 шт.; количество работающих в смену (по проекту, по факту) – 7 чел.; количество этажей (по проекту, по факту) – 2 шт.</w:t>
            </w:r>
          </w:p>
        </w:tc>
        <w:tc>
          <w:tcPr>
            <w:tcW w:w="851" w:type="dxa"/>
          </w:tcPr>
          <w:p w14:paraId="75F12CB4" w14:textId="77777777" w:rsidR="00CB5C90" w:rsidRDefault="00CB5C90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04CFF1C" w14:textId="77777777" w:rsidR="00CB5C90" w:rsidRPr="00395ECF" w:rsidRDefault="00CB5C90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8</w:t>
            </w:r>
            <w:r w:rsidRPr="00395ECF">
              <w:rPr>
                <w:sz w:val="22"/>
                <w:szCs w:val="22"/>
              </w:rPr>
              <w:t xml:space="preserve">.06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01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 xml:space="preserve">6/1 (взамен Разрешения на ввод объекта в эксплуатацию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1-2016</w:t>
            </w:r>
            <w:r w:rsidRPr="006909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22.12.2016г.)</w:t>
            </w:r>
          </w:p>
        </w:tc>
      </w:tr>
      <w:tr w:rsidR="00754C25" w14:paraId="7DC40EE8" w14:textId="77777777" w:rsidTr="007B4168">
        <w:trPr>
          <w:cantSplit/>
          <w:trHeight w:val="2116"/>
        </w:trPr>
        <w:tc>
          <w:tcPr>
            <w:tcW w:w="567" w:type="dxa"/>
          </w:tcPr>
          <w:p w14:paraId="0CEEE114" w14:textId="77777777" w:rsidR="00754C25" w:rsidRDefault="00754C2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5" w:type="dxa"/>
          </w:tcPr>
          <w:p w14:paraId="433D651A" w14:textId="77777777" w:rsidR="00754C25" w:rsidRDefault="00754C25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ое здание со складскими помещениями</w:t>
            </w:r>
          </w:p>
        </w:tc>
        <w:tc>
          <w:tcPr>
            <w:tcW w:w="2976" w:type="dxa"/>
          </w:tcPr>
          <w:p w14:paraId="255C7010" w14:textId="77777777" w:rsidR="00754C25" w:rsidRPr="00395ECF" w:rsidRDefault="00754C25" w:rsidP="00136EA1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Пермский край, г. Чайковский, ул. </w:t>
            </w:r>
            <w:r>
              <w:rPr>
                <w:sz w:val="22"/>
                <w:szCs w:val="22"/>
              </w:rPr>
              <w:t>Вокзальная, 2/6</w:t>
            </w:r>
          </w:p>
        </w:tc>
        <w:tc>
          <w:tcPr>
            <w:tcW w:w="1560" w:type="dxa"/>
          </w:tcPr>
          <w:p w14:paraId="6643D294" w14:textId="77777777" w:rsidR="00754C25" w:rsidRDefault="00754C25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 Михаил Николаевич</w:t>
            </w:r>
          </w:p>
        </w:tc>
        <w:tc>
          <w:tcPr>
            <w:tcW w:w="609" w:type="dxa"/>
            <w:gridSpan w:val="2"/>
          </w:tcPr>
          <w:p w14:paraId="52F25D84" w14:textId="77777777" w:rsidR="00754C25" w:rsidRDefault="00754C25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36FA846B" w14:textId="77777777" w:rsidR="00754C25" w:rsidRDefault="00754C25" w:rsidP="007B416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) – 1398,0 куб.м</w:t>
            </w:r>
            <w:r w:rsidRPr="00395EC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(</w:t>
            </w:r>
            <w:r w:rsidRPr="00395ECF">
              <w:rPr>
                <w:sz w:val="22"/>
                <w:szCs w:val="22"/>
              </w:rPr>
              <w:t xml:space="preserve">по факту) – </w:t>
            </w:r>
            <w:r>
              <w:rPr>
                <w:sz w:val="22"/>
                <w:szCs w:val="22"/>
              </w:rPr>
              <w:t xml:space="preserve">1651,9 </w:t>
            </w:r>
            <w:r w:rsidRPr="00395ECF">
              <w:rPr>
                <w:sz w:val="22"/>
                <w:szCs w:val="22"/>
              </w:rPr>
              <w:t xml:space="preserve">куб.м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>) – 330,9 кв.м</w:t>
            </w:r>
            <w:r w:rsidRPr="00395EC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(</w:t>
            </w:r>
            <w:r w:rsidRPr="00395ECF">
              <w:rPr>
                <w:sz w:val="22"/>
                <w:szCs w:val="22"/>
              </w:rPr>
              <w:t xml:space="preserve">по факту) – </w:t>
            </w:r>
            <w:r>
              <w:rPr>
                <w:sz w:val="22"/>
                <w:szCs w:val="22"/>
              </w:rPr>
              <w:t>384,6</w:t>
            </w:r>
            <w:r w:rsidRPr="00395ECF">
              <w:rPr>
                <w:sz w:val="22"/>
                <w:szCs w:val="22"/>
              </w:rPr>
              <w:t xml:space="preserve"> кв.м; площадь</w:t>
            </w:r>
            <w:r>
              <w:rPr>
                <w:sz w:val="22"/>
                <w:szCs w:val="22"/>
              </w:rPr>
              <w:t xml:space="preserve"> нежилых помещений (по проекту) –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30,9 кв.м, </w:t>
            </w:r>
            <w:r w:rsidRPr="00395ECF">
              <w:rPr>
                <w:sz w:val="22"/>
                <w:szCs w:val="22"/>
              </w:rPr>
              <w:t xml:space="preserve">(по факту) – </w:t>
            </w:r>
            <w:r>
              <w:rPr>
                <w:sz w:val="22"/>
                <w:szCs w:val="22"/>
              </w:rPr>
              <w:t>384,6</w:t>
            </w:r>
            <w:r w:rsidRPr="00395ECF">
              <w:rPr>
                <w:sz w:val="22"/>
                <w:szCs w:val="22"/>
              </w:rPr>
              <w:t xml:space="preserve"> кв.м; площадь встроено-пристроенных помещений </w:t>
            </w:r>
            <w:r>
              <w:rPr>
                <w:sz w:val="22"/>
                <w:szCs w:val="22"/>
              </w:rPr>
              <w:t>(</w:t>
            </w:r>
            <w:r w:rsidRPr="00395ECF">
              <w:rPr>
                <w:sz w:val="22"/>
                <w:szCs w:val="22"/>
              </w:rPr>
              <w:t xml:space="preserve">по факту) – </w:t>
            </w:r>
            <w:r>
              <w:rPr>
                <w:sz w:val="22"/>
                <w:szCs w:val="22"/>
              </w:rPr>
              <w:t>53,7</w:t>
            </w:r>
            <w:r w:rsidRPr="00395ECF">
              <w:rPr>
                <w:sz w:val="22"/>
                <w:szCs w:val="22"/>
              </w:rPr>
              <w:t xml:space="preserve"> кв.м; 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851" w:type="dxa"/>
          </w:tcPr>
          <w:p w14:paraId="43B6D330" w14:textId="77777777" w:rsidR="00754C25" w:rsidRDefault="00754C25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7D0BBDE" w14:textId="77777777" w:rsidR="00754C25" w:rsidRPr="00395ECF" w:rsidRDefault="00754C25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8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07-2017</w:t>
            </w:r>
          </w:p>
        </w:tc>
      </w:tr>
      <w:tr w:rsidR="00754C25" w14:paraId="6D3C42F2" w14:textId="77777777" w:rsidTr="007B4168">
        <w:trPr>
          <w:cantSplit/>
          <w:trHeight w:val="2116"/>
        </w:trPr>
        <w:tc>
          <w:tcPr>
            <w:tcW w:w="567" w:type="dxa"/>
          </w:tcPr>
          <w:p w14:paraId="657CE39F" w14:textId="77777777" w:rsidR="00754C25" w:rsidRDefault="00754C2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5" w:type="dxa"/>
          </w:tcPr>
          <w:p w14:paraId="03354905" w14:textId="77777777" w:rsidR="00754C25" w:rsidRDefault="00754C25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на два грузовых автомобиля расположенный на территории ООО «Завод стройдеталь»</w:t>
            </w:r>
          </w:p>
        </w:tc>
        <w:tc>
          <w:tcPr>
            <w:tcW w:w="2976" w:type="dxa"/>
          </w:tcPr>
          <w:p w14:paraId="2E3EFAC4" w14:textId="77777777" w:rsidR="00754C25" w:rsidRPr="00395ECF" w:rsidRDefault="00754C25" w:rsidP="00136E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4</w:t>
            </w:r>
          </w:p>
        </w:tc>
        <w:tc>
          <w:tcPr>
            <w:tcW w:w="1560" w:type="dxa"/>
          </w:tcPr>
          <w:p w14:paraId="412702A7" w14:textId="77777777" w:rsidR="00754C25" w:rsidRDefault="00754C25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кин Игорь Данилович</w:t>
            </w:r>
          </w:p>
        </w:tc>
        <w:tc>
          <w:tcPr>
            <w:tcW w:w="609" w:type="dxa"/>
            <w:gridSpan w:val="2"/>
          </w:tcPr>
          <w:p w14:paraId="109D9C29" w14:textId="77777777" w:rsidR="00754C25" w:rsidRDefault="00754C25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97C7C0F" w14:textId="77777777" w:rsidR="00754C25" w:rsidRPr="00395ECF" w:rsidRDefault="00754C25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550,50 куб.м; общая площадь (по проекту, по факту) – 88,2 кв.м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07AFF08B" w14:textId="77777777" w:rsidR="00754C25" w:rsidRDefault="00754C25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03ABB49B" w14:textId="77777777" w:rsidR="00754C25" w:rsidRPr="00395ECF" w:rsidRDefault="00754C25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3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07-2017</w:t>
            </w:r>
          </w:p>
        </w:tc>
      </w:tr>
      <w:tr w:rsidR="00754C25" w14:paraId="22CADFBB" w14:textId="77777777" w:rsidTr="007B4168">
        <w:trPr>
          <w:cantSplit/>
          <w:trHeight w:val="2116"/>
        </w:trPr>
        <w:tc>
          <w:tcPr>
            <w:tcW w:w="567" w:type="dxa"/>
          </w:tcPr>
          <w:p w14:paraId="3BE1374C" w14:textId="77777777" w:rsidR="00754C25" w:rsidRDefault="00754C2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45" w:type="dxa"/>
          </w:tcPr>
          <w:p w14:paraId="4A134257" w14:textId="77777777" w:rsidR="00754C25" w:rsidRDefault="00754C25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склада на территории ООО «Завод стройдеталь»</w:t>
            </w:r>
          </w:p>
        </w:tc>
        <w:tc>
          <w:tcPr>
            <w:tcW w:w="2976" w:type="dxa"/>
          </w:tcPr>
          <w:p w14:paraId="5FE4D460" w14:textId="77777777" w:rsidR="00754C25" w:rsidRDefault="00754C25" w:rsidP="00136E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4</w:t>
            </w:r>
          </w:p>
        </w:tc>
        <w:tc>
          <w:tcPr>
            <w:tcW w:w="1560" w:type="dxa"/>
          </w:tcPr>
          <w:p w14:paraId="68B45FBB" w14:textId="77777777" w:rsidR="00754C25" w:rsidRDefault="00754C25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кин Игорь Данилович</w:t>
            </w:r>
          </w:p>
        </w:tc>
        <w:tc>
          <w:tcPr>
            <w:tcW w:w="609" w:type="dxa"/>
            <w:gridSpan w:val="2"/>
          </w:tcPr>
          <w:p w14:paraId="6AC9889C" w14:textId="77777777" w:rsidR="00754C25" w:rsidRDefault="00754C25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08AB64B" w14:textId="77777777" w:rsidR="00754C25" w:rsidRDefault="00754C25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6646,20 куб.м; общая площадь (по проекту, по факту) – 863,09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14:paraId="74802B31" w14:textId="77777777" w:rsidR="00754C25" w:rsidRDefault="00754C25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405EFBB" w14:textId="77777777" w:rsidR="00754C25" w:rsidRPr="00395ECF" w:rsidRDefault="00754C25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3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754C25" w14:paraId="6984A2FA" w14:textId="77777777" w:rsidTr="007B4168">
        <w:trPr>
          <w:cantSplit/>
          <w:trHeight w:val="2116"/>
        </w:trPr>
        <w:tc>
          <w:tcPr>
            <w:tcW w:w="567" w:type="dxa"/>
          </w:tcPr>
          <w:p w14:paraId="5BF5DA14" w14:textId="77777777" w:rsidR="00754C25" w:rsidRDefault="00754C2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45" w:type="dxa"/>
          </w:tcPr>
          <w:p w14:paraId="01BC269C" w14:textId="77777777" w:rsidR="00754C25" w:rsidRDefault="00754C25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</w:t>
            </w:r>
          </w:p>
        </w:tc>
        <w:tc>
          <w:tcPr>
            <w:tcW w:w="2976" w:type="dxa"/>
          </w:tcPr>
          <w:p w14:paraId="2A21CD05" w14:textId="77777777" w:rsidR="00754C25" w:rsidRDefault="00754C25" w:rsidP="00136E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Кабалевского, 9/9</w:t>
            </w:r>
          </w:p>
        </w:tc>
        <w:tc>
          <w:tcPr>
            <w:tcW w:w="1560" w:type="dxa"/>
          </w:tcPr>
          <w:p w14:paraId="6DC301F2" w14:textId="77777777" w:rsidR="00754C25" w:rsidRDefault="00754C25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14:paraId="6D2E9C8B" w14:textId="77777777" w:rsidR="00754C25" w:rsidRDefault="00754C25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3038759C" w14:textId="77777777" w:rsidR="00754C25" w:rsidRDefault="00754C25" w:rsidP="007B4168">
            <w:pPr>
              <w:jc w:val="both"/>
              <w:rPr>
                <w:sz w:val="22"/>
                <w:szCs w:val="22"/>
              </w:rPr>
            </w:pPr>
            <w:r w:rsidRPr="00CB47D2"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0104B7EB" w14:textId="77777777" w:rsidR="00754C25" w:rsidRDefault="00754C25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D106879" w14:textId="77777777" w:rsidR="00754C25" w:rsidRPr="00395ECF" w:rsidRDefault="00754C25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3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7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6D20FA" w14:paraId="4F9B06C9" w14:textId="77777777" w:rsidTr="007B4168">
        <w:trPr>
          <w:cantSplit/>
          <w:trHeight w:val="2116"/>
        </w:trPr>
        <w:tc>
          <w:tcPr>
            <w:tcW w:w="567" w:type="dxa"/>
          </w:tcPr>
          <w:p w14:paraId="206D3EEE" w14:textId="77777777" w:rsidR="006D20FA" w:rsidRDefault="006D20F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45" w:type="dxa"/>
          </w:tcPr>
          <w:p w14:paraId="1A13F40D" w14:textId="77777777" w:rsidR="006D20FA" w:rsidRDefault="00BD7DF7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  <w:tc>
          <w:tcPr>
            <w:tcW w:w="2976" w:type="dxa"/>
          </w:tcPr>
          <w:p w14:paraId="0A86440F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5BEDA2CD" w14:textId="77777777" w:rsidR="006D20FA" w:rsidRDefault="00BD7DF7" w:rsidP="00BD7DF7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.</w:t>
            </w:r>
            <w:r>
              <w:rPr>
                <w:sz w:val="22"/>
                <w:szCs w:val="22"/>
              </w:rPr>
              <w:t xml:space="preserve"> Советская, д. 1/40</w:t>
            </w:r>
          </w:p>
        </w:tc>
        <w:tc>
          <w:tcPr>
            <w:tcW w:w="1560" w:type="dxa"/>
          </w:tcPr>
          <w:p w14:paraId="468B8AE2" w14:textId="77777777" w:rsidR="006D20FA" w:rsidRDefault="00BD7DF7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пелов Александр Сергеевич</w:t>
            </w:r>
          </w:p>
        </w:tc>
        <w:tc>
          <w:tcPr>
            <w:tcW w:w="609" w:type="dxa"/>
            <w:gridSpan w:val="2"/>
          </w:tcPr>
          <w:p w14:paraId="725BD5F7" w14:textId="77777777" w:rsidR="006D20FA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82C6B14" w14:textId="77777777" w:rsidR="006D20FA" w:rsidRPr="00CB47D2" w:rsidRDefault="00BD7DF7" w:rsidP="007B416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746,4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203,40 кв.м; </w:t>
            </w:r>
            <w:r w:rsidRPr="00395ECF">
              <w:rPr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нежилых помещений (по проекту, по факту) –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3,40 кв.м</w:t>
            </w:r>
            <w:r w:rsidRPr="00395ECF">
              <w:rPr>
                <w:sz w:val="22"/>
                <w:szCs w:val="22"/>
              </w:rPr>
              <w:t xml:space="preserve">; 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851" w:type="dxa"/>
          </w:tcPr>
          <w:p w14:paraId="6B14ABF7" w14:textId="77777777" w:rsidR="006D20FA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3160A6F" w14:textId="77777777" w:rsidR="006D20FA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4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0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BD7DF7" w14:paraId="69400E25" w14:textId="77777777" w:rsidTr="007B4168">
        <w:trPr>
          <w:cantSplit/>
          <w:trHeight w:val="2116"/>
        </w:trPr>
        <w:tc>
          <w:tcPr>
            <w:tcW w:w="567" w:type="dxa"/>
          </w:tcPr>
          <w:p w14:paraId="09602B48" w14:textId="77777777"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45" w:type="dxa"/>
          </w:tcPr>
          <w:p w14:paraId="49692FF7" w14:textId="77777777" w:rsidR="00BD7DF7" w:rsidRDefault="00BD7DF7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ная мастерская</w:t>
            </w:r>
          </w:p>
        </w:tc>
        <w:tc>
          <w:tcPr>
            <w:tcW w:w="2976" w:type="dxa"/>
          </w:tcPr>
          <w:p w14:paraId="6361E328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14:paraId="3D5459DC" w14:textId="77777777" w:rsidR="00BD7DF7" w:rsidRPr="00395ECF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ул. Советская, д. 1/14, стр. 1</w:t>
            </w:r>
          </w:p>
        </w:tc>
        <w:tc>
          <w:tcPr>
            <w:tcW w:w="1560" w:type="dxa"/>
          </w:tcPr>
          <w:p w14:paraId="68082F13" w14:textId="77777777" w:rsidR="00BD7DF7" w:rsidRDefault="00BD7DF7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кимова Елена Владимировна</w:t>
            </w:r>
          </w:p>
        </w:tc>
        <w:tc>
          <w:tcPr>
            <w:tcW w:w="609" w:type="dxa"/>
            <w:gridSpan w:val="2"/>
          </w:tcPr>
          <w:p w14:paraId="1D02EA29" w14:textId="77777777"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3DDDCD9" w14:textId="77777777" w:rsidR="00BD7DF7" w:rsidRPr="00395ECF" w:rsidRDefault="00BD7DF7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4458,90 куб.м; общая площадь (по проекту, по факту) – 1085,10 кв.м; площадь нежилых помещений (по проекту, по факту) – 1085,10 кв.м; площадь встроенно-пристроенных помещений (по проекту, по факту) – 488,90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14:paraId="416E1BEB" w14:textId="77777777"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831CADB" w14:textId="77777777"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4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24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BD7DF7" w14:paraId="3B3215BC" w14:textId="77777777" w:rsidTr="007B4168">
        <w:trPr>
          <w:cantSplit/>
          <w:trHeight w:val="2116"/>
        </w:trPr>
        <w:tc>
          <w:tcPr>
            <w:tcW w:w="567" w:type="dxa"/>
          </w:tcPr>
          <w:p w14:paraId="596B926F" w14:textId="77777777"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45" w:type="dxa"/>
          </w:tcPr>
          <w:p w14:paraId="0EDD82DF" w14:textId="77777777" w:rsidR="00BD7DF7" w:rsidRDefault="00BD7DF7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  <w:tc>
          <w:tcPr>
            <w:tcW w:w="2976" w:type="dxa"/>
          </w:tcPr>
          <w:p w14:paraId="62F2509E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14:paraId="050BB2AA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ул. Советская, д. 1/14, стр. 2</w:t>
            </w:r>
          </w:p>
        </w:tc>
        <w:tc>
          <w:tcPr>
            <w:tcW w:w="1560" w:type="dxa"/>
          </w:tcPr>
          <w:p w14:paraId="2CD1E180" w14:textId="77777777" w:rsidR="00BD7DF7" w:rsidRDefault="00BD7DF7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кимова Елена Владимировна</w:t>
            </w:r>
          </w:p>
        </w:tc>
        <w:tc>
          <w:tcPr>
            <w:tcW w:w="609" w:type="dxa"/>
            <w:gridSpan w:val="2"/>
          </w:tcPr>
          <w:p w14:paraId="0AC4B8C1" w14:textId="77777777"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37F08201" w14:textId="77777777" w:rsidR="00BD7DF7" w:rsidRDefault="00BD7DF7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841,20 куб.м; общая площадь (по проекту, по факту) – 1100,40 кв.м; площадь нежилых помещений (по проекту, по факту) – 1100,40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14:paraId="20B83B8E" w14:textId="77777777"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6D16C3C" w14:textId="77777777"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4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5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BD7DF7" w14:paraId="25F47ECA" w14:textId="77777777" w:rsidTr="007B4168">
        <w:trPr>
          <w:cantSplit/>
          <w:trHeight w:val="2116"/>
        </w:trPr>
        <w:tc>
          <w:tcPr>
            <w:tcW w:w="567" w:type="dxa"/>
          </w:tcPr>
          <w:p w14:paraId="0B78A245" w14:textId="77777777"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45" w:type="dxa"/>
          </w:tcPr>
          <w:p w14:paraId="2DF5E3CB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</w:t>
            </w:r>
          </w:p>
          <w:p w14:paraId="4D30BB76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кадастровый номер з.у. 59:12:0010320:10</w:t>
            </w:r>
          </w:p>
        </w:tc>
        <w:tc>
          <w:tcPr>
            <w:tcW w:w="2976" w:type="dxa"/>
          </w:tcPr>
          <w:p w14:paraId="61947A1A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14:paraId="181D284A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верхний Бьеф Воткинского Водохранилища</w:t>
            </w:r>
          </w:p>
        </w:tc>
        <w:tc>
          <w:tcPr>
            <w:tcW w:w="1560" w:type="dxa"/>
          </w:tcPr>
          <w:p w14:paraId="319F677D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  <w:p w14:paraId="4B5200A0" w14:textId="77777777" w:rsidR="00BD7DF7" w:rsidRDefault="00BD7DF7" w:rsidP="000A7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14:paraId="23EEC847" w14:textId="77777777"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A861094" w14:textId="77777777" w:rsidR="00BD7DF7" w:rsidRDefault="00BD7DF7" w:rsidP="007B4168">
            <w:pPr>
              <w:jc w:val="both"/>
              <w:rPr>
                <w:sz w:val="22"/>
                <w:szCs w:val="22"/>
              </w:rPr>
            </w:pPr>
            <w:r w:rsidRPr="00936736"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</w:t>
            </w:r>
            <w:r>
              <w:rPr>
                <w:sz w:val="22"/>
                <w:szCs w:val="22"/>
              </w:rPr>
              <w:t>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2436CDDE" w14:textId="77777777"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58477CA" w14:textId="77777777"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0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BD7DF7" w14:paraId="47815DD0" w14:textId="77777777" w:rsidTr="007B4168">
        <w:trPr>
          <w:cantSplit/>
          <w:trHeight w:val="2116"/>
        </w:trPr>
        <w:tc>
          <w:tcPr>
            <w:tcW w:w="567" w:type="dxa"/>
          </w:tcPr>
          <w:p w14:paraId="2FB0CF45" w14:textId="77777777"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45" w:type="dxa"/>
          </w:tcPr>
          <w:p w14:paraId="2D0C5346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</w:t>
            </w:r>
          </w:p>
          <w:p w14:paraId="4CE369AA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кадастровый номер з.у. 59:12:0010320:11</w:t>
            </w:r>
          </w:p>
        </w:tc>
        <w:tc>
          <w:tcPr>
            <w:tcW w:w="2976" w:type="dxa"/>
          </w:tcPr>
          <w:p w14:paraId="4B59724D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14:paraId="4182E21E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14:paraId="55297330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  <w:p w14:paraId="3234CD8F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суков Дмитрий Александрович</w:t>
            </w:r>
          </w:p>
          <w:p w14:paraId="2EBEA79D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Андрей Сергеевич</w:t>
            </w:r>
          </w:p>
          <w:p w14:paraId="63310282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голев Александр Васильевич</w:t>
            </w:r>
          </w:p>
          <w:p w14:paraId="6A3A1236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лманас Юлия Аркадьевна</w:t>
            </w:r>
          </w:p>
        </w:tc>
        <w:tc>
          <w:tcPr>
            <w:tcW w:w="609" w:type="dxa"/>
            <w:gridSpan w:val="2"/>
          </w:tcPr>
          <w:p w14:paraId="50D98B6A" w14:textId="77777777"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4C64DA1" w14:textId="77777777" w:rsidR="00BD7DF7" w:rsidRPr="00936736" w:rsidRDefault="00BD7DF7" w:rsidP="007B4168">
            <w:pPr>
              <w:jc w:val="both"/>
              <w:rPr>
                <w:sz w:val="22"/>
                <w:szCs w:val="22"/>
              </w:rPr>
            </w:pPr>
            <w:r w:rsidRPr="00936736"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</w:t>
            </w:r>
            <w:r>
              <w:rPr>
                <w:sz w:val="22"/>
                <w:szCs w:val="22"/>
              </w:rPr>
              <w:t>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069CF774" w14:textId="77777777"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ECDC813" w14:textId="77777777"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5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BD7DF7" w14:paraId="73DD1E17" w14:textId="77777777" w:rsidTr="007B4168">
        <w:trPr>
          <w:cantSplit/>
          <w:trHeight w:val="2116"/>
        </w:trPr>
        <w:tc>
          <w:tcPr>
            <w:tcW w:w="567" w:type="dxa"/>
          </w:tcPr>
          <w:p w14:paraId="48F8D765" w14:textId="77777777"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45" w:type="dxa"/>
          </w:tcPr>
          <w:p w14:paraId="0D6C0793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сервис с торговыми помещениями</w:t>
            </w:r>
          </w:p>
        </w:tc>
        <w:tc>
          <w:tcPr>
            <w:tcW w:w="2976" w:type="dxa"/>
          </w:tcPr>
          <w:p w14:paraId="046B49A1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14:paraId="22F453F2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ул. Советская, д. 2/6а</w:t>
            </w:r>
          </w:p>
        </w:tc>
        <w:tc>
          <w:tcPr>
            <w:tcW w:w="1560" w:type="dxa"/>
          </w:tcPr>
          <w:p w14:paraId="12453612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атова Оксана Рафиковна</w:t>
            </w:r>
          </w:p>
        </w:tc>
        <w:tc>
          <w:tcPr>
            <w:tcW w:w="609" w:type="dxa"/>
            <w:gridSpan w:val="2"/>
          </w:tcPr>
          <w:p w14:paraId="04380B23" w14:textId="77777777"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50FF2D6" w14:textId="77777777" w:rsidR="00BD7DF7" w:rsidRPr="00936736" w:rsidRDefault="00BD7DF7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2934,0 куб.м; общая площадь (по проекту, по факту) – 586,30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14:paraId="7FE3F3A0" w14:textId="77777777"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70632F0" w14:textId="77777777"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27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BD7DF7" w14:paraId="30F61637" w14:textId="77777777" w:rsidTr="007B4168">
        <w:trPr>
          <w:cantSplit/>
          <w:trHeight w:val="2116"/>
        </w:trPr>
        <w:tc>
          <w:tcPr>
            <w:tcW w:w="567" w:type="dxa"/>
          </w:tcPr>
          <w:p w14:paraId="04D850B2" w14:textId="77777777"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45" w:type="dxa"/>
          </w:tcPr>
          <w:p w14:paraId="799C6559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зданий многофункционального назначения</w:t>
            </w:r>
          </w:p>
        </w:tc>
        <w:tc>
          <w:tcPr>
            <w:tcW w:w="2976" w:type="dxa"/>
          </w:tcPr>
          <w:p w14:paraId="7FE8F95F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14:paraId="27B39D09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</w:t>
            </w:r>
          </w:p>
          <w:p w14:paraId="309C2EEC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ромышленная, 13</w:t>
            </w:r>
          </w:p>
        </w:tc>
        <w:tc>
          <w:tcPr>
            <w:tcW w:w="1560" w:type="dxa"/>
          </w:tcPr>
          <w:p w14:paraId="72C0E69A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  <w:p w14:paraId="6D5B9E19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Эвелина Ивановна</w:t>
            </w:r>
          </w:p>
        </w:tc>
        <w:tc>
          <w:tcPr>
            <w:tcW w:w="609" w:type="dxa"/>
            <w:gridSpan w:val="2"/>
          </w:tcPr>
          <w:p w14:paraId="6ECD2488" w14:textId="77777777"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EFF748F" w14:textId="77777777" w:rsidR="00BD7DF7" w:rsidRPr="00610A88" w:rsidRDefault="00BD7DF7" w:rsidP="00BD7DF7">
            <w:pPr>
              <w:jc w:val="both"/>
              <w:rPr>
                <w:b/>
                <w:sz w:val="22"/>
                <w:szCs w:val="22"/>
              </w:rPr>
            </w:pPr>
            <w:r w:rsidRPr="00610A88">
              <w:rPr>
                <w:b/>
                <w:sz w:val="22"/>
                <w:szCs w:val="22"/>
              </w:rPr>
              <w:t>Первая очередь строительства: Здание многофункционального назначения</w:t>
            </w:r>
          </w:p>
          <w:p w14:paraId="3927753B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5963,83 куб.м, (по факту) – 5964,00 куб.м; общая площадь (по проекту) – 1254,15 кв.м, (по факту) – 1254,20 кв.м; площадь нежилых помещений (по проекту) – 1254,15 кв.м, (по факту) – 1254,20 кв.м; количество зданий, сооружений (по проекту, по факту) – 1 шт.; вместимость (по проекту, по факту) – 17 чел.; количество этажей (по проекту, по факту) – 1 шт.</w:t>
            </w:r>
          </w:p>
          <w:p w14:paraId="39C925C3" w14:textId="77777777" w:rsidR="00BD7DF7" w:rsidRDefault="00BD7DF7" w:rsidP="007B416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а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</w:t>
            </w:r>
          </w:p>
          <w:p w14:paraId="74BA6EB2" w14:textId="77777777" w:rsidR="00BD7DF7" w:rsidRDefault="00BD7DF7" w:rsidP="007B4168">
            <w:pPr>
              <w:jc w:val="both"/>
              <w:rPr>
                <w:b/>
                <w:sz w:val="22"/>
                <w:szCs w:val="22"/>
              </w:rPr>
            </w:pPr>
            <w:r w:rsidRPr="00610A88">
              <w:rPr>
                <w:b/>
                <w:sz w:val="22"/>
                <w:szCs w:val="22"/>
              </w:rPr>
              <w:t>Здание многофункционального</w:t>
            </w:r>
          </w:p>
          <w:p w14:paraId="2F35A018" w14:textId="77777777" w:rsidR="00BD7DF7" w:rsidRDefault="00BD7DF7" w:rsidP="007B4168">
            <w:pPr>
              <w:jc w:val="both"/>
              <w:rPr>
                <w:sz w:val="22"/>
                <w:szCs w:val="22"/>
              </w:rPr>
            </w:pPr>
            <w:r w:rsidRPr="00610A88">
              <w:rPr>
                <w:b/>
                <w:sz w:val="22"/>
                <w:szCs w:val="22"/>
              </w:rPr>
              <w:t>назначения</w:t>
            </w:r>
          </w:p>
        </w:tc>
        <w:tc>
          <w:tcPr>
            <w:tcW w:w="851" w:type="dxa"/>
          </w:tcPr>
          <w:p w14:paraId="374B9542" w14:textId="77777777"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9A9C4F7" w14:textId="77777777"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6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 xml:space="preserve">6/1 (взамен разрешения на ввод объекта в эксплуатацию № </w:t>
            </w:r>
            <w:r>
              <w:rPr>
                <w:sz w:val="22"/>
                <w:szCs w:val="22"/>
                <w:lang w:val="en-US"/>
              </w:rPr>
              <w:t xml:space="preserve">RU59-532101-13-2016 </w:t>
            </w:r>
            <w:r>
              <w:rPr>
                <w:sz w:val="22"/>
                <w:szCs w:val="22"/>
              </w:rPr>
              <w:t>от 08.11.2016г.)</w:t>
            </w:r>
          </w:p>
        </w:tc>
      </w:tr>
      <w:tr w:rsidR="00BD7DF7" w14:paraId="6ECA2AEB" w14:textId="77777777" w:rsidTr="007B4168">
        <w:trPr>
          <w:cantSplit/>
          <w:trHeight w:val="2116"/>
        </w:trPr>
        <w:tc>
          <w:tcPr>
            <w:tcW w:w="567" w:type="dxa"/>
          </w:tcPr>
          <w:p w14:paraId="6BBF17B1" w14:textId="77777777" w:rsidR="00BD7DF7" w:rsidRDefault="00BD7DF7" w:rsidP="000A78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1CFCC7BB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2887101A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0816DA4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14:paraId="60580F42" w14:textId="77777777" w:rsidR="00BD7DF7" w:rsidRDefault="00BD7DF7" w:rsidP="000A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7"/>
          </w:tcPr>
          <w:p w14:paraId="2D4E3949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8778,99 куб.м, (по факту) – 8779,00 куб.м; общая площадь (по проекту) – 1175,54 кв.м, (по факту) – 1175,70 кв.м; площадь нежилых помещений (по проекту) – 1175,54 кв.м, (по факту) – 1175,70 кв.м; количество зданий, сооружений (по проекту, по факту) – 1 шт.; вместимость (по проекту, по факту) – 17 чел.; количество этажей (по проекту, по факту) – 1 шт.</w:t>
            </w:r>
          </w:p>
          <w:p w14:paraId="2CF864FC" w14:textId="77777777" w:rsidR="00BD7DF7" w:rsidRPr="00610A88" w:rsidRDefault="00BD7DF7" w:rsidP="00BD7D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ть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 Здание многофункционального назначения</w:t>
            </w:r>
          </w:p>
          <w:p w14:paraId="5046EB9E" w14:textId="77777777" w:rsidR="00BD7DF7" w:rsidRP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9951,87 куб.м, (по факту) – 9952,00 куб.м; общая площадь (по проекту) – 1321,62 кв.м, (по факту) – 1322,00 кв.м; площадь нежилых помещений (по проекту) – 1321,62 кв.м, (по факту) – 1322,00 кв.м; количество зданий, сооружений (по проекту, по факту) – 1 шт.; вместимость (по проекту, по факту) – 17 чел.; количество этажей (по проекту, по факту) – 1 шт.</w:t>
            </w:r>
          </w:p>
        </w:tc>
        <w:tc>
          <w:tcPr>
            <w:tcW w:w="851" w:type="dxa"/>
          </w:tcPr>
          <w:p w14:paraId="4BC9DE98" w14:textId="77777777" w:rsidR="00BD7DF7" w:rsidRDefault="00BD7DF7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1A6D5107" w14:textId="77777777" w:rsidR="00BD7DF7" w:rsidRPr="00395ECF" w:rsidRDefault="00BD7DF7" w:rsidP="00352D62">
            <w:pPr>
              <w:rPr>
                <w:sz w:val="22"/>
                <w:szCs w:val="22"/>
              </w:rPr>
            </w:pPr>
          </w:p>
        </w:tc>
      </w:tr>
      <w:tr w:rsidR="00BD7DF7" w14:paraId="3DC34465" w14:textId="77777777" w:rsidTr="007B4168">
        <w:trPr>
          <w:cantSplit/>
          <w:trHeight w:val="2116"/>
        </w:trPr>
        <w:tc>
          <w:tcPr>
            <w:tcW w:w="567" w:type="dxa"/>
          </w:tcPr>
          <w:p w14:paraId="5CDD6E1C" w14:textId="77777777"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45" w:type="dxa"/>
          </w:tcPr>
          <w:p w14:paraId="35D60203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</w:t>
            </w:r>
          </w:p>
          <w:p w14:paraId="6E17FEC2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кадастровый номер з.у. 59:12:0000000:531</w:t>
            </w:r>
          </w:p>
        </w:tc>
        <w:tc>
          <w:tcPr>
            <w:tcW w:w="2976" w:type="dxa"/>
          </w:tcPr>
          <w:p w14:paraId="2995583B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14:paraId="61669DBB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14:paraId="38BE0805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  <w:p w14:paraId="6D466FAC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14:paraId="4236FABE" w14:textId="77777777"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23E1C2C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 w:rsidRPr="00936736"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</w:t>
            </w:r>
            <w:r>
              <w:rPr>
                <w:sz w:val="22"/>
                <w:szCs w:val="22"/>
              </w:rPr>
              <w:t>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33CB92F6" w14:textId="77777777"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3D1AC14" w14:textId="77777777"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6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6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BD7DF7" w14:paraId="0D6E3FCB" w14:textId="77777777" w:rsidTr="007B4168">
        <w:trPr>
          <w:cantSplit/>
          <w:trHeight w:val="2116"/>
        </w:trPr>
        <w:tc>
          <w:tcPr>
            <w:tcW w:w="567" w:type="dxa"/>
          </w:tcPr>
          <w:p w14:paraId="0723BB53" w14:textId="77777777"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545" w:type="dxa"/>
          </w:tcPr>
          <w:p w14:paraId="00D61076" w14:textId="77777777" w:rsidR="00BD7DF7" w:rsidRDefault="003454F2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и противопожарного водопровода промзоны Сутузово (1 этап: реконструкция ВНС 2-го подъема хозпитьевого водопровода РЭБ) (2 этап: система противопожарного водопровода (в земле))</w:t>
            </w:r>
          </w:p>
        </w:tc>
        <w:tc>
          <w:tcPr>
            <w:tcW w:w="2976" w:type="dxa"/>
          </w:tcPr>
          <w:p w14:paraId="2F421FE9" w14:textId="77777777" w:rsidR="00BD7DF7" w:rsidRDefault="003454F2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14:paraId="16CF0B75" w14:textId="77777777" w:rsidR="00BD7DF7" w:rsidRDefault="003454F2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1FF7565E" w14:textId="77777777" w:rsidR="00BD7DF7" w:rsidRDefault="003454F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EB92196" w14:textId="77777777" w:rsidR="00BD7DF7" w:rsidRPr="00936736" w:rsidRDefault="003454F2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537,40 куб.м; общая площадьздания (по проекту, по факту) – 103,30; площадь встроенно-пристроенных помещений (по проекту, по факту) – 34,3 кв.м; количество зданий, сооружений (по проекту, по факту) – 1 шт.; количество этажей (номер, обозначение этажа, на котором расположено помещение) (по проекту, по факту) – 1 шт.</w:t>
            </w:r>
          </w:p>
        </w:tc>
        <w:tc>
          <w:tcPr>
            <w:tcW w:w="851" w:type="dxa"/>
          </w:tcPr>
          <w:p w14:paraId="4F4A59FC" w14:textId="77777777" w:rsidR="00BD7DF7" w:rsidRDefault="003454F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26AFCB9" w14:textId="77777777" w:rsidR="00BD7DF7" w:rsidRPr="00395ECF" w:rsidRDefault="003454F2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7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>.2017 №</w:t>
            </w:r>
            <w:r>
              <w:rPr>
                <w:sz w:val="22"/>
                <w:szCs w:val="22"/>
              </w:rPr>
              <w:t xml:space="preserve">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0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15131A" w14:paraId="540D7172" w14:textId="77777777" w:rsidTr="007B4168">
        <w:trPr>
          <w:cantSplit/>
          <w:trHeight w:val="2116"/>
        </w:trPr>
        <w:tc>
          <w:tcPr>
            <w:tcW w:w="567" w:type="dxa"/>
          </w:tcPr>
          <w:p w14:paraId="59920884" w14:textId="77777777" w:rsidR="0015131A" w:rsidRDefault="0015131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545" w:type="dxa"/>
          </w:tcPr>
          <w:p w14:paraId="525D8B84" w14:textId="77777777" w:rsidR="0015131A" w:rsidRPr="00395ECF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о-бытовой корпус со складскими помещениями</w:t>
            </w:r>
          </w:p>
        </w:tc>
        <w:tc>
          <w:tcPr>
            <w:tcW w:w="2976" w:type="dxa"/>
          </w:tcPr>
          <w:p w14:paraId="69BE1F71" w14:textId="77777777" w:rsidR="0015131A" w:rsidRDefault="0015131A" w:rsidP="0015131A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3DC91FBF" w14:textId="77777777" w:rsidR="0015131A" w:rsidRPr="00395ECF" w:rsidRDefault="0015131A" w:rsidP="0015131A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.</w:t>
            </w:r>
            <w:r>
              <w:rPr>
                <w:sz w:val="22"/>
                <w:szCs w:val="22"/>
              </w:rPr>
              <w:t xml:space="preserve"> Советская, д. 1/12</w:t>
            </w:r>
          </w:p>
        </w:tc>
        <w:tc>
          <w:tcPr>
            <w:tcW w:w="1560" w:type="dxa"/>
          </w:tcPr>
          <w:p w14:paraId="67D3B93A" w14:textId="77777777" w:rsidR="0015131A" w:rsidRPr="00395ECF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дько Владимир Тимофеевич</w:t>
            </w:r>
          </w:p>
        </w:tc>
        <w:tc>
          <w:tcPr>
            <w:tcW w:w="609" w:type="dxa"/>
            <w:gridSpan w:val="2"/>
          </w:tcPr>
          <w:p w14:paraId="4075D3EA" w14:textId="77777777" w:rsidR="0015131A" w:rsidRPr="00395ECF" w:rsidRDefault="0015131A" w:rsidP="0015131A">
            <w:pPr>
              <w:jc w:val="center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34F9CCA" w14:textId="77777777" w:rsidR="0015131A" w:rsidRPr="00395ECF" w:rsidRDefault="0015131A" w:rsidP="0015131A">
            <w:pPr>
              <w:jc w:val="both"/>
              <w:rPr>
                <w:b/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1850,0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453,40 кв.м; </w:t>
            </w:r>
            <w:r w:rsidRPr="00395ECF">
              <w:rPr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нежилых помещений (по проекту, по факту) –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3,40 кв.м</w:t>
            </w:r>
            <w:r w:rsidRPr="00395ECF">
              <w:rPr>
                <w:sz w:val="22"/>
                <w:szCs w:val="22"/>
              </w:rPr>
              <w:t xml:space="preserve">; 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851" w:type="dxa"/>
          </w:tcPr>
          <w:p w14:paraId="203EB0A0" w14:textId="77777777" w:rsidR="0015131A" w:rsidRDefault="00553DED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00AA94B" w14:textId="77777777" w:rsidR="0015131A" w:rsidRPr="00395ECF" w:rsidRDefault="0015131A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5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30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15131A" w14:paraId="13EEF5F9" w14:textId="77777777" w:rsidTr="007B4168">
        <w:trPr>
          <w:cantSplit/>
          <w:trHeight w:val="2116"/>
        </w:trPr>
        <w:tc>
          <w:tcPr>
            <w:tcW w:w="567" w:type="dxa"/>
          </w:tcPr>
          <w:p w14:paraId="22C5FC08" w14:textId="77777777" w:rsidR="0015131A" w:rsidRDefault="0015131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545" w:type="dxa"/>
          </w:tcPr>
          <w:p w14:paraId="20627BAD" w14:textId="77777777" w:rsidR="0015131A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склада на территории ООО «Завод стройдеталь»</w:t>
            </w:r>
          </w:p>
        </w:tc>
        <w:tc>
          <w:tcPr>
            <w:tcW w:w="2976" w:type="dxa"/>
          </w:tcPr>
          <w:p w14:paraId="7D2F5B3C" w14:textId="77777777" w:rsidR="0015131A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14:paraId="1CCC0044" w14:textId="77777777" w:rsidR="0015131A" w:rsidRPr="00395ECF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ул. Промышленная, 4</w:t>
            </w:r>
          </w:p>
        </w:tc>
        <w:tc>
          <w:tcPr>
            <w:tcW w:w="1560" w:type="dxa"/>
          </w:tcPr>
          <w:p w14:paraId="5932E0BB" w14:textId="77777777" w:rsidR="0015131A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кин Игорь Данилович, Татаркина Юлия Станиславовна</w:t>
            </w:r>
          </w:p>
        </w:tc>
        <w:tc>
          <w:tcPr>
            <w:tcW w:w="609" w:type="dxa"/>
            <w:gridSpan w:val="2"/>
          </w:tcPr>
          <w:p w14:paraId="0FE45056" w14:textId="77777777" w:rsidR="0015131A" w:rsidRPr="00395ECF" w:rsidRDefault="0015131A" w:rsidP="0015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4EAA405" w14:textId="77777777" w:rsidR="0015131A" w:rsidRPr="00395ECF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6646,20 куб.м; общая площадь (по проекту, по факту) – 863,09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14:paraId="78A3372B" w14:textId="77777777" w:rsidR="0015131A" w:rsidRDefault="00553DED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8886748" w14:textId="77777777" w:rsidR="0015131A" w:rsidRPr="00395ECF" w:rsidRDefault="0015131A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6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 xml:space="preserve">0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13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>/1 (взамен разрешения на ввод объекта в эксплуатацию №</w:t>
            </w:r>
            <w:r>
              <w:rPr>
                <w:sz w:val="22"/>
                <w:szCs w:val="22"/>
                <w:lang w:val="en-US"/>
              </w:rPr>
              <w:t>RU</w:t>
            </w:r>
            <w:r w:rsidRPr="002B56CF">
              <w:rPr>
                <w:sz w:val="22"/>
                <w:szCs w:val="22"/>
              </w:rPr>
              <w:t xml:space="preserve">59532101-13-2017 </w:t>
            </w:r>
            <w:r>
              <w:rPr>
                <w:sz w:val="22"/>
                <w:szCs w:val="22"/>
              </w:rPr>
              <w:t>от 30.08.2017 в связи с дополнением сведений о кадастровом инженере)</w:t>
            </w:r>
          </w:p>
        </w:tc>
      </w:tr>
      <w:tr w:rsidR="00236EDD" w14:paraId="59219146" w14:textId="77777777" w:rsidTr="007B4168">
        <w:trPr>
          <w:cantSplit/>
          <w:trHeight w:val="2116"/>
        </w:trPr>
        <w:tc>
          <w:tcPr>
            <w:tcW w:w="567" w:type="dxa"/>
          </w:tcPr>
          <w:p w14:paraId="515F0981" w14:textId="77777777" w:rsidR="00236EDD" w:rsidRDefault="00236EDD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545" w:type="dxa"/>
          </w:tcPr>
          <w:p w14:paraId="45FC6E9B" w14:textId="77777777"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 микрорайонов «Полянка» и «Заря-2»</w:t>
            </w:r>
          </w:p>
        </w:tc>
        <w:tc>
          <w:tcPr>
            <w:tcW w:w="2976" w:type="dxa"/>
          </w:tcPr>
          <w:p w14:paraId="002C1ADC" w14:textId="77777777"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14:paraId="370F28A3" w14:textId="77777777" w:rsidR="00236EDD" w:rsidRPr="00395ECF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микрорайоны «Полянка» и «Заря-2»</w:t>
            </w:r>
          </w:p>
        </w:tc>
        <w:tc>
          <w:tcPr>
            <w:tcW w:w="1560" w:type="dxa"/>
          </w:tcPr>
          <w:p w14:paraId="5B96D054" w14:textId="77777777"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Жилкомэнергосервис»</w:t>
            </w:r>
          </w:p>
        </w:tc>
        <w:tc>
          <w:tcPr>
            <w:tcW w:w="609" w:type="dxa"/>
            <w:gridSpan w:val="2"/>
          </w:tcPr>
          <w:p w14:paraId="43C309F2" w14:textId="77777777" w:rsidR="00236EDD" w:rsidRPr="00395ECF" w:rsidRDefault="00236EDD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C61642E" w14:textId="77777777"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– хозяйственно-бытовой; протяженность (по проекту, по факту) – 3,350 км.; мощность (пропускная способность, грузооборот, интенсивность движения) (по проекту, по факту) – 480 м3/сут.; диаметр и количество трубопроводов, характеристики материалов труб</w:t>
            </w:r>
          </w:p>
          <w:p w14:paraId="2F4CF554" w14:textId="77777777" w:rsidR="00236EDD" w:rsidRPr="00B42778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бы пэ: </w:t>
            </w:r>
            <w:r w:rsidRPr="00B4277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по проекту, по факту) - </w:t>
            </w:r>
            <w:r w:rsidRPr="003B5E17">
              <w:rPr>
                <w:sz w:val="28"/>
                <w:szCs w:val="28"/>
              </w:rPr>
              <w:t>ø</w:t>
            </w:r>
            <w:r w:rsidRPr="00B42778">
              <w:rPr>
                <w:sz w:val="22"/>
                <w:szCs w:val="22"/>
              </w:rPr>
              <w:t>63-18</w:t>
            </w:r>
            <w:r>
              <w:rPr>
                <w:sz w:val="22"/>
                <w:szCs w:val="22"/>
              </w:rPr>
              <w:t>,</w:t>
            </w:r>
            <w:r w:rsidRPr="00B427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п.м;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2"/>
                <w:szCs w:val="22"/>
              </w:rPr>
              <w:t xml:space="preserve">110-1202,45 п.м;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2"/>
                <w:szCs w:val="22"/>
              </w:rPr>
              <w:t xml:space="preserve">225-2068,15 п.м;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2"/>
                <w:szCs w:val="22"/>
              </w:rPr>
              <w:t>219-57,0 п.м; смотровые колодцы (по проекту, по факту) – 48 шт.; футляры (по проекту, по факту) – 27 шт.; пожарные гидранты (по проекту, по факту) – 14 шт.</w:t>
            </w:r>
          </w:p>
        </w:tc>
        <w:tc>
          <w:tcPr>
            <w:tcW w:w="851" w:type="dxa"/>
          </w:tcPr>
          <w:p w14:paraId="366C6F55" w14:textId="77777777" w:rsidR="00236EDD" w:rsidRDefault="00236EDD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8F7E538" w14:textId="77777777" w:rsidR="00236EDD" w:rsidRPr="00395ECF" w:rsidRDefault="00236EDD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 w:rsidRPr="005950B0">
              <w:rPr>
                <w:sz w:val="22"/>
                <w:szCs w:val="22"/>
              </w:rPr>
              <w:t>17</w:t>
            </w:r>
            <w:r w:rsidRPr="00395ECF">
              <w:rPr>
                <w:sz w:val="22"/>
                <w:szCs w:val="22"/>
              </w:rPr>
              <w:t>.</w:t>
            </w:r>
            <w:r w:rsidRPr="005950B0"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 xml:space="preserve">0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 w:rsidRPr="005950B0">
              <w:rPr>
                <w:sz w:val="22"/>
                <w:szCs w:val="22"/>
              </w:rPr>
              <w:t>31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236EDD" w14:paraId="4EE5A6C8" w14:textId="77777777" w:rsidTr="007B4168">
        <w:trPr>
          <w:cantSplit/>
          <w:trHeight w:val="2116"/>
        </w:trPr>
        <w:tc>
          <w:tcPr>
            <w:tcW w:w="567" w:type="dxa"/>
          </w:tcPr>
          <w:p w14:paraId="77CF150D" w14:textId="77777777" w:rsidR="00236EDD" w:rsidRDefault="00236EDD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545" w:type="dxa"/>
          </w:tcPr>
          <w:p w14:paraId="5E677FC5" w14:textId="77777777"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йка</w:t>
            </w:r>
          </w:p>
        </w:tc>
        <w:tc>
          <w:tcPr>
            <w:tcW w:w="2976" w:type="dxa"/>
          </w:tcPr>
          <w:p w14:paraId="439D7FB5" w14:textId="77777777"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14:paraId="0C39261D" w14:textId="77777777"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ул. Сосновая, 19/2</w:t>
            </w:r>
          </w:p>
        </w:tc>
        <w:tc>
          <w:tcPr>
            <w:tcW w:w="1560" w:type="dxa"/>
          </w:tcPr>
          <w:p w14:paraId="0777D478" w14:textId="77777777"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унцев Юрий Николаевич, Сахипов Тимур Исмагилович</w:t>
            </w:r>
          </w:p>
        </w:tc>
        <w:tc>
          <w:tcPr>
            <w:tcW w:w="609" w:type="dxa"/>
            <w:gridSpan w:val="2"/>
          </w:tcPr>
          <w:p w14:paraId="1B1EC056" w14:textId="77777777" w:rsidR="00236EDD" w:rsidRDefault="00236EDD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5C55453" w14:textId="77777777"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3120,00 куб.м, (по факту) – 3091,00 куб.м; общая площадь (по проекту) – 672,30 кв.м, (по факту) – 676,40 кв.м; количество зданий, сооружений (по проекту, по факту) – 1 шт.; количество помещений (по проекту, по факту) – 1 шт.;  количество работающих в смену (по проекту, по факту) – 7 чел.; количество этажей (по проекту, по факту) – 2 шт.</w:t>
            </w:r>
          </w:p>
        </w:tc>
        <w:tc>
          <w:tcPr>
            <w:tcW w:w="851" w:type="dxa"/>
          </w:tcPr>
          <w:p w14:paraId="7E40A6A7" w14:textId="77777777" w:rsidR="00236EDD" w:rsidRDefault="00236EDD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1463ED8" w14:textId="77777777" w:rsidR="00236EDD" w:rsidRPr="00395ECF" w:rsidRDefault="00236EDD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9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 xml:space="preserve">0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01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/2 (взамен разрешения на ввод объекта в эксплуатацию №</w:t>
            </w:r>
            <w:r>
              <w:rPr>
                <w:sz w:val="22"/>
                <w:szCs w:val="22"/>
                <w:lang w:val="en-US"/>
              </w:rPr>
              <w:t xml:space="preserve">RU59-532101-01-2016/1 </w:t>
            </w:r>
            <w:r>
              <w:rPr>
                <w:sz w:val="22"/>
                <w:szCs w:val="22"/>
              </w:rPr>
              <w:t>от 08.06.2017г.)</w:t>
            </w:r>
          </w:p>
        </w:tc>
      </w:tr>
      <w:tr w:rsidR="00814C6C" w14:paraId="2F730A2F" w14:textId="77777777" w:rsidTr="007B4168">
        <w:trPr>
          <w:cantSplit/>
          <w:trHeight w:val="2116"/>
        </w:trPr>
        <w:tc>
          <w:tcPr>
            <w:tcW w:w="567" w:type="dxa"/>
          </w:tcPr>
          <w:p w14:paraId="5B3C16FA" w14:textId="77777777"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45" w:type="dxa"/>
          </w:tcPr>
          <w:p w14:paraId="2B4A6A3C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10320:10</w:t>
            </w:r>
          </w:p>
        </w:tc>
        <w:tc>
          <w:tcPr>
            <w:tcW w:w="2976" w:type="dxa"/>
          </w:tcPr>
          <w:p w14:paraId="60DA4B79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318E4C55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верхний Бьеф Воткинского водохранилища</w:t>
            </w:r>
          </w:p>
        </w:tc>
        <w:tc>
          <w:tcPr>
            <w:tcW w:w="1560" w:type="dxa"/>
          </w:tcPr>
          <w:p w14:paraId="3B131785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14:paraId="667A1D75" w14:textId="77777777"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5C91107" w14:textId="77777777" w:rsidR="00814C6C" w:rsidRPr="001E5C10" w:rsidRDefault="00814C6C" w:rsidP="001169E8">
            <w:pPr>
              <w:jc w:val="both"/>
              <w:rPr>
                <w:sz w:val="22"/>
                <w:szCs w:val="22"/>
              </w:rPr>
            </w:pPr>
            <w:r w:rsidRPr="001E5C10">
              <w:rPr>
                <w:sz w:val="22"/>
                <w:szCs w:val="22"/>
              </w:rPr>
              <w:t>Строительный объем – всего (по проекту, по факту) – 36,50 куб.м;</w:t>
            </w:r>
            <w:r>
              <w:rPr>
                <w:sz w:val="22"/>
                <w:szCs w:val="22"/>
              </w:rPr>
              <w:t xml:space="preserve"> общая площадь (по проекту, по факту) – 14,60 кв.м; количество зданий, сооружений (по проекту, по факту) – 1 шт.; количество этажей (по проекту, по факту) – 1.</w:t>
            </w:r>
            <w:r w:rsidRPr="001E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3D9F3F97" w14:textId="77777777" w:rsidR="00814C6C" w:rsidRDefault="00814C6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1575C0C" w14:textId="77777777" w:rsidR="00814C6C" w:rsidRPr="00395ECF" w:rsidRDefault="00814C6C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7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0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0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 от 20.09.2017)</w:t>
            </w:r>
          </w:p>
        </w:tc>
      </w:tr>
      <w:tr w:rsidR="00814C6C" w14:paraId="7253BAD5" w14:textId="77777777" w:rsidTr="007B4168">
        <w:trPr>
          <w:cantSplit/>
          <w:trHeight w:val="2116"/>
        </w:trPr>
        <w:tc>
          <w:tcPr>
            <w:tcW w:w="567" w:type="dxa"/>
          </w:tcPr>
          <w:p w14:paraId="6B5A6E09" w14:textId="77777777"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545" w:type="dxa"/>
          </w:tcPr>
          <w:p w14:paraId="073C3B9F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10320:11</w:t>
            </w:r>
          </w:p>
        </w:tc>
        <w:tc>
          <w:tcPr>
            <w:tcW w:w="2976" w:type="dxa"/>
          </w:tcPr>
          <w:p w14:paraId="2CC7E90D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0C446A99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14:paraId="37BA1F03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Елсуков Дмитрий Александрович, Фоминых Андрей Сергеевич, Щеголев Александр Васильевич, Шулманас Юлия Аркадьевна</w:t>
            </w:r>
          </w:p>
        </w:tc>
        <w:tc>
          <w:tcPr>
            <w:tcW w:w="609" w:type="dxa"/>
            <w:gridSpan w:val="2"/>
          </w:tcPr>
          <w:p w14:paraId="7A448F1A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332D08E" w14:textId="77777777" w:rsidR="00814C6C" w:rsidRPr="001E5C10" w:rsidRDefault="00814C6C" w:rsidP="001169E8">
            <w:pPr>
              <w:jc w:val="both"/>
              <w:rPr>
                <w:sz w:val="22"/>
                <w:szCs w:val="22"/>
              </w:rPr>
            </w:pPr>
            <w:r w:rsidRPr="001E5C10">
              <w:rPr>
                <w:sz w:val="22"/>
                <w:szCs w:val="22"/>
              </w:rPr>
              <w:t>Строительный объем – всего (по проекту, по факту) – 36,50 куб.м;</w:t>
            </w:r>
            <w:r>
              <w:rPr>
                <w:sz w:val="22"/>
                <w:szCs w:val="22"/>
              </w:rPr>
              <w:t xml:space="preserve"> общая площадь (по проекту, по факту) – 14,60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3F77B805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EDB68E3" w14:textId="77777777" w:rsidR="00814C6C" w:rsidRPr="00395ECF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7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5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5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 от 20.09.2017)</w:t>
            </w:r>
          </w:p>
        </w:tc>
      </w:tr>
      <w:tr w:rsidR="00814C6C" w14:paraId="4161CA0E" w14:textId="77777777" w:rsidTr="007B4168">
        <w:trPr>
          <w:cantSplit/>
          <w:trHeight w:val="2116"/>
        </w:trPr>
        <w:tc>
          <w:tcPr>
            <w:tcW w:w="567" w:type="dxa"/>
          </w:tcPr>
          <w:p w14:paraId="11336CA7" w14:textId="77777777"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45" w:type="dxa"/>
          </w:tcPr>
          <w:p w14:paraId="7CDBEC1A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00000:531</w:t>
            </w:r>
          </w:p>
        </w:tc>
        <w:tc>
          <w:tcPr>
            <w:tcW w:w="2976" w:type="dxa"/>
          </w:tcPr>
          <w:p w14:paraId="1BFD8C72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6901B393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14:paraId="0152F728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14:paraId="66E06A75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A60FBCC" w14:textId="77777777" w:rsidR="00814C6C" w:rsidRPr="001E5C10" w:rsidRDefault="00814C6C" w:rsidP="001169E8">
            <w:pPr>
              <w:jc w:val="both"/>
              <w:rPr>
                <w:sz w:val="22"/>
                <w:szCs w:val="22"/>
              </w:rPr>
            </w:pPr>
            <w:r w:rsidRPr="001E5C10">
              <w:rPr>
                <w:sz w:val="22"/>
                <w:szCs w:val="22"/>
              </w:rPr>
              <w:t>Строительный объем – всего (по проекту, по факту) – 36,50 куб.м;</w:t>
            </w:r>
            <w:r>
              <w:rPr>
                <w:sz w:val="22"/>
                <w:szCs w:val="22"/>
              </w:rPr>
              <w:t xml:space="preserve"> общая площадь (по проекту, по факту) – 14,60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05A898A1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FF411F6" w14:textId="77777777" w:rsidR="00814C6C" w:rsidRPr="00395ECF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7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6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6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 от 26.09.2017)</w:t>
            </w:r>
          </w:p>
        </w:tc>
      </w:tr>
      <w:tr w:rsidR="00814C6C" w14:paraId="1180B3CE" w14:textId="77777777" w:rsidTr="007B4168">
        <w:trPr>
          <w:cantSplit/>
          <w:trHeight w:val="2116"/>
        </w:trPr>
        <w:tc>
          <w:tcPr>
            <w:tcW w:w="567" w:type="dxa"/>
          </w:tcPr>
          <w:p w14:paraId="5F91640F" w14:textId="77777777"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545" w:type="dxa"/>
          </w:tcPr>
          <w:p w14:paraId="67B87FA5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1-этажного кирпичного здания бытового корпуса со строительством двух пристроев по адресу: Пермский край, г. Чайковский, ул. Промышленная, д. 8в, корпус 1</w:t>
            </w:r>
          </w:p>
        </w:tc>
        <w:tc>
          <w:tcPr>
            <w:tcW w:w="2976" w:type="dxa"/>
          </w:tcPr>
          <w:p w14:paraId="2C05C1DF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73EB552F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.</w:t>
            </w:r>
            <w:r>
              <w:rPr>
                <w:sz w:val="22"/>
                <w:szCs w:val="22"/>
              </w:rPr>
              <w:t xml:space="preserve"> Промышленная, 8в</w:t>
            </w:r>
          </w:p>
        </w:tc>
        <w:tc>
          <w:tcPr>
            <w:tcW w:w="1560" w:type="dxa"/>
          </w:tcPr>
          <w:p w14:paraId="262FEFBA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ИС»</w:t>
            </w:r>
          </w:p>
        </w:tc>
        <w:tc>
          <w:tcPr>
            <w:tcW w:w="609" w:type="dxa"/>
            <w:gridSpan w:val="2"/>
          </w:tcPr>
          <w:p w14:paraId="180C6B98" w14:textId="77777777"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F886276" w14:textId="77777777" w:rsidR="00814C6C" w:rsidRPr="00395ECF" w:rsidRDefault="00814C6C" w:rsidP="001169E8">
            <w:pPr>
              <w:jc w:val="both"/>
              <w:rPr>
                <w:b/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) – 1805,20 куб.м, (по факту) – 1583,0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) – 369,40 кв.м, (по факту) – 416,50 кв.м; </w:t>
            </w:r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1E362435" w14:textId="77777777"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E17C8D7" w14:textId="77777777" w:rsidR="00814C6C" w:rsidRPr="00395ECF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2</w:t>
            </w:r>
            <w:r w:rsidRPr="00395ECF">
              <w:rPr>
                <w:sz w:val="22"/>
                <w:szCs w:val="22"/>
              </w:rPr>
              <w:t>.</w:t>
            </w:r>
            <w:r w:rsidR="00954597">
              <w:rPr>
                <w:sz w:val="22"/>
                <w:szCs w:val="22"/>
              </w:rPr>
              <w:t>11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01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814C6C" w14:paraId="6EBA965F" w14:textId="77777777" w:rsidTr="007B4168">
        <w:trPr>
          <w:cantSplit/>
          <w:trHeight w:val="2116"/>
        </w:trPr>
        <w:tc>
          <w:tcPr>
            <w:tcW w:w="567" w:type="dxa"/>
          </w:tcPr>
          <w:p w14:paraId="117E9532" w14:textId="77777777"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545" w:type="dxa"/>
          </w:tcPr>
          <w:p w14:paraId="402E4AD9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на два грузовых автомобиля расположенный на территории ООО «Завод стройдеталь» по ул. Промышленная, 4 в г. Чайковский Пермского края</w:t>
            </w:r>
          </w:p>
        </w:tc>
        <w:tc>
          <w:tcPr>
            <w:tcW w:w="2976" w:type="dxa"/>
          </w:tcPr>
          <w:p w14:paraId="4AFA3CB3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7CF77F02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.</w:t>
            </w:r>
            <w:r>
              <w:rPr>
                <w:sz w:val="22"/>
                <w:szCs w:val="22"/>
              </w:rPr>
              <w:t xml:space="preserve"> Промышленная, 4</w:t>
            </w:r>
          </w:p>
        </w:tc>
        <w:tc>
          <w:tcPr>
            <w:tcW w:w="1560" w:type="dxa"/>
          </w:tcPr>
          <w:p w14:paraId="3DD063B7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кин Игорь Данилович, Татаркина Юлия Станиславовна</w:t>
            </w:r>
          </w:p>
        </w:tc>
        <w:tc>
          <w:tcPr>
            <w:tcW w:w="609" w:type="dxa"/>
            <w:gridSpan w:val="2"/>
          </w:tcPr>
          <w:p w14:paraId="7E8E4436" w14:textId="77777777"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2DBB890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550,5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88,20 кв.м; </w:t>
            </w:r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32444A59" w14:textId="77777777"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0E5109A" w14:textId="77777777" w:rsidR="00814C6C" w:rsidRPr="00723755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0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объекта в эксплуатацию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723755">
              <w:rPr>
                <w:sz w:val="22"/>
                <w:szCs w:val="22"/>
              </w:rPr>
              <w:t xml:space="preserve">59532101-07-2017 </w:t>
            </w:r>
            <w:r>
              <w:rPr>
                <w:sz w:val="22"/>
                <w:szCs w:val="22"/>
              </w:rPr>
              <w:t>от 30.08.2017 в связи с дополнением сведений о кадастровом инженере)</w:t>
            </w:r>
          </w:p>
        </w:tc>
      </w:tr>
      <w:tr w:rsidR="00814C6C" w14:paraId="4C808BE5" w14:textId="77777777" w:rsidTr="007B4168">
        <w:trPr>
          <w:cantSplit/>
          <w:trHeight w:val="2116"/>
        </w:trPr>
        <w:tc>
          <w:tcPr>
            <w:tcW w:w="567" w:type="dxa"/>
          </w:tcPr>
          <w:p w14:paraId="07279DB9" w14:textId="77777777"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545" w:type="dxa"/>
          </w:tcPr>
          <w:p w14:paraId="15DA6DBE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парикмахерской «Гала»</w:t>
            </w:r>
          </w:p>
        </w:tc>
        <w:tc>
          <w:tcPr>
            <w:tcW w:w="2976" w:type="dxa"/>
          </w:tcPr>
          <w:p w14:paraId="77B0D9F4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56A64DDD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</w:t>
            </w:r>
            <w:r>
              <w:rPr>
                <w:sz w:val="22"/>
                <w:szCs w:val="22"/>
              </w:rPr>
              <w:t>. Карла Маркса, д. 30</w:t>
            </w:r>
          </w:p>
        </w:tc>
        <w:tc>
          <w:tcPr>
            <w:tcW w:w="1560" w:type="dxa"/>
          </w:tcPr>
          <w:p w14:paraId="45060A9A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утдинова Галина Викторовна</w:t>
            </w:r>
          </w:p>
        </w:tc>
        <w:tc>
          <w:tcPr>
            <w:tcW w:w="609" w:type="dxa"/>
            <w:gridSpan w:val="2"/>
          </w:tcPr>
          <w:p w14:paraId="13D17E54" w14:textId="77777777"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6E821D2" w14:textId="77777777" w:rsidR="00814C6C" w:rsidRPr="00B42778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588,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112,9 кв.м; площадь встроено-пристроенных помещений (по проекту, по факту) – 68,7 кв.м; </w:t>
            </w:r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7266762A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FD01348" w14:textId="77777777" w:rsidR="00814C6C" w:rsidRPr="00395ECF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0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объекта в эксплуатацию от 06.06.2017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723755">
              <w:rPr>
                <w:sz w:val="22"/>
                <w:szCs w:val="22"/>
              </w:rPr>
              <w:t xml:space="preserve">59532101-07-2017 </w:t>
            </w:r>
            <w:r>
              <w:rPr>
                <w:sz w:val="22"/>
                <w:szCs w:val="22"/>
              </w:rPr>
              <w:t>в связи с внесением изменений в технико-экономические показатели)</w:t>
            </w:r>
          </w:p>
        </w:tc>
      </w:tr>
      <w:tr w:rsidR="00814C6C" w14:paraId="4BBD9817" w14:textId="77777777" w:rsidTr="007B4168">
        <w:trPr>
          <w:cantSplit/>
          <w:trHeight w:val="2116"/>
        </w:trPr>
        <w:tc>
          <w:tcPr>
            <w:tcW w:w="567" w:type="dxa"/>
          </w:tcPr>
          <w:p w14:paraId="7A83A8C1" w14:textId="77777777"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545" w:type="dxa"/>
          </w:tcPr>
          <w:p w14:paraId="27EDE8C7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зданий многофункционального назначения</w:t>
            </w:r>
          </w:p>
        </w:tc>
        <w:tc>
          <w:tcPr>
            <w:tcW w:w="2976" w:type="dxa"/>
          </w:tcPr>
          <w:p w14:paraId="6D07ED16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641F5A2E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ул. Промышленная, 13</w:t>
            </w:r>
          </w:p>
        </w:tc>
        <w:tc>
          <w:tcPr>
            <w:tcW w:w="1560" w:type="dxa"/>
          </w:tcPr>
          <w:p w14:paraId="21D373D9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Фоминых Эвелина Ивановна</w:t>
            </w:r>
          </w:p>
        </w:tc>
        <w:tc>
          <w:tcPr>
            <w:tcW w:w="609" w:type="dxa"/>
            <w:gridSpan w:val="2"/>
          </w:tcPr>
          <w:p w14:paraId="48101D34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D3D37C6" w14:textId="77777777" w:rsidR="00814C6C" w:rsidRPr="00610A88" w:rsidRDefault="00814C6C" w:rsidP="001169E8">
            <w:pPr>
              <w:jc w:val="both"/>
              <w:rPr>
                <w:b/>
                <w:sz w:val="22"/>
                <w:szCs w:val="22"/>
              </w:rPr>
            </w:pPr>
            <w:r w:rsidRPr="00610A88">
              <w:rPr>
                <w:b/>
                <w:sz w:val="22"/>
                <w:szCs w:val="22"/>
              </w:rPr>
              <w:t>Первая очередь строительства: Здание многофункционального назначения</w:t>
            </w:r>
          </w:p>
          <w:p w14:paraId="20915F47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5963,83 куб.м, (по факту) – 5964,00 куб.м; общая площадь (по проекту) – 1254,15 кв.м, (по факту) – 1278,40 кв.м; площадь нежилых помещений (по проекту) – 1254,15 кв.м, (по факту) – 1278,40 кв.м; количество зданий, сооружений (по проекту, по факту) – 1 шт.; вместимость (по проекту, по факту) – 17 чел.; количество этажей (по проекту, по факту) – 1.</w:t>
            </w:r>
          </w:p>
          <w:p w14:paraId="0400F10D" w14:textId="77777777" w:rsidR="00814C6C" w:rsidRPr="00610A88" w:rsidRDefault="00814C6C" w:rsidP="00116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а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 Здание многофункционального назначения</w:t>
            </w:r>
          </w:p>
          <w:p w14:paraId="332C336D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8778,99 куб.м, (по факту) – 8779,00 куб.м; общая площадь (по проекту) – 1175,54 кв.м, (по факту) – 1181,00 кв.м; площадь нежилых помещений (по проекту) – 1175,54 кв.м, (по факту) – 1181,00 кв.м; количество зданий, сооружений (по проекту, по факту) – 1 шт.; вместимость (по проекту, по факту) – 17 чел.; количество этажей (по проекту, по факту) – 1.</w:t>
            </w:r>
          </w:p>
          <w:p w14:paraId="41BD9CD0" w14:textId="77777777" w:rsidR="00814C6C" w:rsidRPr="00610A88" w:rsidRDefault="00814C6C" w:rsidP="00116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ть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 Здание многофункционального назначения</w:t>
            </w:r>
          </w:p>
          <w:p w14:paraId="2235A497" w14:textId="77777777" w:rsidR="00814C6C" w:rsidRDefault="00814C6C" w:rsidP="00814C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9951,87 куб.м, (по факту) – 9952,00 куб.м; общая площадь (по проекту) – 1321,62 кв.м, (по факту) – 1327,40 кв.м; площадь нежилых помещений (по проекту) – 1321,62 кв.м, (по факту) – 1327,40 кв.м; количество зданий, сооружений (по проекту, по факту) – 1 шт.; вместимость (по проекту, по факту) – 17 чел.;</w:t>
            </w:r>
          </w:p>
        </w:tc>
        <w:tc>
          <w:tcPr>
            <w:tcW w:w="851" w:type="dxa"/>
          </w:tcPr>
          <w:p w14:paraId="7EF80433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BC62672" w14:textId="77777777" w:rsidR="00814C6C" w:rsidRPr="0036346B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Разрешение администрации Чайковского городского посе</w:t>
            </w:r>
            <w:r>
              <w:rPr>
                <w:sz w:val="22"/>
                <w:szCs w:val="22"/>
              </w:rPr>
              <w:t>ления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22.11</w:t>
            </w:r>
            <w:r w:rsidRPr="00395ECF">
              <w:rPr>
                <w:sz w:val="22"/>
                <w:szCs w:val="22"/>
              </w:rPr>
              <w:t>.2017</w:t>
            </w:r>
            <w:r>
              <w:rPr>
                <w:sz w:val="22"/>
                <w:szCs w:val="22"/>
              </w:rPr>
              <w:t xml:space="preserve">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 xml:space="preserve">6/2 (взамен разрешения на ввод объекта в эксплуатацию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/1 от 26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>.2017</w:t>
            </w:r>
            <w:r>
              <w:rPr>
                <w:sz w:val="22"/>
                <w:szCs w:val="22"/>
              </w:rPr>
              <w:t>г.)</w:t>
            </w:r>
          </w:p>
        </w:tc>
      </w:tr>
      <w:tr w:rsidR="00814C6C" w14:paraId="63D1299C" w14:textId="77777777" w:rsidTr="00814C6C">
        <w:trPr>
          <w:cantSplit/>
          <w:trHeight w:val="557"/>
        </w:trPr>
        <w:tc>
          <w:tcPr>
            <w:tcW w:w="567" w:type="dxa"/>
          </w:tcPr>
          <w:p w14:paraId="4380786E" w14:textId="77777777" w:rsidR="00814C6C" w:rsidRDefault="00814C6C" w:rsidP="000A78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298F824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3174514C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65FB0BE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14:paraId="300C4496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14:paraId="61B006FB" w14:textId="77777777" w:rsidR="00814C6C" w:rsidRP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тажей (по проекту, по факту) – 1.</w:t>
            </w:r>
          </w:p>
        </w:tc>
        <w:tc>
          <w:tcPr>
            <w:tcW w:w="851" w:type="dxa"/>
          </w:tcPr>
          <w:p w14:paraId="3908B8E1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14:paraId="1EA96695" w14:textId="77777777" w:rsidR="00814C6C" w:rsidRPr="00395ECF" w:rsidRDefault="00814C6C" w:rsidP="001169E8">
            <w:pPr>
              <w:rPr>
                <w:sz w:val="22"/>
                <w:szCs w:val="22"/>
              </w:rPr>
            </w:pPr>
          </w:p>
        </w:tc>
      </w:tr>
      <w:tr w:rsidR="00814C6C" w14:paraId="1B312C72" w14:textId="77777777" w:rsidTr="00814C6C">
        <w:trPr>
          <w:cantSplit/>
          <w:trHeight w:val="557"/>
        </w:trPr>
        <w:tc>
          <w:tcPr>
            <w:tcW w:w="567" w:type="dxa"/>
          </w:tcPr>
          <w:p w14:paraId="6A362A73" w14:textId="77777777"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545" w:type="dxa"/>
          </w:tcPr>
          <w:p w14:paraId="3B076361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магазина по продаже строительной техники по адресу: Пермский край, г. Чайковский, ул. Цветочная</w:t>
            </w:r>
          </w:p>
        </w:tc>
        <w:tc>
          <w:tcPr>
            <w:tcW w:w="2976" w:type="dxa"/>
          </w:tcPr>
          <w:p w14:paraId="257C65C5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Цветочная, 9а</w:t>
            </w:r>
          </w:p>
        </w:tc>
        <w:tc>
          <w:tcPr>
            <w:tcW w:w="1560" w:type="dxa"/>
          </w:tcPr>
          <w:p w14:paraId="3058EEC4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Андрей Сергеевич</w:t>
            </w:r>
          </w:p>
        </w:tc>
        <w:tc>
          <w:tcPr>
            <w:tcW w:w="609" w:type="dxa"/>
            <w:gridSpan w:val="2"/>
          </w:tcPr>
          <w:p w14:paraId="5ECC9185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8F77D9F" w14:textId="77777777" w:rsidR="00814C6C" w:rsidRPr="00B509B1" w:rsidRDefault="00814C6C" w:rsidP="001169E8">
            <w:pPr>
              <w:jc w:val="both"/>
              <w:rPr>
                <w:sz w:val="22"/>
                <w:szCs w:val="22"/>
              </w:rPr>
            </w:pPr>
            <w:r w:rsidRPr="00B509B1">
              <w:rPr>
                <w:sz w:val="22"/>
                <w:szCs w:val="22"/>
              </w:rPr>
              <w:t xml:space="preserve">Строительный объем – всего (по проекту, по факту) – 538,0 куб.м; </w:t>
            </w:r>
            <w:r>
              <w:rPr>
                <w:sz w:val="22"/>
                <w:szCs w:val="22"/>
              </w:rPr>
              <w:t>общая площадь (по проекту, по факту) – 121,20 кв.м; количество зданий, сооружений (по проекту, по факту) – 1 шт.; количество мест (по проекту, по факту) – 7; количество помещений (по проекту, по факту) – 5; вместимость (по проекту, по факту) – 14 чел.; количество этажей (по проекту, по факту) – 1.</w:t>
            </w:r>
          </w:p>
        </w:tc>
        <w:tc>
          <w:tcPr>
            <w:tcW w:w="851" w:type="dxa"/>
          </w:tcPr>
          <w:p w14:paraId="799B2296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F8ACEED" w14:textId="77777777" w:rsidR="00814C6C" w:rsidRPr="00395ECF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8.11</w:t>
            </w:r>
            <w:r w:rsidRPr="00395ECF">
              <w:rPr>
                <w:sz w:val="22"/>
                <w:szCs w:val="22"/>
              </w:rPr>
              <w:t>.2017</w:t>
            </w:r>
            <w:r>
              <w:rPr>
                <w:sz w:val="22"/>
                <w:szCs w:val="22"/>
              </w:rPr>
              <w:t xml:space="preserve">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20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0641A8" w14:paraId="385E262F" w14:textId="77777777" w:rsidTr="00814C6C">
        <w:trPr>
          <w:cantSplit/>
          <w:trHeight w:val="557"/>
        </w:trPr>
        <w:tc>
          <w:tcPr>
            <w:tcW w:w="567" w:type="dxa"/>
          </w:tcPr>
          <w:p w14:paraId="4882DCCB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545" w:type="dxa"/>
          </w:tcPr>
          <w:p w14:paraId="5F5D273E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10320:10</w:t>
            </w:r>
          </w:p>
        </w:tc>
        <w:tc>
          <w:tcPr>
            <w:tcW w:w="2976" w:type="dxa"/>
          </w:tcPr>
          <w:p w14:paraId="13B76B04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7E9124BB" w14:textId="77777777"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верхний Бьеф Воткинского Водохранилища</w:t>
            </w:r>
          </w:p>
        </w:tc>
        <w:tc>
          <w:tcPr>
            <w:tcW w:w="1560" w:type="dxa"/>
          </w:tcPr>
          <w:p w14:paraId="213B278D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14:paraId="75690B62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9E6B386" w14:textId="77777777" w:rsidR="000641A8" w:rsidRPr="001E5C10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14:paraId="0281FE84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00DB178" w14:textId="77777777" w:rsidR="000641A8" w:rsidRPr="001C50EB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0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2 (взамен разрешения на ввод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1C50EB">
              <w:rPr>
                <w:sz w:val="22"/>
                <w:szCs w:val="22"/>
              </w:rPr>
              <w:t xml:space="preserve">59 532101-10-2017/1 </w:t>
            </w:r>
            <w:r>
              <w:rPr>
                <w:sz w:val="22"/>
                <w:szCs w:val="22"/>
              </w:rPr>
              <w:t>от 17.10.2017)</w:t>
            </w:r>
            <w:r w:rsidRPr="001C50EB">
              <w:rPr>
                <w:sz w:val="22"/>
                <w:szCs w:val="22"/>
              </w:rPr>
              <w:t xml:space="preserve"> </w:t>
            </w:r>
          </w:p>
        </w:tc>
      </w:tr>
      <w:tr w:rsidR="000641A8" w14:paraId="16268DBD" w14:textId="77777777" w:rsidTr="00814C6C">
        <w:trPr>
          <w:cantSplit/>
          <w:trHeight w:val="557"/>
        </w:trPr>
        <w:tc>
          <w:tcPr>
            <w:tcW w:w="567" w:type="dxa"/>
          </w:tcPr>
          <w:p w14:paraId="0EEB9E89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545" w:type="dxa"/>
          </w:tcPr>
          <w:p w14:paraId="002DAFDC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10320:11</w:t>
            </w:r>
          </w:p>
        </w:tc>
        <w:tc>
          <w:tcPr>
            <w:tcW w:w="2976" w:type="dxa"/>
          </w:tcPr>
          <w:p w14:paraId="73C04656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32575305" w14:textId="77777777"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14:paraId="5B18BFC1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Елсуков Дмитрий Александрович, Фоминых Андрей Сергеевич, Щеголев Александр Васильевич, Шулманас Юлия Аркадьевна</w:t>
            </w:r>
          </w:p>
        </w:tc>
        <w:tc>
          <w:tcPr>
            <w:tcW w:w="609" w:type="dxa"/>
            <w:gridSpan w:val="2"/>
          </w:tcPr>
          <w:p w14:paraId="5F814041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C8AE217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14:paraId="77107C72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E83176D" w14:textId="77777777"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5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2 (взамен разрешения на ввод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1C50EB">
              <w:rPr>
                <w:sz w:val="22"/>
                <w:szCs w:val="22"/>
              </w:rPr>
              <w:t>59 532101-1</w:t>
            </w:r>
            <w:r>
              <w:rPr>
                <w:sz w:val="22"/>
                <w:szCs w:val="22"/>
              </w:rPr>
              <w:t>5</w:t>
            </w:r>
            <w:r w:rsidRPr="001C50EB">
              <w:rPr>
                <w:sz w:val="22"/>
                <w:szCs w:val="22"/>
              </w:rPr>
              <w:t xml:space="preserve">-2017/1 </w:t>
            </w:r>
            <w:r>
              <w:rPr>
                <w:sz w:val="22"/>
                <w:szCs w:val="22"/>
              </w:rPr>
              <w:t>от 17.10.2017)</w:t>
            </w:r>
          </w:p>
        </w:tc>
      </w:tr>
      <w:tr w:rsidR="000641A8" w14:paraId="072DAF0C" w14:textId="77777777" w:rsidTr="00814C6C">
        <w:trPr>
          <w:cantSplit/>
          <w:trHeight w:val="557"/>
        </w:trPr>
        <w:tc>
          <w:tcPr>
            <w:tcW w:w="567" w:type="dxa"/>
          </w:tcPr>
          <w:p w14:paraId="601836AB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545" w:type="dxa"/>
          </w:tcPr>
          <w:p w14:paraId="1BF62201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00000:531</w:t>
            </w:r>
          </w:p>
        </w:tc>
        <w:tc>
          <w:tcPr>
            <w:tcW w:w="2976" w:type="dxa"/>
          </w:tcPr>
          <w:p w14:paraId="4C8338B5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6123685F" w14:textId="77777777"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14:paraId="2667DE94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14:paraId="79D293FA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E83D136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14:paraId="41FDD3F7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1B99248" w14:textId="77777777"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6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2 (взамен разрешения на ввод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1C50EB">
              <w:rPr>
                <w:sz w:val="22"/>
                <w:szCs w:val="22"/>
              </w:rPr>
              <w:t>59 532101-1</w:t>
            </w:r>
            <w:r>
              <w:rPr>
                <w:sz w:val="22"/>
                <w:szCs w:val="22"/>
              </w:rPr>
              <w:t>6</w:t>
            </w:r>
            <w:r w:rsidRPr="001C50EB">
              <w:rPr>
                <w:sz w:val="22"/>
                <w:szCs w:val="22"/>
              </w:rPr>
              <w:t xml:space="preserve">-2017/1 </w:t>
            </w:r>
            <w:r>
              <w:rPr>
                <w:sz w:val="22"/>
                <w:szCs w:val="22"/>
              </w:rPr>
              <w:t>от 17.10.2017)</w:t>
            </w:r>
          </w:p>
        </w:tc>
      </w:tr>
      <w:tr w:rsidR="000641A8" w14:paraId="32CF4C0D" w14:textId="77777777" w:rsidTr="00814C6C">
        <w:trPr>
          <w:cantSplit/>
          <w:trHeight w:val="557"/>
        </w:trPr>
        <w:tc>
          <w:tcPr>
            <w:tcW w:w="567" w:type="dxa"/>
          </w:tcPr>
          <w:p w14:paraId="7EA11F7F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545" w:type="dxa"/>
          </w:tcPr>
          <w:p w14:paraId="06423790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10320:17</w:t>
            </w:r>
          </w:p>
        </w:tc>
        <w:tc>
          <w:tcPr>
            <w:tcW w:w="2976" w:type="dxa"/>
          </w:tcPr>
          <w:p w14:paraId="355A3C7F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61CF9BEB" w14:textId="77777777"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  <w:r>
              <w:rPr>
                <w:sz w:val="22"/>
                <w:szCs w:val="22"/>
              </w:rPr>
              <w:t>, ул. Кабалевского</w:t>
            </w:r>
          </w:p>
        </w:tc>
        <w:tc>
          <w:tcPr>
            <w:tcW w:w="1560" w:type="dxa"/>
          </w:tcPr>
          <w:p w14:paraId="749D60A8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14:paraId="54920883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15D709F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14:paraId="78B62DDE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00AA101" w14:textId="77777777"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1C50EB">
              <w:rPr>
                <w:sz w:val="22"/>
                <w:szCs w:val="22"/>
              </w:rPr>
              <w:t>59 532101-1</w:t>
            </w:r>
            <w:r>
              <w:rPr>
                <w:sz w:val="22"/>
                <w:szCs w:val="22"/>
              </w:rPr>
              <w:t>7</w:t>
            </w:r>
            <w:r w:rsidRPr="001C50EB">
              <w:rPr>
                <w:sz w:val="22"/>
                <w:szCs w:val="22"/>
              </w:rPr>
              <w:t xml:space="preserve">-2017 </w:t>
            </w:r>
            <w:r>
              <w:rPr>
                <w:sz w:val="22"/>
                <w:szCs w:val="22"/>
              </w:rPr>
              <w:t>от 30.08.2017)</w:t>
            </w:r>
          </w:p>
        </w:tc>
      </w:tr>
      <w:tr w:rsidR="000641A8" w14:paraId="05EA4F35" w14:textId="77777777" w:rsidTr="00814C6C">
        <w:trPr>
          <w:cantSplit/>
          <w:trHeight w:val="557"/>
        </w:trPr>
        <w:tc>
          <w:tcPr>
            <w:tcW w:w="567" w:type="dxa"/>
          </w:tcPr>
          <w:p w14:paraId="55A55A67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545" w:type="dxa"/>
          </w:tcPr>
          <w:p w14:paraId="4389F410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ое предприятие по продаже и обслуживанию автомобилей по адресу: Пермский край, г. Чайковский, ул. Промышленная, д. 10а</w:t>
            </w:r>
          </w:p>
        </w:tc>
        <w:tc>
          <w:tcPr>
            <w:tcW w:w="2976" w:type="dxa"/>
          </w:tcPr>
          <w:p w14:paraId="1E64F111" w14:textId="77777777"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д. 10а</w:t>
            </w:r>
          </w:p>
        </w:tc>
        <w:tc>
          <w:tcPr>
            <w:tcW w:w="1560" w:type="dxa"/>
          </w:tcPr>
          <w:p w14:paraId="2180D831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янин Андрей Евгеньевич</w:t>
            </w:r>
          </w:p>
        </w:tc>
        <w:tc>
          <w:tcPr>
            <w:tcW w:w="609" w:type="dxa"/>
            <w:gridSpan w:val="2"/>
          </w:tcPr>
          <w:p w14:paraId="66F2A06C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5013A29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45,92 куб.м; общая площадь (по проекту) - 13,34 кв.м, (по факту) – 13,3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14:paraId="1B20F217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9F422DD" w14:textId="77777777"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8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532101-36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0641A8" w14:paraId="7B2F47C2" w14:textId="77777777" w:rsidTr="00814C6C">
        <w:trPr>
          <w:cantSplit/>
          <w:trHeight w:val="557"/>
        </w:trPr>
        <w:tc>
          <w:tcPr>
            <w:tcW w:w="567" w:type="dxa"/>
          </w:tcPr>
          <w:p w14:paraId="08ED4C58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545" w:type="dxa"/>
          </w:tcPr>
          <w:p w14:paraId="12968644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гон учебный ООО Газпром трансгаз Чайковский</w:t>
            </w:r>
          </w:p>
        </w:tc>
        <w:tc>
          <w:tcPr>
            <w:tcW w:w="2976" w:type="dxa"/>
          </w:tcPr>
          <w:p w14:paraId="33A99E51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14:paraId="0D2B6B6F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55C54B47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CE5C75A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14730,84 куб.м, (по факту) – 13906,00 куб.м; общая площадь (по проекту) – 1493,31 кв.м, (по факту) – 1498,40 кв.м; количество зданий, сооружений (по проекту, по факту) – 1 шт.; количество этажей (по проекту, по факту) – 1-2</w:t>
            </w:r>
          </w:p>
        </w:tc>
        <w:tc>
          <w:tcPr>
            <w:tcW w:w="851" w:type="dxa"/>
          </w:tcPr>
          <w:p w14:paraId="661D7207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2AC6870" w14:textId="77777777"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9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20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1/7</w:t>
            </w:r>
          </w:p>
        </w:tc>
      </w:tr>
      <w:tr w:rsidR="000641A8" w14:paraId="12709C9B" w14:textId="77777777" w:rsidTr="00814C6C">
        <w:trPr>
          <w:cantSplit/>
          <w:trHeight w:val="557"/>
        </w:trPr>
        <w:tc>
          <w:tcPr>
            <w:tcW w:w="567" w:type="dxa"/>
          </w:tcPr>
          <w:p w14:paraId="5FE0CAB8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545" w:type="dxa"/>
          </w:tcPr>
          <w:p w14:paraId="4DCDEEC0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ЗС в г. Чайковский по ул. Промышленная</w:t>
            </w:r>
          </w:p>
        </w:tc>
        <w:tc>
          <w:tcPr>
            <w:tcW w:w="2976" w:type="dxa"/>
          </w:tcPr>
          <w:p w14:paraId="704D29E4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5B4D107B" w14:textId="77777777"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ул. Промышленная, 6/6</w:t>
            </w:r>
          </w:p>
        </w:tc>
        <w:tc>
          <w:tcPr>
            <w:tcW w:w="1560" w:type="dxa"/>
          </w:tcPr>
          <w:p w14:paraId="367E13E1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ч Виктор Сергеевич</w:t>
            </w:r>
          </w:p>
        </w:tc>
        <w:tc>
          <w:tcPr>
            <w:tcW w:w="609" w:type="dxa"/>
            <w:gridSpan w:val="2"/>
          </w:tcPr>
          <w:p w14:paraId="1DCD665F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BDD16DC" w14:textId="77777777" w:rsidR="000641A8" w:rsidRPr="001E5C10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81,02 куб.м; общая площадь (по проекту) – 24,51 кв.м, (по факту) – 24,5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14:paraId="1BC2F9A6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1F0155F" w14:textId="77777777"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1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4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/1</w:t>
            </w:r>
          </w:p>
        </w:tc>
      </w:tr>
      <w:tr w:rsidR="000641A8" w14:paraId="165CBB95" w14:textId="77777777" w:rsidTr="00814C6C">
        <w:trPr>
          <w:cantSplit/>
          <w:trHeight w:val="557"/>
        </w:trPr>
        <w:tc>
          <w:tcPr>
            <w:tcW w:w="567" w:type="dxa"/>
          </w:tcPr>
          <w:p w14:paraId="0534978A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545" w:type="dxa"/>
          </w:tcPr>
          <w:p w14:paraId="4DA64992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зданий многофункционального назначения</w:t>
            </w:r>
          </w:p>
        </w:tc>
        <w:tc>
          <w:tcPr>
            <w:tcW w:w="2976" w:type="dxa"/>
          </w:tcPr>
          <w:p w14:paraId="7F6147F7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5212DE71" w14:textId="77777777"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ул. Промышленная, 13</w:t>
            </w:r>
          </w:p>
        </w:tc>
        <w:tc>
          <w:tcPr>
            <w:tcW w:w="1560" w:type="dxa"/>
          </w:tcPr>
          <w:p w14:paraId="38EC7DE0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Фоминых Эвелина Ивановна</w:t>
            </w:r>
          </w:p>
        </w:tc>
        <w:tc>
          <w:tcPr>
            <w:tcW w:w="609" w:type="dxa"/>
            <w:gridSpan w:val="2"/>
          </w:tcPr>
          <w:p w14:paraId="63A5D8A2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C74AC05" w14:textId="77777777" w:rsidR="000641A8" w:rsidRPr="00610A88" w:rsidRDefault="000641A8" w:rsidP="001169E8">
            <w:pPr>
              <w:jc w:val="both"/>
              <w:rPr>
                <w:b/>
                <w:sz w:val="22"/>
                <w:szCs w:val="22"/>
              </w:rPr>
            </w:pPr>
            <w:r w:rsidRPr="00610A88">
              <w:rPr>
                <w:b/>
                <w:sz w:val="22"/>
                <w:szCs w:val="22"/>
              </w:rPr>
              <w:t>Первая очередь строительства: Здание многофункционального назначения</w:t>
            </w:r>
          </w:p>
          <w:p w14:paraId="52F82E9B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5963,83 куб.м, (по факту) – 5964,00 куб.м; общая площадь (по проекту) – 1254,15 кв.м, (по факту) – 1278,40 кв.м; площадь нежилых помещений (по проекту) – 1254,15 кв.м, (по факту) – 1278,40 кв.м; количество зданий, сооружений (по проекту, по факту) – 1 шт.; вместимость (по проекту, по факту) – 17 чел.; количество этажей (по проекту, по факту) – 1</w:t>
            </w:r>
          </w:p>
          <w:p w14:paraId="1620D4A4" w14:textId="77777777" w:rsidR="000641A8" w:rsidRPr="00610A88" w:rsidRDefault="000641A8" w:rsidP="00116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а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 Здание многофункционального назначения</w:t>
            </w:r>
          </w:p>
          <w:p w14:paraId="048A5360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8778,99 куб.м, (по факту) – 8779,00 куб.м; общая площадь (по проекту) – 1175,54 кв.м, (по факту) – 1181,00 кв.м; площадь нежилых помещений (по проекту) – 1175,54 кв.м, (по факту) – 1181,00 кв.м; количество зданий, сооружений (по проекту, по факту) – 1 шт.; вместимость (по проекту, по факту) – 17 чел.; количество этажей (по проекту, по факту) – 1</w:t>
            </w:r>
          </w:p>
          <w:p w14:paraId="49AD3B67" w14:textId="77777777" w:rsidR="000641A8" w:rsidRPr="00610A88" w:rsidRDefault="000641A8" w:rsidP="00116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ть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 Здание многофункционального назначения</w:t>
            </w:r>
          </w:p>
          <w:p w14:paraId="15CCBABC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9951,87 куб.м, (по факту) – 9952,00 куб.м; общая площадь (по проекту) – 1321,62 кв.м, (по факту) – 1327,40 кв.м; площадь нежилых помещений (по проекту) – 1321,62 кв.м, (по факту) – 1327,40 кв.м; количество зданий, сооружений (по проекту, по факту) – 1 шт.; вместимость (по проекту, по факту) – 17 чел.; количество этажей (по проекту, по факту) – 1</w:t>
            </w:r>
          </w:p>
        </w:tc>
        <w:tc>
          <w:tcPr>
            <w:tcW w:w="851" w:type="dxa"/>
          </w:tcPr>
          <w:p w14:paraId="6A246961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1EB9917" w14:textId="77777777"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Разрешение администрации Чайковского городского посе</w:t>
            </w:r>
            <w:r>
              <w:rPr>
                <w:sz w:val="22"/>
                <w:szCs w:val="22"/>
              </w:rPr>
              <w:t>ления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22.12.2017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 xml:space="preserve">6/3 (взамен Разрешения на ввод объекта в эксплуатацию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/2 от 22.11</w:t>
            </w:r>
            <w:r w:rsidRPr="00395ECF">
              <w:rPr>
                <w:sz w:val="22"/>
                <w:szCs w:val="22"/>
              </w:rPr>
              <w:t>.2017</w:t>
            </w:r>
            <w:r>
              <w:rPr>
                <w:sz w:val="22"/>
                <w:szCs w:val="22"/>
              </w:rPr>
              <w:t>г.)</w:t>
            </w:r>
          </w:p>
        </w:tc>
      </w:tr>
      <w:tr w:rsidR="000641A8" w14:paraId="128D4230" w14:textId="77777777" w:rsidTr="00814C6C">
        <w:trPr>
          <w:cantSplit/>
          <w:trHeight w:val="557"/>
        </w:trPr>
        <w:tc>
          <w:tcPr>
            <w:tcW w:w="567" w:type="dxa"/>
          </w:tcPr>
          <w:p w14:paraId="7E950DC1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545" w:type="dxa"/>
          </w:tcPr>
          <w:p w14:paraId="373DA205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цеха по производству БМЗ расположенного по ул. Промышленной, 4 в г. Чайковский под цех по производству металлоопор (внесение изменений)</w:t>
            </w:r>
          </w:p>
        </w:tc>
        <w:tc>
          <w:tcPr>
            <w:tcW w:w="2976" w:type="dxa"/>
          </w:tcPr>
          <w:p w14:paraId="527D6BDD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309FD327" w14:textId="77777777"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ул. Промышленная, 4</w:t>
            </w:r>
          </w:p>
        </w:tc>
        <w:tc>
          <w:tcPr>
            <w:tcW w:w="1560" w:type="dxa"/>
          </w:tcPr>
          <w:p w14:paraId="7E745F26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ермское агентство финансового развития»</w:t>
            </w:r>
          </w:p>
        </w:tc>
        <w:tc>
          <w:tcPr>
            <w:tcW w:w="609" w:type="dxa"/>
            <w:gridSpan w:val="2"/>
          </w:tcPr>
          <w:p w14:paraId="517328CB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9F0D47A" w14:textId="77777777" w:rsidR="000641A8" w:rsidRPr="00610A88" w:rsidRDefault="000641A8" w:rsidP="00116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36843,10 куб.м; общая площадь (по проекту) – 8771,0 кв.м, (по факту) – 8787,3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14:paraId="37143944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DE5C397" w14:textId="77777777"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8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49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0641A8" w14:paraId="7EF87C43" w14:textId="77777777" w:rsidTr="000A78B7">
        <w:trPr>
          <w:cantSplit/>
          <w:trHeight w:val="367"/>
        </w:trPr>
        <w:tc>
          <w:tcPr>
            <w:tcW w:w="16146" w:type="dxa"/>
            <w:gridSpan w:val="15"/>
          </w:tcPr>
          <w:p w14:paraId="5030E61B" w14:textId="77777777" w:rsidR="000641A8" w:rsidRPr="00EB55E6" w:rsidRDefault="000641A8" w:rsidP="00EB55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ьховское сельское поселение</w:t>
            </w:r>
          </w:p>
        </w:tc>
      </w:tr>
      <w:tr w:rsidR="000641A8" w14:paraId="4C10BC40" w14:textId="77777777" w:rsidTr="007B4168">
        <w:trPr>
          <w:cantSplit/>
          <w:trHeight w:val="2116"/>
        </w:trPr>
        <w:tc>
          <w:tcPr>
            <w:tcW w:w="567" w:type="dxa"/>
          </w:tcPr>
          <w:p w14:paraId="1DC40A1B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04C479B7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пропускной пункт КПП № 1</w:t>
            </w:r>
          </w:p>
        </w:tc>
        <w:tc>
          <w:tcPr>
            <w:tcW w:w="2976" w:type="dxa"/>
          </w:tcPr>
          <w:p w14:paraId="007E1509" w14:textId="77777777" w:rsidR="000641A8" w:rsidRDefault="000641A8" w:rsidP="00EB5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14:paraId="7FF9AC8B" w14:textId="77777777" w:rsidR="000641A8" w:rsidRDefault="000641A8" w:rsidP="00EB5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Ольховская с/т, промплощадка «Уралнефтехим</w:t>
            </w:r>
          </w:p>
        </w:tc>
        <w:tc>
          <w:tcPr>
            <w:tcW w:w="1560" w:type="dxa"/>
          </w:tcPr>
          <w:p w14:paraId="285D4C21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Завод Нефтегаздеталь»</w:t>
            </w:r>
          </w:p>
        </w:tc>
        <w:tc>
          <w:tcPr>
            <w:tcW w:w="609" w:type="dxa"/>
            <w:gridSpan w:val="2"/>
          </w:tcPr>
          <w:p w14:paraId="1E3E6821" w14:textId="77777777" w:rsidR="000641A8" w:rsidRDefault="000641A8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B2D812B" w14:textId="77777777" w:rsidR="000641A8" w:rsidRDefault="000641A8" w:rsidP="00EB5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890,4 куб.м, в том числе подземной части (по проекту, по факту) – 890,4 куб.м; общая площадь (по проекту) -192,2 кв.м, (по факту) – 185,8 кв.м; площадь нежилых помещений (по проекту) – 192,2 кв.м, (по факту) – 185,8 кв.м; количество зданий, сооружений (по проекту, по факту) – 1 шт..</w:t>
            </w:r>
          </w:p>
        </w:tc>
        <w:tc>
          <w:tcPr>
            <w:tcW w:w="851" w:type="dxa"/>
          </w:tcPr>
          <w:p w14:paraId="7BC13DE3" w14:textId="77777777" w:rsidR="000641A8" w:rsidRDefault="000641A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F70238D" w14:textId="77777777" w:rsidR="000641A8" w:rsidRDefault="000641A8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от 18.01.2017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CB173B">
              <w:rPr>
                <w:sz w:val="24"/>
                <w:szCs w:val="24"/>
              </w:rPr>
              <w:t>59532000-1-2017</w:t>
            </w:r>
          </w:p>
        </w:tc>
      </w:tr>
      <w:tr w:rsidR="000641A8" w14:paraId="583156EF" w14:textId="77777777" w:rsidTr="007B4168">
        <w:trPr>
          <w:cantSplit/>
          <w:trHeight w:val="2116"/>
        </w:trPr>
        <w:tc>
          <w:tcPr>
            <w:tcW w:w="567" w:type="dxa"/>
          </w:tcPr>
          <w:p w14:paraId="3912CFE6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21BE6C92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вод по производству соединительных деталей трубопроводов в г. Чайковский Пермского края. 2-й этап строительства</w:t>
            </w:r>
          </w:p>
        </w:tc>
        <w:tc>
          <w:tcPr>
            <w:tcW w:w="2976" w:type="dxa"/>
          </w:tcPr>
          <w:p w14:paraId="2157D17E" w14:textId="77777777" w:rsidR="000641A8" w:rsidRDefault="000641A8" w:rsidP="00EB55E6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урочище «Захаров мыс»</w:t>
            </w:r>
          </w:p>
        </w:tc>
        <w:tc>
          <w:tcPr>
            <w:tcW w:w="1560" w:type="dxa"/>
          </w:tcPr>
          <w:p w14:paraId="410C87F2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О «РосПермТрансРесурс»</w:t>
            </w:r>
          </w:p>
        </w:tc>
        <w:tc>
          <w:tcPr>
            <w:tcW w:w="609" w:type="dxa"/>
            <w:gridSpan w:val="2"/>
          </w:tcPr>
          <w:p w14:paraId="18C81919" w14:textId="77777777" w:rsidR="000641A8" w:rsidRDefault="000641A8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F7780D0" w14:textId="77777777" w:rsidR="000641A8" w:rsidRPr="0039597F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зданий, сооружений (по проекту, по факту) – 22 шт.</w:t>
            </w:r>
          </w:p>
          <w:p w14:paraId="36959643" w14:textId="77777777"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9E7F99">
              <w:rPr>
                <w:b/>
                <w:sz w:val="22"/>
                <w:szCs w:val="22"/>
              </w:rPr>
              <w:t>Цех по производству соединительных деталей трубопроводов</w:t>
            </w:r>
          </w:p>
          <w:p w14:paraId="23B254FE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478458,0 куб.м, в том числе надземной части (по проекту, по факту) – 474977,0 куб.м; в том числе подземной части (по проекту, по факту) – 3571,0 куб.м; общая площадь (по проекту, по факту) – 27479,7 кв.м; высота (по проекту, по факту) – 21,8 м; количество этажей (по проекту, по факту) – 1 шт.</w:t>
            </w:r>
          </w:p>
          <w:p w14:paraId="0B736726" w14:textId="77777777" w:rsidR="000641A8" w:rsidRPr="0039597F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39597F">
              <w:rPr>
                <w:b/>
                <w:sz w:val="22"/>
                <w:szCs w:val="22"/>
              </w:rPr>
              <w:t>Надземный переход из АБК в цех</w:t>
            </w:r>
          </w:p>
          <w:p w14:paraId="6548CC3B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355,0 куб.м; в том числе надземной части (по проекту, по факту) – 355,0 куб.м.; общая площадь (по проекту, по факту) – 97,5 кв.м; высота (по проекту, по факту) – 3,5 м; количество этажей (по проекту, по факту) – 1 шт.</w:t>
            </w:r>
          </w:p>
          <w:p w14:paraId="34CFF2D0" w14:textId="77777777"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рессорная станция</w:t>
            </w:r>
          </w:p>
          <w:p w14:paraId="28A2E750" w14:textId="77777777"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417,0 куб.м; общая площадь (по проекту, по факту) – 154,8 кв.м; высота (по проекту, по факту) – 8,75 м; количество этажей (по проекту, по факту) – 1 шт.</w:t>
            </w:r>
            <w:r>
              <w:rPr>
                <w:b/>
                <w:sz w:val="22"/>
                <w:szCs w:val="22"/>
              </w:rPr>
              <w:t xml:space="preserve"> Блочная трансформаторная подстанция 2 КТП-25000-6/0,4 кВ №1</w:t>
            </w:r>
          </w:p>
          <w:p w14:paraId="0C90A20F" w14:textId="77777777" w:rsidR="000641A8" w:rsidRDefault="000641A8" w:rsidP="005B2C12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63,3 куб.м; в том числе надземной части (по про по факту) – 163,3 куб.м; общая площадь (по проекту, по факту) –</w:t>
            </w:r>
          </w:p>
        </w:tc>
        <w:tc>
          <w:tcPr>
            <w:tcW w:w="851" w:type="dxa"/>
          </w:tcPr>
          <w:p w14:paraId="23A5E38E" w14:textId="77777777" w:rsidR="000641A8" w:rsidRDefault="000641A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E178AB7" w14:textId="77777777" w:rsidR="000641A8" w:rsidRDefault="000641A8" w:rsidP="006B4863">
            <w:pPr>
              <w:rPr>
                <w:sz w:val="24"/>
                <w:szCs w:val="24"/>
              </w:rPr>
            </w:pPr>
            <w:r w:rsidRPr="0056533B">
              <w:rPr>
                <w:sz w:val="22"/>
                <w:szCs w:val="22"/>
              </w:rPr>
              <w:t>Разрешение администрации Чайковского муниципального района от 30.06.2017 № 59-</w:t>
            </w:r>
            <w:r w:rsidRPr="0056533B">
              <w:rPr>
                <w:sz w:val="22"/>
                <w:szCs w:val="22"/>
                <w:lang w:val="en-US"/>
              </w:rPr>
              <w:t>RU</w:t>
            </w:r>
            <w:r w:rsidRPr="0056533B">
              <w:rPr>
                <w:sz w:val="22"/>
                <w:szCs w:val="22"/>
              </w:rPr>
              <w:t>59532000-2-2017</w:t>
            </w:r>
          </w:p>
        </w:tc>
      </w:tr>
      <w:tr w:rsidR="000641A8" w14:paraId="218CE92E" w14:textId="77777777" w:rsidTr="007B4168">
        <w:trPr>
          <w:cantSplit/>
          <w:trHeight w:val="2116"/>
        </w:trPr>
        <w:tc>
          <w:tcPr>
            <w:tcW w:w="567" w:type="dxa"/>
          </w:tcPr>
          <w:p w14:paraId="77E10176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0E0208A0" w14:textId="77777777" w:rsidR="000641A8" w:rsidRDefault="000641A8" w:rsidP="000A7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7F11A63B" w14:textId="77777777" w:rsidR="000641A8" w:rsidRDefault="000641A8" w:rsidP="00EB55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32329E8" w14:textId="77777777" w:rsidR="000641A8" w:rsidRDefault="000641A8" w:rsidP="000A7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14:paraId="570B8884" w14:textId="77777777" w:rsidR="000641A8" w:rsidRDefault="000641A8" w:rsidP="000A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7"/>
          </w:tcPr>
          <w:p w14:paraId="7081049F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 кв.м; высота (по проекту, по факту) – 3,6 м; мощность (по проекту, по факту) – 2500 кВА; количество этажей (по проекту, по факту) – 1 шт; площадь застройки (по проекту, по факту) – 69,6 кв.м.</w:t>
            </w:r>
          </w:p>
          <w:p w14:paraId="209B2B58" w14:textId="77777777"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очная трансформаторная подстанция 2 КТП-25000-6/0,4 кВ №2</w:t>
            </w:r>
          </w:p>
          <w:p w14:paraId="7BDA91E0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63,3 куб.м; общая площадь (по проекту, по факту) – 45,4 кв.м; высота (по проекту, по факту) – 3,6 м; мощность (по проекту, по факту) – 2500 кВА; количество этажей (по проекту, по факту) – 1 шт; площадь застройки (по проекту, по факту) – 69,6 кв.м.</w:t>
            </w:r>
          </w:p>
          <w:p w14:paraId="0B1B4673" w14:textId="77777777" w:rsidR="000641A8" w:rsidRPr="00B563A3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B563A3">
              <w:rPr>
                <w:b/>
                <w:sz w:val="22"/>
                <w:szCs w:val="22"/>
              </w:rPr>
              <w:t>Площадка под газификатор кислорода</w:t>
            </w:r>
          </w:p>
          <w:p w14:paraId="306A57DC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96,0 куб.м; в том числе надземной части (по проекту, по факту) – 96,0 куб.м; общая площадь (по проекту, по факту) -95,8 кв.м; высота (по проекту, по факту) – 1,0 м.</w:t>
            </w:r>
          </w:p>
          <w:p w14:paraId="7AB96198" w14:textId="77777777" w:rsidR="000641A8" w:rsidRPr="00B563A3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B563A3">
              <w:rPr>
                <w:b/>
                <w:sz w:val="22"/>
                <w:szCs w:val="22"/>
              </w:rPr>
              <w:t>Мачта освещения</w:t>
            </w:r>
          </w:p>
          <w:p w14:paraId="34E1F9C8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(по проекту, по факту) – 24,0 м.</w:t>
            </w:r>
          </w:p>
          <w:p w14:paraId="5C384758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Подъездной железнодорожный путь</w:t>
            </w:r>
          </w:p>
          <w:p w14:paraId="7615E510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2130 м.</w:t>
            </w:r>
          </w:p>
          <w:p w14:paraId="41019ECF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Вспомогательная автодорога</w:t>
            </w:r>
          </w:p>
          <w:p w14:paraId="763638BF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466 м.</w:t>
            </w:r>
          </w:p>
          <w:p w14:paraId="192BF784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Газопровод высокого давления</w:t>
            </w:r>
          </w:p>
          <w:p w14:paraId="46C34DCE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45 м.</w:t>
            </w:r>
          </w:p>
          <w:p w14:paraId="4D8CC348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Трубопровод кислорода</w:t>
            </w:r>
          </w:p>
          <w:p w14:paraId="2C2C8D21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40 м.</w:t>
            </w:r>
          </w:p>
          <w:p w14:paraId="442EFB03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9607BA1" w14:textId="77777777" w:rsidR="000641A8" w:rsidRDefault="000641A8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6573ABA6" w14:textId="77777777" w:rsidR="000641A8" w:rsidRDefault="000641A8" w:rsidP="006B4863">
            <w:pPr>
              <w:rPr>
                <w:sz w:val="24"/>
                <w:szCs w:val="24"/>
              </w:rPr>
            </w:pPr>
          </w:p>
        </w:tc>
      </w:tr>
      <w:tr w:rsidR="000641A8" w14:paraId="4467FC34" w14:textId="77777777" w:rsidTr="007B4168">
        <w:trPr>
          <w:cantSplit/>
          <w:trHeight w:val="2116"/>
        </w:trPr>
        <w:tc>
          <w:tcPr>
            <w:tcW w:w="567" w:type="dxa"/>
          </w:tcPr>
          <w:p w14:paraId="35DA5670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1432E088" w14:textId="77777777" w:rsidR="000641A8" w:rsidRDefault="000641A8" w:rsidP="000A7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7EDC6CB6" w14:textId="77777777" w:rsidR="000641A8" w:rsidRDefault="000641A8" w:rsidP="00EB55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94381DE" w14:textId="77777777" w:rsidR="000641A8" w:rsidRDefault="000641A8" w:rsidP="000A7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14:paraId="5DDA164F" w14:textId="77777777" w:rsidR="000641A8" w:rsidRDefault="000641A8" w:rsidP="000A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7"/>
          </w:tcPr>
          <w:p w14:paraId="1296CDC9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Хозяйственно-питьевой водопровод В1</w:t>
            </w:r>
          </w:p>
          <w:p w14:paraId="3E615FE0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35 м.</w:t>
            </w:r>
          </w:p>
          <w:p w14:paraId="38A7F5A2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Противопожарный водопровод В2</w:t>
            </w:r>
          </w:p>
          <w:p w14:paraId="1E8718DA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601 м.</w:t>
            </w:r>
          </w:p>
          <w:p w14:paraId="3FD1243C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Хозяйственно-бытовая канализация К1</w:t>
            </w:r>
          </w:p>
          <w:p w14:paraId="5567DEBF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42 м.</w:t>
            </w:r>
          </w:p>
          <w:p w14:paraId="0CD93422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Дождевая канализация К2</w:t>
            </w:r>
          </w:p>
          <w:p w14:paraId="03B1C1AA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921 м.</w:t>
            </w:r>
          </w:p>
          <w:p w14:paraId="555F4AE8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Производственная канализация К3</w:t>
            </w:r>
          </w:p>
          <w:p w14:paraId="43C9904E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82 м.</w:t>
            </w:r>
          </w:p>
          <w:p w14:paraId="26B1DB00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Канализация дренажных стоков напорная К17Н</w:t>
            </w:r>
          </w:p>
          <w:p w14:paraId="102B609A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600 м.</w:t>
            </w:r>
          </w:p>
          <w:p w14:paraId="6B25A000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Дренаж</w:t>
            </w:r>
          </w:p>
          <w:p w14:paraId="1D7818B6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701 м.</w:t>
            </w:r>
          </w:p>
          <w:p w14:paraId="2358C992" w14:textId="77777777"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075AE">
              <w:rPr>
                <w:b/>
                <w:sz w:val="22"/>
                <w:szCs w:val="22"/>
              </w:rPr>
              <w:t xml:space="preserve">2-ве КЛ от РУ-6 </w:t>
            </w:r>
            <w:r>
              <w:rPr>
                <w:b/>
                <w:sz w:val="22"/>
                <w:szCs w:val="22"/>
              </w:rPr>
              <w:t>кВ</w:t>
            </w:r>
            <w:r w:rsidRPr="006075AE">
              <w:rPr>
                <w:b/>
                <w:sz w:val="22"/>
                <w:szCs w:val="22"/>
              </w:rPr>
              <w:t xml:space="preserve"> 2 </w:t>
            </w:r>
            <w:r>
              <w:rPr>
                <w:b/>
                <w:sz w:val="22"/>
                <w:szCs w:val="22"/>
              </w:rPr>
              <w:t>КТП</w:t>
            </w:r>
            <w:r w:rsidRPr="006075AE">
              <w:rPr>
                <w:b/>
                <w:sz w:val="22"/>
                <w:szCs w:val="22"/>
              </w:rPr>
              <w:t>-630/6/0,4 кВ до КТП № 1</w:t>
            </w:r>
          </w:p>
          <w:p w14:paraId="2039BC82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170 м.</w:t>
            </w:r>
          </w:p>
          <w:p w14:paraId="6201923A" w14:textId="77777777"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075AE">
              <w:rPr>
                <w:b/>
                <w:sz w:val="22"/>
                <w:szCs w:val="22"/>
              </w:rPr>
              <w:t xml:space="preserve">2-ве КЛ от РУ-6 </w:t>
            </w:r>
            <w:r>
              <w:rPr>
                <w:b/>
                <w:sz w:val="22"/>
                <w:szCs w:val="22"/>
              </w:rPr>
              <w:t>кВ 2 КТП-630/6/0,4 кВ до КТП № 2</w:t>
            </w:r>
          </w:p>
          <w:p w14:paraId="7153B474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480 м.</w:t>
            </w:r>
          </w:p>
          <w:p w14:paraId="333EA9DF" w14:textId="77777777" w:rsidR="000641A8" w:rsidRPr="008F1D62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8F1D62">
              <w:rPr>
                <w:b/>
                <w:sz w:val="22"/>
                <w:szCs w:val="22"/>
              </w:rPr>
              <w:t>Электроснабжение 0,4 кВ внутриплощадочные сети</w:t>
            </w:r>
          </w:p>
          <w:p w14:paraId="0607A0DD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170 м.</w:t>
            </w:r>
          </w:p>
          <w:p w14:paraId="6DB2F162" w14:textId="77777777" w:rsidR="000641A8" w:rsidRPr="008F1D62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8F1D62">
              <w:rPr>
                <w:b/>
                <w:sz w:val="22"/>
                <w:szCs w:val="22"/>
              </w:rPr>
              <w:t>Наружное электроосвещение</w:t>
            </w:r>
          </w:p>
          <w:p w14:paraId="04E3382A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795 м.</w:t>
            </w:r>
          </w:p>
          <w:p w14:paraId="1BEE449A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ECA9B45" w14:textId="77777777" w:rsidR="000641A8" w:rsidRDefault="000641A8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5DB358F1" w14:textId="77777777" w:rsidR="000641A8" w:rsidRDefault="000641A8" w:rsidP="006B4863">
            <w:pPr>
              <w:rPr>
                <w:sz w:val="24"/>
                <w:szCs w:val="24"/>
              </w:rPr>
            </w:pPr>
          </w:p>
        </w:tc>
      </w:tr>
      <w:tr w:rsidR="000641A8" w14:paraId="7FD111B0" w14:textId="77777777" w:rsidTr="000641A8">
        <w:trPr>
          <w:cantSplit/>
          <w:trHeight w:val="265"/>
        </w:trPr>
        <w:tc>
          <w:tcPr>
            <w:tcW w:w="16146" w:type="dxa"/>
            <w:gridSpan w:val="15"/>
          </w:tcPr>
          <w:p w14:paraId="64432AE2" w14:textId="77777777" w:rsidR="000641A8" w:rsidRPr="000641A8" w:rsidRDefault="000641A8" w:rsidP="006B4863">
            <w:pPr>
              <w:rPr>
                <w:b/>
                <w:sz w:val="24"/>
                <w:szCs w:val="24"/>
              </w:rPr>
            </w:pPr>
            <w:r w:rsidRPr="00466801">
              <w:rPr>
                <w:b/>
                <w:sz w:val="22"/>
                <w:szCs w:val="22"/>
              </w:rPr>
              <w:t>Чайковский муниципальный район</w:t>
            </w:r>
          </w:p>
        </w:tc>
      </w:tr>
      <w:tr w:rsidR="000641A8" w14:paraId="279C779F" w14:textId="77777777" w:rsidTr="007B4168">
        <w:trPr>
          <w:cantSplit/>
          <w:trHeight w:val="2116"/>
        </w:trPr>
        <w:tc>
          <w:tcPr>
            <w:tcW w:w="567" w:type="dxa"/>
          </w:tcPr>
          <w:p w14:paraId="12A09B3B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366FD783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участка МН Пермь-Альметьевск через р. Поша, 217 км, Д-1020 мм. Реконструкция</w:t>
            </w:r>
          </w:p>
        </w:tc>
        <w:tc>
          <w:tcPr>
            <w:tcW w:w="2976" w:type="dxa"/>
          </w:tcPr>
          <w:p w14:paraId="7BAB9574" w14:textId="77777777"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</w:t>
            </w:r>
          </w:p>
        </w:tc>
        <w:tc>
          <w:tcPr>
            <w:tcW w:w="1560" w:type="dxa"/>
          </w:tcPr>
          <w:p w14:paraId="00916D51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Транснефть-Прикамье»</w:t>
            </w:r>
          </w:p>
        </w:tc>
        <w:tc>
          <w:tcPr>
            <w:tcW w:w="609" w:type="dxa"/>
            <w:gridSpan w:val="2"/>
          </w:tcPr>
          <w:p w14:paraId="661B7EBC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7D9E8FC" w14:textId="77777777" w:rsidR="000641A8" w:rsidRPr="00277B82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зданий, сооружений (по проекту, по факту) – 1 шт.; протяженность (по проекту, по факту) – 271 м; диаметры и количество трубопроводов, характеристики материалов труб (по проекту, по факту) – 1020х12 мм; максимальное давление на выходе НПС «Уральская» (по проекту, по факту) - 4,95Мпа, класс прочности (по проекту, по факту) -К56, тип изоляции (по проекту, по факту) – заводское трехслойное полиэтиленовое покрытие толщиной не менее 3,0 мм (тип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14:paraId="0DCBE610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245B779" w14:textId="77777777" w:rsidR="000641A8" w:rsidRPr="00277B82" w:rsidRDefault="000641A8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муниципального района от 22.12.2017 №</w:t>
            </w:r>
            <w:r w:rsidRPr="00277B82">
              <w:rPr>
                <w:sz w:val="22"/>
                <w:szCs w:val="22"/>
              </w:rPr>
              <w:t xml:space="preserve"> 59-</w:t>
            </w:r>
            <w:r>
              <w:rPr>
                <w:sz w:val="22"/>
                <w:szCs w:val="22"/>
                <w:lang w:val="en-US"/>
              </w:rPr>
              <w:t>RU</w:t>
            </w:r>
            <w:r w:rsidRPr="00277B82">
              <w:rPr>
                <w:sz w:val="22"/>
                <w:szCs w:val="22"/>
              </w:rPr>
              <w:t>59532000-3-2017</w:t>
            </w:r>
          </w:p>
        </w:tc>
      </w:tr>
      <w:tr w:rsidR="001169E8" w14:paraId="4E9CFBD8" w14:textId="77777777" w:rsidTr="001169E8">
        <w:trPr>
          <w:cantSplit/>
          <w:trHeight w:val="185"/>
        </w:trPr>
        <w:tc>
          <w:tcPr>
            <w:tcW w:w="16146" w:type="dxa"/>
            <w:gridSpan w:val="15"/>
          </w:tcPr>
          <w:p w14:paraId="38A5E05C" w14:textId="77777777" w:rsidR="001169E8" w:rsidRPr="001169E8" w:rsidRDefault="001169E8" w:rsidP="001169E8">
            <w:pPr>
              <w:rPr>
                <w:b/>
                <w:sz w:val="22"/>
                <w:szCs w:val="22"/>
              </w:rPr>
            </w:pPr>
            <w:r w:rsidRPr="001169E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1</w:t>
            </w:r>
            <w:r w:rsidRPr="001169E8">
              <w:rPr>
                <w:b/>
                <w:sz w:val="22"/>
                <w:szCs w:val="22"/>
              </w:rPr>
              <w:t>8 год</w:t>
            </w:r>
          </w:p>
        </w:tc>
      </w:tr>
      <w:tr w:rsidR="001169E8" w14:paraId="1346A04F" w14:textId="77777777" w:rsidTr="001169E8">
        <w:trPr>
          <w:cantSplit/>
          <w:trHeight w:val="345"/>
        </w:trPr>
        <w:tc>
          <w:tcPr>
            <w:tcW w:w="16146" w:type="dxa"/>
            <w:gridSpan w:val="15"/>
          </w:tcPr>
          <w:p w14:paraId="77765FD0" w14:textId="77777777" w:rsidR="001169E8" w:rsidRPr="001169E8" w:rsidRDefault="001169E8" w:rsidP="001169E8">
            <w:pPr>
              <w:rPr>
                <w:b/>
                <w:sz w:val="22"/>
                <w:szCs w:val="22"/>
              </w:rPr>
            </w:pPr>
            <w:r w:rsidRPr="001169E8">
              <w:rPr>
                <w:b/>
                <w:sz w:val="22"/>
                <w:szCs w:val="22"/>
              </w:rPr>
              <w:t>Чайковское городское поселение</w:t>
            </w:r>
          </w:p>
        </w:tc>
      </w:tr>
      <w:tr w:rsidR="001169E8" w14:paraId="7D875B5C" w14:textId="77777777" w:rsidTr="007B4168">
        <w:trPr>
          <w:cantSplit/>
          <w:trHeight w:val="2116"/>
        </w:trPr>
        <w:tc>
          <w:tcPr>
            <w:tcW w:w="567" w:type="dxa"/>
          </w:tcPr>
          <w:p w14:paraId="17809FFD" w14:textId="77777777" w:rsidR="001169E8" w:rsidRDefault="001169E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3C86639C" w14:textId="77777777"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парикмахерской «Гала»</w:t>
            </w:r>
          </w:p>
        </w:tc>
        <w:tc>
          <w:tcPr>
            <w:tcW w:w="2976" w:type="dxa"/>
          </w:tcPr>
          <w:p w14:paraId="0AA82214" w14:textId="77777777" w:rsidR="001169E8" w:rsidRDefault="001169E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6F301AE6" w14:textId="77777777" w:rsidR="001169E8" w:rsidRPr="00395ECF" w:rsidRDefault="001169E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</w:t>
            </w:r>
            <w:r>
              <w:rPr>
                <w:sz w:val="22"/>
                <w:szCs w:val="22"/>
              </w:rPr>
              <w:t>. Карла Маркса, д. 30</w:t>
            </w:r>
          </w:p>
        </w:tc>
        <w:tc>
          <w:tcPr>
            <w:tcW w:w="1560" w:type="dxa"/>
          </w:tcPr>
          <w:p w14:paraId="2384EE41" w14:textId="77777777"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утдинова Галина Викторовна</w:t>
            </w:r>
          </w:p>
        </w:tc>
        <w:tc>
          <w:tcPr>
            <w:tcW w:w="609" w:type="dxa"/>
            <w:gridSpan w:val="2"/>
          </w:tcPr>
          <w:p w14:paraId="3DB50177" w14:textId="77777777" w:rsidR="001169E8" w:rsidRPr="00395ECF" w:rsidRDefault="001169E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4060181" w14:textId="77777777" w:rsidR="001169E8" w:rsidRPr="00B42778" w:rsidRDefault="001169E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588,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112,9 кв.м; площадь встроено-пристроенных помещений (по проекту, по факту) – 68,7 кв.м; </w:t>
            </w:r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55749272" w14:textId="77777777" w:rsidR="001169E8" w:rsidRPr="00395ECF" w:rsidRDefault="001169E8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422FE6C" w14:textId="77777777" w:rsidR="001169E8" w:rsidRDefault="001169E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10.01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7-2017/2 (взамен разрешения на ввод объекта в эксплуатацию от 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532101-0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>/1)</w:t>
            </w:r>
          </w:p>
        </w:tc>
      </w:tr>
      <w:tr w:rsidR="001169E8" w14:paraId="2DE3CA1D" w14:textId="77777777" w:rsidTr="007B4168">
        <w:trPr>
          <w:cantSplit/>
          <w:trHeight w:val="2116"/>
        </w:trPr>
        <w:tc>
          <w:tcPr>
            <w:tcW w:w="567" w:type="dxa"/>
          </w:tcPr>
          <w:p w14:paraId="4CC8C870" w14:textId="77777777" w:rsidR="001169E8" w:rsidRDefault="001169E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4DBE5FCE" w14:textId="77777777"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хт-клуб (эллинг)</w:t>
            </w:r>
          </w:p>
        </w:tc>
        <w:tc>
          <w:tcPr>
            <w:tcW w:w="2976" w:type="dxa"/>
          </w:tcPr>
          <w:p w14:paraId="1B6E49FD" w14:textId="77777777" w:rsidR="001169E8" w:rsidRDefault="001169E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711934D1" w14:textId="77777777" w:rsidR="001169E8" w:rsidRPr="00395ECF" w:rsidRDefault="001169E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  <w:r>
              <w:rPr>
                <w:sz w:val="22"/>
                <w:szCs w:val="22"/>
              </w:rPr>
              <w:t>, ул. Кабалевского, 9/2</w:t>
            </w:r>
          </w:p>
        </w:tc>
        <w:tc>
          <w:tcPr>
            <w:tcW w:w="1560" w:type="dxa"/>
          </w:tcPr>
          <w:p w14:paraId="6F0C21D2" w14:textId="77777777"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товой Анатолий Владимирович</w:t>
            </w:r>
          </w:p>
        </w:tc>
        <w:tc>
          <w:tcPr>
            <w:tcW w:w="609" w:type="dxa"/>
            <w:gridSpan w:val="2"/>
          </w:tcPr>
          <w:p w14:paraId="3F7A64B5" w14:textId="77777777" w:rsidR="001169E8" w:rsidRDefault="001169E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576517D" w14:textId="77777777" w:rsidR="001169E8" w:rsidRPr="001E5C10" w:rsidRDefault="001169E8" w:rsidP="001169E8">
            <w:pPr>
              <w:jc w:val="both"/>
              <w:rPr>
                <w:sz w:val="22"/>
                <w:szCs w:val="22"/>
              </w:rPr>
            </w:pPr>
            <w:r w:rsidRPr="001E5C10">
              <w:rPr>
                <w:sz w:val="22"/>
                <w:szCs w:val="22"/>
              </w:rPr>
              <w:t xml:space="preserve">Строительный объем – всего (по проекту, по факту) – </w:t>
            </w:r>
            <w:r>
              <w:rPr>
                <w:sz w:val="22"/>
                <w:szCs w:val="22"/>
              </w:rPr>
              <w:t>1805,00</w:t>
            </w:r>
            <w:r w:rsidRPr="001E5C10">
              <w:rPr>
                <w:sz w:val="22"/>
                <w:szCs w:val="22"/>
              </w:rPr>
              <w:t xml:space="preserve"> куб.м;</w:t>
            </w:r>
            <w:r>
              <w:rPr>
                <w:sz w:val="22"/>
                <w:szCs w:val="22"/>
              </w:rPr>
              <w:t xml:space="preserve"> общая площадь (по проекту, по факту) – 225,90 кв.м; количество зданий, сооружений (по проекту, по факту) – 1 шт.; количество этажей (по проекту, по факту) – 1-3.</w:t>
            </w:r>
          </w:p>
        </w:tc>
        <w:tc>
          <w:tcPr>
            <w:tcW w:w="851" w:type="dxa"/>
          </w:tcPr>
          <w:p w14:paraId="37210B2B" w14:textId="77777777" w:rsidR="001169E8" w:rsidRPr="00395ECF" w:rsidRDefault="001169E8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9B63389" w14:textId="77777777" w:rsidR="001169E8" w:rsidRPr="00395ECF" w:rsidRDefault="001169E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6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2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>/2</w:t>
            </w:r>
          </w:p>
        </w:tc>
      </w:tr>
      <w:tr w:rsidR="001169E8" w14:paraId="15C5735C" w14:textId="77777777" w:rsidTr="007B4168">
        <w:trPr>
          <w:cantSplit/>
          <w:trHeight w:val="2116"/>
        </w:trPr>
        <w:tc>
          <w:tcPr>
            <w:tcW w:w="567" w:type="dxa"/>
          </w:tcPr>
          <w:p w14:paraId="16CD8EFB" w14:textId="77777777" w:rsidR="001169E8" w:rsidRDefault="001169E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66F301DB" w14:textId="77777777"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. Перевод квратиры № 15 в нежилое помещение6 под офис по адресу: Пермский край, г. Чайковский, ул. Горького, д. 4</w:t>
            </w:r>
          </w:p>
        </w:tc>
        <w:tc>
          <w:tcPr>
            <w:tcW w:w="2976" w:type="dxa"/>
          </w:tcPr>
          <w:p w14:paraId="139B2420" w14:textId="77777777" w:rsidR="001169E8" w:rsidRPr="00395ECF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Горького, д. 4, кв. 15</w:t>
            </w:r>
          </w:p>
        </w:tc>
        <w:tc>
          <w:tcPr>
            <w:tcW w:w="1560" w:type="dxa"/>
          </w:tcPr>
          <w:p w14:paraId="41C592E0" w14:textId="77777777"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оновы: Андрей Станиславович, Павел Станиславович, Станислав Павлович, Антон Станиславович</w:t>
            </w:r>
          </w:p>
        </w:tc>
        <w:tc>
          <w:tcPr>
            <w:tcW w:w="609" w:type="dxa"/>
            <w:gridSpan w:val="2"/>
          </w:tcPr>
          <w:p w14:paraId="53A07E81" w14:textId="77777777" w:rsidR="001169E8" w:rsidRDefault="001169E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F22009E" w14:textId="77777777" w:rsidR="001169E8" w:rsidRPr="00B509B1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(по проекту) – 43,07 кв.м, (по факту) – 43,1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667E7A7F" w14:textId="77777777" w:rsidR="001169E8" w:rsidRPr="00395ECF" w:rsidRDefault="001169E8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D2E56D2" w14:textId="77777777" w:rsidR="001169E8" w:rsidRPr="00395ECF" w:rsidRDefault="001169E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3.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20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796A10" w14:paraId="6FDDBD29" w14:textId="77777777" w:rsidTr="007B4168">
        <w:trPr>
          <w:cantSplit/>
          <w:trHeight w:val="2116"/>
        </w:trPr>
        <w:tc>
          <w:tcPr>
            <w:tcW w:w="567" w:type="dxa"/>
          </w:tcPr>
          <w:p w14:paraId="52E74552" w14:textId="77777777" w:rsidR="00796A10" w:rsidRDefault="00796A1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0D5B3DC6" w14:textId="77777777"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39х35 м Здание 24х60 м Здание 13х40 (три очереди строительства)</w:t>
            </w:r>
          </w:p>
        </w:tc>
        <w:tc>
          <w:tcPr>
            <w:tcW w:w="2976" w:type="dxa"/>
          </w:tcPr>
          <w:p w14:paraId="005D8663" w14:textId="77777777" w:rsidR="00796A10" w:rsidRPr="00395ECF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5е, корпус 1,2,3</w:t>
            </w:r>
          </w:p>
        </w:tc>
        <w:tc>
          <w:tcPr>
            <w:tcW w:w="1560" w:type="dxa"/>
          </w:tcPr>
          <w:p w14:paraId="1EF932F2" w14:textId="77777777"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аметдинов Рахимян Галимзянович</w:t>
            </w:r>
          </w:p>
        </w:tc>
        <w:tc>
          <w:tcPr>
            <w:tcW w:w="609" w:type="dxa"/>
            <w:gridSpan w:val="2"/>
          </w:tcPr>
          <w:p w14:paraId="5924437C" w14:textId="77777777" w:rsidR="00796A10" w:rsidRDefault="00796A10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F3DBE8B" w14:textId="77777777" w:rsidR="00796A10" w:rsidRDefault="00796A10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1908,00/12875,00/3830,00 куб.м; общая площадь (по проекту, по факту) – 1387,78/1468,79/530,64 кв.м; количество зданий, сооружений (по проекту, по факту) – 3 шт.; количество этажей (по проекту, по факту) – 1.</w:t>
            </w:r>
          </w:p>
        </w:tc>
        <w:tc>
          <w:tcPr>
            <w:tcW w:w="851" w:type="dxa"/>
          </w:tcPr>
          <w:p w14:paraId="5EC3B3CF" w14:textId="77777777" w:rsidR="00796A10" w:rsidRDefault="00796A10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4D5F9D3" w14:textId="77777777" w:rsidR="00796A10" w:rsidRPr="00395ECF" w:rsidRDefault="00796A10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01.02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14-2016/2</w:t>
            </w:r>
          </w:p>
        </w:tc>
      </w:tr>
      <w:tr w:rsidR="00796A10" w14:paraId="53F4035F" w14:textId="77777777" w:rsidTr="007B4168">
        <w:trPr>
          <w:cantSplit/>
          <w:trHeight w:val="2116"/>
        </w:trPr>
        <w:tc>
          <w:tcPr>
            <w:tcW w:w="567" w:type="dxa"/>
          </w:tcPr>
          <w:p w14:paraId="28AEBFDD" w14:textId="77777777" w:rsidR="00796A10" w:rsidRDefault="00796A1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53033F66" w14:textId="77777777"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жилых помещений для перевода в нежилые под магазин по адресу: Пермский край, г. Чайковский, ул. Ленина, д. 33, кв. 14</w:t>
            </w:r>
          </w:p>
        </w:tc>
        <w:tc>
          <w:tcPr>
            <w:tcW w:w="2976" w:type="dxa"/>
          </w:tcPr>
          <w:p w14:paraId="3EA41C26" w14:textId="77777777" w:rsidR="00796A10" w:rsidRPr="00395ECF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Ленина, д. 33, кв. 14</w:t>
            </w:r>
          </w:p>
        </w:tc>
        <w:tc>
          <w:tcPr>
            <w:tcW w:w="1560" w:type="dxa"/>
          </w:tcPr>
          <w:p w14:paraId="38D8AD74" w14:textId="77777777"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щерякова Вера Ананьевна</w:t>
            </w:r>
          </w:p>
        </w:tc>
        <w:tc>
          <w:tcPr>
            <w:tcW w:w="609" w:type="dxa"/>
            <w:gridSpan w:val="2"/>
          </w:tcPr>
          <w:p w14:paraId="6B831833" w14:textId="77777777" w:rsidR="00796A10" w:rsidRDefault="00796A10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F444D4C" w14:textId="77777777" w:rsidR="00796A10" w:rsidRPr="001E5C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63,5 куб.м; общая площадь (по проекту, по факту) – 44,20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1A561E53" w14:textId="77777777" w:rsidR="00796A10" w:rsidRDefault="00796A10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4D61517" w14:textId="77777777" w:rsidR="00796A10" w:rsidRPr="00395ECF" w:rsidRDefault="00796A10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2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1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796A10" w14:paraId="4B8278D0" w14:textId="77777777" w:rsidTr="007B4168">
        <w:trPr>
          <w:cantSplit/>
          <w:trHeight w:val="2116"/>
        </w:trPr>
        <w:tc>
          <w:tcPr>
            <w:tcW w:w="567" w:type="dxa"/>
          </w:tcPr>
          <w:p w14:paraId="533242A1" w14:textId="77777777" w:rsidR="00796A10" w:rsidRDefault="00796A1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14:paraId="4A3302A3" w14:textId="77777777"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жилого помещения в офисное помещение по адресу: Пермский край, г. Чайковский, ул. Декабристов, д. 36, кв. 1 в г. Чайковский Пермского края</w:t>
            </w:r>
          </w:p>
        </w:tc>
        <w:tc>
          <w:tcPr>
            <w:tcW w:w="2976" w:type="dxa"/>
          </w:tcPr>
          <w:p w14:paraId="21F9137D" w14:textId="77777777"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Декабристов, д. 36, кв. 1</w:t>
            </w:r>
          </w:p>
        </w:tc>
        <w:tc>
          <w:tcPr>
            <w:tcW w:w="1560" w:type="dxa"/>
          </w:tcPr>
          <w:p w14:paraId="6B6D67F1" w14:textId="77777777"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омоСтроительная Компания»</w:t>
            </w:r>
          </w:p>
        </w:tc>
        <w:tc>
          <w:tcPr>
            <w:tcW w:w="609" w:type="dxa"/>
            <w:gridSpan w:val="2"/>
          </w:tcPr>
          <w:p w14:paraId="5F3977F8" w14:textId="77777777" w:rsidR="00796A10" w:rsidRDefault="00796A10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ABC42D4" w14:textId="77777777"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98,8 куб.м; общая площадь (по проекту) – 71,0 кв.м, (по факту) – 71,1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635CA1C5" w14:textId="77777777" w:rsidR="00796A10" w:rsidRDefault="00796A10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3B6EBD6" w14:textId="77777777" w:rsidR="00796A10" w:rsidRPr="00395ECF" w:rsidRDefault="00796A10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6.02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37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D8795B" w14:paraId="09B6A0E7" w14:textId="77777777" w:rsidTr="007B4168">
        <w:trPr>
          <w:cantSplit/>
          <w:trHeight w:val="2116"/>
        </w:trPr>
        <w:tc>
          <w:tcPr>
            <w:tcW w:w="567" w:type="dxa"/>
          </w:tcPr>
          <w:p w14:paraId="67619801" w14:textId="77777777"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14:paraId="26115367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ое здание со складскими помещениями</w:t>
            </w:r>
          </w:p>
        </w:tc>
        <w:tc>
          <w:tcPr>
            <w:tcW w:w="2976" w:type="dxa"/>
          </w:tcPr>
          <w:p w14:paraId="01B9659F" w14:textId="77777777" w:rsidR="00D8795B" w:rsidRPr="00395ECF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Вокзальная, 2/6</w:t>
            </w:r>
          </w:p>
        </w:tc>
        <w:tc>
          <w:tcPr>
            <w:tcW w:w="1560" w:type="dxa"/>
          </w:tcPr>
          <w:p w14:paraId="407C3803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 Михаил Николаевич</w:t>
            </w:r>
          </w:p>
        </w:tc>
        <w:tc>
          <w:tcPr>
            <w:tcW w:w="609" w:type="dxa"/>
            <w:gridSpan w:val="2"/>
          </w:tcPr>
          <w:p w14:paraId="787DAE38" w14:textId="77777777" w:rsidR="00D8795B" w:rsidRPr="00395ECF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891971A" w14:textId="77777777" w:rsidR="00D8795B" w:rsidRPr="00B42778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2132,40 куб.м; общая площадь (по проекту) – 507,87 кв.м, (по факту) – 507,9 кв.м; количество зданий, сооружений (по проекту, по факту) – 1 шт.; количество этажей (по проекту, по факту) – 2.</w:t>
            </w:r>
          </w:p>
        </w:tc>
        <w:tc>
          <w:tcPr>
            <w:tcW w:w="851" w:type="dxa"/>
          </w:tcPr>
          <w:p w14:paraId="545E848E" w14:textId="77777777"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91019B2" w14:textId="77777777"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05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7-2017</w:t>
            </w:r>
          </w:p>
        </w:tc>
      </w:tr>
      <w:tr w:rsidR="00D8795B" w14:paraId="76B95CE4" w14:textId="77777777" w:rsidTr="007B4168">
        <w:trPr>
          <w:cantSplit/>
          <w:trHeight w:val="2116"/>
        </w:trPr>
        <w:tc>
          <w:tcPr>
            <w:tcW w:w="567" w:type="dxa"/>
          </w:tcPr>
          <w:p w14:paraId="3E476C39" w14:textId="77777777"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14:paraId="550FAA49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вспомогательного назначения печатно-аппретурного корпуса в осях А/17-19</w:t>
            </w:r>
          </w:p>
        </w:tc>
        <w:tc>
          <w:tcPr>
            <w:tcW w:w="2976" w:type="dxa"/>
          </w:tcPr>
          <w:p w14:paraId="55049BB8" w14:textId="77777777" w:rsidR="00D8795B" w:rsidRPr="00395ECF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Речная, д. 1</w:t>
            </w:r>
          </w:p>
        </w:tc>
        <w:tc>
          <w:tcPr>
            <w:tcW w:w="1560" w:type="dxa"/>
          </w:tcPr>
          <w:p w14:paraId="2CD6BC95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Чайковская текстильная компания»</w:t>
            </w:r>
          </w:p>
        </w:tc>
        <w:tc>
          <w:tcPr>
            <w:tcW w:w="609" w:type="dxa"/>
            <w:gridSpan w:val="2"/>
          </w:tcPr>
          <w:p w14:paraId="450D78B2" w14:textId="77777777" w:rsidR="00D8795B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0DC12F7" w14:textId="77777777" w:rsidR="00D8795B" w:rsidRPr="001E5C10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790,00 куб.м; общая площадь (по проекту, по факту) – 119,7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05D06075" w14:textId="77777777"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6110A00" w14:textId="77777777"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1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1-2018</w:t>
            </w:r>
          </w:p>
        </w:tc>
      </w:tr>
      <w:tr w:rsidR="00D8795B" w14:paraId="410A4B88" w14:textId="77777777" w:rsidTr="007B4168">
        <w:trPr>
          <w:cantSplit/>
          <w:trHeight w:val="2116"/>
        </w:trPr>
        <w:tc>
          <w:tcPr>
            <w:tcW w:w="567" w:type="dxa"/>
          </w:tcPr>
          <w:p w14:paraId="402D8E30" w14:textId="77777777"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14:paraId="2EB4AEEA" w14:textId="77777777" w:rsidR="00D8795B" w:rsidRPr="00AB3963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под систему фильтрации и кондиционирования воздуха, фирмы «Luwa»</w:t>
            </w:r>
          </w:p>
        </w:tc>
        <w:tc>
          <w:tcPr>
            <w:tcW w:w="2976" w:type="dxa"/>
          </w:tcPr>
          <w:p w14:paraId="64A71AED" w14:textId="77777777" w:rsidR="00D8795B" w:rsidRPr="00395ECF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Речная, д. 1</w:t>
            </w:r>
          </w:p>
        </w:tc>
        <w:tc>
          <w:tcPr>
            <w:tcW w:w="1560" w:type="dxa"/>
          </w:tcPr>
          <w:p w14:paraId="79C0E0B8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Чайковская текстильная компания»</w:t>
            </w:r>
          </w:p>
        </w:tc>
        <w:tc>
          <w:tcPr>
            <w:tcW w:w="609" w:type="dxa"/>
            <w:gridSpan w:val="2"/>
          </w:tcPr>
          <w:p w14:paraId="7779DEE3" w14:textId="77777777" w:rsidR="00D8795B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968A7F9" w14:textId="77777777" w:rsidR="00D8795B" w:rsidRPr="00B509B1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950,60 куб.м; общая площадь (по проекту, по факту) – 160,0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5F00B886" w14:textId="77777777"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9B3C7F1" w14:textId="77777777"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1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2-2018</w:t>
            </w:r>
          </w:p>
        </w:tc>
      </w:tr>
      <w:tr w:rsidR="00D8795B" w14:paraId="07979182" w14:textId="77777777" w:rsidTr="007B4168">
        <w:trPr>
          <w:cantSplit/>
          <w:trHeight w:val="2116"/>
        </w:trPr>
        <w:tc>
          <w:tcPr>
            <w:tcW w:w="567" w:type="dxa"/>
          </w:tcPr>
          <w:p w14:paraId="43007839" w14:textId="77777777"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14:paraId="0410F80E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. Перевод квартиры № 15 в нежилое помещение под офис по адресу: Пермский край, г. Чайковский, ул. Горького, д. 4</w:t>
            </w:r>
          </w:p>
        </w:tc>
        <w:tc>
          <w:tcPr>
            <w:tcW w:w="2976" w:type="dxa"/>
          </w:tcPr>
          <w:p w14:paraId="1A08E04B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Горького, д. 4, кв. 15</w:t>
            </w:r>
          </w:p>
        </w:tc>
        <w:tc>
          <w:tcPr>
            <w:tcW w:w="1560" w:type="dxa"/>
          </w:tcPr>
          <w:p w14:paraId="6191615B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онов А.С., Платонов П.С., Платонов С.П., Платонов А.С.</w:t>
            </w:r>
          </w:p>
        </w:tc>
        <w:tc>
          <w:tcPr>
            <w:tcW w:w="609" w:type="dxa"/>
            <w:gridSpan w:val="2"/>
          </w:tcPr>
          <w:p w14:paraId="2150BE2C" w14:textId="77777777" w:rsidR="00D8795B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19C56DB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(по проекту) – 43,07 кв.м, (по факту) – 43,1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55BCE43A" w14:textId="77777777"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A8C68A6" w14:textId="77777777"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1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0-2016/1 (взамен разрешения на ввод объекта в эксплуатацию №</w:t>
            </w:r>
            <w:r>
              <w:rPr>
                <w:sz w:val="22"/>
                <w:szCs w:val="22"/>
                <w:lang w:val="en-US"/>
              </w:rPr>
              <w:t xml:space="preserve">RU59-532101-20-2016 </w:t>
            </w:r>
            <w:r>
              <w:rPr>
                <w:sz w:val="22"/>
                <w:szCs w:val="22"/>
              </w:rPr>
              <w:t>от 23.01.2018г.)</w:t>
            </w:r>
          </w:p>
        </w:tc>
      </w:tr>
      <w:tr w:rsidR="00D8795B" w14:paraId="5C4569FB" w14:textId="77777777" w:rsidTr="007B4168">
        <w:trPr>
          <w:cantSplit/>
          <w:trHeight w:val="2116"/>
        </w:trPr>
        <w:tc>
          <w:tcPr>
            <w:tcW w:w="567" w:type="dxa"/>
          </w:tcPr>
          <w:p w14:paraId="5CB5DC9A" w14:textId="77777777"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14:paraId="47DCD883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но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14:paraId="7E6AE7E3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14:paraId="664EE88C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7C3C3113" w14:textId="77777777" w:rsidR="00D8795B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C33AD86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16815,6 куб.м, в том числе надземной части (по проекту) – 7781,20 куб.м, (по факту) – 7801,6 куб.м; общая площадь (по проекту) – 3635,82 кв.м, (по факту) – 3775,7 кв.м.; количество зданий, сооружений (по проекту, по факту) – 1 шт.; количество мест (по проекту, по факту) – 80 чел./смена; вместимость защитного сооружения (по проекту, по факту) – 150 чел.; количество этажей (по проекту, по факту) – 3, в том числе подземных (по проекту, по факту) – 1.</w:t>
            </w:r>
          </w:p>
        </w:tc>
        <w:tc>
          <w:tcPr>
            <w:tcW w:w="851" w:type="dxa"/>
          </w:tcPr>
          <w:p w14:paraId="5594BED3" w14:textId="77777777"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66999FD" w14:textId="77777777"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6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8-2007/10 (взамен разрешения на ввод объекта в эксплуатацию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CB449C">
              <w:rPr>
                <w:sz w:val="22"/>
                <w:szCs w:val="22"/>
              </w:rPr>
              <w:t>532101-2</w:t>
            </w:r>
            <w:r>
              <w:rPr>
                <w:sz w:val="22"/>
                <w:szCs w:val="22"/>
              </w:rPr>
              <w:t>8</w:t>
            </w:r>
            <w:r w:rsidRPr="00CB449C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07/9.4</w:t>
            </w:r>
            <w:r w:rsidRPr="00CB44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30.12.2016г.)</w:t>
            </w:r>
          </w:p>
        </w:tc>
      </w:tr>
      <w:tr w:rsidR="00D8795B" w14:paraId="48BCCEAA" w14:textId="77777777" w:rsidTr="007B4168">
        <w:trPr>
          <w:cantSplit/>
          <w:trHeight w:val="2116"/>
        </w:trPr>
        <w:tc>
          <w:tcPr>
            <w:tcW w:w="567" w:type="dxa"/>
          </w:tcPr>
          <w:p w14:paraId="6DFFB1AD" w14:textId="77777777"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14:paraId="05501E7B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ый центр</w:t>
            </w:r>
          </w:p>
        </w:tc>
        <w:tc>
          <w:tcPr>
            <w:tcW w:w="2976" w:type="dxa"/>
          </w:tcPr>
          <w:p w14:paraId="6DAE060F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5</w:t>
            </w:r>
          </w:p>
        </w:tc>
        <w:tc>
          <w:tcPr>
            <w:tcW w:w="1560" w:type="dxa"/>
          </w:tcPr>
          <w:p w14:paraId="482B6230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ухаметдинов Рахимян Галимзянович</w:t>
            </w:r>
          </w:p>
        </w:tc>
        <w:tc>
          <w:tcPr>
            <w:tcW w:w="609" w:type="dxa"/>
            <w:gridSpan w:val="2"/>
          </w:tcPr>
          <w:p w14:paraId="4362A547" w14:textId="77777777" w:rsidR="00D8795B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A6B6677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13970,54 куб.м; общая площадь (по проекту) – 3308,79 кв.м, (по факту) – 3312,3 кв.м, торговая площадь (по проекту, по факту) – 2039,55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4546BC9F" w14:textId="77777777"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5BEEDFD" w14:textId="77777777"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8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10-2015</w:t>
            </w:r>
          </w:p>
        </w:tc>
      </w:tr>
      <w:tr w:rsidR="00BE6CCA" w14:paraId="4C3DF50C" w14:textId="77777777" w:rsidTr="007B4168">
        <w:trPr>
          <w:cantSplit/>
          <w:trHeight w:val="2116"/>
        </w:trPr>
        <w:tc>
          <w:tcPr>
            <w:tcW w:w="567" w:type="dxa"/>
          </w:tcPr>
          <w:p w14:paraId="0E511BBD" w14:textId="77777777" w:rsidR="00BE6CCA" w:rsidRDefault="00BE6CC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14:paraId="58A1DC2E" w14:textId="77777777"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  <w:tc>
          <w:tcPr>
            <w:tcW w:w="2976" w:type="dxa"/>
          </w:tcPr>
          <w:p w14:paraId="5488A53B" w14:textId="77777777" w:rsidR="00BE6CCA" w:rsidRPr="00395ECF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Советская, д. 1/13</w:t>
            </w:r>
          </w:p>
        </w:tc>
        <w:tc>
          <w:tcPr>
            <w:tcW w:w="1560" w:type="dxa"/>
          </w:tcPr>
          <w:p w14:paraId="19379E14" w14:textId="77777777"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пелов Александр Сергеевич</w:t>
            </w:r>
          </w:p>
        </w:tc>
        <w:tc>
          <w:tcPr>
            <w:tcW w:w="609" w:type="dxa"/>
            <w:gridSpan w:val="2"/>
          </w:tcPr>
          <w:p w14:paraId="05B83059" w14:textId="77777777" w:rsidR="00BE6CCA" w:rsidRPr="00395ECF" w:rsidRDefault="00BE6CCA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62379F6" w14:textId="77777777" w:rsidR="00BE6CCA" w:rsidRPr="00B42778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571,00 куб.м; общая площадь (по проекту, по факту) – 512,60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1A0A8B9D" w14:textId="77777777" w:rsidR="00BE6CCA" w:rsidRDefault="00BE6CCA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19AD72F" w14:textId="77777777" w:rsidR="00BE6CCA" w:rsidRPr="00395ECF" w:rsidRDefault="00BE6CCA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10.04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4-2016</w:t>
            </w:r>
          </w:p>
        </w:tc>
      </w:tr>
      <w:tr w:rsidR="00BE6CCA" w14:paraId="74B2B933" w14:textId="77777777" w:rsidTr="007B4168">
        <w:trPr>
          <w:cantSplit/>
          <w:trHeight w:val="2116"/>
        </w:trPr>
        <w:tc>
          <w:tcPr>
            <w:tcW w:w="567" w:type="dxa"/>
          </w:tcPr>
          <w:p w14:paraId="7FEEB86E" w14:textId="77777777" w:rsidR="00BE6CCA" w:rsidRDefault="00BE6CC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14:paraId="04264375" w14:textId="77777777"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х по производству металлоопор</w:t>
            </w:r>
          </w:p>
        </w:tc>
        <w:tc>
          <w:tcPr>
            <w:tcW w:w="2976" w:type="dxa"/>
          </w:tcPr>
          <w:p w14:paraId="4AF69DC5" w14:textId="77777777" w:rsidR="00BE6CCA" w:rsidRPr="00395ECF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4</w:t>
            </w:r>
          </w:p>
        </w:tc>
        <w:tc>
          <w:tcPr>
            <w:tcW w:w="1560" w:type="dxa"/>
          </w:tcPr>
          <w:p w14:paraId="720F663B" w14:textId="77777777"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ермское агентство финансового развития»</w:t>
            </w:r>
          </w:p>
        </w:tc>
        <w:tc>
          <w:tcPr>
            <w:tcW w:w="609" w:type="dxa"/>
            <w:gridSpan w:val="2"/>
          </w:tcPr>
          <w:p w14:paraId="53D1D334" w14:textId="77777777" w:rsidR="00BE6CCA" w:rsidRDefault="00BE6CCA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3A04FC7" w14:textId="77777777" w:rsidR="00BE6CCA" w:rsidRPr="001E5C10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136843,10 куб.м; общая площадь (по проекту) – 8771,0 кв.м, (по факту) – 8787,3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28214FA0" w14:textId="77777777" w:rsidR="00BE6CCA" w:rsidRDefault="00BE6CCA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0F867CC" w14:textId="77777777" w:rsidR="00BE6CCA" w:rsidRPr="00395ECF" w:rsidRDefault="00BE6CCA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10.04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49-2017/1 (взамен разрешения на ввод объекта в эксплуатацию №</w:t>
            </w:r>
            <w:r>
              <w:rPr>
                <w:sz w:val="22"/>
                <w:szCs w:val="22"/>
                <w:lang w:val="en-US"/>
              </w:rPr>
              <w:t>RU</w:t>
            </w:r>
            <w:r w:rsidRPr="006C45B4">
              <w:rPr>
                <w:sz w:val="22"/>
                <w:szCs w:val="22"/>
              </w:rPr>
              <w:t xml:space="preserve">59532101-49-2017 </w:t>
            </w:r>
            <w:r>
              <w:rPr>
                <w:sz w:val="22"/>
                <w:szCs w:val="22"/>
              </w:rPr>
              <w:t>от 28.12.2017 в связи с внесением изменений в наименование объекта)</w:t>
            </w:r>
          </w:p>
        </w:tc>
      </w:tr>
      <w:tr w:rsidR="00BE6CCA" w14:paraId="1F09FBDE" w14:textId="77777777" w:rsidTr="007B4168">
        <w:trPr>
          <w:cantSplit/>
          <w:trHeight w:val="2116"/>
        </w:trPr>
        <w:tc>
          <w:tcPr>
            <w:tcW w:w="567" w:type="dxa"/>
          </w:tcPr>
          <w:p w14:paraId="0777CD4C" w14:textId="77777777" w:rsidR="00BE6CCA" w:rsidRDefault="00BE6CC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5" w:type="dxa"/>
          </w:tcPr>
          <w:p w14:paraId="1A0B8227" w14:textId="77777777" w:rsidR="00BE6CCA" w:rsidRPr="00AB3963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ция сервисного обслуживания автомобилей</w:t>
            </w:r>
          </w:p>
        </w:tc>
        <w:tc>
          <w:tcPr>
            <w:tcW w:w="2976" w:type="dxa"/>
          </w:tcPr>
          <w:p w14:paraId="468CC5B8" w14:textId="77777777" w:rsidR="00BE6CCA" w:rsidRPr="00395ECF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Энтузиастов, 9</w:t>
            </w:r>
          </w:p>
        </w:tc>
        <w:tc>
          <w:tcPr>
            <w:tcW w:w="1560" w:type="dxa"/>
          </w:tcPr>
          <w:p w14:paraId="2189FC7C" w14:textId="77777777"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йдаков В.Н.,</w:t>
            </w:r>
          </w:p>
          <w:p w14:paraId="45A7F651" w14:textId="77777777"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ков И.К., Мошкин В.Т., Воздвиженский А.Б.</w:t>
            </w:r>
          </w:p>
        </w:tc>
        <w:tc>
          <w:tcPr>
            <w:tcW w:w="609" w:type="dxa"/>
            <w:gridSpan w:val="2"/>
          </w:tcPr>
          <w:p w14:paraId="57A15006" w14:textId="77777777" w:rsidR="00BE6CCA" w:rsidRDefault="00BE6CCA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287E4C6" w14:textId="77777777" w:rsidR="00BE6CCA" w:rsidRPr="00B509B1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до реконструкции (по проекту, по факту) – 216,20 куб.м, - после реконструкции: мастерская №1 (по проекту, по факту) – 3665,70 куб.м, мастерская с подсобными помещениями (по проекту, по факту) – 487,40 куб.м, мастерская №2 (по проекту, по факту) – 1206,60 куб.м, павильон автосервиса (по проекту, по факту) – 682,40 куб.м; общая площадь - до реконструкции (по проекту, по факту) – 52,2 кв.м, - после реконструкции: мастерская №1 (по проекту, по факту) – 596,90 кв.м, мастерская с подсобными помещениями (по проекту, по факту) – 135,40 кв.м, мастерская №2 (по проекту, по факту) – 153,4 кв.м, павильон автосервиса (по проекту, по факту) – 184,60 кв.м; количество зданий, сооружений (по проекту, по факту) – 4 шт.; количество этажей - мастерская №1 (по проекту, по факту) – 1, мастерская с подсобными помещениями (по проекту, по факту) – 1, мастерская №2 (по проекту, по факту) – 1, павильон автосервиса (по проекту, по факту) – 2.</w:t>
            </w:r>
          </w:p>
        </w:tc>
        <w:tc>
          <w:tcPr>
            <w:tcW w:w="851" w:type="dxa"/>
          </w:tcPr>
          <w:p w14:paraId="12605DAB" w14:textId="77777777" w:rsidR="00BE6CCA" w:rsidRDefault="00BE6CCA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5F62584" w14:textId="77777777" w:rsidR="00BE6CCA" w:rsidRPr="00395ECF" w:rsidRDefault="00BE6CCA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11.04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4-2018</w:t>
            </w:r>
          </w:p>
        </w:tc>
      </w:tr>
      <w:tr w:rsidR="00BE6CCA" w14:paraId="0C76389C" w14:textId="77777777" w:rsidTr="007B4168">
        <w:trPr>
          <w:cantSplit/>
          <w:trHeight w:val="2116"/>
        </w:trPr>
        <w:tc>
          <w:tcPr>
            <w:tcW w:w="567" w:type="dxa"/>
          </w:tcPr>
          <w:p w14:paraId="5D102EFD" w14:textId="77777777" w:rsidR="00BE6CCA" w:rsidRDefault="00BE6CC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5" w:type="dxa"/>
          </w:tcPr>
          <w:p w14:paraId="50E79AB8" w14:textId="77777777"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парикмахерской «Гала»</w:t>
            </w:r>
          </w:p>
        </w:tc>
        <w:tc>
          <w:tcPr>
            <w:tcW w:w="2976" w:type="dxa"/>
          </w:tcPr>
          <w:p w14:paraId="60275384" w14:textId="77777777" w:rsidR="00BE6CCA" w:rsidRDefault="00BE6CCA" w:rsidP="00DD3FB5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5FBBE484" w14:textId="77777777" w:rsidR="00BE6CCA" w:rsidRPr="00395ECF" w:rsidRDefault="00BE6CCA" w:rsidP="00DD3FB5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</w:t>
            </w:r>
            <w:r>
              <w:rPr>
                <w:sz w:val="22"/>
                <w:szCs w:val="22"/>
              </w:rPr>
              <w:t>. Карла Маркса, д. 30</w:t>
            </w:r>
          </w:p>
        </w:tc>
        <w:tc>
          <w:tcPr>
            <w:tcW w:w="1560" w:type="dxa"/>
          </w:tcPr>
          <w:p w14:paraId="463A7591" w14:textId="77777777"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утдинова Галина Викторовна</w:t>
            </w:r>
          </w:p>
        </w:tc>
        <w:tc>
          <w:tcPr>
            <w:tcW w:w="609" w:type="dxa"/>
            <w:gridSpan w:val="2"/>
          </w:tcPr>
          <w:p w14:paraId="4BBD1ECE" w14:textId="77777777" w:rsidR="00BE6CCA" w:rsidRPr="00395ECF" w:rsidRDefault="00BE6CCA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153AA97" w14:textId="77777777" w:rsidR="00BE6CCA" w:rsidRPr="00B42778" w:rsidRDefault="00BE6CCA" w:rsidP="00DD3FB5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588,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112,9 кв.м; площадь встроено-пристроенных помещений (по проекту, по факту) – 68,7 кв.м; </w:t>
            </w:r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71C42FF4" w14:textId="77777777" w:rsidR="00BE6CCA" w:rsidRDefault="00BE6CCA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E70A053" w14:textId="77777777" w:rsidR="00BE6CCA" w:rsidRDefault="00BE6CCA" w:rsidP="00BE6CCA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Разрешение администрации Чайковского городского поселения от</w:t>
            </w:r>
          </w:p>
          <w:p w14:paraId="11C34D39" w14:textId="77777777" w:rsidR="00BE6CCA" w:rsidRPr="00395ECF" w:rsidRDefault="00BE6CCA" w:rsidP="00BE6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04.2018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0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>/2 (взамен разрешения на ввод объекта в эксплуатацию от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0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>/1)</w:t>
            </w:r>
          </w:p>
        </w:tc>
      </w:tr>
      <w:tr w:rsidR="00502917" w14:paraId="57305BA8" w14:textId="77777777" w:rsidTr="007B4168">
        <w:trPr>
          <w:cantSplit/>
          <w:trHeight w:val="2116"/>
        </w:trPr>
        <w:tc>
          <w:tcPr>
            <w:tcW w:w="567" w:type="dxa"/>
          </w:tcPr>
          <w:p w14:paraId="2E66754A" w14:textId="77777777" w:rsidR="00502917" w:rsidRDefault="0050291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45" w:type="dxa"/>
          </w:tcPr>
          <w:p w14:paraId="2BAE6FB3" w14:textId="77777777" w:rsidR="00502917" w:rsidRDefault="00502917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но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14:paraId="5DFFFB5F" w14:textId="77777777" w:rsidR="00502917" w:rsidRDefault="00502917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14:paraId="405B4115" w14:textId="77777777" w:rsidR="00502917" w:rsidRDefault="00502917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07DC86BE" w14:textId="77777777" w:rsidR="00502917" w:rsidRDefault="00502917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229DEC5" w14:textId="77777777" w:rsidR="00502917" w:rsidRDefault="00502917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16815,6 куб.м, в том числе надземной части (по проекту) – 7781,20 куб.м, (по факту) – 7801,6 куб.м; общая площадь (по проекту) – 3635,82 кв.м, (по факту) – 3775,7 кв.м.; количество зданий, сооружений (по проекту, по факту) – 1 шт.; количество мест (по проекту, по факту) – 80 чел./смена; вместимость защитного сооружения (по проекту, по факту) – 150 чел.; количество этажей (по проекту, по факту) – 3, в том числе подземных (по проекту, по факту) – 1.</w:t>
            </w:r>
          </w:p>
        </w:tc>
        <w:tc>
          <w:tcPr>
            <w:tcW w:w="851" w:type="dxa"/>
          </w:tcPr>
          <w:p w14:paraId="0B540ACE" w14:textId="77777777" w:rsidR="00502917" w:rsidRDefault="00502917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22F2F25" w14:textId="77777777" w:rsidR="00502917" w:rsidRPr="00395ECF" w:rsidRDefault="00502917" w:rsidP="00502917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8.05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8-2007/11 (взамен разрешения на ввод объекта в эксплуатацию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CB449C">
              <w:rPr>
                <w:sz w:val="22"/>
                <w:szCs w:val="22"/>
              </w:rPr>
              <w:t>532101-2</w:t>
            </w:r>
            <w:r>
              <w:rPr>
                <w:sz w:val="22"/>
                <w:szCs w:val="22"/>
              </w:rPr>
              <w:t>8</w:t>
            </w:r>
            <w:r w:rsidRPr="00CB449C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07</w:t>
            </w:r>
            <w:r w:rsidR="008A24B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CB44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26.03.2018)</w:t>
            </w:r>
          </w:p>
        </w:tc>
      </w:tr>
      <w:tr w:rsidR="005D3145" w14:paraId="77A7211D" w14:textId="77777777" w:rsidTr="007B4168">
        <w:trPr>
          <w:cantSplit/>
          <w:trHeight w:val="2116"/>
        </w:trPr>
        <w:tc>
          <w:tcPr>
            <w:tcW w:w="567" w:type="dxa"/>
          </w:tcPr>
          <w:p w14:paraId="7539253A" w14:textId="77777777" w:rsidR="005D3145" w:rsidRDefault="005D314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5" w:type="dxa"/>
          </w:tcPr>
          <w:p w14:paraId="2C56232C" w14:textId="77777777" w:rsidR="005D3145" w:rsidRDefault="005D314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лодочной базы</w:t>
            </w:r>
          </w:p>
        </w:tc>
        <w:tc>
          <w:tcPr>
            <w:tcW w:w="2976" w:type="dxa"/>
          </w:tcPr>
          <w:p w14:paraId="7F90279F" w14:textId="77777777" w:rsidR="005D3145" w:rsidRPr="00395ECF" w:rsidRDefault="005D314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Ленина, 61/3</w:t>
            </w:r>
          </w:p>
        </w:tc>
        <w:tc>
          <w:tcPr>
            <w:tcW w:w="1560" w:type="dxa"/>
          </w:tcPr>
          <w:p w14:paraId="584CFA64" w14:textId="77777777" w:rsidR="005D3145" w:rsidRDefault="005D314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1C2EC372" w14:textId="77777777" w:rsidR="005D3145" w:rsidRPr="00395ECF" w:rsidRDefault="005D3145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90C9C38" w14:textId="77777777" w:rsidR="005D3145" w:rsidRPr="00B42778" w:rsidRDefault="005D314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(по проекту) – 1357,88 куб.м, (по факту) – 1480,00 куб.м; в том числе надземной части (по проекту) – 608,03 куб.м; общая площадь (по проекту) – 287,07 кв.м, (по факту) – 288,60 кв.м; количество зданий, сооружений (по проекту, по факту) – 1 шт.; количество этажей (по проекту, по факту) – 2 </w:t>
            </w:r>
          </w:p>
        </w:tc>
        <w:tc>
          <w:tcPr>
            <w:tcW w:w="851" w:type="dxa"/>
          </w:tcPr>
          <w:p w14:paraId="03D1E5D7" w14:textId="77777777" w:rsidR="005D3145" w:rsidRDefault="005D314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66B2640" w14:textId="77777777" w:rsidR="005D3145" w:rsidRPr="00395ECF" w:rsidRDefault="005D3145" w:rsidP="005029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04.07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</w:t>
            </w:r>
            <w:r w:rsidRPr="00C5306D">
              <w:rPr>
                <w:sz w:val="22"/>
                <w:szCs w:val="22"/>
              </w:rPr>
              <w:t>532101-19-201</w:t>
            </w:r>
            <w:r>
              <w:rPr>
                <w:sz w:val="22"/>
                <w:szCs w:val="22"/>
              </w:rPr>
              <w:t>6/1 (взамен разрешения на ввод объекта в эксплуатацию №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 xml:space="preserve"> 59</w:t>
            </w:r>
            <w:r w:rsidRPr="00C5306D">
              <w:rPr>
                <w:sz w:val="22"/>
                <w:szCs w:val="22"/>
              </w:rPr>
              <w:t>532101-19-201</w:t>
            </w:r>
            <w:r>
              <w:rPr>
                <w:sz w:val="22"/>
                <w:szCs w:val="22"/>
              </w:rPr>
              <w:t>6 от 30.12.2016)</w:t>
            </w:r>
          </w:p>
        </w:tc>
      </w:tr>
      <w:tr w:rsidR="004E422C" w14:paraId="2DF72C67" w14:textId="77777777" w:rsidTr="007B4168">
        <w:trPr>
          <w:cantSplit/>
          <w:trHeight w:val="2116"/>
        </w:trPr>
        <w:tc>
          <w:tcPr>
            <w:tcW w:w="567" w:type="dxa"/>
          </w:tcPr>
          <w:p w14:paraId="61AE5AC2" w14:textId="77777777" w:rsidR="004E422C" w:rsidRDefault="004E422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5" w:type="dxa"/>
          </w:tcPr>
          <w:p w14:paraId="78DC9CD0" w14:textId="77777777"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йка на </w:t>
            </w:r>
            <w:r w:rsidR="005D187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поста, расположенная по адресу: Пермский край, г. Чайковский, ул. Речная, 2/3</w:t>
            </w:r>
          </w:p>
        </w:tc>
        <w:tc>
          <w:tcPr>
            <w:tcW w:w="2976" w:type="dxa"/>
          </w:tcPr>
          <w:p w14:paraId="4278DDAF" w14:textId="77777777" w:rsidR="004E422C" w:rsidRPr="00395ECF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Речная, 2/3</w:t>
            </w:r>
          </w:p>
        </w:tc>
        <w:tc>
          <w:tcPr>
            <w:tcW w:w="1560" w:type="dxa"/>
          </w:tcPr>
          <w:p w14:paraId="31DD61CF" w14:textId="77777777"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ков Ю.В.</w:t>
            </w:r>
          </w:p>
        </w:tc>
        <w:tc>
          <w:tcPr>
            <w:tcW w:w="609" w:type="dxa"/>
            <w:gridSpan w:val="2"/>
          </w:tcPr>
          <w:p w14:paraId="14FE16DF" w14:textId="77777777" w:rsidR="004E422C" w:rsidRPr="00395ECF" w:rsidRDefault="004E422C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2C0263A" w14:textId="77777777" w:rsidR="004E422C" w:rsidRPr="00B42778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477,48 куб.м; общая площадь (по проекту, по факту) – 131,00 кв.м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50876845" w14:textId="77777777" w:rsidR="004E422C" w:rsidRDefault="004E422C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5B7F9CD" w14:textId="77777777" w:rsidR="004E422C" w:rsidRPr="00A909B9" w:rsidRDefault="004E422C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08.08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15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</w:tc>
      </w:tr>
      <w:tr w:rsidR="004E422C" w14:paraId="68B4623F" w14:textId="77777777" w:rsidTr="007B4168">
        <w:trPr>
          <w:cantSplit/>
          <w:trHeight w:val="2116"/>
        </w:trPr>
        <w:tc>
          <w:tcPr>
            <w:tcW w:w="567" w:type="dxa"/>
          </w:tcPr>
          <w:p w14:paraId="7E6F39DD" w14:textId="77777777" w:rsidR="004E422C" w:rsidRDefault="004E422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5" w:type="dxa"/>
          </w:tcPr>
          <w:p w14:paraId="0C0BDA4F" w14:textId="77777777"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столярного цеха по адресу: ул. Боровая, д. 5 в г. Чайковский Пермского края</w:t>
            </w:r>
          </w:p>
        </w:tc>
        <w:tc>
          <w:tcPr>
            <w:tcW w:w="2976" w:type="dxa"/>
          </w:tcPr>
          <w:p w14:paraId="3DC2C877" w14:textId="77777777"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Боровая, д. 5</w:t>
            </w:r>
          </w:p>
        </w:tc>
        <w:tc>
          <w:tcPr>
            <w:tcW w:w="1560" w:type="dxa"/>
          </w:tcPr>
          <w:p w14:paraId="749146CF" w14:textId="77777777"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щук Николай Павлович</w:t>
            </w:r>
          </w:p>
        </w:tc>
        <w:tc>
          <w:tcPr>
            <w:tcW w:w="609" w:type="dxa"/>
            <w:gridSpan w:val="2"/>
          </w:tcPr>
          <w:p w14:paraId="04565B47" w14:textId="77777777" w:rsidR="004E422C" w:rsidRDefault="004E422C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FF871CE" w14:textId="77777777"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442,10 куб.м; общая площадь (по проекту) – 293,00 кв.м, (по факту) – 292,6 кв.м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7932E2D2" w14:textId="77777777" w:rsidR="004E422C" w:rsidRDefault="004E422C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0347D37" w14:textId="77777777" w:rsidR="004E422C" w:rsidRDefault="004E422C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20.08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9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5D1879" w14:paraId="380AC967" w14:textId="77777777" w:rsidTr="007B4168">
        <w:trPr>
          <w:cantSplit/>
          <w:trHeight w:val="2116"/>
        </w:trPr>
        <w:tc>
          <w:tcPr>
            <w:tcW w:w="567" w:type="dxa"/>
          </w:tcPr>
          <w:p w14:paraId="6B29FEB9" w14:textId="77777777" w:rsidR="005D1879" w:rsidRDefault="005D1879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45" w:type="dxa"/>
          </w:tcPr>
          <w:p w14:paraId="451DF85E" w14:textId="77777777" w:rsidR="005D1879" w:rsidRDefault="005D1879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</w:tc>
        <w:tc>
          <w:tcPr>
            <w:tcW w:w="2976" w:type="dxa"/>
          </w:tcPr>
          <w:p w14:paraId="29CDFD0D" w14:textId="77777777" w:rsidR="005D1879" w:rsidRDefault="005D1879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Восточная, 75/4</w:t>
            </w:r>
          </w:p>
        </w:tc>
        <w:tc>
          <w:tcPr>
            <w:tcW w:w="1560" w:type="dxa"/>
          </w:tcPr>
          <w:p w14:paraId="5E719976" w14:textId="77777777" w:rsidR="005D1879" w:rsidRDefault="005D1879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соев Иван Иванович</w:t>
            </w:r>
          </w:p>
        </w:tc>
        <w:tc>
          <w:tcPr>
            <w:tcW w:w="609" w:type="dxa"/>
            <w:gridSpan w:val="2"/>
          </w:tcPr>
          <w:p w14:paraId="4719377B" w14:textId="77777777" w:rsidR="005D1879" w:rsidRDefault="005D1879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D724DF0" w14:textId="77777777" w:rsidR="005D1879" w:rsidRDefault="005D1879" w:rsidP="005D18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276,0 куб.м; общая площадь (по проекту, по факту) – 304,1 кв.м. в т.ч. площадь первого этажа (по проекту) – 248,7 кв.м, площадь второго этажа (по проекту) – 55,4 кв.м; количество зданий, сооружений (по проекту, по факту) – 1 шт.; количество этажей (по проекту, по факту) – 1-2 шт.</w:t>
            </w:r>
          </w:p>
        </w:tc>
        <w:tc>
          <w:tcPr>
            <w:tcW w:w="851" w:type="dxa"/>
          </w:tcPr>
          <w:p w14:paraId="1524CB61" w14:textId="77777777" w:rsidR="005D1879" w:rsidRDefault="005D1879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F9AFDE3" w14:textId="77777777" w:rsidR="005D1879" w:rsidRDefault="005D1879" w:rsidP="005D1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24.10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9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842B93" w14:paraId="469C5313" w14:textId="77777777" w:rsidTr="007B4168">
        <w:trPr>
          <w:cantSplit/>
          <w:trHeight w:val="2116"/>
        </w:trPr>
        <w:tc>
          <w:tcPr>
            <w:tcW w:w="567" w:type="dxa"/>
          </w:tcPr>
          <w:p w14:paraId="10DD4964" w14:textId="77777777" w:rsidR="00842B93" w:rsidRDefault="00842B93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45" w:type="dxa"/>
          </w:tcPr>
          <w:p w14:paraId="1455340F" w14:textId="77777777" w:rsidR="00842B93" w:rsidRDefault="00842B93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</w:tc>
        <w:tc>
          <w:tcPr>
            <w:tcW w:w="2976" w:type="dxa"/>
          </w:tcPr>
          <w:p w14:paraId="23BAD5CE" w14:textId="77777777" w:rsidR="00842B93" w:rsidRDefault="00842B93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Восточная, 75/4</w:t>
            </w:r>
          </w:p>
        </w:tc>
        <w:tc>
          <w:tcPr>
            <w:tcW w:w="1560" w:type="dxa"/>
          </w:tcPr>
          <w:p w14:paraId="51A8F5B5" w14:textId="77777777" w:rsidR="00842B93" w:rsidRDefault="00842B93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соев Иван Иванович</w:t>
            </w:r>
          </w:p>
        </w:tc>
        <w:tc>
          <w:tcPr>
            <w:tcW w:w="609" w:type="dxa"/>
            <w:gridSpan w:val="2"/>
          </w:tcPr>
          <w:p w14:paraId="59E71198" w14:textId="77777777" w:rsidR="00842B93" w:rsidRDefault="00842B93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09AE331" w14:textId="77777777" w:rsidR="00842B93" w:rsidRDefault="00842B93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276,0 куб.м; общая площадь (по проекту, по факту) – 304,1 кв.м. в т.ч. площадь первого этажа (по проекту) – 248,7 кв.м, площадь второго этажа (по проекту) – 55,4 кв.м; количество зданий, сооружений (по проекту, по факту) – 1 шт.; количество этажей (по проекту, по факту) – 1-2 шт.</w:t>
            </w:r>
          </w:p>
        </w:tc>
        <w:tc>
          <w:tcPr>
            <w:tcW w:w="851" w:type="dxa"/>
          </w:tcPr>
          <w:p w14:paraId="210A82A7" w14:textId="77777777" w:rsidR="00842B93" w:rsidRDefault="00842B93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B430ED2" w14:textId="77777777" w:rsidR="00842B93" w:rsidRDefault="00842B93" w:rsidP="00AF56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администрации Чайковского городского поселения  от </w:t>
            </w:r>
            <w:r w:rsidR="00AF56B5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.1</w:t>
            </w:r>
            <w:r w:rsidR="00AF56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9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  <w:r w:rsidR="00AF56B5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 xml:space="preserve"> (взамен разрешения на ввод объекта в эксплуатацию от 24.10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9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  <w:r w:rsidR="00AF56B5">
              <w:rPr>
                <w:sz w:val="22"/>
                <w:szCs w:val="22"/>
              </w:rPr>
              <w:t>)</w:t>
            </w:r>
          </w:p>
        </w:tc>
      </w:tr>
      <w:tr w:rsidR="00DD3FB5" w14:paraId="153B3313" w14:textId="77777777" w:rsidTr="007B4168">
        <w:trPr>
          <w:cantSplit/>
          <w:trHeight w:val="2116"/>
        </w:trPr>
        <w:tc>
          <w:tcPr>
            <w:tcW w:w="567" w:type="dxa"/>
          </w:tcPr>
          <w:p w14:paraId="762BCFFF" w14:textId="77777777" w:rsidR="00DD3FB5" w:rsidRDefault="00DD3FB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45" w:type="dxa"/>
          </w:tcPr>
          <w:p w14:paraId="09D77083" w14:textId="77777777" w:rsidR="00DD3FB5" w:rsidRDefault="00DD3FB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</w:tc>
        <w:tc>
          <w:tcPr>
            <w:tcW w:w="2976" w:type="dxa"/>
          </w:tcPr>
          <w:p w14:paraId="29040345" w14:textId="77777777" w:rsidR="00DD3FB5" w:rsidRDefault="00DD3FB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Восточная, 75/4</w:t>
            </w:r>
          </w:p>
        </w:tc>
        <w:tc>
          <w:tcPr>
            <w:tcW w:w="1560" w:type="dxa"/>
          </w:tcPr>
          <w:p w14:paraId="19FE31F4" w14:textId="77777777" w:rsidR="00DD3FB5" w:rsidRDefault="00DD3FB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соев Иван Иванович</w:t>
            </w:r>
          </w:p>
        </w:tc>
        <w:tc>
          <w:tcPr>
            <w:tcW w:w="609" w:type="dxa"/>
            <w:gridSpan w:val="2"/>
          </w:tcPr>
          <w:p w14:paraId="47CF26D8" w14:textId="77777777" w:rsidR="00DD3FB5" w:rsidRDefault="00DD3FB5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1121810" w14:textId="77777777" w:rsidR="00DD3FB5" w:rsidRDefault="00DD3FB5" w:rsidP="00DD63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741,0 куб.м; общая площадь</w:t>
            </w:r>
            <w:r w:rsidR="00DD63BF">
              <w:rPr>
                <w:sz w:val="22"/>
                <w:szCs w:val="22"/>
              </w:rPr>
              <w:t xml:space="preserve"> (по проекту, по факту </w:t>
            </w:r>
            <w:r>
              <w:rPr>
                <w:sz w:val="22"/>
                <w:szCs w:val="22"/>
              </w:rPr>
              <w:t>– 304,1 кв.м. в т.ч. площадь первого этажа (по проекту) – 248,7 кв.м, площадь второго этажа (по проекту) – 55,4 кв.м;</w:t>
            </w:r>
            <w:r w:rsidR="00DD63BF">
              <w:rPr>
                <w:sz w:val="22"/>
                <w:szCs w:val="22"/>
              </w:rPr>
              <w:t xml:space="preserve"> площадь здания – по проекту 866,6 кв.м., по факту – 914,2; </w:t>
            </w:r>
            <w:r>
              <w:rPr>
                <w:sz w:val="22"/>
                <w:szCs w:val="22"/>
              </w:rPr>
              <w:t xml:space="preserve"> количество зданий, сооружений (по проекту, по факту) – 1 шт.; количество этажей (по проекту, по факту) – 1-2 шт.</w:t>
            </w:r>
          </w:p>
        </w:tc>
        <w:tc>
          <w:tcPr>
            <w:tcW w:w="851" w:type="dxa"/>
          </w:tcPr>
          <w:p w14:paraId="5E3217B8" w14:textId="77777777" w:rsidR="00DD3FB5" w:rsidRDefault="00DD3FB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2C4DC10" w14:textId="77777777" w:rsidR="00DD3FB5" w:rsidRDefault="00DD3FB5" w:rsidP="00E36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администрации Чайковского городского поселения  от </w:t>
            </w:r>
            <w:r w:rsidR="00E36DE2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11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9</w:t>
            </w:r>
            <w:r w:rsidRPr="00C5306D">
              <w:rPr>
                <w:sz w:val="22"/>
                <w:szCs w:val="22"/>
              </w:rPr>
              <w:t>-201</w:t>
            </w:r>
            <w:r w:rsidR="00E36DE2">
              <w:rPr>
                <w:sz w:val="22"/>
                <w:szCs w:val="22"/>
              </w:rPr>
              <w:t>8/2</w:t>
            </w:r>
            <w:r>
              <w:rPr>
                <w:sz w:val="22"/>
                <w:szCs w:val="22"/>
              </w:rPr>
              <w:t xml:space="preserve"> (взамен разрешения на ввод объекта в эксплуатацию от </w:t>
            </w:r>
            <w:r w:rsidR="00E36DE2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.1</w:t>
            </w:r>
            <w:r w:rsidR="00E36DE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9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  <w:r w:rsidR="00E36DE2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)</w:t>
            </w:r>
          </w:p>
        </w:tc>
      </w:tr>
      <w:tr w:rsidR="001A66BD" w14:paraId="585AE06F" w14:textId="77777777" w:rsidTr="007B4168">
        <w:trPr>
          <w:cantSplit/>
          <w:trHeight w:val="2116"/>
        </w:trPr>
        <w:tc>
          <w:tcPr>
            <w:tcW w:w="567" w:type="dxa"/>
          </w:tcPr>
          <w:p w14:paraId="1B230A8A" w14:textId="77777777" w:rsidR="001A66BD" w:rsidRDefault="001A66BD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45" w:type="dxa"/>
          </w:tcPr>
          <w:p w14:paraId="2A58112C" w14:textId="77777777" w:rsidR="001A66BD" w:rsidRDefault="001A66BD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Цех металлообработки с административно-бытовыми помещениями»</w:t>
            </w:r>
          </w:p>
        </w:tc>
        <w:tc>
          <w:tcPr>
            <w:tcW w:w="2976" w:type="dxa"/>
          </w:tcPr>
          <w:p w14:paraId="0F9791F0" w14:textId="77777777" w:rsidR="001A66BD" w:rsidRDefault="001A66BD" w:rsidP="001A6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Советская, 1/13</w:t>
            </w:r>
          </w:p>
        </w:tc>
        <w:tc>
          <w:tcPr>
            <w:tcW w:w="1560" w:type="dxa"/>
          </w:tcPr>
          <w:p w14:paraId="44C66C91" w14:textId="77777777" w:rsidR="001A66BD" w:rsidRDefault="001A66BD" w:rsidP="00C136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ефтепрокомплект», директор Владимиров Дмитрий Леонидович</w:t>
            </w:r>
          </w:p>
        </w:tc>
        <w:tc>
          <w:tcPr>
            <w:tcW w:w="609" w:type="dxa"/>
            <w:gridSpan w:val="2"/>
          </w:tcPr>
          <w:p w14:paraId="0B3FE25A" w14:textId="77777777" w:rsidR="001A66BD" w:rsidRDefault="001A66BD" w:rsidP="00C13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CDB4AD9" w14:textId="77777777" w:rsidR="001A66BD" w:rsidRDefault="001A66BD" w:rsidP="00607F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(по проекту, по факту) – </w:t>
            </w:r>
            <w:r w:rsidR="00607F36">
              <w:rPr>
                <w:sz w:val="22"/>
                <w:szCs w:val="22"/>
              </w:rPr>
              <w:t>8407,60</w:t>
            </w:r>
            <w:r>
              <w:rPr>
                <w:sz w:val="22"/>
                <w:szCs w:val="22"/>
              </w:rPr>
              <w:t xml:space="preserve"> куб.м; общая площадь (по проекту, по факту – </w:t>
            </w:r>
            <w:r w:rsidR="00607F36">
              <w:rPr>
                <w:sz w:val="22"/>
                <w:szCs w:val="22"/>
              </w:rPr>
              <w:t>1155,10 кв.м.;</w:t>
            </w:r>
            <w:r>
              <w:rPr>
                <w:sz w:val="22"/>
                <w:szCs w:val="22"/>
              </w:rPr>
              <w:t xml:space="preserve"> количество зданий, сооружений (по проекту, по факту) – 1 шт.; количество эта</w:t>
            </w:r>
            <w:r w:rsidR="00607F36">
              <w:rPr>
                <w:sz w:val="22"/>
                <w:szCs w:val="22"/>
              </w:rPr>
              <w:t>жей (по проекту, по факту) – 1</w:t>
            </w:r>
            <w:r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851" w:type="dxa"/>
          </w:tcPr>
          <w:p w14:paraId="73D32A7D" w14:textId="77777777" w:rsidR="001A66BD" w:rsidRDefault="001A66BD" w:rsidP="00C13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711FE71" w14:textId="77777777" w:rsidR="001A66BD" w:rsidRDefault="001A66BD" w:rsidP="007E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администрации Чайковского городского поселения  от </w:t>
            </w:r>
            <w:r w:rsidR="007E6BBF">
              <w:rPr>
                <w:sz w:val="22"/>
                <w:szCs w:val="22"/>
              </w:rPr>
              <w:t>18.12</w:t>
            </w:r>
            <w:r>
              <w:rPr>
                <w:sz w:val="22"/>
                <w:szCs w:val="22"/>
              </w:rPr>
              <w:t>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</w:t>
            </w:r>
            <w:r w:rsidR="007E6BBF">
              <w:rPr>
                <w:sz w:val="22"/>
                <w:szCs w:val="22"/>
              </w:rPr>
              <w:t>14</w:t>
            </w:r>
            <w:r w:rsidRPr="00C5306D">
              <w:rPr>
                <w:sz w:val="22"/>
                <w:szCs w:val="22"/>
              </w:rPr>
              <w:t>-201</w:t>
            </w:r>
            <w:r w:rsidR="007E6BBF">
              <w:rPr>
                <w:sz w:val="22"/>
                <w:szCs w:val="22"/>
              </w:rPr>
              <w:t>8</w:t>
            </w:r>
          </w:p>
        </w:tc>
      </w:tr>
      <w:tr w:rsidR="00AA6A05" w14:paraId="1DE4C340" w14:textId="77777777" w:rsidTr="007B4168">
        <w:trPr>
          <w:cantSplit/>
          <w:trHeight w:val="2116"/>
        </w:trPr>
        <w:tc>
          <w:tcPr>
            <w:tcW w:w="567" w:type="dxa"/>
          </w:tcPr>
          <w:p w14:paraId="3160E2AF" w14:textId="77777777" w:rsidR="00AA6A05" w:rsidRDefault="00AA6A0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45" w:type="dxa"/>
          </w:tcPr>
          <w:p w14:paraId="6CE51DAD" w14:textId="77777777" w:rsidR="00AA6A05" w:rsidRDefault="00AA6A0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Здание столярного цеха по адресу: ул. Боровая, д. 5 в г. Чайковский Пермского края» </w:t>
            </w:r>
          </w:p>
        </w:tc>
        <w:tc>
          <w:tcPr>
            <w:tcW w:w="2976" w:type="dxa"/>
          </w:tcPr>
          <w:p w14:paraId="2CB06857" w14:textId="77777777" w:rsidR="00AA6A05" w:rsidRDefault="00AA6A05" w:rsidP="00AA6A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Боровая, д. 5/14</w:t>
            </w:r>
          </w:p>
        </w:tc>
        <w:tc>
          <w:tcPr>
            <w:tcW w:w="1560" w:type="dxa"/>
          </w:tcPr>
          <w:p w14:paraId="069F9A11" w14:textId="77777777" w:rsidR="00AA6A05" w:rsidRDefault="00AA6A05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щук Николай Павлович</w:t>
            </w:r>
          </w:p>
        </w:tc>
        <w:tc>
          <w:tcPr>
            <w:tcW w:w="609" w:type="dxa"/>
            <w:gridSpan w:val="2"/>
          </w:tcPr>
          <w:p w14:paraId="33E62417" w14:textId="77777777" w:rsidR="00AA6A05" w:rsidRDefault="00AA6A05" w:rsidP="0053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F035CC0" w14:textId="77777777" w:rsidR="00AA6A05" w:rsidRDefault="00AA6A05" w:rsidP="00AA6A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442,10 куб.м; общая площадь по проекту – 293,00 кв.м., по факту – 292,6 кв.м.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5F09F5C9" w14:textId="77777777" w:rsidR="00AA6A05" w:rsidRDefault="00AA6A05" w:rsidP="0053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C26F72A" w14:textId="77777777" w:rsidR="00AA6A05" w:rsidRDefault="00AA6A05" w:rsidP="002A1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администрации Чайковского городского поселения  от </w:t>
            </w:r>
            <w:r w:rsidR="002A1D67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12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</w:t>
            </w:r>
            <w:r w:rsidR="002A1D67">
              <w:rPr>
                <w:sz w:val="22"/>
                <w:szCs w:val="22"/>
              </w:rPr>
              <w:t>29</w:t>
            </w:r>
            <w:r w:rsidRPr="00C5306D">
              <w:rPr>
                <w:sz w:val="22"/>
                <w:szCs w:val="22"/>
              </w:rPr>
              <w:t>-201</w:t>
            </w:r>
            <w:r w:rsidR="002A1D67">
              <w:rPr>
                <w:sz w:val="22"/>
                <w:szCs w:val="22"/>
              </w:rPr>
              <w:t>7/1(взамен разрешения на ввод объекта в эксплуатацию от 20.08.2018 №</w:t>
            </w:r>
            <w:r w:rsidR="002A1D67">
              <w:rPr>
                <w:sz w:val="22"/>
                <w:szCs w:val="22"/>
                <w:lang w:val="en-US"/>
              </w:rPr>
              <w:t>RU</w:t>
            </w:r>
            <w:r w:rsidR="002A1D67">
              <w:rPr>
                <w:sz w:val="22"/>
                <w:szCs w:val="22"/>
              </w:rPr>
              <w:t>59-532101-29</w:t>
            </w:r>
            <w:r w:rsidR="002A1D67" w:rsidRPr="00C5306D">
              <w:rPr>
                <w:sz w:val="22"/>
                <w:szCs w:val="22"/>
              </w:rPr>
              <w:t>-201</w:t>
            </w:r>
            <w:r w:rsidR="002A1D67">
              <w:rPr>
                <w:sz w:val="22"/>
                <w:szCs w:val="22"/>
              </w:rPr>
              <w:t>7)</w:t>
            </w:r>
          </w:p>
        </w:tc>
      </w:tr>
      <w:tr w:rsidR="006C3DA0" w14:paraId="033315DB" w14:textId="77777777" w:rsidTr="007B4168">
        <w:trPr>
          <w:cantSplit/>
          <w:trHeight w:val="2116"/>
        </w:trPr>
        <w:tc>
          <w:tcPr>
            <w:tcW w:w="567" w:type="dxa"/>
          </w:tcPr>
          <w:p w14:paraId="6C23428B" w14:textId="77777777" w:rsidR="006C3DA0" w:rsidRDefault="006C3DA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45" w:type="dxa"/>
          </w:tcPr>
          <w:p w14:paraId="1FBCB59A" w14:textId="77777777" w:rsidR="006C3DA0" w:rsidRDefault="006C3DA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клад строительных материалов №1. Складской корпус», «Склад строительных материалов №2. Торгово-офисный корпус» (две очереди строительства)</w:t>
            </w:r>
          </w:p>
        </w:tc>
        <w:tc>
          <w:tcPr>
            <w:tcW w:w="2976" w:type="dxa"/>
          </w:tcPr>
          <w:p w14:paraId="258F8606" w14:textId="77777777" w:rsidR="006C3DA0" w:rsidRDefault="006C3DA0" w:rsidP="006C3D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д. 15/1</w:t>
            </w:r>
          </w:p>
        </w:tc>
        <w:tc>
          <w:tcPr>
            <w:tcW w:w="1560" w:type="dxa"/>
          </w:tcPr>
          <w:p w14:paraId="0E156D0C" w14:textId="77777777" w:rsidR="006C3DA0" w:rsidRDefault="006C3DA0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мякина Надежда Владимировна</w:t>
            </w:r>
          </w:p>
        </w:tc>
        <w:tc>
          <w:tcPr>
            <w:tcW w:w="609" w:type="dxa"/>
            <w:gridSpan w:val="2"/>
          </w:tcPr>
          <w:p w14:paraId="6705292B" w14:textId="77777777" w:rsidR="006C3DA0" w:rsidRDefault="006C3DA0" w:rsidP="0053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C093F38" w14:textId="77777777" w:rsidR="006C3DA0" w:rsidRDefault="006C3DA0" w:rsidP="004D6A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(по проекту, по факту) – 5515,00 куб.м. в т.ч. «Склад строительных материалов №1. Складской корпус» - 3535,00, в т.ч. «Склад строительных  материалов №2. Торгово-офисный корпус» - 1980,00 куб.м.; общая площадь по проекту – </w:t>
            </w:r>
            <w:r w:rsidR="0002794F">
              <w:rPr>
                <w:sz w:val="22"/>
                <w:szCs w:val="22"/>
              </w:rPr>
              <w:t>954</w:t>
            </w:r>
            <w:r>
              <w:rPr>
                <w:sz w:val="22"/>
                <w:szCs w:val="22"/>
              </w:rPr>
              <w:t>,</w:t>
            </w:r>
            <w:r w:rsidR="0002794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0 кв.м., по факту – </w:t>
            </w:r>
            <w:r w:rsidR="0002794F">
              <w:rPr>
                <w:sz w:val="22"/>
                <w:szCs w:val="22"/>
              </w:rPr>
              <w:t>992,2</w:t>
            </w:r>
            <w:r>
              <w:rPr>
                <w:sz w:val="22"/>
                <w:szCs w:val="22"/>
              </w:rPr>
              <w:t xml:space="preserve"> кв.м.</w:t>
            </w:r>
            <w:r w:rsidR="0002794F">
              <w:rPr>
                <w:sz w:val="22"/>
                <w:szCs w:val="22"/>
              </w:rPr>
              <w:t xml:space="preserve"> в т.ч. «Склад строительных материалов №1. Складской корпус» - 571,00 кв.м., в т.ч. «Склад строительных  материалов №2. Торгово-офисный корпус»</w:t>
            </w:r>
            <w:r>
              <w:rPr>
                <w:sz w:val="22"/>
                <w:szCs w:val="22"/>
              </w:rPr>
              <w:t>;</w:t>
            </w:r>
            <w:r w:rsidR="0002794F">
              <w:rPr>
                <w:sz w:val="22"/>
                <w:szCs w:val="22"/>
              </w:rPr>
              <w:t xml:space="preserve"> количество зданий, сооружений – 383,60 кв.м.</w:t>
            </w:r>
            <w:r>
              <w:rPr>
                <w:sz w:val="22"/>
                <w:szCs w:val="22"/>
              </w:rPr>
              <w:t xml:space="preserve">; количество </w:t>
            </w:r>
            <w:r w:rsidR="004D6ADF">
              <w:rPr>
                <w:sz w:val="22"/>
                <w:szCs w:val="22"/>
              </w:rPr>
              <w:t xml:space="preserve">зданий </w:t>
            </w:r>
            <w:r>
              <w:rPr>
                <w:sz w:val="22"/>
                <w:szCs w:val="22"/>
              </w:rPr>
              <w:t>(по проекту, по факту) – 1 шт.</w:t>
            </w:r>
            <w:r w:rsidR="004D6ADF">
              <w:rPr>
                <w:sz w:val="22"/>
                <w:szCs w:val="22"/>
              </w:rPr>
              <w:t>; количество этажей (по проекту, по факту) – 2 шт.</w:t>
            </w:r>
          </w:p>
        </w:tc>
        <w:tc>
          <w:tcPr>
            <w:tcW w:w="851" w:type="dxa"/>
          </w:tcPr>
          <w:p w14:paraId="19CB3711" w14:textId="77777777" w:rsidR="006C3DA0" w:rsidRDefault="006C3DA0" w:rsidP="0053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40C33FC" w14:textId="77777777" w:rsidR="006C3DA0" w:rsidRDefault="006C3DA0" w:rsidP="005E4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администрации Чайковского городского поселения  от </w:t>
            </w:r>
            <w:r w:rsidR="005E4E6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12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</w:t>
            </w:r>
            <w:r w:rsidR="005E4E62">
              <w:rPr>
                <w:sz w:val="22"/>
                <w:szCs w:val="22"/>
              </w:rPr>
              <w:t>15</w:t>
            </w:r>
            <w:r w:rsidRPr="00C5306D">
              <w:rPr>
                <w:sz w:val="22"/>
                <w:szCs w:val="22"/>
              </w:rPr>
              <w:t>-201</w:t>
            </w:r>
            <w:r w:rsidR="005E4E62">
              <w:rPr>
                <w:sz w:val="22"/>
                <w:szCs w:val="22"/>
              </w:rPr>
              <w:t>4</w:t>
            </w:r>
          </w:p>
        </w:tc>
      </w:tr>
      <w:tr w:rsidR="0043320E" w14:paraId="6E845C34" w14:textId="77777777" w:rsidTr="007B4168">
        <w:trPr>
          <w:cantSplit/>
          <w:trHeight w:val="2116"/>
        </w:trPr>
        <w:tc>
          <w:tcPr>
            <w:tcW w:w="567" w:type="dxa"/>
          </w:tcPr>
          <w:p w14:paraId="59DA14BA" w14:textId="77777777" w:rsidR="0043320E" w:rsidRDefault="0043320E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45" w:type="dxa"/>
          </w:tcPr>
          <w:p w14:paraId="1E59F6D2" w14:textId="77777777" w:rsidR="0043320E" w:rsidRDefault="0043320E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ва девятиэтажных двух- и трехсекционных жилых дома по ул. Камская в г. Чайковский» (2-й этап –двухсекционный жилой дом)</w:t>
            </w:r>
          </w:p>
        </w:tc>
        <w:tc>
          <w:tcPr>
            <w:tcW w:w="2976" w:type="dxa"/>
          </w:tcPr>
          <w:p w14:paraId="7C5E9932" w14:textId="77777777" w:rsidR="0043320E" w:rsidRDefault="0043320E" w:rsidP="004332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Камская, 9</w:t>
            </w:r>
          </w:p>
        </w:tc>
        <w:tc>
          <w:tcPr>
            <w:tcW w:w="1560" w:type="dxa"/>
          </w:tcPr>
          <w:p w14:paraId="54281B3C" w14:textId="77777777" w:rsidR="0043320E" w:rsidRDefault="0043320E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СУ-6», директор Жук Александр Валерьевич</w:t>
            </w:r>
          </w:p>
        </w:tc>
        <w:tc>
          <w:tcPr>
            <w:tcW w:w="609" w:type="dxa"/>
            <w:gridSpan w:val="2"/>
          </w:tcPr>
          <w:p w14:paraId="21A9A13E" w14:textId="77777777" w:rsidR="0043320E" w:rsidRDefault="0043320E" w:rsidP="0053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39B9634" w14:textId="77777777" w:rsidR="0043320E" w:rsidRDefault="004450EA" w:rsidP="001C67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по проекту – 20297,13 куб.м., по факту – 19545,00 куб.м; в т.ч. подземной части по проекту – </w:t>
            </w:r>
            <w:r w:rsidR="007A27B1">
              <w:rPr>
                <w:sz w:val="22"/>
                <w:szCs w:val="22"/>
              </w:rPr>
              <w:t>1522,13</w:t>
            </w:r>
            <w:r>
              <w:rPr>
                <w:sz w:val="22"/>
                <w:szCs w:val="22"/>
              </w:rPr>
              <w:t xml:space="preserve"> куб.м., по факту – </w:t>
            </w:r>
            <w:r w:rsidR="007A27B1">
              <w:rPr>
                <w:sz w:val="22"/>
                <w:szCs w:val="22"/>
              </w:rPr>
              <w:t>1585,00</w:t>
            </w:r>
            <w:r>
              <w:rPr>
                <w:sz w:val="22"/>
                <w:szCs w:val="22"/>
              </w:rPr>
              <w:t xml:space="preserve"> куб.м общая площадь </w:t>
            </w:r>
            <w:r w:rsidR="00C574C5">
              <w:rPr>
                <w:sz w:val="22"/>
                <w:szCs w:val="22"/>
              </w:rPr>
              <w:t xml:space="preserve">здания по </w:t>
            </w:r>
            <w:r>
              <w:rPr>
                <w:sz w:val="22"/>
                <w:szCs w:val="22"/>
              </w:rPr>
              <w:t xml:space="preserve">по факту – </w:t>
            </w:r>
            <w:r w:rsidR="00C574C5">
              <w:rPr>
                <w:sz w:val="22"/>
                <w:szCs w:val="22"/>
              </w:rPr>
              <w:t>6349,8</w:t>
            </w:r>
            <w:r>
              <w:rPr>
                <w:sz w:val="22"/>
                <w:szCs w:val="22"/>
              </w:rPr>
              <w:t xml:space="preserve"> кв.м.;</w:t>
            </w:r>
            <w:r w:rsidR="00C574C5">
              <w:rPr>
                <w:sz w:val="22"/>
                <w:szCs w:val="22"/>
              </w:rPr>
              <w:t xml:space="preserve"> площадь жилого здания по проекту </w:t>
            </w:r>
            <w:r>
              <w:rPr>
                <w:sz w:val="22"/>
                <w:szCs w:val="22"/>
              </w:rPr>
              <w:t xml:space="preserve">– </w:t>
            </w:r>
            <w:r w:rsidR="00C574C5">
              <w:rPr>
                <w:sz w:val="22"/>
                <w:szCs w:val="22"/>
              </w:rPr>
              <w:t>4957,5 кв.м., по факту</w:t>
            </w:r>
            <w:r w:rsidR="00FB5CF2">
              <w:rPr>
                <w:sz w:val="22"/>
                <w:szCs w:val="22"/>
              </w:rPr>
              <w:t xml:space="preserve"> – 4888,70кв.м.</w:t>
            </w:r>
            <w:r>
              <w:rPr>
                <w:sz w:val="22"/>
                <w:szCs w:val="22"/>
              </w:rPr>
              <w:t xml:space="preserve">; </w:t>
            </w:r>
            <w:r w:rsidR="001C6728">
              <w:rPr>
                <w:sz w:val="22"/>
                <w:szCs w:val="22"/>
              </w:rPr>
              <w:t>общая площадь жилых помещений (за исключением балконов, лоджий, веранд и террас) – по факту – 3693,60 кв.м., по проекту – 3680,5кв.м.; количество зданий – 1 шт.</w:t>
            </w:r>
          </w:p>
        </w:tc>
        <w:tc>
          <w:tcPr>
            <w:tcW w:w="851" w:type="dxa"/>
          </w:tcPr>
          <w:p w14:paraId="02DDF1BB" w14:textId="77777777" w:rsidR="0043320E" w:rsidRDefault="001C6728" w:rsidP="0053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78F4630" w14:textId="77777777" w:rsidR="0043320E" w:rsidRDefault="002B159F" w:rsidP="002B1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24.12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0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7614E2" w14:paraId="77106CF6" w14:textId="77777777" w:rsidTr="007B4168">
        <w:trPr>
          <w:cantSplit/>
          <w:trHeight w:val="2116"/>
        </w:trPr>
        <w:tc>
          <w:tcPr>
            <w:tcW w:w="567" w:type="dxa"/>
          </w:tcPr>
          <w:p w14:paraId="66D233A5" w14:textId="77777777" w:rsidR="007614E2" w:rsidRDefault="007614E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45" w:type="dxa"/>
          </w:tcPr>
          <w:p w14:paraId="29142B6B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Холодный склад» </w:t>
            </w:r>
          </w:p>
        </w:tc>
        <w:tc>
          <w:tcPr>
            <w:tcW w:w="2976" w:type="dxa"/>
          </w:tcPr>
          <w:p w14:paraId="05D25F9F" w14:textId="77777777" w:rsidR="007614E2" w:rsidRDefault="007614E2" w:rsidP="004332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Речная, д. 1г</w:t>
            </w:r>
          </w:p>
        </w:tc>
        <w:tc>
          <w:tcPr>
            <w:tcW w:w="1560" w:type="dxa"/>
          </w:tcPr>
          <w:p w14:paraId="72AB0FA1" w14:textId="77777777" w:rsidR="007614E2" w:rsidRDefault="007614E2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чук Сергей Птрович</w:t>
            </w:r>
          </w:p>
        </w:tc>
        <w:tc>
          <w:tcPr>
            <w:tcW w:w="609" w:type="dxa"/>
            <w:gridSpan w:val="2"/>
          </w:tcPr>
          <w:p w14:paraId="27838E86" w14:textId="77777777" w:rsidR="007614E2" w:rsidRDefault="007614E2" w:rsidP="0053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CFF680B" w14:textId="77777777" w:rsidR="007614E2" w:rsidRDefault="007614E2" w:rsidP="001C67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84,30 куб.м.; общая площадь (по факту, по проекту) – 21,20 кв.м.; количество зданий – 1 шт.</w:t>
            </w:r>
          </w:p>
        </w:tc>
        <w:tc>
          <w:tcPr>
            <w:tcW w:w="851" w:type="dxa"/>
          </w:tcPr>
          <w:p w14:paraId="6D476521" w14:textId="77777777" w:rsidR="007614E2" w:rsidRDefault="007614E2" w:rsidP="0053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6FF9BFF" w14:textId="77777777" w:rsidR="007614E2" w:rsidRDefault="007614E2" w:rsidP="00761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21.12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3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7614E2" w14:paraId="0FB50A23" w14:textId="77777777" w:rsidTr="001169E8">
        <w:trPr>
          <w:cantSplit/>
          <w:trHeight w:val="276"/>
        </w:trPr>
        <w:tc>
          <w:tcPr>
            <w:tcW w:w="16146" w:type="dxa"/>
            <w:gridSpan w:val="15"/>
          </w:tcPr>
          <w:p w14:paraId="4C3105B7" w14:textId="77777777" w:rsidR="007614E2" w:rsidRPr="00BF17EE" w:rsidRDefault="007614E2" w:rsidP="001169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ньковское сельское поселение</w:t>
            </w:r>
          </w:p>
        </w:tc>
      </w:tr>
      <w:tr w:rsidR="007614E2" w14:paraId="7EEDAB68" w14:textId="77777777" w:rsidTr="007B4168">
        <w:trPr>
          <w:cantSplit/>
          <w:trHeight w:val="2116"/>
        </w:trPr>
        <w:tc>
          <w:tcPr>
            <w:tcW w:w="567" w:type="dxa"/>
          </w:tcPr>
          <w:p w14:paraId="2F528D39" w14:textId="77777777" w:rsidR="007614E2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0D009981" w14:textId="77777777" w:rsidR="007614E2" w:rsidRPr="00BF17EE" w:rsidRDefault="007614E2" w:rsidP="001169E8">
            <w:pPr>
              <w:jc w:val="both"/>
              <w:rPr>
                <w:sz w:val="22"/>
                <w:szCs w:val="22"/>
              </w:rPr>
            </w:pPr>
            <w:r w:rsidRPr="00BF17EE">
              <w:rPr>
                <w:sz w:val="22"/>
                <w:szCs w:val="22"/>
              </w:rPr>
              <w:t>Сельский дом культуры на 100 мест</w:t>
            </w:r>
          </w:p>
        </w:tc>
        <w:tc>
          <w:tcPr>
            <w:tcW w:w="2976" w:type="dxa"/>
          </w:tcPr>
          <w:p w14:paraId="6B0D9C83" w14:textId="77777777" w:rsidR="007614E2" w:rsidRPr="00395ECF" w:rsidRDefault="007614E2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с. Ваньки, ул. Молодежная, д. 4</w:t>
            </w:r>
          </w:p>
        </w:tc>
        <w:tc>
          <w:tcPr>
            <w:tcW w:w="1560" w:type="dxa"/>
          </w:tcPr>
          <w:p w14:paraId="043A45B4" w14:textId="77777777" w:rsidR="007614E2" w:rsidRDefault="007614E2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аньковского сельского поселения</w:t>
            </w:r>
          </w:p>
        </w:tc>
        <w:tc>
          <w:tcPr>
            <w:tcW w:w="609" w:type="dxa"/>
            <w:gridSpan w:val="2"/>
          </w:tcPr>
          <w:p w14:paraId="4A90C476" w14:textId="77777777" w:rsidR="007614E2" w:rsidRDefault="007614E2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ECDB3F1" w14:textId="77777777" w:rsidR="007614E2" w:rsidRDefault="007614E2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860 куб.м, в том числе надземной части (по проекту, по факту) – 1860 куб.м; общая площадь (по проекту, по факту) – 308,4 кв.м; площадь нежилых помещений (по проекту, по факту) – 308,4 кв.м; количество зданий, сооружений (по проекту, по факту) – 1 шт.; количество мест (по проекту, по факту) – 100; количество помещений (по проекту, по факту) – 13 шт.; вместимость (по проекту, по факту) – 100 чел.; количество этажей (по проекту, по факту) – 1.</w:t>
            </w:r>
          </w:p>
        </w:tc>
        <w:tc>
          <w:tcPr>
            <w:tcW w:w="851" w:type="dxa"/>
          </w:tcPr>
          <w:p w14:paraId="247CEC8F" w14:textId="77777777" w:rsidR="007614E2" w:rsidRPr="00395ECF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78BF2C7" w14:textId="77777777" w:rsidR="007614E2" w:rsidRPr="00395ECF" w:rsidRDefault="007614E2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</w:t>
            </w:r>
            <w:r>
              <w:rPr>
                <w:sz w:val="22"/>
                <w:szCs w:val="22"/>
              </w:rPr>
              <w:t xml:space="preserve">муниципального района </w:t>
            </w:r>
            <w:r w:rsidRPr="00395ECF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7.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9-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395ECF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000</w:t>
            </w:r>
            <w:r w:rsidRPr="00395E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7614E2" w14:paraId="3E877308" w14:textId="77777777" w:rsidTr="007B4168">
        <w:trPr>
          <w:cantSplit/>
          <w:trHeight w:val="2116"/>
        </w:trPr>
        <w:tc>
          <w:tcPr>
            <w:tcW w:w="567" w:type="dxa"/>
          </w:tcPr>
          <w:p w14:paraId="7ED5C34B" w14:textId="77777777" w:rsidR="007614E2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14:paraId="69B200AA" w14:textId="77777777"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  <w:r w:rsidRPr="00BF17EE">
              <w:rPr>
                <w:sz w:val="22"/>
                <w:szCs w:val="22"/>
              </w:rPr>
              <w:t>Сельский дом культуры на 100 мест</w:t>
            </w:r>
          </w:p>
        </w:tc>
        <w:tc>
          <w:tcPr>
            <w:tcW w:w="2976" w:type="dxa"/>
          </w:tcPr>
          <w:p w14:paraId="6CD073AA" w14:textId="77777777" w:rsidR="007614E2" w:rsidRPr="00395ECF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с. Ваньки, ул. Молодежная, д. 4</w:t>
            </w:r>
          </w:p>
        </w:tc>
        <w:tc>
          <w:tcPr>
            <w:tcW w:w="1560" w:type="dxa"/>
          </w:tcPr>
          <w:p w14:paraId="13F22EE8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аньковского сельского поселения</w:t>
            </w:r>
          </w:p>
        </w:tc>
        <w:tc>
          <w:tcPr>
            <w:tcW w:w="609" w:type="dxa"/>
            <w:gridSpan w:val="2"/>
          </w:tcPr>
          <w:p w14:paraId="4CFE2E5B" w14:textId="77777777" w:rsidR="007614E2" w:rsidRDefault="007614E2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E453C1D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860 куб.м, в том числе надземной части (по проекту, по факту) – 1860 куб.м; общая площадь (по проекту, по факту) – 308,4 кв.м; площадь нежилых помещений (по проекту, по факту) – 308,4 кв.м; количество зданий, сооружений (по проекту, по факту) – 1 шт.; количество мест (по проекту, по факту) – 100; количество помещений (по проекту, по факту) – 13 шт.; вместимость (по проекту, по факту) – 100 чел.; количество этажей (по проекту, по факту) – 1.</w:t>
            </w:r>
          </w:p>
        </w:tc>
        <w:tc>
          <w:tcPr>
            <w:tcW w:w="851" w:type="dxa"/>
          </w:tcPr>
          <w:p w14:paraId="51200352" w14:textId="77777777" w:rsidR="007614E2" w:rsidRPr="00395ECF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42C3203" w14:textId="77777777" w:rsidR="007614E2" w:rsidRPr="00395ECF" w:rsidRDefault="007614E2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</w:t>
            </w:r>
            <w:r>
              <w:rPr>
                <w:sz w:val="22"/>
                <w:szCs w:val="22"/>
              </w:rPr>
              <w:t>муниципального района от 13.04.2018 №</w:t>
            </w:r>
            <w:r w:rsidRPr="00EF1E7E">
              <w:rPr>
                <w:sz w:val="22"/>
                <w:szCs w:val="22"/>
              </w:rPr>
              <w:t>59-</w:t>
            </w:r>
            <w:r>
              <w:rPr>
                <w:sz w:val="22"/>
                <w:szCs w:val="22"/>
                <w:lang w:val="en-US"/>
              </w:rPr>
              <w:t>RU</w:t>
            </w:r>
            <w:r w:rsidRPr="00EF1E7E">
              <w:rPr>
                <w:sz w:val="22"/>
                <w:szCs w:val="22"/>
              </w:rPr>
              <w:t>59532000-1-2018 (</w:t>
            </w:r>
            <w:r>
              <w:rPr>
                <w:sz w:val="22"/>
                <w:szCs w:val="22"/>
              </w:rPr>
              <w:t>взамен разрешения на ввод объекта в эксплуатацию от 17.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9-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395ECF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000</w:t>
            </w:r>
            <w:r w:rsidRPr="00395E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 в связи с приостановлением государственного кадастрового учета)</w:t>
            </w:r>
          </w:p>
        </w:tc>
      </w:tr>
      <w:tr w:rsidR="007614E2" w14:paraId="6C43216D" w14:textId="77777777" w:rsidTr="00BA6AEF">
        <w:trPr>
          <w:cantSplit/>
          <w:trHeight w:val="327"/>
        </w:trPr>
        <w:tc>
          <w:tcPr>
            <w:tcW w:w="16146" w:type="dxa"/>
            <w:gridSpan w:val="15"/>
          </w:tcPr>
          <w:p w14:paraId="6D54E0DB" w14:textId="77777777" w:rsidR="007614E2" w:rsidRPr="00BA6AEF" w:rsidRDefault="007614E2" w:rsidP="001169E8">
            <w:pPr>
              <w:rPr>
                <w:b/>
                <w:sz w:val="22"/>
                <w:szCs w:val="22"/>
              </w:rPr>
            </w:pPr>
            <w:r w:rsidRPr="00BA6AEF">
              <w:rPr>
                <w:b/>
                <w:sz w:val="22"/>
                <w:szCs w:val="22"/>
              </w:rPr>
              <w:t>Ольховское сельское поселение</w:t>
            </w:r>
          </w:p>
        </w:tc>
      </w:tr>
      <w:tr w:rsidR="007614E2" w14:paraId="2B5ADC0C" w14:textId="77777777" w:rsidTr="007B4168">
        <w:trPr>
          <w:cantSplit/>
          <w:trHeight w:val="2116"/>
        </w:trPr>
        <w:tc>
          <w:tcPr>
            <w:tcW w:w="567" w:type="dxa"/>
          </w:tcPr>
          <w:p w14:paraId="666633C7" w14:textId="77777777" w:rsidR="007614E2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79DD49C2" w14:textId="77777777"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гостиница</w:t>
            </w:r>
          </w:p>
        </w:tc>
        <w:tc>
          <w:tcPr>
            <w:tcW w:w="2976" w:type="dxa"/>
          </w:tcPr>
          <w:p w14:paraId="396389F8" w14:textId="77777777" w:rsidR="007614E2" w:rsidRPr="00395ECF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левобережье Сайгатского залива, База отдыха Раздолье</w:t>
            </w:r>
          </w:p>
        </w:tc>
        <w:tc>
          <w:tcPr>
            <w:tcW w:w="1560" w:type="dxa"/>
          </w:tcPr>
          <w:p w14:paraId="3AB0B78D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рант-Инвест»</w:t>
            </w:r>
          </w:p>
        </w:tc>
        <w:tc>
          <w:tcPr>
            <w:tcW w:w="609" w:type="dxa"/>
            <w:gridSpan w:val="2"/>
          </w:tcPr>
          <w:p w14:paraId="287E6880" w14:textId="77777777" w:rsidR="007614E2" w:rsidRDefault="007614E2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47BCCE5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) – 300,8 куб.м, (по факту) – 297,62 куб.м, в том числе надземной части (по проекту) – 300,8 куб.м, (по факту) – 297,62 куб.м; общая площадь (по проекту) – 130,6 кв.м, (по факту) – 129,4 кв.м; площадь нежилых помещений (по проекту, по факту) – 308,4 кв.м; количество зданий, сооружений (по проекту, по факту) – 1 шт.; количество помещений (по проекту, по факту) – 4 шт.; вместимость (по проекту, по факту) – 16 чел.; количество этажей (по проекту, по факту) – 2.</w:t>
            </w:r>
          </w:p>
        </w:tc>
        <w:tc>
          <w:tcPr>
            <w:tcW w:w="851" w:type="dxa"/>
          </w:tcPr>
          <w:p w14:paraId="6C703139" w14:textId="77777777" w:rsidR="007614E2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71D5537" w14:textId="77777777" w:rsidR="007614E2" w:rsidRPr="00395ECF" w:rsidRDefault="007614E2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</w:t>
            </w:r>
            <w:r>
              <w:rPr>
                <w:sz w:val="22"/>
                <w:szCs w:val="22"/>
              </w:rPr>
              <w:t>муниципального района от 21.05.2018 №</w:t>
            </w:r>
            <w:r w:rsidRPr="00EF1E7E">
              <w:rPr>
                <w:sz w:val="22"/>
                <w:szCs w:val="22"/>
              </w:rPr>
              <w:t>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532000-6</w:t>
            </w:r>
            <w:r w:rsidRPr="00EF1E7E">
              <w:rPr>
                <w:sz w:val="22"/>
                <w:szCs w:val="22"/>
              </w:rPr>
              <w:t>-2018</w:t>
            </w:r>
          </w:p>
        </w:tc>
      </w:tr>
      <w:tr w:rsidR="007614E2" w14:paraId="5F041DBE" w14:textId="77777777" w:rsidTr="001169E8">
        <w:trPr>
          <w:cantSplit/>
          <w:trHeight w:val="339"/>
        </w:trPr>
        <w:tc>
          <w:tcPr>
            <w:tcW w:w="16146" w:type="dxa"/>
            <w:gridSpan w:val="15"/>
          </w:tcPr>
          <w:p w14:paraId="57B8939F" w14:textId="77777777" w:rsidR="007614E2" w:rsidRPr="00BF17EE" w:rsidRDefault="007614E2" w:rsidP="00DD3FB5">
            <w:pPr>
              <w:rPr>
                <w:b/>
                <w:sz w:val="22"/>
                <w:szCs w:val="22"/>
              </w:rPr>
            </w:pPr>
            <w:r w:rsidRPr="00BF17EE">
              <w:rPr>
                <w:b/>
                <w:sz w:val="22"/>
                <w:szCs w:val="22"/>
              </w:rPr>
              <w:t>Сосновское сельское пос</w:t>
            </w:r>
            <w:r>
              <w:rPr>
                <w:b/>
                <w:sz w:val="22"/>
                <w:szCs w:val="22"/>
              </w:rPr>
              <w:t>е</w:t>
            </w:r>
            <w:r w:rsidRPr="00BF17EE">
              <w:rPr>
                <w:b/>
                <w:sz w:val="22"/>
                <w:szCs w:val="22"/>
              </w:rPr>
              <w:t>ление</w:t>
            </w:r>
          </w:p>
        </w:tc>
      </w:tr>
      <w:tr w:rsidR="007614E2" w14:paraId="764920A1" w14:textId="77777777" w:rsidTr="007B4168">
        <w:trPr>
          <w:cantSplit/>
          <w:trHeight w:val="2116"/>
        </w:trPr>
        <w:tc>
          <w:tcPr>
            <w:tcW w:w="567" w:type="dxa"/>
          </w:tcPr>
          <w:p w14:paraId="3BF5D9D7" w14:textId="77777777" w:rsidR="007614E2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61B2E272" w14:textId="77777777"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  <w:r w:rsidRPr="00BF17EE">
              <w:rPr>
                <w:sz w:val="22"/>
                <w:szCs w:val="22"/>
              </w:rPr>
              <w:t>Распределительные газопроводы д. Маракуши, Чайковский район, Пермский край</w:t>
            </w:r>
          </w:p>
        </w:tc>
        <w:tc>
          <w:tcPr>
            <w:tcW w:w="2976" w:type="dxa"/>
          </w:tcPr>
          <w:p w14:paraId="26A62B59" w14:textId="77777777" w:rsidR="007614E2" w:rsidRPr="00A5701C" w:rsidRDefault="007614E2" w:rsidP="00DD3FB5">
            <w:pPr>
              <w:jc w:val="both"/>
              <w:rPr>
                <w:sz w:val="22"/>
                <w:szCs w:val="22"/>
              </w:rPr>
            </w:pPr>
            <w:r w:rsidRPr="00A5701C">
              <w:rPr>
                <w:sz w:val="22"/>
                <w:szCs w:val="22"/>
              </w:rPr>
              <w:t>Пермский край, Чайковский район,  д. Маракуши</w:t>
            </w:r>
          </w:p>
        </w:tc>
        <w:tc>
          <w:tcPr>
            <w:tcW w:w="1560" w:type="dxa"/>
          </w:tcPr>
          <w:p w14:paraId="4FD9B971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основского сельского поселения</w:t>
            </w:r>
          </w:p>
        </w:tc>
        <w:tc>
          <w:tcPr>
            <w:tcW w:w="609" w:type="dxa"/>
            <w:gridSpan w:val="2"/>
          </w:tcPr>
          <w:p w14:paraId="6EAC0228" w14:textId="77777777" w:rsidR="007614E2" w:rsidRDefault="007614E2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7DBBE21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зданий, сооружений (по проекту, по факту) – 1 шт.; протяженность (по проекту) – 5588 м, (по факту) – 5850 м;</w:t>
            </w:r>
          </w:p>
          <w:p w14:paraId="2419CCBC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513C3A">
              <w:rPr>
                <w:b/>
                <w:sz w:val="22"/>
                <w:szCs w:val="22"/>
              </w:rPr>
              <w:t>адземный стальной:</w:t>
            </w:r>
            <w:r>
              <w:rPr>
                <w:sz w:val="22"/>
                <w:szCs w:val="22"/>
              </w:rPr>
              <w:t xml:space="preserve"> труба ст. 32х30 (по проекту) – 90,8 п.м, (по факту) - 179,0 п.м; труба ст.57х3,5 (по проекту) – 9,2 п.м, (по факту) – 21,0 п.м; труба ст. 159х4,5 (по проекту) – 1,6 п.м, (по факту) – 1,8 п.м; труба ст. 219х6,0 (по проекту) – 0,9 п.м, (по факту) – 1,0 п.м</w:t>
            </w:r>
          </w:p>
          <w:p w14:paraId="0CD00C7C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 w:rsidRPr="00513C3A">
              <w:rPr>
                <w:b/>
                <w:sz w:val="22"/>
                <w:szCs w:val="22"/>
              </w:rPr>
              <w:t xml:space="preserve">Подземный стальной: </w:t>
            </w:r>
            <w:r>
              <w:rPr>
                <w:sz w:val="22"/>
                <w:szCs w:val="22"/>
              </w:rPr>
              <w:t>труба ст. 32х3,0 (по проекту) – 306,0 п.м, (по факту) – 327,4 п.м; труба ст. 57х3,5 (по проекту) – 91,0 п.м, (по факту) – 71,4 п.м; труба ст. 219х6,0 (по проекту, по факту) – 4,0 п.м</w:t>
            </w:r>
          </w:p>
          <w:p w14:paraId="247BAFC4" w14:textId="77777777" w:rsidR="007614E2" w:rsidRPr="00171581" w:rsidRDefault="007614E2" w:rsidP="00272B04">
            <w:pPr>
              <w:jc w:val="both"/>
              <w:rPr>
                <w:sz w:val="22"/>
                <w:szCs w:val="22"/>
              </w:rPr>
            </w:pPr>
            <w:r w:rsidRPr="00D55C1C">
              <w:rPr>
                <w:b/>
                <w:sz w:val="22"/>
                <w:szCs w:val="22"/>
              </w:rPr>
              <w:t>Подземный полиэтиленовый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32х3,0 - 713,5 п.м, (по факту)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32х3,0 – 726,82 п.м; (по проекту)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63х5,8 – 574,0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63х5,8 - 660,59 п.м; (по проекту) труба ПЭ 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 90х5,2 – 381,5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 90х5,2 – 390,1 п.м; 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 90х8,2 – 623,5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 90х8,2 – 631,84 п.м; </w:t>
            </w:r>
            <w:r w:rsidRPr="005372E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 проекту) - труба ПЭ</w:t>
            </w:r>
            <w:r w:rsidRPr="005372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90х8,2 – 12,0 п.м; (по проекту) -  труба ПЭ 80 ГАЗ</w:t>
            </w:r>
            <w:r w:rsidRPr="001715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110х6,3 – 655,0 п.м, (по факту) – труба ПЭ 100 ГАЗ</w:t>
            </w:r>
            <w:r w:rsidRPr="001715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110х6,3 – 669,5 п.м; (по проекту) –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,0 – 656,0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,0 – 931,6 п.м; </w:t>
            </w:r>
          </w:p>
        </w:tc>
        <w:tc>
          <w:tcPr>
            <w:tcW w:w="851" w:type="dxa"/>
          </w:tcPr>
          <w:p w14:paraId="3812A6F4" w14:textId="77777777" w:rsidR="007614E2" w:rsidRPr="00395ECF" w:rsidRDefault="007614E2" w:rsidP="00DD3FB5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14:paraId="3E9BB3AF" w14:textId="77777777" w:rsidR="007614E2" w:rsidRPr="00395ECF" w:rsidRDefault="007614E2" w:rsidP="00DD3FB5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</w:t>
            </w:r>
            <w:r>
              <w:rPr>
                <w:sz w:val="22"/>
                <w:szCs w:val="22"/>
              </w:rPr>
              <w:t xml:space="preserve">муниципального района </w:t>
            </w:r>
            <w:r w:rsidRPr="00395ECF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7.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9-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395ECF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000</w:t>
            </w:r>
            <w:r w:rsidRPr="00395E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7614E2" w14:paraId="49F4E2F8" w14:textId="77777777" w:rsidTr="007B4168">
        <w:trPr>
          <w:cantSplit/>
          <w:trHeight w:val="2116"/>
        </w:trPr>
        <w:tc>
          <w:tcPr>
            <w:tcW w:w="567" w:type="dxa"/>
          </w:tcPr>
          <w:p w14:paraId="6E75BB71" w14:textId="77777777" w:rsidR="007614E2" w:rsidRDefault="007614E2" w:rsidP="00DD3FB5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</w:tcPr>
          <w:p w14:paraId="35A4E11A" w14:textId="77777777"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115C7073" w14:textId="77777777" w:rsidR="007614E2" w:rsidRPr="00A5701C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252A2A1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14:paraId="5735AC77" w14:textId="77777777" w:rsidR="007614E2" w:rsidRDefault="007614E2" w:rsidP="00DD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14:paraId="412630FD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прое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 – 271,0 п.м; (по проекту) - 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17,6 160х9,1 – 121,0 п.м, (по факту)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17,6 160х9,1 – 128,4 п.м(по проекту) –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60х14,6 – 381,5 п.м, (по факту)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11 160х14,6 – 405,3 п.м; 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683,5 п.м, (по факту);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700,58 п.м; (по проекту)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12 п.м.</w:t>
            </w:r>
          </w:p>
        </w:tc>
        <w:tc>
          <w:tcPr>
            <w:tcW w:w="851" w:type="dxa"/>
          </w:tcPr>
          <w:p w14:paraId="713238FE" w14:textId="77777777" w:rsidR="007614E2" w:rsidRPr="00395ECF" w:rsidRDefault="007614E2" w:rsidP="00DD3FB5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14:paraId="2EC1555F" w14:textId="77777777" w:rsidR="007614E2" w:rsidRPr="00395ECF" w:rsidRDefault="007614E2" w:rsidP="00DD3FB5">
            <w:pPr>
              <w:rPr>
                <w:sz w:val="22"/>
                <w:szCs w:val="22"/>
              </w:rPr>
            </w:pPr>
          </w:p>
        </w:tc>
      </w:tr>
      <w:tr w:rsidR="007614E2" w14:paraId="56D0A4C3" w14:textId="77777777" w:rsidTr="007B4168">
        <w:trPr>
          <w:cantSplit/>
          <w:trHeight w:val="2116"/>
        </w:trPr>
        <w:tc>
          <w:tcPr>
            <w:tcW w:w="567" w:type="dxa"/>
          </w:tcPr>
          <w:p w14:paraId="52B42C8B" w14:textId="77777777" w:rsidR="007614E2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14:paraId="651DB247" w14:textId="77777777"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  <w:r w:rsidRPr="00BF17EE">
              <w:rPr>
                <w:sz w:val="22"/>
                <w:szCs w:val="22"/>
              </w:rPr>
              <w:t>Распределительные газопроводы д. Маракуши, Чайковский район, Пермский край</w:t>
            </w:r>
          </w:p>
        </w:tc>
        <w:tc>
          <w:tcPr>
            <w:tcW w:w="2976" w:type="dxa"/>
          </w:tcPr>
          <w:p w14:paraId="3F4D2935" w14:textId="77777777" w:rsidR="007614E2" w:rsidRPr="00A5701C" w:rsidRDefault="007614E2" w:rsidP="00DD3FB5">
            <w:pPr>
              <w:jc w:val="both"/>
              <w:rPr>
                <w:sz w:val="22"/>
                <w:szCs w:val="22"/>
              </w:rPr>
            </w:pPr>
            <w:r w:rsidRPr="00A5701C">
              <w:rPr>
                <w:sz w:val="22"/>
                <w:szCs w:val="22"/>
              </w:rPr>
              <w:t>Пермский край, Чайковский район,  д. Маракуши</w:t>
            </w:r>
          </w:p>
        </w:tc>
        <w:tc>
          <w:tcPr>
            <w:tcW w:w="1560" w:type="dxa"/>
          </w:tcPr>
          <w:p w14:paraId="0E32A0D0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основского сельского поселения</w:t>
            </w:r>
          </w:p>
        </w:tc>
        <w:tc>
          <w:tcPr>
            <w:tcW w:w="609" w:type="dxa"/>
            <w:gridSpan w:val="2"/>
          </w:tcPr>
          <w:p w14:paraId="474FF4C6" w14:textId="77777777" w:rsidR="007614E2" w:rsidRDefault="007614E2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16E2605" w14:textId="77777777" w:rsidR="007614E2" w:rsidRDefault="007614E2" w:rsidP="00D87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зданий, сооружений (по проекту, по факту) – 1 шт.; протяженность (по проекту) – 5588 м, (по факту) – 5850 м;</w:t>
            </w:r>
          </w:p>
          <w:p w14:paraId="59B582B4" w14:textId="77777777" w:rsidR="007614E2" w:rsidRDefault="007614E2" w:rsidP="00D8795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513C3A">
              <w:rPr>
                <w:b/>
                <w:sz w:val="22"/>
                <w:szCs w:val="22"/>
              </w:rPr>
              <w:t>адземный стальной:</w:t>
            </w:r>
            <w:r>
              <w:rPr>
                <w:sz w:val="22"/>
                <w:szCs w:val="22"/>
              </w:rPr>
              <w:t xml:space="preserve"> труба ст. 32х30 (по проекту) – 90,8 п.м, (по факту) - 179,0 п.м; труба ст.57х3,5 (по проекту) – 9,2 п.м, (по факту) – 21,0 п.м; труба ст. 159х4,5 (по проекту) – 1,6 п.м, (по факту) – 1,8 п.м; труба ст. 219х6,0 (по проекту) – 0,9 п.м, (по факту) – 1,0 п.м</w:t>
            </w:r>
          </w:p>
          <w:p w14:paraId="23641B05" w14:textId="77777777" w:rsidR="007614E2" w:rsidRDefault="007614E2" w:rsidP="00D8795B">
            <w:pPr>
              <w:jc w:val="both"/>
              <w:rPr>
                <w:sz w:val="22"/>
                <w:szCs w:val="22"/>
              </w:rPr>
            </w:pPr>
            <w:r w:rsidRPr="00513C3A">
              <w:rPr>
                <w:b/>
                <w:sz w:val="22"/>
                <w:szCs w:val="22"/>
              </w:rPr>
              <w:t xml:space="preserve">Подземный стальной: </w:t>
            </w:r>
            <w:r>
              <w:rPr>
                <w:sz w:val="22"/>
                <w:szCs w:val="22"/>
              </w:rPr>
              <w:t>труба ст. 32х3,0 (по проекту) – 306,0 п.м, (по факту) – 327,4 п.м; труба ст. 57х3,5 (по проекту) – 91,0 п.м, (по факту) – 71,4 п.м; труба ст. 219х6,0 (по проекту, по факту) – 4,0 п.м</w:t>
            </w:r>
          </w:p>
          <w:p w14:paraId="526D4A4F" w14:textId="77777777" w:rsidR="007614E2" w:rsidRDefault="007614E2" w:rsidP="00D8795B">
            <w:pPr>
              <w:jc w:val="both"/>
              <w:rPr>
                <w:sz w:val="22"/>
                <w:szCs w:val="22"/>
              </w:rPr>
            </w:pPr>
            <w:r w:rsidRPr="00D55C1C">
              <w:rPr>
                <w:b/>
                <w:sz w:val="22"/>
                <w:szCs w:val="22"/>
              </w:rPr>
              <w:t>Подземный полиэтиленовый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32х3,0 - 713,5 п.м, (по факту)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32х3,0 – 726,82 п.м; (по проекту)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63х5,8 – 574,0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63х5,8 - 660,59 п.м; (по проекту) труба ПЭ 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 90х5,2 – 381,5 п.м,</w:t>
            </w:r>
          </w:p>
        </w:tc>
        <w:tc>
          <w:tcPr>
            <w:tcW w:w="851" w:type="dxa"/>
          </w:tcPr>
          <w:p w14:paraId="45C89B14" w14:textId="77777777" w:rsidR="007614E2" w:rsidRPr="00395ECF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BF23B10" w14:textId="77777777" w:rsidR="007614E2" w:rsidRPr="00395ECF" w:rsidRDefault="007614E2" w:rsidP="00DD3FB5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</w:t>
            </w:r>
            <w:r>
              <w:rPr>
                <w:sz w:val="22"/>
                <w:szCs w:val="22"/>
              </w:rPr>
              <w:t>муниципального района от 13.03.2018 № 59-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395ECF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000</w:t>
            </w:r>
            <w:r w:rsidRPr="00395E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 xml:space="preserve">8 (взамен разрешения на ввод </w:t>
            </w:r>
            <w:r w:rsidRPr="00395ECF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7.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9-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395ECF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000</w:t>
            </w:r>
            <w:r w:rsidRPr="00395E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)</w:t>
            </w:r>
          </w:p>
        </w:tc>
      </w:tr>
      <w:tr w:rsidR="007614E2" w14:paraId="29CE5577" w14:textId="77777777" w:rsidTr="007B4168">
        <w:trPr>
          <w:cantSplit/>
          <w:trHeight w:val="2116"/>
        </w:trPr>
        <w:tc>
          <w:tcPr>
            <w:tcW w:w="567" w:type="dxa"/>
          </w:tcPr>
          <w:p w14:paraId="1D4D9F6A" w14:textId="77777777" w:rsidR="007614E2" w:rsidRDefault="007614E2" w:rsidP="00DD3FB5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</w:tcPr>
          <w:p w14:paraId="45E95F6D" w14:textId="77777777"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24FEC219" w14:textId="77777777" w:rsidR="007614E2" w:rsidRPr="00A5701C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C690954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14:paraId="4497C9F6" w14:textId="77777777" w:rsidR="007614E2" w:rsidRDefault="007614E2" w:rsidP="00DD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14:paraId="0E2BB22B" w14:textId="77777777" w:rsidR="007614E2" w:rsidRDefault="007614E2" w:rsidP="00D87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 90х5,2 – 390,1 п.м; 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 90х8,2 – 623,5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 90х8,2 – 631,84 п.м; </w:t>
            </w:r>
            <w:r w:rsidRPr="005372E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 проекту) - труба ПЭ</w:t>
            </w:r>
            <w:r w:rsidRPr="005372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90х8,2 – 12,0 п.м; (по проекту) -  труба ПЭ 80 ГАЗ</w:t>
            </w:r>
            <w:r w:rsidRPr="001715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110х6,3 – 655,0 п.м, (по факту) – труба ПЭ 100 ГАЗ</w:t>
            </w:r>
            <w:r w:rsidRPr="001715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110х6,3 – 669,5 п.м; (по проекту) –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,0 – 656,0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,0 – 931,6 п.м; (по прое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 – 271,0 п.м; (по проекту) - 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17,6 160х9,1 – 121,0 п.м, (по факту)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17,6 160х9,1 – 128,4 п.м; (по проекту) –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60х14,6 – 381,5 п.м, (по факту)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60х14,6 – 405,3 п.м; 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683,5 п.м, (по факту)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700,58 п.м; (по проекту)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12 п.м.</w:t>
            </w:r>
          </w:p>
        </w:tc>
        <w:tc>
          <w:tcPr>
            <w:tcW w:w="851" w:type="dxa"/>
          </w:tcPr>
          <w:p w14:paraId="3D5EE042" w14:textId="77777777" w:rsidR="007614E2" w:rsidRDefault="007614E2" w:rsidP="00DD3FB5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14:paraId="7BCE0623" w14:textId="77777777" w:rsidR="007614E2" w:rsidRPr="00395ECF" w:rsidRDefault="007614E2" w:rsidP="00DD3FB5">
            <w:pPr>
              <w:rPr>
                <w:sz w:val="22"/>
                <w:szCs w:val="22"/>
              </w:rPr>
            </w:pPr>
          </w:p>
        </w:tc>
      </w:tr>
      <w:tr w:rsidR="007614E2" w14:paraId="1594D85A" w14:textId="77777777" w:rsidTr="005D2FE7">
        <w:trPr>
          <w:cantSplit/>
          <w:trHeight w:val="437"/>
        </w:trPr>
        <w:tc>
          <w:tcPr>
            <w:tcW w:w="16146" w:type="dxa"/>
            <w:gridSpan w:val="15"/>
          </w:tcPr>
          <w:p w14:paraId="6BB18DAB" w14:textId="77777777" w:rsidR="007614E2" w:rsidRPr="005D2FE7" w:rsidRDefault="007614E2" w:rsidP="00DD3FB5">
            <w:pPr>
              <w:rPr>
                <w:b/>
                <w:sz w:val="22"/>
                <w:szCs w:val="22"/>
              </w:rPr>
            </w:pPr>
            <w:r w:rsidRPr="005D2FE7">
              <w:rPr>
                <w:b/>
                <w:sz w:val="22"/>
                <w:szCs w:val="22"/>
              </w:rPr>
              <w:t>Чайковский муниципальный район</w:t>
            </w:r>
          </w:p>
        </w:tc>
      </w:tr>
      <w:tr w:rsidR="007614E2" w14:paraId="4A8373D2" w14:textId="77777777" w:rsidTr="007B4168">
        <w:trPr>
          <w:cantSplit/>
          <w:trHeight w:val="2116"/>
        </w:trPr>
        <w:tc>
          <w:tcPr>
            <w:tcW w:w="567" w:type="dxa"/>
          </w:tcPr>
          <w:p w14:paraId="0A3CB8A9" w14:textId="77777777" w:rsidR="007614E2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5684D534" w14:textId="77777777"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участка МН Пермь-Альметьевск через р. Поша, 217 км, Д-1020 мм. Реконструкция</w:t>
            </w:r>
          </w:p>
        </w:tc>
        <w:tc>
          <w:tcPr>
            <w:tcW w:w="2976" w:type="dxa"/>
          </w:tcPr>
          <w:p w14:paraId="40F4135E" w14:textId="77777777" w:rsidR="007614E2" w:rsidRPr="00395ECF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муниципальный район</w:t>
            </w:r>
          </w:p>
        </w:tc>
        <w:tc>
          <w:tcPr>
            <w:tcW w:w="1560" w:type="dxa"/>
          </w:tcPr>
          <w:p w14:paraId="6E97D111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Транснефть-Прикмье»</w:t>
            </w:r>
          </w:p>
        </w:tc>
        <w:tc>
          <w:tcPr>
            <w:tcW w:w="609" w:type="dxa"/>
            <w:gridSpan w:val="2"/>
          </w:tcPr>
          <w:p w14:paraId="513C63CC" w14:textId="77777777" w:rsidR="007614E2" w:rsidRDefault="007614E2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4CD753C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зданий, сооружений (по проекту, по факту) – 1 шт.; протяженность (по проекту, по факту) – 271 м; диаметры и количество трубопроводов, характеристики материалов труб (по проекту, по факту) – 1020х12 мм; максимальное давление на выходе НПС «Уральская» (по проекту, по факту) - 4,95Мпа, класс прочности (по проекту, по факту) -К56, тип изоляции (по проекту, по факту) – заводское трехслойное полиэтиленовое покрытие толщиной не менее 3,0 мм (тип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14:paraId="29173665" w14:textId="77777777" w:rsidR="007614E2" w:rsidRPr="00395ECF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A8E91FC" w14:textId="77777777" w:rsidR="007614E2" w:rsidRPr="00421B33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муниципального района от 14.02.2018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532000-3-2018 (взамен разрешения на ввод объекта в эксплуатацию от 22.12.2017 №</w:t>
            </w:r>
            <w:r w:rsidRPr="00421B33">
              <w:rPr>
                <w:sz w:val="22"/>
                <w:szCs w:val="22"/>
              </w:rPr>
              <w:t xml:space="preserve"> 59-</w:t>
            </w:r>
            <w:r>
              <w:rPr>
                <w:sz w:val="22"/>
                <w:szCs w:val="22"/>
                <w:lang w:val="en-US"/>
              </w:rPr>
              <w:t>RU</w:t>
            </w:r>
            <w:r w:rsidRPr="00421B33">
              <w:rPr>
                <w:sz w:val="22"/>
                <w:szCs w:val="22"/>
              </w:rPr>
              <w:t>59532000-3-2017)</w:t>
            </w:r>
          </w:p>
        </w:tc>
      </w:tr>
      <w:tr w:rsidR="000F0F69" w14:paraId="69CCC924" w14:textId="77777777" w:rsidTr="00530FDA">
        <w:trPr>
          <w:cantSplit/>
          <w:trHeight w:val="327"/>
        </w:trPr>
        <w:tc>
          <w:tcPr>
            <w:tcW w:w="16146" w:type="dxa"/>
            <w:gridSpan w:val="15"/>
          </w:tcPr>
          <w:p w14:paraId="2FFF221F" w14:textId="77777777" w:rsidR="000F0F69" w:rsidRPr="000F0F69" w:rsidRDefault="000F0F69" w:rsidP="00DD3FB5">
            <w:pPr>
              <w:rPr>
                <w:b/>
                <w:sz w:val="22"/>
                <w:szCs w:val="22"/>
              </w:rPr>
            </w:pPr>
            <w:r w:rsidRPr="000F0F69">
              <w:rPr>
                <w:b/>
                <w:sz w:val="22"/>
                <w:szCs w:val="22"/>
              </w:rPr>
              <w:t>2019г.</w:t>
            </w:r>
          </w:p>
        </w:tc>
      </w:tr>
      <w:tr w:rsidR="000F0F69" w14:paraId="5FC31993" w14:textId="77777777" w:rsidTr="00530FDA">
        <w:trPr>
          <w:cantSplit/>
          <w:trHeight w:val="327"/>
        </w:trPr>
        <w:tc>
          <w:tcPr>
            <w:tcW w:w="16146" w:type="dxa"/>
            <w:gridSpan w:val="15"/>
          </w:tcPr>
          <w:p w14:paraId="704D47A9" w14:textId="77777777" w:rsidR="000F0F69" w:rsidRPr="000F0F69" w:rsidRDefault="000F0F69" w:rsidP="00DD3F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 Чайковский</w:t>
            </w:r>
          </w:p>
        </w:tc>
      </w:tr>
      <w:tr w:rsidR="000F0F69" w14:paraId="3FCE11D4" w14:textId="77777777" w:rsidTr="000F0F69">
        <w:trPr>
          <w:cantSplit/>
          <w:trHeight w:val="327"/>
        </w:trPr>
        <w:tc>
          <w:tcPr>
            <w:tcW w:w="567" w:type="dxa"/>
          </w:tcPr>
          <w:p w14:paraId="5AB90DEB" w14:textId="77777777" w:rsidR="000F0F69" w:rsidRDefault="00DA0A29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0857D155" w14:textId="77777777" w:rsidR="000F0F69" w:rsidRPr="00DA0A29" w:rsidRDefault="00DA0A29" w:rsidP="00DD3FB5">
            <w:pPr>
              <w:jc w:val="both"/>
              <w:rPr>
                <w:b/>
                <w:sz w:val="22"/>
                <w:szCs w:val="22"/>
              </w:rPr>
            </w:pPr>
            <w:r w:rsidRPr="00DA0A29">
              <w:rPr>
                <w:b/>
                <w:sz w:val="22"/>
                <w:szCs w:val="22"/>
              </w:rPr>
              <w:t>9-ти этажный жилой дом с кафе-кулинарией и офисными помещениями в цокольном этаже по ул. Декабристов, 6 в                   г. Чайковский</w:t>
            </w:r>
          </w:p>
        </w:tc>
        <w:tc>
          <w:tcPr>
            <w:tcW w:w="2976" w:type="dxa"/>
          </w:tcPr>
          <w:p w14:paraId="2C065F01" w14:textId="77777777" w:rsidR="000F0F69" w:rsidRDefault="00011CCA" w:rsidP="00011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                    ул. Декабристов, 6</w:t>
            </w:r>
          </w:p>
        </w:tc>
        <w:tc>
          <w:tcPr>
            <w:tcW w:w="1560" w:type="dxa"/>
          </w:tcPr>
          <w:p w14:paraId="0B777AE4" w14:textId="77777777" w:rsidR="000F0F69" w:rsidRDefault="00011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РСУ-6»</w:t>
            </w:r>
          </w:p>
        </w:tc>
        <w:tc>
          <w:tcPr>
            <w:tcW w:w="609" w:type="dxa"/>
            <w:gridSpan w:val="2"/>
          </w:tcPr>
          <w:p w14:paraId="01B221EC" w14:textId="77777777" w:rsidR="000F0F69" w:rsidRDefault="00011CCA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9CC0AD7" w14:textId="77777777" w:rsidR="000F0F69" w:rsidRDefault="00550CF5" w:rsidP="00661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по проекту – 54864,71 куб.м., по факту – 56132,0 куб.м; в т.ч. надземной части по проекту – 48922,91 куб.м., по факту – 50243,0 куб.м общая площадь здания по по факту – 14192,0  кв.м. по проекту – 14206,3 кв.м.; </w:t>
            </w:r>
            <w:r w:rsidR="00661820">
              <w:rPr>
                <w:sz w:val="22"/>
                <w:szCs w:val="22"/>
              </w:rPr>
              <w:t xml:space="preserve">площадь встроенно-пристроенных помещений по проекту - 1210,70 кв.м., по факту – 1234,0 кв.м.; </w:t>
            </w:r>
            <w:r w:rsidRPr="0004114D">
              <w:rPr>
                <w:sz w:val="22"/>
                <w:szCs w:val="22"/>
              </w:rPr>
              <w:t xml:space="preserve">общая площадь жилых помещений (за исключением балконов, лоджий, веранд и террас) – по факту – </w:t>
            </w:r>
            <w:r w:rsidR="00661820">
              <w:rPr>
                <w:sz w:val="22"/>
                <w:szCs w:val="22"/>
              </w:rPr>
              <w:t xml:space="preserve">9872,3  кв.м., по проекту – 9860,99 </w:t>
            </w:r>
            <w:r w:rsidRPr="0004114D">
              <w:rPr>
                <w:sz w:val="22"/>
                <w:szCs w:val="22"/>
              </w:rPr>
              <w:t>кв.м.; количество зданий – 1 шт.</w:t>
            </w:r>
          </w:p>
        </w:tc>
        <w:tc>
          <w:tcPr>
            <w:tcW w:w="851" w:type="dxa"/>
          </w:tcPr>
          <w:p w14:paraId="13C8A51D" w14:textId="77777777" w:rsidR="000F0F69" w:rsidRDefault="00730470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3730D33" w14:textId="77777777" w:rsidR="000F0F69" w:rsidRDefault="00730470" w:rsidP="007304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8.06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3-2019</w:t>
            </w:r>
          </w:p>
        </w:tc>
      </w:tr>
      <w:tr w:rsidR="002A5F07" w14:paraId="61F449AC" w14:textId="77777777" w:rsidTr="000F0F69">
        <w:trPr>
          <w:cantSplit/>
          <w:trHeight w:val="327"/>
        </w:trPr>
        <w:tc>
          <w:tcPr>
            <w:tcW w:w="567" w:type="dxa"/>
          </w:tcPr>
          <w:p w14:paraId="5F8EC39C" w14:textId="77777777" w:rsidR="002A5F07" w:rsidRDefault="002A5F07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14:paraId="02F33076" w14:textId="77777777" w:rsidR="002A5F07" w:rsidRPr="00DA0A29" w:rsidRDefault="002A5F07" w:rsidP="00DD3FB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я ателье под гостиницу по адресу: Пермский край, г. Чайковский, ул. Шлюзовая, 24/1</w:t>
            </w:r>
          </w:p>
        </w:tc>
        <w:tc>
          <w:tcPr>
            <w:tcW w:w="2976" w:type="dxa"/>
          </w:tcPr>
          <w:p w14:paraId="4696CADA" w14:textId="77777777" w:rsidR="002A5F07" w:rsidRDefault="002A5F07" w:rsidP="00011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</w:t>
            </w:r>
            <w:r w:rsidR="0099546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>г. Чайковский, ул. Шлюзовая, 24/1</w:t>
            </w:r>
          </w:p>
        </w:tc>
        <w:tc>
          <w:tcPr>
            <w:tcW w:w="1560" w:type="dxa"/>
          </w:tcPr>
          <w:p w14:paraId="21F0D894" w14:textId="77777777" w:rsidR="002A5F07" w:rsidRDefault="002A5F07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Андрей Сергеевич</w:t>
            </w:r>
          </w:p>
        </w:tc>
        <w:tc>
          <w:tcPr>
            <w:tcW w:w="609" w:type="dxa"/>
            <w:gridSpan w:val="2"/>
          </w:tcPr>
          <w:p w14:paraId="2FB165E8" w14:textId="77777777" w:rsidR="002A5F07" w:rsidRDefault="002A5F07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39F3B57" w14:textId="77777777" w:rsidR="002A5F07" w:rsidRDefault="002A5F07" w:rsidP="002A5F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- 2500 куб.м.; в том числе надземной части (по проекту, по факту) – 2500 куб.м.; общая площадь (по проекту, по факту) – 305,3 кв.м.; площадь нежилых помещений (по проекту, по факту) – 305,3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4EB44C13" w14:textId="77777777" w:rsidR="002A5F07" w:rsidRDefault="002A5F07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5D75C13" w14:textId="77777777" w:rsidR="002A5F07" w:rsidRDefault="002A5F07" w:rsidP="00377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377EB2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.</w:t>
            </w:r>
            <w:r w:rsidR="00377EB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377EB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019</w:t>
            </w:r>
          </w:p>
        </w:tc>
      </w:tr>
      <w:tr w:rsidR="00077ED4" w14:paraId="24C49714" w14:textId="77777777" w:rsidTr="000F0F69">
        <w:trPr>
          <w:cantSplit/>
          <w:trHeight w:val="327"/>
        </w:trPr>
        <w:tc>
          <w:tcPr>
            <w:tcW w:w="567" w:type="dxa"/>
          </w:tcPr>
          <w:p w14:paraId="73BB4697" w14:textId="77777777" w:rsidR="00077ED4" w:rsidRDefault="00077ED4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14:paraId="728FF967" w14:textId="77777777" w:rsidR="00077ED4" w:rsidRDefault="00077ED4" w:rsidP="00DD3FB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технологическое № 1</w:t>
            </w:r>
          </w:p>
        </w:tc>
        <w:tc>
          <w:tcPr>
            <w:tcW w:w="2976" w:type="dxa"/>
          </w:tcPr>
          <w:p w14:paraId="185FC9A6" w14:textId="77777777" w:rsidR="00077ED4" w:rsidRDefault="00077ED4" w:rsidP="00011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</w:t>
            </w:r>
            <w:r w:rsidR="0099546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14:paraId="2DC7A811" w14:textId="77777777" w:rsidR="00077ED4" w:rsidRDefault="00077ED4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ПАО «РусГидро» - «Воткинская ГЭС»</w:t>
            </w:r>
          </w:p>
        </w:tc>
        <w:tc>
          <w:tcPr>
            <w:tcW w:w="609" w:type="dxa"/>
            <w:gridSpan w:val="2"/>
          </w:tcPr>
          <w:p w14:paraId="5F8767F2" w14:textId="77777777" w:rsidR="00077ED4" w:rsidRDefault="00077ED4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8AB8B99" w14:textId="77777777" w:rsidR="00077ED4" w:rsidRDefault="00077ED4" w:rsidP="001158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) – 10019,0 куб.м, (по факту) – 9858,0 куб.м, в том числе надземной части (по проекту) – 9957,0 куб.м, (по факту) – 9808,0 куб.м; общая площадь (по проекту) – 1397,2 кв.м, (по факту) – 1403,3 кв.м; площадь нежилых помещений (по проекту) – 1397,2 кв.м.; (по факту) – 1403,3 кв.м; количество зданий, сооружений</w:t>
            </w:r>
            <w:r w:rsidR="0011580C">
              <w:rPr>
                <w:sz w:val="22"/>
                <w:szCs w:val="22"/>
              </w:rPr>
              <w:t xml:space="preserve"> (по проекту, по факту) – 1 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181760E0" w14:textId="77777777" w:rsidR="00077ED4" w:rsidRDefault="00211C83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3EC2141" w14:textId="77777777" w:rsidR="00077ED4" w:rsidRDefault="00780545" w:rsidP="00851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7.10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8511B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2019</w:t>
            </w:r>
          </w:p>
        </w:tc>
      </w:tr>
      <w:tr w:rsidR="00995469" w14:paraId="15AEE8DD" w14:textId="77777777" w:rsidTr="000F0F69">
        <w:trPr>
          <w:cantSplit/>
          <w:trHeight w:val="327"/>
        </w:trPr>
        <w:tc>
          <w:tcPr>
            <w:tcW w:w="567" w:type="dxa"/>
          </w:tcPr>
          <w:p w14:paraId="24E4934A" w14:textId="77777777" w:rsidR="00995469" w:rsidRDefault="00995469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5" w:type="dxa"/>
          </w:tcPr>
          <w:p w14:paraId="6FF33A1F" w14:textId="77777777" w:rsidR="00995469" w:rsidRDefault="00995469" w:rsidP="00211C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Складской корпус № 5»</w:t>
            </w:r>
          </w:p>
        </w:tc>
        <w:tc>
          <w:tcPr>
            <w:tcW w:w="2976" w:type="dxa"/>
          </w:tcPr>
          <w:p w14:paraId="6109B8F6" w14:textId="77777777" w:rsidR="00995469" w:rsidRDefault="00995469" w:rsidP="0021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 г. Чайковский</w:t>
            </w:r>
            <w:r w:rsidR="0012057A">
              <w:rPr>
                <w:sz w:val="22"/>
                <w:szCs w:val="22"/>
              </w:rPr>
              <w:t>,                     ул. Декабристов, 29</w:t>
            </w:r>
          </w:p>
        </w:tc>
        <w:tc>
          <w:tcPr>
            <w:tcW w:w="1560" w:type="dxa"/>
          </w:tcPr>
          <w:p w14:paraId="4D099F64" w14:textId="77777777" w:rsidR="00995469" w:rsidRDefault="0012057A" w:rsidP="00211C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Яргазарматура»</w:t>
            </w:r>
          </w:p>
        </w:tc>
        <w:tc>
          <w:tcPr>
            <w:tcW w:w="609" w:type="dxa"/>
            <w:gridSpan w:val="2"/>
          </w:tcPr>
          <w:p w14:paraId="053499FF" w14:textId="77777777" w:rsidR="00995469" w:rsidRDefault="00995469" w:rsidP="00211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E0476DF" w14:textId="77777777" w:rsidR="00995469" w:rsidRDefault="00995469" w:rsidP="004B5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(по проекту) – </w:t>
            </w:r>
            <w:r w:rsidR="0012057A">
              <w:rPr>
                <w:sz w:val="22"/>
                <w:szCs w:val="22"/>
              </w:rPr>
              <w:t>2650,0</w:t>
            </w:r>
            <w:r>
              <w:rPr>
                <w:sz w:val="22"/>
                <w:szCs w:val="22"/>
              </w:rPr>
              <w:t xml:space="preserve"> куб.м, (по факту) – </w:t>
            </w:r>
            <w:r w:rsidR="0012057A">
              <w:rPr>
                <w:sz w:val="22"/>
                <w:szCs w:val="22"/>
              </w:rPr>
              <w:t>2464,5</w:t>
            </w:r>
            <w:r>
              <w:rPr>
                <w:sz w:val="22"/>
                <w:szCs w:val="22"/>
              </w:rPr>
              <w:t xml:space="preserve"> куб.м, в том числе надземной части (по проекту) – </w:t>
            </w:r>
            <w:r w:rsidR="0012057A">
              <w:rPr>
                <w:sz w:val="22"/>
                <w:szCs w:val="22"/>
              </w:rPr>
              <w:t>2650,0</w:t>
            </w:r>
            <w:r>
              <w:rPr>
                <w:sz w:val="22"/>
                <w:szCs w:val="22"/>
              </w:rPr>
              <w:t xml:space="preserve"> куб.м, (по факту) – </w:t>
            </w:r>
            <w:r w:rsidR="0012057A">
              <w:rPr>
                <w:sz w:val="22"/>
                <w:szCs w:val="22"/>
              </w:rPr>
              <w:t>2464,5</w:t>
            </w:r>
            <w:r>
              <w:rPr>
                <w:sz w:val="22"/>
                <w:szCs w:val="22"/>
              </w:rPr>
              <w:t xml:space="preserve"> куб.м; общая площадь (по проекту) – </w:t>
            </w:r>
            <w:r w:rsidR="004B5F63">
              <w:rPr>
                <w:sz w:val="22"/>
                <w:szCs w:val="22"/>
              </w:rPr>
              <w:t>362,7</w:t>
            </w:r>
            <w:r>
              <w:rPr>
                <w:sz w:val="22"/>
                <w:szCs w:val="22"/>
              </w:rPr>
              <w:t xml:space="preserve"> кв.м, (по факту) – </w:t>
            </w:r>
            <w:r w:rsidR="004B5F63">
              <w:rPr>
                <w:sz w:val="22"/>
                <w:szCs w:val="22"/>
              </w:rPr>
              <w:t>361,2</w:t>
            </w:r>
            <w:r>
              <w:rPr>
                <w:sz w:val="22"/>
                <w:szCs w:val="22"/>
              </w:rPr>
              <w:t xml:space="preserve"> кв.м; площадь нежилых помещений (по проекту) – </w:t>
            </w:r>
            <w:r w:rsidR="004B5F63">
              <w:rPr>
                <w:sz w:val="22"/>
                <w:szCs w:val="22"/>
              </w:rPr>
              <w:t>362,7</w:t>
            </w:r>
            <w:r>
              <w:rPr>
                <w:sz w:val="22"/>
                <w:szCs w:val="22"/>
              </w:rPr>
              <w:t xml:space="preserve"> кв.м.; (по факту) – </w:t>
            </w:r>
            <w:r w:rsidR="004B5F63">
              <w:rPr>
                <w:sz w:val="22"/>
                <w:szCs w:val="22"/>
              </w:rPr>
              <w:t>361,2</w:t>
            </w:r>
            <w:r>
              <w:rPr>
                <w:sz w:val="22"/>
                <w:szCs w:val="22"/>
              </w:rPr>
              <w:t xml:space="preserve"> кв.м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1C511B6F" w14:textId="77777777" w:rsidR="00995469" w:rsidRDefault="00211C83" w:rsidP="0021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E9643AB" w14:textId="77777777" w:rsidR="00995469" w:rsidRDefault="00995469" w:rsidP="00B01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</w:t>
            </w:r>
            <w:r w:rsidR="00B010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  <w:r w:rsidR="00B0103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B0103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19</w:t>
            </w:r>
          </w:p>
        </w:tc>
      </w:tr>
      <w:tr w:rsidR="0033519F" w14:paraId="5F65845A" w14:textId="77777777" w:rsidTr="000F0F69">
        <w:trPr>
          <w:cantSplit/>
          <w:trHeight w:val="327"/>
        </w:trPr>
        <w:tc>
          <w:tcPr>
            <w:tcW w:w="567" w:type="dxa"/>
          </w:tcPr>
          <w:p w14:paraId="722835EE" w14:textId="77777777" w:rsidR="0033519F" w:rsidRDefault="0033519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5" w:type="dxa"/>
          </w:tcPr>
          <w:p w14:paraId="0BA9EEE4" w14:textId="77777777" w:rsidR="0033519F" w:rsidRDefault="0033519F" w:rsidP="00211C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Здание технологическое № 2»</w:t>
            </w:r>
          </w:p>
        </w:tc>
        <w:tc>
          <w:tcPr>
            <w:tcW w:w="2976" w:type="dxa"/>
          </w:tcPr>
          <w:p w14:paraId="113E4506" w14:textId="77777777" w:rsidR="0033519F" w:rsidRDefault="0033519F" w:rsidP="00335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                     г. Чайковский,                     </w:t>
            </w:r>
          </w:p>
        </w:tc>
        <w:tc>
          <w:tcPr>
            <w:tcW w:w="1560" w:type="dxa"/>
          </w:tcPr>
          <w:p w14:paraId="1CEAA065" w14:textId="77777777" w:rsidR="0033519F" w:rsidRDefault="0033519F" w:rsidP="00211C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ПАО «РусГидро» - «Воткинская ГЭС»</w:t>
            </w:r>
          </w:p>
        </w:tc>
        <w:tc>
          <w:tcPr>
            <w:tcW w:w="609" w:type="dxa"/>
            <w:gridSpan w:val="2"/>
          </w:tcPr>
          <w:p w14:paraId="7017F26B" w14:textId="77777777" w:rsidR="0033519F" w:rsidRDefault="0033519F" w:rsidP="00211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1BBE7C2" w14:textId="77777777" w:rsidR="0033519F" w:rsidRDefault="0033519F" w:rsidP="003351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3027,40 куб.м, в том числе надземной части (по проекту, по факту) – 13027,40 куб.м, общая площадь (по проекту) – 1426,15 кв.м, (по факту) – 1424,9 кв.м; площадь нежилых помещений (по проекту) – 1426,15 кв.м.; (по факту) – 1424,9 кв.м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00B6E51B" w14:textId="77777777" w:rsidR="0033519F" w:rsidRDefault="00211C83" w:rsidP="0021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37FF84E" w14:textId="77777777" w:rsidR="0033519F" w:rsidRDefault="0033519F" w:rsidP="00C40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</w:t>
            </w:r>
            <w:r w:rsidR="00C40CD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2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C40CD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19</w:t>
            </w:r>
          </w:p>
        </w:tc>
      </w:tr>
      <w:tr w:rsidR="00211C83" w14:paraId="4E325B3D" w14:textId="77777777" w:rsidTr="00551428">
        <w:trPr>
          <w:cantSplit/>
          <w:trHeight w:val="11472"/>
        </w:trPr>
        <w:tc>
          <w:tcPr>
            <w:tcW w:w="567" w:type="dxa"/>
          </w:tcPr>
          <w:p w14:paraId="549368FD" w14:textId="77777777" w:rsidR="00211C83" w:rsidRDefault="00211C83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5" w:type="dxa"/>
          </w:tcPr>
          <w:p w14:paraId="362F88E7" w14:textId="77777777" w:rsidR="00211C83" w:rsidRDefault="00211C83" w:rsidP="00211C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пределительные газопроводы д. Ольховочка, Чайковский район, Пермский край</w:t>
            </w:r>
          </w:p>
        </w:tc>
        <w:tc>
          <w:tcPr>
            <w:tcW w:w="2976" w:type="dxa"/>
          </w:tcPr>
          <w:p w14:paraId="58A3DB56" w14:textId="77777777" w:rsidR="00211C83" w:rsidRDefault="00211C83" w:rsidP="00335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                    г. Чайковский,                       д. Ольховочка </w:t>
            </w:r>
          </w:p>
        </w:tc>
        <w:tc>
          <w:tcPr>
            <w:tcW w:w="1560" w:type="dxa"/>
          </w:tcPr>
          <w:p w14:paraId="21224EC8" w14:textId="77777777" w:rsidR="00211C83" w:rsidRDefault="00211C83" w:rsidP="00211C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14:paraId="3C350EA5" w14:textId="77777777" w:rsidR="00211C83" w:rsidRDefault="00211C83" w:rsidP="00211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A7FAE6D" w14:textId="77777777" w:rsidR="00551428" w:rsidRDefault="000D3EC6" w:rsidP="001960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тегория (класс) (по проекту, по факту) – газораспределительная система низкого давления </w:t>
            </w:r>
            <w:r>
              <w:rPr>
                <w:sz w:val="22"/>
                <w:szCs w:val="22"/>
                <w:lang w:val="en-US"/>
              </w:rPr>
              <w:t>IV</w:t>
            </w:r>
            <w:r w:rsidRPr="000D3E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и; протяженность (по проекту) – общая протяженность распределительных газопроводов низкого давления – 2175,6 п.м.,</w:t>
            </w:r>
            <w:r w:rsidR="00A11523">
              <w:rPr>
                <w:sz w:val="22"/>
                <w:szCs w:val="22"/>
              </w:rPr>
              <w:t xml:space="preserve"> в т.ч. надземный стальной по ГОСТ 10704-91-108,3 п.м., подземный стальной по ГОСТ 10704-91-117,4 п.м., подземный полиэтиленовый по ГОСТ Р 50838-2009 – 1949,9 п.м., </w:t>
            </w:r>
            <w:r>
              <w:rPr>
                <w:sz w:val="22"/>
                <w:szCs w:val="22"/>
              </w:rPr>
              <w:t xml:space="preserve">(по факту) </w:t>
            </w:r>
            <w:r w:rsidR="00A1152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A11523">
              <w:rPr>
                <w:sz w:val="22"/>
                <w:szCs w:val="22"/>
              </w:rPr>
              <w:t xml:space="preserve">2170,20 п.м. в т.ч.: надземный стальной по ГОСТ 10704-91-98,3 п.м., подземный стальной по ГОСТ 10704-91-128,8 п.м., подземный полиэтиленовый по ГОСТ Р 50838-2009-1943,1 п.м.; Мощность (по проекту, по факту) </w:t>
            </w:r>
            <w:r w:rsidR="001C41A0">
              <w:rPr>
                <w:sz w:val="22"/>
                <w:szCs w:val="22"/>
              </w:rPr>
              <w:t>–</w:t>
            </w:r>
            <w:r w:rsidR="00A11523">
              <w:rPr>
                <w:sz w:val="22"/>
                <w:szCs w:val="22"/>
              </w:rPr>
              <w:t xml:space="preserve"> </w:t>
            </w:r>
            <w:r w:rsidR="001C41A0">
              <w:rPr>
                <w:sz w:val="22"/>
                <w:szCs w:val="22"/>
              </w:rPr>
              <w:t>расчетный расход газа – 103,0 нм</w:t>
            </w:r>
            <w:r w:rsidR="001C41A0">
              <w:rPr>
                <w:sz w:val="22"/>
                <w:szCs w:val="22"/>
                <w:vertAlign w:val="superscript"/>
              </w:rPr>
              <w:t>3</w:t>
            </w:r>
            <w:r w:rsidR="001C41A0">
              <w:rPr>
                <w:sz w:val="22"/>
                <w:szCs w:val="22"/>
              </w:rPr>
              <w:t>/ч;</w:t>
            </w:r>
            <w:r w:rsidR="00E26353">
              <w:rPr>
                <w:sz w:val="22"/>
                <w:szCs w:val="22"/>
              </w:rPr>
              <w:t xml:space="preserve"> Диаметры и количество трубопроводов, характеристики материалов труб</w:t>
            </w:r>
            <w:r w:rsidR="00196098">
              <w:rPr>
                <w:sz w:val="22"/>
                <w:szCs w:val="22"/>
              </w:rPr>
              <w:t>:</w:t>
            </w:r>
            <w:r w:rsidR="00E26353">
              <w:rPr>
                <w:sz w:val="22"/>
                <w:szCs w:val="22"/>
              </w:rPr>
              <w:t xml:space="preserve"> </w:t>
            </w:r>
            <w:r w:rsidR="00196098">
              <w:rPr>
                <w:sz w:val="22"/>
                <w:szCs w:val="22"/>
              </w:rPr>
              <w:t xml:space="preserve">Стальные (по проекту) -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 w:rsidRPr="00196098">
              <w:rPr>
                <w:sz w:val="22"/>
                <w:szCs w:val="22"/>
              </w:rPr>
              <w:t>32</w:t>
            </w:r>
            <w:r w:rsidR="00196098">
              <w:rPr>
                <w:sz w:val="22"/>
                <w:szCs w:val="22"/>
                <w:lang w:val="en-US"/>
              </w:rPr>
              <w:t>x</w:t>
            </w:r>
            <w:r w:rsidR="00196098" w:rsidRPr="00196098">
              <w:rPr>
                <w:sz w:val="22"/>
                <w:szCs w:val="22"/>
              </w:rPr>
              <w:t>3.0-17</w:t>
            </w:r>
            <w:r w:rsidR="00196098">
              <w:rPr>
                <w:sz w:val="22"/>
                <w:szCs w:val="22"/>
              </w:rPr>
              <w:t xml:space="preserve">,0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57х3,5-88,0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159х4,5-3,3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32х3,0-81,0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57х3,5-33,0 п.м.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159х4,5-3,4 п.м, (по факту) –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32х3,0-16,5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57х3,5-78,5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159х4,5-3,3 п.м.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32х3,0-89,1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57х3,5-36,3 п.м.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159х4,5-3,4 п.м.; Полиэтиленовые (по проекту) – ПЭ 80 ГАЗ </w:t>
            </w:r>
            <w:r w:rsidR="00196098">
              <w:rPr>
                <w:sz w:val="22"/>
                <w:szCs w:val="22"/>
                <w:lang w:val="en-US"/>
              </w:rPr>
              <w:t>SDR</w:t>
            </w:r>
            <w:r w:rsidR="00196098" w:rsidRPr="00196098">
              <w:rPr>
                <w:sz w:val="22"/>
                <w:szCs w:val="22"/>
              </w:rPr>
              <w:t xml:space="preserve"> 11 – 32</w:t>
            </w:r>
            <w:r w:rsidR="00196098">
              <w:rPr>
                <w:sz w:val="22"/>
                <w:szCs w:val="22"/>
                <w:lang w:val="en-US"/>
              </w:rPr>
              <w:t>x</w:t>
            </w:r>
            <w:r w:rsidR="00196098" w:rsidRPr="00196098">
              <w:rPr>
                <w:sz w:val="22"/>
                <w:szCs w:val="22"/>
              </w:rPr>
              <w:t xml:space="preserve">3,0-156,2 </w:t>
            </w:r>
            <w:r w:rsidR="00196098">
              <w:rPr>
                <w:sz w:val="22"/>
                <w:szCs w:val="22"/>
              </w:rPr>
              <w:t>п.м</w:t>
            </w:r>
            <w:r w:rsidR="00E50C57">
              <w:rPr>
                <w:sz w:val="22"/>
                <w:szCs w:val="22"/>
              </w:rPr>
              <w:t xml:space="preserve">, ПЭ 80 ГАЗ </w:t>
            </w:r>
            <w:r w:rsidR="00E50C57">
              <w:rPr>
                <w:sz w:val="22"/>
                <w:szCs w:val="22"/>
                <w:lang w:val="en-US"/>
              </w:rPr>
              <w:t>SDR</w:t>
            </w:r>
            <w:r w:rsidR="00E50C57" w:rsidRPr="00E50C57">
              <w:rPr>
                <w:sz w:val="22"/>
                <w:szCs w:val="22"/>
              </w:rPr>
              <w:t xml:space="preserve"> 11 </w:t>
            </w:r>
            <w:r w:rsidR="0020667E">
              <w:rPr>
                <w:sz w:val="22"/>
                <w:szCs w:val="22"/>
              </w:rPr>
              <w:t>–</w:t>
            </w:r>
            <w:r w:rsidR="00E50C57" w:rsidRPr="00E50C57">
              <w:rPr>
                <w:sz w:val="22"/>
                <w:szCs w:val="22"/>
              </w:rPr>
              <w:t xml:space="preserve"> </w:t>
            </w:r>
            <w:r w:rsidR="0020667E">
              <w:rPr>
                <w:sz w:val="22"/>
                <w:szCs w:val="22"/>
              </w:rPr>
              <w:t xml:space="preserve">63х5,8-241,7 п.м; ПЭ 80 ГАЗ </w:t>
            </w:r>
            <w:r w:rsidR="0020667E">
              <w:rPr>
                <w:sz w:val="22"/>
                <w:szCs w:val="22"/>
                <w:lang w:val="en-US"/>
              </w:rPr>
              <w:t>SDR</w:t>
            </w:r>
            <w:r w:rsidR="0020667E" w:rsidRPr="0020667E">
              <w:rPr>
                <w:sz w:val="22"/>
                <w:szCs w:val="22"/>
              </w:rPr>
              <w:t xml:space="preserve"> 17,6-63</w:t>
            </w:r>
            <w:r w:rsidR="0020667E">
              <w:rPr>
                <w:sz w:val="22"/>
                <w:szCs w:val="22"/>
                <w:lang w:val="en-US"/>
              </w:rPr>
              <w:t>x</w:t>
            </w:r>
            <w:r w:rsidR="0020667E" w:rsidRPr="0020667E">
              <w:rPr>
                <w:sz w:val="22"/>
                <w:szCs w:val="22"/>
              </w:rPr>
              <w:t xml:space="preserve">3,6-146,9 </w:t>
            </w:r>
            <w:r w:rsidR="0020667E">
              <w:rPr>
                <w:sz w:val="22"/>
                <w:szCs w:val="22"/>
              </w:rPr>
              <w:t xml:space="preserve">п.м, ПЭ 80 ГАЗ </w:t>
            </w:r>
            <w:r w:rsidR="0020667E">
              <w:rPr>
                <w:sz w:val="22"/>
                <w:szCs w:val="22"/>
                <w:lang w:val="en-US"/>
              </w:rPr>
              <w:t>SDR</w:t>
            </w:r>
            <w:r w:rsidR="0020667E">
              <w:rPr>
                <w:sz w:val="22"/>
                <w:szCs w:val="22"/>
              </w:rPr>
              <w:t xml:space="preserve"> 11-90х8,2-184,2 п.м, ПЭ 80 ГАЗ </w:t>
            </w:r>
            <w:r w:rsidR="0020667E">
              <w:rPr>
                <w:sz w:val="22"/>
                <w:szCs w:val="22"/>
                <w:lang w:val="en-US"/>
              </w:rPr>
              <w:t>SDR</w:t>
            </w:r>
            <w:r w:rsidR="0020667E" w:rsidRPr="0020667E">
              <w:rPr>
                <w:sz w:val="22"/>
                <w:szCs w:val="22"/>
              </w:rPr>
              <w:t xml:space="preserve"> 17,6-90</w:t>
            </w:r>
            <w:r w:rsidR="0020667E">
              <w:rPr>
                <w:sz w:val="22"/>
                <w:szCs w:val="22"/>
                <w:lang w:val="en-US"/>
              </w:rPr>
              <w:t>x</w:t>
            </w:r>
            <w:r w:rsidR="0020667E" w:rsidRPr="0020667E">
              <w:rPr>
                <w:sz w:val="22"/>
                <w:szCs w:val="22"/>
              </w:rPr>
              <w:t xml:space="preserve">5,2-532,5 </w:t>
            </w:r>
            <w:r w:rsidR="0020667E">
              <w:rPr>
                <w:sz w:val="22"/>
                <w:szCs w:val="22"/>
              </w:rPr>
              <w:t>п.м ПЭ</w:t>
            </w:r>
            <w:r w:rsidR="0066740E">
              <w:rPr>
                <w:sz w:val="22"/>
                <w:szCs w:val="22"/>
              </w:rPr>
              <w:t xml:space="preserve"> 80 ГАЗ </w:t>
            </w:r>
            <w:r w:rsidR="0066740E">
              <w:rPr>
                <w:sz w:val="22"/>
                <w:szCs w:val="22"/>
                <w:lang w:val="en-US"/>
              </w:rPr>
              <w:t>SDR</w:t>
            </w:r>
            <w:r w:rsidR="0066740E" w:rsidRPr="0066740E">
              <w:rPr>
                <w:sz w:val="22"/>
                <w:szCs w:val="22"/>
              </w:rPr>
              <w:t xml:space="preserve"> 17,6-110</w:t>
            </w:r>
            <w:r w:rsidR="0066740E">
              <w:rPr>
                <w:sz w:val="22"/>
                <w:szCs w:val="22"/>
                <w:lang w:val="en-US"/>
              </w:rPr>
              <w:t>x</w:t>
            </w:r>
            <w:r w:rsidR="0066740E" w:rsidRPr="0066740E">
              <w:rPr>
                <w:sz w:val="22"/>
                <w:szCs w:val="22"/>
              </w:rPr>
              <w:t xml:space="preserve">6,3-315,6 </w:t>
            </w:r>
            <w:r w:rsidR="0066740E">
              <w:rPr>
                <w:sz w:val="22"/>
                <w:szCs w:val="22"/>
              </w:rPr>
              <w:t xml:space="preserve">п.м; ПЭ 80 ГАЗ </w:t>
            </w:r>
            <w:r w:rsidR="0066740E">
              <w:rPr>
                <w:sz w:val="22"/>
                <w:szCs w:val="22"/>
                <w:lang w:val="en-US"/>
              </w:rPr>
              <w:t>SDR</w:t>
            </w:r>
            <w:r w:rsidR="0066740E" w:rsidRPr="0066740E">
              <w:rPr>
                <w:sz w:val="22"/>
                <w:szCs w:val="22"/>
              </w:rPr>
              <w:t xml:space="preserve"> 11-160</w:t>
            </w:r>
            <w:r w:rsidR="0066740E">
              <w:rPr>
                <w:sz w:val="22"/>
                <w:szCs w:val="22"/>
                <w:lang w:val="en-US"/>
              </w:rPr>
              <w:t>x</w:t>
            </w:r>
            <w:r w:rsidR="0066740E" w:rsidRPr="0066740E">
              <w:rPr>
                <w:sz w:val="22"/>
                <w:szCs w:val="22"/>
              </w:rPr>
              <w:t xml:space="preserve">14,6-104,6 </w:t>
            </w:r>
            <w:r w:rsidR="0066740E">
              <w:rPr>
                <w:sz w:val="22"/>
                <w:szCs w:val="22"/>
              </w:rPr>
              <w:t xml:space="preserve">п.м; ПЭ 80 ГАЗ </w:t>
            </w:r>
            <w:r w:rsidR="0066740E">
              <w:rPr>
                <w:sz w:val="22"/>
                <w:szCs w:val="22"/>
                <w:lang w:val="en-US"/>
              </w:rPr>
              <w:t>SDR</w:t>
            </w:r>
            <w:r w:rsidR="0066740E" w:rsidRPr="0066740E">
              <w:rPr>
                <w:sz w:val="22"/>
                <w:szCs w:val="22"/>
              </w:rPr>
              <w:t xml:space="preserve"> 17,6-160</w:t>
            </w:r>
            <w:r w:rsidR="0066740E">
              <w:rPr>
                <w:sz w:val="22"/>
                <w:szCs w:val="22"/>
                <w:lang w:val="en-US"/>
              </w:rPr>
              <w:t>x</w:t>
            </w:r>
            <w:r w:rsidR="0066740E" w:rsidRPr="0066740E">
              <w:rPr>
                <w:sz w:val="22"/>
                <w:szCs w:val="22"/>
              </w:rPr>
              <w:t xml:space="preserve">9,1-268,2 </w:t>
            </w:r>
            <w:r w:rsidR="0066740E">
              <w:rPr>
                <w:sz w:val="22"/>
                <w:szCs w:val="22"/>
              </w:rPr>
              <w:t>п.</w:t>
            </w:r>
            <w:r w:rsidR="00FA4AAF">
              <w:rPr>
                <w:sz w:val="22"/>
                <w:szCs w:val="22"/>
              </w:rPr>
              <w:t xml:space="preserve"> </w:t>
            </w:r>
            <w:r w:rsidR="0066740E">
              <w:rPr>
                <w:sz w:val="22"/>
                <w:szCs w:val="22"/>
              </w:rPr>
              <w:t>м.</w:t>
            </w:r>
            <w:r w:rsidR="00551428">
              <w:rPr>
                <w:sz w:val="22"/>
                <w:szCs w:val="22"/>
              </w:rPr>
              <w:t xml:space="preserve">; Стальные (по факту) </w:t>
            </w:r>
            <w:r w:rsidR="00551428">
              <w:rPr>
                <w:rFonts w:ascii="Arial" w:hAnsi="Arial" w:cs="Arial"/>
                <w:sz w:val="22"/>
                <w:szCs w:val="22"/>
              </w:rPr>
              <w:t>Ø</w:t>
            </w:r>
            <w:r w:rsidR="00551428">
              <w:rPr>
                <w:sz w:val="22"/>
                <w:szCs w:val="22"/>
              </w:rPr>
              <w:t xml:space="preserve">32х3,0-16,5 п.м, </w:t>
            </w:r>
            <w:r w:rsidR="00551428">
              <w:rPr>
                <w:rFonts w:ascii="Arial" w:hAnsi="Arial" w:cs="Arial"/>
                <w:sz w:val="22"/>
                <w:szCs w:val="22"/>
              </w:rPr>
              <w:t>Ø</w:t>
            </w:r>
            <w:r w:rsidR="00551428">
              <w:rPr>
                <w:sz w:val="22"/>
                <w:szCs w:val="22"/>
              </w:rPr>
              <w:t xml:space="preserve">57х3,5-78,5 п.м, </w:t>
            </w:r>
            <w:r w:rsidR="00551428">
              <w:rPr>
                <w:rFonts w:ascii="Arial" w:hAnsi="Arial" w:cs="Arial"/>
                <w:sz w:val="22"/>
                <w:szCs w:val="22"/>
              </w:rPr>
              <w:t>Ø</w:t>
            </w:r>
            <w:r w:rsidR="00551428">
              <w:rPr>
                <w:sz w:val="22"/>
                <w:szCs w:val="22"/>
              </w:rPr>
              <w:t xml:space="preserve">159х4,5-3,3 п.м, </w:t>
            </w:r>
            <w:r w:rsidR="00551428">
              <w:rPr>
                <w:rFonts w:ascii="Arial" w:hAnsi="Arial" w:cs="Arial"/>
                <w:sz w:val="22"/>
                <w:szCs w:val="22"/>
              </w:rPr>
              <w:t>Ø</w:t>
            </w:r>
            <w:r w:rsidR="00551428">
              <w:rPr>
                <w:sz w:val="22"/>
                <w:szCs w:val="22"/>
              </w:rPr>
              <w:t>32х3,0-</w:t>
            </w:r>
          </w:p>
          <w:p w14:paraId="6F53674F" w14:textId="77777777" w:rsidR="00551428" w:rsidRDefault="00551428" w:rsidP="00196098">
            <w:pPr>
              <w:jc w:val="both"/>
              <w:rPr>
                <w:sz w:val="22"/>
                <w:szCs w:val="22"/>
              </w:rPr>
            </w:pPr>
          </w:p>
          <w:p w14:paraId="6DAF2820" w14:textId="77777777" w:rsidR="00551428" w:rsidRDefault="00551428" w:rsidP="00196098">
            <w:pPr>
              <w:jc w:val="both"/>
              <w:rPr>
                <w:sz w:val="22"/>
                <w:szCs w:val="22"/>
              </w:rPr>
            </w:pPr>
          </w:p>
          <w:p w14:paraId="73A33926" w14:textId="77777777" w:rsidR="00551428" w:rsidRDefault="00551428" w:rsidP="00196098">
            <w:pPr>
              <w:jc w:val="both"/>
              <w:rPr>
                <w:sz w:val="22"/>
                <w:szCs w:val="22"/>
              </w:rPr>
            </w:pPr>
          </w:p>
          <w:p w14:paraId="57D46BCD" w14:textId="77777777" w:rsidR="00551428" w:rsidRDefault="00551428" w:rsidP="00196098">
            <w:pPr>
              <w:jc w:val="both"/>
              <w:rPr>
                <w:sz w:val="22"/>
                <w:szCs w:val="22"/>
              </w:rPr>
            </w:pPr>
          </w:p>
          <w:p w14:paraId="0B388133" w14:textId="77777777" w:rsidR="00551428" w:rsidRDefault="00551428" w:rsidP="00196098">
            <w:pPr>
              <w:jc w:val="both"/>
              <w:rPr>
                <w:sz w:val="22"/>
                <w:szCs w:val="22"/>
              </w:rPr>
            </w:pPr>
          </w:p>
          <w:p w14:paraId="11C14052" w14:textId="77777777" w:rsidR="00211C83" w:rsidRPr="0066740E" w:rsidRDefault="00551428" w:rsidP="001960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>159х4,5-3,4 п.м; Поли</w:t>
            </w:r>
          </w:p>
        </w:tc>
        <w:tc>
          <w:tcPr>
            <w:tcW w:w="851" w:type="dxa"/>
          </w:tcPr>
          <w:p w14:paraId="3DCD4582" w14:textId="77777777" w:rsidR="00211C83" w:rsidRDefault="000D3EC6" w:rsidP="0021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6F05D27" w14:textId="77777777" w:rsidR="00211C83" w:rsidRDefault="00211C83" w:rsidP="008E1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</w:t>
            </w:r>
            <w:r w:rsidR="008E15F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2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8E15F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2019</w:t>
            </w:r>
          </w:p>
        </w:tc>
      </w:tr>
      <w:tr w:rsidR="006E5F86" w14:paraId="45FD5EE2" w14:textId="77777777" w:rsidTr="00C43F80">
        <w:trPr>
          <w:cantSplit/>
          <w:trHeight w:val="4664"/>
        </w:trPr>
        <w:tc>
          <w:tcPr>
            <w:tcW w:w="567" w:type="dxa"/>
          </w:tcPr>
          <w:p w14:paraId="7CE3043B" w14:textId="77777777" w:rsidR="006E5F86" w:rsidRDefault="006E5F86" w:rsidP="00DD3FB5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</w:tcPr>
          <w:p w14:paraId="2C2639CE" w14:textId="77777777" w:rsidR="006E5F86" w:rsidRDefault="006E5F86" w:rsidP="00211C8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51845CBE" w14:textId="77777777" w:rsidR="006E5F86" w:rsidRDefault="006E5F86" w:rsidP="0033519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DE6B4BF" w14:textId="77777777" w:rsidR="006E5F86" w:rsidRDefault="006E5F86" w:rsidP="00211C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14:paraId="76B0E76A" w14:textId="77777777" w:rsidR="006E5F86" w:rsidRDefault="006E5F86" w:rsidP="0021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14:paraId="7BAABA27" w14:textId="77777777" w:rsidR="006E5F86" w:rsidRPr="00E50191" w:rsidRDefault="006E5F86" w:rsidP="001960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,1 п.м, </w:t>
            </w:r>
            <w:r>
              <w:rPr>
                <w:rFonts w:ascii="Arial" w:hAnsi="Arial" w:cs="Arial"/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>57х3,5-36,3 п.м, 159х4,5-3,4 п.м; Полиэтиленовые: (по факту)</w:t>
            </w:r>
            <w:r w:rsidR="00E50191">
              <w:rPr>
                <w:sz w:val="22"/>
                <w:szCs w:val="22"/>
              </w:rPr>
              <w:t xml:space="preserve">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1- 32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3,0-156,2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1- 63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>5,8-239,4</w:t>
            </w:r>
            <w:r w:rsidR="00E50191">
              <w:rPr>
                <w:sz w:val="22"/>
                <w:szCs w:val="22"/>
              </w:rPr>
              <w:t xml:space="preserve"> п.м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7,6-63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3,6 -152,7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1-90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8,2-187,5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7,6-90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5,2-520,5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7,6-110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6,3-315,8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1 – 160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14,6-113,7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7,6-160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9,1-257,3 </w:t>
            </w:r>
            <w:r w:rsidR="00E50191">
              <w:rPr>
                <w:sz w:val="22"/>
                <w:szCs w:val="22"/>
              </w:rPr>
              <w:t>п.м.</w:t>
            </w:r>
            <w:r w:rsidR="003E4EFB">
              <w:rPr>
                <w:sz w:val="22"/>
                <w:szCs w:val="22"/>
              </w:rPr>
              <w:t xml:space="preserve"> Иные показатели: (по проекту</w:t>
            </w:r>
            <w:r w:rsidR="00F16DC3">
              <w:rPr>
                <w:sz w:val="22"/>
                <w:szCs w:val="22"/>
              </w:rPr>
              <w:t>, по факту</w:t>
            </w:r>
            <w:r w:rsidR="003E4EFB">
              <w:rPr>
                <w:sz w:val="22"/>
                <w:szCs w:val="22"/>
              </w:rPr>
              <w:t>) газовый ввод – 43 шт., в т.ч. с выходом на фасад дома – 38 шт., с подземной заглушкой перед границей земельного участка</w:t>
            </w:r>
            <w:r w:rsidR="00F16DC3">
              <w:rPr>
                <w:sz w:val="22"/>
                <w:szCs w:val="22"/>
              </w:rPr>
              <w:t xml:space="preserve"> – 5 шт.</w:t>
            </w:r>
          </w:p>
        </w:tc>
        <w:tc>
          <w:tcPr>
            <w:tcW w:w="851" w:type="dxa"/>
          </w:tcPr>
          <w:p w14:paraId="5FB452B1" w14:textId="77777777" w:rsidR="006E5F86" w:rsidRDefault="006E5F86" w:rsidP="00211C83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14:paraId="23D53921" w14:textId="77777777" w:rsidR="006E5F86" w:rsidRDefault="006E5F86" w:rsidP="00211C83">
            <w:pPr>
              <w:rPr>
                <w:sz w:val="22"/>
                <w:szCs w:val="22"/>
              </w:rPr>
            </w:pPr>
          </w:p>
        </w:tc>
      </w:tr>
      <w:tr w:rsidR="0046614F" w14:paraId="4ADB9908" w14:textId="77777777" w:rsidTr="00C43F80">
        <w:trPr>
          <w:cantSplit/>
          <w:trHeight w:val="3247"/>
        </w:trPr>
        <w:tc>
          <w:tcPr>
            <w:tcW w:w="567" w:type="dxa"/>
          </w:tcPr>
          <w:p w14:paraId="242DF146" w14:textId="77777777"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5" w:type="dxa"/>
          </w:tcPr>
          <w:p w14:paraId="118DD6DC" w14:textId="77777777" w:rsidR="0046614F" w:rsidRDefault="0046614F" w:rsidP="00211C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одноэтажного блочного нежилого пристроенного здания с 2 пристроями под магазин</w:t>
            </w:r>
          </w:p>
        </w:tc>
        <w:tc>
          <w:tcPr>
            <w:tcW w:w="2976" w:type="dxa"/>
          </w:tcPr>
          <w:p w14:paraId="097873E4" w14:textId="77777777" w:rsidR="0046614F" w:rsidRDefault="0046614F" w:rsidP="00335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                    ул. Советская, д. 24/1</w:t>
            </w:r>
          </w:p>
        </w:tc>
        <w:tc>
          <w:tcPr>
            <w:tcW w:w="1560" w:type="dxa"/>
          </w:tcPr>
          <w:p w14:paraId="6D02AD9E" w14:textId="77777777" w:rsidR="0046614F" w:rsidRDefault="0046614F" w:rsidP="00211C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СКИФ»</w:t>
            </w:r>
          </w:p>
        </w:tc>
        <w:tc>
          <w:tcPr>
            <w:tcW w:w="609" w:type="dxa"/>
            <w:gridSpan w:val="2"/>
          </w:tcPr>
          <w:p w14:paraId="1ACB84A8" w14:textId="77777777" w:rsidR="0046614F" w:rsidRPr="007A03AE" w:rsidRDefault="0046614F" w:rsidP="00211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CACD70F" w14:textId="77777777" w:rsidR="0046614F" w:rsidRDefault="0046614F" w:rsidP="00C909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) – 3273,00 куб.м, (по факту) – 3326,47 куб.м., в том числе надземной части (по проекту) – 3273,00 куб.м, (по факту) – 3326,47 куб. м., общая площадь (по проекту) – 599,9  кв.м, (по факту) – 609,7 кв.м; площадь нежилых помещений (по проекту) – 599,9 кв.м.; (по факту) – 609,7 кв.м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5DC30C80" w14:textId="77777777" w:rsidR="0046614F" w:rsidRDefault="0046614F" w:rsidP="0021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EC3713B" w14:textId="77777777" w:rsidR="0046614F" w:rsidRDefault="0046614F" w:rsidP="00466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3.12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1-2019</w:t>
            </w:r>
          </w:p>
        </w:tc>
      </w:tr>
      <w:tr w:rsidR="0046614F" w14:paraId="155D0C2E" w14:textId="77777777" w:rsidTr="00530FDA">
        <w:trPr>
          <w:cantSplit/>
          <w:trHeight w:val="327"/>
        </w:trPr>
        <w:tc>
          <w:tcPr>
            <w:tcW w:w="16146" w:type="dxa"/>
            <w:gridSpan w:val="15"/>
          </w:tcPr>
          <w:p w14:paraId="658AB560" w14:textId="77777777" w:rsidR="0046614F" w:rsidRPr="000F0F69" w:rsidRDefault="0073723C" w:rsidP="007372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новская территория</w:t>
            </w:r>
          </w:p>
        </w:tc>
      </w:tr>
      <w:tr w:rsidR="0046614F" w14:paraId="2789DA92" w14:textId="77777777" w:rsidTr="000F0F69">
        <w:trPr>
          <w:cantSplit/>
          <w:trHeight w:val="327"/>
        </w:trPr>
        <w:tc>
          <w:tcPr>
            <w:tcW w:w="567" w:type="dxa"/>
          </w:tcPr>
          <w:p w14:paraId="2DA8EE32" w14:textId="77777777"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44C6B175" w14:textId="77777777" w:rsidR="0046614F" w:rsidRPr="00710F85" w:rsidRDefault="0046614F" w:rsidP="00530FDA">
            <w:pPr>
              <w:jc w:val="both"/>
              <w:rPr>
                <w:b/>
                <w:sz w:val="22"/>
                <w:szCs w:val="22"/>
              </w:rPr>
            </w:pPr>
            <w:r w:rsidRPr="00710F85">
              <w:rPr>
                <w:b/>
                <w:sz w:val="22"/>
                <w:szCs w:val="22"/>
              </w:rPr>
              <w:t>Сельский дом культуры на 100 мест в с.Сосново</w:t>
            </w:r>
          </w:p>
        </w:tc>
        <w:tc>
          <w:tcPr>
            <w:tcW w:w="2976" w:type="dxa"/>
          </w:tcPr>
          <w:p w14:paraId="15929F50" w14:textId="77777777" w:rsidR="0046614F" w:rsidRPr="00395ECF" w:rsidRDefault="0046614F" w:rsidP="000F0F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с.Сосново, ул. Советская, д. 38</w:t>
            </w:r>
          </w:p>
        </w:tc>
        <w:tc>
          <w:tcPr>
            <w:tcW w:w="1560" w:type="dxa"/>
          </w:tcPr>
          <w:p w14:paraId="34F67051" w14:textId="77777777" w:rsidR="0046614F" w:rsidRDefault="0046614F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униципального казенного учреждения «Чайковское управление капитального строительства» </w:t>
            </w:r>
          </w:p>
        </w:tc>
        <w:tc>
          <w:tcPr>
            <w:tcW w:w="609" w:type="dxa"/>
            <w:gridSpan w:val="2"/>
          </w:tcPr>
          <w:p w14:paraId="6D3FAC5D" w14:textId="77777777" w:rsidR="0046614F" w:rsidRDefault="0046614F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EC45CED" w14:textId="77777777" w:rsidR="0046614F" w:rsidRDefault="0046614F" w:rsidP="00207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) – 1860 куб.м, (по факту) – 1851 куб.м, в том числе надземной части (по проекту) – 1860 куб.м, (по факту) – 1851 куб.м; общая площадь (по проекту) – 308,4 кв.м, (по факту) – 306,9 кв.м; площадь нежилых помещений (по проекту) – 308,4 кв.м.; (по факту) – 306,9 кв.м; площадь встроено-пристроенных помещений (по проекту, по факту) - 12,0 кв.м. количество зданий, сооружений (по проекту, по факту) – 1 шт.; количество мест (по проекту, по факту) – 100; количество помещений (по проекту, по факту) – 14 шт.; вместимость (по проекту, по факту) – 100 чел.; количество этажей (по проекту, по факту) – 1.</w:t>
            </w:r>
          </w:p>
        </w:tc>
        <w:tc>
          <w:tcPr>
            <w:tcW w:w="851" w:type="dxa"/>
          </w:tcPr>
          <w:p w14:paraId="0E2DD4BB" w14:textId="77777777"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F46BB3D" w14:textId="77777777" w:rsidR="0046614F" w:rsidRDefault="0046614F" w:rsidP="00207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города Чайковского от 05.03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 xml:space="preserve">90312000-1-2019 </w:t>
            </w:r>
          </w:p>
        </w:tc>
      </w:tr>
      <w:tr w:rsidR="0046614F" w14:paraId="106EE0C6" w14:textId="77777777" w:rsidTr="002071B0">
        <w:trPr>
          <w:cantSplit/>
          <w:trHeight w:val="327"/>
        </w:trPr>
        <w:tc>
          <w:tcPr>
            <w:tcW w:w="16146" w:type="dxa"/>
            <w:gridSpan w:val="15"/>
          </w:tcPr>
          <w:p w14:paraId="6E92CA7C" w14:textId="77777777" w:rsidR="0046614F" w:rsidRPr="00710F85" w:rsidRDefault="0073723C" w:rsidP="007372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льховская территория</w:t>
            </w:r>
          </w:p>
        </w:tc>
      </w:tr>
      <w:tr w:rsidR="0046614F" w14:paraId="7CF6660B" w14:textId="77777777" w:rsidTr="000F0F69">
        <w:trPr>
          <w:cantSplit/>
          <w:trHeight w:val="327"/>
        </w:trPr>
        <w:tc>
          <w:tcPr>
            <w:tcW w:w="567" w:type="dxa"/>
          </w:tcPr>
          <w:p w14:paraId="08B1CACC" w14:textId="77777777"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27BDB6CC" w14:textId="77777777" w:rsidR="0046614F" w:rsidRPr="00710F85" w:rsidRDefault="0046614F" w:rsidP="00530FDA">
            <w:pPr>
              <w:jc w:val="both"/>
              <w:rPr>
                <w:b/>
                <w:sz w:val="22"/>
                <w:szCs w:val="22"/>
              </w:rPr>
            </w:pPr>
            <w:r w:rsidRPr="00710F85"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341A7CE9" w14:textId="77777777" w:rsidR="0046614F" w:rsidRDefault="0046614F" w:rsidP="00710F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7736D773" w14:textId="77777777" w:rsidR="0046614F" w:rsidRDefault="0046614F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ев Равиль Хайдарович</w:t>
            </w:r>
          </w:p>
        </w:tc>
        <w:tc>
          <w:tcPr>
            <w:tcW w:w="609" w:type="dxa"/>
            <w:gridSpan w:val="2"/>
          </w:tcPr>
          <w:p w14:paraId="0DF44AB2" w14:textId="77777777" w:rsidR="0046614F" w:rsidRDefault="0046614F" w:rsidP="00710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FE24223" w14:textId="77777777" w:rsidR="0046614F" w:rsidRDefault="0046614F" w:rsidP="00207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- 367,2 куб.м.; в том числе надземной части (по проекту, по факту) – 367,2 куб.м.; общая площадь – (по проекту) – 63,04 кв.м, (по факту) – 57,6 кв.м.; площадь нежилых помещений – (по проекту) – 63,04 кв.м., (по факту) – 57,6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561030C0" w14:textId="77777777"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62B0F4A" w14:textId="77777777" w:rsidR="0046614F" w:rsidRDefault="0046614F" w:rsidP="004717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города Чайковского от 13.03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2-2019</w:t>
            </w:r>
          </w:p>
        </w:tc>
      </w:tr>
      <w:tr w:rsidR="0046614F" w14:paraId="65034DBE" w14:textId="77777777" w:rsidTr="000F0F69">
        <w:trPr>
          <w:cantSplit/>
          <w:trHeight w:val="327"/>
        </w:trPr>
        <w:tc>
          <w:tcPr>
            <w:tcW w:w="567" w:type="dxa"/>
          </w:tcPr>
          <w:p w14:paraId="13B59DDF" w14:textId="77777777"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14:paraId="397640D0" w14:textId="77777777" w:rsidR="0046614F" w:rsidRPr="00710F85" w:rsidRDefault="0046614F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я столовой под дом рыболова</w:t>
            </w:r>
          </w:p>
        </w:tc>
        <w:tc>
          <w:tcPr>
            <w:tcW w:w="2976" w:type="dxa"/>
          </w:tcPr>
          <w:p w14:paraId="08A14C60" w14:textId="77777777" w:rsidR="0046614F" w:rsidRDefault="0046614F" w:rsidP="00710F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2EFBA610" w14:textId="77777777" w:rsidR="0046614F" w:rsidRDefault="0046614F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Андрей Сергеевич</w:t>
            </w:r>
          </w:p>
        </w:tc>
        <w:tc>
          <w:tcPr>
            <w:tcW w:w="609" w:type="dxa"/>
            <w:gridSpan w:val="2"/>
          </w:tcPr>
          <w:p w14:paraId="071E8D95" w14:textId="77777777" w:rsidR="0046614F" w:rsidRDefault="0046614F" w:rsidP="00710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A2A3178" w14:textId="77777777" w:rsidR="0046614F" w:rsidRDefault="0046614F" w:rsidP="000232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2080,90 куб.м.; в том числе надземной части (по проекту, по факту) – 2080,90 куб.м.; общая площадь (по проекту, по факту) – 440,10 кв.м,; площадь нежилых помещений  (по проекту, по факту) – 440,10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7FB8A61A" w14:textId="77777777" w:rsidR="0046614F" w:rsidRDefault="0046614F" w:rsidP="002639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9C927A8" w14:textId="77777777" w:rsidR="0046614F" w:rsidRDefault="0046614F" w:rsidP="00E97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9.07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4-2019</w:t>
            </w:r>
          </w:p>
        </w:tc>
      </w:tr>
      <w:tr w:rsidR="0046614F" w14:paraId="22CAA14F" w14:textId="77777777" w:rsidTr="000F0F69">
        <w:trPr>
          <w:cantSplit/>
          <w:trHeight w:val="327"/>
        </w:trPr>
        <w:tc>
          <w:tcPr>
            <w:tcW w:w="567" w:type="dxa"/>
          </w:tcPr>
          <w:p w14:paraId="4ACA5993" w14:textId="77777777"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14:paraId="4FDB374A" w14:textId="77777777" w:rsidR="0046614F" w:rsidRDefault="0046614F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27E4F863" w14:textId="77777777" w:rsidR="0046614F" w:rsidRDefault="0046614F" w:rsidP="00A046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1619B407" w14:textId="77777777" w:rsidR="0046614F" w:rsidRDefault="0046614F" w:rsidP="00A046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нышева Александра Георгиевна, Бурнышев Анатолий Васильевич</w:t>
            </w:r>
          </w:p>
        </w:tc>
        <w:tc>
          <w:tcPr>
            <w:tcW w:w="609" w:type="dxa"/>
            <w:gridSpan w:val="2"/>
          </w:tcPr>
          <w:p w14:paraId="731C1DA6" w14:textId="77777777" w:rsidR="0046614F" w:rsidRDefault="0046614F" w:rsidP="00A04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8AA507C" w14:textId="77777777" w:rsidR="0046614F" w:rsidRDefault="0046614F" w:rsidP="00547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537,10 куб.м., по факту - 567 куб.м.; в том числе надземной части по проекту – 537,10 куб.м., по факту – 567 куб.м.; общая площадь  по проекту – 113,34  кв.м, по факту – 118,30 кв.м.; площадь нежилых помещений  по проекту – 113,34 кв.м., по факту – 118,30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58DE5D2B" w14:textId="77777777" w:rsidR="0046614F" w:rsidRDefault="0046614F" w:rsidP="00A04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5A91655" w14:textId="77777777" w:rsidR="0046614F" w:rsidRDefault="0046614F" w:rsidP="000F0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города Чайковского от 03.10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6-2019</w:t>
            </w:r>
          </w:p>
        </w:tc>
      </w:tr>
      <w:tr w:rsidR="003A6680" w14:paraId="222CA6FA" w14:textId="77777777" w:rsidTr="003A6680">
        <w:trPr>
          <w:cantSplit/>
          <w:trHeight w:val="327"/>
        </w:trPr>
        <w:tc>
          <w:tcPr>
            <w:tcW w:w="16146" w:type="dxa"/>
            <w:gridSpan w:val="15"/>
          </w:tcPr>
          <w:p w14:paraId="529B12CA" w14:textId="77777777" w:rsidR="003A6680" w:rsidRPr="003A6680" w:rsidRDefault="003A6680" w:rsidP="000F0238">
            <w:pPr>
              <w:rPr>
                <w:b/>
                <w:sz w:val="22"/>
                <w:szCs w:val="22"/>
              </w:rPr>
            </w:pPr>
            <w:r w:rsidRPr="003A6680">
              <w:rPr>
                <w:b/>
                <w:sz w:val="28"/>
                <w:szCs w:val="22"/>
              </w:rPr>
              <w:t>2020 г.</w:t>
            </w:r>
          </w:p>
        </w:tc>
      </w:tr>
      <w:tr w:rsidR="003A6680" w14:paraId="161B16E9" w14:textId="77777777" w:rsidTr="003A6680">
        <w:trPr>
          <w:cantSplit/>
          <w:trHeight w:val="327"/>
        </w:trPr>
        <w:tc>
          <w:tcPr>
            <w:tcW w:w="16146" w:type="dxa"/>
            <w:gridSpan w:val="15"/>
          </w:tcPr>
          <w:p w14:paraId="260E8543" w14:textId="77777777" w:rsidR="003A6680" w:rsidRPr="003A6680" w:rsidRDefault="003A6680" w:rsidP="000F0238">
            <w:pPr>
              <w:rPr>
                <w:b/>
                <w:sz w:val="22"/>
                <w:szCs w:val="22"/>
              </w:rPr>
            </w:pPr>
            <w:r w:rsidRPr="003A6680">
              <w:rPr>
                <w:b/>
                <w:sz w:val="28"/>
                <w:szCs w:val="22"/>
              </w:rPr>
              <w:t>г. Чайковский</w:t>
            </w:r>
          </w:p>
        </w:tc>
      </w:tr>
      <w:tr w:rsidR="003A6680" w14:paraId="7395EC11" w14:textId="77777777" w:rsidTr="000F0F69">
        <w:trPr>
          <w:cantSplit/>
          <w:trHeight w:val="327"/>
        </w:trPr>
        <w:tc>
          <w:tcPr>
            <w:tcW w:w="567" w:type="dxa"/>
          </w:tcPr>
          <w:p w14:paraId="284AABA2" w14:textId="77777777" w:rsidR="003A6680" w:rsidRDefault="003A6680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53A7282A" w14:textId="77777777" w:rsidR="003A6680" w:rsidRDefault="003A6680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й основного корпуса и вставки между автомойкой и основным корпусом в здание автосалона</w:t>
            </w:r>
          </w:p>
        </w:tc>
        <w:tc>
          <w:tcPr>
            <w:tcW w:w="2976" w:type="dxa"/>
          </w:tcPr>
          <w:p w14:paraId="4EBCA395" w14:textId="77777777" w:rsidR="003A6680" w:rsidRDefault="003A6680" w:rsidP="00293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                    ул. Промышленная, 9/3</w:t>
            </w:r>
          </w:p>
        </w:tc>
        <w:tc>
          <w:tcPr>
            <w:tcW w:w="1560" w:type="dxa"/>
          </w:tcPr>
          <w:p w14:paraId="35DC5A2E" w14:textId="77777777" w:rsidR="003A6680" w:rsidRDefault="003A6680" w:rsidP="003A66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Форвард-Авто»</w:t>
            </w:r>
          </w:p>
        </w:tc>
        <w:tc>
          <w:tcPr>
            <w:tcW w:w="609" w:type="dxa"/>
            <w:gridSpan w:val="2"/>
          </w:tcPr>
          <w:p w14:paraId="617C6263" w14:textId="77777777" w:rsidR="003A6680" w:rsidRDefault="003A6680" w:rsidP="003A6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BD75B55" w14:textId="77777777" w:rsidR="003A6680" w:rsidRDefault="003A6680" w:rsidP="00AF71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8670 куб.м., по факту - 8670 куб.м.; общая площадь  по проекту – 1370  кв.м, по факту – 1370 кв.м.; Нежилые помещения</w:t>
            </w:r>
            <w:r w:rsidR="00AF711F">
              <w:rPr>
                <w:sz w:val="22"/>
                <w:szCs w:val="22"/>
              </w:rPr>
              <w:t>: количество мест</w:t>
            </w:r>
            <w:r>
              <w:rPr>
                <w:sz w:val="22"/>
                <w:szCs w:val="22"/>
              </w:rPr>
              <w:t xml:space="preserve">  по проекту – </w:t>
            </w:r>
            <w:r w:rsidR="00AF711F">
              <w:rPr>
                <w:sz w:val="22"/>
                <w:szCs w:val="22"/>
              </w:rPr>
              <w:t>10,</w:t>
            </w:r>
            <w:r>
              <w:rPr>
                <w:sz w:val="22"/>
                <w:szCs w:val="22"/>
              </w:rPr>
              <w:t xml:space="preserve"> по факту – </w:t>
            </w:r>
            <w:r w:rsidR="00AF711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; </w:t>
            </w:r>
            <w:r w:rsidR="00AF711F">
              <w:rPr>
                <w:sz w:val="22"/>
                <w:szCs w:val="22"/>
              </w:rPr>
              <w:t>количество помещений (по проекту, по факту) – 35 шт., вместимость (по проекту, по факту) – 10 чел., количество этажей (по проекту, по факту) - 2</w:t>
            </w:r>
          </w:p>
        </w:tc>
        <w:tc>
          <w:tcPr>
            <w:tcW w:w="851" w:type="dxa"/>
          </w:tcPr>
          <w:p w14:paraId="0FD7D740" w14:textId="77777777" w:rsidR="003A6680" w:rsidRDefault="003A6680" w:rsidP="003A6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6696007" w14:textId="77777777" w:rsidR="003A6680" w:rsidRDefault="003A6680" w:rsidP="00035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</w:t>
            </w:r>
            <w:r w:rsidR="00AD0D7A">
              <w:rPr>
                <w:sz w:val="22"/>
                <w:szCs w:val="22"/>
              </w:rPr>
              <w:t xml:space="preserve">ва и архитектуры администрации </w:t>
            </w:r>
            <w:r>
              <w:rPr>
                <w:sz w:val="22"/>
                <w:szCs w:val="22"/>
              </w:rPr>
              <w:t xml:space="preserve"> Чайковского</w:t>
            </w:r>
            <w:r w:rsidR="00D05DF8">
              <w:rPr>
                <w:sz w:val="22"/>
                <w:szCs w:val="22"/>
              </w:rPr>
              <w:t xml:space="preserve"> городского округа</w:t>
            </w:r>
            <w:r>
              <w:rPr>
                <w:sz w:val="22"/>
                <w:szCs w:val="22"/>
              </w:rPr>
              <w:t xml:space="preserve"> от </w:t>
            </w:r>
            <w:r w:rsidR="00035CB0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</w:t>
            </w:r>
            <w:r w:rsidR="00035CB0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.20</w:t>
            </w:r>
            <w:r w:rsidR="00035CB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03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</w:t>
            </w:r>
            <w:r w:rsidR="00035CB0">
              <w:rPr>
                <w:sz w:val="22"/>
                <w:szCs w:val="22"/>
              </w:rPr>
              <w:t>20</w:t>
            </w:r>
          </w:p>
        </w:tc>
      </w:tr>
      <w:tr w:rsidR="000F25B1" w14:paraId="6DAED294" w14:textId="77777777" w:rsidTr="000F0F69">
        <w:trPr>
          <w:cantSplit/>
          <w:trHeight w:val="327"/>
        </w:trPr>
        <w:tc>
          <w:tcPr>
            <w:tcW w:w="567" w:type="dxa"/>
          </w:tcPr>
          <w:p w14:paraId="598E4E39" w14:textId="77777777" w:rsidR="000F25B1" w:rsidRDefault="000F25B1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14:paraId="435BB8E6" w14:textId="77777777" w:rsidR="000F25B1" w:rsidRDefault="000F25B1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тивное здание</w:t>
            </w:r>
          </w:p>
        </w:tc>
        <w:tc>
          <w:tcPr>
            <w:tcW w:w="2976" w:type="dxa"/>
          </w:tcPr>
          <w:p w14:paraId="30D12161" w14:textId="77777777" w:rsidR="000F25B1" w:rsidRDefault="000F25B1" w:rsidP="00293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                    ул. Промышленная</w:t>
            </w:r>
          </w:p>
        </w:tc>
        <w:tc>
          <w:tcPr>
            <w:tcW w:w="1560" w:type="dxa"/>
          </w:tcPr>
          <w:p w14:paraId="61FA4733" w14:textId="77777777" w:rsidR="000F25B1" w:rsidRDefault="000F25B1" w:rsidP="003A66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банов Андрей Анатольевич, Волков Юрий Яковлевич, Мерзляков Михаил Сергеевич</w:t>
            </w:r>
          </w:p>
        </w:tc>
        <w:tc>
          <w:tcPr>
            <w:tcW w:w="609" w:type="dxa"/>
            <w:gridSpan w:val="2"/>
          </w:tcPr>
          <w:p w14:paraId="598A5BDF" w14:textId="77777777" w:rsidR="000F25B1" w:rsidRDefault="000F25B1" w:rsidP="003A6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BF36CE1" w14:textId="77777777" w:rsidR="000F25B1" w:rsidRDefault="000F25B1" w:rsidP="009867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(по проекту, по факту) – 1086 куб.м.; в том числе надземной части (по проекту, по факту) - 1086,0; общая площадь  по проекту – 244,4  кв.м, по факту – 266,0 кв.м.; </w:t>
            </w:r>
            <w:r w:rsidR="009867EC">
              <w:rPr>
                <w:sz w:val="22"/>
                <w:szCs w:val="22"/>
              </w:rPr>
              <w:t>Площадь н</w:t>
            </w:r>
            <w:r>
              <w:rPr>
                <w:sz w:val="22"/>
                <w:szCs w:val="22"/>
              </w:rPr>
              <w:t>ежилы</w:t>
            </w:r>
            <w:r w:rsidR="009867EC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 помещени</w:t>
            </w:r>
            <w:r w:rsidR="009867EC">
              <w:rPr>
                <w:sz w:val="22"/>
                <w:szCs w:val="22"/>
              </w:rPr>
              <w:t xml:space="preserve">й </w:t>
            </w:r>
            <w:r>
              <w:rPr>
                <w:sz w:val="22"/>
                <w:szCs w:val="22"/>
              </w:rPr>
              <w:t xml:space="preserve">по проекту – </w:t>
            </w:r>
            <w:r w:rsidR="009867EC">
              <w:rPr>
                <w:sz w:val="22"/>
                <w:szCs w:val="22"/>
              </w:rPr>
              <w:t>244,4 кв.м.</w:t>
            </w:r>
            <w:r>
              <w:rPr>
                <w:sz w:val="22"/>
                <w:szCs w:val="22"/>
              </w:rPr>
              <w:t xml:space="preserve">, по факту – </w:t>
            </w:r>
            <w:r w:rsidR="009867EC">
              <w:rPr>
                <w:sz w:val="22"/>
                <w:szCs w:val="22"/>
              </w:rPr>
              <w:t>266,0 кв.м.</w:t>
            </w:r>
            <w:r>
              <w:rPr>
                <w:sz w:val="22"/>
                <w:szCs w:val="22"/>
              </w:rPr>
              <w:t xml:space="preserve">; количество </w:t>
            </w:r>
            <w:r w:rsidR="009867EC">
              <w:rPr>
                <w:sz w:val="22"/>
                <w:szCs w:val="22"/>
              </w:rPr>
              <w:t>зданий</w:t>
            </w:r>
            <w:r>
              <w:rPr>
                <w:sz w:val="22"/>
                <w:szCs w:val="22"/>
              </w:rPr>
              <w:t xml:space="preserve"> (по проекту, по факту) – </w:t>
            </w:r>
            <w:r w:rsidR="009867E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шт., количество </w:t>
            </w:r>
            <w:r w:rsidR="009867EC">
              <w:rPr>
                <w:sz w:val="22"/>
                <w:szCs w:val="22"/>
              </w:rPr>
              <w:t>мест</w:t>
            </w:r>
            <w:r>
              <w:rPr>
                <w:sz w:val="22"/>
                <w:szCs w:val="22"/>
              </w:rPr>
              <w:t xml:space="preserve"> (по проекту, по факту) </w:t>
            </w:r>
            <w:r w:rsidR="009867E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9867EC">
              <w:rPr>
                <w:sz w:val="22"/>
                <w:szCs w:val="22"/>
              </w:rPr>
              <w:t>15, вместимость (по проекту, по факту) – 15 чел., количество этажей (по проекту, по факту) - 2</w:t>
            </w:r>
          </w:p>
        </w:tc>
        <w:tc>
          <w:tcPr>
            <w:tcW w:w="851" w:type="dxa"/>
          </w:tcPr>
          <w:p w14:paraId="34A4B8AC" w14:textId="77777777" w:rsidR="000F25B1" w:rsidRDefault="000F25B1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E4D7C85" w14:textId="77777777" w:rsidR="000F25B1" w:rsidRDefault="000F25B1" w:rsidP="00D05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</w:t>
            </w:r>
            <w:r w:rsidR="00D05DF8">
              <w:rPr>
                <w:sz w:val="22"/>
                <w:szCs w:val="22"/>
              </w:rPr>
              <w:t xml:space="preserve"> городского округа</w:t>
            </w:r>
            <w:r>
              <w:rPr>
                <w:sz w:val="22"/>
                <w:szCs w:val="22"/>
              </w:rPr>
              <w:t xml:space="preserve"> от 1</w:t>
            </w:r>
            <w:r w:rsidR="00D05DF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</w:t>
            </w:r>
            <w:r w:rsidR="00D05DF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D05DF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0571E4" w14:paraId="08339326" w14:textId="77777777" w:rsidTr="000F0F69">
        <w:trPr>
          <w:cantSplit/>
          <w:trHeight w:val="327"/>
        </w:trPr>
        <w:tc>
          <w:tcPr>
            <w:tcW w:w="567" w:type="dxa"/>
          </w:tcPr>
          <w:p w14:paraId="66D176EB" w14:textId="77777777" w:rsidR="000571E4" w:rsidRDefault="000571E4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14:paraId="0CCBF8A8" w14:textId="77777777" w:rsidR="000571E4" w:rsidRDefault="000571E4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раж</w:t>
            </w:r>
          </w:p>
        </w:tc>
        <w:tc>
          <w:tcPr>
            <w:tcW w:w="2976" w:type="dxa"/>
          </w:tcPr>
          <w:p w14:paraId="080EEBFF" w14:textId="77777777" w:rsidR="000571E4" w:rsidRDefault="000571E4" w:rsidP="00293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                    ул. Промышленная</w:t>
            </w:r>
          </w:p>
        </w:tc>
        <w:tc>
          <w:tcPr>
            <w:tcW w:w="1560" w:type="dxa"/>
          </w:tcPr>
          <w:p w14:paraId="3F805A7F" w14:textId="77777777" w:rsidR="000571E4" w:rsidRDefault="000571E4" w:rsidP="003A66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рков Владимир Игоревич</w:t>
            </w:r>
          </w:p>
        </w:tc>
        <w:tc>
          <w:tcPr>
            <w:tcW w:w="609" w:type="dxa"/>
            <w:gridSpan w:val="2"/>
          </w:tcPr>
          <w:p w14:paraId="3A1C9134" w14:textId="77777777" w:rsidR="000571E4" w:rsidRDefault="000571E4" w:rsidP="003A6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4FB5446" w14:textId="77777777" w:rsidR="000571E4" w:rsidRDefault="000571E4" w:rsidP="00057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2415,0 куб.м.; в том числе надземной части (по проекту, по факту) - 0; общая площадь  по проекту – 433,0  кв.м, по факту – 433,0 кв.м.; количество зданий – 1 шт., нежилые объекты: количество мест (по проекту, по факту) – 7; вместимость (по проекту, по факту) – 7 чел., количество этажей (по проекту, по факту) - 1</w:t>
            </w:r>
          </w:p>
        </w:tc>
        <w:tc>
          <w:tcPr>
            <w:tcW w:w="851" w:type="dxa"/>
          </w:tcPr>
          <w:p w14:paraId="68DD0035" w14:textId="77777777" w:rsidR="000571E4" w:rsidRDefault="000571E4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15DD7FC" w14:textId="77777777" w:rsidR="000571E4" w:rsidRDefault="000571E4" w:rsidP="00C915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C9151C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0</w:t>
            </w:r>
            <w:r w:rsidR="00C9151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C9151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9A2D79" w14:paraId="0D04BC1A" w14:textId="77777777" w:rsidTr="000F0F69">
        <w:trPr>
          <w:cantSplit/>
          <w:trHeight w:val="327"/>
        </w:trPr>
        <w:tc>
          <w:tcPr>
            <w:tcW w:w="567" w:type="dxa"/>
          </w:tcPr>
          <w:p w14:paraId="3DA0DFEA" w14:textId="77777777" w:rsidR="009A2D79" w:rsidRDefault="009A2D79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5" w:type="dxa"/>
          </w:tcPr>
          <w:p w14:paraId="5FBAE172" w14:textId="77777777" w:rsidR="009A2D79" w:rsidRDefault="009A2D79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раж</w:t>
            </w:r>
          </w:p>
        </w:tc>
        <w:tc>
          <w:tcPr>
            <w:tcW w:w="2976" w:type="dxa"/>
          </w:tcPr>
          <w:p w14:paraId="1F67B4DF" w14:textId="77777777" w:rsidR="009A2D79" w:rsidRDefault="009A2D79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                    ул. Промышленная, 15/6</w:t>
            </w:r>
          </w:p>
        </w:tc>
        <w:tc>
          <w:tcPr>
            <w:tcW w:w="1560" w:type="dxa"/>
          </w:tcPr>
          <w:p w14:paraId="68929C69" w14:textId="77777777" w:rsidR="009A2D79" w:rsidRDefault="009A2D79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ич Людмила Николаевна</w:t>
            </w:r>
          </w:p>
        </w:tc>
        <w:tc>
          <w:tcPr>
            <w:tcW w:w="609" w:type="dxa"/>
            <w:gridSpan w:val="2"/>
          </w:tcPr>
          <w:p w14:paraId="5B875A55" w14:textId="77777777" w:rsidR="009A2D79" w:rsidRDefault="009A2D79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2A1682F" w14:textId="77777777" w:rsidR="009A2D79" w:rsidRDefault="009A2D79" w:rsidP="009A2D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922 куб.м.; в том числе надземной части (по проекту, по факту) - 1922; общая площадь  по проекту – 373,8  кв.м, по факту – 373,8 кв.м.; площадь нежилых помещений (по проекту, по факту) – 373,8 кв. м., количество зданий – 1 шт., количество этажей (по проекту, по факту) - 1</w:t>
            </w:r>
          </w:p>
        </w:tc>
        <w:tc>
          <w:tcPr>
            <w:tcW w:w="851" w:type="dxa"/>
          </w:tcPr>
          <w:p w14:paraId="3526D633" w14:textId="77777777" w:rsidR="009A2D79" w:rsidRDefault="009A2D79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DF43793" w14:textId="77777777" w:rsidR="009A2D79" w:rsidRDefault="009A2D79" w:rsidP="009A2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7.08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5-2020</w:t>
            </w:r>
          </w:p>
        </w:tc>
      </w:tr>
      <w:tr w:rsidR="00CF07C5" w14:paraId="4819E6DE" w14:textId="77777777" w:rsidTr="000F0F69">
        <w:trPr>
          <w:cantSplit/>
          <w:trHeight w:val="327"/>
        </w:trPr>
        <w:tc>
          <w:tcPr>
            <w:tcW w:w="567" w:type="dxa"/>
          </w:tcPr>
          <w:p w14:paraId="09B0DFAE" w14:textId="77777777" w:rsidR="00CF07C5" w:rsidRDefault="00CF07C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5" w:type="dxa"/>
          </w:tcPr>
          <w:p w14:paraId="6181CC75" w14:textId="77777777" w:rsidR="00CF07C5" w:rsidRDefault="00CF07C5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с зданий в целях извлечения прибыли на основании торговой и иной предпринимательской деятельности. Магазины промышленных товаров по адресу: Пермский край, г. Чайковский, ул. Промышленная, 13. Первая очередь строительства</w:t>
            </w:r>
          </w:p>
        </w:tc>
        <w:tc>
          <w:tcPr>
            <w:tcW w:w="2976" w:type="dxa"/>
          </w:tcPr>
          <w:p w14:paraId="4B8D91D3" w14:textId="77777777" w:rsidR="00CF07C5" w:rsidRDefault="00CF07C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761, Пермский край, г. Чайковский, ул. Промышленная, д. 13</w:t>
            </w:r>
          </w:p>
        </w:tc>
        <w:tc>
          <w:tcPr>
            <w:tcW w:w="1560" w:type="dxa"/>
          </w:tcPr>
          <w:p w14:paraId="11202605" w14:textId="77777777" w:rsidR="00CF07C5" w:rsidRDefault="00CF07C5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Фоминых Эвелина ивановна</w:t>
            </w:r>
          </w:p>
        </w:tc>
        <w:tc>
          <w:tcPr>
            <w:tcW w:w="609" w:type="dxa"/>
            <w:gridSpan w:val="2"/>
          </w:tcPr>
          <w:p w14:paraId="195F438B" w14:textId="77777777" w:rsidR="00CF07C5" w:rsidRDefault="00CF07C5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6AEE809" w14:textId="77777777" w:rsidR="00CF07C5" w:rsidRDefault="00CF07C5" w:rsidP="00CF07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5084,0 куб.м.; в том числе надземной части (по проекту, по факту) – 5084,0 куб.м; общая площадь  по проекту – 668,8  кв.м, по факту – 668,8 кв.м.; площадь нежилых помещений (по проекту, по факту) – 668,8 кв. м., количество зданий – 1 шт., количество помещений – 5 шт.; вместимость – 209 чел.; количество этажей (по проекту, по факту) - 1</w:t>
            </w:r>
          </w:p>
        </w:tc>
        <w:tc>
          <w:tcPr>
            <w:tcW w:w="851" w:type="dxa"/>
          </w:tcPr>
          <w:p w14:paraId="2F08987B" w14:textId="77777777" w:rsidR="00CF07C5" w:rsidRDefault="00CF07C5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7CE8038" w14:textId="77777777" w:rsidR="00CF07C5" w:rsidRDefault="00CF07C5" w:rsidP="00510C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510C86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</w:t>
            </w:r>
            <w:r w:rsidR="00510C8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510C8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B37AB4" w14:paraId="31D19B5F" w14:textId="77777777" w:rsidTr="000F0F69">
        <w:trPr>
          <w:cantSplit/>
          <w:trHeight w:val="327"/>
        </w:trPr>
        <w:tc>
          <w:tcPr>
            <w:tcW w:w="567" w:type="dxa"/>
          </w:tcPr>
          <w:p w14:paraId="24BABCAD" w14:textId="77777777" w:rsidR="00B37AB4" w:rsidRDefault="00B37AB4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5" w:type="dxa"/>
          </w:tcPr>
          <w:p w14:paraId="2AE4ED26" w14:textId="77777777" w:rsidR="00B37AB4" w:rsidRDefault="00B37AB4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метрологической лаборатории</w:t>
            </w:r>
          </w:p>
        </w:tc>
        <w:tc>
          <w:tcPr>
            <w:tcW w:w="2976" w:type="dxa"/>
          </w:tcPr>
          <w:p w14:paraId="2B6A9C67" w14:textId="77777777" w:rsidR="00B37AB4" w:rsidRDefault="00B37AB4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д. 8/25</w:t>
            </w:r>
          </w:p>
        </w:tc>
        <w:tc>
          <w:tcPr>
            <w:tcW w:w="1560" w:type="dxa"/>
          </w:tcPr>
          <w:p w14:paraId="33FEEDD7" w14:textId="77777777" w:rsidR="00B37AB4" w:rsidRDefault="00B37AB4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ис»</w:t>
            </w:r>
          </w:p>
        </w:tc>
        <w:tc>
          <w:tcPr>
            <w:tcW w:w="609" w:type="dxa"/>
            <w:gridSpan w:val="2"/>
          </w:tcPr>
          <w:p w14:paraId="55F72373" w14:textId="77777777" w:rsidR="00B37AB4" w:rsidRDefault="00B37AB4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517E486" w14:textId="77777777" w:rsidR="00B37AB4" w:rsidRDefault="00B37AB4" w:rsidP="000E24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(по проекту, по факту) – </w:t>
            </w:r>
            <w:r w:rsidR="000E24B5">
              <w:rPr>
                <w:sz w:val="22"/>
                <w:szCs w:val="22"/>
              </w:rPr>
              <w:t>2842,0</w:t>
            </w:r>
            <w:r>
              <w:rPr>
                <w:sz w:val="22"/>
                <w:szCs w:val="22"/>
              </w:rPr>
              <w:t xml:space="preserve"> куб.м.; в том числе надземной части (по проекту, по факту) – </w:t>
            </w:r>
            <w:r w:rsidR="000E24B5">
              <w:rPr>
                <w:sz w:val="22"/>
                <w:szCs w:val="22"/>
              </w:rPr>
              <w:t>1938,2</w:t>
            </w:r>
            <w:r>
              <w:rPr>
                <w:sz w:val="22"/>
                <w:szCs w:val="22"/>
              </w:rPr>
              <w:t xml:space="preserve"> куб.м; общая площадь  по проекту – </w:t>
            </w:r>
            <w:r w:rsidR="000E24B5">
              <w:rPr>
                <w:sz w:val="22"/>
                <w:szCs w:val="22"/>
              </w:rPr>
              <w:t>384,37</w:t>
            </w:r>
            <w:r>
              <w:rPr>
                <w:sz w:val="22"/>
                <w:szCs w:val="22"/>
              </w:rPr>
              <w:t xml:space="preserve">  кв.м, по факту – </w:t>
            </w:r>
            <w:r w:rsidR="000E24B5">
              <w:rPr>
                <w:sz w:val="22"/>
                <w:szCs w:val="22"/>
              </w:rPr>
              <w:t>382,9</w:t>
            </w:r>
            <w:r>
              <w:rPr>
                <w:sz w:val="22"/>
                <w:szCs w:val="22"/>
              </w:rPr>
              <w:t xml:space="preserve"> кв.м.; </w:t>
            </w:r>
            <w:r w:rsidR="000E24B5">
              <w:rPr>
                <w:sz w:val="22"/>
                <w:szCs w:val="22"/>
              </w:rPr>
              <w:t>количество зданий – 1 шт.</w:t>
            </w:r>
          </w:p>
        </w:tc>
        <w:tc>
          <w:tcPr>
            <w:tcW w:w="851" w:type="dxa"/>
          </w:tcPr>
          <w:p w14:paraId="00A691D2" w14:textId="77777777" w:rsidR="00B37AB4" w:rsidRDefault="00B37AB4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134CE0E" w14:textId="77777777" w:rsidR="00B37AB4" w:rsidRDefault="00B37AB4" w:rsidP="000E2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</w:t>
            </w:r>
            <w:r w:rsidR="000E24B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</w:t>
            </w:r>
            <w:r w:rsidR="000E24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</w:t>
            </w:r>
            <w:r w:rsidR="000E24B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680B44" w14:paraId="706C975A" w14:textId="77777777" w:rsidTr="000F0F69">
        <w:trPr>
          <w:cantSplit/>
          <w:trHeight w:val="327"/>
        </w:trPr>
        <w:tc>
          <w:tcPr>
            <w:tcW w:w="567" w:type="dxa"/>
          </w:tcPr>
          <w:p w14:paraId="514257E6" w14:textId="77777777" w:rsidR="00680B44" w:rsidRDefault="00680B44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5" w:type="dxa"/>
          </w:tcPr>
          <w:p w14:paraId="79330694" w14:textId="77777777" w:rsidR="00680B44" w:rsidRDefault="00680B44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тира под производственный цех с административно-бытовым корпусом: 2ая очередь: производственный цех</w:t>
            </w:r>
          </w:p>
        </w:tc>
        <w:tc>
          <w:tcPr>
            <w:tcW w:w="2976" w:type="dxa"/>
          </w:tcPr>
          <w:p w14:paraId="35905334" w14:textId="77777777" w:rsidR="00680B44" w:rsidRDefault="00680B44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Мира, 2 «б»</w:t>
            </w:r>
          </w:p>
        </w:tc>
        <w:tc>
          <w:tcPr>
            <w:tcW w:w="1560" w:type="dxa"/>
          </w:tcPr>
          <w:p w14:paraId="7CD4BA0B" w14:textId="77777777" w:rsidR="00680B44" w:rsidRDefault="00680B44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 Анатолий Анатольевич</w:t>
            </w:r>
          </w:p>
        </w:tc>
        <w:tc>
          <w:tcPr>
            <w:tcW w:w="609" w:type="dxa"/>
            <w:gridSpan w:val="2"/>
          </w:tcPr>
          <w:p w14:paraId="07F23521" w14:textId="77777777" w:rsidR="00680B44" w:rsidRDefault="00680B44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1ECF3A6" w14:textId="77777777" w:rsidR="00680B44" w:rsidRDefault="00680B44" w:rsidP="00680B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6378,0 куб.м.; в том числе надземной части (по проекту, по факту) – 5185,0 куб.м; общая площадь  по проекту – 1277,2  кв.м, по факту – 1277,2 кв.м.; количество зданий – 1 шт.</w:t>
            </w:r>
          </w:p>
        </w:tc>
        <w:tc>
          <w:tcPr>
            <w:tcW w:w="851" w:type="dxa"/>
          </w:tcPr>
          <w:p w14:paraId="2A4C1E25" w14:textId="77777777" w:rsidR="00680B44" w:rsidRDefault="00680B44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52D2837" w14:textId="77777777" w:rsidR="00680B44" w:rsidRDefault="00680B44" w:rsidP="00680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0.11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3-2020</w:t>
            </w:r>
          </w:p>
        </w:tc>
      </w:tr>
      <w:tr w:rsidR="00603CB2" w14:paraId="7B248789" w14:textId="77777777" w:rsidTr="000F0F69">
        <w:trPr>
          <w:cantSplit/>
          <w:trHeight w:val="327"/>
        </w:trPr>
        <w:tc>
          <w:tcPr>
            <w:tcW w:w="567" w:type="dxa"/>
          </w:tcPr>
          <w:p w14:paraId="10F73B94" w14:textId="77777777" w:rsidR="00603CB2" w:rsidRDefault="00603CB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5" w:type="dxa"/>
          </w:tcPr>
          <w:p w14:paraId="77B5552F" w14:textId="77777777" w:rsidR="00603CB2" w:rsidRDefault="00603CB2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МАЗС</w:t>
            </w:r>
          </w:p>
        </w:tc>
        <w:tc>
          <w:tcPr>
            <w:tcW w:w="2976" w:type="dxa"/>
          </w:tcPr>
          <w:p w14:paraId="0291E3AA" w14:textId="77777777" w:rsidR="00603CB2" w:rsidRDefault="00603CB2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Советская, 1/9</w:t>
            </w:r>
          </w:p>
        </w:tc>
        <w:tc>
          <w:tcPr>
            <w:tcW w:w="1560" w:type="dxa"/>
          </w:tcPr>
          <w:p w14:paraId="31D7A057" w14:textId="77777777" w:rsidR="00603CB2" w:rsidRDefault="00603CB2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КОЙЛ-Чайковский»</w:t>
            </w:r>
          </w:p>
        </w:tc>
        <w:tc>
          <w:tcPr>
            <w:tcW w:w="609" w:type="dxa"/>
            <w:gridSpan w:val="2"/>
          </w:tcPr>
          <w:p w14:paraId="382EEA32" w14:textId="77777777" w:rsidR="00603CB2" w:rsidRDefault="00603CB2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ADB60AB" w14:textId="77777777" w:rsidR="00603CB2" w:rsidRDefault="00694FA4" w:rsidP="00694F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603CB2">
              <w:rPr>
                <w:sz w:val="22"/>
                <w:szCs w:val="22"/>
              </w:rPr>
              <w:t xml:space="preserve">бщая площадь  по проекту – </w:t>
            </w:r>
            <w:r>
              <w:rPr>
                <w:sz w:val="22"/>
                <w:szCs w:val="22"/>
              </w:rPr>
              <w:t>15974,00</w:t>
            </w:r>
            <w:r w:rsidR="00603CB2">
              <w:rPr>
                <w:sz w:val="22"/>
                <w:szCs w:val="22"/>
              </w:rPr>
              <w:t xml:space="preserve">  кв.м, по факту – </w:t>
            </w:r>
            <w:r>
              <w:rPr>
                <w:sz w:val="22"/>
                <w:szCs w:val="22"/>
              </w:rPr>
              <w:t>15974,00</w:t>
            </w:r>
            <w:r w:rsidR="00603CB2">
              <w:rPr>
                <w:sz w:val="22"/>
                <w:szCs w:val="22"/>
              </w:rPr>
              <w:t xml:space="preserve"> кв.м.;</w:t>
            </w:r>
            <w:r>
              <w:rPr>
                <w:sz w:val="22"/>
                <w:szCs w:val="22"/>
              </w:rPr>
              <w:t xml:space="preserve"> площадь нежилых помещений  (по проекту, по факту) – 237,9 кв.м.;</w:t>
            </w:r>
            <w:r w:rsidR="00603CB2">
              <w:rPr>
                <w:sz w:val="22"/>
                <w:szCs w:val="22"/>
              </w:rPr>
              <w:t xml:space="preserve"> количество зданий – 1 шт.</w:t>
            </w:r>
          </w:p>
        </w:tc>
        <w:tc>
          <w:tcPr>
            <w:tcW w:w="851" w:type="dxa"/>
          </w:tcPr>
          <w:p w14:paraId="4D187E86" w14:textId="77777777" w:rsidR="00603CB2" w:rsidRDefault="00603CB2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FBAC501" w14:textId="77777777" w:rsidR="00603CB2" w:rsidRDefault="00603CB2" w:rsidP="00694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</w:t>
            </w:r>
            <w:r w:rsidR="00694FA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1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</w:t>
            </w:r>
            <w:r w:rsidR="00694FA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2C72C4" w14:paraId="76B9BEA9" w14:textId="77777777" w:rsidTr="000F0F69">
        <w:trPr>
          <w:cantSplit/>
          <w:trHeight w:val="327"/>
        </w:trPr>
        <w:tc>
          <w:tcPr>
            <w:tcW w:w="567" w:type="dxa"/>
          </w:tcPr>
          <w:p w14:paraId="43707A3F" w14:textId="77777777" w:rsidR="002C72C4" w:rsidRDefault="002C72C4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5" w:type="dxa"/>
          </w:tcPr>
          <w:p w14:paraId="4D0E96E2" w14:textId="77777777" w:rsidR="002C72C4" w:rsidRDefault="002C72C4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с зданий в целях извлечения прибыли на основании торговой и иной предпринимательской деятельности. Магазины промышленных товаров по адресу: Пермский край, г. Чайковский, ул. Промышленная, 13. Вторая очередь строительства</w:t>
            </w:r>
          </w:p>
        </w:tc>
        <w:tc>
          <w:tcPr>
            <w:tcW w:w="2976" w:type="dxa"/>
          </w:tcPr>
          <w:p w14:paraId="43BF2754" w14:textId="77777777" w:rsidR="002C72C4" w:rsidRDefault="002C72C4" w:rsidP="0084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д. 13</w:t>
            </w:r>
          </w:p>
        </w:tc>
        <w:tc>
          <w:tcPr>
            <w:tcW w:w="1560" w:type="dxa"/>
          </w:tcPr>
          <w:p w14:paraId="1754A972" w14:textId="77777777" w:rsidR="002C72C4" w:rsidRDefault="002C72C4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.Н., Фоминых Э.И.</w:t>
            </w:r>
          </w:p>
        </w:tc>
        <w:tc>
          <w:tcPr>
            <w:tcW w:w="609" w:type="dxa"/>
            <w:gridSpan w:val="2"/>
          </w:tcPr>
          <w:p w14:paraId="25F52B6B" w14:textId="77777777" w:rsidR="002C72C4" w:rsidRDefault="002C72C4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98F79C4" w14:textId="77777777" w:rsidR="002C72C4" w:rsidRDefault="002C72C4" w:rsidP="002C7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6576,0 куб.м.; в том числе надземной части (по проекту, по факту) – 6576,0 куб.м; общая площадь  по проекту – 865,6  кв.м, по факту – 865,6 кв.м.; площадь нежилых помещений – 865,6 кв.м.,  количество зданий – 1 шт.</w:t>
            </w:r>
          </w:p>
        </w:tc>
        <w:tc>
          <w:tcPr>
            <w:tcW w:w="851" w:type="dxa"/>
          </w:tcPr>
          <w:p w14:paraId="203F4280" w14:textId="77777777" w:rsidR="002C72C4" w:rsidRDefault="002C72C4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5E6EA5D" w14:textId="77777777" w:rsidR="002C72C4" w:rsidRDefault="002C72C4" w:rsidP="002C7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6.11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5-2020</w:t>
            </w:r>
          </w:p>
        </w:tc>
      </w:tr>
      <w:tr w:rsidR="00076497" w14:paraId="1F24408E" w14:textId="77777777" w:rsidTr="000F0F69">
        <w:trPr>
          <w:cantSplit/>
          <w:trHeight w:val="327"/>
        </w:trPr>
        <w:tc>
          <w:tcPr>
            <w:tcW w:w="567" w:type="dxa"/>
          </w:tcPr>
          <w:p w14:paraId="4ED4412B" w14:textId="77777777" w:rsidR="00076497" w:rsidRDefault="00076497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45" w:type="dxa"/>
          </w:tcPr>
          <w:p w14:paraId="3FD4FE7D" w14:textId="77777777" w:rsidR="00076497" w:rsidRDefault="00076497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незавершенного строительством объекта недвижимости под магазин</w:t>
            </w:r>
          </w:p>
        </w:tc>
        <w:tc>
          <w:tcPr>
            <w:tcW w:w="2976" w:type="dxa"/>
          </w:tcPr>
          <w:p w14:paraId="6933E284" w14:textId="77777777" w:rsidR="00076497" w:rsidRDefault="00076497" w:rsidP="00076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д. 5/1</w:t>
            </w:r>
          </w:p>
        </w:tc>
        <w:tc>
          <w:tcPr>
            <w:tcW w:w="1560" w:type="dxa"/>
          </w:tcPr>
          <w:p w14:paraId="0685CB62" w14:textId="77777777" w:rsidR="00076497" w:rsidRDefault="00076497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 Михаил Александрович</w:t>
            </w:r>
          </w:p>
        </w:tc>
        <w:tc>
          <w:tcPr>
            <w:tcW w:w="609" w:type="dxa"/>
            <w:gridSpan w:val="2"/>
          </w:tcPr>
          <w:p w14:paraId="55D81184" w14:textId="77777777" w:rsidR="00076497" w:rsidRDefault="00076497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D24E784" w14:textId="77777777" w:rsidR="00076497" w:rsidRDefault="00076497" w:rsidP="000764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7527,5 куб.м.; в том числе надземной части (по проекту, по факту) – 7527,5 куб.м; общая площадь  по проекту – 1376,9  кв.м, по факту – 1409,2 кв.м.; площадь нежилых помещений по проекту – 1376,9 кв.м., по факту – 1409,2 кв.м., количество зданий – 1 шт.</w:t>
            </w:r>
          </w:p>
        </w:tc>
        <w:tc>
          <w:tcPr>
            <w:tcW w:w="851" w:type="dxa"/>
          </w:tcPr>
          <w:p w14:paraId="6BD2A8BD" w14:textId="77777777" w:rsidR="00076497" w:rsidRDefault="00076497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BA0492F" w14:textId="77777777" w:rsidR="00076497" w:rsidRDefault="00076497" w:rsidP="002221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222187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1</w:t>
            </w:r>
            <w:r w:rsidR="0022218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</w:t>
            </w:r>
            <w:r w:rsidR="0022218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5C7F2D" w14:paraId="46661582" w14:textId="77777777" w:rsidTr="000F0F69">
        <w:trPr>
          <w:cantSplit/>
          <w:trHeight w:val="327"/>
        </w:trPr>
        <w:tc>
          <w:tcPr>
            <w:tcW w:w="567" w:type="dxa"/>
          </w:tcPr>
          <w:p w14:paraId="4CCD4F11" w14:textId="77777777" w:rsidR="005C7F2D" w:rsidRDefault="005C7F2D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45" w:type="dxa"/>
          </w:tcPr>
          <w:p w14:paraId="7B5F23F3" w14:textId="77777777" w:rsidR="005C7F2D" w:rsidRDefault="005C7F2D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окированный жилой дом на 4 блока</w:t>
            </w:r>
          </w:p>
        </w:tc>
        <w:tc>
          <w:tcPr>
            <w:tcW w:w="2976" w:type="dxa"/>
          </w:tcPr>
          <w:p w14:paraId="0BF32D3F" w14:textId="77777777" w:rsidR="005C7F2D" w:rsidRDefault="005C7F2D" w:rsidP="005C7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Нефтяников, 15</w:t>
            </w:r>
          </w:p>
        </w:tc>
        <w:tc>
          <w:tcPr>
            <w:tcW w:w="1560" w:type="dxa"/>
          </w:tcPr>
          <w:p w14:paraId="0B1B890E" w14:textId="77777777" w:rsidR="005C7F2D" w:rsidRDefault="005C7F2D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Лаврененко Глеб Юрьевич</w:t>
            </w:r>
          </w:p>
        </w:tc>
        <w:tc>
          <w:tcPr>
            <w:tcW w:w="609" w:type="dxa"/>
            <w:gridSpan w:val="2"/>
          </w:tcPr>
          <w:p w14:paraId="3A659648" w14:textId="77777777" w:rsidR="005C7F2D" w:rsidRDefault="005C7F2D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6432AD6" w14:textId="77777777" w:rsidR="005C7F2D" w:rsidRDefault="005C7F2D" w:rsidP="007B6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(по проекту, по факту) – </w:t>
            </w:r>
            <w:r w:rsidR="007B6B40">
              <w:rPr>
                <w:sz w:val="22"/>
                <w:szCs w:val="22"/>
              </w:rPr>
              <w:t>2740,0</w:t>
            </w:r>
            <w:r>
              <w:rPr>
                <w:sz w:val="22"/>
                <w:szCs w:val="22"/>
              </w:rPr>
              <w:t xml:space="preserve"> куб.м.; в том числе надземной части (по проекту, по факту) – </w:t>
            </w:r>
            <w:r w:rsidR="007B6B40">
              <w:rPr>
                <w:sz w:val="22"/>
                <w:szCs w:val="22"/>
              </w:rPr>
              <w:t>2740,0</w:t>
            </w:r>
            <w:r>
              <w:rPr>
                <w:sz w:val="22"/>
                <w:szCs w:val="22"/>
              </w:rPr>
              <w:t xml:space="preserve"> куб.м; общая площадь  по проекту – </w:t>
            </w:r>
            <w:r w:rsidR="007B6B40">
              <w:rPr>
                <w:sz w:val="22"/>
                <w:szCs w:val="22"/>
              </w:rPr>
              <w:t>639,0</w:t>
            </w:r>
            <w:r>
              <w:rPr>
                <w:sz w:val="22"/>
                <w:szCs w:val="22"/>
              </w:rPr>
              <w:t xml:space="preserve">  кв.м, по факту – </w:t>
            </w:r>
            <w:r w:rsidR="007B6B40">
              <w:rPr>
                <w:sz w:val="22"/>
                <w:szCs w:val="22"/>
              </w:rPr>
              <w:t>639,0</w:t>
            </w:r>
            <w:r>
              <w:rPr>
                <w:sz w:val="22"/>
                <w:szCs w:val="22"/>
              </w:rPr>
              <w:t xml:space="preserve"> кв.м.; площадь нежилых помещений по проекту – </w:t>
            </w:r>
            <w:r w:rsidR="007B6B40">
              <w:rPr>
                <w:sz w:val="22"/>
                <w:szCs w:val="22"/>
              </w:rPr>
              <w:t>317,6</w:t>
            </w:r>
            <w:r>
              <w:rPr>
                <w:sz w:val="22"/>
                <w:szCs w:val="22"/>
              </w:rPr>
              <w:t xml:space="preserve"> кв.м., по факту – </w:t>
            </w:r>
            <w:r w:rsidR="007B6B40">
              <w:rPr>
                <w:sz w:val="22"/>
                <w:szCs w:val="22"/>
              </w:rPr>
              <w:t>323,3</w:t>
            </w:r>
            <w:r>
              <w:rPr>
                <w:sz w:val="22"/>
                <w:szCs w:val="22"/>
              </w:rPr>
              <w:t xml:space="preserve"> кв.м., количество зданий – 1 шт.</w:t>
            </w:r>
          </w:p>
        </w:tc>
        <w:tc>
          <w:tcPr>
            <w:tcW w:w="851" w:type="dxa"/>
          </w:tcPr>
          <w:p w14:paraId="39CF360C" w14:textId="77777777" w:rsidR="005C7F2D" w:rsidRDefault="005C7F2D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D59502F" w14:textId="77777777" w:rsidR="005C7F2D" w:rsidRDefault="005C7F2D" w:rsidP="00396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396817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.12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</w:t>
            </w:r>
            <w:r w:rsidR="0039681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0170A2" w14:paraId="555C4DBC" w14:textId="77777777" w:rsidTr="000F0F69">
        <w:trPr>
          <w:cantSplit/>
          <w:trHeight w:val="327"/>
        </w:trPr>
        <w:tc>
          <w:tcPr>
            <w:tcW w:w="567" w:type="dxa"/>
          </w:tcPr>
          <w:p w14:paraId="5553EE6C" w14:textId="77777777" w:rsidR="000170A2" w:rsidRDefault="000170A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45" w:type="dxa"/>
          </w:tcPr>
          <w:p w14:paraId="0FEE890B" w14:textId="77777777" w:rsidR="000170A2" w:rsidRDefault="000170A2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автомойки для легкового автотранспорта на два поста расположенного по адресу: Пермский край, г. Чайковский, ул. Энтузиастов на земельном участке с кадастровым номером 59:12:0010613:16</w:t>
            </w:r>
          </w:p>
        </w:tc>
        <w:tc>
          <w:tcPr>
            <w:tcW w:w="2976" w:type="dxa"/>
          </w:tcPr>
          <w:p w14:paraId="4D0C1C60" w14:textId="77777777" w:rsidR="000170A2" w:rsidRDefault="000170A2" w:rsidP="00017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Энтузиастов</w:t>
            </w:r>
          </w:p>
        </w:tc>
        <w:tc>
          <w:tcPr>
            <w:tcW w:w="1560" w:type="dxa"/>
          </w:tcPr>
          <w:p w14:paraId="64A95D40" w14:textId="77777777" w:rsidR="000170A2" w:rsidRDefault="000170A2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ангулов Алексей Витальевич</w:t>
            </w:r>
          </w:p>
        </w:tc>
        <w:tc>
          <w:tcPr>
            <w:tcW w:w="609" w:type="dxa"/>
            <w:gridSpan w:val="2"/>
          </w:tcPr>
          <w:p w14:paraId="506B39F0" w14:textId="77777777" w:rsidR="000170A2" w:rsidRDefault="000170A2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C9A9649" w14:textId="77777777" w:rsidR="000170A2" w:rsidRDefault="000170A2" w:rsidP="000170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223,6 куб.м.; общая площадь  по проекту – 316,9  кв.м, по факту – 316,9 кв.м.; площадь нежилых помещений по проекту – 316,9 кв.м., по факту – 316,9 кв.м., количество зданий – 1 шт.</w:t>
            </w:r>
          </w:p>
        </w:tc>
        <w:tc>
          <w:tcPr>
            <w:tcW w:w="851" w:type="dxa"/>
          </w:tcPr>
          <w:p w14:paraId="11845027" w14:textId="77777777" w:rsidR="000170A2" w:rsidRDefault="000170A2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C03B5A5" w14:textId="77777777" w:rsidR="000170A2" w:rsidRDefault="000170A2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1.12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7-2020</w:t>
            </w:r>
          </w:p>
        </w:tc>
      </w:tr>
      <w:tr w:rsidR="00A35925" w14:paraId="466D65A5" w14:textId="77777777" w:rsidTr="000F0F69">
        <w:trPr>
          <w:cantSplit/>
          <w:trHeight w:val="327"/>
        </w:trPr>
        <w:tc>
          <w:tcPr>
            <w:tcW w:w="567" w:type="dxa"/>
          </w:tcPr>
          <w:p w14:paraId="511F1A7C" w14:textId="77777777"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45" w:type="dxa"/>
          </w:tcPr>
          <w:p w14:paraId="3147E42F" w14:textId="77777777" w:rsidR="00A35925" w:rsidRDefault="00A35925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кирпичного здания склада № 7</w:t>
            </w:r>
          </w:p>
        </w:tc>
        <w:tc>
          <w:tcPr>
            <w:tcW w:w="2976" w:type="dxa"/>
          </w:tcPr>
          <w:p w14:paraId="2E09B073" w14:textId="77777777" w:rsidR="00A35925" w:rsidRDefault="00A35925" w:rsidP="00A35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ской округ Чайковский, г. Чайковский, ул. Промышленная</w:t>
            </w:r>
          </w:p>
        </w:tc>
        <w:tc>
          <w:tcPr>
            <w:tcW w:w="1560" w:type="dxa"/>
          </w:tcPr>
          <w:p w14:paraId="44C2E94B" w14:textId="77777777" w:rsidR="00A35925" w:rsidRDefault="00A35925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ис»</w:t>
            </w:r>
          </w:p>
        </w:tc>
        <w:tc>
          <w:tcPr>
            <w:tcW w:w="609" w:type="dxa"/>
            <w:gridSpan w:val="2"/>
          </w:tcPr>
          <w:p w14:paraId="047CC0F6" w14:textId="77777777" w:rsidR="00A35925" w:rsidRDefault="00A35925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1034142" w14:textId="77777777" w:rsidR="00A35925" w:rsidRDefault="00A35925" w:rsidP="005753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(по проекту, по факту) – </w:t>
            </w:r>
            <w:r w:rsidR="005753E3">
              <w:rPr>
                <w:sz w:val="22"/>
                <w:szCs w:val="22"/>
              </w:rPr>
              <w:t>5118,8</w:t>
            </w:r>
            <w:r>
              <w:rPr>
                <w:sz w:val="22"/>
                <w:szCs w:val="22"/>
              </w:rPr>
              <w:t xml:space="preserve"> куб.м.; </w:t>
            </w:r>
            <w:r w:rsidR="005753E3">
              <w:rPr>
                <w:sz w:val="22"/>
                <w:szCs w:val="22"/>
              </w:rPr>
              <w:t xml:space="preserve">в том числе надземной части (по проекту, по факту) – 5118,8 куб.м; </w:t>
            </w:r>
            <w:r>
              <w:rPr>
                <w:sz w:val="22"/>
                <w:szCs w:val="22"/>
              </w:rPr>
              <w:t xml:space="preserve">общая площадь  по проекту – </w:t>
            </w:r>
            <w:r w:rsidR="005753E3">
              <w:rPr>
                <w:sz w:val="22"/>
                <w:szCs w:val="22"/>
              </w:rPr>
              <w:t>648,6</w:t>
            </w:r>
            <w:r>
              <w:rPr>
                <w:sz w:val="22"/>
                <w:szCs w:val="22"/>
              </w:rPr>
              <w:t xml:space="preserve">  кв.м, по факту – </w:t>
            </w:r>
            <w:r w:rsidR="005753E3">
              <w:rPr>
                <w:sz w:val="22"/>
                <w:szCs w:val="22"/>
              </w:rPr>
              <w:t>642,0</w:t>
            </w:r>
            <w:r>
              <w:rPr>
                <w:sz w:val="22"/>
                <w:szCs w:val="22"/>
              </w:rPr>
              <w:t xml:space="preserve"> кв.м.; количество зданий – 1 шт.</w:t>
            </w:r>
          </w:p>
        </w:tc>
        <w:tc>
          <w:tcPr>
            <w:tcW w:w="851" w:type="dxa"/>
          </w:tcPr>
          <w:p w14:paraId="34EB5B0B" w14:textId="77777777" w:rsidR="00A35925" w:rsidRDefault="00A35925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4107536" w14:textId="77777777" w:rsidR="00A35925" w:rsidRDefault="00A35925" w:rsidP="001B3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1B3D37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12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1B3D3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A35925" w14:paraId="7486106E" w14:textId="77777777" w:rsidTr="00BB58A4">
        <w:trPr>
          <w:cantSplit/>
          <w:trHeight w:val="327"/>
        </w:trPr>
        <w:tc>
          <w:tcPr>
            <w:tcW w:w="16146" w:type="dxa"/>
            <w:gridSpan w:val="15"/>
          </w:tcPr>
          <w:p w14:paraId="6DE13A4A" w14:textId="77777777" w:rsidR="00A35925" w:rsidRPr="008F3120" w:rsidRDefault="009E2935" w:rsidP="009E2935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Ольховская территория</w:t>
            </w:r>
          </w:p>
        </w:tc>
      </w:tr>
      <w:tr w:rsidR="00A35925" w14:paraId="2367FBE6" w14:textId="77777777" w:rsidTr="000F0F69">
        <w:trPr>
          <w:cantSplit/>
          <w:trHeight w:val="327"/>
        </w:trPr>
        <w:tc>
          <w:tcPr>
            <w:tcW w:w="567" w:type="dxa"/>
          </w:tcPr>
          <w:p w14:paraId="56314D5C" w14:textId="77777777"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3C71B6F0" w14:textId="77777777" w:rsidR="00A35925" w:rsidRDefault="00A35925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7183D9F8" w14:textId="77777777"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6A4DF58E" w14:textId="77777777" w:rsidR="00A35925" w:rsidRDefault="00A35925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 Сергей Валерьевич</w:t>
            </w:r>
          </w:p>
        </w:tc>
        <w:tc>
          <w:tcPr>
            <w:tcW w:w="609" w:type="dxa"/>
            <w:gridSpan w:val="2"/>
          </w:tcPr>
          <w:p w14:paraId="4BD2292B" w14:textId="77777777" w:rsidR="00A35925" w:rsidRDefault="00A35925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88235A1" w14:textId="77777777" w:rsidR="00A35925" w:rsidRDefault="00A35925" w:rsidP="008106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805,0 куб.м.; в том числе надземной части (по проекту, по факту) – 805,0 куб.м.; общая площадь  по проекту – 168,4   кв.м, по факту – 168,04 кв.м.; площадь нежилых помещений (по проекту, по факту) – 168,4 кв. м., количество зданий – 1 шт., количество помещений – 13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14:paraId="1650479E" w14:textId="77777777"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0D841FB" w14:textId="77777777" w:rsidR="00A35925" w:rsidRDefault="00A35925" w:rsidP="008106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4.09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6-2020</w:t>
            </w:r>
          </w:p>
        </w:tc>
      </w:tr>
      <w:tr w:rsidR="00A35925" w14:paraId="66BF51E4" w14:textId="77777777" w:rsidTr="000F0F69">
        <w:trPr>
          <w:cantSplit/>
          <w:trHeight w:val="327"/>
        </w:trPr>
        <w:tc>
          <w:tcPr>
            <w:tcW w:w="567" w:type="dxa"/>
          </w:tcPr>
          <w:p w14:paraId="6737657E" w14:textId="77777777"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14:paraId="533D82CA" w14:textId="77777777" w:rsidR="00A35925" w:rsidRDefault="00A35925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ражный бокс</w:t>
            </w:r>
          </w:p>
        </w:tc>
        <w:tc>
          <w:tcPr>
            <w:tcW w:w="2976" w:type="dxa"/>
          </w:tcPr>
          <w:p w14:paraId="79CF6E6C" w14:textId="77777777"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район «Полуостров»</w:t>
            </w:r>
          </w:p>
        </w:tc>
        <w:tc>
          <w:tcPr>
            <w:tcW w:w="1560" w:type="dxa"/>
          </w:tcPr>
          <w:p w14:paraId="25CC2CC8" w14:textId="77777777" w:rsidR="00A35925" w:rsidRDefault="00A35925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Управление механизации»</w:t>
            </w:r>
          </w:p>
        </w:tc>
        <w:tc>
          <w:tcPr>
            <w:tcW w:w="609" w:type="dxa"/>
            <w:gridSpan w:val="2"/>
          </w:tcPr>
          <w:p w14:paraId="24DEBEC3" w14:textId="77777777" w:rsidR="00A35925" w:rsidRDefault="00A35925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0490AF8" w14:textId="77777777" w:rsidR="00A35925" w:rsidRDefault="00A35925" w:rsidP="007D2D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4460,0 куб.м.; в том числе надземной части (по проекту, по факту) – 4460,0 куб.м.; общая площадь  по проекту – 728,0   кв.м, по факту – 728,0 кв.м.; площадь нежилых помещений (по проекту, по факту) – 728,0 кв. м., количество зданий – 1 шт., количество мест – 10;  количество помещений – 3 шт., вместимость – 4 чел.,  количество этажей (по проекту, по факту) - 1</w:t>
            </w:r>
          </w:p>
        </w:tc>
        <w:tc>
          <w:tcPr>
            <w:tcW w:w="851" w:type="dxa"/>
          </w:tcPr>
          <w:p w14:paraId="5D36948C" w14:textId="77777777"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1EDB181" w14:textId="77777777" w:rsidR="00A35925" w:rsidRDefault="00A35925" w:rsidP="00986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6.10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7-2020</w:t>
            </w:r>
          </w:p>
        </w:tc>
      </w:tr>
      <w:tr w:rsidR="00A35925" w14:paraId="0DB4EA5E" w14:textId="77777777" w:rsidTr="000F0F69">
        <w:trPr>
          <w:cantSplit/>
          <w:trHeight w:val="327"/>
        </w:trPr>
        <w:tc>
          <w:tcPr>
            <w:tcW w:w="567" w:type="dxa"/>
          </w:tcPr>
          <w:p w14:paraId="54B5823A" w14:textId="77777777"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14:paraId="5251C236" w14:textId="77777777" w:rsidR="00A35925" w:rsidRDefault="00A35925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я пункта проката горных лыж</w:t>
            </w:r>
          </w:p>
        </w:tc>
        <w:tc>
          <w:tcPr>
            <w:tcW w:w="2976" w:type="dxa"/>
          </w:tcPr>
          <w:p w14:paraId="259474F9" w14:textId="77777777"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п. Прикамский, ул. Пионерская, 38</w:t>
            </w:r>
          </w:p>
        </w:tc>
        <w:tc>
          <w:tcPr>
            <w:tcW w:w="1560" w:type="dxa"/>
          </w:tcPr>
          <w:p w14:paraId="4B5848C0" w14:textId="77777777" w:rsidR="00A35925" w:rsidRDefault="00A35925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винских Татьяна Анатольевна</w:t>
            </w:r>
          </w:p>
        </w:tc>
        <w:tc>
          <w:tcPr>
            <w:tcW w:w="609" w:type="dxa"/>
            <w:gridSpan w:val="2"/>
          </w:tcPr>
          <w:p w14:paraId="14EBD4DB" w14:textId="77777777" w:rsidR="00A35925" w:rsidRDefault="00A35925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65186A3" w14:textId="77777777" w:rsidR="00A35925" w:rsidRDefault="00A35925" w:rsidP="00046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595,0 куб.м.; в том числе надземной части (по проекту, по факту) – 595,0 куб.м.; общая площадь  по проекту – 136,9   кв.м, по факту – 136,9 кв.м.; площадь нежилых помещений (по проекту, по факту) – 136,9 кв. м., количество зданий – 1 шт., количество мест – 52;  количество помещений – 11 шт., вместимость – 5 чел.,  количество этажей (по проекту, по факту) - 1</w:t>
            </w:r>
          </w:p>
        </w:tc>
        <w:tc>
          <w:tcPr>
            <w:tcW w:w="851" w:type="dxa"/>
          </w:tcPr>
          <w:p w14:paraId="70A6F414" w14:textId="77777777"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FEE8D70" w14:textId="77777777" w:rsidR="00A35925" w:rsidRDefault="00A35925" w:rsidP="00046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6.10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8-2020</w:t>
            </w:r>
          </w:p>
        </w:tc>
      </w:tr>
      <w:tr w:rsidR="00A35925" w14:paraId="1BE793E2" w14:textId="77777777" w:rsidTr="000F0F69">
        <w:trPr>
          <w:cantSplit/>
          <w:trHeight w:val="327"/>
        </w:trPr>
        <w:tc>
          <w:tcPr>
            <w:tcW w:w="567" w:type="dxa"/>
          </w:tcPr>
          <w:p w14:paraId="708FC21B" w14:textId="77777777"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5" w:type="dxa"/>
          </w:tcPr>
          <w:p w14:paraId="56167B38" w14:textId="77777777" w:rsidR="00A35925" w:rsidRDefault="00A35925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охотника</w:t>
            </w:r>
          </w:p>
        </w:tc>
        <w:tc>
          <w:tcPr>
            <w:tcW w:w="2976" w:type="dxa"/>
          </w:tcPr>
          <w:p w14:paraId="37820576" w14:textId="77777777" w:rsidR="00A35925" w:rsidRDefault="00A35925" w:rsidP="001168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12184BD9" w14:textId="77777777" w:rsidR="00A35925" w:rsidRDefault="00A35925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ев Равиль Хайдарович</w:t>
            </w:r>
          </w:p>
        </w:tc>
        <w:tc>
          <w:tcPr>
            <w:tcW w:w="609" w:type="dxa"/>
            <w:gridSpan w:val="2"/>
          </w:tcPr>
          <w:p w14:paraId="49227E5A" w14:textId="77777777" w:rsidR="00A35925" w:rsidRDefault="00A35925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B561737" w14:textId="77777777" w:rsidR="00A35925" w:rsidRDefault="00A35925" w:rsidP="001168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771,0 куб.м.; в том числе надземной части (по проекту, по факту) – 771,0 куб.м.; общая площадь  по проекту – 143,2   кв.м, по факту – 143,2 кв.м.; площадь нежилых помещений (по проекту, по факту) – 135,7 кв. м., количество зданий – 1 шт., количество помещений – 11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14:paraId="40C56EA0" w14:textId="77777777"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131BB33" w14:textId="77777777" w:rsidR="00A35925" w:rsidRDefault="00A35925" w:rsidP="001168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6.10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9-2020</w:t>
            </w:r>
          </w:p>
        </w:tc>
      </w:tr>
      <w:tr w:rsidR="00A35925" w14:paraId="7D201D04" w14:textId="77777777" w:rsidTr="000F0F69">
        <w:trPr>
          <w:cantSplit/>
          <w:trHeight w:val="327"/>
        </w:trPr>
        <w:tc>
          <w:tcPr>
            <w:tcW w:w="567" w:type="dxa"/>
          </w:tcPr>
          <w:p w14:paraId="1E20FE6D" w14:textId="77777777"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5" w:type="dxa"/>
          </w:tcPr>
          <w:p w14:paraId="72CD4D59" w14:textId="77777777" w:rsidR="00A35925" w:rsidRDefault="00A35925" w:rsidP="00716FC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491D408C" w14:textId="77777777" w:rsidR="00A35925" w:rsidRDefault="00A35925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02422663" w14:textId="77777777" w:rsidR="00A35925" w:rsidRDefault="00A35925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тинова Надежда Владимировна</w:t>
            </w:r>
          </w:p>
        </w:tc>
        <w:tc>
          <w:tcPr>
            <w:tcW w:w="609" w:type="dxa"/>
            <w:gridSpan w:val="2"/>
          </w:tcPr>
          <w:p w14:paraId="3EC74A2E" w14:textId="77777777" w:rsidR="00A35925" w:rsidRDefault="00A35925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E75929D" w14:textId="77777777" w:rsidR="00A35925" w:rsidRDefault="00A35925" w:rsidP="008423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799,3 куб.м.; в том числе надземной части (по проекту, по факту) – 799,3 куб.м.; общая площадь  по проекту – 151,4   кв.м, по факту – 151,4 кв.м.; площадь нежилых помещений (по проекту, по факту) – 151,4 кв. м., количество зданий – 1 шт., количество помещений – 11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14:paraId="7F8681F3" w14:textId="77777777" w:rsidR="00A35925" w:rsidRDefault="00A35925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6343D4A" w14:textId="77777777" w:rsidR="00A35925" w:rsidRDefault="00A35925" w:rsidP="00653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9.10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1-2020</w:t>
            </w:r>
          </w:p>
        </w:tc>
      </w:tr>
      <w:tr w:rsidR="00A35925" w14:paraId="2CAFFA97" w14:textId="77777777" w:rsidTr="000F0F69">
        <w:trPr>
          <w:cantSplit/>
          <w:trHeight w:val="327"/>
        </w:trPr>
        <w:tc>
          <w:tcPr>
            <w:tcW w:w="567" w:type="dxa"/>
          </w:tcPr>
          <w:p w14:paraId="54061A30" w14:textId="77777777"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5" w:type="dxa"/>
          </w:tcPr>
          <w:p w14:paraId="09278778" w14:textId="77777777" w:rsidR="00A35925" w:rsidRDefault="00A35925" w:rsidP="00716FC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4C84CCE0" w14:textId="77777777" w:rsidR="00A35925" w:rsidRDefault="00A35925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1DB495C1" w14:textId="77777777" w:rsidR="00A35925" w:rsidRDefault="00A35925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рер Олег Моисеевич</w:t>
            </w:r>
          </w:p>
        </w:tc>
        <w:tc>
          <w:tcPr>
            <w:tcW w:w="609" w:type="dxa"/>
            <w:gridSpan w:val="2"/>
          </w:tcPr>
          <w:p w14:paraId="33E1C190" w14:textId="77777777" w:rsidR="00A35925" w:rsidRDefault="00A35925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6CB90D8" w14:textId="77777777" w:rsidR="00A35925" w:rsidRDefault="00A35925" w:rsidP="00BF00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587,0 куб.м.; в том числе надземной части (по проекту, по факту) – 587,0 куб.м.; общая площадь  по проекту – 135,22   кв.м, по факту – 135,2 кв.м.; площадь нежилых помещений (по проекту, по факту) – 116,18 кв. м., количество зданий – 1 шт., количество помещений – 15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14:paraId="7A809F02" w14:textId="77777777" w:rsidR="00A35925" w:rsidRDefault="00A35925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3610956" w14:textId="77777777" w:rsidR="00A35925" w:rsidRDefault="00A35925" w:rsidP="00BF00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2.12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8-2020</w:t>
            </w:r>
          </w:p>
        </w:tc>
      </w:tr>
      <w:tr w:rsidR="00B10013" w14:paraId="40B9534C" w14:textId="77777777" w:rsidTr="00716FC5">
        <w:trPr>
          <w:cantSplit/>
          <w:trHeight w:val="327"/>
        </w:trPr>
        <w:tc>
          <w:tcPr>
            <w:tcW w:w="16146" w:type="dxa"/>
            <w:gridSpan w:val="15"/>
          </w:tcPr>
          <w:p w14:paraId="762D3E3B" w14:textId="77777777" w:rsidR="00B10013" w:rsidRPr="00B10013" w:rsidRDefault="009E2935" w:rsidP="009E2935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Фокинская территория</w:t>
            </w:r>
          </w:p>
        </w:tc>
      </w:tr>
      <w:tr w:rsidR="00ED6E26" w14:paraId="275B8175" w14:textId="77777777" w:rsidTr="000F0F69">
        <w:trPr>
          <w:cantSplit/>
          <w:trHeight w:val="327"/>
        </w:trPr>
        <w:tc>
          <w:tcPr>
            <w:tcW w:w="567" w:type="dxa"/>
          </w:tcPr>
          <w:p w14:paraId="20BD59D0" w14:textId="77777777" w:rsidR="00ED6E26" w:rsidRDefault="00ED6E26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1B2B33D1" w14:textId="77777777" w:rsidR="00ED6E26" w:rsidRDefault="00ED6E26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ГТС пруда в      п. Завод Михайловский Чайковского муниципального района Пермского края</w:t>
            </w:r>
          </w:p>
        </w:tc>
        <w:tc>
          <w:tcPr>
            <w:tcW w:w="2976" w:type="dxa"/>
          </w:tcPr>
          <w:p w14:paraId="636F95B1" w14:textId="77777777" w:rsidR="00ED6E26" w:rsidRDefault="00ED6E26" w:rsidP="00ED6E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с. Завод Михайловский</w:t>
            </w:r>
          </w:p>
        </w:tc>
        <w:tc>
          <w:tcPr>
            <w:tcW w:w="1560" w:type="dxa"/>
          </w:tcPr>
          <w:p w14:paraId="4ACE8D0E" w14:textId="77777777" w:rsidR="00ED6E26" w:rsidRDefault="00ED6E26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14:paraId="71061F2F" w14:textId="77777777" w:rsidR="00ED6E26" w:rsidRDefault="00ED6E26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2E74AC2" w14:textId="77777777" w:rsidR="00ED6E26" w:rsidRDefault="00716FC5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участка по проекту – 4817,5 кв.м., по факту –</w:t>
            </w:r>
            <w:r w:rsidR="00B83DA1">
              <w:rPr>
                <w:sz w:val="22"/>
                <w:szCs w:val="22"/>
              </w:rPr>
              <w:t xml:space="preserve"> 13188,6; площадь зеркала при НПУ 131,5 (по проекту, по факту) – 24,5 га; гидромеханическое оборудование – затворы стальные 32с310р (по проекту, по факту) – 3 шт.</w:t>
            </w:r>
          </w:p>
        </w:tc>
        <w:tc>
          <w:tcPr>
            <w:tcW w:w="851" w:type="dxa"/>
          </w:tcPr>
          <w:p w14:paraId="4E2BB18B" w14:textId="77777777" w:rsidR="00ED6E26" w:rsidRDefault="00ED6E26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D46FCC1" w14:textId="77777777" w:rsidR="00ED6E26" w:rsidRDefault="00ED6E26" w:rsidP="00B83D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B83DA1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.12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B83DA1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1538F4" w14:paraId="2B7A2801" w14:textId="77777777" w:rsidTr="001A49AE">
        <w:trPr>
          <w:cantSplit/>
          <w:trHeight w:val="327"/>
        </w:trPr>
        <w:tc>
          <w:tcPr>
            <w:tcW w:w="16146" w:type="dxa"/>
            <w:gridSpan w:val="15"/>
          </w:tcPr>
          <w:p w14:paraId="7C823D64" w14:textId="77777777" w:rsidR="001538F4" w:rsidRPr="001538F4" w:rsidRDefault="001538F4" w:rsidP="00B83DA1">
            <w:pPr>
              <w:rPr>
                <w:b/>
                <w:sz w:val="22"/>
                <w:szCs w:val="22"/>
              </w:rPr>
            </w:pPr>
            <w:r w:rsidRPr="001538F4">
              <w:rPr>
                <w:b/>
                <w:sz w:val="24"/>
                <w:szCs w:val="22"/>
              </w:rPr>
              <w:t>2021 г.</w:t>
            </w:r>
          </w:p>
        </w:tc>
      </w:tr>
      <w:tr w:rsidR="001538F4" w14:paraId="05FD130D" w14:textId="77777777" w:rsidTr="001A49AE">
        <w:trPr>
          <w:cantSplit/>
          <w:trHeight w:val="327"/>
        </w:trPr>
        <w:tc>
          <w:tcPr>
            <w:tcW w:w="16146" w:type="dxa"/>
            <w:gridSpan w:val="15"/>
          </w:tcPr>
          <w:p w14:paraId="085D7FD0" w14:textId="77777777" w:rsidR="001538F4" w:rsidRPr="001538F4" w:rsidRDefault="001538F4" w:rsidP="00B83DA1">
            <w:pPr>
              <w:rPr>
                <w:b/>
                <w:sz w:val="22"/>
                <w:szCs w:val="22"/>
              </w:rPr>
            </w:pPr>
            <w:r w:rsidRPr="001538F4">
              <w:rPr>
                <w:b/>
                <w:sz w:val="24"/>
                <w:szCs w:val="22"/>
              </w:rPr>
              <w:t>г. Чайковский</w:t>
            </w:r>
          </w:p>
        </w:tc>
      </w:tr>
      <w:tr w:rsidR="00085175" w14:paraId="77B57358" w14:textId="77777777" w:rsidTr="000F0F69">
        <w:trPr>
          <w:cantSplit/>
          <w:trHeight w:val="327"/>
        </w:trPr>
        <w:tc>
          <w:tcPr>
            <w:tcW w:w="567" w:type="dxa"/>
          </w:tcPr>
          <w:p w14:paraId="58D08DF2" w14:textId="77777777" w:rsidR="00085175" w:rsidRDefault="0008517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53E26DE8" w14:textId="77777777" w:rsidR="00085175" w:rsidRDefault="00085175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вухэтажное здание общетоварного склада универсального назначения по ул. Сосновой в г. Чайковский</w:t>
            </w:r>
          </w:p>
        </w:tc>
        <w:tc>
          <w:tcPr>
            <w:tcW w:w="2976" w:type="dxa"/>
          </w:tcPr>
          <w:p w14:paraId="309F33D3" w14:textId="77777777" w:rsidR="00085175" w:rsidRDefault="00085175" w:rsidP="00085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Сосновая, 19/3</w:t>
            </w:r>
          </w:p>
        </w:tc>
        <w:tc>
          <w:tcPr>
            <w:tcW w:w="1560" w:type="dxa"/>
          </w:tcPr>
          <w:p w14:paraId="6693F79F" w14:textId="77777777" w:rsidR="00085175" w:rsidRDefault="009764CB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суков Дмитрий Александрович</w:t>
            </w:r>
          </w:p>
        </w:tc>
        <w:tc>
          <w:tcPr>
            <w:tcW w:w="609" w:type="dxa"/>
            <w:gridSpan w:val="2"/>
          </w:tcPr>
          <w:p w14:paraId="558F8406" w14:textId="77777777" w:rsidR="00085175" w:rsidRDefault="00085175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DC8BE48" w14:textId="77777777" w:rsidR="00085175" w:rsidRDefault="00085175" w:rsidP="00976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(по проекту, по факту) – </w:t>
            </w:r>
            <w:r w:rsidR="009764CB">
              <w:rPr>
                <w:sz w:val="22"/>
                <w:szCs w:val="22"/>
              </w:rPr>
              <w:t>18380,49</w:t>
            </w:r>
            <w:r>
              <w:rPr>
                <w:sz w:val="22"/>
                <w:szCs w:val="22"/>
              </w:rPr>
              <w:t xml:space="preserve"> куб.м.; в том числе надземной части (по проекту, по факту) – </w:t>
            </w:r>
            <w:r w:rsidR="009764CB">
              <w:rPr>
                <w:sz w:val="22"/>
                <w:szCs w:val="22"/>
              </w:rPr>
              <w:t>18380,49</w:t>
            </w:r>
            <w:r>
              <w:rPr>
                <w:sz w:val="22"/>
                <w:szCs w:val="22"/>
              </w:rPr>
              <w:t xml:space="preserve"> куб.м.; общая площадь  по проекту – </w:t>
            </w:r>
            <w:r w:rsidR="009764CB">
              <w:rPr>
                <w:sz w:val="22"/>
                <w:szCs w:val="22"/>
              </w:rPr>
              <w:t>4100,33</w:t>
            </w:r>
            <w:r>
              <w:rPr>
                <w:sz w:val="22"/>
                <w:szCs w:val="22"/>
              </w:rPr>
              <w:t xml:space="preserve">   кв.м, по факту – </w:t>
            </w:r>
            <w:r w:rsidR="009764CB">
              <w:rPr>
                <w:sz w:val="22"/>
                <w:szCs w:val="22"/>
              </w:rPr>
              <w:t>4302,50</w:t>
            </w:r>
            <w:r>
              <w:rPr>
                <w:sz w:val="22"/>
                <w:szCs w:val="22"/>
              </w:rPr>
              <w:t xml:space="preserve"> кв.м.; площадь нежилых помещений (по проекту, по факту) – </w:t>
            </w:r>
            <w:r w:rsidR="009764CB">
              <w:rPr>
                <w:sz w:val="22"/>
                <w:szCs w:val="22"/>
              </w:rPr>
              <w:t>4254,40</w:t>
            </w:r>
            <w:r>
              <w:rPr>
                <w:sz w:val="22"/>
                <w:szCs w:val="22"/>
              </w:rPr>
              <w:t xml:space="preserve"> кв.</w:t>
            </w:r>
            <w:r w:rsidR="009764CB">
              <w:rPr>
                <w:sz w:val="22"/>
                <w:szCs w:val="22"/>
              </w:rPr>
              <w:t xml:space="preserve"> м., площадь встроенно-пристроенных помещений (по проекту, по факту) – 48,10 кв.м., количество зданий – 1 шт.</w:t>
            </w:r>
          </w:p>
        </w:tc>
        <w:tc>
          <w:tcPr>
            <w:tcW w:w="851" w:type="dxa"/>
          </w:tcPr>
          <w:p w14:paraId="1938C3C6" w14:textId="77777777" w:rsidR="00085175" w:rsidRDefault="00085175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1BB40E6" w14:textId="77777777" w:rsidR="00085175" w:rsidRDefault="00085175" w:rsidP="00976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9764CB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</w:t>
            </w:r>
            <w:r w:rsidR="009764CB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202</w:t>
            </w:r>
            <w:r w:rsidR="009764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9764CB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-202</w:t>
            </w:r>
            <w:r w:rsidR="009764CB">
              <w:rPr>
                <w:sz w:val="22"/>
                <w:szCs w:val="22"/>
              </w:rPr>
              <w:t>1</w:t>
            </w:r>
          </w:p>
        </w:tc>
      </w:tr>
      <w:tr w:rsidR="002057C2" w14:paraId="5E9684A5" w14:textId="77777777" w:rsidTr="000F0F69">
        <w:trPr>
          <w:cantSplit/>
          <w:trHeight w:val="327"/>
        </w:trPr>
        <w:tc>
          <w:tcPr>
            <w:tcW w:w="567" w:type="dxa"/>
          </w:tcPr>
          <w:p w14:paraId="0716F53A" w14:textId="77777777" w:rsidR="002057C2" w:rsidRDefault="002057C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14:paraId="16CA6819" w14:textId="77777777" w:rsidR="002057C2" w:rsidRDefault="002057C2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тивно-деловое здание</w:t>
            </w:r>
          </w:p>
        </w:tc>
        <w:tc>
          <w:tcPr>
            <w:tcW w:w="2976" w:type="dxa"/>
          </w:tcPr>
          <w:p w14:paraId="6E083922" w14:textId="77777777" w:rsidR="002057C2" w:rsidRDefault="002057C2" w:rsidP="00205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6/7</w:t>
            </w:r>
          </w:p>
        </w:tc>
        <w:tc>
          <w:tcPr>
            <w:tcW w:w="1560" w:type="dxa"/>
          </w:tcPr>
          <w:p w14:paraId="4C84B414" w14:textId="77777777" w:rsidR="002057C2" w:rsidRDefault="002057C2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юков Владимир Витальевич</w:t>
            </w:r>
          </w:p>
        </w:tc>
        <w:tc>
          <w:tcPr>
            <w:tcW w:w="609" w:type="dxa"/>
            <w:gridSpan w:val="2"/>
          </w:tcPr>
          <w:p w14:paraId="19FD3E4E" w14:textId="77777777" w:rsidR="002057C2" w:rsidRDefault="002057C2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34C046A" w14:textId="77777777" w:rsidR="002057C2" w:rsidRDefault="0031249C" w:rsidP="003124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</w:t>
            </w:r>
            <w:r w:rsidR="002057C2">
              <w:rPr>
                <w:sz w:val="22"/>
                <w:szCs w:val="22"/>
              </w:rPr>
              <w:t xml:space="preserve">по проекту,– </w:t>
            </w:r>
            <w:r>
              <w:rPr>
                <w:sz w:val="22"/>
                <w:szCs w:val="22"/>
              </w:rPr>
              <w:t>10504,4</w:t>
            </w:r>
            <w:r w:rsidR="002057C2">
              <w:rPr>
                <w:sz w:val="22"/>
                <w:szCs w:val="22"/>
              </w:rPr>
              <w:t xml:space="preserve"> куб.м.</w:t>
            </w:r>
            <w:r>
              <w:rPr>
                <w:sz w:val="22"/>
                <w:szCs w:val="22"/>
              </w:rPr>
              <w:t>, по факту – 10560,3</w:t>
            </w:r>
            <w:r w:rsidR="002057C2">
              <w:rPr>
                <w:sz w:val="22"/>
                <w:szCs w:val="22"/>
              </w:rPr>
              <w:t>; в том чис</w:t>
            </w:r>
            <w:r>
              <w:rPr>
                <w:sz w:val="22"/>
                <w:szCs w:val="22"/>
              </w:rPr>
              <w:t xml:space="preserve">ле надземной части по проекту </w:t>
            </w:r>
            <w:r w:rsidR="002057C2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10504,4</w:t>
            </w:r>
            <w:r w:rsidR="002057C2">
              <w:rPr>
                <w:sz w:val="22"/>
                <w:szCs w:val="22"/>
              </w:rPr>
              <w:t xml:space="preserve"> куб.м.</w:t>
            </w:r>
            <w:r>
              <w:rPr>
                <w:sz w:val="22"/>
                <w:szCs w:val="22"/>
              </w:rPr>
              <w:t>, по факту – 10560,3 куб.м.</w:t>
            </w:r>
            <w:r w:rsidR="002057C2">
              <w:rPr>
                <w:sz w:val="22"/>
                <w:szCs w:val="22"/>
              </w:rPr>
              <w:t xml:space="preserve">; общая площадь  по проекту – </w:t>
            </w:r>
            <w:r>
              <w:rPr>
                <w:sz w:val="22"/>
                <w:szCs w:val="22"/>
              </w:rPr>
              <w:t>1139,4</w:t>
            </w:r>
            <w:r w:rsidR="002057C2">
              <w:rPr>
                <w:sz w:val="22"/>
                <w:szCs w:val="22"/>
              </w:rPr>
              <w:t xml:space="preserve">   кв.м, по факту – </w:t>
            </w:r>
            <w:r>
              <w:rPr>
                <w:sz w:val="22"/>
                <w:szCs w:val="22"/>
              </w:rPr>
              <w:t>1195,3</w:t>
            </w:r>
            <w:r w:rsidR="002057C2">
              <w:rPr>
                <w:sz w:val="22"/>
                <w:szCs w:val="22"/>
              </w:rPr>
              <w:t xml:space="preserve"> кв</w:t>
            </w:r>
            <w:r>
              <w:rPr>
                <w:sz w:val="22"/>
                <w:szCs w:val="22"/>
              </w:rPr>
              <w:t xml:space="preserve">.м.; площадь нежилых помещений по проекту </w:t>
            </w:r>
            <w:r w:rsidR="002057C2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1139,4</w:t>
            </w:r>
            <w:r w:rsidR="002057C2">
              <w:rPr>
                <w:sz w:val="22"/>
                <w:szCs w:val="22"/>
              </w:rPr>
              <w:t xml:space="preserve"> кв. м.,</w:t>
            </w:r>
            <w:r>
              <w:rPr>
                <w:sz w:val="22"/>
                <w:szCs w:val="22"/>
              </w:rPr>
              <w:t xml:space="preserve"> по факту – 1195,3 кв.м.</w:t>
            </w:r>
            <w:r w:rsidR="002057C2">
              <w:rPr>
                <w:sz w:val="22"/>
                <w:szCs w:val="22"/>
              </w:rPr>
              <w:t xml:space="preserve"> количество зданий – 1 шт.</w:t>
            </w:r>
          </w:p>
        </w:tc>
        <w:tc>
          <w:tcPr>
            <w:tcW w:w="851" w:type="dxa"/>
          </w:tcPr>
          <w:p w14:paraId="36521453" w14:textId="77777777" w:rsidR="002057C2" w:rsidRDefault="002057C2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5E28860" w14:textId="77777777" w:rsidR="002057C2" w:rsidRDefault="002057C2" w:rsidP="003124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31249C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01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</w:t>
            </w:r>
            <w:r w:rsidR="0031249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6B4ECD" w14:paraId="72C57423" w14:textId="77777777" w:rsidTr="00F937BA">
        <w:trPr>
          <w:cantSplit/>
          <w:trHeight w:val="4494"/>
        </w:trPr>
        <w:tc>
          <w:tcPr>
            <w:tcW w:w="567" w:type="dxa"/>
          </w:tcPr>
          <w:p w14:paraId="4F6B8981" w14:textId="77777777" w:rsidR="006B4ECD" w:rsidRDefault="006B4ECD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14:paraId="6B86F25A" w14:textId="77777777" w:rsidR="006B4ECD" w:rsidRDefault="006B4ECD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пределительный газопровод по ул. Боровая, г. Чайковский, Пермский край</w:t>
            </w:r>
          </w:p>
        </w:tc>
        <w:tc>
          <w:tcPr>
            <w:tcW w:w="2976" w:type="dxa"/>
          </w:tcPr>
          <w:p w14:paraId="330C5464" w14:textId="77777777" w:rsidR="006B4ECD" w:rsidRDefault="006B4ECD" w:rsidP="006B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Боровая</w:t>
            </w:r>
          </w:p>
        </w:tc>
        <w:tc>
          <w:tcPr>
            <w:tcW w:w="1560" w:type="dxa"/>
          </w:tcPr>
          <w:p w14:paraId="7B0E572B" w14:textId="77777777" w:rsidR="006B4ECD" w:rsidRDefault="006B4ECD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14:paraId="7032FA77" w14:textId="77777777" w:rsidR="006B4ECD" w:rsidRDefault="006B4ECD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EBF8C28" w14:textId="77777777" w:rsidR="0090299E" w:rsidRDefault="0090299E" w:rsidP="0090299E">
            <w:pPr>
              <w:jc w:val="both"/>
              <w:rPr>
                <w:sz w:val="22"/>
                <w:szCs w:val="22"/>
              </w:rPr>
            </w:pPr>
            <w:r w:rsidRPr="0095784E">
              <w:rPr>
                <w:sz w:val="22"/>
                <w:szCs w:val="22"/>
              </w:rPr>
              <w:t>Категория (класс) (по проекту, по факту) – газопроводы высокого, среднего, низкого давления, ГРПШ; протяженность общая (по проекту) –– 2441,5 п.м., по факту – 2509,32 п.м. в т.ч. газопровод высокого давления 1 категории по проекту – 285,9 п.м., по факту – 291,26 п.м., надземный стальной по ГОСТ 10704-91 по проекту – 3,0  п.м., по факту – 2,29 п.м. подземный стальной по ГОСТ 10704-91 по проекту – 4,3 п.м., по факту – 4,77 п.м., подземный полиэтиленовый по ГОСТ Р 50838-2009 по проекту – 278,6 п.м., по факту – 284,2 п.м</w:t>
            </w:r>
            <w:r w:rsidR="0095784E">
              <w:rPr>
                <w:sz w:val="22"/>
                <w:szCs w:val="22"/>
              </w:rPr>
              <w:t>.</w:t>
            </w:r>
          </w:p>
          <w:p w14:paraId="4570CE25" w14:textId="77777777" w:rsidR="0090299E" w:rsidRDefault="0090299E" w:rsidP="0090299E">
            <w:pPr>
              <w:jc w:val="both"/>
              <w:rPr>
                <w:sz w:val="22"/>
                <w:szCs w:val="22"/>
              </w:rPr>
            </w:pPr>
          </w:p>
          <w:p w14:paraId="13A145C6" w14:textId="77777777" w:rsidR="0090299E" w:rsidRDefault="0090299E" w:rsidP="0090299E">
            <w:pPr>
              <w:jc w:val="both"/>
              <w:rPr>
                <w:sz w:val="22"/>
                <w:szCs w:val="22"/>
              </w:rPr>
            </w:pPr>
          </w:p>
          <w:p w14:paraId="2CFE78B9" w14:textId="77777777" w:rsidR="006B4ECD" w:rsidRDefault="006B4ECD" w:rsidP="001A49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96A2919" w14:textId="77777777" w:rsidR="006B4ECD" w:rsidRDefault="006B4ECD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8B78065" w14:textId="77777777" w:rsidR="006B4ECD" w:rsidRDefault="006B4ECD" w:rsidP="00F9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</w:t>
            </w:r>
            <w:r w:rsidR="00F937B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1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</w:t>
            </w:r>
            <w:r w:rsidR="00F937B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4D5F25" w14:paraId="6EEB9F0C" w14:textId="77777777" w:rsidTr="00F937BA">
        <w:trPr>
          <w:cantSplit/>
          <w:trHeight w:val="4494"/>
        </w:trPr>
        <w:tc>
          <w:tcPr>
            <w:tcW w:w="567" w:type="dxa"/>
          </w:tcPr>
          <w:p w14:paraId="1C054D91" w14:textId="77777777" w:rsidR="004D5F25" w:rsidRPr="004D5F25" w:rsidRDefault="004D5F25" w:rsidP="00DD3FB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545" w:type="dxa"/>
          </w:tcPr>
          <w:p w14:paraId="127D680E" w14:textId="77777777" w:rsidR="004D5F25" w:rsidRPr="004D5F25" w:rsidRDefault="004D5F25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тивное здание</w:t>
            </w:r>
          </w:p>
        </w:tc>
        <w:tc>
          <w:tcPr>
            <w:tcW w:w="2976" w:type="dxa"/>
          </w:tcPr>
          <w:p w14:paraId="700D9349" w14:textId="77777777" w:rsidR="004D5F25" w:rsidRDefault="004D5F25" w:rsidP="006B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 Чайковский, улица Промышленная</w:t>
            </w:r>
          </w:p>
        </w:tc>
        <w:tc>
          <w:tcPr>
            <w:tcW w:w="1560" w:type="dxa"/>
          </w:tcPr>
          <w:p w14:paraId="53D84C2F" w14:textId="77777777" w:rsidR="004D5F25" w:rsidRDefault="004D5F25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юков Владимир Витальевич</w:t>
            </w:r>
          </w:p>
        </w:tc>
        <w:tc>
          <w:tcPr>
            <w:tcW w:w="609" w:type="dxa"/>
            <w:gridSpan w:val="2"/>
          </w:tcPr>
          <w:p w14:paraId="2BEF79DF" w14:textId="77777777" w:rsidR="004D5F25" w:rsidRDefault="004D5F25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D232ED7" w14:textId="77777777" w:rsidR="004D5F25" w:rsidRDefault="004D5F25" w:rsidP="004603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– 995,0 куб.м., в том числе надземной части по (проекту, факту) – 995,0 куб.м.,.</w:t>
            </w:r>
            <w:r w:rsidR="001A49AE">
              <w:rPr>
                <w:sz w:val="22"/>
                <w:szCs w:val="22"/>
              </w:rPr>
              <w:t xml:space="preserve">; общая площадь </w:t>
            </w:r>
            <w:r>
              <w:rPr>
                <w:sz w:val="22"/>
                <w:szCs w:val="22"/>
              </w:rPr>
              <w:t xml:space="preserve">по </w:t>
            </w:r>
            <w:r w:rsidR="0086195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роекту</w:t>
            </w:r>
            <w:r w:rsidR="00861951">
              <w:rPr>
                <w:sz w:val="22"/>
                <w:szCs w:val="22"/>
              </w:rPr>
              <w:t>, факту)</w:t>
            </w:r>
            <w:r>
              <w:rPr>
                <w:sz w:val="22"/>
                <w:szCs w:val="22"/>
              </w:rPr>
              <w:t xml:space="preserve"> – </w:t>
            </w:r>
            <w:r w:rsidR="00861951">
              <w:rPr>
                <w:sz w:val="22"/>
                <w:szCs w:val="22"/>
              </w:rPr>
              <w:t>228,4</w:t>
            </w:r>
            <w:r w:rsidR="001A49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в.м,.; площадь нежилых помещений по </w:t>
            </w:r>
            <w:r w:rsidR="0046035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роекту</w:t>
            </w:r>
            <w:r w:rsidR="0046035E">
              <w:rPr>
                <w:sz w:val="22"/>
                <w:szCs w:val="22"/>
              </w:rPr>
              <w:t>, факту)</w:t>
            </w:r>
            <w:r>
              <w:rPr>
                <w:sz w:val="22"/>
                <w:szCs w:val="22"/>
              </w:rPr>
              <w:t xml:space="preserve"> – </w:t>
            </w:r>
            <w:r w:rsidR="0046035E">
              <w:rPr>
                <w:sz w:val="22"/>
                <w:szCs w:val="22"/>
              </w:rPr>
              <w:t>217,0</w:t>
            </w:r>
            <w:r>
              <w:rPr>
                <w:sz w:val="22"/>
                <w:szCs w:val="22"/>
              </w:rPr>
              <w:t xml:space="preserve"> кв. м., количество зданий – 1 шт.</w:t>
            </w:r>
          </w:p>
        </w:tc>
        <w:tc>
          <w:tcPr>
            <w:tcW w:w="851" w:type="dxa"/>
          </w:tcPr>
          <w:p w14:paraId="69C8A4E0" w14:textId="77777777" w:rsidR="004D5F25" w:rsidRDefault="004D5F25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16A1D1C" w14:textId="77777777" w:rsidR="004D5F25" w:rsidRDefault="004D5F25" w:rsidP="00452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</w:t>
            </w:r>
            <w:r w:rsidR="004528A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</w:t>
            </w:r>
            <w:r w:rsidR="004528A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</w:t>
            </w:r>
            <w:r w:rsidR="004528A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175668" w14:paraId="3F5450E3" w14:textId="77777777" w:rsidTr="00F937BA">
        <w:trPr>
          <w:cantSplit/>
          <w:trHeight w:val="4494"/>
        </w:trPr>
        <w:tc>
          <w:tcPr>
            <w:tcW w:w="567" w:type="dxa"/>
          </w:tcPr>
          <w:p w14:paraId="6041946E" w14:textId="77777777" w:rsidR="00175668" w:rsidRPr="00175668" w:rsidRDefault="00175668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5" w:type="dxa"/>
          </w:tcPr>
          <w:p w14:paraId="4EE83094" w14:textId="77777777" w:rsidR="00175668" w:rsidRDefault="00175668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я стоянки грузового транспорта под магазин</w:t>
            </w:r>
          </w:p>
        </w:tc>
        <w:tc>
          <w:tcPr>
            <w:tcW w:w="2976" w:type="dxa"/>
          </w:tcPr>
          <w:p w14:paraId="3C9C77D4" w14:textId="77777777" w:rsidR="00175668" w:rsidRDefault="00175668" w:rsidP="006B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 Чайковский, улица Промышленная</w:t>
            </w:r>
          </w:p>
        </w:tc>
        <w:tc>
          <w:tcPr>
            <w:tcW w:w="1560" w:type="dxa"/>
          </w:tcPr>
          <w:p w14:paraId="59ADE697" w14:textId="77777777" w:rsidR="00175668" w:rsidRDefault="00175668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Фоминых Эвелина Ивановна</w:t>
            </w:r>
          </w:p>
        </w:tc>
        <w:tc>
          <w:tcPr>
            <w:tcW w:w="609" w:type="dxa"/>
            <w:gridSpan w:val="2"/>
          </w:tcPr>
          <w:p w14:paraId="7F74223E" w14:textId="77777777" w:rsidR="00175668" w:rsidRDefault="00175668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5529A3D" w14:textId="77777777" w:rsidR="00175668" w:rsidRDefault="00175668" w:rsidP="001756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</w:t>
            </w:r>
            <w:r w:rsidR="00DA4C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5678,7 куб.м., в том числе надземной части по (проекту, факту) –</w:t>
            </w:r>
            <w:r w:rsidR="00DA4C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678,7   куб.м.,.; общая площадь по (проекту, факту) – 781,2 кв.м,.; количество зданий – 1 шт.</w:t>
            </w:r>
          </w:p>
        </w:tc>
        <w:tc>
          <w:tcPr>
            <w:tcW w:w="851" w:type="dxa"/>
          </w:tcPr>
          <w:p w14:paraId="6CF3D76C" w14:textId="77777777" w:rsidR="00175668" w:rsidRDefault="00175668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19C2C17" w14:textId="77777777" w:rsidR="00175668" w:rsidRDefault="00175668" w:rsidP="00452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3.07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9-2021</w:t>
            </w:r>
          </w:p>
        </w:tc>
      </w:tr>
      <w:tr w:rsidR="008751E5" w14:paraId="34AB3600" w14:textId="77777777" w:rsidTr="00F937BA">
        <w:trPr>
          <w:cantSplit/>
          <w:trHeight w:val="4494"/>
        </w:trPr>
        <w:tc>
          <w:tcPr>
            <w:tcW w:w="567" w:type="dxa"/>
          </w:tcPr>
          <w:p w14:paraId="20AFE8D6" w14:textId="77777777" w:rsidR="008751E5" w:rsidRDefault="00A9123B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5" w:type="dxa"/>
          </w:tcPr>
          <w:p w14:paraId="17842174" w14:textId="77777777" w:rsidR="008751E5" w:rsidRDefault="00A9123B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газин 59:12:0010434:216</w:t>
            </w:r>
          </w:p>
        </w:tc>
        <w:tc>
          <w:tcPr>
            <w:tcW w:w="2976" w:type="dxa"/>
          </w:tcPr>
          <w:p w14:paraId="43040C19" w14:textId="77777777" w:rsidR="008751E5" w:rsidRDefault="00A9123B" w:rsidP="006B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 Чайковский, улица Промышленная</w:t>
            </w:r>
          </w:p>
        </w:tc>
        <w:tc>
          <w:tcPr>
            <w:tcW w:w="1560" w:type="dxa"/>
          </w:tcPr>
          <w:p w14:paraId="0D50F453" w14:textId="77777777" w:rsidR="008751E5" w:rsidRDefault="00A9123B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юшев Виктор Семенович</w:t>
            </w:r>
          </w:p>
        </w:tc>
        <w:tc>
          <w:tcPr>
            <w:tcW w:w="609" w:type="dxa"/>
            <w:gridSpan w:val="2"/>
          </w:tcPr>
          <w:p w14:paraId="75B9D470" w14:textId="77777777" w:rsidR="008751E5" w:rsidRDefault="00A9123B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517C70B" w14:textId="77777777" w:rsidR="008751E5" w:rsidRDefault="00A9123B" w:rsidP="001756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</w:t>
            </w:r>
            <w:r w:rsidR="00DA4C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492,3 куб.м., в том числе надземной части по (проекту, факту) –492,3 куб.м.,.; общая площадь по (проекту, факту) – 119,98  кв.м,.; количество зданий – 1 шт.</w:t>
            </w:r>
          </w:p>
        </w:tc>
        <w:tc>
          <w:tcPr>
            <w:tcW w:w="851" w:type="dxa"/>
          </w:tcPr>
          <w:p w14:paraId="2C3BE2AA" w14:textId="77777777" w:rsidR="008751E5" w:rsidRDefault="00A9123B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0735C5E" w14:textId="77777777" w:rsidR="008751E5" w:rsidRDefault="00A9123B" w:rsidP="00452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5.08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1-2021</w:t>
            </w:r>
          </w:p>
        </w:tc>
      </w:tr>
      <w:tr w:rsidR="00DA4C76" w14:paraId="66B9822D" w14:textId="77777777" w:rsidTr="00F937BA">
        <w:trPr>
          <w:cantSplit/>
          <w:trHeight w:val="4494"/>
        </w:trPr>
        <w:tc>
          <w:tcPr>
            <w:tcW w:w="567" w:type="dxa"/>
          </w:tcPr>
          <w:p w14:paraId="27436C27" w14:textId="77777777" w:rsidR="00DA4C76" w:rsidRDefault="00DA4C76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5" w:type="dxa"/>
          </w:tcPr>
          <w:p w14:paraId="6098D8F3" w14:textId="77777777" w:rsidR="00DA4C76" w:rsidRDefault="00DA4C76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тивно-бытовой корпус</w:t>
            </w:r>
          </w:p>
        </w:tc>
        <w:tc>
          <w:tcPr>
            <w:tcW w:w="2976" w:type="dxa"/>
          </w:tcPr>
          <w:p w14:paraId="62C7D8BD" w14:textId="77777777" w:rsidR="00DA4C76" w:rsidRDefault="00DA4C76" w:rsidP="006B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 Чайковский, правый берег реки Кама</w:t>
            </w:r>
          </w:p>
        </w:tc>
        <w:tc>
          <w:tcPr>
            <w:tcW w:w="1560" w:type="dxa"/>
          </w:tcPr>
          <w:p w14:paraId="27D2AB2B" w14:textId="77777777" w:rsidR="00DA4C76" w:rsidRDefault="00DA4C76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нге Юрий Емельянович</w:t>
            </w:r>
          </w:p>
        </w:tc>
        <w:tc>
          <w:tcPr>
            <w:tcW w:w="609" w:type="dxa"/>
            <w:gridSpan w:val="2"/>
          </w:tcPr>
          <w:p w14:paraId="57FD68A9" w14:textId="77777777" w:rsidR="00DA4C76" w:rsidRDefault="00DA4C76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FA505A5" w14:textId="77777777" w:rsidR="00DA4C76" w:rsidRDefault="00DA4C76" w:rsidP="001756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921,0 куб.м., в том числе надземной части по (проекту, факту) – 921,0 куб.м.,.; общая площадь по (проекту, факту) – 183,8  кв.м,.; количество зданий – 1 шт.</w:t>
            </w:r>
          </w:p>
        </w:tc>
        <w:tc>
          <w:tcPr>
            <w:tcW w:w="851" w:type="dxa"/>
          </w:tcPr>
          <w:p w14:paraId="68D65425" w14:textId="77777777" w:rsidR="00DA4C76" w:rsidRDefault="00DA4C76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166FB0B" w14:textId="77777777" w:rsidR="00DA4C76" w:rsidRDefault="00DA4C76" w:rsidP="00452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6.08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2-2021</w:t>
            </w:r>
          </w:p>
        </w:tc>
      </w:tr>
      <w:tr w:rsidR="00757CF4" w14:paraId="3DF0D0B5" w14:textId="77777777" w:rsidTr="00F937BA">
        <w:trPr>
          <w:cantSplit/>
          <w:trHeight w:val="4494"/>
        </w:trPr>
        <w:tc>
          <w:tcPr>
            <w:tcW w:w="567" w:type="dxa"/>
          </w:tcPr>
          <w:p w14:paraId="75C3E67E" w14:textId="77777777" w:rsidR="00757CF4" w:rsidRDefault="00757CF4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5" w:type="dxa"/>
          </w:tcPr>
          <w:p w14:paraId="776E5586" w14:textId="77777777" w:rsidR="00757CF4" w:rsidRDefault="00757CF4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пус №9, 59:12:0010417:464</w:t>
            </w:r>
          </w:p>
        </w:tc>
        <w:tc>
          <w:tcPr>
            <w:tcW w:w="2976" w:type="dxa"/>
          </w:tcPr>
          <w:p w14:paraId="5ED3E94B" w14:textId="77777777" w:rsidR="00757CF4" w:rsidRDefault="00757CF4" w:rsidP="006B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 Чайковский, улица Промышленная</w:t>
            </w:r>
          </w:p>
        </w:tc>
        <w:tc>
          <w:tcPr>
            <w:tcW w:w="1560" w:type="dxa"/>
          </w:tcPr>
          <w:p w14:paraId="02A9C694" w14:textId="77777777" w:rsidR="00757CF4" w:rsidRDefault="00757CF4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ЭРИС»</w:t>
            </w:r>
          </w:p>
        </w:tc>
        <w:tc>
          <w:tcPr>
            <w:tcW w:w="609" w:type="dxa"/>
            <w:gridSpan w:val="2"/>
          </w:tcPr>
          <w:p w14:paraId="4633D78F" w14:textId="77777777" w:rsidR="00757CF4" w:rsidRDefault="00757CF4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DE160D8" w14:textId="77777777" w:rsidR="00757CF4" w:rsidRDefault="00757CF4" w:rsidP="001756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5118,8 куб.м., в том числе надземной части по (проекту, факту) – 5118,8 куб.м.,.; общая площадь по (проекту, факту) – 642,0  кв.м,.; количество зданий – 1 шт.</w:t>
            </w:r>
          </w:p>
        </w:tc>
        <w:tc>
          <w:tcPr>
            <w:tcW w:w="851" w:type="dxa"/>
          </w:tcPr>
          <w:p w14:paraId="5A4D0B6B" w14:textId="77777777" w:rsidR="00757CF4" w:rsidRDefault="00FA1C7D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8BBF69D" w14:textId="77777777" w:rsidR="00757CF4" w:rsidRDefault="00FA1C7D" w:rsidP="00452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0.08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3-2021</w:t>
            </w:r>
          </w:p>
        </w:tc>
      </w:tr>
      <w:tr w:rsidR="006A0410" w14:paraId="5E41EAF5" w14:textId="77777777" w:rsidTr="00F937BA">
        <w:trPr>
          <w:cantSplit/>
          <w:trHeight w:val="4494"/>
        </w:trPr>
        <w:tc>
          <w:tcPr>
            <w:tcW w:w="567" w:type="dxa"/>
          </w:tcPr>
          <w:p w14:paraId="5A838A44" w14:textId="77777777" w:rsidR="006A0410" w:rsidRDefault="006A0410" w:rsidP="006A0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5" w:type="dxa"/>
          </w:tcPr>
          <w:p w14:paraId="035C3CBB" w14:textId="77777777" w:rsidR="006A0410" w:rsidRDefault="006A0410" w:rsidP="006A041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няя общеобразовательная школа на 825 учащихся в м/р Сайгатский г. Чайковский, Пермского края</w:t>
            </w:r>
          </w:p>
        </w:tc>
        <w:tc>
          <w:tcPr>
            <w:tcW w:w="2976" w:type="dxa"/>
          </w:tcPr>
          <w:p w14:paraId="0492863D" w14:textId="77777777" w:rsidR="006A0410" w:rsidRDefault="006A0410" w:rsidP="005C4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</w:t>
            </w:r>
            <w:r w:rsidR="005C4000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14:paraId="04347D66" w14:textId="77777777" w:rsidR="006A0410" w:rsidRDefault="006A0410" w:rsidP="006A04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14:paraId="6CBB5E1C" w14:textId="77777777" w:rsidR="006A0410" w:rsidRDefault="006A0410" w:rsidP="006A0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B1650E1" w14:textId="77777777" w:rsidR="006A0410" w:rsidRDefault="006A0410" w:rsidP="006A04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- 74824,3 куб.м., по факту – 72648,0 куб.м., в том числе надземной части по проекту – 57835,3 куб.м., факту – 55747,0 куб.м.,.; общая площадь по проекту – 17039,2 кв.м., факту – 16758,3  кв.м,.; количество зданий – 1 шт.</w:t>
            </w:r>
          </w:p>
        </w:tc>
        <w:tc>
          <w:tcPr>
            <w:tcW w:w="851" w:type="dxa"/>
          </w:tcPr>
          <w:p w14:paraId="5229B98E" w14:textId="77777777" w:rsidR="006A0410" w:rsidRDefault="006A0410" w:rsidP="006A0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5C05321" w14:textId="77777777" w:rsidR="006A0410" w:rsidRDefault="006A0410" w:rsidP="006A0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2.09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6-2021</w:t>
            </w:r>
          </w:p>
        </w:tc>
      </w:tr>
      <w:tr w:rsidR="00EA2352" w14:paraId="55CC2408" w14:textId="77777777" w:rsidTr="00F937BA">
        <w:trPr>
          <w:cantSplit/>
          <w:trHeight w:val="4494"/>
        </w:trPr>
        <w:tc>
          <w:tcPr>
            <w:tcW w:w="567" w:type="dxa"/>
          </w:tcPr>
          <w:p w14:paraId="21DFAE45" w14:textId="77777777" w:rsidR="00EA2352" w:rsidRPr="00EE2B28" w:rsidRDefault="00EA2352" w:rsidP="00EA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545" w:type="dxa"/>
          </w:tcPr>
          <w:p w14:paraId="1D2D4ACF" w14:textId="77777777" w:rsidR="00EA2352" w:rsidRDefault="00EA2352" w:rsidP="00EA235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ЗС по адресу: Пермский край, г. Чайковский, ул. Энтузиастов, 5</w:t>
            </w:r>
          </w:p>
          <w:p w14:paraId="6D9BB473" w14:textId="77777777" w:rsidR="00EA2352" w:rsidRDefault="00EA2352" w:rsidP="00EA235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010613:14</w:t>
            </w:r>
          </w:p>
        </w:tc>
        <w:tc>
          <w:tcPr>
            <w:tcW w:w="2976" w:type="dxa"/>
          </w:tcPr>
          <w:p w14:paraId="09668409" w14:textId="77777777" w:rsidR="00EA2352" w:rsidRDefault="00EA2352" w:rsidP="00EA235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г. Чайковский, ул. Энтузиастов, 5</w:t>
            </w:r>
          </w:p>
        </w:tc>
        <w:tc>
          <w:tcPr>
            <w:tcW w:w="1560" w:type="dxa"/>
          </w:tcPr>
          <w:p w14:paraId="3CE4023F" w14:textId="77777777" w:rsidR="00EA2352" w:rsidRDefault="00EA2352" w:rsidP="00EA23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Евроинвест»</w:t>
            </w:r>
          </w:p>
        </w:tc>
        <w:tc>
          <w:tcPr>
            <w:tcW w:w="609" w:type="dxa"/>
            <w:gridSpan w:val="2"/>
          </w:tcPr>
          <w:p w14:paraId="1236EE7A" w14:textId="77777777" w:rsidR="00EA2352" w:rsidRDefault="00EA2352" w:rsidP="00EA2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0676BA6" w14:textId="77777777" w:rsidR="00EA2352" w:rsidRDefault="00EA2352" w:rsidP="00EA23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376,63 куб.м., по факту – 376,63 куб.м., в том числе надземной части по проекту – 376,63 куб.м., факту – 376,63 куб.м.; общая площадь по проекту – 62,39 кв.м., факту – 62,40</w:t>
            </w:r>
            <w:r w:rsidR="007A2F0E">
              <w:rPr>
                <w:sz w:val="22"/>
                <w:szCs w:val="22"/>
              </w:rPr>
              <w:t xml:space="preserve"> кв.м,.; </w:t>
            </w:r>
            <w:r>
              <w:rPr>
                <w:sz w:val="22"/>
                <w:szCs w:val="22"/>
              </w:rPr>
              <w:t>количество зданий – 1 шт.</w:t>
            </w:r>
          </w:p>
        </w:tc>
        <w:tc>
          <w:tcPr>
            <w:tcW w:w="851" w:type="dxa"/>
          </w:tcPr>
          <w:p w14:paraId="7A99BB62" w14:textId="77777777" w:rsidR="00EA2352" w:rsidRDefault="00EA2352" w:rsidP="00EA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6B69702" w14:textId="77777777" w:rsidR="00EA2352" w:rsidRDefault="00EA2352" w:rsidP="00AE4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</w:t>
            </w:r>
            <w:r w:rsidR="00AE44F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9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</w:t>
            </w:r>
            <w:r w:rsidR="00AE44F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4673C2" w14:paraId="57190DC3" w14:textId="77777777" w:rsidTr="00F937BA">
        <w:trPr>
          <w:cantSplit/>
          <w:trHeight w:val="4494"/>
        </w:trPr>
        <w:tc>
          <w:tcPr>
            <w:tcW w:w="567" w:type="dxa"/>
          </w:tcPr>
          <w:p w14:paraId="138F2DF0" w14:textId="77777777" w:rsidR="004673C2" w:rsidRPr="004673C2" w:rsidRDefault="004673C2" w:rsidP="00467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45" w:type="dxa"/>
          </w:tcPr>
          <w:p w14:paraId="76E1FA4B" w14:textId="77777777" w:rsidR="004673C2" w:rsidRDefault="004673C2" w:rsidP="004673C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рпус № 8, </w:t>
            </w:r>
          </w:p>
          <w:p w14:paraId="564C1298" w14:textId="77777777" w:rsidR="004673C2" w:rsidRDefault="004673C2" w:rsidP="004673C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000000:4634</w:t>
            </w:r>
          </w:p>
        </w:tc>
        <w:tc>
          <w:tcPr>
            <w:tcW w:w="2976" w:type="dxa"/>
          </w:tcPr>
          <w:p w14:paraId="3F723B18" w14:textId="77777777" w:rsidR="004673C2" w:rsidRDefault="004673C2" w:rsidP="004673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г.о. Чайковский, г. Чайковский, ул. Промышленная, двлд. 8в, корпус 8</w:t>
            </w:r>
          </w:p>
        </w:tc>
        <w:tc>
          <w:tcPr>
            <w:tcW w:w="1560" w:type="dxa"/>
          </w:tcPr>
          <w:p w14:paraId="1C51D473" w14:textId="77777777" w:rsidR="004673C2" w:rsidRDefault="004673C2" w:rsidP="004673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ис»</w:t>
            </w:r>
          </w:p>
        </w:tc>
        <w:tc>
          <w:tcPr>
            <w:tcW w:w="609" w:type="dxa"/>
            <w:gridSpan w:val="2"/>
          </w:tcPr>
          <w:p w14:paraId="0A4FF342" w14:textId="77777777" w:rsidR="004673C2" w:rsidRDefault="004673C2" w:rsidP="00467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833D649" w14:textId="77777777" w:rsidR="004673C2" w:rsidRDefault="004673C2" w:rsidP="004673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3724,66 куб.м., по факту – 3703,00 куб.м., в том числе надземной части по проекту – 3724,66 куб.м., факту – 3703,00 куб.м.; общая площадь по проекту – 647,70 кв.м., факту – 643,90</w:t>
            </w:r>
            <w:r w:rsidR="007A2F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.м,.; площадь нежилых помещений по проекту – 647,70 кв.м., по факту – 643,90 кв.м., количество зданий – 1 шт.</w:t>
            </w:r>
          </w:p>
        </w:tc>
        <w:tc>
          <w:tcPr>
            <w:tcW w:w="851" w:type="dxa"/>
          </w:tcPr>
          <w:p w14:paraId="37B087E9" w14:textId="77777777" w:rsidR="004673C2" w:rsidRDefault="004673C2" w:rsidP="00467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A5AC3E0" w14:textId="77777777" w:rsidR="004673C2" w:rsidRDefault="004673C2" w:rsidP="00467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9.09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8-2021</w:t>
            </w:r>
          </w:p>
        </w:tc>
      </w:tr>
      <w:tr w:rsidR="00370779" w14:paraId="3FFFC8D4" w14:textId="77777777" w:rsidTr="00F937BA">
        <w:trPr>
          <w:cantSplit/>
          <w:trHeight w:val="4494"/>
        </w:trPr>
        <w:tc>
          <w:tcPr>
            <w:tcW w:w="567" w:type="dxa"/>
          </w:tcPr>
          <w:p w14:paraId="7731E42D" w14:textId="77777777" w:rsidR="00370779" w:rsidRDefault="00370779" w:rsidP="0037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45" w:type="dxa"/>
          </w:tcPr>
          <w:p w14:paraId="500B9998" w14:textId="77777777" w:rsidR="00370779" w:rsidRDefault="00370779" w:rsidP="0037077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оительство автозаправочной станции по адресу: Пермский край, г. Чайковский, ул. Вокзальная, 12б</w:t>
            </w:r>
          </w:p>
        </w:tc>
        <w:tc>
          <w:tcPr>
            <w:tcW w:w="2976" w:type="dxa"/>
          </w:tcPr>
          <w:p w14:paraId="681030D0" w14:textId="77777777" w:rsidR="00370779" w:rsidRDefault="00370779" w:rsidP="003707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г. Чайковский, ул. Вокзальная, 12б</w:t>
            </w:r>
          </w:p>
        </w:tc>
        <w:tc>
          <w:tcPr>
            <w:tcW w:w="1560" w:type="dxa"/>
          </w:tcPr>
          <w:p w14:paraId="502D782C" w14:textId="77777777" w:rsidR="00370779" w:rsidRDefault="00370779" w:rsidP="003707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ыцына Мария Андреевна</w:t>
            </w:r>
          </w:p>
        </w:tc>
        <w:tc>
          <w:tcPr>
            <w:tcW w:w="609" w:type="dxa"/>
            <w:gridSpan w:val="2"/>
          </w:tcPr>
          <w:p w14:paraId="7B681D4D" w14:textId="77777777" w:rsidR="00370779" w:rsidRDefault="00370779" w:rsidP="00370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43913B3" w14:textId="77777777" w:rsidR="00370779" w:rsidRDefault="00370779" w:rsidP="003707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798,75 куб.м., по факту – 798,7 куб.м., в том числе надземной части по проекту – 798,75 куб.м., факту – 798,7 куб.м.; общая площадь по проекту – 143,75 кв.м., факту – 143,7</w:t>
            </w:r>
            <w:r w:rsidR="007A2F0E">
              <w:rPr>
                <w:sz w:val="22"/>
                <w:szCs w:val="22"/>
              </w:rPr>
              <w:t xml:space="preserve"> кв.м,.;</w:t>
            </w:r>
            <w:r>
              <w:rPr>
                <w:sz w:val="22"/>
                <w:szCs w:val="22"/>
              </w:rPr>
              <w:t>количество зданий – 1 шт.</w:t>
            </w:r>
          </w:p>
        </w:tc>
        <w:tc>
          <w:tcPr>
            <w:tcW w:w="851" w:type="dxa"/>
          </w:tcPr>
          <w:p w14:paraId="7CB59643" w14:textId="77777777" w:rsidR="00370779" w:rsidRDefault="00370779" w:rsidP="0037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D52792E" w14:textId="77777777" w:rsidR="00370779" w:rsidRDefault="00370779" w:rsidP="00A90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A9040D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</w:t>
            </w:r>
            <w:r w:rsidR="00A9040D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A9040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7A2F0E" w14:paraId="37A18490" w14:textId="77777777" w:rsidTr="00F937BA">
        <w:trPr>
          <w:cantSplit/>
          <w:trHeight w:val="4494"/>
        </w:trPr>
        <w:tc>
          <w:tcPr>
            <w:tcW w:w="567" w:type="dxa"/>
          </w:tcPr>
          <w:p w14:paraId="52C8552A" w14:textId="77777777" w:rsidR="007A2F0E" w:rsidRDefault="007A2F0E" w:rsidP="007A2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45" w:type="dxa"/>
          </w:tcPr>
          <w:p w14:paraId="6A781887" w14:textId="77777777" w:rsidR="007A2F0E" w:rsidRDefault="007A2F0E" w:rsidP="007A2F0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рносклад с подработкой зерна № 1</w:t>
            </w:r>
          </w:p>
          <w:p w14:paraId="1C51DEF1" w14:textId="77777777" w:rsidR="00FE498B" w:rsidRDefault="00FE498B" w:rsidP="007A2F0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14:paraId="0BE28C9C" w14:textId="77777777" w:rsidR="007A2F0E" w:rsidRDefault="007A2F0E" w:rsidP="007A2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14:paraId="0D38F3F9" w14:textId="77777777" w:rsidR="007A2F0E" w:rsidRDefault="007A2F0E" w:rsidP="007A2F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14:paraId="5CF44CE1" w14:textId="77777777" w:rsidR="007A2F0E" w:rsidRDefault="007A2F0E" w:rsidP="007A2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3364123" w14:textId="77777777" w:rsidR="007A2F0E" w:rsidRDefault="007A2F0E" w:rsidP="007A2F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9676,0 куб.м., по факту – 9676,0 куб.м., в том числе надземной части по проекту – 9676,0 куб.м., факту – 9676,0 куб.м.; общая площадь по проекту – 1423,18 кв.м., факту – 1423,2 кв.м,.; количество зданий – 1 шт.</w:t>
            </w:r>
          </w:p>
        </w:tc>
        <w:tc>
          <w:tcPr>
            <w:tcW w:w="851" w:type="dxa"/>
          </w:tcPr>
          <w:p w14:paraId="736D96AE" w14:textId="77777777" w:rsidR="007A2F0E" w:rsidRDefault="007A2F0E" w:rsidP="007A2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E3A8F8A" w14:textId="77777777" w:rsidR="007A2F0E" w:rsidRDefault="007A2F0E" w:rsidP="00564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5640CB"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="005640CB"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5640CB" w:rsidRPr="005640CB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D43798" w14:paraId="1569E6F5" w14:textId="77777777" w:rsidTr="00F937BA">
        <w:trPr>
          <w:cantSplit/>
          <w:trHeight w:val="4494"/>
        </w:trPr>
        <w:tc>
          <w:tcPr>
            <w:tcW w:w="567" w:type="dxa"/>
          </w:tcPr>
          <w:p w14:paraId="4A676393" w14:textId="77777777" w:rsidR="00D43798" w:rsidRDefault="00D43798" w:rsidP="00D43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45" w:type="dxa"/>
          </w:tcPr>
          <w:p w14:paraId="7B63E161" w14:textId="77777777" w:rsidR="00D43798" w:rsidRDefault="00D43798" w:rsidP="00D4379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рносклад с подработкой зерна № 2</w:t>
            </w:r>
          </w:p>
          <w:p w14:paraId="41CA446B" w14:textId="77777777" w:rsidR="00FE498B" w:rsidRDefault="00FE498B" w:rsidP="00D4379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14:paraId="07AF9238" w14:textId="77777777" w:rsidR="00D43798" w:rsidRDefault="00D43798" w:rsidP="00D437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14:paraId="75891D8C" w14:textId="77777777" w:rsidR="00D43798" w:rsidRDefault="00D43798" w:rsidP="00D437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14:paraId="283F6E56" w14:textId="77777777" w:rsidR="00D43798" w:rsidRDefault="00D43798" w:rsidP="00D43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4789111" w14:textId="77777777" w:rsidR="00D43798" w:rsidRDefault="00D43798" w:rsidP="00D437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10265,</w:t>
            </w:r>
            <w:r w:rsidRPr="00D43798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куб.м., по факту – 10265,23 куб.м., в том числе надземной части по проекту – 10265,23 куб.м., факту – 10265,23 куб.м.; общая площадь по проекту – 1416,0 кв.м., факту – 1416,0 кв.м,.; количество зданий – 1 шт.</w:t>
            </w:r>
          </w:p>
        </w:tc>
        <w:tc>
          <w:tcPr>
            <w:tcW w:w="851" w:type="dxa"/>
          </w:tcPr>
          <w:p w14:paraId="4061F904" w14:textId="77777777" w:rsidR="00D43798" w:rsidRDefault="00D43798" w:rsidP="00D43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99ADF01" w14:textId="77777777" w:rsidR="00D43798" w:rsidRDefault="00D43798" w:rsidP="00D43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-2021</w:t>
            </w:r>
          </w:p>
        </w:tc>
      </w:tr>
      <w:tr w:rsidR="00800983" w14:paraId="197FA402" w14:textId="77777777" w:rsidTr="00F937BA">
        <w:trPr>
          <w:cantSplit/>
          <w:trHeight w:val="4494"/>
        </w:trPr>
        <w:tc>
          <w:tcPr>
            <w:tcW w:w="567" w:type="dxa"/>
          </w:tcPr>
          <w:p w14:paraId="1ACE0452" w14:textId="77777777" w:rsidR="00800983" w:rsidRDefault="00800983" w:rsidP="00800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45" w:type="dxa"/>
          </w:tcPr>
          <w:p w14:paraId="6C8883EB" w14:textId="77777777" w:rsidR="00800983" w:rsidRDefault="00800983" w:rsidP="008009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коровника беспривязного содержания № 1</w:t>
            </w:r>
          </w:p>
          <w:p w14:paraId="4C39CF2C" w14:textId="77777777" w:rsidR="00800983" w:rsidRDefault="00800983" w:rsidP="008009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14:paraId="60CDAE1D" w14:textId="77777777" w:rsidR="00800983" w:rsidRDefault="00800983" w:rsidP="008009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14:paraId="4D9D744A" w14:textId="77777777" w:rsidR="00800983" w:rsidRDefault="00800983" w:rsidP="008009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14:paraId="2C8307FC" w14:textId="77777777" w:rsidR="00800983" w:rsidRDefault="00800983" w:rsidP="0080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9D624DD" w14:textId="77777777" w:rsidR="00800983" w:rsidRDefault="00800983" w:rsidP="008009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7835,0 куб.м., по факту – 7835,0 куб.м., в том числе надземной части по проекту – 7835,0 куб.м., факту – 7835,0 куб.м.; общая площадь по проекту – 1409,76 кв.м., факту – 1409,8 кв.м,.; количество зданий – 1 шт.</w:t>
            </w:r>
          </w:p>
        </w:tc>
        <w:tc>
          <w:tcPr>
            <w:tcW w:w="851" w:type="dxa"/>
          </w:tcPr>
          <w:p w14:paraId="675115B7" w14:textId="77777777" w:rsidR="00800983" w:rsidRDefault="00800983" w:rsidP="00800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CBAE8BF" w14:textId="77777777" w:rsidR="00800983" w:rsidRDefault="00800983" w:rsidP="00800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-2021</w:t>
            </w:r>
          </w:p>
        </w:tc>
      </w:tr>
      <w:tr w:rsidR="00205117" w14:paraId="6EA4E3ED" w14:textId="77777777" w:rsidTr="00F937BA">
        <w:trPr>
          <w:cantSplit/>
          <w:trHeight w:val="4494"/>
        </w:trPr>
        <w:tc>
          <w:tcPr>
            <w:tcW w:w="567" w:type="dxa"/>
          </w:tcPr>
          <w:p w14:paraId="50C3922E" w14:textId="77777777" w:rsidR="00205117" w:rsidRDefault="00205117" w:rsidP="00205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45" w:type="dxa"/>
          </w:tcPr>
          <w:p w14:paraId="79CBC40D" w14:textId="77777777" w:rsidR="00205117" w:rsidRDefault="00205117" w:rsidP="0020511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коровника беспривязного содержания № 1</w:t>
            </w:r>
          </w:p>
          <w:p w14:paraId="192D22A8" w14:textId="77777777" w:rsidR="00205117" w:rsidRDefault="00205117" w:rsidP="0020511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14:paraId="73974B4A" w14:textId="77777777" w:rsidR="00205117" w:rsidRDefault="00205117" w:rsidP="002051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14:paraId="0E3041EF" w14:textId="77777777" w:rsidR="00205117" w:rsidRDefault="00205117" w:rsidP="002051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14:paraId="6C5E1E9A" w14:textId="77777777" w:rsidR="00205117" w:rsidRDefault="00205117" w:rsidP="00205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1C8DD4C" w14:textId="77777777" w:rsidR="00205117" w:rsidRDefault="00205117" w:rsidP="002051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7835,0 куб.м., по факту – 7835,0 куб.м., в том числе надземной части по проекту – 7835,0 куб.м., факту – 7835,0 куб.м.; общая площадь по проекту – 1409,76 кв.м., факту – 1409,8 кв.м,.; количество зданий – 1 шт.</w:t>
            </w:r>
          </w:p>
        </w:tc>
        <w:tc>
          <w:tcPr>
            <w:tcW w:w="851" w:type="dxa"/>
          </w:tcPr>
          <w:p w14:paraId="41DEA76B" w14:textId="77777777" w:rsidR="00205117" w:rsidRDefault="00205117" w:rsidP="00205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5C982A0" w14:textId="77777777" w:rsidR="00205117" w:rsidRDefault="00205117" w:rsidP="00205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-2021</w:t>
            </w:r>
          </w:p>
        </w:tc>
      </w:tr>
      <w:tr w:rsidR="00205117" w14:paraId="7716537F" w14:textId="77777777" w:rsidTr="00F937BA">
        <w:trPr>
          <w:cantSplit/>
          <w:trHeight w:val="4494"/>
        </w:trPr>
        <w:tc>
          <w:tcPr>
            <w:tcW w:w="567" w:type="dxa"/>
          </w:tcPr>
          <w:p w14:paraId="46C8F6F4" w14:textId="77777777" w:rsidR="00205117" w:rsidRDefault="00205117" w:rsidP="00205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545" w:type="dxa"/>
          </w:tcPr>
          <w:p w14:paraId="26B6D239" w14:textId="77777777" w:rsidR="00205117" w:rsidRDefault="00205117" w:rsidP="0020511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коровника беспривязного содержания № 2</w:t>
            </w:r>
          </w:p>
          <w:p w14:paraId="4EAB978B" w14:textId="77777777" w:rsidR="00205117" w:rsidRDefault="00205117" w:rsidP="0020511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14:paraId="27E18A3C" w14:textId="77777777" w:rsidR="00205117" w:rsidRDefault="00205117" w:rsidP="002051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14:paraId="1280F85D" w14:textId="77777777" w:rsidR="00205117" w:rsidRDefault="00205117" w:rsidP="002051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14:paraId="78C4D615" w14:textId="77777777" w:rsidR="00205117" w:rsidRDefault="00205117" w:rsidP="00205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255DCB7" w14:textId="77777777" w:rsidR="00205117" w:rsidRDefault="00205117" w:rsidP="002051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7835,0 куб.м., по факту – 7835,0 куб.м., в том числе надземной части по проекту – 7835,0 куб.м., факту – 7835,0 куб.м.; общая площадь по проекту – 1409,76 кв.м., факту – 1409,8 кв.м,.; количество зданий – 1 шт.</w:t>
            </w:r>
          </w:p>
        </w:tc>
        <w:tc>
          <w:tcPr>
            <w:tcW w:w="851" w:type="dxa"/>
          </w:tcPr>
          <w:p w14:paraId="23012057" w14:textId="77777777" w:rsidR="00205117" w:rsidRDefault="00205117" w:rsidP="00205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D42647F" w14:textId="77777777" w:rsidR="00205117" w:rsidRDefault="00205117" w:rsidP="00205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-2021</w:t>
            </w:r>
          </w:p>
        </w:tc>
      </w:tr>
      <w:tr w:rsidR="00B71C04" w14:paraId="1DAB6B12" w14:textId="77777777" w:rsidTr="00F937BA">
        <w:trPr>
          <w:cantSplit/>
          <w:trHeight w:val="4494"/>
        </w:trPr>
        <w:tc>
          <w:tcPr>
            <w:tcW w:w="567" w:type="dxa"/>
          </w:tcPr>
          <w:p w14:paraId="2E8E169D" w14:textId="77777777" w:rsidR="00B71C04" w:rsidRDefault="00B71C04" w:rsidP="00B71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545" w:type="dxa"/>
          </w:tcPr>
          <w:p w14:paraId="1C065908" w14:textId="77777777" w:rsidR="00B71C04" w:rsidRDefault="00B71C04" w:rsidP="00B71C0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коровника беспривязного содержания № 3</w:t>
            </w:r>
          </w:p>
          <w:p w14:paraId="3A925323" w14:textId="77777777" w:rsidR="00B71C04" w:rsidRDefault="00B71C04" w:rsidP="00B71C0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14:paraId="1A8C2748" w14:textId="77777777" w:rsidR="00B71C04" w:rsidRDefault="00B71C04" w:rsidP="00B71C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14:paraId="0DCBA62A" w14:textId="77777777" w:rsidR="00B71C04" w:rsidRDefault="00B71C04" w:rsidP="00B71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14:paraId="58B244CA" w14:textId="77777777" w:rsidR="00B71C04" w:rsidRDefault="00B71C04" w:rsidP="00B71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A05E7AD" w14:textId="77777777" w:rsidR="00B71C04" w:rsidRDefault="00B71C04" w:rsidP="00B71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7835,0 куб.м., по факту – 7835,0 куб.м., в том числе надземной части по проекту – 7835,0 куб.м., факту – 7835,0 куб.м.; общая площадь по проекту – 1409,76 кв.м., факту – 1409,8 кв.м,.; количество зданий – 1 шт.</w:t>
            </w:r>
          </w:p>
        </w:tc>
        <w:tc>
          <w:tcPr>
            <w:tcW w:w="851" w:type="dxa"/>
          </w:tcPr>
          <w:p w14:paraId="5F95C012" w14:textId="77777777" w:rsidR="00B71C04" w:rsidRDefault="00B71C04" w:rsidP="00B71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EF665C8" w14:textId="77777777" w:rsidR="00B71C04" w:rsidRDefault="00B71C04" w:rsidP="00B71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-2021</w:t>
            </w:r>
          </w:p>
        </w:tc>
      </w:tr>
      <w:tr w:rsidR="00D73D65" w14:paraId="3B569D2D" w14:textId="77777777" w:rsidTr="00F937BA">
        <w:trPr>
          <w:cantSplit/>
          <w:trHeight w:val="4494"/>
        </w:trPr>
        <w:tc>
          <w:tcPr>
            <w:tcW w:w="567" w:type="dxa"/>
          </w:tcPr>
          <w:p w14:paraId="54375AF8" w14:textId="77777777" w:rsidR="00D73D65" w:rsidRDefault="00D73D65" w:rsidP="00D73D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45" w:type="dxa"/>
          </w:tcPr>
          <w:p w14:paraId="6AA9B63B" w14:textId="77777777" w:rsidR="00D73D65" w:rsidRDefault="00D73D65" w:rsidP="00D73D6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я бытового назначения (Здание № 1, Здание № 2, Здание № 3)</w:t>
            </w:r>
          </w:p>
          <w:p w14:paraId="0BC0E2FB" w14:textId="77777777" w:rsidR="001A6220" w:rsidRDefault="001A6220" w:rsidP="00D73D6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14:paraId="01D08018" w14:textId="77777777" w:rsidR="00D73D65" w:rsidRDefault="00D73D65" w:rsidP="00D73D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, г. Чайковский</w:t>
            </w:r>
          </w:p>
        </w:tc>
        <w:tc>
          <w:tcPr>
            <w:tcW w:w="1560" w:type="dxa"/>
          </w:tcPr>
          <w:p w14:paraId="36CEC214" w14:textId="77777777" w:rsidR="00D73D65" w:rsidRDefault="00D73D65" w:rsidP="00D73D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14:paraId="34F85D4C" w14:textId="77777777" w:rsidR="00D73D65" w:rsidRDefault="00D73D65" w:rsidP="00D73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72009E5" w14:textId="77777777" w:rsidR="00D73D65" w:rsidRDefault="00D73D65" w:rsidP="00D73D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603,78 куб.м., по факту – 603,78 куб.м., в том числе надземной части по проекту – 603,78 куб.м., факту – 603,78 куб.м.; общая площадь по проекту – 101,24 кв.м., факту – 101,2 кв.м,.; количество зданий – 1 шт.</w:t>
            </w:r>
          </w:p>
        </w:tc>
        <w:tc>
          <w:tcPr>
            <w:tcW w:w="851" w:type="dxa"/>
          </w:tcPr>
          <w:p w14:paraId="63287580" w14:textId="77777777" w:rsidR="00D73D65" w:rsidRDefault="00D73D65" w:rsidP="00D73D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2308B24" w14:textId="77777777" w:rsidR="00D73D65" w:rsidRDefault="00D73D65" w:rsidP="003D7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 w:rsidR="003D732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B26A63" w14:paraId="32008DD1" w14:textId="77777777" w:rsidTr="00F937BA">
        <w:trPr>
          <w:cantSplit/>
          <w:trHeight w:val="4494"/>
        </w:trPr>
        <w:tc>
          <w:tcPr>
            <w:tcW w:w="567" w:type="dxa"/>
          </w:tcPr>
          <w:p w14:paraId="04D88A90" w14:textId="77777777" w:rsidR="00B26A63" w:rsidRDefault="00B26A63" w:rsidP="00B26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545" w:type="dxa"/>
          </w:tcPr>
          <w:p w14:paraId="0248672B" w14:textId="77777777" w:rsidR="00B26A63" w:rsidRDefault="00B26A63" w:rsidP="00B26A6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плый переход</w:t>
            </w:r>
          </w:p>
          <w:p w14:paraId="2EAAA095" w14:textId="77777777" w:rsidR="001A6220" w:rsidRDefault="001A6220" w:rsidP="00B26A6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010418:255</w:t>
            </w:r>
          </w:p>
        </w:tc>
        <w:tc>
          <w:tcPr>
            <w:tcW w:w="2976" w:type="dxa"/>
          </w:tcPr>
          <w:p w14:paraId="62DF444D" w14:textId="77777777" w:rsidR="00B26A63" w:rsidRDefault="00B26A63" w:rsidP="00B26A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г. Чайковский, ул. Промышленная</w:t>
            </w:r>
          </w:p>
        </w:tc>
        <w:tc>
          <w:tcPr>
            <w:tcW w:w="1560" w:type="dxa"/>
          </w:tcPr>
          <w:p w14:paraId="2A4C3C74" w14:textId="77777777" w:rsidR="00B26A63" w:rsidRDefault="00B26A63" w:rsidP="00B26A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ис»</w:t>
            </w:r>
          </w:p>
        </w:tc>
        <w:tc>
          <w:tcPr>
            <w:tcW w:w="609" w:type="dxa"/>
            <w:gridSpan w:val="2"/>
          </w:tcPr>
          <w:p w14:paraId="49B7F8FE" w14:textId="77777777" w:rsidR="00B26A63" w:rsidRDefault="00B26A63" w:rsidP="00B26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1D813B9" w14:textId="77777777" w:rsidR="00B26A63" w:rsidRDefault="00B26A63" w:rsidP="00B26A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1620,88 куб.м., по факту – 1574,0 куб.м., в том числе надземной части по проекту – 1620,88 куб.м., факту – 1574,0 куб.м.; общая площадь по проекту – 242,6 кв.м., факту – 238,8</w:t>
            </w:r>
            <w:r w:rsidR="001A05C6">
              <w:rPr>
                <w:sz w:val="22"/>
                <w:szCs w:val="22"/>
              </w:rPr>
              <w:t xml:space="preserve"> кв.м,</w:t>
            </w:r>
            <w:r>
              <w:rPr>
                <w:sz w:val="22"/>
                <w:szCs w:val="22"/>
              </w:rPr>
              <w:t>; количество зданий – 1 шт.</w:t>
            </w:r>
          </w:p>
        </w:tc>
        <w:tc>
          <w:tcPr>
            <w:tcW w:w="851" w:type="dxa"/>
          </w:tcPr>
          <w:p w14:paraId="497965D1" w14:textId="77777777" w:rsidR="00B26A63" w:rsidRDefault="00B26A63" w:rsidP="00B26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143D2F3" w14:textId="77777777" w:rsidR="00B26A63" w:rsidRDefault="00B26A63" w:rsidP="00B26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-2021</w:t>
            </w:r>
          </w:p>
        </w:tc>
      </w:tr>
      <w:tr w:rsidR="00E47560" w14:paraId="1CC6AB1F" w14:textId="77777777" w:rsidTr="00F937BA">
        <w:trPr>
          <w:cantSplit/>
          <w:trHeight w:val="4494"/>
        </w:trPr>
        <w:tc>
          <w:tcPr>
            <w:tcW w:w="567" w:type="dxa"/>
          </w:tcPr>
          <w:p w14:paraId="5A4D6716" w14:textId="77777777" w:rsidR="00E47560" w:rsidRDefault="00E47560" w:rsidP="00E475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545" w:type="dxa"/>
          </w:tcPr>
          <w:p w14:paraId="6678A0DD" w14:textId="77777777" w:rsidR="00E47560" w:rsidRDefault="00E47560" w:rsidP="00E4756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МДОУ в д. Гаревая</w:t>
            </w:r>
          </w:p>
          <w:p w14:paraId="3CC03160" w14:textId="77777777" w:rsidR="001A6220" w:rsidRDefault="001A6220" w:rsidP="00E4756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410002:193</w:t>
            </w:r>
          </w:p>
        </w:tc>
        <w:tc>
          <w:tcPr>
            <w:tcW w:w="2976" w:type="dxa"/>
          </w:tcPr>
          <w:p w14:paraId="343309B7" w14:textId="77777777" w:rsidR="00E47560" w:rsidRDefault="00E47560" w:rsidP="00E475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г. Чайковский, д. Гаревая, ул. Мира, 21</w:t>
            </w:r>
          </w:p>
        </w:tc>
        <w:tc>
          <w:tcPr>
            <w:tcW w:w="1560" w:type="dxa"/>
          </w:tcPr>
          <w:p w14:paraId="25088327" w14:textId="77777777" w:rsidR="00E47560" w:rsidRDefault="00E47560" w:rsidP="00E475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14:paraId="529C488E" w14:textId="77777777" w:rsidR="00E47560" w:rsidRDefault="00E47560" w:rsidP="00E47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098642C" w14:textId="77777777" w:rsidR="00E47560" w:rsidRDefault="00E47560" w:rsidP="00E475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5118,05 куб.м., по факту – 4930 куб.м., в том числе надземной части по проекту – 5118,05 куб.м., факту – 4930 куб.м.; общая площадь по факту – 916,7 кв.м,; площадь нежилых помещений по проекту – 848,51 кв.м., по факту – 855,6 кв.м. количество зданий – 1 шт.</w:t>
            </w:r>
          </w:p>
        </w:tc>
        <w:tc>
          <w:tcPr>
            <w:tcW w:w="851" w:type="dxa"/>
          </w:tcPr>
          <w:p w14:paraId="0147DE1B" w14:textId="77777777" w:rsidR="00E47560" w:rsidRDefault="00E47560" w:rsidP="00E475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D20576C" w14:textId="77777777" w:rsidR="00E47560" w:rsidRDefault="00E47560" w:rsidP="00E475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-2021</w:t>
            </w:r>
          </w:p>
        </w:tc>
      </w:tr>
      <w:tr w:rsidR="00967270" w14:paraId="2A5E50DD" w14:textId="77777777" w:rsidTr="00F937BA">
        <w:trPr>
          <w:cantSplit/>
          <w:trHeight w:val="4494"/>
        </w:trPr>
        <w:tc>
          <w:tcPr>
            <w:tcW w:w="567" w:type="dxa"/>
          </w:tcPr>
          <w:p w14:paraId="0C9F7DE3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545" w:type="dxa"/>
          </w:tcPr>
          <w:p w14:paraId="5DAD14BA" w14:textId="77777777"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механической мастерской с административными помещениями</w:t>
            </w:r>
          </w:p>
          <w:p w14:paraId="5401044D" w14:textId="77777777"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010434:195</w:t>
            </w:r>
          </w:p>
          <w:p w14:paraId="460EEAEB" w14:textId="77777777"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45571742" w14:textId="77777777" w:rsidR="00967270" w:rsidRDefault="00967270" w:rsidP="009672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г. Чайковский, ул. Промышленная, д. 11, к. 7</w:t>
            </w:r>
          </w:p>
        </w:tc>
        <w:tc>
          <w:tcPr>
            <w:tcW w:w="1560" w:type="dxa"/>
          </w:tcPr>
          <w:p w14:paraId="3924094E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ёголев А.В., Залевский В.М., Фоминых А.С.</w:t>
            </w:r>
          </w:p>
        </w:tc>
        <w:tc>
          <w:tcPr>
            <w:tcW w:w="609" w:type="dxa"/>
            <w:gridSpan w:val="2"/>
          </w:tcPr>
          <w:p w14:paraId="3685D65E" w14:textId="77777777" w:rsidR="00967270" w:rsidRDefault="00967270" w:rsidP="0096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77DB69B" w14:textId="77777777" w:rsidR="00967270" w:rsidRDefault="00967270" w:rsidP="005719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по проекту – 3140,0 куб.м., по факту – 3140,0 куб.м., в том числе надземной части по проекту – 3140,0 куб.м., факту – 3140,0 куб.м.; общая площадь по </w:t>
            </w:r>
            <w:r w:rsidR="005719E2">
              <w:rPr>
                <w:sz w:val="22"/>
                <w:szCs w:val="22"/>
              </w:rPr>
              <w:t>проекту</w:t>
            </w:r>
            <w:r>
              <w:rPr>
                <w:sz w:val="22"/>
                <w:szCs w:val="22"/>
              </w:rPr>
              <w:t xml:space="preserve"> – </w:t>
            </w:r>
            <w:r w:rsidR="005719E2">
              <w:rPr>
                <w:sz w:val="22"/>
                <w:szCs w:val="22"/>
              </w:rPr>
              <w:t>514,01</w:t>
            </w:r>
            <w:r>
              <w:rPr>
                <w:sz w:val="22"/>
                <w:szCs w:val="22"/>
              </w:rPr>
              <w:t xml:space="preserve"> кв.м,; по факту – </w:t>
            </w:r>
            <w:r w:rsidR="005719E2">
              <w:rPr>
                <w:sz w:val="22"/>
                <w:szCs w:val="22"/>
              </w:rPr>
              <w:t>514,0</w:t>
            </w:r>
            <w:r>
              <w:rPr>
                <w:sz w:val="22"/>
                <w:szCs w:val="22"/>
              </w:rPr>
              <w:t xml:space="preserve"> кв.м. количество зданий – 1 шт.</w:t>
            </w:r>
          </w:p>
        </w:tc>
        <w:tc>
          <w:tcPr>
            <w:tcW w:w="851" w:type="dxa"/>
          </w:tcPr>
          <w:p w14:paraId="3CD325B6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B5A82F3" w14:textId="77777777" w:rsidR="00967270" w:rsidRDefault="00967270" w:rsidP="005719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5719E2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 w:rsidR="005719E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967270" w14:paraId="5D61E277" w14:textId="77777777" w:rsidTr="008751E5">
        <w:trPr>
          <w:cantSplit/>
          <w:trHeight w:val="307"/>
        </w:trPr>
        <w:tc>
          <w:tcPr>
            <w:tcW w:w="16146" w:type="dxa"/>
            <w:gridSpan w:val="15"/>
          </w:tcPr>
          <w:p w14:paraId="7F50E4AE" w14:textId="77777777" w:rsidR="00967270" w:rsidRPr="00EE7454" w:rsidRDefault="0097073E" w:rsidP="0097073E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Ольховская территория</w:t>
            </w:r>
          </w:p>
        </w:tc>
      </w:tr>
      <w:tr w:rsidR="00967270" w14:paraId="6A552097" w14:textId="77777777" w:rsidTr="00F937BA">
        <w:trPr>
          <w:cantSplit/>
          <w:trHeight w:val="4494"/>
        </w:trPr>
        <w:tc>
          <w:tcPr>
            <w:tcW w:w="567" w:type="dxa"/>
          </w:tcPr>
          <w:p w14:paraId="0F39E7CB" w14:textId="77777777" w:rsidR="00967270" w:rsidRPr="00046B27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3B7E1430" w14:textId="77777777"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6ED94D2D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2172AC17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челов Олег Витальевич</w:t>
            </w:r>
          </w:p>
        </w:tc>
        <w:tc>
          <w:tcPr>
            <w:tcW w:w="609" w:type="dxa"/>
            <w:gridSpan w:val="2"/>
          </w:tcPr>
          <w:p w14:paraId="4740A1D5" w14:textId="77777777" w:rsidR="00967270" w:rsidRDefault="00967270" w:rsidP="0096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58D3A0E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555,60 куб.м.; в том числе надземной части (по проекту, по факту) –</w:t>
            </w:r>
            <w:r w:rsidR="00820B66">
              <w:rPr>
                <w:sz w:val="22"/>
                <w:szCs w:val="22"/>
              </w:rPr>
              <w:t xml:space="preserve"> 1246,20 куб.м.; общая площадь </w:t>
            </w:r>
            <w:r>
              <w:rPr>
                <w:sz w:val="22"/>
                <w:szCs w:val="22"/>
              </w:rPr>
              <w:t>по (проекту, факту) – 287,90   кв.м,; площадь нежилых помещений (по проекту, по факту) – 242,40 кв. м., количество зданий – 1 шт., количество помещений – 22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14:paraId="65F8DE1C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76DCCC3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</w:t>
            </w:r>
            <w:r w:rsidR="00820B66">
              <w:rPr>
                <w:sz w:val="22"/>
                <w:szCs w:val="22"/>
              </w:rPr>
              <w:t xml:space="preserve">трации </w:t>
            </w:r>
            <w:r>
              <w:rPr>
                <w:sz w:val="22"/>
                <w:szCs w:val="22"/>
              </w:rPr>
              <w:t>Чайковского городского округа от 01.06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5-2021</w:t>
            </w:r>
          </w:p>
        </w:tc>
      </w:tr>
      <w:tr w:rsidR="00967270" w14:paraId="19FD4656" w14:textId="77777777" w:rsidTr="00F937BA">
        <w:trPr>
          <w:cantSplit/>
          <w:trHeight w:val="4494"/>
        </w:trPr>
        <w:tc>
          <w:tcPr>
            <w:tcW w:w="567" w:type="dxa"/>
          </w:tcPr>
          <w:p w14:paraId="5ED03332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14:paraId="7448E60B" w14:textId="77777777"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2BAE2EE1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54494361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рноков Илья Сергеевич</w:t>
            </w:r>
          </w:p>
        </w:tc>
        <w:tc>
          <w:tcPr>
            <w:tcW w:w="609" w:type="dxa"/>
            <w:gridSpan w:val="2"/>
          </w:tcPr>
          <w:p w14:paraId="19AAD1AF" w14:textId="77777777" w:rsidR="00967270" w:rsidRDefault="00967270" w:rsidP="0096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93ADA33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654,75 куб.м.; в том числе надземной части (по проекту, по факту) – 522,85 куб.м.; общая площадь  по (проекту, факту) – 148,44   кв.м,; площадь нежилых помещений (по проекту, по факту) – 132,05 кв. м., количество зданий – 1 шт., количество помещений – 12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14:paraId="71D1B622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5452DDD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1.06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6-2021</w:t>
            </w:r>
          </w:p>
        </w:tc>
      </w:tr>
      <w:tr w:rsidR="00967270" w14:paraId="7E003699" w14:textId="77777777" w:rsidTr="00F937BA">
        <w:trPr>
          <w:cantSplit/>
          <w:trHeight w:val="4494"/>
        </w:trPr>
        <w:tc>
          <w:tcPr>
            <w:tcW w:w="567" w:type="dxa"/>
          </w:tcPr>
          <w:p w14:paraId="24801CEC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14:paraId="61E24EBE" w14:textId="77777777"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41F3B407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3D4E44B0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шиток Антон Владимирович, ШаймардановЗагит Раббаниевич</w:t>
            </w:r>
          </w:p>
        </w:tc>
        <w:tc>
          <w:tcPr>
            <w:tcW w:w="609" w:type="dxa"/>
            <w:gridSpan w:val="2"/>
          </w:tcPr>
          <w:p w14:paraId="7EADED19" w14:textId="77777777" w:rsidR="00967270" w:rsidRDefault="00967270" w:rsidP="0096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16DDE20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339,90 куб.м.; в том числе надземной части (по проекту, по факту) – 1339,90 куб.м.; общая площадь  по (проекту, факту) – 241,70   кв.м,; площадь нежилых помещений (по проекту, по факту) – 224,10 кв. м., количество зданий – 1 шт., количество помещений – 15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14:paraId="1EEF702E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2AF669B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3.06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7-2021</w:t>
            </w:r>
          </w:p>
        </w:tc>
      </w:tr>
      <w:tr w:rsidR="00967270" w14:paraId="2E9656F0" w14:textId="77777777" w:rsidTr="00A018A1">
        <w:trPr>
          <w:cantSplit/>
          <w:trHeight w:val="343"/>
        </w:trPr>
        <w:tc>
          <w:tcPr>
            <w:tcW w:w="16146" w:type="dxa"/>
            <w:gridSpan w:val="15"/>
          </w:tcPr>
          <w:p w14:paraId="693B9A2B" w14:textId="77777777" w:rsidR="00967270" w:rsidRPr="00A018A1" w:rsidRDefault="0097073E" w:rsidP="0097073E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Фокинская территория</w:t>
            </w:r>
          </w:p>
        </w:tc>
      </w:tr>
      <w:tr w:rsidR="00967270" w14:paraId="4475F8EF" w14:textId="77777777" w:rsidTr="00F937BA">
        <w:trPr>
          <w:cantSplit/>
          <w:trHeight w:val="4494"/>
        </w:trPr>
        <w:tc>
          <w:tcPr>
            <w:tcW w:w="567" w:type="dxa"/>
          </w:tcPr>
          <w:p w14:paraId="5891FD91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73B98F58" w14:textId="77777777"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х убоя и переработки производительностью 3000 кур в час</w:t>
            </w:r>
          </w:p>
        </w:tc>
        <w:tc>
          <w:tcPr>
            <w:tcW w:w="2976" w:type="dxa"/>
          </w:tcPr>
          <w:p w14:paraId="30BD23D9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14:paraId="6314FF7E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 «Птицефабрика Чайковская»</w:t>
            </w:r>
          </w:p>
        </w:tc>
        <w:tc>
          <w:tcPr>
            <w:tcW w:w="609" w:type="dxa"/>
            <w:gridSpan w:val="2"/>
          </w:tcPr>
          <w:p w14:paraId="379A5F70" w14:textId="77777777" w:rsidR="00967270" w:rsidRDefault="00967270" w:rsidP="0096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84C1D49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2829,24 куб.м.; в том числе надземной части (по проекту, по факту) – 12829,24 куб.м.; общая площадь  по (проекту, факту) – 1414,2   кв.м,; площадь нежилых помещений (по проекту, по факту) – 1414,2 кв. м., количество зданий – 1 шт.</w:t>
            </w:r>
          </w:p>
        </w:tc>
        <w:tc>
          <w:tcPr>
            <w:tcW w:w="851" w:type="dxa"/>
          </w:tcPr>
          <w:p w14:paraId="5B0C4BF0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1CA2EE7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3.06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8-2021</w:t>
            </w:r>
          </w:p>
        </w:tc>
      </w:tr>
      <w:tr w:rsidR="00967270" w14:paraId="143B2E48" w14:textId="77777777" w:rsidTr="003F19EA">
        <w:trPr>
          <w:cantSplit/>
          <w:trHeight w:val="428"/>
        </w:trPr>
        <w:tc>
          <w:tcPr>
            <w:tcW w:w="16146" w:type="dxa"/>
            <w:gridSpan w:val="15"/>
          </w:tcPr>
          <w:p w14:paraId="7CDBB852" w14:textId="77777777" w:rsidR="00967270" w:rsidRPr="003F19EA" w:rsidRDefault="0097073E" w:rsidP="009672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льшебукорская территория</w:t>
            </w:r>
          </w:p>
        </w:tc>
      </w:tr>
      <w:tr w:rsidR="00967270" w14:paraId="3EC2A177" w14:textId="77777777" w:rsidTr="00477148">
        <w:trPr>
          <w:cantSplit/>
          <w:trHeight w:val="2128"/>
        </w:trPr>
        <w:tc>
          <w:tcPr>
            <w:tcW w:w="567" w:type="dxa"/>
          </w:tcPr>
          <w:p w14:paraId="3D6B49D0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57FB793E" w14:textId="77777777"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окированный жилой дом из четырех блоков, 59:12:0070000:802</w:t>
            </w:r>
          </w:p>
        </w:tc>
        <w:tc>
          <w:tcPr>
            <w:tcW w:w="2976" w:type="dxa"/>
          </w:tcPr>
          <w:p w14:paraId="656720B4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городской округ, ул. Победы</w:t>
            </w:r>
          </w:p>
        </w:tc>
        <w:tc>
          <w:tcPr>
            <w:tcW w:w="1560" w:type="dxa"/>
          </w:tcPr>
          <w:p w14:paraId="405E89C9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стова Галина Максимовна</w:t>
            </w:r>
          </w:p>
        </w:tc>
        <w:tc>
          <w:tcPr>
            <w:tcW w:w="609" w:type="dxa"/>
            <w:gridSpan w:val="2"/>
          </w:tcPr>
          <w:p w14:paraId="05D8A92F" w14:textId="77777777" w:rsidR="00967270" w:rsidRDefault="00967270" w:rsidP="0096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3DF1649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448,0 куб.м., в том числе надземной части по (проекту, факту) – 1448,0 куб.м.,.; общая площадь по (проекту, факту) – 321,0  кв.м,.; количество зданий – 1 шт.</w:t>
            </w:r>
          </w:p>
        </w:tc>
        <w:tc>
          <w:tcPr>
            <w:tcW w:w="851" w:type="dxa"/>
          </w:tcPr>
          <w:p w14:paraId="0066E0CA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5CA58F0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7.09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5-2021</w:t>
            </w:r>
          </w:p>
        </w:tc>
      </w:tr>
      <w:tr w:rsidR="0003324B" w14:paraId="1B548554" w14:textId="77777777" w:rsidTr="0003324B">
        <w:trPr>
          <w:cantSplit/>
          <w:trHeight w:val="463"/>
        </w:trPr>
        <w:tc>
          <w:tcPr>
            <w:tcW w:w="16146" w:type="dxa"/>
            <w:gridSpan w:val="15"/>
          </w:tcPr>
          <w:p w14:paraId="4BB935DF" w14:textId="77777777" w:rsidR="0003324B" w:rsidRPr="0003324B" w:rsidRDefault="0003324B" w:rsidP="00967270">
            <w:pPr>
              <w:rPr>
                <w:b/>
                <w:sz w:val="22"/>
                <w:szCs w:val="22"/>
              </w:rPr>
            </w:pPr>
            <w:r w:rsidRPr="0003324B">
              <w:rPr>
                <w:b/>
                <w:sz w:val="28"/>
                <w:szCs w:val="22"/>
              </w:rPr>
              <w:t>2022 г.</w:t>
            </w:r>
          </w:p>
        </w:tc>
      </w:tr>
      <w:tr w:rsidR="0003324B" w14:paraId="4DBCB1CE" w14:textId="77777777" w:rsidTr="0003324B">
        <w:trPr>
          <w:cantSplit/>
          <w:trHeight w:val="555"/>
        </w:trPr>
        <w:tc>
          <w:tcPr>
            <w:tcW w:w="16146" w:type="dxa"/>
            <w:gridSpan w:val="15"/>
          </w:tcPr>
          <w:p w14:paraId="148BAEC7" w14:textId="77777777" w:rsidR="0003324B" w:rsidRPr="0003324B" w:rsidRDefault="0003324B" w:rsidP="00967270">
            <w:pPr>
              <w:rPr>
                <w:b/>
                <w:sz w:val="22"/>
                <w:szCs w:val="22"/>
              </w:rPr>
            </w:pPr>
            <w:r w:rsidRPr="0003324B">
              <w:rPr>
                <w:b/>
                <w:sz w:val="24"/>
                <w:szCs w:val="22"/>
              </w:rPr>
              <w:t>г. Чайковский</w:t>
            </w:r>
          </w:p>
        </w:tc>
      </w:tr>
      <w:tr w:rsidR="00F4000C" w14:paraId="3FD2C6A1" w14:textId="77777777" w:rsidTr="00477148">
        <w:trPr>
          <w:cantSplit/>
          <w:trHeight w:val="1987"/>
        </w:trPr>
        <w:tc>
          <w:tcPr>
            <w:tcW w:w="567" w:type="dxa"/>
          </w:tcPr>
          <w:p w14:paraId="5AFDF770" w14:textId="77777777" w:rsidR="00F4000C" w:rsidRDefault="00F4000C" w:rsidP="00F40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5C0A6817" w14:textId="77777777" w:rsidR="00F4000C" w:rsidRDefault="00F4000C" w:rsidP="00F4000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шиномонтажа</w:t>
            </w:r>
          </w:p>
          <w:p w14:paraId="1648237C" w14:textId="77777777" w:rsidR="005E5AAB" w:rsidRDefault="005E5AAB" w:rsidP="00F4000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010417:572</w:t>
            </w:r>
          </w:p>
        </w:tc>
        <w:tc>
          <w:tcPr>
            <w:tcW w:w="2976" w:type="dxa"/>
          </w:tcPr>
          <w:p w14:paraId="6885F974" w14:textId="77777777" w:rsidR="00F4000C" w:rsidRDefault="00F4000C" w:rsidP="00F40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Советская, з/у 1/24</w:t>
            </w:r>
          </w:p>
          <w:p w14:paraId="76BFB3D3" w14:textId="77777777" w:rsidR="005F74B8" w:rsidRPr="005F74B8" w:rsidRDefault="005F74B8" w:rsidP="00F4000C">
            <w:pPr>
              <w:rPr>
                <w:b/>
                <w:sz w:val="22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0010417:572</w:t>
            </w:r>
          </w:p>
        </w:tc>
        <w:tc>
          <w:tcPr>
            <w:tcW w:w="1560" w:type="dxa"/>
          </w:tcPr>
          <w:p w14:paraId="336299F1" w14:textId="77777777" w:rsidR="00F4000C" w:rsidRDefault="00F4000C" w:rsidP="00F400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утин Денис Викторович</w:t>
            </w:r>
          </w:p>
        </w:tc>
        <w:tc>
          <w:tcPr>
            <w:tcW w:w="609" w:type="dxa"/>
            <w:gridSpan w:val="2"/>
          </w:tcPr>
          <w:p w14:paraId="68B888CB" w14:textId="77777777" w:rsidR="00F4000C" w:rsidRDefault="00F4000C" w:rsidP="00F40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A64B036" w14:textId="77777777" w:rsidR="00F4000C" w:rsidRDefault="00F4000C" w:rsidP="00F400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120,0 куб.м., по факту – 120,0 куб.м., в том числе надземной части по проекту – 120,0 куб.м., факту – 120,0 куб.м.; общая площадь по проекту – 27,4 кв.м,; по факту – 27,9 кв.м. количество зданий – 1 шт.</w:t>
            </w:r>
          </w:p>
        </w:tc>
        <w:tc>
          <w:tcPr>
            <w:tcW w:w="851" w:type="dxa"/>
          </w:tcPr>
          <w:p w14:paraId="53C8C0A3" w14:textId="77777777" w:rsidR="00F4000C" w:rsidRDefault="00F4000C" w:rsidP="00F40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7930FD2" w14:textId="77777777" w:rsidR="00F4000C" w:rsidRDefault="00F4000C" w:rsidP="002822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</w:t>
            </w:r>
            <w:r w:rsidR="0028221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282210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202</w:t>
            </w:r>
            <w:r w:rsidR="002822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282210">
              <w:rPr>
                <w:sz w:val="22"/>
                <w:szCs w:val="22"/>
              </w:rPr>
              <w:t>01-2022</w:t>
            </w:r>
          </w:p>
        </w:tc>
      </w:tr>
      <w:tr w:rsidR="00090D26" w14:paraId="29820E8B" w14:textId="77777777" w:rsidTr="00477148">
        <w:trPr>
          <w:cantSplit/>
          <w:trHeight w:val="2008"/>
        </w:trPr>
        <w:tc>
          <w:tcPr>
            <w:tcW w:w="567" w:type="dxa"/>
          </w:tcPr>
          <w:p w14:paraId="141AD214" w14:textId="77777777" w:rsidR="00090D26" w:rsidRDefault="00090D26" w:rsidP="00090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14:paraId="63F9F698" w14:textId="77777777" w:rsidR="00090D26" w:rsidRDefault="00090D26" w:rsidP="00090D2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ная котельная в с. Сосново</w:t>
            </w:r>
          </w:p>
          <w:p w14:paraId="0776214E" w14:textId="77777777" w:rsidR="00090D26" w:rsidRDefault="00090D26" w:rsidP="00090D2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290000:1188</w:t>
            </w:r>
          </w:p>
        </w:tc>
        <w:tc>
          <w:tcPr>
            <w:tcW w:w="2976" w:type="dxa"/>
          </w:tcPr>
          <w:p w14:paraId="59E85905" w14:textId="77777777" w:rsidR="00090D26" w:rsidRDefault="00090D26" w:rsidP="00090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ской округ Чайковский, с. Сосново, ул. Школьная</w:t>
            </w:r>
          </w:p>
          <w:p w14:paraId="41ABEAAF" w14:textId="77777777" w:rsidR="005F74B8" w:rsidRDefault="005F74B8" w:rsidP="005F74B8">
            <w:pPr>
              <w:rPr>
                <w:sz w:val="22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0</w:t>
            </w:r>
            <w:r>
              <w:rPr>
                <w:b/>
                <w:sz w:val="24"/>
                <w:szCs w:val="22"/>
              </w:rPr>
              <w:t>290000</w:t>
            </w:r>
            <w:r w:rsidRPr="005F74B8">
              <w:rPr>
                <w:b/>
                <w:sz w:val="24"/>
                <w:szCs w:val="22"/>
              </w:rPr>
              <w:t>:</w:t>
            </w:r>
            <w:r>
              <w:rPr>
                <w:b/>
                <w:sz w:val="24"/>
                <w:szCs w:val="22"/>
              </w:rPr>
              <w:t>1188</w:t>
            </w:r>
          </w:p>
        </w:tc>
        <w:tc>
          <w:tcPr>
            <w:tcW w:w="1560" w:type="dxa"/>
          </w:tcPr>
          <w:p w14:paraId="7B571B8E" w14:textId="77777777" w:rsidR="00090D26" w:rsidRDefault="00090D26" w:rsidP="00090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14:paraId="57C90A93" w14:textId="77777777" w:rsidR="00090D26" w:rsidRDefault="00090D26" w:rsidP="00090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6A78A22" w14:textId="77777777" w:rsidR="00090D26" w:rsidRDefault="00090D26" w:rsidP="00090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197,76 куб.м., по факту – 199,0 куб.м.; общая площадь по проекту – 56,84 кв.м,; по факту – 56,5 кв.м. количество зданий – 1 шт.</w:t>
            </w:r>
          </w:p>
        </w:tc>
        <w:tc>
          <w:tcPr>
            <w:tcW w:w="851" w:type="dxa"/>
          </w:tcPr>
          <w:p w14:paraId="746B274B" w14:textId="77777777" w:rsidR="00090D26" w:rsidRDefault="00090D26" w:rsidP="00090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DCF6C7E" w14:textId="77777777" w:rsidR="00090D26" w:rsidRDefault="00090D26" w:rsidP="00772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77212D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0</w:t>
            </w:r>
            <w:r w:rsidR="0077212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</w:t>
            </w:r>
            <w:r w:rsidR="0077212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22</w:t>
            </w:r>
          </w:p>
        </w:tc>
      </w:tr>
      <w:tr w:rsidR="00191FF9" w14:paraId="2298B9D9" w14:textId="77777777" w:rsidTr="00477148">
        <w:trPr>
          <w:cantSplit/>
          <w:trHeight w:val="2270"/>
        </w:trPr>
        <w:tc>
          <w:tcPr>
            <w:tcW w:w="567" w:type="dxa"/>
          </w:tcPr>
          <w:p w14:paraId="7D74AC21" w14:textId="77777777" w:rsidR="00191FF9" w:rsidRDefault="00191FF9" w:rsidP="00191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14:paraId="7FFC72AF" w14:textId="77777777" w:rsidR="00191FF9" w:rsidRDefault="00191FF9" w:rsidP="00191FF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и-отель «Рагнар-2»</w:t>
            </w:r>
          </w:p>
          <w:p w14:paraId="12C897CB" w14:textId="77777777" w:rsidR="00191FF9" w:rsidRDefault="00191FF9" w:rsidP="00191FF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1220201:164</w:t>
            </w:r>
          </w:p>
        </w:tc>
        <w:tc>
          <w:tcPr>
            <w:tcW w:w="2976" w:type="dxa"/>
          </w:tcPr>
          <w:p w14:paraId="3473EFBC" w14:textId="77777777" w:rsidR="00191FF9" w:rsidRDefault="00191FF9" w:rsidP="00191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, Пермский край, городской округ Чайковский, г. Чайковский, территория б/о «Раздолье» (левобережье Сайгатского залива)</w:t>
            </w:r>
          </w:p>
          <w:p w14:paraId="5EC0C07C" w14:textId="77777777" w:rsidR="005F74B8" w:rsidRDefault="005F74B8" w:rsidP="005F74B8">
            <w:pPr>
              <w:rPr>
                <w:sz w:val="22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</w:t>
            </w:r>
            <w:r>
              <w:rPr>
                <w:b/>
                <w:sz w:val="24"/>
                <w:szCs w:val="22"/>
              </w:rPr>
              <w:t>1220201</w:t>
            </w:r>
            <w:r w:rsidRPr="005F74B8">
              <w:rPr>
                <w:b/>
                <w:sz w:val="24"/>
                <w:szCs w:val="22"/>
              </w:rPr>
              <w:t>:</w:t>
            </w:r>
            <w:r>
              <w:rPr>
                <w:b/>
                <w:sz w:val="24"/>
                <w:szCs w:val="22"/>
              </w:rPr>
              <w:t>164</w:t>
            </w:r>
          </w:p>
        </w:tc>
        <w:tc>
          <w:tcPr>
            <w:tcW w:w="1560" w:type="dxa"/>
          </w:tcPr>
          <w:p w14:paraId="23A52FF0" w14:textId="77777777" w:rsidR="00191FF9" w:rsidRDefault="00191FF9" w:rsidP="00191F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рант-Инвест»</w:t>
            </w:r>
          </w:p>
        </w:tc>
        <w:tc>
          <w:tcPr>
            <w:tcW w:w="609" w:type="dxa"/>
            <w:gridSpan w:val="2"/>
          </w:tcPr>
          <w:p w14:paraId="132CCA54" w14:textId="77777777" w:rsidR="00191FF9" w:rsidRDefault="00191FF9" w:rsidP="00191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85ABE93" w14:textId="77777777" w:rsidR="00191FF9" w:rsidRDefault="00191FF9" w:rsidP="00191F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474,0 куб.м., по факту – 474,0 куб.м., в том числе надземной части по проекту – 474,0 куб.м., факту – 474,0 куб.м.; общая площадь по проекту – 203,8 кв.м,; по факту – 203,8 кв.м. количество зданий – 1 шт.</w:t>
            </w:r>
          </w:p>
        </w:tc>
        <w:tc>
          <w:tcPr>
            <w:tcW w:w="851" w:type="dxa"/>
          </w:tcPr>
          <w:p w14:paraId="0C4DE0E0" w14:textId="77777777" w:rsidR="00191FF9" w:rsidRDefault="00191FF9" w:rsidP="00191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2B8B231" w14:textId="77777777" w:rsidR="00191FF9" w:rsidRDefault="00191FF9" w:rsidP="00191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8.03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3-2022</w:t>
            </w:r>
          </w:p>
        </w:tc>
      </w:tr>
      <w:tr w:rsidR="00E416D8" w14:paraId="3FD95BD6" w14:textId="77777777" w:rsidTr="00477148">
        <w:trPr>
          <w:cantSplit/>
          <w:trHeight w:val="2008"/>
        </w:trPr>
        <w:tc>
          <w:tcPr>
            <w:tcW w:w="567" w:type="dxa"/>
          </w:tcPr>
          <w:p w14:paraId="581E8E93" w14:textId="77777777" w:rsidR="00E416D8" w:rsidRDefault="00E416D8" w:rsidP="00E41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5" w:type="dxa"/>
          </w:tcPr>
          <w:p w14:paraId="275087F4" w14:textId="77777777" w:rsidR="00E416D8" w:rsidRDefault="00E416D8" w:rsidP="00E416D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с складов-2-ой этап «Склад»</w:t>
            </w:r>
          </w:p>
          <w:p w14:paraId="577C5A5B" w14:textId="77777777" w:rsidR="00E416D8" w:rsidRDefault="00E416D8" w:rsidP="00E416D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010404:390</w:t>
            </w:r>
          </w:p>
        </w:tc>
        <w:tc>
          <w:tcPr>
            <w:tcW w:w="2976" w:type="dxa"/>
          </w:tcPr>
          <w:p w14:paraId="58A3302C" w14:textId="77777777" w:rsidR="00E416D8" w:rsidRDefault="00E416D8" w:rsidP="00E41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1/1, строение 2</w:t>
            </w:r>
          </w:p>
          <w:p w14:paraId="077BDD08" w14:textId="77777777" w:rsidR="002F6E56" w:rsidRDefault="002F6E56" w:rsidP="002F6E56">
            <w:pPr>
              <w:rPr>
                <w:sz w:val="22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00104</w:t>
            </w:r>
            <w:r>
              <w:rPr>
                <w:b/>
                <w:sz w:val="24"/>
                <w:szCs w:val="22"/>
              </w:rPr>
              <w:t>04</w:t>
            </w:r>
            <w:r w:rsidRPr="005F74B8">
              <w:rPr>
                <w:b/>
                <w:sz w:val="24"/>
                <w:szCs w:val="22"/>
              </w:rPr>
              <w:t>:</w:t>
            </w:r>
            <w:r>
              <w:rPr>
                <w:b/>
                <w:sz w:val="24"/>
                <w:szCs w:val="22"/>
              </w:rPr>
              <w:t>390</w:t>
            </w:r>
          </w:p>
        </w:tc>
        <w:tc>
          <w:tcPr>
            <w:tcW w:w="1560" w:type="dxa"/>
          </w:tcPr>
          <w:p w14:paraId="35DB359A" w14:textId="77777777" w:rsidR="00E416D8" w:rsidRDefault="00E416D8" w:rsidP="00E416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суков Дмитрий Александрович</w:t>
            </w:r>
          </w:p>
        </w:tc>
        <w:tc>
          <w:tcPr>
            <w:tcW w:w="609" w:type="dxa"/>
            <w:gridSpan w:val="2"/>
          </w:tcPr>
          <w:p w14:paraId="35A4298A" w14:textId="77777777" w:rsidR="00E416D8" w:rsidRDefault="00E416D8" w:rsidP="00E41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5DA6FBE" w14:textId="77777777" w:rsidR="00E416D8" w:rsidRDefault="00E416D8" w:rsidP="00E416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6985,0 куб.м., по факту – 6985,0 куб.м.; общая площадь по проекту – 1310,0 кв.м,; по факту – 1310,0 кв.м. количество зданий – 1 шт.</w:t>
            </w:r>
          </w:p>
        </w:tc>
        <w:tc>
          <w:tcPr>
            <w:tcW w:w="851" w:type="dxa"/>
          </w:tcPr>
          <w:p w14:paraId="57FDB958" w14:textId="77777777" w:rsidR="00E416D8" w:rsidRDefault="00E416D8" w:rsidP="00E41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BBC3F68" w14:textId="77777777" w:rsidR="00E416D8" w:rsidRDefault="00E416D8" w:rsidP="00824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0</w:t>
            </w:r>
            <w:r w:rsidR="00824C6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</w:t>
            </w:r>
            <w:r w:rsidR="00824C6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</w:t>
            </w:r>
            <w:r w:rsidR="00824C6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22</w:t>
            </w:r>
          </w:p>
        </w:tc>
      </w:tr>
      <w:tr w:rsidR="00B53FFD" w14:paraId="08D41E52" w14:textId="77777777" w:rsidTr="00477148">
        <w:trPr>
          <w:cantSplit/>
          <w:trHeight w:val="2008"/>
        </w:trPr>
        <w:tc>
          <w:tcPr>
            <w:tcW w:w="567" w:type="dxa"/>
          </w:tcPr>
          <w:p w14:paraId="10A4FF88" w14:textId="77777777" w:rsidR="00B53FFD" w:rsidRDefault="00B53FFD" w:rsidP="00B53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5" w:type="dxa"/>
          </w:tcPr>
          <w:p w14:paraId="24EBAF44" w14:textId="77777777" w:rsidR="00B53FFD" w:rsidRDefault="00B53FFD" w:rsidP="00B53FF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ставочный зал</w:t>
            </w:r>
          </w:p>
        </w:tc>
        <w:tc>
          <w:tcPr>
            <w:tcW w:w="2976" w:type="dxa"/>
          </w:tcPr>
          <w:p w14:paraId="00AF99A6" w14:textId="77777777" w:rsidR="00B53FFD" w:rsidRDefault="00B53FFD" w:rsidP="00B53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Декабристов, 2/3</w:t>
            </w:r>
          </w:p>
          <w:p w14:paraId="6BA635E4" w14:textId="77777777" w:rsidR="00211914" w:rsidRDefault="00211914" w:rsidP="00211914">
            <w:pPr>
              <w:rPr>
                <w:b/>
                <w:sz w:val="24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0010</w:t>
            </w:r>
            <w:r>
              <w:rPr>
                <w:b/>
                <w:sz w:val="24"/>
                <w:szCs w:val="22"/>
              </w:rPr>
              <w:t>7</w:t>
            </w:r>
            <w:r w:rsidR="00D46913">
              <w:rPr>
                <w:b/>
                <w:sz w:val="24"/>
                <w:szCs w:val="22"/>
              </w:rPr>
              <w:t>5</w:t>
            </w:r>
            <w:r>
              <w:rPr>
                <w:b/>
                <w:sz w:val="24"/>
                <w:szCs w:val="22"/>
              </w:rPr>
              <w:t>1</w:t>
            </w:r>
            <w:r w:rsidRPr="005F74B8">
              <w:rPr>
                <w:b/>
                <w:sz w:val="24"/>
                <w:szCs w:val="22"/>
              </w:rPr>
              <w:t>:</w:t>
            </w:r>
            <w:r w:rsidR="00D46913">
              <w:rPr>
                <w:b/>
                <w:sz w:val="24"/>
                <w:szCs w:val="22"/>
              </w:rPr>
              <w:t>69</w:t>
            </w:r>
          </w:p>
          <w:p w14:paraId="626E5BB2" w14:textId="77777777" w:rsidR="00211914" w:rsidRDefault="00211914" w:rsidP="0021191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EC0A863" w14:textId="77777777" w:rsidR="00B53FFD" w:rsidRDefault="00B53FFD" w:rsidP="00B53F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Мраморный цех»</w:t>
            </w:r>
          </w:p>
        </w:tc>
        <w:tc>
          <w:tcPr>
            <w:tcW w:w="609" w:type="dxa"/>
            <w:gridSpan w:val="2"/>
          </w:tcPr>
          <w:p w14:paraId="0008A6F3" w14:textId="77777777" w:rsidR="00B53FFD" w:rsidRDefault="00B53FFD" w:rsidP="00B53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6F9689B" w14:textId="77777777" w:rsidR="00B53FFD" w:rsidRDefault="00B53FFD" w:rsidP="00B53F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855,2 куб.м., по факту – 830,0 куб.м.; в том числе надземной части по проекту – 855,2 куб.м., по факту – 830,0 куб.м.; общая площадь по проекту – 199,7 кв.м,; по факту – 202,3 кв.м. количество зданий – 1 шт.</w:t>
            </w:r>
          </w:p>
        </w:tc>
        <w:tc>
          <w:tcPr>
            <w:tcW w:w="851" w:type="dxa"/>
          </w:tcPr>
          <w:p w14:paraId="092EE239" w14:textId="77777777" w:rsidR="00B53FFD" w:rsidRDefault="00B53FFD" w:rsidP="00B53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6A952A3" w14:textId="77777777" w:rsidR="00B53FFD" w:rsidRDefault="00B53FFD" w:rsidP="00B53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3.05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7-2022</w:t>
            </w:r>
          </w:p>
        </w:tc>
      </w:tr>
      <w:tr w:rsidR="00BF0B87" w14:paraId="77CFEC78" w14:textId="77777777" w:rsidTr="00477148">
        <w:trPr>
          <w:cantSplit/>
          <w:trHeight w:val="2008"/>
        </w:trPr>
        <w:tc>
          <w:tcPr>
            <w:tcW w:w="567" w:type="dxa"/>
          </w:tcPr>
          <w:p w14:paraId="4C9BE0DE" w14:textId="77777777" w:rsidR="00BF0B87" w:rsidRDefault="00BF0B87" w:rsidP="00BF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5" w:type="dxa"/>
          </w:tcPr>
          <w:p w14:paraId="130E7D84" w14:textId="77777777" w:rsidR="00BF0B87" w:rsidRDefault="00BF0B87" w:rsidP="00BF0B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я АСУ ТП филиала ПАО «РусГидро» -«Воткинская ГЭС»</w:t>
            </w:r>
          </w:p>
        </w:tc>
        <w:tc>
          <w:tcPr>
            <w:tcW w:w="2976" w:type="dxa"/>
          </w:tcPr>
          <w:p w14:paraId="2DF1F4C4" w14:textId="77777777" w:rsidR="00BF0B87" w:rsidRDefault="00BF0B87" w:rsidP="00BF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о. Чайковский, тер. Воткинской ГЭС, д. 1/2</w:t>
            </w:r>
          </w:p>
          <w:p w14:paraId="3647C571" w14:textId="77777777" w:rsidR="00BF0B87" w:rsidRDefault="00BF0B87" w:rsidP="00BF0B87">
            <w:pPr>
              <w:rPr>
                <w:b/>
                <w:sz w:val="24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00</w:t>
            </w:r>
            <w:r>
              <w:rPr>
                <w:b/>
                <w:sz w:val="24"/>
                <w:szCs w:val="22"/>
              </w:rPr>
              <w:t>00000</w:t>
            </w:r>
            <w:r w:rsidRPr="005F74B8">
              <w:rPr>
                <w:b/>
                <w:sz w:val="24"/>
                <w:szCs w:val="22"/>
              </w:rPr>
              <w:t>:</w:t>
            </w:r>
            <w:r>
              <w:rPr>
                <w:b/>
                <w:sz w:val="24"/>
                <w:szCs w:val="22"/>
              </w:rPr>
              <w:t>471</w:t>
            </w:r>
          </w:p>
          <w:p w14:paraId="7A6E4967" w14:textId="77777777" w:rsidR="00BF0B87" w:rsidRDefault="00BF0B87" w:rsidP="00BF0B8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402EDF3" w14:textId="77777777" w:rsidR="00BF0B87" w:rsidRDefault="00BF0B87" w:rsidP="00BF0B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Федеральная гидрогенерирующая компания – РусГидро»</w:t>
            </w:r>
          </w:p>
        </w:tc>
        <w:tc>
          <w:tcPr>
            <w:tcW w:w="609" w:type="dxa"/>
            <w:gridSpan w:val="2"/>
          </w:tcPr>
          <w:p w14:paraId="2F6F7518" w14:textId="77777777" w:rsidR="00BF0B87" w:rsidRDefault="00BF0B87" w:rsidP="00BF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1EBF042" w14:textId="77777777" w:rsidR="00BF0B87" w:rsidRDefault="00BF0B87" w:rsidP="00A47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по проекту – </w:t>
            </w:r>
            <w:r w:rsidR="00AF4BB9">
              <w:rPr>
                <w:sz w:val="22"/>
                <w:szCs w:val="22"/>
              </w:rPr>
              <w:t>7746,5</w:t>
            </w:r>
            <w:r>
              <w:rPr>
                <w:sz w:val="22"/>
                <w:szCs w:val="22"/>
              </w:rPr>
              <w:t xml:space="preserve"> куб.м., по факту – </w:t>
            </w:r>
            <w:r w:rsidR="00AF4BB9">
              <w:rPr>
                <w:sz w:val="22"/>
                <w:szCs w:val="22"/>
              </w:rPr>
              <w:t>7800,0</w:t>
            </w:r>
            <w:r>
              <w:rPr>
                <w:sz w:val="22"/>
                <w:szCs w:val="22"/>
              </w:rPr>
              <w:t xml:space="preserve"> куб.м.; общая площадь по проекту – </w:t>
            </w:r>
            <w:r w:rsidR="00A471A6">
              <w:rPr>
                <w:sz w:val="22"/>
                <w:szCs w:val="22"/>
              </w:rPr>
              <w:t>1762,0</w:t>
            </w:r>
            <w:r>
              <w:rPr>
                <w:sz w:val="22"/>
                <w:szCs w:val="22"/>
              </w:rPr>
              <w:t xml:space="preserve"> кв.м,; по факту – </w:t>
            </w:r>
            <w:r w:rsidR="00A471A6">
              <w:rPr>
                <w:sz w:val="22"/>
                <w:szCs w:val="22"/>
              </w:rPr>
              <w:t xml:space="preserve">1762,4 кв.м; площадь встроенно-пристроенных помещений (по проекту, по факту) – 310,40 кв.м., </w:t>
            </w:r>
            <w:r>
              <w:rPr>
                <w:sz w:val="22"/>
                <w:szCs w:val="22"/>
              </w:rPr>
              <w:t>количество зданий – 1 шт.</w:t>
            </w:r>
          </w:p>
        </w:tc>
        <w:tc>
          <w:tcPr>
            <w:tcW w:w="851" w:type="dxa"/>
          </w:tcPr>
          <w:p w14:paraId="336D0C50" w14:textId="77777777" w:rsidR="00BF0B87" w:rsidRDefault="00BF0B87" w:rsidP="00BF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97E27F5" w14:textId="77777777" w:rsidR="00BF0B87" w:rsidRDefault="00BF0B87" w:rsidP="00110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3.0</w:t>
            </w:r>
            <w:r w:rsidR="00110AC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</w:t>
            </w:r>
            <w:r w:rsidR="00110AC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22</w:t>
            </w:r>
          </w:p>
        </w:tc>
      </w:tr>
      <w:tr w:rsidR="009B3AA4" w14:paraId="191EEAF5" w14:textId="77777777" w:rsidTr="00477148">
        <w:trPr>
          <w:cantSplit/>
          <w:trHeight w:val="2008"/>
        </w:trPr>
        <w:tc>
          <w:tcPr>
            <w:tcW w:w="567" w:type="dxa"/>
          </w:tcPr>
          <w:p w14:paraId="7EAFAB34" w14:textId="77777777" w:rsidR="009B3AA4" w:rsidRDefault="009B3AA4" w:rsidP="009B3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5" w:type="dxa"/>
          </w:tcPr>
          <w:p w14:paraId="3447F495" w14:textId="77777777" w:rsidR="009B3AA4" w:rsidRDefault="009B3AA4" w:rsidP="009B3AA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очно-модульная котельная     г. Чайковский, шоссе Космонавтов, кад. № 59:12:0010606:6</w:t>
            </w:r>
          </w:p>
        </w:tc>
        <w:tc>
          <w:tcPr>
            <w:tcW w:w="2976" w:type="dxa"/>
          </w:tcPr>
          <w:p w14:paraId="477EDA5C" w14:textId="77777777" w:rsidR="009B3AA4" w:rsidRDefault="009B3AA4" w:rsidP="009B3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</w:t>
            </w:r>
            <w:r w:rsidR="00C16F40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>г.</w:t>
            </w:r>
            <w:r w:rsidR="00C16F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айковский, </w:t>
            </w:r>
          </w:p>
          <w:p w14:paraId="688BDA47" w14:textId="77777777" w:rsidR="009B3AA4" w:rsidRDefault="009B3AA4" w:rsidP="009B3AA4">
            <w:pPr>
              <w:rPr>
                <w:b/>
                <w:sz w:val="24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</w:t>
            </w:r>
            <w:r w:rsidR="00C16F40">
              <w:rPr>
                <w:b/>
                <w:sz w:val="24"/>
                <w:szCs w:val="22"/>
              </w:rPr>
              <w:t>0010606:6</w:t>
            </w:r>
          </w:p>
          <w:p w14:paraId="5841D458" w14:textId="77777777" w:rsidR="009B3AA4" w:rsidRDefault="009B3AA4" w:rsidP="009B3AA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07C2C27" w14:textId="77777777" w:rsidR="009B3AA4" w:rsidRDefault="00C16F40" w:rsidP="009B3A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ому филиалу ПАО «Т Плюс»</w:t>
            </w:r>
          </w:p>
        </w:tc>
        <w:tc>
          <w:tcPr>
            <w:tcW w:w="609" w:type="dxa"/>
            <w:gridSpan w:val="2"/>
          </w:tcPr>
          <w:p w14:paraId="66B6BB7E" w14:textId="77777777" w:rsidR="009B3AA4" w:rsidRDefault="009B3AA4" w:rsidP="009B3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B43BD33" w14:textId="77777777" w:rsidR="009B3AA4" w:rsidRDefault="009B3AA4" w:rsidP="00C44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</w:t>
            </w:r>
            <w:r w:rsidR="00C16F40">
              <w:rPr>
                <w:sz w:val="22"/>
                <w:szCs w:val="22"/>
              </w:rPr>
              <w:t>, по факту</w:t>
            </w:r>
            <w:r>
              <w:rPr>
                <w:sz w:val="22"/>
                <w:szCs w:val="22"/>
              </w:rPr>
              <w:t xml:space="preserve"> – </w:t>
            </w:r>
            <w:r w:rsidR="00C16F40">
              <w:rPr>
                <w:sz w:val="22"/>
                <w:szCs w:val="22"/>
              </w:rPr>
              <w:t>863,6</w:t>
            </w:r>
            <w:r>
              <w:rPr>
                <w:sz w:val="22"/>
                <w:szCs w:val="22"/>
              </w:rPr>
              <w:t xml:space="preserve"> куб.м., общая площадь по проекту</w:t>
            </w:r>
            <w:r w:rsidR="00C16F40">
              <w:rPr>
                <w:sz w:val="22"/>
                <w:szCs w:val="22"/>
              </w:rPr>
              <w:t>, по факту</w:t>
            </w:r>
            <w:r>
              <w:rPr>
                <w:sz w:val="22"/>
                <w:szCs w:val="22"/>
              </w:rPr>
              <w:t xml:space="preserve"> – </w:t>
            </w:r>
            <w:r w:rsidR="00C16F40">
              <w:rPr>
                <w:sz w:val="22"/>
                <w:szCs w:val="22"/>
              </w:rPr>
              <w:t>199,9</w:t>
            </w:r>
            <w:r>
              <w:rPr>
                <w:sz w:val="22"/>
                <w:szCs w:val="22"/>
              </w:rPr>
              <w:t xml:space="preserve"> кв.м,; площадь количество зданий – 1 шт.</w:t>
            </w:r>
          </w:p>
        </w:tc>
        <w:tc>
          <w:tcPr>
            <w:tcW w:w="851" w:type="dxa"/>
          </w:tcPr>
          <w:p w14:paraId="40BDFAA2" w14:textId="77777777" w:rsidR="009B3AA4" w:rsidRDefault="009B3AA4" w:rsidP="009B3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3450007" w14:textId="77777777" w:rsidR="009B3AA4" w:rsidRDefault="009B3AA4" w:rsidP="0083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8332DC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0</w:t>
            </w:r>
            <w:r w:rsidR="008332D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8332D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2022</w:t>
            </w:r>
          </w:p>
        </w:tc>
      </w:tr>
      <w:tr w:rsidR="00C4493F" w14:paraId="35A03E5A" w14:textId="77777777" w:rsidTr="00477148">
        <w:trPr>
          <w:cantSplit/>
          <w:trHeight w:val="2008"/>
        </w:trPr>
        <w:tc>
          <w:tcPr>
            <w:tcW w:w="567" w:type="dxa"/>
          </w:tcPr>
          <w:p w14:paraId="52286762" w14:textId="77777777" w:rsidR="00C4493F" w:rsidRDefault="00C4493F" w:rsidP="00C44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5" w:type="dxa"/>
          </w:tcPr>
          <w:p w14:paraId="73130526" w14:textId="77777777" w:rsidR="00C4493F" w:rsidRDefault="00C4493F" w:rsidP="00C4493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лочно-модульная котельная     г. Чайковский, ул. Советская, </w:t>
            </w:r>
          </w:p>
          <w:p w14:paraId="3BB967E2" w14:textId="77777777" w:rsidR="00C4493F" w:rsidRDefault="00C4493F" w:rsidP="00C4493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59:12:0010540:569</w:t>
            </w:r>
          </w:p>
        </w:tc>
        <w:tc>
          <w:tcPr>
            <w:tcW w:w="2976" w:type="dxa"/>
          </w:tcPr>
          <w:p w14:paraId="52D3244A" w14:textId="77777777" w:rsidR="00C4493F" w:rsidRDefault="00C4493F" w:rsidP="00C44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                     г. Чайковский, </w:t>
            </w:r>
          </w:p>
          <w:p w14:paraId="092406E6" w14:textId="77777777" w:rsidR="00C4493F" w:rsidRDefault="00C4493F" w:rsidP="00C4493F">
            <w:pPr>
              <w:rPr>
                <w:b/>
                <w:sz w:val="24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</w:t>
            </w:r>
            <w:r>
              <w:rPr>
                <w:b/>
                <w:sz w:val="24"/>
                <w:szCs w:val="22"/>
              </w:rPr>
              <w:t>0010540:569</w:t>
            </w:r>
          </w:p>
          <w:p w14:paraId="46295B21" w14:textId="77777777" w:rsidR="00C4493F" w:rsidRDefault="00C4493F" w:rsidP="00C4493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B99D5F5" w14:textId="77777777" w:rsidR="00C4493F" w:rsidRDefault="00C4493F" w:rsidP="00C44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ому филиалу ПАО «Т Плюс»</w:t>
            </w:r>
          </w:p>
        </w:tc>
        <w:tc>
          <w:tcPr>
            <w:tcW w:w="609" w:type="dxa"/>
            <w:gridSpan w:val="2"/>
          </w:tcPr>
          <w:p w14:paraId="17B1F119" w14:textId="77777777" w:rsidR="00C4493F" w:rsidRDefault="00C4493F" w:rsidP="00C4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07AFE70" w14:textId="77777777" w:rsidR="00C4493F" w:rsidRDefault="00C4493F" w:rsidP="00C44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, по факту – 377,65 куб.м., общая площадь по проекту, по факту – 122,4 кв.м,; площадь количество зданий – 1 шт.</w:t>
            </w:r>
          </w:p>
        </w:tc>
        <w:tc>
          <w:tcPr>
            <w:tcW w:w="851" w:type="dxa"/>
          </w:tcPr>
          <w:p w14:paraId="297FC490" w14:textId="77777777" w:rsidR="00C4493F" w:rsidRDefault="00C4493F" w:rsidP="00C44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5A492CB" w14:textId="77777777" w:rsidR="00C4493F" w:rsidRDefault="00C4493F" w:rsidP="00C44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3.07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4-2022</w:t>
            </w:r>
          </w:p>
        </w:tc>
      </w:tr>
      <w:tr w:rsidR="00D16AEA" w14:paraId="52692777" w14:textId="77777777" w:rsidTr="00477148">
        <w:trPr>
          <w:cantSplit/>
          <w:trHeight w:val="2008"/>
        </w:trPr>
        <w:tc>
          <w:tcPr>
            <w:tcW w:w="567" w:type="dxa"/>
          </w:tcPr>
          <w:p w14:paraId="5F84DCE8" w14:textId="77777777" w:rsidR="00D16AEA" w:rsidRDefault="00D16AEA" w:rsidP="00D1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5" w:type="dxa"/>
          </w:tcPr>
          <w:p w14:paraId="071BA4CC" w14:textId="77777777" w:rsidR="00D16AEA" w:rsidRDefault="00D16AEA" w:rsidP="00D16AE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рам Успения Божией Матери</w:t>
            </w:r>
          </w:p>
        </w:tc>
        <w:tc>
          <w:tcPr>
            <w:tcW w:w="2976" w:type="dxa"/>
          </w:tcPr>
          <w:p w14:paraId="4A8DEAE5" w14:textId="77777777" w:rsidR="00D16AEA" w:rsidRDefault="00D16AEA" w:rsidP="00D1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 г. Чайковский, ул. Энтузиастов</w:t>
            </w:r>
          </w:p>
          <w:p w14:paraId="4179234A" w14:textId="77777777" w:rsidR="00D16AEA" w:rsidRDefault="00D16AEA" w:rsidP="00D16AEA">
            <w:pPr>
              <w:rPr>
                <w:b/>
                <w:sz w:val="24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</w:t>
            </w:r>
            <w:r>
              <w:rPr>
                <w:b/>
                <w:sz w:val="24"/>
                <w:szCs w:val="22"/>
              </w:rPr>
              <w:t>0010615:14</w:t>
            </w:r>
          </w:p>
          <w:p w14:paraId="5F4BAE64" w14:textId="77777777" w:rsidR="00D16AEA" w:rsidRDefault="00D16AEA" w:rsidP="00D16AE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56E0A5E" w14:textId="77777777" w:rsidR="00D16AEA" w:rsidRDefault="00D16AEA" w:rsidP="00D16A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ой православной религиозной организации – Приход Успения Божией Матери </w:t>
            </w:r>
            <w:r w:rsidR="007B7C73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г. Чайковский</w:t>
            </w:r>
          </w:p>
        </w:tc>
        <w:tc>
          <w:tcPr>
            <w:tcW w:w="609" w:type="dxa"/>
            <w:gridSpan w:val="2"/>
          </w:tcPr>
          <w:p w14:paraId="1990A266" w14:textId="77777777" w:rsidR="00D16AEA" w:rsidRDefault="00D16AEA" w:rsidP="00D1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CB2EC68" w14:textId="77777777" w:rsidR="00D16AEA" w:rsidRDefault="00D16AEA" w:rsidP="00D16A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-503,0 куб.м, по факту – 521,0 куб.м., общая площадь по проекту-88,54 кв.м, по факту – 92,21 кв.м,; площадь количество зданий – 1 шт.</w:t>
            </w:r>
          </w:p>
        </w:tc>
        <w:tc>
          <w:tcPr>
            <w:tcW w:w="851" w:type="dxa"/>
          </w:tcPr>
          <w:p w14:paraId="57244B50" w14:textId="77777777" w:rsidR="00D16AEA" w:rsidRDefault="00D16AEA" w:rsidP="00D1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66A2DBB" w14:textId="77777777" w:rsidR="00D16AEA" w:rsidRDefault="00D16AEA" w:rsidP="00D1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03.08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5-2022</w:t>
            </w:r>
          </w:p>
        </w:tc>
      </w:tr>
      <w:tr w:rsidR="003F4970" w14:paraId="645591C0" w14:textId="77777777" w:rsidTr="00477148">
        <w:trPr>
          <w:cantSplit/>
          <w:trHeight w:val="2008"/>
        </w:trPr>
        <w:tc>
          <w:tcPr>
            <w:tcW w:w="567" w:type="dxa"/>
          </w:tcPr>
          <w:p w14:paraId="271BD37A" w14:textId="77777777" w:rsidR="003F4970" w:rsidRDefault="003F4970" w:rsidP="003F4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45" w:type="dxa"/>
          </w:tcPr>
          <w:p w14:paraId="718CC197" w14:textId="77777777" w:rsidR="003F4970" w:rsidRDefault="003F4970" w:rsidP="003F49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клад</w:t>
            </w:r>
          </w:p>
        </w:tc>
        <w:tc>
          <w:tcPr>
            <w:tcW w:w="2976" w:type="dxa"/>
          </w:tcPr>
          <w:p w14:paraId="3FEBA8A1" w14:textId="77777777" w:rsidR="003F4970" w:rsidRDefault="003F4970" w:rsidP="003F4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 г. Чайковский,                     ул. Промышленная, д. 1/1</w:t>
            </w:r>
          </w:p>
          <w:p w14:paraId="4EB0FC2F" w14:textId="77777777" w:rsidR="003F4970" w:rsidRDefault="003F4970" w:rsidP="003F4970">
            <w:pPr>
              <w:rPr>
                <w:b/>
                <w:sz w:val="24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</w:t>
            </w:r>
            <w:r>
              <w:rPr>
                <w:b/>
                <w:sz w:val="24"/>
                <w:szCs w:val="22"/>
              </w:rPr>
              <w:t>0010404:390</w:t>
            </w:r>
          </w:p>
          <w:p w14:paraId="76C76CCA" w14:textId="77777777" w:rsidR="003F4970" w:rsidRPr="0046020D" w:rsidRDefault="003F4970" w:rsidP="003F4970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5BA579CB" w14:textId="77777777" w:rsidR="003F4970" w:rsidRDefault="003F4970" w:rsidP="003F49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суков Дмитрий Александрович</w:t>
            </w:r>
          </w:p>
        </w:tc>
        <w:tc>
          <w:tcPr>
            <w:tcW w:w="609" w:type="dxa"/>
            <w:gridSpan w:val="2"/>
          </w:tcPr>
          <w:p w14:paraId="763E36B0" w14:textId="77777777" w:rsidR="003F4970" w:rsidRDefault="003F4970" w:rsidP="003F4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BC4E4E3" w14:textId="77777777" w:rsidR="003F4970" w:rsidRDefault="00AB3949" w:rsidP="00AB39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</w:t>
            </w:r>
            <w:r w:rsidR="003F4970">
              <w:rPr>
                <w:sz w:val="22"/>
                <w:szCs w:val="22"/>
              </w:rPr>
              <w:t>-</w:t>
            </w:r>
            <w:r w:rsidR="00EC324C">
              <w:rPr>
                <w:sz w:val="22"/>
                <w:szCs w:val="22"/>
              </w:rPr>
              <w:t xml:space="preserve">765,0 куб.м, </w:t>
            </w:r>
            <w:r w:rsidR="003F4970">
              <w:rPr>
                <w:sz w:val="22"/>
                <w:szCs w:val="22"/>
              </w:rPr>
              <w:t>площадь -</w:t>
            </w:r>
            <w:r w:rsidR="00EC324C">
              <w:rPr>
                <w:sz w:val="22"/>
                <w:szCs w:val="22"/>
              </w:rPr>
              <w:t xml:space="preserve"> 117,0</w:t>
            </w:r>
            <w:r w:rsidR="003F4970">
              <w:rPr>
                <w:sz w:val="22"/>
                <w:szCs w:val="22"/>
              </w:rPr>
              <w:t xml:space="preserve"> кв.м, площадь </w:t>
            </w:r>
            <w:r w:rsidR="00EC324C">
              <w:rPr>
                <w:sz w:val="22"/>
                <w:szCs w:val="22"/>
              </w:rPr>
              <w:t xml:space="preserve">застройки – 124,5 кв.м., </w:t>
            </w:r>
            <w:r w:rsidR="003F4970">
              <w:rPr>
                <w:sz w:val="22"/>
                <w:szCs w:val="22"/>
              </w:rPr>
              <w:t xml:space="preserve">количество </w:t>
            </w:r>
            <w:r w:rsidR="00EC324C">
              <w:rPr>
                <w:sz w:val="22"/>
                <w:szCs w:val="22"/>
              </w:rPr>
              <w:t>этажей</w:t>
            </w:r>
            <w:r w:rsidR="003F4970">
              <w:rPr>
                <w:sz w:val="22"/>
                <w:szCs w:val="22"/>
              </w:rPr>
              <w:t xml:space="preserve"> – 1 шт.</w:t>
            </w:r>
            <w:r w:rsidR="00EC324C">
              <w:rPr>
                <w:sz w:val="22"/>
                <w:szCs w:val="22"/>
              </w:rPr>
              <w:t>, высота – 10,200 м.</w:t>
            </w:r>
          </w:p>
        </w:tc>
        <w:tc>
          <w:tcPr>
            <w:tcW w:w="851" w:type="dxa"/>
          </w:tcPr>
          <w:p w14:paraId="5B8DC87B" w14:textId="77777777" w:rsidR="003F4970" w:rsidRDefault="003F4970" w:rsidP="003F4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95105BA" w14:textId="77777777" w:rsidR="003F4970" w:rsidRDefault="003F4970" w:rsidP="00DD4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03.</w:t>
            </w:r>
            <w:r w:rsidR="00DD46B0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.2022 № </w:t>
            </w:r>
            <w:r w:rsidR="00DD46B0">
              <w:rPr>
                <w:sz w:val="22"/>
                <w:szCs w:val="22"/>
              </w:rPr>
              <w:t>59-12-17-2022</w:t>
            </w:r>
          </w:p>
        </w:tc>
      </w:tr>
      <w:tr w:rsidR="00AB3949" w14:paraId="344F15EF" w14:textId="77777777" w:rsidTr="00477148">
        <w:trPr>
          <w:cantSplit/>
          <w:trHeight w:val="2008"/>
        </w:trPr>
        <w:tc>
          <w:tcPr>
            <w:tcW w:w="567" w:type="dxa"/>
          </w:tcPr>
          <w:p w14:paraId="41C56325" w14:textId="77777777" w:rsidR="00AB3949" w:rsidRDefault="00AB3949" w:rsidP="00AB3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45" w:type="dxa"/>
          </w:tcPr>
          <w:p w14:paraId="4C79479A" w14:textId="77777777" w:rsidR="00AB3949" w:rsidRDefault="00AB3949" w:rsidP="00AB394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конструкция нежилого здания Пермский край, г. Чайковский, </w:t>
            </w:r>
          </w:p>
          <w:p w14:paraId="63BCAB85" w14:textId="77777777" w:rsidR="00AB3949" w:rsidRDefault="00AB3949" w:rsidP="00AB394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Ленина, 61а</w:t>
            </w:r>
          </w:p>
        </w:tc>
        <w:tc>
          <w:tcPr>
            <w:tcW w:w="2976" w:type="dxa"/>
          </w:tcPr>
          <w:p w14:paraId="580CFF95" w14:textId="77777777" w:rsidR="00AB3949" w:rsidRDefault="00AB3949" w:rsidP="00AB3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ул. Ленина,   д. 61а</w:t>
            </w:r>
          </w:p>
          <w:p w14:paraId="05B5D10C" w14:textId="77777777" w:rsidR="0003138B" w:rsidRPr="0003138B" w:rsidRDefault="0003138B" w:rsidP="00AB3949">
            <w:pPr>
              <w:rPr>
                <w:b/>
                <w:sz w:val="22"/>
                <w:szCs w:val="22"/>
              </w:rPr>
            </w:pPr>
            <w:r w:rsidRPr="0003138B">
              <w:rPr>
                <w:b/>
                <w:sz w:val="22"/>
                <w:szCs w:val="22"/>
              </w:rPr>
              <w:t>59:12:0010338:24,</w:t>
            </w:r>
          </w:p>
          <w:p w14:paraId="2B216BA3" w14:textId="77777777" w:rsidR="0003138B" w:rsidRPr="0003138B" w:rsidRDefault="0003138B" w:rsidP="00AB3949">
            <w:pPr>
              <w:rPr>
                <w:b/>
                <w:sz w:val="22"/>
                <w:szCs w:val="22"/>
              </w:rPr>
            </w:pPr>
            <w:r w:rsidRPr="0003138B">
              <w:rPr>
                <w:b/>
                <w:sz w:val="22"/>
                <w:szCs w:val="22"/>
              </w:rPr>
              <w:t>59:12:0010338:34,</w:t>
            </w:r>
          </w:p>
          <w:p w14:paraId="3C2B217C" w14:textId="77777777" w:rsidR="0003138B" w:rsidRDefault="0003138B" w:rsidP="00AB3949">
            <w:pPr>
              <w:rPr>
                <w:sz w:val="22"/>
                <w:szCs w:val="22"/>
              </w:rPr>
            </w:pPr>
            <w:r w:rsidRPr="0003138B">
              <w:rPr>
                <w:b/>
                <w:sz w:val="22"/>
                <w:szCs w:val="22"/>
              </w:rPr>
              <w:t>59:12:0010338:367</w:t>
            </w:r>
          </w:p>
        </w:tc>
        <w:tc>
          <w:tcPr>
            <w:tcW w:w="1560" w:type="dxa"/>
          </w:tcPr>
          <w:p w14:paraId="5DB060A5" w14:textId="77777777" w:rsidR="00AB3949" w:rsidRDefault="00AB3949" w:rsidP="00AB39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дько Владимир Тимофеевич</w:t>
            </w:r>
          </w:p>
        </w:tc>
        <w:tc>
          <w:tcPr>
            <w:tcW w:w="609" w:type="dxa"/>
            <w:gridSpan w:val="2"/>
          </w:tcPr>
          <w:p w14:paraId="52788889" w14:textId="77777777" w:rsidR="00AB3949" w:rsidRDefault="00AB3949" w:rsidP="00AB39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51ACD80" w14:textId="77777777" w:rsidR="00AB3949" w:rsidRDefault="00AB3949" w:rsidP="00AB39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– 2091,0 куб.м, площадь – 359,0 кв.м, площадь застройки – 235,03 кв.м., количество этажей – 2 шт., вместимость – 20 чел., высота – 10,200 м.</w:t>
            </w:r>
          </w:p>
        </w:tc>
        <w:tc>
          <w:tcPr>
            <w:tcW w:w="851" w:type="dxa"/>
          </w:tcPr>
          <w:p w14:paraId="204AB09F" w14:textId="77777777" w:rsidR="00AB3949" w:rsidRDefault="00AB3949" w:rsidP="00AB3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C6686D2" w14:textId="77777777" w:rsidR="00AB3949" w:rsidRDefault="00AB3949" w:rsidP="00AB3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0.11.2022 № 59-12-18-2022</w:t>
            </w:r>
          </w:p>
        </w:tc>
      </w:tr>
      <w:tr w:rsidR="00215843" w14:paraId="4FD7711C" w14:textId="77777777" w:rsidTr="00477148">
        <w:trPr>
          <w:cantSplit/>
          <w:trHeight w:val="2008"/>
        </w:trPr>
        <w:tc>
          <w:tcPr>
            <w:tcW w:w="567" w:type="dxa"/>
          </w:tcPr>
          <w:p w14:paraId="59093E2D" w14:textId="77777777" w:rsidR="00215843" w:rsidRDefault="00215843" w:rsidP="00215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45" w:type="dxa"/>
          </w:tcPr>
          <w:p w14:paraId="52A321B5" w14:textId="77777777" w:rsidR="00215843" w:rsidRDefault="00215843" w:rsidP="0021584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рологическая лаборатория</w:t>
            </w:r>
          </w:p>
        </w:tc>
        <w:tc>
          <w:tcPr>
            <w:tcW w:w="2976" w:type="dxa"/>
          </w:tcPr>
          <w:p w14:paraId="57510308" w14:textId="77777777" w:rsidR="00215843" w:rsidRDefault="00215843" w:rsidP="00215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ул. Промышленная,   д. 8/25</w:t>
            </w:r>
          </w:p>
          <w:p w14:paraId="59EE216C" w14:textId="77777777" w:rsidR="008966E2" w:rsidRPr="008966E2" w:rsidRDefault="008966E2" w:rsidP="00215843">
            <w:pPr>
              <w:rPr>
                <w:b/>
                <w:sz w:val="22"/>
                <w:szCs w:val="22"/>
              </w:rPr>
            </w:pPr>
            <w:r w:rsidRPr="008966E2">
              <w:rPr>
                <w:b/>
                <w:sz w:val="22"/>
                <w:szCs w:val="22"/>
              </w:rPr>
              <w:t>59:12:0010435:577</w:t>
            </w:r>
          </w:p>
        </w:tc>
        <w:tc>
          <w:tcPr>
            <w:tcW w:w="1560" w:type="dxa"/>
          </w:tcPr>
          <w:p w14:paraId="1F850C12" w14:textId="77777777" w:rsidR="00215843" w:rsidRDefault="001A3965" w:rsidP="002158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ис»</w:t>
            </w:r>
          </w:p>
        </w:tc>
        <w:tc>
          <w:tcPr>
            <w:tcW w:w="609" w:type="dxa"/>
            <w:gridSpan w:val="2"/>
          </w:tcPr>
          <w:p w14:paraId="4E2CCE3A" w14:textId="77777777" w:rsidR="00215843" w:rsidRDefault="00215843" w:rsidP="00215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7F0700C" w14:textId="77777777" w:rsidR="00215843" w:rsidRDefault="00215843" w:rsidP="006E3A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– </w:t>
            </w:r>
            <w:r w:rsidR="008966E2">
              <w:rPr>
                <w:sz w:val="22"/>
                <w:szCs w:val="22"/>
              </w:rPr>
              <w:t>3767,0</w:t>
            </w:r>
            <w:r>
              <w:rPr>
                <w:sz w:val="22"/>
                <w:szCs w:val="22"/>
              </w:rPr>
              <w:t xml:space="preserve"> куб.м, площадь – </w:t>
            </w:r>
            <w:r w:rsidR="008966E2">
              <w:rPr>
                <w:sz w:val="22"/>
                <w:szCs w:val="22"/>
              </w:rPr>
              <w:t>611,9</w:t>
            </w:r>
            <w:r>
              <w:rPr>
                <w:sz w:val="22"/>
                <w:szCs w:val="22"/>
              </w:rPr>
              <w:t xml:space="preserve"> кв.м, площадь застройки – </w:t>
            </w:r>
            <w:r w:rsidR="008966E2">
              <w:rPr>
                <w:sz w:val="22"/>
                <w:szCs w:val="22"/>
              </w:rPr>
              <w:t>420,6</w:t>
            </w:r>
            <w:r>
              <w:rPr>
                <w:sz w:val="22"/>
                <w:szCs w:val="22"/>
              </w:rPr>
              <w:t xml:space="preserve"> кв.м., количество этажей – 2 шт.</w:t>
            </w:r>
          </w:p>
        </w:tc>
        <w:tc>
          <w:tcPr>
            <w:tcW w:w="851" w:type="dxa"/>
          </w:tcPr>
          <w:p w14:paraId="4E074231" w14:textId="77777777" w:rsidR="00215843" w:rsidRDefault="00215843" w:rsidP="00215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78336BC" w14:textId="77777777" w:rsidR="00215843" w:rsidRDefault="00215843" w:rsidP="00423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423287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11.2022 № 59-12-1</w:t>
            </w:r>
            <w:r w:rsidR="0042328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22</w:t>
            </w:r>
          </w:p>
        </w:tc>
      </w:tr>
      <w:tr w:rsidR="007F193B" w14:paraId="0A52C3C3" w14:textId="77777777" w:rsidTr="00477148">
        <w:trPr>
          <w:cantSplit/>
          <w:trHeight w:val="2008"/>
        </w:trPr>
        <w:tc>
          <w:tcPr>
            <w:tcW w:w="567" w:type="dxa"/>
          </w:tcPr>
          <w:p w14:paraId="0A6BD024" w14:textId="6495A8DD" w:rsidR="007F193B" w:rsidRDefault="007F193B" w:rsidP="007F1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45" w:type="dxa"/>
          </w:tcPr>
          <w:p w14:paraId="651CA6AE" w14:textId="1C661228" w:rsidR="007F193B" w:rsidRDefault="007F193B" w:rsidP="007F193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культурно-оздоровительный комплекс «Изумруд»</w:t>
            </w:r>
          </w:p>
        </w:tc>
        <w:tc>
          <w:tcPr>
            <w:tcW w:w="2976" w:type="dxa"/>
          </w:tcPr>
          <w:p w14:paraId="61EE2001" w14:textId="77777777" w:rsidR="007F193B" w:rsidRDefault="007F193B" w:rsidP="007F1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                    г. Чайковский, </w:t>
            </w:r>
          </w:p>
          <w:p w14:paraId="192CF72B" w14:textId="19BE1FAA" w:rsidR="007F193B" w:rsidRDefault="007F193B" w:rsidP="007F1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абалевского, д. 41</w:t>
            </w:r>
          </w:p>
          <w:p w14:paraId="1733447E" w14:textId="11C877E8" w:rsidR="007F193B" w:rsidRDefault="007F193B" w:rsidP="007F193B">
            <w:pPr>
              <w:rPr>
                <w:sz w:val="22"/>
                <w:szCs w:val="22"/>
              </w:rPr>
            </w:pPr>
            <w:r w:rsidRPr="008966E2">
              <w:rPr>
                <w:b/>
                <w:sz w:val="22"/>
                <w:szCs w:val="22"/>
              </w:rPr>
              <w:t>59:12:0010</w:t>
            </w:r>
            <w:r>
              <w:rPr>
                <w:b/>
                <w:sz w:val="22"/>
                <w:szCs w:val="22"/>
              </w:rPr>
              <w:t>337</w:t>
            </w:r>
            <w:r w:rsidRPr="008966E2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14:paraId="24D7631A" w14:textId="56FF39FF" w:rsidR="007F193B" w:rsidRDefault="007F193B" w:rsidP="007F1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ОР»</w:t>
            </w:r>
          </w:p>
        </w:tc>
        <w:tc>
          <w:tcPr>
            <w:tcW w:w="609" w:type="dxa"/>
            <w:gridSpan w:val="2"/>
          </w:tcPr>
          <w:p w14:paraId="7601A14D" w14:textId="28738A98" w:rsidR="007F193B" w:rsidRDefault="007F193B" w:rsidP="007F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7960467" w14:textId="27DB4F83" w:rsidR="007F193B" w:rsidRDefault="007F193B" w:rsidP="007F1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– 2570,0 куб.м, площадь – 530,5 кв.м, площадь застройки – 299,6 кв.м., количество этажей – 2 шт.</w:t>
            </w:r>
          </w:p>
        </w:tc>
        <w:tc>
          <w:tcPr>
            <w:tcW w:w="851" w:type="dxa"/>
          </w:tcPr>
          <w:p w14:paraId="1133BFF5" w14:textId="42ABB439" w:rsidR="007F193B" w:rsidRDefault="007F193B" w:rsidP="007F1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957D9FF" w14:textId="65072902" w:rsidR="007F193B" w:rsidRDefault="007F193B" w:rsidP="007F1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3.12.2022 № 59-12-20-2022</w:t>
            </w:r>
          </w:p>
        </w:tc>
      </w:tr>
      <w:tr w:rsidR="004F7084" w14:paraId="78E1321C" w14:textId="77777777" w:rsidTr="00477148">
        <w:trPr>
          <w:cantSplit/>
          <w:trHeight w:val="2008"/>
        </w:trPr>
        <w:tc>
          <w:tcPr>
            <w:tcW w:w="567" w:type="dxa"/>
          </w:tcPr>
          <w:p w14:paraId="1D5AABF6" w14:textId="77E7F061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45" w:type="dxa"/>
          </w:tcPr>
          <w:p w14:paraId="4DFF009B" w14:textId="77777777" w:rsidR="004F7084" w:rsidRDefault="004F7084" w:rsidP="004F70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г. Чайковский,</w:t>
            </w:r>
          </w:p>
          <w:p w14:paraId="3A83BED4" w14:textId="1E868422" w:rsidR="004F7084" w:rsidRDefault="004F7084" w:rsidP="004F70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ГНКС-1</w:t>
            </w:r>
          </w:p>
        </w:tc>
        <w:tc>
          <w:tcPr>
            <w:tcW w:w="2976" w:type="dxa"/>
          </w:tcPr>
          <w:p w14:paraId="3BC725B5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                    г. Чайковский, </w:t>
            </w:r>
          </w:p>
          <w:p w14:paraId="61FE53BD" w14:textId="49F2CEEB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, д. 2/6б</w:t>
            </w:r>
          </w:p>
          <w:p w14:paraId="6B3CA946" w14:textId="7D87F682" w:rsidR="004F7084" w:rsidRDefault="004F7084" w:rsidP="004F7084">
            <w:pPr>
              <w:rPr>
                <w:sz w:val="22"/>
                <w:szCs w:val="22"/>
              </w:rPr>
            </w:pPr>
            <w:r w:rsidRPr="008966E2">
              <w:rPr>
                <w:b/>
                <w:sz w:val="22"/>
                <w:szCs w:val="22"/>
              </w:rPr>
              <w:t>59:12:0010</w:t>
            </w:r>
            <w:r>
              <w:rPr>
                <w:b/>
                <w:sz w:val="22"/>
                <w:szCs w:val="22"/>
              </w:rPr>
              <w:t>207</w:t>
            </w:r>
            <w:r w:rsidRPr="008966E2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60" w:type="dxa"/>
          </w:tcPr>
          <w:p w14:paraId="1136CF9A" w14:textId="235AB67E" w:rsidR="004F7084" w:rsidRDefault="004F7084" w:rsidP="004F70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омпания Альфа»</w:t>
            </w:r>
          </w:p>
        </w:tc>
        <w:tc>
          <w:tcPr>
            <w:tcW w:w="609" w:type="dxa"/>
            <w:gridSpan w:val="2"/>
          </w:tcPr>
          <w:p w14:paraId="7EC71372" w14:textId="10C882BA" w:rsidR="004F7084" w:rsidRDefault="004F7084" w:rsidP="004F7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641E7B6" w14:textId="46ADC195" w:rsidR="004F7084" w:rsidRDefault="004F7084" w:rsidP="004F70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– 192,4 куб.м, площадь – 49,9 кв.м, площадь застройки – 334,0 кв.м., количество этажей – 1 шт.</w:t>
            </w:r>
          </w:p>
        </w:tc>
        <w:tc>
          <w:tcPr>
            <w:tcW w:w="851" w:type="dxa"/>
          </w:tcPr>
          <w:p w14:paraId="19630F28" w14:textId="35A68D43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8492370" w14:textId="11AC29A3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7.12.2022 № 59-12-21-2022</w:t>
            </w:r>
          </w:p>
        </w:tc>
      </w:tr>
      <w:tr w:rsidR="004F7084" w14:paraId="061F93D1" w14:textId="77777777" w:rsidTr="00E64EE9">
        <w:trPr>
          <w:cantSplit/>
          <w:trHeight w:val="371"/>
        </w:trPr>
        <w:tc>
          <w:tcPr>
            <w:tcW w:w="16146" w:type="dxa"/>
            <w:gridSpan w:val="15"/>
          </w:tcPr>
          <w:p w14:paraId="171B1C76" w14:textId="77777777" w:rsidR="004F7084" w:rsidRPr="00E64EE9" w:rsidRDefault="004F7084" w:rsidP="004F70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ьняшинская территория</w:t>
            </w:r>
          </w:p>
        </w:tc>
      </w:tr>
      <w:tr w:rsidR="004F7084" w14:paraId="141DD861" w14:textId="77777777" w:rsidTr="00477148">
        <w:trPr>
          <w:cantSplit/>
          <w:trHeight w:val="2008"/>
        </w:trPr>
        <w:tc>
          <w:tcPr>
            <w:tcW w:w="567" w:type="dxa"/>
          </w:tcPr>
          <w:p w14:paraId="04766E34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4E6E79FC" w14:textId="77777777" w:rsidR="004F7084" w:rsidRDefault="004F7084" w:rsidP="004F70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ная котельная в с. Альняш</w:t>
            </w:r>
          </w:p>
        </w:tc>
        <w:tc>
          <w:tcPr>
            <w:tcW w:w="2976" w:type="dxa"/>
          </w:tcPr>
          <w:p w14:paraId="7F4AA21E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 Чайковский городской округ, с. Альняш, пер. Юбилейный, 11а</w:t>
            </w:r>
          </w:p>
          <w:p w14:paraId="6D3A567A" w14:textId="77777777" w:rsidR="004F7084" w:rsidRDefault="004F7084" w:rsidP="004F7084">
            <w:pPr>
              <w:rPr>
                <w:b/>
                <w:sz w:val="24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</w:t>
            </w:r>
            <w:r>
              <w:rPr>
                <w:b/>
                <w:sz w:val="24"/>
                <w:szCs w:val="22"/>
              </w:rPr>
              <w:t>0020000:1021</w:t>
            </w:r>
          </w:p>
          <w:p w14:paraId="721470A4" w14:textId="77777777" w:rsidR="004F7084" w:rsidRDefault="004F7084" w:rsidP="004F708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5323A31" w14:textId="77777777" w:rsidR="004F7084" w:rsidRDefault="004F7084" w:rsidP="004F70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14:paraId="42EF31F5" w14:textId="77777777" w:rsidR="004F7084" w:rsidRDefault="004F7084" w:rsidP="004F7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D5C5AC5" w14:textId="77777777" w:rsidR="004F7084" w:rsidRDefault="004F7084" w:rsidP="004F70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, по факту – 1017,7 куб.м., куб.м.; общая площадь по проекту, по факту – 203,5 кв.м,; площадь количество зданий – 1 шт.</w:t>
            </w:r>
          </w:p>
        </w:tc>
        <w:tc>
          <w:tcPr>
            <w:tcW w:w="851" w:type="dxa"/>
          </w:tcPr>
          <w:p w14:paraId="0B131E72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783BE06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06.07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3-2022</w:t>
            </w:r>
          </w:p>
        </w:tc>
      </w:tr>
      <w:tr w:rsidR="004F7084" w14:paraId="7C850F02" w14:textId="77777777" w:rsidTr="004665B2">
        <w:trPr>
          <w:cantSplit/>
          <w:trHeight w:val="447"/>
        </w:trPr>
        <w:tc>
          <w:tcPr>
            <w:tcW w:w="16146" w:type="dxa"/>
            <w:gridSpan w:val="15"/>
          </w:tcPr>
          <w:p w14:paraId="5802BFCD" w14:textId="77777777" w:rsidR="004F7084" w:rsidRPr="00477148" w:rsidRDefault="004F7084" w:rsidP="004F7084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Ваньковская территория</w:t>
            </w:r>
          </w:p>
        </w:tc>
      </w:tr>
      <w:tr w:rsidR="004F7084" w14:paraId="469F4EDC" w14:textId="77777777" w:rsidTr="00477148">
        <w:trPr>
          <w:cantSplit/>
          <w:trHeight w:val="829"/>
        </w:trPr>
        <w:tc>
          <w:tcPr>
            <w:tcW w:w="567" w:type="dxa"/>
          </w:tcPr>
          <w:p w14:paraId="179DC361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1A5D1943" w14:textId="77777777" w:rsidR="004F7084" w:rsidRDefault="004F7084" w:rsidP="004F70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жарное депо на 2 выезда в п. Засечный Ваньковского сельского поселения</w:t>
            </w:r>
          </w:p>
        </w:tc>
        <w:tc>
          <w:tcPr>
            <w:tcW w:w="2976" w:type="dxa"/>
          </w:tcPr>
          <w:p w14:paraId="009EDB96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о. Чайковский, д. Засечный, ул. Мира, з/у 61</w:t>
            </w:r>
          </w:p>
          <w:p w14:paraId="695ABE77" w14:textId="77777777" w:rsidR="004F7084" w:rsidRDefault="004F7084" w:rsidP="004F7084">
            <w:pPr>
              <w:rPr>
                <w:b/>
                <w:sz w:val="24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0</w:t>
            </w:r>
            <w:r>
              <w:rPr>
                <w:b/>
                <w:sz w:val="24"/>
                <w:szCs w:val="22"/>
              </w:rPr>
              <w:t>110000</w:t>
            </w:r>
            <w:r w:rsidRPr="005F74B8">
              <w:rPr>
                <w:b/>
                <w:sz w:val="24"/>
                <w:szCs w:val="22"/>
              </w:rPr>
              <w:t>:</w:t>
            </w:r>
            <w:r>
              <w:rPr>
                <w:b/>
                <w:sz w:val="24"/>
                <w:szCs w:val="22"/>
              </w:rPr>
              <w:t>755</w:t>
            </w:r>
          </w:p>
          <w:p w14:paraId="5949C52E" w14:textId="77777777" w:rsidR="004F7084" w:rsidRDefault="004F7084" w:rsidP="004F708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E1E54DE" w14:textId="77777777" w:rsidR="004F7084" w:rsidRDefault="004F7084" w:rsidP="004F70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14:paraId="6CAABCB6" w14:textId="77777777" w:rsidR="004F7084" w:rsidRDefault="004F7084" w:rsidP="004F7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D1679E4" w14:textId="77777777" w:rsidR="004F7084" w:rsidRDefault="004F7084" w:rsidP="004F70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1794,5 куб.м., по факту – 1795,7 куб.м.; в том числе надземной части по проекту – 1794,5 куб.м., по факту – 1795,7 куб.м.; общая площадь по проекту – 303,4 кв.м,; по факту – 308,9 кв.м. количество зданий – 1 шт.</w:t>
            </w:r>
          </w:p>
        </w:tc>
        <w:tc>
          <w:tcPr>
            <w:tcW w:w="851" w:type="dxa"/>
          </w:tcPr>
          <w:p w14:paraId="124F0FB3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E1A00D8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2.05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6-2022</w:t>
            </w:r>
          </w:p>
        </w:tc>
      </w:tr>
      <w:tr w:rsidR="004F7084" w14:paraId="0C2596FF" w14:textId="77777777" w:rsidTr="002A66EB">
        <w:trPr>
          <w:cantSplit/>
          <w:trHeight w:val="286"/>
        </w:trPr>
        <w:tc>
          <w:tcPr>
            <w:tcW w:w="16146" w:type="dxa"/>
            <w:gridSpan w:val="15"/>
          </w:tcPr>
          <w:p w14:paraId="68A13971" w14:textId="77777777" w:rsidR="004F7084" w:rsidRPr="002A66EB" w:rsidRDefault="004F7084" w:rsidP="004F7084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Ольховская территория</w:t>
            </w:r>
          </w:p>
        </w:tc>
      </w:tr>
      <w:tr w:rsidR="004F7084" w14:paraId="639BA023" w14:textId="77777777" w:rsidTr="00477148">
        <w:trPr>
          <w:cantSplit/>
          <w:trHeight w:val="829"/>
        </w:trPr>
        <w:tc>
          <w:tcPr>
            <w:tcW w:w="567" w:type="dxa"/>
          </w:tcPr>
          <w:p w14:paraId="191E5A2E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3C764A43" w14:textId="77777777" w:rsidR="004F7084" w:rsidRDefault="004F7084" w:rsidP="004F70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210BC4FB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5B90A673" w14:textId="77777777" w:rsidR="004F7084" w:rsidRDefault="004F7084" w:rsidP="004F70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кина Александра Валерьевна</w:t>
            </w:r>
          </w:p>
        </w:tc>
        <w:tc>
          <w:tcPr>
            <w:tcW w:w="609" w:type="dxa"/>
            <w:gridSpan w:val="2"/>
          </w:tcPr>
          <w:p w14:paraId="574E7EBD" w14:textId="77777777" w:rsidR="004F7084" w:rsidRDefault="004F7084" w:rsidP="004F7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9610740" w14:textId="77777777" w:rsidR="004F7084" w:rsidRDefault="004F7084" w:rsidP="004F70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-229,43 куб.м., по факту – 228,0 куб.м.; общая площадь по проекту- 61,06 кв.м., факту – 63,5 кв.м,; количество зданий – 1 шт., количество помещений – 7 шт., вместимость – 6 чел.,  количество этажей (по проекту, по факту) - 2</w:t>
            </w:r>
          </w:p>
        </w:tc>
        <w:tc>
          <w:tcPr>
            <w:tcW w:w="851" w:type="dxa"/>
          </w:tcPr>
          <w:p w14:paraId="1A60265A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5AC0729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02.06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8-2022</w:t>
            </w:r>
          </w:p>
        </w:tc>
      </w:tr>
      <w:tr w:rsidR="004F7084" w14:paraId="3978DC3B" w14:textId="77777777" w:rsidTr="00477148">
        <w:trPr>
          <w:cantSplit/>
          <w:trHeight w:val="829"/>
        </w:trPr>
        <w:tc>
          <w:tcPr>
            <w:tcW w:w="567" w:type="dxa"/>
          </w:tcPr>
          <w:p w14:paraId="645B3C73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14:paraId="1B2AEA89" w14:textId="77777777" w:rsidR="004F7084" w:rsidRDefault="004F7084" w:rsidP="004F70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58744CAE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00AE90EC" w14:textId="77777777" w:rsidR="004F7084" w:rsidRDefault="004F7084" w:rsidP="004F70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шиток Антон Владимирович</w:t>
            </w:r>
          </w:p>
        </w:tc>
        <w:tc>
          <w:tcPr>
            <w:tcW w:w="609" w:type="dxa"/>
            <w:gridSpan w:val="2"/>
          </w:tcPr>
          <w:p w14:paraId="43FA5BD1" w14:textId="77777777" w:rsidR="004F7084" w:rsidRDefault="004F7084" w:rsidP="004F7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6A12F99" w14:textId="77777777" w:rsidR="004F7084" w:rsidRDefault="004F7084" w:rsidP="004F70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, по факту – 531,0 куб.м., общая площадь по проекту, по факту – 116,9 кв.м., количество нежилых помещений – по проекту, по факту – 108,7 кв.м., количество зданий, сооружений – 1 шт., количество помещений – 10 шт., вместимость – 4 чел., количество этажей (по проекту, по факту) - 2</w:t>
            </w:r>
          </w:p>
        </w:tc>
        <w:tc>
          <w:tcPr>
            <w:tcW w:w="851" w:type="dxa"/>
          </w:tcPr>
          <w:p w14:paraId="20AC019C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1C68F6C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01.07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1-2022</w:t>
            </w:r>
          </w:p>
        </w:tc>
      </w:tr>
      <w:tr w:rsidR="00E0094D" w14:paraId="71DB201D" w14:textId="77777777" w:rsidTr="00477148">
        <w:trPr>
          <w:cantSplit/>
          <w:trHeight w:val="829"/>
        </w:trPr>
        <w:tc>
          <w:tcPr>
            <w:tcW w:w="567" w:type="dxa"/>
          </w:tcPr>
          <w:p w14:paraId="30BD425F" w14:textId="7E6BE1F5" w:rsidR="00E0094D" w:rsidRDefault="00E0094D" w:rsidP="00E009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14:paraId="67A8099B" w14:textId="780EED95" w:rsidR="00E0094D" w:rsidRDefault="00E0094D" w:rsidP="00E0094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34856A02" w14:textId="6FBD5979" w:rsidR="00E0094D" w:rsidRDefault="00E0094D" w:rsidP="00E009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7D409B60" w14:textId="796F043F" w:rsidR="00E0094D" w:rsidRDefault="00E0094D" w:rsidP="00E009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Оксана Владимировна</w:t>
            </w:r>
          </w:p>
        </w:tc>
        <w:tc>
          <w:tcPr>
            <w:tcW w:w="609" w:type="dxa"/>
            <w:gridSpan w:val="2"/>
          </w:tcPr>
          <w:p w14:paraId="3295AB1C" w14:textId="7FD44866" w:rsidR="00E0094D" w:rsidRDefault="00E0094D" w:rsidP="00E00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2D2271E" w14:textId="0B20DEB8" w:rsidR="00E0094D" w:rsidRDefault="00E0094D" w:rsidP="00E009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по проекту, по факту – 368,0 куб.м., общая площадь по проекту, по факту – 107,0 кв.м., количество нежилых помещений –11 шт.; количество зданий, сооружений – 1 шт., количество помещений – 11 шт., вместимость – </w:t>
            </w:r>
            <w:r w:rsidR="00971DD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чел., количество этажей (по проекту, по факту) - </w:t>
            </w:r>
            <w:r w:rsidR="00971DDB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43336A7D" w14:textId="7677DDC0" w:rsidR="00E0094D" w:rsidRDefault="00E0094D" w:rsidP="00E009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68906EB" w14:textId="03160DE4" w:rsidR="00E0094D" w:rsidRPr="00971DDB" w:rsidRDefault="00E0094D" w:rsidP="00E009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971DDB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</w:t>
            </w:r>
            <w:r w:rsidR="00971DD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2 № 59-</w:t>
            </w:r>
            <w:r w:rsidR="00971DDB">
              <w:rPr>
                <w:sz w:val="22"/>
                <w:szCs w:val="22"/>
              </w:rPr>
              <w:t>12-22-2022</w:t>
            </w:r>
          </w:p>
        </w:tc>
      </w:tr>
      <w:tr w:rsidR="00FC6E7E" w14:paraId="6DDBAF13" w14:textId="77777777" w:rsidTr="00FC6E7E">
        <w:trPr>
          <w:cantSplit/>
          <w:trHeight w:val="355"/>
        </w:trPr>
        <w:tc>
          <w:tcPr>
            <w:tcW w:w="16146" w:type="dxa"/>
            <w:gridSpan w:val="15"/>
          </w:tcPr>
          <w:p w14:paraId="490C09AB" w14:textId="434A60D3" w:rsidR="00FC6E7E" w:rsidRPr="00FC6E7E" w:rsidRDefault="00FC6E7E" w:rsidP="00E0094D">
            <w:pPr>
              <w:rPr>
                <w:b/>
                <w:bCs/>
                <w:sz w:val="22"/>
                <w:szCs w:val="22"/>
              </w:rPr>
            </w:pPr>
            <w:r w:rsidRPr="00FC6E7E">
              <w:rPr>
                <w:b/>
                <w:bCs/>
                <w:sz w:val="24"/>
                <w:szCs w:val="24"/>
              </w:rPr>
              <w:t>г. Чайковский</w:t>
            </w:r>
          </w:p>
        </w:tc>
      </w:tr>
      <w:tr w:rsidR="00FC6E7E" w14:paraId="062C17B3" w14:textId="77777777" w:rsidTr="00FC6E7E">
        <w:trPr>
          <w:cantSplit/>
          <w:trHeight w:val="275"/>
        </w:trPr>
        <w:tc>
          <w:tcPr>
            <w:tcW w:w="16146" w:type="dxa"/>
            <w:gridSpan w:val="15"/>
          </w:tcPr>
          <w:p w14:paraId="3B2499C6" w14:textId="4C035793" w:rsidR="00FC6E7E" w:rsidRPr="00FC6E7E" w:rsidRDefault="00FC6E7E" w:rsidP="00E0094D">
            <w:pPr>
              <w:rPr>
                <w:b/>
                <w:bCs/>
                <w:sz w:val="22"/>
                <w:szCs w:val="22"/>
              </w:rPr>
            </w:pPr>
            <w:r w:rsidRPr="00FC6E7E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C42494" w14:paraId="4CE3B9A6" w14:textId="77777777" w:rsidTr="00477148">
        <w:trPr>
          <w:cantSplit/>
          <w:trHeight w:val="829"/>
        </w:trPr>
        <w:tc>
          <w:tcPr>
            <w:tcW w:w="567" w:type="dxa"/>
          </w:tcPr>
          <w:p w14:paraId="3A8F9F60" w14:textId="3743793F" w:rsidR="00C42494" w:rsidRDefault="00C42494" w:rsidP="00C42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32E20363" w14:textId="0C432420" w:rsidR="00C42494" w:rsidRDefault="00C42494" w:rsidP="00C4249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житие гостиничного типа на 250 мест для проживания спортсменов</w:t>
            </w:r>
          </w:p>
        </w:tc>
        <w:tc>
          <w:tcPr>
            <w:tcW w:w="2976" w:type="dxa"/>
          </w:tcPr>
          <w:p w14:paraId="23A8BAD1" w14:textId="00E2AD13" w:rsidR="00C42494" w:rsidRDefault="00C42494" w:rsidP="00C42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г.о., г. Чайковский, ул. Кабалевского, д. 27/1</w:t>
            </w:r>
          </w:p>
        </w:tc>
        <w:tc>
          <w:tcPr>
            <w:tcW w:w="1560" w:type="dxa"/>
          </w:tcPr>
          <w:p w14:paraId="1B13B334" w14:textId="4F8D856D" w:rsidR="00C42494" w:rsidRDefault="00C42494" w:rsidP="00C424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Чайковская государственная академия физической культуры и спорта»</w:t>
            </w:r>
          </w:p>
        </w:tc>
        <w:tc>
          <w:tcPr>
            <w:tcW w:w="609" w:type="dxa"/>
            <w:gridSpan w:val="2"/>
          </w:tcPr>
          <w:p w14:paraId="5DCE8C1C" w14:textId="03447C05" w:rsidR="00C42494" w:rsidRDefault="00C42494" w:rsidP="00C42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7E1ED2E" w14:textId="69318E7A" w:rsidR="00C42494" w:rsidRDefault="00C42494" w:rsidP="00C424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по проекту, по факту – </w:t>
            </w:r>
            <w:r w:rsidR="00D41AF8">
              <w:rPr>
                <w:sz w:val="22"/>
                <w:szCs w:val="22"/>
              </w:rPr>
              <w:t>40654,0</w:t>
            </w:r>
            <w:r>
              <w:rPr>
                <w:sz w:val="22"/>
                <w:szCs w:val="22"/>
              </w:rPr>
              <w:t xml:space="preserve"> куб.м., общая площадь по проекту, по факту – </w:t>
            </w:r>
            <w:r w:rsidR="00D41AF8">
              <w:rPr>
                <w:sz w:val="22"/>
                <w:szCs w:val="22"/>
              </w:rPr>
              <w:t>11017,3</w:t>
            </w:r>
            <w:r>
              <w:rPr>
                <w:sz w:val="22"/>
                <w:szCs w:val="22"/>
              </w:rPr>
              <w:t xml:space="preserve"> кв.м., количество </w:t>
            </w:r>
            <w:r w:rsidR="00D41AF8">
              <w:rPr>
                <w:sz w:val="22"/>
                <w:szCs w:val="22"/>
              </w:rPr>
              <w:t>этажей</w:t>
            </w:r>
            <w:r>
              <w:rPr>
                <w:sz w:val="22"/>
                <w:szCs w:val="22"/>
              </w:rPr>
              <w:t xml:space="preserve"> – </w:t>
            </w:r>
            <w:r w:rsidR="00D41AF8">
              <w:rPr>
                <w:sz w:val="22"/>
                <w:szCs w:val="22"/>
              </w:rPr>
              <w:t xml:space="preserve">8; </w:t>
            </w:r>
            <w:r>
              <w:rPr>
                <w:sz w:val="22"/>
                <w:szCs w:val="22"/>
              </w:rPr>
              <w:t xml:space="preserve">вместимость – </w:t>
            </w:r>
            <w:r w:rsidR="00D41AF8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 xml:space="preserve"> чел., </w:t>
            </w:r>
            <w:r w:rsidR="00D41AF8">
              <w:rPr>
                <w:sz w:val="22"/>
                <w:szCs w:val="22"/>
              </w:rPr>
              <w:t>высота – 26,10 м.</w:t>
            </w:r>
          </w:p>
        </w:tc>
        <w:tc>
          <w:tcPr>
            <w:tcW w:w="851" w:type="dxa"/>
          </w:tcPr>
          <w:p w14:paraId="1154E3D7" w14:textId="0434017E" w:rsidR="00C42494" w:rsidRDefault="00C42494" w:rsidP="00C42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0B578B0" w14:textId="7627243F" w:rsidR="00C42494" w:rsidRDefault="00C42494" w:rsidP="00C42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</w:t>
            </w:r>
            <w:r w:rsidR="00D41AF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D41AF8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.202</w:t>
            </w:r>
            <w:r w:rsidR="00D41AF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№ 59-12-</w:t>
            </w:r>
            <w:r w:rsidR="00D41AF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-202</w:t>
            </w:r>
            <w:r w:rsidR="00D41AF8">
              <w:rPr>
                <w:sz w:val="22"/>
                <w:szCs w:val="22"/>
              </w:rPr>
              <w:t>3</w:t>
            </w:r>
          </w:p>
        </w:tc>
      </w:tr>
      <w:tr w:rsidR="002F073F" w14:paraId="7CE6F9A6" w14:textId="77777777" w:rsidTr="00477148">
        <w:trPr>
          <w:cantSplit/>
          <w:trHeight w:val="829"/>
        </w:trPr>
        <w:tc>
          <w:tcPr>
            <w:tcW w:w="567" w:type="dxa"/>
          </w:tcPr>
          <w:p w14:paraId="64DC69F6" w14:textId="44045090" w:rsidR="002F073F" w:rsidRDefault="002F073F" w:rsidP="002F0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14:paraId="76D9F47B" w14:textId="75CCA590" w:rsidR="002F073F" w:rsidRDefault="002F073F" w:rsidP="002F073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отдыха яхт-клуба с пристроенным бассейном</w:t>
            </w:r>
          </w:p>
        </w:tc>
        <w:tc>
          <w:tcPr>
            <w:tcW w:w="2976" w:type="dxa"/>
          </w:tcPr>
          <w:p w14:paraId="22850507" w14:textId="1F090F42" w:rsidR="002F073F" w:rsidRDefault="002F073F" w:rsidP="002F0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г.о., г. Чайковский, ул. Кабалевского, д. 9/3</w:t>
            </w:r>
          </w:p>
        </w:tc>
        <w:tc>
          <w:tcPr>
            <w:tcW w:w="1560" w:type="dxa"/>
          </w:tcPr>
          <w:p w14:paraId="641E9836" w14:textId="088D0BD2" w:rsidR="002F073F" w:rsidRDefault="002F073F" w:rsidP="002F0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товой Анатолий Владимирович</w:t>
            </w:r>
          </w:p>
        </w:tc>
        <w:tc>
          <w:tcPr>
            <w:tcW w:w="609" w:type="dxa"/>
            <w:gridSpan w:val="2"/>
          </w:tcPr>
          <w:p w14:paraId="04C23214" w14:textId="3F8C6590" w:rsidR="002F073F" w:rsidRDefault="002F073F" w:rsidP="002F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907D04E" w14:textId="3E50F64B" w:rsidR="002F073F" w:rsidRDefault="002F073F" w:rsidP="002F0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по проекту, по факту – </w:t>
            </w:r>
            <w:r w:rsidR="00044E57">
              <w:rPr>
                <w:sz w:val="22"/>
                <w:szCs w:val="22"/>
              </w:rPr>
              <w:t>5472,38</w:t>
            </w:r>
            <w:r>
              <w:rPr>
                <w:sz w:val="22"/>
                <w:szCs w:val="22"/>
              </w:rPr>
              <w:t xml:space="preserve"> куб.м., общая площадь по проекту, по факту – </w:t>
            </w:r>
            <w:r w:rsidR="00044E57">
              <w:rPr>
                <w:sz w:val="22"/>
                <w:szCs w:val="22"/>
              </w:rPr>
              <w:t>1064,8</w:t>
            </w:r>
            <w:r>
              <w:rPr>
                <w:sz w:val="22"/>
                <w:szCs w:val="22"/>
              </w:rPr>
              <w:t xml:space="preserve"> кв.м., количество этажей – </w:t>
            </w:r>
            <w:r w:rsidR="00044E5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; вместимость – </w:t>
            </w:r>
            <w:r w:rsidR="00044E57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 xml:space="preserve"> чел., высота – </w:t>
            </w:r>
            <w:r w:rsidR="00044E57">
              <w:rPr>
                <w:sz w:val="22"/>
                <w:szCs w:val="22"/>
              </w:rPr>
              <w:t>9,37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851" w:type="dxa"/>
          </w:tcPr>
          <w:p w14:paraId="2BCF0C2A" w14:textId="7A98029F" w:rsidR="002F073F" w:rsidRDefault="002F073F" w:rsidP="002F0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1127A34" w14:textId="0C93C559" w:rsidR="002F073F" w:rsidRDefault="002F073F" w:rsidP="002F0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</w:t>
            </w:r>
            <w:r w:rsidR="009450B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</w:t>
            </w:r>
            <w:r w:rsidR="009450B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023 № 59-12-0</w:t>
            </w:r>
            <w:r w:rsidR="009450B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23</w:t>
            </w:r>
          </w:p>
        </w:tc>
      </w:tr>
    </w:tbl>
    <w:p w14:paraId="6CA58D8A" w14:textId="77777777" w:rsidR="00D338DB" w:rsidRDefault="00D338DB"/>
    <w:sectPr w:rsidR="00D338DB" w:rsidSect="00C43F80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DAAF1" w14:textId="77777777" w:rsidR="003D7321" w:rsidRDefault="003D7321" w:rsidP="0020667E">
      <w:r>
        <w:separator/>
      </w:r>
    </w:p>
  </w:endnote>
  <w:endnote w:type="continuationSeparator" w:id="0">
    <w:p w14:paraId="077B86A0" w14:textId="77777777" w:rsidR="003D7321" w:rsidRDefault="003D7321" w:rsidP="0020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3CA44" w14:textId="77777777" w:rsidR="003D7321" w:rsidRDefault="003D7321" w:rsidP="0020667E">
      <w:r>
        <w:separator/>
      </w:r>
    </w:p>
  </w:footnote>
  <w:footnote w:type="continuationSeparator" w:id="0">
    <w:p w14:paraId="4AD40FB1" w14:textId="77777777" w:rsidR="003D7321" w:rsidRDefault="003D7321" w:rsidP="002066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36F"/>
    <w:rsid w:val="00011CCA"/>
    <w:rsid w:val="0001600B"/>
    <w:rsid w:val="000170A2"/>
    <w:rsid w:val="00023285"/>
    <w:rsid w:val="00024A68"/>
    <w:rsid w:val="0002794F"/>
    <w:rsid w:val="00031250"/>
    <w:rsid w:val="0003138B"/>
    <w:rsid w:val="0003324B"/>
    <w:rsid w:val="00035CB0"/>
    <w:rsid w:val="00040A40"/>
    <w:rsid w:val="0004114D"/>
    <w:rsid w:val="00043C8B"/>
    <w:rsid w:val="00044E57"/>
    <w:rsid w:val="00046B27"/>
    <w:rsid w:val="00046EF2"/>
    <w:rsid w:val="000571E4"/>
    <w:rsid w:val="00063FB8"/>
    <w:rsid w:val="000641A8"/>
    <w:rsid w:val="00074981"/>
    <w:rsid w:val="00076497"/>
    <w:rsid w:val="00077ED4"/>
    <w:rsid w:val="00085175"/>
    <w:rsid w:val="000871F9"/>
    <w:rsid w:val="00090D26"/>
    <w:rsid w:val="000A4B8C"/>
    <w:rsid w:val="000A7257"/>
    <w:rsid w:val="000A78B7"/>
    <w:rsid w:val="000D3EC6"/>
    <w:rsid w:val="000E19C3"/>
    <w:rsid w:val="000E2224"/>
    <w:rsid w:val="000E24B5"/>
    <w:rsid w:val="000F0238"/>
    <w:rsid w:val="000F0F69"/>
    <w:rsid w:val="000F214F"/>
    <w:rsid w:val="000F25B1"/>
    <w:rsid w:val="0010120E"/>
    <w:rsid w:val="00110AC2"/>
    <w:rsid w:val="00111151"/>
    <w:rsid w:val="0011580C"/>
    <w:rsid w:val="00116858"/>
    <w:rsid w:val="001169E8"/>
    <w:rsid w:val="0012057A"/>
    <w:rsid w:val="00136EA1"/>
    <w:rsid w:val="00142797"/>
    <w:rsid w:val="0015131A"/>
    <w:rsid w:val="001538F4"/>
    <w:rsid w:val="0015534E"/>
    <w:rsid w:val="00162D8D"/>
    <w:rsid w:val="00175668"/>
    <w:rsid w:val="00191FF9"/>
    <w:rsid w:val="0019438F"/>
    <w:rsid w:val="00196098"/>
    <w:rsid w:val="001A05C6"/>
    <w:rsid w:val="001A3965"/>
    <w:rsid w:val="001A3AD0"/>
    <w:rsid w:val="001A49AE"/>
    <w:rsid w:val="001A6220"/>
    <w:rsid w:val="001A66BD"/>
    <w:rsid w:val="001B2834"/>
    <w:rsid w:val="001B3D37"/>
    <w:rsid w:val="001C3080"/>
    <w:rsid w:val="001C41A0"/>
    <w:rsid w:val="001C6728"/>
    <w:rsid w:val="001D3716"/>
    <w:rsid w:val="001E4B0E"/>
    <w:rsid w:val="001E6D5E"/>
    <w:rsid w:val="00205117"/>
    <w:rsid w:val="002057C2"/>
    <w:rsid w:val="0020667E"/>
    <w:rsid w:val="002071B0"/>
    <w:rsid w:val="0020789D"/>
    <w:rsid w:val="00211914"/>
    <w:rsid w:val="00211C83"/>
    <w:rsid w:val="0021362C"/>
    <w:rsid w:val="00215843"/>
    <w:rsid w:val="00216285"/>
    <w:rsid w:val="00222187"/>
    <w:rsid w:val="0022781B"/>
    <w:rsid w:val="002357DE"/>
    <w:rsid w:val="00236EDD"/>
    <w:rsid w:val="00251C3F"/>
    <w:rsid w:val="002608A7"/>
    <w:rsid w:val="00263951"/>
    <w:rsid w:val="00272B04"/>
    <w:rsid w:val="00282210"/>
    <w:rsid w:val="00286E68"/>
    <w:rsid w:val="00287975"/>
    <w:rsid w:val="00293E3A"/>
    <w:rsid w:val="002968A6"/>
    <w:rsid w:val="002A1D67"/>
    <w:rsid w:val="002A5F07"/>
    <w:rsid w:val="002A66EB"/>
    <w:rsid w:val="002A6BB5"/>
    <w:rsid w:val="002A6BDE"/>
    <w:rsid w:val="002B159F"/>
    <w:rsid w:val="002C4782"/>
    <w:rsid w:val="002C72C4"/>
    <w:rsid w:val="002E03AC"/>
    <w:rsid w:val="002E56E5"/>
    <w:rsid w:val="002E5D07"/>
    <w:rsid w:val="002F073F"/>
    <w:rsid w:val="002F283C"/>
    <w:rsid w:val="002F6E56"/>
    <w:rsid w:val="00311215"/>
    <w:rsid w:val="0031249C"/>
    <w:rsid w:val="0031544C"/>
    <w:rsid w:val="00321197"/>
    <w:rsid w:val="0033519F"/>
    <w:rsid w:val="003454F2"/>
    <w:rsid w:val="00352D62"/>
    <w:rsid w:val="00370779"/>
    <w:rsid w:val="00371938"/>
    <w:rsid w:val="003774D2"/>
    <w:rsid w:val="00377EB2"/>
    <w:rsid w:val="00386A40"/>
    <w:rsid w:val="0039176F"/>
    <w:rsid w:val="00393A60"/>
    <w:rsid w:val="00396817"/>
    <w:rsid w:val="00396DBE"/>
    <w:rsid w:val="003A5266"/>
    <w:rsid w:val="003A6680"/>
    <w:rsid w:val="003C5A04"/>
    <w:rsid w:val="003C6A0C"/>
    <w:rsid w:val="003D6777"/>
    <w:rsid w:val="003D7321"/>
    <w:rsid w:val="003E3182"/>
    <w:rsid w:val="003E4EFB"/>
    <w:rsid w:val="003F19EA"/>
    <w:rsid w:val="003F4970"/>
    <w:rsid w:val="00414DB4"/>
    <w:rsid w:val="00423287"/>
    <w:rsid w:val="004311DC"/>
    <w:rsid w:val="0043320E"/>
    <w:rsid w:val="004450EA"/>
    <w:rsid w:val="00445ECD"/>
    <w:rsid w:val="00447213"/>
    <w:rsid w:val="004500E4"/>
    <w:rsid w:val="004528A2"/>
    <w:rsid w:val="0046020D"/>
    <w:rsid w:val="0046035E"/>
    <w:rsid w:val="0046614F"/>
    <w:rsid w:val="004673C2"/>
    <w:rsid w:val="004717FD"/>
    <w:rsid w:val="00474A91"/>
    <w:rsid w:val="00477148"/>
    <w:rsid w:val="00486AC4"/>
    <w:rsid w:val="00487B70"/>
    <w:rsid w:val="004933EE"/>
    <w:rsid w:val="00495D6C"/>
    <w:rsid w:val="004A6975"/>
    <w:rsid w:val="004B5D11"/>
    <w:rsid w:val="004B5F63"/>
    <w:rsid w:val="004B7D32"/>
    <w:rsid w:val="004C4B4B"/>
    <w:rsid w:val="004D5F25"/>
    <w:rsid w:val="004D6533"/>
    <w:rsid w:val="004D6ADF"/>
    <w:rsid w:val="004E02A0"/>
    <w:rsid w:val="004E17B9"/>
    <w:rsid w:val="004E422C"/>
    <w:rsid w:val="004F132C"/>
    <w:rsid w:val="004F7084"/>
    <w:rsid w:val="00502917"/>
    <w:rsid w:val="00510C86"/>
    <w:rsid w:val="0052230C"/>
    <w:rsid w:val="00530031"/>
    <w:rsid w:val="005300DF"/>
    <w:rsid w:val="00530FDA"/>
    <w:rsid w:val="00547BDE"/>
    <w:rsid w:val="00550CF5"/>
    <w:rsid w:val="00551428"/>
    <w:rsid w:val="00553DED"/>
    <w:rsid w:val="005600C9"/>
    <w:rsid w:val="0056379B"/>
    <w:rsid w:val="005640CB"/>
    <w:rsid w:val="00567C1C"/>
    <w:rsid w:val="005719E2"/>
    <w:rsid w:val="005753E3"/>
    <w:rsid w:val="005834D4"/>
    <w:rsid w:val="005911F7"/>
    <w:rsid w:val="0059736E"/>
    <w:rsid w:val="005A1721"/>
    <w:rsid w:val="005B2C12"/>
    <w:rsid w:val="005B3CC0"/>
    <w:rsid w:val="005C4000"/>
    <w:rsid w:val="005C7F2D"/>
    <w:rsid w:val="005D1879"/>
    <w:rsid w:val="005D2576"/>
    <w:rsid w:val="005D2FE7"/>
    <w:rsid w:val="005D3145"/>
    <w:rsid w:val="005E4E62"/>
    <w:rsid w:val="005E5AAB"/>
    <w:rsid w:val="005F74B8"/>
    <w:rsid w:val="005F7A4F"/>
    <w:rsid w:val="00603CB2"/>
    <w:rsid w:val="00607F36"/>
    <w:rsid w:val="00642353"/>
    <w:rsid w:val="00653A09"/>
    <w:rsid w:val="00656803"/>
    <w:rsid w:val="00661820"/>
    <w:rsid w:val="0066740E"/>
    <w:rsid w:val="00673B75"/>
    <w:rsid w:val="006771DA"/>
    <w:rsid w:val="00680B44"/>
    <w:rsid w:val="006933C6"/>
    <w:rsid w:val="00694FA4"/>
    <w:rsid w:val="006A0410"/>
    <w:rsid w:val="006B1214"/>
    <w:rsid w:val="006B4863"/>
    <w:rsid w:val="006B4ECD"/>
    <w:rsid w:val="006C3DA0"/>
    <w:rsid w:val="006C77B4"/>
    <w:rsid w:val="006D20FA"/>
    <w:rsid w:val="006E3AA3"/>
    <w:rsid w:val="006E5F86"/>
    <w:rsid w:val="006F2525"/>
    <w:rsid w:val="006F72BC"/>
    <w:rsid w:val="0070226E"/>
    <w:rsid w:val="00710F85"/>
    <w:rsid w:val="00716FC5"/>
    <w:rsid w:val="00726A31"/>
    <w:rsid w:val="00730470"/>
    <w:rsid w:val="0073723C"/>
    <w:rsid w:val="00754C25"/>
    <w:rsid w:val="00756792"/>
    <w:rsid w:val="00757CF4"/>
    <w:rsid w:val="007614E2"/>
    <w:rsid w:val="00765166"/>
    <w:rsid w:val="0077212D"/>
    <w:rsid w:val="00780545"/>
    <w:rsid w:val="007827A1"/>
    <w:rsid w:val="00783B75"/>
    <w:rsid w:val="00796A10"/>
    <w:rsid w:val="007A03AE"/>
    <w:rsid w:val="007A27B1"/>
    <w:rsid w:val="007A2F0E"/>
    <w:rsid w:val="007B4168"/>
    <w:rsid w:val="007B6B40"/>
    <w:rsid w:val="007B7C73"/>
    <w:rsid w:val="007D2D9E"/>
    <w:rsid w:val="007D46DE"/>
    <w:rsid w:val="007E06FF"/>
    <w:rsid w:val="007E3D3C"/>
    <w:rsid w:val="007E6BBF"/>
    <w:rsid w:val="007F193B"/>
    <w:rsid w:val="007F592C"/>
    <w:rsid w:val="007F7CF0"/>
    <w:rsid w:val="00800983"/>
    <w:rsid w:val="00810655"/>
    <w:rsid w:val="00814C6C"/>
    <w:rsid w:val="00820B66"/>
    <w:rsid w:val="00824C6A"/>
    <w:rsid w:val="008276E3"/>
    <w:rsid w:val="008332DC"/>
    <w:rsid w:val="008341D6"/>
    <w:rsid w:val="00837925"/>
    <w:rsid w:val="0084047D"/>
    <w:rsid w:val="008423A1"/>
    <w:rsid w:val="00842B93"/>
    <w:rsid w:val="008511BE"/>
    <w:rsid w:val="00861951"/>
    <w:rsid w:val="008748F0"/>
    <w:rsid w:val="008751E5"/>
    <w:rsid w:val="00876B52"/>
    <w:rsid w:val="008859AD"/>
    <w:rsid w:val="008966E2"/>
    <w:rsid w:val="008A24B7"/>
    <w:rsid w:val="008A5034"/>
    <w:rsid w:val="008D0722"/>
    <w:rsid w:val="008D499A"/>
    <w:rsid w:val="008E15F4"/>
    <w:rsid w:val="008E6473"/>
    <w:rsid w:val="008F3120"/>
    <w:rsid w:val="0090299E"/>
    <w:rsid w:val="009040F7"/>
    <w:rsid w:val="009450BC"/>
    <w:rsid w:val="0095073B"/>
    <w:rsid w:val="00954597"/>
    <w:rsid w:val="0095784E"/>
    <w:rsid w:val="009665A6"/>
    <w:rsid w:val="00967270"/>
    <w:rsid w:val="0097073E"/>
    <w:rsid w:val="00970AE5"/>
    <w:rsid w:val="00971DDB"/>
    <w:rsid w:val="009764CB"/>
    <w:rsid w:val="009851A0"/>
    <w:rsid w:val="009867EC"/>
    <w:rsid w:val="00986B71"/>
    <w:rsid w:val="009908AC"/>
    <w:rsid w:val="00993EF3"/>
    <w:rsid w:val="00995469"/>
    <w:rsid w:val="009A27E2"/>
    <w:rsid w:val="009A2D79"/>
    <w:rsid w:val="009A447E"/>
    <w:rsid w:val="009B3AA4"/>
    <w:rsid w:val="009D103C"/>
    <w:rsid w:val="009E2935"/>
    <w:rsid w:val="009F1DF8"/>
    <w:rsid w:val="00A018A1"/>
    <w:rsid w:val="00A046B7"/>
    <w:rsid w:val="00A0615A"/>
    <w:rsid w:val="00A06A6B"/>
    <w:rsid w:val="00A07211"/>
    <w:rsid w:val="00A11523"/>
    <w:rsid w:val="00A1316C"/>
    <w:rsid w:val="00A35925"/>
    <w:rsid w:val="00A423B3"/>
    <w:rsid w:val="00A471A6"/>
    <w:rsid w:val="00A52764"/>
    <w:rsid w:val="00A55516"/>
    <w:rsid w:val="00A65F34"/>
    <w:rsid w:val="00A820E9"/>
    <w:rsid w:val="00A9040D"/>
    <w:rsid w:val="00A9123B"/>
    <w:rsid w:val="00AA578D"/>
    <w:rsid w:val="00AA6A05"/>
    <w:rsid w:val="00AB3949"/>
    <w:rsid w:val="00AB7EB5"/>
    <w:rsid w:val="00AD0CA7"/>
    <w:rsid w:val="00AD0D7A"/>
    <w:rsid w:val="00AD23F0"/>
    <w:rsid w:val="00AE44FB"/>
    <w:rsid w:val="00AF4BB9"/>
    <w:rsid w:val="00AF56B5"/>
    <w:rsid w:val="00AF711F"/>
    <w:rsid w:val="00B01037"/>
    <w:rsid w:val="00B10013"/>
    <w:rsid w:val="00B12B59"/>
    <w:rsid w:val="00B26A63"/>
    <w:rsid w:val="00B37AB4"/>
    <w:rsid w:val="00B53FFD"/>
    <w:rsid w:val="00B71C04"/>
    <w:rsid w:val="00B83DA1"/>
    <w:rsid w:val="00B90CE8"/>
    <w:rsid w:val="00BA4633"/>
    <w:rsid w:val="00BA6AEF"/>
    <w:rsid w:val="00BB5307"/>
    <w:rsid w:val="00BB536A"/>
    <w:rsid w:val="00BB58A4"/>
    <w:rsid w:val="00BB75F7"/>
    <w:rsid w:val="00BD3EEF"/>
    <w:rsid w:val="00BD7DF7"/>
    <w:rsid w:val="00BE6CCA"/>
    <w:rsid w:val="00BE7B7A"/>
    <w:rsid w:val="00BF00D5"/>
    <w:rsid w:val="00BF0B87"/>
    <w:rsid w:val="00C01F86"/>
    <w:rsid w:val="00C1368D"/>
    <w:rsid w:val="00C16F40"/>
    <w:rsid w:val="00C35922"/>
    <w:rsid w:val="00C40CD7"/>
    <w:rsid w:val="00C42494"/>
    <w:rsid w:val="00C43F80"/>
    <w:rsid w:val="00C4493F"/>
    <w:rsid w:val="00C574C5"/>
    <w:rsid w:val="00C65798"/>
    <w:rsid w:val="00C75D97"/>
    <w:rsid w:val="00C9092D"/>
    <w:rsid w:val="00C9151C"/>
    <w:rsid w:val="00C941E9"/>
    <w:rsid w:val="00C94743"/>
    <w:rsid w:val="00CB034A"/>
    <w:rsid w:val="00CB5C90"/>
    <w:rsid w:val="00CB629B"/>
    <w:rsid w:val="00CD3AC5"/>
    <w:rsid w:val="00CD3DBC"/>
    <w:rsid w:val="00CD5ABE"/>
    <w:rsid w:val="00CE4D92"/>
    <w:rsid w:val="00CF07C5"/>
    <w:rsid w:val="00D03963"/>
    <w:rsid w:val="00D05DF8"/>
    <w:rsid w:val="00D07B8A"/>
    <w:rsid w:val="00D16AEA"/>
    <w:rsid w:val="00D338DB"/>
    <w:rsid w:val="00D355A5"/>
    <w:rsid w:val="00D40142"/>
    <w:rsid w:val="00D41AF8"/>
    <w:rsid w:val="00D43798"/>
    <w:rsid w:val="00D46913"/>
    <w:rsid w:val="00D475F6"/>
    <w:rsid w:val="00D526EE"/>
    <w:rsid w:val="00D73618"/>
    <w:rsid w:val="00D73D65"/>
    <w:rsid w:val="00D8029E"/>
    <w:rsid w:val="00D8795B"/>
    <w:rsid w:val="00DA0A29"/>
    <w:rsid w:val="00DA44FF"/>
    <w:rsid w:val="00DA4C76"/>
    <w:rsid w:val="00DA6569"/>
    <w:rsid w:val="00DB5D33"/>
    <w:rsid w:val="00DD3FB5"/>
    <w:rsid w:val="00DD46B0"/>
    <w:rsid w:val="00DD63BF"/>
    <w:rsid w:val="00E0094D"/>
    <w:rsid w:val="00E10572"/>
    <w:rsid w:val="00E26353"/>
    <w:rsid w:val="00E31291"/>
    <w:rsid w:val="00E32DE3"/>
    <w:rsid w:val="00E3536F"/>
    <w:rsid w:val="00E36DE2"/>
    <w:rsid w:val="00E37252"/>
    <w:rsid w:val="00E40EB6"/>
    <w:rsid w:val="00E416D8"/>
    <w:rsid w:val="00E44457"/>
    <w:rsid w:val="00E47560"/>
    <w:rsid w:val="00E50191"/>
    <w:rsid w:val="00E50C57"/>
    <w:rsid w:val="00E527E8"/>
    <w:rsid w:val="00E53561"/>
    <w:rsid w:val="00E64EE9"/>
    <w:rsid w:val="00E8034E"/>
    <w:rsid w:val="00E974D7"/>
    <w:rsid w:val="00EA2352"/>
    <w:rsid w:val="00EB55E6"/>
    <w:rsid w:val="00EB6994"/>
    <w:rsid w:val="00EC324C"/>
    <w:rsid w:val="00ED6E26"/>
    <w:rsid w:val="00EE035D"/>
    <w:rsid w:val="00EE2B28"/>
    <w:rsid w:val="00EE7454"/>
    <w:rsid w:val="00F14189"/>
    <w:rsid w:val="00F16DC3"/>
    <w:rsid w:val="00F4000C"/>
    <w:rsid w:val="00F559FC"/>
    <w:rsid w:val="00F6282C"/>
    <w:rsid w:val="00F65079"/>
    <w:rsid w:val="00F66711"/>
    <w:rsid w:val="00F73411"/>
    <w:rsid w:val="00F937BA"/>
    <w:rsid w:val="00FA1C7D"/>
    <w:rsid w:val="00FA4AAF"/>
    <w:rsid w:val="00FB5CF2"/>
    <w:rsid w:val="00FC29B6"/>
    <w:rsid w:val="00FC6E7E"/>
    <w:rsid w:val="00FC79B9"/>
    <w:rsid w:val="00FD2AB7"/>
    <w:rsid w:val="00FE068D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CB547"/>
  <w15:docId w15:val="{C64CF30A-8D94-4CA7-A732-D2E41F4B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1">
    <w:name w:val="heading 1"/>
    <w:basedOn w:val="a"/>
    <w:next w:val="a"/>
    <w:link w:val="10"/>
    <w:qFormat/>
    <w:rsid w:val="00E3536F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3536F"/>
    <w:pPr>
      <w:keepNext/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6F"/>
    <w:rPr>
      <w:rFonts w:ascii="Times New Roman" w:eastAsia="Times New Roman" w:hAnsi="Times New Roman" w:cs="Times New Roman"/>
      <w:b/>
      <w:bCs/>
      <w:sz w:val="24"/>
      <w:szCs w:val="24"/>
      <w:lang w:eastAsia="ru-RU" w:bidi="he-IL"/>
    </w:rPr>
  </w:style>
  <w:style w:type="character" w:customStyle="1" w:styleId="20">
    <w:name w:val="Заголовок 2 Знак"/>
    <w:basedOn w:val="a0"/>
    <w:link w:val="2"/>
    <w:rsid w:val="00E3536F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3">
    <w:name w:val="Body Text"/>
    <w:basedOn w:val="a"/>
    <w:link w:val="a4"/>
    <w:rsid w:val="00E3536F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3536F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5">
    <w:name w:val="Body Text Indent"/>
    <w:basedOn w:val="a"/>
    <w:link w:val="a6"/>
    <w:rsid w:val="003D677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D6777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7">
    <w:name w:val="header"/>
    <w:basedOn w:val="a"/>
    <w:link w:val="a8"/>
    <w:uiPriority w:val="99"/>
    <w:unhideWhenUsed/>
    <w:rsid w:val="002066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667E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9">
    <w:name w:val="footer"/>
    <w:basedOn w:val="a"/>
    <w:link w:val="aa"/>
    <w:uiPriority w:val="99"/>
    <w:unhideWhenUsed/>
    <w:rsid w:val="002066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667E"/>
    <w:rPr>
      <w:rFonts w:ascii="Times New Roman" w:eastAsia="Times New Roman" w:hAnsi="Times New Roman" w:cs="Times New Roman"/>
      <w:sz w:val="20"/>
      <w:szCs w:val="20"/>
      <w:lang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AF42-1737-4E93-B1C0-ED5B2186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91</Pages>
  <Words>38809</Words>
  <Characters>221215</Characters>
  <Application>Microsoft Office Word</Application>
  <DocSecurity>0</DocSecurity>
  <Lines>1843</Lines>
  <Paragraphs>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25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nova</dc:creator>
  <cp:keywords/>
  <dc:description/>
  <cp:lastModifiedBy>Мачихина Наталья Андреевна</cp:lastModifiedBy>
  <cp:revision>398</cp:revision>
  <dcterms:created xsi:type="dcterms:W3CDTF">2016-10-06T07:59:00Z</dcterms:created>
  <dcterms:modified xsi:type="dcterms:W3CDTF">2023-05-03T04:59:00Z</dcterms:modified>
</cp:coreProperties>
</file>